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8D3A4" w14:textId="319940ED" w:rsidR="000C75B7" w:rsidRDefault="000E7C1A" w:rsidP="00081EDE">
      <w:pPr>
        <w:keepNext/>
        <w:keepLines/>
        <w:jc w:val="center"/>
        <w:rPr>
          <w:rFonts w:ascii="Calibri" w:hAnsi="Calibri"/>
          <w:bCs/>
          <w:sz w:val="32"/>
          <w:szCs w:val="32"/>
        </w:rPr>
      </w:pPr>
      <w:r>
        <w:rPr>
          <w:rFonts w:ascii="Calibri" w:hAnsi="Calibri"/>
          <w:bCs/>
          <w:sz w:val="32"/>
          <w:szCs w:val="32"/>
        </w:rPr>
        <w:t xml:space="preserve">REGULAR </w:t>
      </w:r>
      <w:r w:rsidR="00F75635" w:rsidRPr="00612DBC">
        <w:rPr>
          <w:rFonts w:ascii="Calibri" w:hAnsi="Calibri"/>
          <w:bCs/>
          <w:sz w:val="32"/>
          <w:szCs w:val="32"/>
        </w:rPr>
        <w:t xml:space="preserve">MEETING </w:t>
      </w:r>
      <w:r w:rsidR="006E126E" w:rsidRPr="00612DBC">
        <w:rPr>
          <w:rFonts w:ascii="Calibri" w:hAnsi="Calibri"/>
          <w:bCs/>
          <w:sz w:val="32"/>
          <w:szCs w:val="32"/>
        </w:rPr>
        <w:t>of the</w:t>
      </w:r>
      <w:r w:rsidR="009C7019">
        <w:rPr>
          <w:rFonts w:ascii="Calibri" w:hAnsi="Calibri"/>
          <w:bCs/>
          <w:sz w:val="32"/>
          <w:szCs w:val="32"/>
        </w:rPr>
        <w:t xml:space="preserve"> ROSS TOWN COUNCIL</w:t>
      </w:r>
    </w:p>
    <w:p w14:paraId="5FFB6F33" w14:textId="1ED9D596" w:rsidR="009C7019" w:rsidRDefault="00B15101" w:rsidP="00081EDE">
      <w:pPr>
        <w:keepNext/>
        <w:keepLines/>
        <w:jc w:val="center"/>
        <w:rPr>
          <w:rFonts w:ascii="Calibri" w:hAnsi="Calibri"/>
          <w:bCs/>
          <w:sz w:val="32"/>
          <w:szCs w:val="32"/>
        </w:rPr>
      </w:pPr>
      <w:r w:rsidRPr="00612DBC">
        <w:rPr>
          <w:rFonts w:ascii="Calibri" w:hAnsi="Calibri"/>
          <w:bCs/>
          <w:sz w:val="32"/>
          <w:szCs w:val="32"/>
        </w:rPr>
        <w:t>THURS</w:t>
      </w:r>
      <w:r w:rsidR="000F441A" w:rsidRPr="00612DBC">
        <w:rPr>
          <w:rFonts w:ascii="Calibri" w:hAnsi="Calibri"/>
          <w:bCs/>
          <w:sz w:val="32"/>
          <w:szCs w:val="32"/>
        </w:rPr>
        <w:t>DAY</w:t>
      </w:r>
      <w:r w:rsidR="00FA22CA" w:rsidRPr="00612DBC">
        <w:rPr>
          <w:rFonts w:ascii="Calibri" w:hAnsi="Calibri"/>
          <w:bCs/>
          <w:sz w:val="32"/>
          <w:szCs w:val="32"/>
        </w:rPr>
        <w:t>,</w:t>
      </w:r>
      <w:r w:rsidR="00596E9A">
        <w:rPr>
          <w:rFonts w:ascii="Calibri" w:hAnsi="Calibri"/>
          <w:bCs/>
          <w:sz w:val="32"/>
          <w:szCs w:val="32"/>
        </w:rPr>
        <w:t xml:space="preserve"> </w:t>
      </w:r>
      <w:r w:rsidR="009A5249">
        <w:rPr>
          <w:rFonts w:ascii="Calibri" w:hAnsi="Calibri"/>
          <w:bCs/>
          <w:sz w:val="32"/>
          <w:szCs w:val="32"/>
        </w:rPr>
        <w:t>APRIL 13</w:t>
      </w:r>
      <w:r w:rsidR="007603A6">
        <w:rPr>
          <w:rFonts w:ascii="Calibri" w:hAnsi="Calibri"/>
          <w:bCs/>
          <w:sz w:val="32"/>
          <w:szCs w:val="32"/>
        </w:rPr>
        <w:t>, 2023</w:t>
      </w:r>
    </w:p>
    <w:p w14:paraId="46301BBA" w14:textId="787BCB55" w:rsidR="000A0378" w:rsidRDefault="00C732FF" w:rsidP="00081EDE">
      <w:pPr>
        <w:keepNext/>
        <w:keepLines/>
        <w:jc w:val="center"/>
        <w:rPr>
          <w:rFonts w:ascii="Calibri" w:hAnsi="Calibri"/>
          <w:bCs/>
          <w:i/>
          <w:sz w:val="22"/>
          <w:szCs w:val="22"/>
        </w:rPr>
      </w:pPr>
      <w:r>
        <w:rPr>
          <w:rFonts w:ascii="Calibri" w:hAnsi="Calibri"/>
          <w:bCs/>
          <w:i/>
          <w:sz w:val="22"/>
          <w:szCs w:val="22"/>
        </w:rPr>
        <w:t>H</w:t>
      </w:r>
      <w:r w:rsidR="000A0378" w:rsidRPr="000A0378">
        <w:rPr>
          <w:rFonts w:ascii="Calibri" w:hAnsi="Calibri"/>
          <w:bCs/>
          <w:i/>
          <w:sz w:val="22"/>
          <w:szCs w:val="22"/>
        </w:rPr>
        <w:t xml:space="preserve">eld </w:t>
      </w:r>
      <w:r w:rsidR="002E2A78">
        <w:rPr>
          <w:rFonts w:ascii="Calibri" w:hAnsi="Calibri"/>
          <w:bCs/>
          <w:i/>
          <w:sz w:val="22"/>
          <w:szCs w:val="22"/>
        </w:rPr>
        <w:t xml:space="preserve">In-Person and </w:t>
      </w:r>
      <w:r w:rsidR="000A0378" w:rsidRPr="000A0378">
        <w:rPr>
          <w:rFonts w:ascii="Calibri" w:hAnsi="Calibri"/>
          <w:bCs/>
          <w:i/>
          <w:sz w:val="22"/>
          <w:szCs w:val="22"/>
        </w:rPr>
        <w:t>Teleconference</w:t>
      </w:r>
      <w:r w:rsidR="003F379C">
        <w:rPr>
          <w:rFonts w:ascii="Calibri" w:hAnsi="Calibri"/>
          <w:bCs/>
          <w:i/>
          <w:sz w:val="22"/>
          <w:szCs w:val="22"/>
        </w:rPr>
        <w:t xml:space="preserve"> via Zoom</w:t>
      </w:r>
    </w:p>
    <w:p w14:paraId="7BEE9699" w14:textId="77777777" w:rsidR="00FD47DE" w:rsidRPr="00610854" w:rsidRDefault="00FD47DE" w:rsidP="00081EDE">
      <w:pPr>
        <w:keepNext/>
        <w:keepLines/>
        <w:jc w:val="both"/>
        <w:rPr>
          <w:rFonts w:asciiTheme="minorHAnsi" w:hAnsiTheme="minorHAnsi" w:cstheme="minorHAnsi"/>
          <w:bCs/>
          <w:sz w:val="24"/>
          <w:szCs w:val="24"/>
        </w:rPr>
      </w:pPr>
    </w:p>
    <w:p w14:paraId="0B1468CA" w14:textId="75F98DA8" w:rsidR="00FD47DE" w:rsidRPr="00610854" w:rsidRDefault="00FD47DE" w:rsidP="00081EDE">
      <w:pPr>
        <w:keepNext/>
        <w:keepLines/>
        <w:tabs>
          <w:tab w:val="left" w:pos="720"/>
          <w:tab w:val="left" w:pos="1440"/>
          <w:tab w:val="left" w:pos="2160"/>
          <w:tab w:val="left" w:pos="2880"/>
          <w:tab w:val="left" w:pos="3600"/>
          <w:tab w:val="center" w:pos="4680"/>
        </w:tabs>
        <w:jc w:val="both"/>
        <w:rPr>
          <w:rFonts w:asciiTheme="minorHAnsi" w:hAnsiTheme="minorHAnsi" w:cstheme="minorHAnsi"/>
          <w:b/>
          <w:sz w:val="24"/>
          <w:szCs w:val="24"/>
        </w:rPr>
      </w:pPr>
      <w:r w:rsidRPr="00610854">
        <w:rPr>
          <w:rFonts w:asciiTheme="minorHAnsi" w:hAnsiTheme="minorHAnsi" w:cstheme="minorHAnsi"/>
          <w:b/>
          <w:sz w:val="24"/>
          <w:szCs w:val="24"/>
        </w:rPr>
        <w:t>1.</w:t>
      </w:r>
      <w:r w:rsidRPr="00610854">
        <w:rPr>
          <w:rFonts w:asciiTheme="minorHAnsi" w:hAnsiTheme="minorHAnsi" w:cstheme="minorHAnsi"/>
          <w:b/>
          <w:sz w:val="24"/>
          <w:szCs w:val="24"/>
        </w:rPr>
        <w:tab/>
      </w:r>
      <w:r w:rsidR="009A5249" w:rsidRPr="00610854">
        <w:rPr>
          <w:rFonts w:asciiTheme="minorHAnsi" w:hAnsiTheme="minorHAnsi" w:cstheme="minorHAnsi"/>
          <w:b/>
          <w:sz w:val="24"/>
          <w:szCs w:val="24"/>
        </w:rPr>
        <w:t xml:space="preserve">5:15 </w:t>
      </w:r>
      <w:r w:rsidRPr="00610854">
        <w:rPr>
          <w:rFonts w:asciiTheme="minorHAnsi" w:hAnsiTheme="minorHAnsi" w:cstheme="minorHAnsi"/>
          <w:b/>
          <w:sz w:val="24"/>
          <w:szCs w:val="24"/>
        </w:rPr>
        <w:t>p.m. Commencement.</w:t>
      </w:r>
    </w:p>
    <w:p w14:paraId="06D5C8E7" w14:textId="2A66A4D9" w:rsidR="00ED3941" w:rsidRPr="00610854" w:rsidRDefault="003F379C" w:rsidP="00081EDE">
      <w:pPr>
        <w:keepNext/>
        <w:keepLines/>
        <w:jc w:val="both"/>
        <w:rPr>
          <w:rFonts w:asciiTheme="minorHAnsi" w:hAnsiTheme="minorHAnsi" w:cstheme="minorHAnsi"/>
          <w:sz w:val="24"/>
          <w:szCs w:val="24"/>
        </w:rPr>
      </w:pPr>
      <w:r w:rsidRPr="00610854">
        <w:rPr>
          <w:rFonts w:asciiTheme="minorHAnsi" w:hAnsiTheme="minorHAnsi" w:cstheme="minorHAnsi"/>
          <w:sz w:val="24"/>
          <w:szCs w:val="24"/>
        </w:rPr>
        <w:t xml:space="preserve">Mayor Beach Kuhl; </w:t>
      </w:r>
      <w:r w:rsidR="0080606A" w:rsidRPr="00610854">
        <w:rPr>
          <w:rFonts w:asciiTheme="minorHAnsi" w:hAnsiTheme="minorHAnsi" w:cstheme="minorHAnsi"/>
          <w:sz w:val="24"/>
          <w:szCs w:val="24"/>
        </w:rPr>
        <w:t xml:space="preserve">Mayor Pro </w:t>
      </w:r>
      <w:proofErr w:type="spellStart"/>
      <w:r w:rsidR="0080606A" w:rsidRPr="00610854">
        <w:rPr>
          <w:rFonts w:asciiTheme="minorHAnsi" w:hAnsiTheme="minorHAnsi" w:cstheme="minorHAnsi"/>
          <w:sz w:val="24"/>
          <w:szCs w:val="24"/>
        </w:rPr>
        <w:t>Tem</w:t>
      </w:r>
      <w:proofErr w:type="spellEnd"/>
      <w:r w:rsidR="0080606A" w:rsidRPr="00610854">
        <w:rPr>
          <w:rFonts w:asciiTheme="minorHAnsi" w:hAnsiTheme="minorHAnsi" w:cstheme="minorHAnsi"/>
          <w:sz w:val="24"/>
          <w:szCs w:val="24"/>
        </w:rPr>
        <w:t xml:space="preserve"> Elizabeth</w:t>
      </w:r>
      <w:r w:rsidR="00C53BE2" w:rsidRPr="00610854">
        <w:rPr>
          <w:rFonts w:asciiTheme="minorHAnsi" w:hAnsiTheme="minorHAnsi" w:cstheme="minorHAnsi"/>
          <w:sz w:val="24"/>
          <w:szCs w:val="24"/>
        </w:rPr>
        <w:t xml:space="preserve"> Brekhus</w:t>
      </w:r>
      <w:r w:rsidR="00ED3941" w:rsidRPr="00610854">
        <w:rPr>
          <w:rFonts w:asciiTheme="minorHAnsi" w:hAnsiTheme="minorHAnsi" w:cstheme="minorHAnsi"/>
          <w:sz w:val="24"/>
          <w:szCs w:val="24"/>
        </w:rPr>
        <w:t>; Council Member Bill Kircher, Jr.</w:t>
      </w:r>
      <w:r w:rsidR="0080606A" w:rsidRPr="00610854">
        <w:rPr>
          <w:rFonts w:asciiTheme="minorHAnsi" w:hAnsiTheme="minorHAnsi" w:cstheme="minorHAnsi"/>
          <w:sz w:val="24"/>
          <w:szCs w:val="24"/>
        </w:rPr>
        <w:t>;</w:t>
      </w:r>
      <w:r w:rsidR="00ED3941" w:rsidRPr="00610854">
        <w:rPr>
          <w:rFonts w:asciiTheme="minorHAnsi" w:hAnsiTheme="minorHAnsi" w:cstheme="minorHAnsi"/>
          <w:sz w:val="24"/>
          <w:szCs w:val="24"/>
        </w:rPr>
        <w:t xml:space="preserve"> </w:t>
      </w:r>
      <w:r w:rsidR="00C53BE2" w:rsidRPr="00610854">
        <w:rPr>
          <w:rFonts w:asciiTheme="minorHAnsi" w:hAnsiTheme="minorHAnsi" w:cstheme="minorHAnsi"/>
          <w:sz w:val="24"/>
          <w:szCs w:val="24"/>
        </w:rPr>
        <w:t>Council Member Julie McMillan</w:t>
      </w:r>
      <w:r w:rsidR="00A739E7" w:rsidRPr="00610854">
        <w:rPr>
          <w:rFonts w:asciiTheme="minorHAnsi" w:hAnsiTheme="minorHAnsi" w:cstheme="minorHAnsi"/>
          <w:sz w:val="24"/>
          <w:szCs w:val="24"/>
        </w:rPr>
        <w:t xml:space="preserve">, </w:t>
      </w:r>
      <w:r w:rsidR="00E96232">
        <w:rPr>
          <w:rFonts w:asciiTheme="minorHAnsi" w:hAnsiTheme="minorHAnsi" w:cstheme="minorHAnsi"/>
          <w:sz w:val="24"/>
          <w:szCs w:val="24"/>
        </w:rPr>
        <w:t xml:space="preserve">Council Member </w:t>
      </w:r>
      <w:r w:rsidR="00C53BE2" w:rsidRPr="00610854">
        <w:rPr>
          <w:rFonts w:asciiTheme="minorHAnsi" w:hAnsiTheme="minorHAnsi" w:cstheme="minorHAnsi"/>
          <w:sz w:val="24"/>
          <w:szCs w:val="24"/>
        </w:rPr>
        <w:t>Elizabeth Robbins</w:t>
      </w:r>
      <w:r w:rsidR="00FA4E33" w:rsidRPr="00610854">
        <w:rPr>
          <w:rFonts w:asciiTheme="minorHAnsi" w:hAnsiTheme="minorHAnsi" w:cstheme="minorHAnsi"/>
          <w:sz w:val="24"/>
          <w:szCs w:val="24"/>
        </w:rPr>
        <w:t xml:space="preserve">; </w:t>
      </w:r>
      <w:r w:rsidR="00ED3941" w:rsidRPr="00610854">
        <w:rPr>
          <w:rFonts w:asciiTheme="minorHAnsi" w:hAnsiTheme="minorHAnsi" w:cstheme="minorHAnsi"/>
          <w:sz w:val="24"/>
          <w:szCs w:val="24"/>
        </w:rPr>
        <w:t>Town Attorney Benjamin Stock</w:t>
      </w:r>
      <w:r w:rsidR="00253798" w:rsidRPr="00610854">
        <w:rPr>
          <w:rFonts w:asciiTheme="minorHAnsi" w:hAnsiTheme="minorHAnsi" w:cstheme="minorHAnsi"/>
          <w:sz w:val="24"/>
          <w:szCs w:val="24"/>
        </w:rPr>
        <w:t>.</w:t>
      </w:r>
    </w:p>
    <w:p w14:paraId="3969E6EF" w14:textId="77777777" w:rsidR="00FD47DE" w:rsidRPr="00610854" w:rsidRDefault="00FD47DE" w:rsidP="00081EDE">
      <w:pPr>
        <w:pStyle w:val="ListParagraph"/>
        <w:keepNext/>
        <w:keepLines/>
        <w:ind w:left="0"/>
        <w:jc w:val="both"/>
        <w:rPr>
          <w:rFonts w:asciiTheme="minorHAnsi" w:hAnsiTheme="minorHAnsi" w:cstheme="minorHAnsi"/>
          <w:iCs/>
          <w:sz w:val="24"/>
          <w:szCs w:val="24"/>
        </w:rPr>
      </w:pPr>
    </w:p>
    <w:p w14:paraId="2ECD404F" w14:textId="77777777" w:rsidR="00FD47DE" w:rsidRPr="00610854" w:rsidRDefault="00FD47DE" w:rsidP="00081EDE">
      <w:pPr>
        <w:keepNext/>
        <w:keepLines/>
        <w:jc w:val="both"/>
        <w:rPr>
          <w:rFonts w:asciiTheme="minorHAnsi" w:hAnsiTheme="minorHAnsi" w:cstheme="minorHAnsi"/>
          <w:b/>
          <w:sz w:val="24"/>
          <w:szCs w:val="24"/>
        </w:rPr>
      </w:pPr>
      <w:r w:rsidRPr="00610854">
        <w:rPr>
          <w:rFonts w:asciiTheme="minorHAnsi" w:hAnsiTheme="minorHAnsi" w:cstheme="minorHAnsi"/>
          <w:b/>
          <w:sz w:val="24"/>
          <w:szCs w:val="24"/>
        </w:rPr>
        <w:t>2.</w:t>
      </w:r>
      <w:r w:rsidRPr="00610854">
        <w:rPr>
          <w:rFonts w:asciiTheme="minorHAnsi" w:hAnsiTheme="minorHAnsi" w:cstheme="minorHAnsi"/>
          <w:b/>
          <w:sz w:val="24"/>
          <w:szCs w:val="24"/>
        </w:rPr>
        <w:tab/>
        <w:t>Posting of agenda.</w:t>
      </w:r>
    </w:p>
    <w:p w14:paraId="1328D63E" w14:textId="2BC5334E" w:rsidR="00FD47DE" w:rsidRPr="00610854" w:rsidRDefault="00FD47DE" w:rsidP="00081EDE">
      <w:pPr>
        <w:keepNext/>
        <w:keepLines/>
        <w:jc w:val="both"/>
        <w:rPr>
          <w:rFonts w:asciiTheme="minorHAnsi" w:hAnsiTheme="minorHAnsi" w:cstheme="minorHAnsi"/>
          <w:sz w:val="24"/>
          <w:szCs w:val="24"/>
        </w:rPr>
      </w:pPr>
      <w:r w:rsidRPr="00610854">
        <w:rPr>
          <w:rFonts w:asciiTheme="minorHAnsi" w:hAnsiTheme="minorHAnsi" w:cstheme="minorHAnsi"/>
          <w:sz w:val="24"/>
          <w:szCs w:val="24"/>
        </w:rPr>
        <w:t>Town</w:t>
      </w:r>
      <w:r w:rsidR="003F379C" w:rsidRPr="00610854">
        <w:rPr>
          <w:rFonts w:asciiTheme="minorHAnsi" w:hAnsiTheme="minorHAnsi" w:cstheme="minorHAnsi"/>
          <w:sz w:val="24"/>
          <w:szCs w:val="24"/>
        </w:rPr>
        <w:t xml:space="preserve"> Manager Johnson </w:t>
      </w:r>
      <w:r w:rsidRPr="00610854">
        <w:rPr>
          <w:rFonts w:asciiTheme="minorHAnsi" w:hAnsiTheme="minorHAnsi" w:cstheme="minorHAnsi"/>
          <w:sz w:val="24"/>
          <w:szCs w:val="24"/>
        </w:rPr>
        <w:t>reported that the agenda was posted according to government requirements.</w:t>
      </w:r>
    </w:p>
    <w:p w14:paraId="20AFBD33" w14:textId="77777777" w:rsidR="00FD47DE" w:rsidRPr="00610854" w:rsidRDefault="00FD47DE" w:rsidP="00081EDE">
      <w:pPr>
        <w:pStyle w:val="ListParagraph"/>
        <w:keepNext/>
        <w:keepLines/>
        <w:ind w:left="0"/>
        <w:jc w:val="both"/>
        <w:rPr>
          <w:rFonts w:asciiTheme="minorHAnsi" w:hAnsiTheme="minorHAnsi" w:cstheme="minorHAnsi"/>
          <w:iCs/>
          <w:sz w:val="24"/>
          <w:szCs w:val="24"/>
        </w:rPr>
      </w:pPr>
    </w:p>
    <w:p w14:paraId="3E018DFD" w14:textId="77777777" w:rsidR="009A5249" w:rsidRPr="00610854" w:rsidRDefault="00FD47DE" w:rsidP="00081EDE">
      <w:pPr>
        <w:keepNext/>
        <w:keepLines/>
        <w:tabs>
          <w:tab w:val="left" w:pos="720"/>
          <w:tab w:val="left" w:pos="1440"/>
          <w:tab w:val="left" w:pos="2160"/>
          <w:tab w:val="left" w:pos="2880"/>
          <w:tab w:val="left" w:pos="3600"/>
          <w:tab w:val="center" w:pos="4680"/>
        </w:tabs>
        <w:jc w:val="both"/>
        <w:rPr>
          <w:rFonts w:asciiTheme="minorHAnsi" w:hAnsiTheme="minorHAnsi" w:cstheme="minorHAnsi"/>
          <w:b/>
          <w:sz w:val="24"/>
          <w:szCs w:val="24"/>
        </w:rPr>
      </w:pPr>
      <w:r w:rsidRPr="00610854">
        <w:rPr>
          <w:rFonts w:asciiTheme="minorHAnsi" w:hAnsiTheme="minorHAnsi" w:cstheme="minorHAnsi"/>
          <w:b/>
          <w:sz w:val="24"/>
          <w:szCs w:val="24"/>
        </w:rPr>
        <w:t>3.</w:t>
      </w:r>
      <w:r w:rsidRPr="00610854">
        <w:rPr>
          <w:rFonts w:asciiTheme="minorHAnsi" w:hAnsiTheme="minorHAnsi" w:cstheme="minorHAnsi"/>
          <w:b/>
          <w:sz w:val="24"/>
          <w:szCs w:val="24"/>
        </w:rPr>
        <w:tab/>
      </w:r>
      <w:r w:rsidR="009A5249" w:rsidRPr="00610854">
        <w:rPr>
          <w:rFonts w:asciiTheme="minorHAnsi" w:hAnsiTheme="minorHAnsi" w:cstheme="minorHAnsi"/>
          <w:b/>
          <w:sz w:val="24"/>
          <w:szCs w:val="24"/>
        </w:rPr>
        <w:t>Closed Session.</w:t>
      </w:r>
    </w:p>
    <w:p w14:paraId="5CB0FD0C" w14:textId="77777777" w:rsidR="009A5249" w:rsidRPr="00610854" w:rsidRDefault="009A5249" w:rsidP="00081EDE">
      <w:pPr>
        <w:keepNext/>
        <w:keepLines/>
        <w:ind w:left="720"/>
        <w:jc w:val="both"/>
        <w:rPr>
          <w:rFonts w:asciiTheme="minorHAnsi" w:hAnsiTheme="minorHAnsi" w:cstheme="minorHAnsi"/>
          <w:b/>
          <w:sz w:val="24"/>
          <w:szCs w:val="24"/>
        </w:rPr>
      </w:pPr>
      <w:r w:rsidRPr="00610854">
        <w:rPr>
          <w:rFonts w:asciiTheme="minorHAnsi" w:hAnsiTheme="minorHAnsi" w:cstheme="minorHAnsi"/>
          <w:b/>
          <w:sz w:val="24"/>
          <w:szCs w:val="24"/>
        </w:rPr>
        <w:t>CONFERENCE WITH LEGAL COUNSEL—ANTICIPATED LITIGATION</w:t>
      </w:r>
    </w:p>
    <w:p w14:paraId="0CE8A2E8" w14:textId="77777777" w:rsidR="009A5249" w:rsidRPr="00610854" w:rsidRDefault="009A5249" w:rsidP="00081EDE">
      <w:pPr>
        <w:keepNext/>
        <w:keepLines/>
        <w:ind w:left="720"/>
        <w:jc w:val="both"/>
        <w:rPr>
          <w:rFonts w:asciiTheme="minorHAnsi" w:hAnsiTheme="minorHAnsi" w:cstheme="minorHAnsi"/>
          <w:b/>
          <w:sz w:val="24"/>
          <w:szCs w:val="24"/>
        </w:rPr>
      </w:pPr>
      <w:r w:rsidRPr="00610854">
        <w:rPr>
          <w:rFonts w:asciiTheme="minorHAnsi" w:hAnsiTheme="minorHAnsi" w:cstheme="minorHAnsi"/>
          <w:b/>
          <w:sz w:val="24"/>
          <w:szCs w:val="24"/>
        </w:rPr>
        <w:t>Significant exposure to litigation pursuant to Government Code Section 54956.9(d)(2): (One potential case)</w:t>
      </w:r>
    </w:p>
    <w:p w14:paraId="53BE6730" w14:textId="77777777" w:rsidR="009A5249" w:rsidRPr="00610854" w:rsidRDefault="009A5249" w:rsidP="00081EDE">
      <w:pPr>
        <w:keepNext/>
        <w:keepLines/>
        <w:tabs>
          <w:tab w:val="left" w:pos="720"/>
          <w:tab w:val="left" w:pos="1440"/>
          <w:tab w:val="left" w:pos="2160"/>
          <w:tab w:val="left" w:pos="2880"/>
          <w:tab w:val="left" w:pos="3600"/>
          <w:tab w:val="center" w:pos="4680"/>
        </w:tabs>
        <w:ind w:left="720" w:hanging="720"/>
        <w:jc w:val="both"/>
        <w:rPr>
          <w:rFonts w:asciiTheme="minorHAnsi" w:hAnsiTheme="minorHAnsi" w:cstheme="minorHAnsi"/>
          <w:b/>
          <w:sz w:val="24"/>
          <w:szCs w:val="24"/>
        </w:rPr>
      </w:pPr>
    </w:p>
    <w:p w14:paraId="4A896C29" w14:textId="6F9F040D" w:rsidR="009A5249" w:rsidRDefault="009A5249" w:rsidP="00081EDE">
      <w:pPr>
        <w:pStyle w:val="ListParagraph"/>
        <w:keepNext/>
        <w:keepLines/>
        <w:numPr>
          <w:ilvl w:val="0"/>
          <w:numId w:val="11"/>
        </w:numPr>
        <w:tabs>
          <w:tab w:val="left" w:pos="720"/>
          <w:tab w:val="left" w:pos="1440"/>
          <w:tab w:val="left" w:pos="2160"/>
          <w:tab w:val="left" w:pos="2880"/>
          <w:tab w:val="left" w:pos="3600"/>
          <w:tab w:val="center" w:pos="4680"/>
        </w:tabs>
        <w:ind w:hanging="720"/>
        <w:jc w:val="both"/>
        <w:rPr>
          <w:rFonts w:asciiTheme="minorHAnsi" w:hAnsiTheme="minorHAnsi" w:cstheme="minorHAnsi"/>
          <w:b/>
          <w:sz w:val="24"/>
          <w:szCs w:val="24"/>
        </w:rPr>
      </w:pPr>
      <w:r w:rsidRPr="00610854">
        <w:rPr>
          <w:rFonts w:asciiTheme="minorHAnsi" w:hAnsiTheme="minorHAnsi" w:cstheme="minorHAnsi"/>
          <w:b/>
          <w:sz w:val="24"/>
          <w:szCs w:val="24"/>
        </w:rPr>
        <w:t xml:space="preserve">6:00 p.m. Open Session. </w:t>
      </w:r>
      <w:proofErr w:type="gramStart"/>
      <w:r w:rsidRPr="00610854">
        <w:rPr>
          <w:rFonts w:asciiTheme="minorHAnsi" w:hAnsiTheme="minorHAnsi" w:cstheme="minorHAnsi"/>
          <w:b/>
          <w:sz w:val="24"/>
          <w:szCs w:val="24"/>
        </w:rPr>
        <w:t>Council</w:t>
      </w:r>
      <w:proofErr w:type="gramEnd"/>
      <w:r w:rsidRPr="00610854">
        <w:rPr>
          <w:rFonts w:asciiTheme="minorHAnsi" w:hAnsiTheme="minorHAnsi" w:cstheme="minorHAnsi"/>
          <w:b/>
          <w:sz w:val="24"/>
          <w:szCs w:val="24"/>
        </w:rPr>
        <w:t xml:space="preserve"> will return to open session and announce actions taken, if any.</w:t>
      </w:r>
    </w:p>
    <w:p w14:paraId="19DDBB12" w14:textId="46949770" w:rsidR="00026F08" w:rsidRPr="00026F08" w:rsidRDefault="00026F08" w:rsidP="00081EDE">
      <w:pPr>
        <w:keepNext/>
        <w:keepLines/>
        <w:tabs>
          <w:tab w:val="left" w:pos="720"/>
          <w:tab w:val="left" w:pos="1440"/>
          <w:tab w:val="left" w:pos="2160"/>
          <w:tab w:val="left" w:pos="2880"/>
          <w:tab w:val="left" w:pos="3600"/>
          <w:tab w:val="center" w:pos="4680"/>
        </w:tabs>
        <w:jc w:val="both"/>
        <w:rPr>
          <w:rFonts w:asciiTheme="minorHAnsi" w:hAnsiTheme="minorHAnsi" w:cstheme="minorHAnsi"/>
          <w:bCs/>
          <w:sz w:val="24"/>
          <w:szCs w:val="24"/>
        </w:rPr>
      </w:pPr>
      <w:r>
        <w:rPr>
          <w:rFonts w:asciiTheme="minorHAnsi" w:hAnsiTheme="minorHAnsi" w:cstheme="minorHAnsi"/>
          <w:bCs/>
          <w:sz w:val="24"/>
          <w:szCs w:val="24"/>
        </w:rPr>
        <w:t xml:space="preserve">Mayor Kuhl announced there was no reportable action </w:t>
      </w:r>
      <w:r w:rsidR="00132A75">
        <w:rPr>
          <w:rFonts w:asciiTheme="minorHAnsi" w:hAnsiTheme="minorHAnsi" w:cstheme="minorHAnsi"/>
          <w:bCs/>
          <w:sz w:val="24"/>
          <w:szCs w:val="24"/>
        </w:rPr>
        <w:t xml:space="preserve">taken in </w:t>
      </w:r>
      <w:r>
        <w:rPr>
          <w:rFonts w:asciiTheme="minorHAnsi" w:hAnsiTheme="minorHAnsi" w:cstheme="minorHAnsi"/>
          <w:bCs/>
          <w:sz w:val="24"/>
          <w:szCs w:val="24"/>
        </w:rPr>
        <w:t>Closed Session.</w:t>
      </w:r>
    </w:p>
    <w:p w14:paraId="616789DC" w14:textId="77777777" w:rsidR="009A5249" w:rsidRPr="00610854" w:rsidRDefault="009A5249" w:rsidP="00081EDE">
      <w:pPr>
        <w:pStyle w:val="ListParagraph"/>
        <w:keepNext/>
        <w:keepLines/>
        <w:tabs>
          <w:tab w:val="left" w:pos="720"/>
          <w:tab w:val="left" w:pos="1440"/>
          <w:tab w:val="left" w:pos="2160"/>
          <w:tab w:val="left" w:pos="2880"/>
          <w:tab w:val="left" w:pos="3600"/>
          <w:tab w:val="center" w:pos="4680"/>
        </w:tabs>
        <w:jc w:val="both"/>
        <w:rPr>
          <w:rFonts w:asciiTheme="minorHAnsi" w:hAnsiTheme="minorHAnsi" w:cstheme="minorHAnsi"/>
          <w:b/>
          <w:sz w:val="24"/>
          <w:szCs w:val="24"/>
        </w:rPr>
      </w:pPr>
    </w:p>
    <w:p w14:paraId="315A9F1E" w14:textId="18618C6B" w:rsidR="009A5249" w:rsidRPr="00610854" w:rsidRDefault="009A5249" w:rsidP="00081EDE">
      <w:pPr>
        <w:pStyle w:val="ListParagraph"/>
        <w:keepNext/>
        <w:keepLines/>
        <w:numPr>
          <w:ilvl w:val="0"/>
          <w:numId w:val="11"/>
        </w:numPr>
        <w:tabs>
          <w:tab w:val="left" w:pos="720"/>
          <w:tab w:val="left" w:pos="1440"/>
          <w:tab w:val="left" w:pos="2160"/>
          <w:tab w:val="left" w:pos="2880"/>
          <w:tab w:val="left" w:pos="3600"/>
          <w:tab w:val="center" w:pos="4680"/>
        </w:tabs>
        <w:ind w:hanging="720"/>
        <w:jc w:val="both"/>
        <w:rPr>
          <w:rFonts w:asciiTheme="minorHAnsi" w:hAnsiTheme="minorHAnsi" w:cstheme="minorHAnsi"/>
          <w:b/>
          <w:sz w:val="24"/>
          <w:szCs w:val="24"/>
        </w:rPr>
      </w:pPr>
      <w:r w:rsidRPr="00610854">
        <w:rPr>
          <w:rFonts w:asciiTheme="minorHAnsi" w:hAnsiTheme="minorHAnsi" w:cstheme="minorHAnsi"/>
          <w:b/>
          <w:sz w:val="24"/>
          <w:szCs w:val="24"/>
        </w:rPr>
        <w:t>Proclamation recognizing Robert Smithton, Ross Citizen Extraordinaire.</w:t>
      </w:r>
    </w:p>
    <w:p w14:paraId="0029DB67" w14:textId="7165AA5F" w:rsidR="009A5249" w:rsidRDefault="002051E2" w:rsidP="00081EDE">
      <w:pPr>
        <w:pStyle w:val="ListParagraph"/>
        <w:keepNext/>
        <w:keepLines/>
        <w:ind w:left="0"/>
        <w:jc w:val="both"/>
        <w:rPr>
          <w:rFonts w:asciiTheme="minorHAnsi" w:hAnsiTheme="minorHAnsi" w:cstheme="minorHAnsi"/>
          <w:bCs/>
          <w:sz w:val="24"/>
          <w:szCs w:val="24"/>
        </w:rPr>
      </w:pPr>
      <w:r>
        <w:rPr>
          <w:rFonts w:asciiTheme="minorHAnsi" w:hAnsiTheme="minorHAnsi" w:cstheme="minorHAnsi"/>
          <w:bCs/>
          <w:sz w:val="24"/>
          <w:szCs w:val="24"/>
        </w:rPr>
        <w:t xml:space="preserve">Council Member McMillan </w:t>
      </w:r>
      <w:r w:rsidR="00132A75">
        <w:rPr>
          <w:rFonts w:asciiTheme="minorHAnsi" w:hAnsiTheme="minorHAnsi" w:cstheme="minorHAnsi"/>
          <w:bCs/>
          <w:sz w:val="24"/>
          <w:szCs w:val="24"/>
        </w:rPr>
        <w:t xml:space="preserve">provided background, stating that </w:t>
      </w:r>
      <w:r>
        <w:rPr>
          <w:rFonts w:asciiTheme="minorHAnsi" w:hAnsiTheme="minorHAnsi" w:cstheme="minorHAnsi"/>
          <w:bCs/>
          <w:sz w:val="24"/>
          <w:szCs w:val="24"/>
        </w:rPr>
        <w:t xml:space="preserve">former Mayor and Council Member Chris Martin </w:t>
      </w:r>
      <w:r w:rsidR="00132A75">
        <w:rPr>
          <w:rFonts w:asciiTheme="minorHAnsi" w:hAnsiTheme="minorHAnsi" w:cstheme="minorHAnsi"/>
          <w:bCs/>
          <w:sz w:val="24"/>
          <w:szCs w:val="24"/>
        </w:rPr>
        <w:t xml:space="preserve">had </w:t>
      </w:r>
      <w:r>
        <w:rPr>
          <w:rFonts w:asciiTheme="minorHAnsi" w:hAnsiTheme="minorHAnsi" w:cstheme="minorHAnsi"/>
          <w:bCs/>
          <w:sz w:val="24"/>
          <w:szCs w:val="24"/>
        </w:rPr>
        <w:t xml:space="preserve">suggested the Council recognize citizens who would otherwise go unnoticed for doing extraordinary acts to benefit the Town.  She and Council Member Robbins saw Robert Smithton </w:t>
      </w:r>
      <w:r w:rsidR="00132A75">
        <w:rPr>
          <w:rFonts w:asciiTheme="minorHAnsi" w:hAnsiTheme="minorHAnsi" w:cstheme="minorHAnsi"/>
          <w:bCs/>
          <w:sz w:val="24"/>
          <w:szCs w:val="24"/>
        </w:rPr>
        <w:t xml:space="preserve">every day </w:t>
      </w:r>
      <w:r>
        <w:rPr>
          <w:rFonts w:asciiTheme="minorHAnsi" w:hAnsiTheme="minorHAnsi" w:cstheme="minorHAnsi"/>
          <w:bCs/>
          <w:sz w:val="24"/>
          <w:szCs w:val="24"/>
        </w:rPr>
        <w:t xml:space="preserve">last year passing </w:t>
      </w:r>
      <w:r w:rsidR="00132A75">
        <w:rPr>
          <w:rFonts w:asciiTheme="minorHAnsi" w:hAnsiTheme="minorHAnsi" w:cstheme="minorHAnsi"/>
          <w:bCs/>
          <w:sz w:val="24"/>
          <w:szCs w:val="24"/>
        </w:rPr>
        <w:t xml:space="preserve">by </w:t>
      </w:r>
      <w:r>
        <w:rPr>
          <w:rFonts w:asciiTheme="minorHAnsi" w:hAnsiTheme="minorHAnsi" w:cstheme="minorHAnsi"/>
          <w:bCs/>
          <w:sz w:val="24"/>
          <w:szCs w:val="24"/>
        </w:rPr>
        <w:t>with a bag and a stick picking up trash</w:t>
      </w:r>
      <w:r w:rsidR="00132A75">
        <w:rPr>
          <w:rFonts w:asciiTheme="minorHAnsi" w:hAnsiTheme="minorHAnsi" w:cstheme="minorHAnsi"/>
          <w:bCs/>
          <w:sz w:val="24"/>
          <w:szCs w:val="24"/>
        </w:rPr>
        <w:t>,</w:t>
      </w:r>
      <w:r>
        <w:rPr>
          <w:rFonts w:asciiTheme="minorHAnsi" w:hAnsiTheme="minorHAnsi" w:cstheme="minorHAnsi"/>
          <w:bCs/>
          <w:sz w:val="24"/>
          <w:szCs w:val="24"/>
        </w:rPr>
        <w:t xml:space="preserve"> and they </w:t>
      </w:r>
      <w:r w:rsidR="00132A75">
        <w:rPr>
          <w:rFonts w:asciiTheme="minorHAnsi" w:hAnsiTheme="minorHAnsi" w:cstheme="minorHAnsi"/>
          <w:bCs/>
          <w:sz w:val="24"/>
          <w:szCs w:val="24"/>
        </w:rPr>
        <w:t xml:space="preserve">wished </w:t>
      </w:r>
      <w:r>
        <w:rPr>
          <w:rFonts w:asciiTheme="minorHAnsi" w:hAnsiTheme="minorHAnsi" w:cstheme="minorHAnsi"/>
          <w:bCs/>
          <w:sz w:val="24"/>
          <w:szCs w:val="24"/>
        </w:rPr>
        <w:t xml:space="preserve">to recognize him. </w:t>
      </w:r>
    </w:p>
    <w:p w14:paraId="1B1F0099" w14:textId="77777777" w:rsidR="002051E2" w:rsidRDefault="002051E2" w:rsidP="00081EDE">
      <w:pPr>
        <w:pStyle w:val="ListParagraph"/>
        <w:keepNext/>
        <w:keepLines/>
        <w:ind w:left="0"/>
        <w:jc w:val="both"/>
        <w:rPr>
          <w:rFonts w:asciiTheme="minorHAnsi" w:hAnsiTheme="minorHAnsi" w:cstheme="minorHAnsi"/>
          <w:bCs/>
          <w:sz w:val="24"/>
          <w:szCs w:val="24"/>
        </w:rPr>
      </w:pPr>
    </w:p>
    <w:p w14:paraId="701DC408" w14:textId="6C66EED1" w:rsidR="002051E2" w:rsidRPr="00610854" w:rsidRDefault="002051E2" w:rsidP="00081EDE">
      <w:pPr>
        <w:pStyle w:val="ListParagraph"/>
        <w:keepNext/>
        <w:keepLines/>
        <w:ind w:left="0"/>
        <w:jc w:val="both"/>
        <w:rPr>
          <w:rFonts w:asciiTheme="minorHAnsi" w:hAnsiTheme="minorHAnsi" w:cstheme="minorHAnsi"/>
          <w:bCs/>
          <w:sz w:val="24"/>
          <w:szCs w:val="24"/>
        </w:rPr>
      </w:pPr>
      <w:r>
        <w:rPr>
          <w:rFonts w:asciiTheme="minorHAnsi" w:hAnsiTheme="minorHAnsi" w:cstheme="minorHAnsi"/>
          <w:bCs/>
          <w:sz w:val="24"/>
          <w:szCs w:val="24"/>
        </w:rPr>
        <w:t xml:space="preserve">Mayor Kuhl read </w:t>
      </w:r>
      <w:r w:rsidR="00FD3DFF">
        <w:rPr>
          <w:rFonts w:asciiTheme="minorHAnsi" w:hAnsiTheme="minorHAnsi" w:cstheme="minorHAnsi"/>
          <w:bCs/>
          <w:sz w:val="24"/>
          <w:szCs w:val="24"/>
        </w:rPr>
        <w:t xml:space="preserve">and presented </w:t>
      </w:r>
      <w:r>
        <w:rPr>
          <w:rFonts w:asciiTheme="minorHAnsi" w:hAnsiTheme="minorHAnsi" w:cstheme="minorHAnsi"/>
          <w:bCs/>
          <w:sz w:val="24"/>
          <w:szCs w:val="24"/>
        </w:rPr>
        <w:t>a proclamation into the record recognizing Mr. Smithton</w:t>
      </w:r>
      <w:r w:rsidR="00FD3DFF">
        <w:rPr>
          <w:rFonts w:asciiTheme="minorHAnsi" w:hAnsiTheme="minorHAnsi" w:cstheme="minorHAnsi"/>
          <w:bCs/>
          <w:sz w:val="24"/>
          <w:szCs w:val="24"/>
        </w:rPr>
        <w:t>,</w:t>
      </w:r>
      <w:r>
        <w:rPr>
          <w:rFonts w:asciiTheme="minorHAnsi" w:hAnsiTheme="minorHAnsi" w:cstheme="minorHAnsi"/>
          <w:bCs/>
          <w:sz w:val="24"/>
          <w:szCs w:val="24"/>
        </w:rPr>
        <w:t xml:space="preserve"> </w:t>
      </w:r>
      <w:r w:rsidR="00FD3DFF">
        <w:rPr>
          <w:rFonts w:asciiTheme="minorHAnsi" w:hAnsiTheme="minorHAnsi" w:cstheme="minorHAnsi"/>
          <w:bCs/>
          <w:sz w:val="24"/>
          <w:szCs w:val="24"/>
        </w:rPr>
        <w:t>and a round of applause followed.</w:t>
      </w:r>
    </w:p>
    <w:p w14:paraId="34DD2E40" w14:textId="77777777" w:rsidR="009A5249" w:rsidRPr="00610854" w:rsidRDefault="009A5249" w:rsidP="00081EDE">
      <w:pPr>
        <w:pStyle w:val="ListParagraph"/>
        <w:keepNext/>
        <w:keepLines/>
        <w:ind w:hanging="720"/>
        <w:jc w:val="both"/>
        <w:rPr>
          <w:rFonts w:asciiTheme="minorHAnsi" w:hAnsiTheme="minorHAnsi" w:cstheme="minorHAnsi"/>
          <w:bCs/>
          <w:sz w:val="24"/>
          <w:szCs w:val="24"/>
        </w:rPr>
      </w:pPr>
    </w:p>
    <w:p w14:paraId="48C89918" w14:textId="11196F1D" w:rsidR="009A5249" w:rsidRDefault="009A5249" w:rsidP="00081EDE">
      <w:pPr>
        <w:pStyle w:val="ListParagraph"/>
        <w:keepNext/>
        <w:keepLines/>
        <w:numPr>
          <w:ilvl w:val="0"/>
          <w:numId w:val="11"/>
        </w:numPr>
        <w:tabs>
          <w:tab w:val="left" w:pos="720"/>
          <w:tab w:val="left" w:pos="1440"/>
          <w:tab w:val="left" w:pos="2160"/>
          <w:tab w:val="left" w:pos="2880"/>
          <w:tab w:val="left" w:pos="3600"/>
          <w:tab w:val="center" w:pos="4680"/>
        </w:tabs>
        <w:ind w:hanging="720"/>
        <w:jc w:val="both"/>
        <w:rPr>
          <w:rFonts w:asciiTheme="minorHAnsi" w:hAnsiTheme="minorHAnsi" w:cstheme="minorHAnsi"/>
          <w:b/>
          <w:sz w:val="24"/>
          <w:szCs w:val="24"/>
        </w:rPr>
      </w:pPr>
      <w:r w:rsidRPr="00610854">
        <w:rPr>
          <w:rFonts w:asciiTheme="minorHAnsi" w:hAnsiTheme="minorHAnsi" w:cstheme="minorHAnsi"/>
          <w:b/>
          <w:sz w:val="24"/>
          <w:szCs w:val="24"/>
        </w:rPr>
        <w:t>Introduction and swearing in of new officer – Magen Hayashi.</w:t>
      </w:r>
    </w:p>
    <w:p w14:paraId="17547C2A" w14:textId="71231E6F" w:rsidR="002051E2" w:rsidRDefault="002051E2" w:rsidP="00081EDE">
      <w:pPr>
        <w:keepNext/>
        <w:keepLines/>
        <w:tabs>
          <w:tab w:val="left" w:pos="720"/>
          <w:tab w:val="left" w:pos="1440"/>
          <w:tab w:val="left" w:pos="2160"/>
          <w:tab w:val="left" w:pos="2880"/>
          <w:tab w:val="left" w:pos="3600"/>
          <w:tab w:val="center" w:pos="4680"/>
        </w:tabs>
        <w:jc w:val="both"/>
        <w:rPr>
          <w:rFonts w:asciiTheme="minorHAnsi" w:hAnsiTheme="minorHAnsi" w:cstheme="minorHAnsi"/>
          <w:bCs/>
          <w:sz w:val="24"/>
          <w:szCs w:val="24"/>
        </w:rPr>
      </w:pPr>
      <w:r>
        <w:rPr>
          <w:rFonts w:asciiTheme="minorHAnsi" w:hAnsiTheme="minorHAnsi" w:cstheme="minorHAnsi"/>
          <w:bCs/>
          <w:sz w:val="24"/>
          <w:szCs w:val="24"/>
        </w:rPr>
        <w:t>Police Chief Pata introduced new Police Officer Magen Hayashi</w:t>
      </w:r>
      <w:r w:rsidR="00132A75">
        <w:rPr>
          <w:rFonts w:asciiTheme="minorHAnsi" w:hAnsiTheme="minorHAnsi" w:cstheme="minorHAnsi"/>
          <w:bCs/>
          <w:sz w:val="24"/>
          <w:szCs w:val="24"/>
        </w:rPr>
        <w:t xml:space="preserve">. </w:t>
      </w:r>
      <w:proofErr w:type="gramStart"/>
      <w:r w:rsidR="00132A75">
        <w:rPr>
          <w:rFonts w:asciiTheme="minorHAnsi" w:hAnsiTheme="minorHAnsi" w:cstheme="minorHAnsi"/>
          <w:bCs/>
          <w:sz w:val="24"/>
          <w:szCs w:val="24"/>
        </w:rPr>
        <w:t>He</w:t>
      </w:r>
      <w:r w:rsidR="00FD3DFF">
        <w:rPr>
          <w:rFonts w:asciiTheme="minorHAnsi" w:hAnsiTheme="minorHAnsi" w:cstheme="minorHAnsi"/>
          <w:bCs/>
          <w:sz w:val="24"/>
          <w:szCs w:val="24"/>
        </w:rPr>
        <w:t xml:space="preserve">  </w:t>
      </w:r>
      <w:r w:rsidR="00132A75">
        <w:rPr>
          <w:rFonts w:asciiTheme="minorHAnsi" w:hAnsiTheme="minorHAnsi" w:cstheme="minorHAnsi"/>
          <w:bCs/>
          <w:sz w:val="24"/>
          <w:szCs w:val="24"/>
        </w:rPr>
        <w:t>provided</w:t>
      </w:r>
      <w:proofErr w:type="gramEnd"/>
      <w:r w:rsidR="00132A75">
        <w:rPr>
          <w:rFonts w:asciiTheme="minorHAnsi" w:hAnsiTheme="minorHAnsi" w:cstheme="minorHAnsi"/>
          <w:bCs/>
          <w:sz w:val="24"/>
          <w:szCs w:val="24"/>
        </w:rPr>
        <w:t xml:space="preserve"> a brief </w:t>
      </w:r>
      <w:r w:rsidR="00FD3DFF">
        <w:rPr>
          <w:rFonts w:asciiTheme="minorHAnsi" w:hAnsiTheme="minorHAnsi" w:cstheme="minorHAnsi"/>
          <w:bCs/>
          <w:sz w:val="24"/>
          <w:szCs w:val="24"/>
        </w:rPr>
        <w:t>background o</w:t>
      </w:r>
      <w:r w:rsidR="00132A75">
        <w:rPr>
          <w:rFonts w:asciiTheme="minorHAnsi" w:hAnsiTheme="minorHAnsi" w:cstheme="minorHAnsi"/>
          <w:bCs/>
          <w:sz w:val="24"/>
          <w:szCs w:val="24"/>
        </w:rPr>
        <w:t>f</w:t>
      </w:r>
      <w:r w:rsidR="00FD3DFF">
        <w:rPr>
          <w:rFonts w:asciiTheme="minorHAnsi" w:hAnsiTheme="minorHAnsi" w:cstheme="minorHAnsi"/>
          <w:bCs/>
          <w:sz w:val="24"/>
          <w:szCs w:val="24"/>
        </w:rPr>
        <w:t xml:space="preserve"> her experience </w:t>
      </w:r>
      <w:r>
        <w:rPr>
          <w:rFonts w:asciiTheme="minorHAnsi" w:hAnsiTheme="minorHAnsi" w:cstheme="minorHAnsi"/>
          <w:bCs/>
          <w:sz w:val="24"/>
          <w:szCs w:val="24"/>
        </w:rPr>
        <w:t xml:space="preserve">and </w:t>
      </w:r>
      <w:r w:rsidR="00FD3DFF">
        <w:rPr>
          <w:rFonts w:asciiTheme="minorHAnsi" w:hAnsiTheme="minorHAnsi" w:cstheme="minorHAnsi"/>
          <w:bCs/>
          <w:sz w:val="24"/>
          <w:szCs w:val="24"/>
        </w:rPr>
        <w:t xml:space="preserve">performed </w:t>
      </w:r>
      <w:r>
        <w:rPr>
          <w:rFonts w:asciiTheme="minorHAnsi" w:hAnsiTheme="minorHAnsi" w:cstheme="minorHAnsi"/>
          <w:bCs/>
          <w:sz w:val="24"/>
          <w:szCs w:val="24"/>
        </w:rPr>
        <w:t xml:space="preserve">the Oath of Office.  </w:t>
      </w:r>
    </w:p>
    <w:p w14:paraId="0D3B09CB" w14:textId="135B0DB9" w:rsidR="002051E2" w:rsidRDefault="002051E2" w:rsidP="00081EDE">
      <w:pPr>
        <w:keepNext/>
        <w:keepLines/>
        <w:tabs>
          <w:tab w:val="left" w:pos="720"/>
          <w:tab w:val="left" w:pos="1440"/>
          <w:tab w:val="left" w:pos="2160"/>
          <w:tab w:val="left" w:pos="2880"/>
          <w:tab w:val="left" w:pos="3600"/>
          <w:tab w:val="center" w:pos="4680"/>
        </w:tabs>
        <w:jc w:val="both"/>
        <w:rPr>
          <w:rFonts w:asciiTheme="minorHAnsi" w:hAnsiTheme="minorHAnsi" w:cstheme="minorHAnsi"/>
          <w:bCs/>
          <w:sz w:val="24"/>
          <w:szCs w:val="24"/>
        </w:rPr>
      </w:pPr>
    </w:p>
    <w:p w14:paraId="1819AF0F" w14:textId="348BA5DD" w:rsidR="002051E2" w:rsidRPr="002051E2" w:rsidRDefault="002051E2" w:rsidP="00081EDE">
      <w:pPr>
        <w:keepNext/>
        <w:keepLines/>
        <w:tabs>
          <w:tab w:val="left" w:pos="720"/>
          <w:tab w:val="left" w:pos="1440"/>
          <w:tab w:val="left" w:pos="2160"/>
          <w:tab w:val="left" w:pos="2880"/>
          <w:tab w:val="left" w:pos="3600"/>
          <w:tab w:val="center" w:pos="4680"/>
        </w:tabs>
        <w:jc w:val="both"/>
        <w:rPr>
          <w:rFonts w:asciiTheme="minorHAnsi" w:hAnsiTheme="minorHAnsi" w:cstheme="minorHAnsi"/>
          <w:bCs/>
          <w:sz w:val="24"/>
          <w:szCs w:val="24"/>
        </w:rPr>
      </w:pPr>
      <w:r>
        <w:rPr>
          <w:rFonts w:asciiTheme="minorHAnsi" w:hAnsiTheme="minorHAnsi" w:cstheme="minorHAnsi"/>
          <w:bCs/>
          <w:sz w:val="24"/>
          <w:szCs w:val="24"/>
        </w:rPr>
        <w:t xml:space="preserve">Mayor Kuhl and Council Members </w:t>
      </w:r>
      <w:r w:rsidR="00FD3DFF">
        <w:rPr>
          <w:rFonts w:asciiTheme="minorHAnsi" w:hAnsiTheme="minorHAnsi" w:cstheme="minorHAnsi"/>
          <w:bCs/>
          <w:sz w:val="24"/>
          <w:szCs w:val="24"/>
        </w:rPr>
        <w:t>welcomed Officer Hayashi, and a round of applause followed.</w:t>
      </w:r>
    </w:p>
    <w:p w14:paraId="4854E177" w14:textId="77777777" w:rsidR="009A5249" w:rsidRPr="00610854" w:rsidRDefault="009A5249" w:rsidP="00081EDE">
      <w:pPr>
        <w:pStyle w:val="ListParagraph"/>
        <w:keepNext/>
        <w:keepLines/>
        <w:ind w:hanging="720"/>
        <w:jc w:val="both"/>
        <w:rPr>
          <w:rFonts w:asciiTheme="minorHAnsi" w:hAnsiTheme="minorHAnsi" w:cstheme="minorHAnsi"/>
          <w:bCs/>
          <w:sz w:val="24"/>
          <w:szCs w:val="24"/>
        </w:rPr>
      </w:pPr>
    </w:p>
    <w:p w14:paraId="488DB2D3" w14:textId="43AF522D" w:rsidR="009A5249" w:rsidRPr="00610854" w:rsidRDefault="009A5249" w:rsidP="00081EDE">
      <w:pPr>
        <w:pStyle w:val="ListParagraph"/>
        <w:keepNext/>
        <w:keepLines/>
        <w:numPr>
          <w:ilvl w:val="0"/>
          <w:numId w:val="11"/>
        </w:numPr>
        <w:tabs>
          <w:tab w:val="left" w:pos="720"/>
          <w:tab w:val="left" w:pos="1440"/>
          <w:tab w:val="left" w:pos="2160"/>
          <w:tab w:val="left" w:pos="2880"/>
          <w:tab w:val="left" w:pos="3600"/>
          <w:tab w:val="center" w:pos="4680"/>
        </w:tabs>
        <w:ind w:hanging="720"/>
        <w:jc w:val="both"/>
        <w:rPr>
          <w:rFonts w:asciiTheme="minorHAnsi" w:hAnsiTheme="minorHAnsi" w:cstheme="minorHAnsi"/>
          <w:b/>
          <w:sz w:val="24"/>
          <w:szCs w:val="24"/>
        </w:rPr>
      </w:pPr>
      <w:r w:rsidRPr="00610854">
        <w:rPr>
          <w:rFonts w:asciiTheme="minorHAnsi" w:hAnsiTheme="minorHAnsi" w:cstheme="minorHAnsi"/>
          <w:b/>
          <w:sz w:val="24"/>
          <w:szCs w:val="24"/>
        </w:rPr>
        <w:t>Introduction of Interim Recreation Manager – Michael Langford.</w:t>
      </w:r>
    </w:p>
    <w:p w14:paraId="30749911" w14:textId="365BC20E" w:rsidR="009A5249" w:rsidRDefault="00FD3DFF" w:rsidP="00081EDE">
      <w:pPr>
        <w:keepNext/>
        <w:keepLines/>
        <w:jc w:val="both"/>
        <w:rPr>
          <w:rFonts w:asciiTheme="minorHAnsi" w:hAnsiTheme="minorHAnsi" w:cstheme="minorHAnsi"/>
          <w:bCs/>
          <w:sz w:val="24"/>
          <w:szCs w:val="24"/>
        </w:rPr>
      </w:pPr>
      <w:r>
        <w:rPr>
          <w:rFonts w:asciiTheme="minorHAnsi" w:hAnsiTheme="minorHAnsi" w:cstheme="minorHAnsi"/>
          <w:bCs/>
          <w:sz w:val="24"/>
          <w:szCs w:val="24"/>
        </w:rPr>
        <w:t xml:space="preserve">Town Manager Johnson introduced Interim Recreation Manager, Michael </w:t>
      </w:r>
      <w:proofErr w:type="gramStart"/>
      <w:r>
        <w:rPr>
          <w:rFonts w:asciiTheme="minorHAnsi" w:hAnsiTheme="minorHAnsi" w:cstheme="minorHAnsi"/>
          <w:bCs/>
          <w:sz w:val="24"/>
          <w:szCs w:val="24"/>
        </w:rPr>
        <w:t>Langford</w:t>
      </w:r>
      <w:proofErr w:type="gramEnd"/>
      <w:r>
        <w:rPr>
          <w:rFonts w:asciiTheme="minorHAnsi" w:hAnsiTheme="minorHAnsi" w:cstheme="minorHAnsi"/>
          <w:bCs/>
          <w:sz w:val="24"/>
          <w:szCs w:val="24"/>
        </w:rPr>
        <w:t xml:space="preserve"> and gave a background on Mr. Langford’s recreation career experience</w:t>
      </w:r>
      <w:r w:rsidR="00132A75">
        <w:rPr>
          <w:rFonts w:asciiTheme="minorHAnsi" w:hAnsiTheme="minorHAnsi" w:cstheme="minorHAnsi"/>
          <w:bCs/>
          <w:sz w:val="24"/>
          <w:szCs w:val="24"/>
        </w:rPr>
        <w:t xml:space="preserve">. She </w:t>
      </w:r>
      <w:r>
        <w:rPr>
          <w:rFonts w:asciiTheme="minorHAnsi" w:hAnsiTheme="minorHAnsi" w:cstheme="minorHAnsi"/>
          <w:bCs/>
          <w:sz w:val="24"/>
          <w:szCs w:val="24"/>
        </w:rPr>
        <w:t xml:space="preserve">looks forward to working with him while the Town’s newly hired Recreation Manager, Maureen </w:t>
      </w:r>
      <w:proofErr w:type="gramStart"/>
      <w:r>
        <w:rPr>
          <w:rFonts w:asciiTheme="minorHAnsi" w:hAnsiTheme="minorHAnsi" w:cstheme="minorHAnsi"/>
          <w:bCs/>
          <w:sz w:val="24"/>
          <w:szCs w:val="24"/>
        </w:rPr>
        <w:t>Borthwick</w:t>
      </w:r>
      <w:proofErr w:type="gramEnd"/>
      <w:r>
        <w:rPr>
          <w:rFonts w:asciiTheme="minorHAnsi" w:hAnsiTheme="minorHAnsi" w:cstheme="minorHAnsi"/>
          <w:bCs/>
          <w:sz w:val="24"/>
          <w:szCs w:val="24"/>
        </w:rPr>
        <w:t xml:space="preserve"> is on leave.</w:t>
      </w:r>
    </w:p>
    <w:p w14:paraId="12C519D6" w14:textId="77777777" w:rsidR="00FD3DFF" w:rsidRDefault="00FD3DFF" w:rsidP="00081EDE">
      <w:pPr>
        <w:keepNext/>
        <w:keepLines/>
        <w:jc w:val="both"/>
        <w:rPr>
          <w:rFonts w:asciiTheme="minorHAnsi" w:hAnsiTheme="minorHAnsi" w:cstheme="minorHAnsi"/>
          <w:bCs/>
          <w:sz w:val="24"/>
          <w:szCs w:val="24"/>
        </w:rPr>
      </w:pPr>
    </w:p>
    <w:p w14:paraId="071724A8" w14:textId="3D4E9CEE" w:rsidR="00FD3DFF" w:rsidRDefault="00FD3DFF" w:rsidP="00081EDE">
      <w:pPr>
        <w:keepNext/>
        <w:keepLines/>
        <w:jc w:val="both"/>
        <w:rPr>
          <w:rFonts w:asciiTheme="minorHAnsi" w:hAnsiTheme="minorHAnsi" w:cstheme="minorHAnsi"/>
          <w:bCs/>
          <w:sz w:val="24"/>
          <w:szCs w:val="24"/>
        </w:rPr>
      </w:pPr>
      <w:r>
        <w:rPr>
          <w:rFonts w:asciiTheme="minorHAnsi" w:hAnsiTheme="minorHAnsi" w:cstheme="minorHAnsi"/>
          <w:bCs/>
          <w:sz w:val="24"/>
          <w:szCs w:val="24"/>
        </w:rPr>
        <w:t>Mayor Kuhl and Council Members welcomed Mr. Langford to the Town, and Mr. Langford provided brief remarks.</w:t>
      </w:r>
    </w:p>
    <w:p w14:paraId="1D06B612" w14:textId="77777777" w:rsidR="007A5C3E" w:rsidRPr="00610854" w:rsidRDefault="007A5C3E" w:rsidP="00081EDE">
      <w:pPr>
        <w:keepNext/>
        <w:keepLines/>
        <w:tabs>
          <w:tab w:val="left" w:pos="720"/>
          <w:tab w:val="left" w:pos="1440"/>
          <w:tab w:val="left" w:pos="2160"/>
          <w:tab w:val="left" w:pos="2880"/>
          <w:tab w:val="left" w:pos="3600"/>
          <w:tab w:val="center" w:pos="4680"/>
        </w:tabs>
        <w:jc w:val="both"/>
        <w:rPr>
          <w:rFonts w:asciiTheme="minorHAnsi" w:hAnsiTheme="minorHAnsi" w:cstheme="minorHAnsi"/>
          <w:b/>
          <w:sz w:val="24"/>
          <w:szCs w:val="24"/>
        </w:rPr>
      </w:pPr>
    </w:p>
    <w:p w14:paraId="356A7E3D" w14:textId="37318D87" w:rsidR="00FA4E33" w:rsidRPr="00610854" w:rsidRDefault="009A5249" w:rsidP="00081EDE">
      <w:pPr>
        <w:keepNext/>
        <w:keepLines/>
        <w:tabs>
          <w:tab w:val="left" w:pos="720"/>
          <w:tab w:val="left" w:pos="1440"/>
          <w:tab w:val="left" w:pos="2160"/>
          <w:tab w:val="left" w:pos="2880"/>
          <w:tab w:val="left" w:pos="3600"/>
          <w:tab w:val="center" w:pos="4680"/>
        </w:tabs>
        <w:jc w:val="both"/>
        <w:rPr>
          <w:rFonts w:asciiTheme="minorHAnsi" w:hAnsiTheme="minorHAnsi" w:cstheme="minorHAnsi"/>
          <w:b/>
          <w:sz w:val="24"/>
          <w:szCs w:val="24"/>
        </w:rPr>
      </w:pPr>
      <w:r w:rsidRPr="00610854">
        <w:rPr>
          <w:rFonts w:asciiTheme="minorHAnsi" w:hAnsiTheme="minorHAnsi" w:cstheme="minorHAnsi"/>
          <w:b/>
          <w:bCs/>
          <w:sz w:val="24"/>
          <w:szCs w:val="24"/>
        </w:rPr>
        <w:t>8</w:t>
      </w:r>
      <w:r w:rsidR="007A5C3E" w:rsidRPr="00610854">
        <w:rPr>
          <w:rFonts w:asciiTheme="minorHAnsi" w:hAnsiTheme="minorHAnsi" w:cstheme="minorHAnsi"/>
          <w:b/>
          <w:bCs/>
          <w:sz w:val="24"/>
          <w:szCs w:val="24"/>
        </w:rPr>
        <w:t>.</w:t>
      </w:r>
      <w:r w:rsidR="007A5C3E" w:rsidRPr="00610854">
        <w:rPr>
          <w:rFonts w:asciiTheme="minorHAnsi" w:hAnsiTheme="minorHAnsi" w:cstheme="minorHAnsi"/>
          <w:b/>
          <w:bCs/>
          <w:sz w:val="24"/>
          <w:szCs w:val="24"/>
        </w:rPr>
        <w:tab/>
      </w:r>
      <w:r w:rsidR="00FA4E33" w:rsidRPr="00610854">
        <w:rPr>
          <w:rFonts w:asciiTheme="minorHAnsi" w:hAnsiTheme="minorHAnsi" w:cstheme="minorHAnsi"/>
          <w:b/>
          <w:sz w:val="24"/>
          <w:szCs w:val="24"/>
        </w:rPr>
        <w:t>O</w:t>
      </w:r>
      <w:r w:rsidR="00FA4E33" w:rsidRPr="00610854">
        <w:rPr>
          <w:rFonts w:asciiTheme="minorHAnsi" w:hAnsiTheme="minorHAnsi" w:cstheme="minorHAnsi"/>
          <w:b/>
          <w:bCs/>
          <w:sz w:val="24"/>
          <w:szCs w:val="24"/>
        </w:rPr>
        <w:t xml:space="preserve">pen Time for Public Expression. </w:t>
      </w:r>
    </w:p>
    <w:p w14:paraId="35419119" w14:textId="4DF6832B" w:rsidR="003F379C" w:rsidRPr="00610854" w:rsidRDefault="00E244AD" w:rsidP="00081EDE">
      <w:pPr>
        <w:keepNext/>
        <w:keepLines/>
        <w:tabs>
          <w:tab w:val="left" w:pos="720"/>
          <w:tab w:val="left" w:pos="1440"/>
          <w:tab w:val="left" w:pos="2160"/>
          <w:tab w:val="left" w:pos="2880"/>
          <w:tab w:val="left" w:pos="3600"/>
          <w:tab w:val="center" w:pos="4680"/>
        </w:tabs>
        <w:jc w:val="both"/>
        <w:rPr>
          <w:rFonts w:asciiTheme="minorHAnsi" w:hAnsiTheme="minorHAnsi" w:cstheme="minorHAnsi"/>
          <w:sz w:val="24"/>
          <w:szCs w:val="24"/>
        </w:rPr>
      </w:pPr>
      <w:r>
        <w:rPr>
          <w:rFonts w:asciiTheme="minorHAnsi" w:hAnsiTheme="minorHAnsi" w:cstheme="minorHAnsi"/>
          <w:sz w:val="24"/>
          <w:szCs w:val="24"/>
        </w:rPr>
        <w:t>There were no public comments.</w:t>
      </w:r>
    </w:p>
    <w:p w14:paraId="59627EAD" w14:textId="77777777" w:rsidR="0091751E" w:rsidRPr="00610854" w:rsidRDefault="0091751E" w:rsidP="00081EDE">
      <w:pPr>
        <w:keepNext/>
        <w:keepLines/>
        <w:tabs>
          <w:tab w:val="left" w:pos="720"/>
          <w:tab w:val="left" w:pos="1440"/>
          <w:tab w:val="left" w:pos="2160"/>
          <w:tab w:val="left" w:pos="2880"/>
          <w:tab w:val="left" w:pos="3600"/>
          <w:tab w:val="center" w:pos="4680"/>
        </w:tabs>
        <w:jc w:val="both"/>
        <w:rPr>
          <w:rFonts w:asciiTheme="minorHAnsi" w:hAnsiTheme="minorHAnsi" w:cstheme="minorHAnsi"/>
          <w:sz w:val="24"/>
          <w:szCs w:val="24"/>
        </w:rPr>
      </w:pPr>
    </w:p>
    <w:p w14:paraId="6E178730" w14:textId="7303B3CF" w:rsidR="00B64D3A" w:rsidRPr="00610854" w:rsidRDefault="009A5249" w:rsidP="00081EDE">
      <w:pPr>
        <w:pStyle w:val="ListParagraph"/>
        <w:keepNext/>
        <w:keepLines/>
        <w:ind w:left="0"/>
        <w:jc w:val="both"/>
        <w:rPr>
          <w:rFonts w:asciiTheme="minorHAnsi" w:hAnsiTheme="minorHAnsi" w:cstheme="minorHAnsi"/>
          <w:b/>
          <w:sz w:val="24"/>
          <w:szCs w:val="24"/>
        </w:rPr>
      </w:pPr>
      <w:r w:rsidRPr="00610854">
        <w:rPr>
          <w:rFonts w:asciiTheme="minorHAnsi" w:hAnsiTheme="minorHAnsi" w:cstheme="minorHAnsi"/>
          <w:b/>
          <w:bCs/>
          <w:sz w:val="24"/>
          <w:szCs w:val="24"/>
        </w:rPr>
        <w:lastRenderedPageBreak/>
        <w:t>9</w:t>
      </w:r>
      <w:r w:rsidR="0080606A" w:rsidRPr="00610854">
        <w:rPr>
          <w:rFonts w:asciiTheme="minorHAnsi" w:hAnsiTheme="minorHAnsi" w:cstheme="minorHAnsi"/>
          <w:b/>
          <w:bCs/>
          <w:sz w:val="24"/>
          <w:szCs w:val="24"/>
        </w:rPr>
        <w:t>.</w:t>
      </w:r>
      <w:r w:rsidR="000A732E" w:rsidRPr="00610854">
        <w:rPr>
          <w:rFonts w:asciiTheme="minorHAnsi" w:hAnsiTheme="minorHAnsi" w:cstheme="minorHAnsi"/>
          <w:b/>
          <w:bCs/>
          <w:sz w:val="24"/>
          <w:szCs w:val="24"/>
        </w:rPr>
        <w:tab/>
        <w:t>M</w:t>
      </w:r>
      <w:r w:rsidR="002E2A78" w:rsidRPr="00610854">
        <w:rPr>
          <w:rFonts w:asciiTheme="minorHAnsi" w:hAnsiTheme="minorHAnsi" w:cstheme="minorHAnsi"/>
          <w:b/>
          <w:sz w:val="24"/>
          <w:szCs w:val="24"/>
        </w:rPr>
        <w:t>ayor’s Report</w:t>
      </w:r>
    </w:p>
    <w:p w14:paraId="1E958CD7" w14:textId="70C096EF" w:rsidR="009A5249" w:rsidRPr="00610854" w:rsidRDefault="009A5249" w:rsidP="00081EDE">
      <w:pPr>
        <w:keepNext/>
        <w:keepLines/>
        <w:jc w:val="both"/>
        <w:rPr>
          <w:rFonts w:asciiTheme="minorHAnsi" w:hAnsiTheme="minorHAnsi" w:cstheme="minorHAnsi"/>
          <w:sz w:val="24"/>
          <w:szCs w:val="24"/>
        </w:rPr>
      </w:pPr>
      <w:r w:rsidRPr="00610854">
        <w:rPr>
          <w:rFonts w:asciiTheme="minorHAnsi" w:hAnsiTheme="minorHAnsi" w:cstheme="minorHAnsi"/>
          <w:sz w:val="24"/>
          <w:szCs w:val="24"/>
        </w:rPr>
        <w:t xml:space="preserve">This month's meeting comes with the Town </w:t>
      </w:r>
      <w:proofErr w:type="gramStart"/>
      <w:r w:rsidRPr="00610854">
        <w:rPr>
          <w:rFonts w:asciiTheme="minorHAnsi" w:hAnsiTheme="minorHAnsi" w:cstheme="minorHAnsi"/>
          <w:sz w:val="24"/>
          <w:szCs w:val="24"/>
        </w:rPr>
        <w:t>fairly quiet</w:t>
      </w:r>
      <w:proofErr w:type="gramEnd"/>
      <w:r w:rsidRPr="00610854">
        <w:rPr>
          <w:rFonts w:asciiTheme="minorHAnsi" w:hAnsiTheme="minorHAnsi" w:cstheme="minorHAnsi"/>
          <w:sz w:val="24"/>
          <w:szCs w:val="24"/>
        </w:rPr>
        <w:t xml:space="preserve"> with many families out of town because of spring break at the schools. I hope we have substantial remote participation because at least </w:t>
      </w:r>
      <w:r w:rsidR="000526C2">
        <w:rPr>
          <w:rFonts w:asciiTheme="minorHAnsi" w:hAnsiTheme="minorHAnsi" w:cstheme="minorHAnsi"/>
          <w:sz w:val="24"/>
          <w:szCs w:val="24"/>
        </w:rPr>
        <w:t>1</w:t>
      </w:r>
      <w:r w:rsidRPr="00610854">
        <w:rPr>
          <w:rFonts w:asciiTheme="minorHAnsi" w:hAnsiTheme="minorHAnsi" w:cstheme="minorHAnsi"/>
          <w:sz w:val="24"/>
          <w:szCs w:val="24"/>
        </w:rPr>
        <w:t xml:space="preserve"> of the subjects on the agenda, the facilities master plan, will have long term effects on the Town.  To recap, we are closing our outdated public safety building in 2025, and we are in the process of planning the new facilities.  The consultants who are assisting us in developing plans for a new facility are reporting tonight and their written report is available online </w:t>
      </w:r>
      <w:hyperlink r:id="rId8" w:history="1">
        <w:r w:rsidR="00E96232" w:rsidRPr="00E96232">
          <w:rPr>
            <w:rStyle w:val="Hyperlink"/>
            <w:rFonts w:asciiTheme="minorHAnsi" w:hAnsiTheme="minorHAnsi" w:cstheme="minorHAnsi"/>
            <w:sz w:val="24"/>
            <w:szCs w:val="24"/>
          </w:rPr>
          <w:t>here</w:t>
        </w:r>
      </w:hyperlink>
      <w:r w:rsidR="00E96232">
        <w:rPr>
          <w:rFonts w:asciiTheme="minorHAnsi" w:hAnsiTheme="minorHAnsi" w:cstheme="minorHAnsi"/>
          <w:sz w:val="24"/>
          <w:szCs w:val="24"/>
        </w:rPr>
        <w:t>.</w:t>
      </w:r>
      <w:r w:rsidRPr="00610854">
        <w:rPr>
          <w:rFonts w:asciiTheme="minorHAnsi" w:hAnsiTheme="minorHAnsi" w:cstheme="minorHAnsi"/>
          <w:sz w:val="24"/>
          <w:szCs w:val="24"/>
        </w:rPr>
        <w:t xml:space="preserve"> </w:t>
      </w:r>
    </w:p>
    <w:p w14:paraId="0B2ECEEE" w14:textId="77777777" w:rsidR="006B1755" w:rsidRPr="00610854" w:rsidRDefault="006B1755" w:rsidP="00081EDE">
      <w:pPr>
        <w:keepNext/>
        <w:keepLines/>
        <w:jc w:val="both"/>
        <w:rPr>
          <w:rFonts w:asciiTheme="minorHAnsi" w:hAnsiTheme="minorHAnsi" w:cstheme="minorHAnsi"/>
          <w:sz w:val="24"/>
          <w:szCs w:val="24"/>
        </w:rPr>
      </w:pPr>
    </w:p>
    <w:p w14:paraId="6A48E10E" w14:textId="141CCF4C" w:rsidR="009A5249" w:rsidRPr="00E96232" w:rsidRDefault="009A5249" w:rsidP="00081EDE">
      <w:pPr>
        <w:keepNext/>
        <w:keepLines/>
        <w:jc w:val="both"/>
        <w:rPr>
          <w:rFonts w:asciiTheme="minorHAnsi" w:hAnsiTheme="minorHAnsi" w:cstheme="minorHAnsi"/>
          <w:sz w:val="24"/>
          <w:szCs w:val="24"/>
        </w:rPr>
      </w:pPr>
      <w:r w:rsidRPr="00610854">
        <w:rPr>
          <w:rFonts w:asciiTheme="minorHAnsi" w:hAnsiTheme="minorHAnsi" w:cstheme="minorHAnsi"/>
          <w:sz w:val="24"/>
          <w:szCs w:val="24"/>
        </w:rPr>
        <w:t xml:space="preserve">The estimated costs have not unexpectedly risen considerably since we started this process </w:t>
      </w:r>
      <w:r w:rsidRPr="00E96232">
        <w:rPr>
          <w:rFonts w:asciiTheme="minorHAnsi" w:hAnsiTheme="minorHAnsi" w:cstheme="minorHAnsi"/>
          <w:sz w:val="24"/>
          <w:szCs w:val="24"/>
        </w:rPr>
        <w:t xml:space="preserve">several years ago and </w:t>
      </w:r>
      <w:r w:rsidR="00E96232" w:rsidRPr="00E96232">
        <w:rPr>
          <w:rFonts w:asciiTheme="minorHAnsi" w:hAnsiTheme="minorHAnsi" w:cstheme="minorHAnsi"/>
          <w:sz w:val="24"/>
          <w:szCs w:val="24"/>
        </w:rPr>
        <w:t>one</w:t>
      </w:r>
      <w:r w:rsidRPr="00E96232">
        <w:rPr>
          <w:rFonts w:asciiTheme="minorHAnsi" w:hAnsiTheme="minorHAnsi" w:cstheme="minorHAnsi"/>
          <w:sz w:val="24"/>
          <w:szCs w:val="24"/>
        </w:rPr>
        <w:t xml:space="preserve"> of the issues will be whether to bear the increased cost of keeping the Fire Department façade along Sir Francis Drake and the Spanish architecture. </w:t>
      </w:r>
    </w:p>
    <w:p w14:paraId="49993797" w14:textId="77777777" w:rsidR="006B1755" w:rsidRPr="00E96232" w:rsidRDefault="006B1755" w:rsidP="00081EDE">
      <w:pPr>
        <w:keepNext/>
        <w:keepLines/>
        <w:jc w:val="both"/>
        <w:rPr>
          <w:rFonts w:asciiTheme="minorHAnsi" w:hAnsiTheme="minorHAnsi" w:cstheme="minorHAnsi"/>
          <w:sz w:val="24"/>
          <w:szCs w:val="24"/>
        </w:rPr>
      </w:pPr>
    </w:p>
    <w:p w14:paraId="08EEC4D5" w14:textId="6B7D8661" w:rsidR="009A5249" w:rsidRPr="00E96232" w:rsidRDefault="009A5249" w:rsidP="00081EDE">
      <w:pPr>
        <w:keepNext/>
        <w:keepLines/>
        <w:jc w:val="both"/>
        <w:rPr>
          <w:rFonts w:asciiTheme="minorHAnsi" w:hAnsiTheme="minorHAnsi" w:cstheme="minorHAnsi"/>
          <w:sz w:val="24"/>
          <w:szCs w:val="24"/>
        </w:rPr>
      </w:pPr>
      <w:r w:rsidRPr="00E96232">
        <w:rPr>
          <w:rFonts w:asciiTheme="minorHAnsi" w:hAnsiTheme="minorHAnsi" w:cstheme="minorHAnsi"/>
          <w:sz w:val="24"/>
          <w:szCs w:val="24"/>
        </w:rPr>
        <w:t>Please feel free to weigh in on this issue. We will be letting our staff know our thoughts, but not making any final decisions until probably this summer.</w:t>
      </w:r>
    </w:p>
    <w:p w14:paraId="2BEE3540" w14:textId="77777777" w:rsidR="006B1755" w:rsidRPr="00E96232" w:rsidRDefault="006B1755" w:rsidP="00081EDE">
      <w:pPr>
        <w:keepNext/>
        <w:keepLines/>
        <w:jc w:val="both"/>
        <w:rPr>
          <w:rFonts w:asciiTheme="minorHAnsi" w:hAnsiTheme="minorHAnsi" w:cstheme="minorHAnsi"/>
          <w:sz w:val="24"/>
          <w:szCs w:val="24"/>
        </w:rPr>
      </w:pPr>
    </w:p>
    <w:p w14:paraId="4B01E4B0" w14:textId="15F67B8B" w:rsidR="009A5249" w:rsidRPr="00E96232" w:rsidRDefault="009A5249" w:rsidP="00081EDE">
      <w:pPr>
        <w:keepNext/>
        <w:keepLines/>
        <w:jc w:val="both"/>
        <w:rPr>
          <w:rFonts w:asciiTheme="minorHAnsi" w:hAnsiTheme="minorHAnsi" w:cstheme="minorHAnsi"/>
          <w:sz w:val="24"/>
          <w:szCs w:val="24"/>
        </w:rPr>
      </w:pPr>
      <w:r w:rsidRPr="00E96232">
        <w:rPr>
          <w:rFonts w:asciiTheme="minorHAnsi" w:hAnsiTheme="minorHAnsi" w:cstheme="minorHAnsi"/>
          <w:sz w:val="24"/>
          <w:szCs w:val="24"/>
        </w:rPr>
        <w:t xml:space="preserve">On the flood protection front, I attended a meeting of the San Anselmo Town council, at which the County Water staff reported. What San Anselmo decides to do could affect </w:t>
      </w:r>
      <w:proofErr w:type="gramStart"/>
      <w:r w:rsidRPr="00E96232">
        <w:rPr>
          <w:rFonts w:asciiTheme="minorHAnsi" w:hAnsiTheme="minorHAnsi" w:cstheme="minorHAnsi"/>
          <w:sz w:val="24"/>
          <w:szCs w:val="24"/>
        </w:rPr>
        <w:t>a number of</w:t>
      </w:r>
      <w:proofErr w:type="gramEnd"/>
      <w:r w:rsidRPr="00E96232">
        <w:rPr>
          <w:rFonts w:asciiTheme="minorHAnsi" w:hAnsiTheme="minorHAnsi" w:cstheme="minorHAnsi"/>
          <w:sz w:val="24"/>
          <w:szCs w:val="24"/>
        </w:rPr>
        <w:t xml:space="preserve"> homes in Ross. The County staff along with the floodplain managers from Ross and San Anselmo are about to meet with Federal Emergency Management Agency staff, whose regulations control the amount of mitigation that must be provided to homeowners affected by changes. The County staff has indicated that they plan to start construction of the Ross aspects of their plan, most notably removal of the fish ladder, in summer 2024. The current staff seems determined to get something done but, after all these years, I think we need to wait and see.</w:t>
      </w:r>
    </w:p>
    <w:p w14:paraId="2AE707E5" w14:textId="77777777" w:rsidR="006B1755" w:rsidRPr="00E96232" w:rsidRDefault="006B1755" w:rsidP="00081EDE">
      <w:pPr>
        <w:keepNext/>
        <w:keepLines/>
        <w:jc w:val="both"/>
        <w:rPr>
          <w:rFonts w:asciiTheme="minorHAnsi" w:hAnsiTheme="minorHAnsi" w:cstheme="minorHAnsi"/>
          <w:sz w:val="24"/>
          <w:szCs w:val="24"/>
        </w:rPr>
      </w:pPr>
    </w:p>
    <w:p w14:paraId="22AF0E74" w14:textId="6C7DA31A" w:rsidR="009A5249" w:rsidRPr="00610854" w:rsidRDefault="009A5249" w:rsidP="00081EDE">
      <w:pPr>
        <w:keepNext/>
        <w:keepLines/>
        <w:jc w:val="both"/>
        <w:rPr>
          <w:rFonts w:asciiTheme="minorHAnsi" w:hAnsiTheme="minorHAnsi" w:cstheme="minorHAnsi"/>
          <w:sz w:val="24"/>
          <w:szCs w:val="24"/>
        </w:rPr>
      </w:pPr>
      <w:r w:rsidRPr="00E96232">
        <w:rPr>
          <w:rFonts w:asciiTheme="minorHAnsi" w:hAnsiTheme="minorHAnsi" w:cstheme="minorHAnsi"/>
          <w:sz w:val="24"/>
          <w:szCs w:val="24"/>
        </w:rPr>
        <w:t xml:space="preserve">The third issue, not on this month's agenda, is the housing element. We will have a report on the comments received on our draft housing element next month.  A draft environmental impact report is currently out for comment and available on the Town website. Our planning director, Rebecca Markwick, will be reporting next month, and we will have a special meeting on May 31 to certify our environmental impact report and adopt the housing element. Any input you can </w:t>
      </w:r>
      <w:r w:rsidRPr="00610854">
        <w:rPr>
          <w:rFonts w:asciiTheme="minorHAnsi" w:hAnsiTheme="minorHAnsi" w:cstheme="minorHAnsi"/>
          <w:sz w:val="24"/>
          <w:szCs w:val="24"/>
        </w:rPr>
        <w:t>provide us on these issues is appreciated. In the meantime, enjoy the nice weather that seems finally to have reached us.</w:t>
      </w:r>
    </w:p>
    <w:p w14:paraId="7E70DF37" w14:textId="77777777" w:rsidR="00F3175F" w:rsidRPr="00610854" w:rsidRDefault="00F3175F" w:rsidP="00081EDE">
      <w:pPr>
        <w:keepNext/>
        <w:keepLines/>
        <w:jc w:val="both"/>
        <w:rPr>
          <w:rFonts w:asciiTheme="minorHAnsi" w:hAnsiTheme="minorHAnsi" w:cstheme="minorHAnsi"/>
          <w:bCs/>
          <w:sz w:val="24"/>
          <w:szCs w:val="24"/>
        </w:rPr>
      </w:pPr>
    </w:p>
    <w:p w14:paraId="4BB254CB" w14:textId="6ADE869B" w:rsidR="00D8206E" w:rsidRPr="00610854" w:rsidRDefault="006B1755" w:rsidP="00081EDE">
      <w:pPr>
        <w:keepNext/>
        <w:keepLines/>
        <w:tabs>
          <w:tab w:val="left" w:pos="720"/>
        </w:tabs>
        <w:ind w:left="720" w:hanging="720"/>
        <w:jc w:val="both"/>
        <w:rPr>
          <w:rFonts w:asciiTheme="minorHAnsi" w:hAnsiTheme="minorHAnsi" w:cstheme="minorHAnsi"/>
          <w:b/>
          <w:sz w:val="24"/>
          <w:szCs w:val="24"/>
        </w:rPr>
      </w:pPr>
      <w:r w:rsidRPr="00610854">
        <w:rPr>
          <w:rFonts w:asciiTheme="minorHAnsi" w:hAnsiTheme="minorHAnsi" w:cstheme="minorHAnsi"/>
          <w:b/>
          <w:sz w:val="24"/>
          <w:szCs w:val="24"/>
        </w:rPr>
        <w:t>10</w:t>
      </w:r>
      <w:r w:rsidR="00D8206E" w:rsidRPr="00610854">
        <w:rPr>
          <w:rFonts w:asciiTheme="minorHAnsi" w:hAnsiTheme="minorHAnsi" w:cstheme="minorHAnsi"/>
          <w:b/>
          <w:sz w:val="24"/>
          <w:szCs w:val="24"/>
        </w:rPr>
        <w:t>.</w:t>
      </w:r>
      <w:r w:rsidR="00D8206E" w:rsidRPr="00610854">
        <w:rPr>
          <w:rFonts w:asciiTheme="minorHAnsi" w:hAnsiTheme="minorHAnsi" w:cstheme="minorHAnsi"/>
          <w:b/>
          <w:sz w:val="24"/>
          <w:szCs w:val="24"/>
        </w:rPr>
        <w:tab/>
        <w:t>Council Committee &amp; Liaison Reports.</w:t>
      </w:r>
    </w:p>
    <w:p w14:paraId="005A6012" w14:textId="2F6FDD91" w:rsidR="006B1755" w:rsidRPr="00610854" w:rsidRDefault="00F83854" w:rsidP="00081EDE">
      <w:pPr>
        <w:keepNext/>
        <w:keepLines/>
        <w:jc w:val="both"/>
        <w:rPr>
          <w:rFonts w:asciiTheme="minorHAnsi" w:hAnsiTheme="minorHAnsi" w:cstheme="minorHAnsi"/>
          <w:sz w:val="24"/>
          <w:szCs w:val="24"/>
        </w:rPr>
      </w:pPr>
      <w:r>
        <w:rPr>
          <w:rFonts w:asciiTheme="minorHAnsi" w:hAnsiTheme="minorHAnsi" w:cstheme="minorHAnsi"/>
          <w:sz w:val="24"/>
          <w:szCs w:val="24"/>
        </w:rPr>
        <w:t>None.</w:t>
      </w:r>
    </w:p>
    <w:p w14:paraId="02CD00FD" w14:textId="77777777" w:rsidR="006B1755" w:rsidRPr="00081EDE" w:rsidRDefault="006B1755" w:rsidP="00081EDE">
      <w:pPr>
        <w:keepNext/>
        <w:keepLines/>
        <w:jc w:val="both"/>
        <w:rPr>
          <w:rFonts w:asciiTheme="minorHAnsi" w:hAnsiTheme="minorHAnsi" w:cstheme="minorHAnsi"/>
          <w:sz w:val="24"/>
          <w:szCs w:val="24"/>
        </w:rPr>
      </w:pPr>
    </w:p>
    <w:p w14:paraId="2AE1BCFE" w14:textId="69EBFE89" w:rsidR="00D8206E" w:rsidRPr="00610854" w:rsidRDefault="006B1755" w:rsidP="00081EDE">
      <w:pPr>
        <w:keepNext/>
        <w:keepLines/>
        <w:jc w:val="both"/>
        <w:rPr>
          <w:rFonts w:asciiTheme="minorHAnsi" w:hAnsiTheme="minorHAnsi" w:cstheme="minorHAnsi"/>
          <w:b/>
          <w:sz w:val="24"/>
          <w:szCs w:val="24"/>
        </w:rPr>
      </w:pPr>
      <w:r w:rsidRPr="00610854">
        <w:rPr>
          <w:rFonts w:asciiTheme="minorHAnsi" w:hAnsiTheme="minorHAnsi" w:cstheme="minorHAnsi"/>
          <w:b/>
          <w:sz w:val="24"/>
          <w:szCs w:val="24"/>
        </w:rPr>
        <w:t>11</w:t>
      </w:r>
      <w:r w:rsidR="00D8206E" w:rsidRPr="00610854">
        <w:rPr>
          <w:rFonts w:asciiTheme="minorHAnsi" w:hAnsiTheme="minorHAnsi" w:cstheme="minorHAnsi"/>
          <w:b/>
          <w:sz w:val="24"/>
          <w:szCs w:val="24"/>
        </w:rPr>
        <w:t>.</w:t>
      </w:r>
      <w:r w:rsidR="00D8206E" w:rsidRPr="00610854">
        <w:rPr>
          <w:rFonts w:asciiTheme="minorHAnsi" w:hAnsiTheme="minorHAnsi" w:cstheme="minorHAnsi"/>
          <w:b/>
          <w:sz w:val="24"/>
          <w:szCs w:val="24"/>
        </w:rPr>
        <w:tab/>
        <w:t>Staff &amp; Community Reports.</w:t>
      </w:r>
    </w:p>
    <w:p w14:paraId="7EE66707" w14:textId="77777777" w:rsidR="00A67BE1" w:rsidRPr="00610854" w:rsidRDefault="00D8206E" w:rsidP="00081EDE">
      <w:pPr>
        <w:pStyle w:val="ListParagraph"/>
        <w:keepNext/>
        <w:keepLines/>
        <w:ind w:left="0"/>
        <w:jc w:val="both"/>
        <w:rPr>
          <w:rFonts w:asciiTheme="minorHAnsi" w:hAnsiTheme="minorHAnsi" w:cstheme="minorHAnsi"/>
          <w:b/>
          <w:sz w:val="24"/>
          <w:szCs w:val="24"/>
        </w:rPr>
      </w:pPr>
      <w:r w:rsidRPr="00610854">
        <w:rPr>
          <w:rFonts w:asciiTheme="minorHAnsi" w:hAnsiTheme="minorHAnsi" w:cstheme="minorHAnsi"/>
          <w:b/>
          <w:sz w:val="24"/>
          <w:szCs w:val="24"/>
        </w:rPr>
        <w:tab/>
        <w:t>a.</w:t>
      </w:r>
      <w:r w:rsidRPr="00610854">
        <w:rPr>
          <w:rFonts w:asciiTheme="minorHAnsi" w:hAnsiTheme="minorHAnsi" w:cstheme="minorHAnsi"/>
          <w:b/>
          <w:sz w:val="24"/>
          <w:szCs w:val="24"/>
        </w:rPr>
        <w:tab/>
        <w:t>Town Manager</w:t>
      </w:r>
    </w:p>
    <w:p w14:paraId="0ED4ED6D" w14:textId="1C7D36AE" w:rsidR="0084302A" w:rsidRPr="00610854" w:rsidRDefault="002958B8" w:rsidP="00081EDE">
      <w:pPr>
        <w:pStyle w:val="ListParagraph"/>
        <w:keepNext/>
        <w:keepLines/>
        <w:ind w:left="0"/>
        <w:jc w:val="both"/>
        <w:rPr>
          <w:rFonts w:asciiTheme="minorHAnsi" w:hAnsiTheme="minorHAnsi" w:cstheme="minorHAnsi"/>
          <w:sz w:val="24"/>
          <w:szCs w:val="24"/>
        </w:rPr>
      </w:pPr>
      <w:r w:rsidRPr="00610854">
        <w:rPr>
          <w:rFonts w:asciiTheme="minorHAnsi" w:hAnsiTheme="minorHAnsi" w:cstheme="minorHAnsi"/>
          <w:sz w:val="24"/>
          <w:szCs w:val="24"/>
        </w:rPr>
        <w:t>Town Manager Johnson</w:t>
      </w:r>
      <w:r w:rsidR="006A4CD0" w:rsidRPr="00610854">
        <w:rPr>
          <w:rFonts w:asciiTheme="minorHAnsi" w:hAnsiTheme="minorHAnsi" w:cstheme="minorHAnsi"/>
          <w:sz w:val="24"/>
          <w:szCs w:val="24"/>
        </w:rPr>
        <w:t xml:space="preserve"> </w:t>
      </w:r>
      <w:r w:rsidR="003A7646" w:rsidRPr="00610854">
        <w:rPr>
          <w:rFonts w:asciiTheme="minorHAnsi" w:hAnsiTheme="minorHAnsi" w:cstheme="minorHAnsi"/>
          <w:sz w:val="24"/>
          <w:szCs w:val="24"/>
        </w:rPr>
        <w:t>prov</w:t>
      </w:r>
      <w:r w:rsidR="00B64D3A" w:rsidRPr="00610854">
        <w:rPr>
          <w:rFonts w:asciiTheme="minorHAnsi" w:hAnsiTheme="minorHAnsi" w:cstheme="minorHAnsi"/>
          <w:sz w:val="24"/>
          <w:szCs w:val="24"/>
        </w:rPr>
        <w:t>id</w:t>
      </w:r>
      <w:r w:rsidR="003A7646" w:rsidRPr="00610854">
        <w:rPr>
          <w:rFonts w:asciiTheme="minorHAnsi" w:hAnsiTheme="minorHAnsi" w:cstheme="minorHAnsi"/>
          <w:sz w:val="24"/>
          <w:szCs w:val="24"/>
        </w:rPr>
        <w:t xml:space="preserve">ed the following </w:t>
      </w:r>
      <w:r w:rsidR="0091751E" w:rsidRPr="00610854">
        <w:rPr>
          <w:rFonts w:asciiTheme="minorHAnsi" w:hAnsiTheme="minorHAnsi" w:cstheme="minorHAnsi"/>
          <w:sz w:val="24"/>
          <w:szCs w:val="24"/>
        </w:rPr>
        <w:t>report</w:t>
      </w:r>
      <w:r w:rsidR="003A7646" w:rsidRPr="00610854">
        <w:rPr>
          <w:rFonts w:asciiTheme="minorHAnsi" w:hAnsiTheme="minorHAnsi" w:cstheme="minorHAnsi"/>
          <w:sz w:val="24"/>
          <w:szCs w:val="24"/>
        </w:rPr>
        <w:t>:</w:t>
      </w:r>
    </w:p>
    <w:p w14:paraId="58E06949" w14:textId="4B88BF05" w:rsidR="00E244AD" w:rsidRPr="00E244AD" w:rsidRDefault="00E244AD" w:rsidP="00081EDE">
      <w:pPr>
        <w:pStyle w:val="ListParagraph"/>
        <w:keepNext/>
        <w:keepLines/>
        <w:ind w:left="0"/>
        <w:jc w:val="both"/>
        <w:rPr>
          <w:rFonts w:asciiTheme="minorHAnsi" w:hAnsiTheme="minorHAnsi" w:cstheme="minorHAnsi"/>
          <w:sz w:val="12"/>
          <w:szCs w:val="12"/>
        </w:rPr>
      </w:pPr>
    </w:p>
    <w:p w14:paraId="0716410A" w14:textId="4A26BA84" w:rsidR="006B1755" w:rsidRPr="00081EDE" w:rsidRDefault="006B1755" w:rsidP="00081EDE">
      <w:pPr>
        <w:keepNext/>
        <w:keepLines/>
        <w:jc w:val="both"/>
        <w:rPr>
          <w:rFonts w:asciiTheme="minorHAnsi" w:hAnsiTheme="minorHAnsi" w:cstheme="minorHAnsi"/>
          <w:sz w:val="24"/>
          <w:szCs w:val="24"/>
        </w:rPr>
      </w:pPr>
      <w:r w:rsidRPr="00081EDE">
        <w:rPr>
          <w:rFonts w:asciiTheme="minorHAnsi" w:hAnsiTheme="minorHAnsi" w:cstheme="minorHAnsi"/>
          <w:sz w:val="24"/>
          <w:szCs w:val="24"/>
        </w:rPr>
        <w:t>On April 25</w:t>
      </w:r>
      <w:r w:rsidR="00E244AD" w:rsidRPr="00081EDE">
        <w:rPr>
          <w:rFonts w:asciiTheme="minorHAnsi" w:hAnsiTheme="minorHAnsi" w:cstheme="minorHAnsi"/>
          <w:sz w:val="24"/>
          <w:szCs w:val="24"/>
          <w:vertAlign w:val="superscript"/>
        </w:rPr>
        <w:t>th</w:t>
      </w:r>
      <w:r w:rsidR="00E244AD" w:rsidRPr="00081EDE">
        <w:rPr>
          <w:rFonts w:asciiTheme="minorHAnsi" w:hAnsiTheme="minorHAnsi" w:cstheme="minorHAnsi"/>
          <w:sz w:val="24"/>
          <w:szCs w:val="24"/>
        </w:rPr>
        <w:t xml:space="preserve"> </w:t>
      </w:r>
      <w:r w:rsidRPr="00081EDE">
        <w:rPr>
          <w:rFonts w:asciiTheme="minorHAnsi" w:hAnsiTheme="minorHAnsi" w:cstheme="minorHAnsi"/>
          <w:sz w:val="24"/>
          <w:szCs w:val="24"/>
        </w:rPr>
        <w:t xml:space="preserve">a technician will be here to install hard-wired microphones as these wireless ones have not been performing well. The technician will also move the timer box so that either I or the Town Clerk can manage it instead of the </w:t>
      </w:r>
      <w:proofErr w:type="gramStart"/>
      <w:r w:rsidRPr="00081EDE">
        <w:rPr>
          <w:rFonts w:asciiTheme="minorHAnsi" w:hAnsiTheme="minorHAnsi" w:cstheme="minorHAnsi"/>
          <w:sz w:val="24"/>
          <w:szCs w:val="24"/>
        </w:rPr>
        <w:t>Mayor</w:t>
      </w:r>
      <w:proofErr w:type="gramEnd"/>
      <w:r w:rsidRPr="00081EDE">
        <w:rPr>
          <w:rFonts w:asciiTheme="minorHAnsi" w:hAnsiTheme="minorHAnsi" w:cstheme="minorHAnsi"/>
          <w:sz w:val="24"/>
          <w:szCs w:val="24"/>
        </w:rPr>
        <w:t xml:space="preserve">. And lastly, </w:t>
      </w:r>
      <w:proofErr w:type="gramStart"/>
      <w:r w:rsidR="00E244AD" w:rsidRPr="00081EDE">
        <w:rPr>
          <w:rFonts w:asciiTheme="minorHAnsi" w:hAnsiTheme="minorHAnsi" w:cstheme="minorHAnsi"/>
          <w:sz w:val="24"/>
          <w:szCs w:val="24"/>
        </w:rPr>
        <w:t>staff</w:t>
      </w:r>
      <w:proofErr w:type="gramEnd"/>
      <w:r w:rsidR="00E244AD" w:rsidRPr="00081EDE">
        <w:rPr>
          <w:rFonts w:asciiTheme="minorHAnsi" w:hAnsiTheme="minorHAnsi" w:cstheme="minorHAnsi"/>
          <w:sz w:val="24"/>
          <w:szCs w:val="24"/>
        </w:rPr>
        <w:t xml:space="preserve"> is</w:t>
      </w:r>
      <w:r w:rsidRPr="00081EDE">
        <w:rPr>
          <w:rFonts w:asciiTheme="minorHAnsi" w:hAnsiTheme="minorHAnsi" w:cstheme="minorHAnsi"/>
          <w:sz w:val="24"/>
          <w:szCs w:val="24"/>
        </w:rPr>
        <w:t xml:space="preserve"> looking for a way to display a timer on zoom so that speakers can easily see how much time they have left to speak.</w:t>
      </w:r>
    </w:p>
    <w:p w14:paraId="603FFC24" w14:textId="77777777" w:rsidR="006B1755" w:rsidRPr="00610854" w:rsidRDefault="006B1755" w:rsidP="00081EDE">
      <w:pPr>
        <w:keepNext/>
        <w:keepLines/>
        <w:jc w:val="both"/>
        <w:rPr>
          <w:rFonts w:asciiTheme="minorHAnsi" w:hAnsiTheme="minorHAnsi" w:cstheme="minorHAnsi"/>
          <w:sz w:val="24"/>
          <w:szCs w:val="24"/>
        </w:rPr>
      </w:pPr>
    </w:p>
    <w:p w14:paraId="7BC9D965" w14:textId="1F986DA5" w:rsidR="006B1755" w:rsidRPr="00081EDE" w:rsidRDefault="006B1755" w:rsidP="00081EDE">
      <w:pPr>
        <w:keepNext/>
        <w:keepLines/>
        <w:jc w:val="both"/>
        <w:rPr>
          <w:rFonts w:asciiTheme="minorHAnsi" w:hAnsiTheme="minorHAnsi" w:cstheme="minorHAnsi"/>
          <w:sz w:val="24"/>
          <w:szCs w:val="24"/>
        </w:rPr>
      </w:pPr>
      <w:r w:rsidRPr="00081EDE">
        <w:rPr>
          <w:rFonts w:asciiTheme="minorHAnsi" w:hAnsiTheme="minorHAnsi" w:cstheme="minorHAnsi"/>
          <w:sz w:val="24"/>
          <w:szCs w:val="24"/>
        </w:rPr>
        <w:lastRenderedPageBreak/>
        <w:t>April 27</w:t>
      </w:r>
      <w:r w:rsidRPr="00081EDE">
        <w:rPr>
          <w:rFonts w:asciiTheme="minorHAnsi" w:hAnsiTheme="minorHAnsi" w:cstheme="minorHAnsi"/>
          <w:sz w:val="24"/>
          <w:szCs w:val="24"/>
          <w:vertAlign w:val="superscript"/>
        </w:rPr>
        <w:t>th</w:t>
      </w:r>
      <w:r w:rsidRPr="00081EDE">
        <w:rPr>
          <w:rFonts w:asciiTheme="minorHAnsi" w:hAnsiTheme="minorHAnsi" w:cstheme="minorHAnsi"/>
          <w:sz w:val="24"/>
          <w:szCs w:val="24"/>
        </w:rPr>
        <w:t xml:space="preserve"> is the Town Council’s annual budget workshop. The workshop is scheduled to begin at 9am and end about 2pm. We are combin</w:t>
      </w:r>
      <w:r w:rsidR="00E96232">
        <w:rPr>
          <w:rFonts w:asciiTheme="minorHAnsi" w:hAnsiTheme="minorHAnsi" w:cstheme="minorHAnsi"/>
          <w:sz w:val="24"/>
          <w:szCs w:val="24"/>
        </w:rPr>
        <w:t>ing</w:t>
      </w:r>
      <w:r w:rsidRPr="00081EDE">
        <w:rPr>
          <w:rFonts w:asciiTheme="minorHAnsi" w:hAnsiTheme="minorHAnsi" w:cstheme="minorHAnsi"/>
          <w:sz w:val="24"/>
          <w:szCs w:val="24"/>
        </w:rPr>
        <w:t xml:space="preserve"> the usual </w:t>
      </w:r>
      <w:r w:rsidR="0048213F" w:rsidRPr="00081EDE">
        <w:rPr>
          <w:rFonts w:asciiTheme="minorHAnsi" w:hAnsiTheme="minorHAnsi" w:cstheme="minorHAnsi"/>
          <w:sz w:val="24"/>
          <w:szCs w:val="24"/>
        </w:rPr>
        <w:t>2</w:t>
      </w:r>
      <w:r w:rsidRPr="00081EDE">
        <w:rPr>
          <w:rFonts w:asciiTheme="minorHAnsi" w:hAnsiTheme="minorHAnsi" w:cstheme="minorHAnsi"/>
          <w:sz w:val="24"/>
          <w:szCs w:val="24"/>
        </w:rPr>
        <w:t xml:space="preserve"> meetings into </w:t>
      </w:r>
      <w:r w:rsidR="000526C2" w:rsidRPr="00081EDE">
        <w:rPr>
          <w:rFonts w:asciiTheme="minorHAnsi" w:hAnsiTheme="minorHAnsi" w:cstheme="minorHAnsi"/>
          <w:sz w:val="24"/>
          <w:szCs w:val="24"/>
        </w:rPr>
        <w:t>1</w:t>
      </w:r>
      <w:r w:rsidRPr="00081EDE">
        <w:rPr>
          <w:rFonts w:asciiTheme="minorHAnsi" w:hAnsiTheme="minorHAnsi" w:cstheme="minorHAnsi"/>
          <w:sz w:val="24"/>
          <w:szCs w:val="24"/>
        </w:rPr>
        <w:t xml:space="preserve"> so I expect the workshop to last until 2pm. However, do not fear</w:t>
      </w:r>
      <w:r w:rsidR="00E96232">
        <w:rPr>
          <w:rFonts w:asciiTheme="minorHAnsi" w:hAnsiTheme="minorHAnsi" w:cstheme="minorHAnsi"/>
          <w:sz w:val="24"/>
          <w:szCs w:val="24"/>
        </w:rPr>
        <w:t>, w</w:t>
      </w:r>
      <w:r w:rsidRPr="00081EDE">
        <w:rPr>
          <w:rFonts w:asciiTheme="minorHAnsi" w:hAnsiTheme="minorHAnsi" w:cstheme="minorHAnsi"/>
          <w:sz w:val="24"/>
          <w:szCs w:val="24"/>
        </w:rPr>
        <w:t>e will have plenty of food and coffee for you. The agenda packet for the workshop will be published on Friday, April 21.</w:t>
      </w:r>
    </w:p>
    <w:p w14:paraId="7DD6B6CB" w14:textId="77777777" w:rsidR="006B1755" w:rsidRPr="00610854" w:rsidRDefault="006B1755" w:rsidP="00081EDE">
      <w:pPr>
        <w:keepNext/>
        <w:keepLines/>
        <w:jc w:val="both"/>
        <w:rPr>
          <w:rFonts w:asciiTheme="minorHAnsi" w:hAnsiTheme="minorHAnsi" w:cstheme="minorHAnsi"/>
          <w:sz w:val="24"/>
          <w:szCs w:val="24"/>
        </w:rPr>
      </w:pPr>
    </w:p>
    <w:p w14:paraId="09A603D0" w14:textId="11B8E931" w:rsidR="006B1755" w:rsidRPr="00081EDE" w:rsidRDefault="006B1755" w:rsidP="00081EDE">
      <w:pPr>
        <w:keepNext/>
        <w:keepLines/>
        <w:jc w:val="both"/>
        <w:rPr>
          <w:rFonts w:asciiTheme="minorHAnsi" w:hAnsiTheme="minorHAnsi" w:cstheme="minorHAnsi"/>
          <w:sz w:val="24"/>
          <w:szCs w:val="24"/>
        </w:rPr>
      </w:pPr>
      <w:r w:rsidRPr="00081EDE">
        <w:rPr>
          <w:rFonts w:asciiTheme="minorHAnsi" w:hAnsiTheme="minorHAnsi" w:cstheme="minorHAnsi"/>
          <w:sz w:val="24"/>
          <w:szCs w:val="24"/>
        </w:rPr>
        <w:t>The agenda for your regular May 11</w:t>
      </w:r>
      <w:r w:rsidRPr="00081EDE">
        <w:rPr>
          <w:rFonts w:asciiTheme="minorHAnsi" w:hAnsiTheme="minorHAnsi" w:cstheme="minorHAnsi"/>
          <w:sz w:val="24"/>
          <w:szCs w:val="24"/>
          <w:vertAlign w:val="superscript"/>
        </w:rPr>
        <w:t>th</w:t>
      </w:r>
      <w:r w:rsidRPr="00081EDE">
        <w:rPr>
          <w:rFonts w:asciiTheme="minorHAnsi" w:hAnsiTheme="minorHAnsi" w:cstheme="minorHAnsi"/>
          <w:sz w:val="24"/>
          <w:szCs w:val="24"/>
        </w:rPr>
        <w:t xml:space="preserve"> Town Council meeting will include an update on the housing element project. P&amp;B Director Rebecca Markwick and the Town’s housing consultant will go through the State’s comments on the draft housing element document that was submitted by the Town of Ross last December.</w:t>
      </w:r>
    </w:p>
    <w:p w14:paraId="05705C30" w14:textId="77777777" w:rsidR="006B1755" w:rsidRPr="00610854" w:rsidRDefault="006B1755" w:rsidP="00081EDE">
      <w:pPr>
        <w:keepNext/>
        <w:keepLines/>
        <w:jc w:val="both"/>
        <w:rPr>
          <w:rFonts w:asciiTheme="minorHAnsi" w:hAnsiTheme="minorHAnsi" w:cstheme="minorHAnsi"/>
          <w:sz w:val="24"/>
          <w:szCs w:val="24"/>
        </w:rPr>
      </w:pPr>
    </w:p>
    <w:p w14:paraId="40ECE973" w14:textId="312F7A37" w:rsidR="006B1755" w:rsidRPr="00081EDE" w:rsidRDefault="006B1755" w:rsidP="00081EDE">
      <w:pPr>
        <w:keepNext/>
        <w:keepLines/>
        <w:jc w:val="both"/>
        <w:rPr>
          <w:rFonts w:asciiTheme="minorHAnsi" w:hAnsiTheme="minorHAnsi" w:cstheme="minorHAnsi"/>
          <w:sz w:val="24"/>
          <w:szCs w:val="24"/>
        </w:rPr>
      </w:pPr>
      <w:r w:rsidRPr="00081EDE">
        <w:rPr>
          <w:rFonts w:asciiTheme="minorHAnsi" w:hAnsiTheme="minorHAnsi" w:cstheme="minorHAnsi"/>
          <w:sz w:val="24"/>
          <w:szCs w:val="24"/>
        </w:rPr>
        <w:t>A special Town Council meeting has been scheduled for Wednesday, May 31</w:t>
      </w:r>
      <w:r w:rsidRPr="00081EDE">
        <w:rPr>
          <w:rFonts w:asciiTheme="minorHAnsi" w:hAnsiTheme="minorHAnsi" w:cstheme="minorHAnsi"/>
          <w:sz w:val="24"/>
          <w:szCs w:val="24"/>
          <w:vertAlign w:val="superscript"/>
        </w:rPr>
        <w:t>st</w:t>
      </w:r>
      <w:r w:rsidRPr="00081EDE">
        <w:rPr>
          <w:rFonts w:asciiTheme="minorHAnsi" w:hAnsiTheme="minorHAnsi" w:cstheme="minorHAnsi"/>
          <w:sz w:val="24"/>
          <w:szCs w:val="24"/>
        </w:rPr>
        <w:t xml:space="preserve"> at 6pm for the purpose of discussing the final draft of the Housing Element document and its final EIR.</w:t>
      </w:r>
    </w:p>
    <w:p w14:paraId="5CE2C9B2" w14:textId="77777777" w:rsidR="00E244AD" w:rsidRPr="00E244AD" w:rsidRDefault="00E244AD" w:rsidP="00081EDE">
      <w:pPr>
        <w:keepNext/>
        <w:keepLines/>
        <w:jc w:val="both"/>
        <w:rPr>
          <w:rFonts w:asciiTheme="minorHAnsi" w:hAnsiTheme="minorHAnsi" w:cstheme="minorHAnsi"/>
          <w:sz w:val="24"/>
          <w:szCs w:val="24"/>
        </w:rPr>
      </w:pPr>
    </w:p>
    <w:p w14:paraId="38748247" w14:textId="5BBE6854" w:rsidR="00D8206E" w:rsidRPr="00610854" w:rsidRDefault="00D8206E" w:rsidP="00081EDE">
      <w:pPr>
        <w:pStyle w:val="Level1"/>
        <w:keepNext/>
        <w:keepLines/>
        <w:tabs>
          <w:tab w:val="left" w:pos="720"/>
          <w:tab w:val="left" w:pos="1170"/>
        </w:tabs>
        <w:ind w:hanging="720"/>
        <w:jc w:val="both"/>
        <w:rPr>
          <w:rFonts w:asciiTheme="minorHAnsi" w:hAnsiTheme="minorHAnsi" w:cstheme="minorHAnsi"/>
          <w:b/>
          <w:bCs/>
          <w:sz w:val="24"/>
        </w:rPr>
      </w:pPr>
      <w:r w:rsidRPr="00610854">
        <w:rPr>
          <w:rFonts w:asciiTheme="minorHAnsi" w:hAnsiTheme="minorHAnsi" w:cstheme="minorHAnsi"/>
          <w:b/>
          <w:sz w:val="24"/>
        </w:rPr>
        <w:tab/>
        <w:t>b.</w:t>
      </w:r>
      <w:r w:rsidRPr="00610854">
        <w:rPr>
          <w:rFonts w:asciiTheme="minorHAnsi" w:hAnsiTheme="minorHAnsi" w:cstheme="minorHAnsi"/>
          <w:b/>
          <w:sz w:val="24"/>
        </w:rPr>
        <w:tab/>
        <w:t>R</w:t>
      </w:r>
      <w:r w:rsidRPr="00610854">
        <w:rPr>
          <w:rFonts w:asciiTheme="minorHAnsi" w:hAnsiTheme="minorHAnsi" w:cstheme="minorHAnsi"/>
          <w:b/>
          <w:bCs/>
          <w:sz w:val="24"/>
        </w:rPr>
        <w:t>oss Property Owners Association</w:t>
      </w:r>
      <w:r w:rsidR="00EC1F9C" w:rsidRPr="00610854">
        <w:rPr>
          <w:rFonts w:asciiTheme="minorHAnsi" w:hAnsiTheme="minorHAnsi" w:cstheme="minorHAnsi"/>
          <w:b/>
          <w:sz w:val="24"/>
        </w:rPr>
        <w:t>.</w:t>
      </w:r>
    </w:p>
    <w:p w14:paraId="2A9F1D95" w14:textId="7C920BA2" w:rsidR="00E244AD" w:rsidRDefault="00E244AD" w:rsidP="00081EDE">
      <w:pPr>
        <w:keepNext/>
        <w:keepLines/>
        <w:jc w:val="both"/>
        <w:rPr>
          <w:rFonts w:asciiTheme="minorHAnsi" w:hAnsiTheme="minorHAnsi" w:cstheme="minorHAnsi"/>
          <w:sz w:val="24"/>
          <w:szCs w:val="24"/>
        </w:rPr>
      </w:pPr>
      <w:r w:rsidRPr="00E244AD">
        <w:rPr>
          <w:rFonts w:asciiTheme="minorHAnsi" w:hAnsiTheme="minorHAnsi" w:cstheme="minorHAnsi"/>
          <w:sz w:val="24"/>
          <w:szCs w:val="24"/>
        </w:rPr>
        <w:t xml:space="preserve">Marcia </w:t>
      </w:r>
      <w:r w:rsidR="002537AC">
        <w:rPr>
          <w:rFonts w:asciiTheme="minorHAnsi" w:hAnsiTheme="minorHAnsi" w:cstheme="minorHAnsi"/>
          <w:sz w:val="24"/>
          <w:szCs w:val="24"/>
        </w:rPr>
        <w:t>Skall</w:t>
      </w:r>
      <w:r>
        <w:rPr>
          <w:rFonts w:asciiTheme="minorHAnsi" w:hAnsiTheme="minorHAnsi" w:cstheme="minorHAnsi"/>
          <w:sz w:val="24"/>
          <w:szCs w:val="24"/>
        </w:rPr>
        <w:t>, RPOA, said at their meeting on Monday</w:t>
      </w:r>
      <w:r w:rsidR="00E96232">
        <w:rPr>
          <w:rFonts w:asciiTheme="minorHAnsi" w:hAnsiTheme="minorHAnsi" w:cstheme="minorHAnsi"/>
          <w:sz w:val="24"/>
          <w:szCs w:val="24"/>
        </w:rPr>
        <w:t>,</w:t>
      </w:r>
      <w:r w:rsidR="00F83854">
        <w:rPr>
          <w:rFonts w:asciiTheme="minorHAnsi" w:hAnsiTheme="minorHAnsi" w:cstheme="minorHAnsi"/>
          <w:sz w:val="24"/>
          <w:szCs w:val="24"/>
        </w:rPr>
        <w:t xml:space="preserve"> RPOA</w:t>
      </w:r>
      <w:r>
        <w:rPr>
          <w:rFonts w:asciiTheme="minorHAnsi" w:hAnsiTheme="minorHAnsi" w:cstheme="minorHAnsi"/>
          <w:sz w:val="24"/>
          <w:szCs w:val="24"/>
        </w:rPr>
        <w:t xml:space="preserve"> presented information to the Town Manager about their budget and partnership on many projects which she described</w:t>
      </w:r>
      <w:r w:rsidR="00F83854">
        <w:rPr>
          <w:rFonts w:asciiTheme="minorHAnsi" w:hAnsiTheme="minorHAnsi" w:cstheme="minorHAnsi"/>
          <w:sz w:val="24"/>
          <w:szCs w:val="24"/>
        </w:rPr>
        <w:t>. She</w:t>
      </w:r>
      <w:r w:rsidR="00BF64E1">
        <w:rPr>
          <w:rFonts w:asciiTheme="minorHAnsi" w:hAnsiTheme="minorHAnsi" w:cstheme="minorHAnsi"/>
          <w:sz w:val="24"/>
          <w:szCs w:val="24"/>
        </w:rPr>
        <w:t xml:space="preserve"> reported </w:t>
      </w:r>
      <w:r w:rsidR="00F83854">
        <w:rPr>
          <w:rFonts w:asciiTheme="minorHAnsi" w:hAnsiTheme="minorHAnsi" w:cstheme="minorHAnsi"/>
          <w:sz w:val="24"/>
          <w:szCs w:val="24"/>
        </w:rPr>
        <w:t xml:space="preserve">RPOA is </w:t>
      </w:r>
      <w:r w:rsidR="00BF64E1">
        <w:rPr>
          <w:rFonts w:asciiTheme="minorHAnsi" w:hAnsiTheme="minorHAnsi" w:cstheme="minorHAnsi"/>
          <w:sz w:val="24"/>
          <w:szCs w:val="24"/>
        </w:rPr>
        <w:t xml:space="preserve">working with the Historical Society for a Walk About Town and </w:t>
      </w:r>
      <w:r w:rsidR="00F83854">
        <w:rPr>
          <w:rFonts w:asciiTheme="minorHAnsi" w:hAnsiTheme="minorHAnsi" w:cstheme="minorHAnsi"/>
          <w:sz w:val="24"/>
          <w:szCs w:val="24"/>
        </w:rPr>
        <w:t xml:space="preserve">announced </w:t>
      </w:r>
      <w:r w:rsidR="00BF64E1">
        <w:rPr>
          <w:rFonts w:asciiTheme="minorHAnsi" w:hAnsiTheme="minorHAnsi" w:cstheme="minorHAnsi"/>
          <w:sz w:val="24"/>
          <w:szCs w:val="24"/>
        </w:rPr>
        <w:t>the Ross Auxiliary’s Spring Fling was successful.</w:t>
      </w:r>
    </w:p>
    <w:p w14:paraId="647A53DC" w14:textId="77777777" w:rsidR="00BF64E1" w:rsidRDefault="00BF64E1" w:rsidP="00081EDE">
      <w:pPr>
        <w:keepNext/>
        <w:keepLines/>
        <w:jc w:val="both"/>
        <w:rPr>
          <w:rFonts w:asciiTheme="minorHAnsi" w:hAnsiTheme="minorHAnsi" w:cstheme="minorHAnsi"/>
          <w:sz w:val="24"/>
          <w:szCs w:val="24"/>
        </w:rPr>
      </w:pPr>
    </w:p>
    <w:p w14:paraId="43902075" w14:textId="7BE057CB" w:rsidR="00D8206E" w:rsidRPr="00610854" w:rsidRDefault="006B1755" w:rsidP="00081EDE">
      <w:pPr>
        <w:pStyle w:val="Level1"/>
        <w:keepNext/>
        <w:keepLines/>
        <w:tabs>
          <w:tab w:val="left" w:pos="720"/>
          <w:tab w:val="left" w:pos="1170"/>
        </w:tabs>
        <w:ind w:left="0" w:right="180"/>
        <w:jc w:val="both"/>
        <w:rPr>
          <w:rFonts w:asciiTheme="minorHAnsi" w:hAnsiTheme="minorHAnsi" w:cstheme="minorHAnsi"/>
          <w:b/>
          <w:bCs/>
          <w:iCs/>
          <w:sz w:val="24"/>
        </w:rPr>
      </w:pPr>
      <w:r w:rsidRPr="00610854">
        <w:rPr>
          <w:rFonts w:asciiTheme="minorHAnsi" w:hAnsiTheme="minorHAnsi" w:cstheme="minorHAnsi"/>
          <w:b/>
          <w:bCs/>
          <w:iCs/>
          <w:sz w:val="24"/>
        </w:rPr>
        <w:t>12</w:t>
      </w:r>
      <w:r w:rsidR="00D8206E" w:rsidRPr="00610854">
        <w:rPr>
          <w:rFonts w:asciiTheme="minorHAnsi" w:hAnsiTheme="minorHAnsi" w:cstheme="minorHAnsi"/>
          <w:b/>
          <w:bCs/>
          <w:iCs/>
          <w:sz w:val="24"/>
        </w:rPr>
        <w:t>.</w:t>
      </w:r>
      <w:r w:rsidR="00D8206E" w:rsidRPr="00610854">
        <w:rPr>
          <w:rFonts w:asciiTheme="minorHAnsi" w:hAnsiTheme="minorHAnsi" w:cstheme="minorHAnsi"/>
          <w:b/>
          <w:bCs/>
          <w:iCs/>
          <w:sz w:val="24"/>
        </w:rPr>
        <w:tab/>
        <w:t xml:space="preserve">Consent Agenda. </w:t>
      </w:r>
    </w:p>
    <w:p w14:paraId="068E6636" w14:textId="77777777" w:rsidR="004C407E" w:rsidRPr="00610854" w:rsidRDefault="004C407E" w:rsidP="00081EDE">
      <w:pPr>
        <w:keepNext/>
        <w:keepLines/>
        <w:tabs>
          <w:tab w:val="left" w:pos="720"/>
          <w:tab w:val="left" w:pos="1170"/>
        </w:tabs>
        <w:autoSpaceDE w:val="0"/>
        <w:autoSpaceDN w:val="0"/>
        <w:adjustRightInd w:val="0"/>
        <w:ind w:left="720"/>
        <w:jc w:val="both"/>
        <w:rPr>
          <w:rFonts w:asciiTheme="minorHAnsi" w:hAnsiTheme="minorHAnsi" w:cstheme="minorHAnsi"/>
          <w:sz w:val="24"/>
          <w:szCs w:val="24"/>
        </w:rPr>
      </w:pPr>
      <w:r w:rsidRPr="00610854">
        <w:rPr>
          <w:rFonts w:asciiTheme="minorHAnsi" w:hAnsiTheme="minorHAnsi" w:cstheme="minorHAnsi"/>
          <w:sz w:val="24"/>
          <w:szCs w:val="24"/>
        </w:rPr>
        <w:t>The following items will be considered in a single motion, unless removed from the consent agenda:</w:t>
      </w:r>
    </w:p>
    <w:p w14:paraId="56207D07" w14:textId="77777777" w:rsidR="00FA4E33" w:rsidRPr="00BF64E1" w:rsidRDefault="00FA4E33" w:rsidP="00081EDE">
      <w:pPr>
        <w:keepNext/>
        <w:keepLines/>
        <w:tabs>
          <w:tab w:val="left" w:pos="720"/>
          <w:tab w:val="left" w:pos="1170"/>
        </w:tabs>
        <w:autoSpaceDE w:val="0"/>
        <w:autoSpaceDN w:val="0"/>
        <w:adjustRightInd w:val="0"/>
        <w:ind w:left="720"/>
        <w:jc w:val="both"/>
        <w:rPr>
          <w:rFonts w:asciiTheme="minorHAnsi" w:hAnsiTheme="minorHAnsi" w:cstheme="minorHAnsi"/>
          <w:sz w:val="12"/>
          <w:szCs w:val="12"/>
        </w:rPr>
      </w:pPr>
    </w:p>
    <w:p w14:paraId="7500E11E" w14:textId="6B17ED44" w:rsidR="006B1755" w:rsidRPr="00610854" w:rsidRDefault="006B1755" w:rsidP="00081EDE">
      <w:pPr>
        <w:pStyle w:val="Level1"/>
        <w:keepNext/>
        <w:keepLines/>
        <w:numPr>
          <w:ilvl w:val="0"/>
          <w:numId w:val="2"/>
        </w:numPr>
        <w:tabs>
          <w:tab w:val="left" w:pos="720"/>
          <w:tab w:val="left" w:pos="1170"/>
        </w:tabs>
        <w:ind w:left="720" w:firstLine="0"/>
        <w:jc w:val="both"/>
        <w:rPr>
          <w:rFonts w:asciiTheme="minorHAnsi" w:hAnsiTheme="minorHAnsi" w:cstheme="minorHAnsi"/>
          <w:b/>
          <w:bCs/>
          <w:sz w:val="24"/>
        </w:rPr>
      </w:pPr>
      <w:r w:rsidRPr="00610854">
        <w:rPr>
          <w:rFonts w:asciiTheme="minorHAnsi" w:hAnsiTheme="minorHAnsi" w:cstheme="minorHAnsi"/>
          <w:b/>
          <w:bCs/>
          <w:sz w:val="24"/>
        </w:rPr>
        <w:t>Minutes: 3/9/23</w:t>
      </w:r>
    </w:p>
    <w:p w14:paraId="3DC92912" w14:textId="77777777" w:rsidR="006B1755" w:rsidRPr="00F83854" w:rsidRDefault="006B1755" w:rsidP="00081EDE">
      <w:pPr>
        <w:pStyle w:val="Level1"/>
        <w:keepNext/>
        <w:keepLines/>
        <w:tabs>
          <w:tab w:val="left" w:pos="720"/>
          <w:tab w:val="left" w:pos="1170"/>
        </w:tabs>
        <w:jc w:val="both"/>
        <w:rPr>
          <w:rFonts w:asciiTheme="minorHAnsi" w:hAnsiTheme="minorHAnsi" w:cstheme="minorHAnsi"/>
          <w:b/>
          <w:bCs/>
          <w:sz w:val="12"/>
          <w:szCs w:val="12"/>
        </w:rPr>
      </w:pPr>
    </w:p>
    <w:p w14:paraId="6939640A" w14:textId="2E8F8FEE" w:rsidR="006B1755" w:rsidRPr="00610854" w:rsidRDefault="006B1755" w:rsidP="00081EDE">
      <w:pPr>
        <w:pStyle w:val="Level1"/>
        <w:keepNext/>
        <w:keepLines/>
        <w:numPr>
          <w:ilvl w:val="0"/>
          <w:numId w:val="2"/>
        </w:numPr>
        <w:tabs>
          <w:tab w:val="left" w:pos="720"/>
          <w:tab w:val="left" w:pos="1170"/>
        </w:tabs>
        <w:ind w:left="720" w:firstLine="0"/>
        <w:jc w:val="both"/>
        <w:rPr>
          <w:rStyle w:val="Hyperlink"/>
          <w:rFonts w:asciiTheme="minorHAnsi" w:hAnsiTheme="minorHAnsi" w:cstheme="minorHAnsi"/>
          <w:b/>
          <w:bCs/>
          <w:color w:val="auto"/>
          <w:sz w:val="24"/>
          <w:u w:val="none"/>
        </w:rPr>
      </w:pPr>
      <w:r w:rsidRPr="00610854">
        <w:rPr>
          <w:rFonts w:asciiTheme="minorHAnsi" w:hAnsiTheme="minorHAnsi" w:cstheme="minorHAnsi"/>
          <w:b/>
          <w:bCs/>
          <w:sz w:val="24"/>
        </w:rPr>
        <w:t xml:space="preserve">Demands. </w:t>
      </w:r>
    </w:p>
    <w:p w14:paraId="59BFBEEE" w14:textId="77777777" w:rsidR="006B1755" w:rsidRPr="00F83854" w:rsidRDefault="006B1755" w:rsidP="00081EDE">
      <w:pPr>
        <w:pStyle w:val="ListParagraph"/>
        <w:keepNext/>
        <w:keepLines/>
        <w:jc w:val="both"/>
        <w:rPr>
          <w:rFonts w:asciiTheme="minorHAnsi" w:hAnsiTheme="minorHAnsi" w:cstheme="minorHAnsi"/>
          <w:b/>
          <w:bCs/>
          <w:sz w:val="12"/>
          <w:szCs w:val="12"/>
        </w:rPr>
      </w:pPr>
    </w:p>
    <w:p w14:paraId="2C0C8E7F" w14:textId="359B22F6" w:rsidR="006B1755" w:rsidRPr="00610854" w:rsidRDefault="006B1755" w:rsidP="00081EDE">
      <w:pPr>
        <w:pStyle w:val="ListParagraph"/>
        <w:keepNext/>
        <w:keepLines/>
        <w:numPr>
          <w:ilvl w:val="0"/>
          <w:numId w:val="2"/>
        </w:numPr>
        <w:jc w:val="both"/>
        <w:rPr>
          <w:rFonts w:asciiTheme="minorHAnsi" w:hAnsiTheme="minorHAnsi" w:cstheme="minorHAnsi"/>
          <w:sz w:val="24"/>
          <w:szCs w:val="24"/>
        </w:rPr>
      </w:pPr>
      <w:r w:rsidRPr="00610854">
        <w:rPr>
          <w:rFonts w:asciiTheme="minorHAnsi" w:hAnsiTheme="minorHAnsi" w:cstheme="minorHAnsi"/>
          <w:b/>
          <w:bCs/>
          <w:sz w:val="24"/>
          <w:szCs w:val="24"/>
        </w:rPr>
        <w:t xml:space="preserve">Town Council to approve and authorize Town Manager to execute a Consulting Services Agreement with Harrison Engineering Inc. to provide engineering design, regulatory permitting, and environmental services for the Bolinas Drain extension project in an amount not-to-exceed $237,500. </w:t>
      </w:r>
    </w:p>
    <w:p w14:paraId="78C37666" w14:textId="77777777" w:rsidR="006B1755" w:rsidRPr="00F83854" w:rsidRDefault="006B1755" w:rsidP="00081EDE">
      <w:pPr>
        <w:pStyle w:val="ListParagraph"/>
        <w:keepNext/>
        <w:keepLines/>
        <w:jc w:val="both"/>
        <w:rPr>
          <w:rFonts w:asciiTheme="minorHAnsi" w:hAnsiTheme="minorHAnsi" w:cstheme="minorHAnsi"/>
          <w:b/>
          <w:bCs/>
          <w:sz w:val="12"/>
          <w:szCs w:val="12"/>
        </w:rPr>
      </w:pPr>
    </w:p>
    <w:p w14:paraId="7DA22634" w14:textId="01B1D68E" w:rsidR="006B1755" w:rsidRPr="00610854" w:rsidRDefault="006B1755" w:rsidP="00081EDE">
      <w:pPr>
        <w:pStyle w:val="ListParagraph"/>
        <w:keepNext/>
        <w:keepLines/>
        <w:numPr>
          <w:ilvl w:val="0"/>
          <w:numId w:val="2"/>
        </w:numPr>
        <w:jc w:val="both"/>
        <w:rPr>
          <w:rFonts w:asciiTheme="minorHAnsi" w:hAnsiTheme="minorHAnsi" w:cstheme="minorHAnsi"/>
          <w:b/>
          <w:bCs/>
          <w:sz w:val="24"/>
          <w:szCs w:val="24"/>
        </w:rPr>
      </w:pPr>
      <w:r w:rsidRPr="00610854">
        <w:rPr>
          <w:rFonts w:asciiTheme="minorHAnsi" w:hAnsiTheme="minorHAnsi" w:cstheme="minorHAnsi"/>
          <w:b/>
          <w:bCs/>
          <w:sz w:val="24"/>
          <w:szCs w:val="24"/>
        </w:rPr>
        <w:t>Town Council to authorize the Town Manager to execute Contract Amendment No. 3 for BKF Engineers in the amount of $32,250 for additional scope of work items related to the Laurel Grove Safe Pathways Project Phase 2.</w:t>
      </w:r>
    </w:p>
    <w:p w14:paraId="013E2906" w14:textId="77777777" w:rsidR="00F3175F" w:rsidRPr="00610854" w:rsidRDefault="00F3175F" w:rsidP="00081EDE">
      <w:pPr>
        <w:pStyle w:val="ListParagraph"/>
        <w:keepNext/>
        <w:keepLines/>
        <w:jc w:val="both"/>
        <w:rPr>
          <w:rFonts w:asciiTheme="minorHAnsi" w:hAnsiTheme="minorHAnsi" w:cstheme="minorHAnsi"/>
          <w:b/>
          <w:sz w:val="24"/>
          <w:szCs w:val="24"/>
        </w:rPr>
      </w:pPr>
    </w:p>
    <w:p w14:paraId="079E7D2C" w14:textId="287F4A7D" w:rsidR="002958B8" w:rsidRPr="00610854" w:rsidRDefault="00E244AD" w:rsidP="00081EDE">
      <w:pPr>
        <w:keepNext/>
        <w:keepLines/>
        <w:jc w:val="both"/>
        <w:rPr>
          <w:rFonts w:asciiTheme="minorHAnsi" w:hAnsiTheme="minorHAnsi" w:cstheme="minorHAnsi"/>
          <w:b/>
          <w:sz w:val="24"/>
          <w:szCs w:val="24"/>
        </w:rPr>
      </w:pPr>
      <w:r>
        <w:rPr>
          <w:rFonts w:asciiTheme="minorHAnsi" w:hAnsiTheme="minorHAnsi" w:cstheme="minorHAnsi"/>
          <w:b/>
          <w:sz w:val="24"/>
          <w:szCs w:val="24"/>
        </w:rPr>
        <w:t>Councilmember McMillan</w:t>
      </w:r>
      <w:r w:rsidR="00112856" w:rsidRPr="00610854">
        <w:rPr>
          <w:rFonts w:asciiTheme="minorHAnsi" w:hAnsiTheme="minorHAnsi" w:cstheme="minorHAnsi"/>
          <w:b/>
          <w:sz w:val="24"/>
          <w:szCs w:val="24"/>
        </w:rPr>
        <w:t xml:space="preserve"> moved and </w:t>
      </w:r>
      <w:r w:rsidR="00BF64E1">
        <w:rPr>
          <w:rFonts w:asciiTheme="minorHAnsi" w:hAnsiTheme="minorHAnsi" w:cstheme="minorHAnsi"/>
          <w:b/>
          <w:sz w:val="24"/>
          <w:szCs w:val="24"/>
        </w:rPr>
        <w:t xml:space="preserve">Council Member Robbins </w:t>
      </w:r>
      <w:r w:rsidR="00112856" w:rsidRPr="00610854">
        <w:rPr>
          <w:rFonts w:asciiTheme="minorHAnsi" w:hAnsiTheme="minorHAnsi" w:cstheme="minorHAnsi"/>
          <w:b/>
          <w:sz w:val="24"/>
          <w:szCs w:val="24"/>
        </w:rPr>
        <w:t>seconded, to approve Consent Calendar Items</w:t>
      </w:r>
      <w:r w:rsidR="002958B8" w:rsidRPr="00610854">
        <w:rPr>
          <w:rFonts w:asciiTheme="minorHAnsi" w:hAnsiTheme="minorHAnsi" w:cstheme="minorHAnsi"/>
          <w:b/>
          <w:sz w:val="24"/>
          <w:szCs w:val="24"/>
        </w:rPr>
        <w:t xml:space="preserve"> </w:t>
      </w:r>
      <w:r w:rsidR="00033631" w:rsidRPr="00610854">
        <w:rPr>
          <w:rFonts w:asciiTheme="minorHAnsi" w:hAnsiTheme="minorHAnsi" w:cstheme="minorHAnsi"/>
          <w:b/>
          <w:sz w:val="24"/>
          <w:szCs w:val="24"/>
        </w:rPr>
        <w:t>a, b</w:t>
      </w:r>
      <w:r w:rsidR="002958B8" w:rsidRPr="00610854">
        <w:rPr>
          <w:rFonts w:asciiTheme="minorHAnsi" w:hAnsiTheme="minorHAnsi" w:cstheme="minorHAnsi"/>
          <w:b/>
          <w:sz w:val="24"/>
          <w:szCs w:val="24"/>
        </w:rPr>
        <w:t xml:space="preserve">, </w:t>
      </w:r>
      <w:r w:rsidR="008000A8" w:rsidRPr="00610854">
        <w:rPr>
          <w:rFonts w:asciiTheme="minorHAnsi" w:hAnsiTheme="minorHAnsi" w:cstheme="minorHAnsi"/>
          <w:b/>
          <w:sz w:val="24"/>
          <w:szCs w:val="24"/>
        </w:rPr>
        <w:t>c</w:t>
      </w:r>
      <w:r w:rsidR="008E159C" w:rsidRPr="00610854">
        <w:rPr>
          <w:rFonts w:asciiTheme="minorHAnsi" w:hAnsiTheme="minorHAnsi" w:cstheme="minorHAnsi"/>
          <w:b/>
          <w:sz w:val="24"/>
          <w:szCs w:val="24"/>
        </w:rPr>
        <w:t>,</w:t>
      </w:r>
      <w:r w:rsidR="00FA4E33" w:rsidRPr="00610854">
        <w:rPr>
          <w:rFonts w:asciiTheme="minorHAnsi" w:hAnsiTheme="minorHAnsi" w:cstheme="minorHAnsi"/>
          <w:b/>
          <w:sz w:val="24"/>
          <w:szCs w:val="24"/>
        </w:rPr>
        <w:t xml:space="preserve"> </w:t>
      </w:r>
      <w:r w:rsidR="006B1755" w:rsidRPr="00610854">
        <w:rPr>
          <w:rFonts w:asciiTheme="minorHAnsi" w:hAnsiTheme="minorHAnsi" w:cstheme="minorHAnsi"/>
          <w:b/>
          <w:sz w:val="24"/>
          <w:szCs w:val="24"/>
        </w:rPr>
        <w:t xml:space="preserve">and </w:t>
      </w:r>
      <w:r w:rsidR="00FA4E33" w:rsidRPr="00610854">
        <w:rPr>
          <w:rFonts w:asciiTheme="minorHAnsi" w:hAnsiTheme="minorHAnsi" w:cstheme="minorHAnsi"/>
          <w:b/>
          <w:sz w:val="24"/>
          <w:szCs w:val="24"/>
        </w:rPr>
        <w:t>d</w:t>
      </w:r>
      <w:r w:rsidR="0080606A" w:rsidRPr="00610854">
        <w:rPr>
          <w:rFonts w:asciiTheme="minorHAnsi" w:hAnsiTheme="minorHAnsi" w:cstheme="minorHAnsi"/>
          <w:b/>
          <w:sz w:val="24"/>
          <w:szCs w:val="24"/>
        </w:rPr>
        <w:t xml:space="preserve">. </w:t>
      </w:r>
      <w:r w:rsidR="002958B8" w:rsidRPr="00610854">
        <w:rPr>
          <w:rFonts w:asciiTheme="minorHAnsi" w:hAnsiTheme="minorHAnsi" w:cstheme="minorHAnsi"/>
          <w:b/>
          <w:sz w:val="24"/>
          <w:szCs w:val="24"/>
        </w:rPr>
        <w:t xml:space="preserve">Motion carried </w:t>
      </w:r>
      <w:r w:rsidR="00BF3AF3" w:rsidRPr="00610854">
        <w:rPr>
          <w:rFonts w:asciiTheme="minorHAnsi" w:hAnsiTheme="minorHAnsi" w:cstheme="minorHAnsi"/>
          <w:b/>
          <w:sz w:val="24"/>
          <w:szCs w:val="24"/>
        </w:rPr>
        <w:t xml:space="preserve">unanimously </w:t>
      </w:r>
      <w:r w:rsidR="002958B8" w:rsidRPr="00610854">
        <w:rPr>
          <w:rFonts w:asciiTheme="minorHAnsi" w:hAnsiTheme="minorHAnsi" w:cstheme="minorHAnsi"/>
          <w:b/>
          <w:sz w:val="24"/>
          <w:szCs w:val="24"/>
        </w:rPr>
        <w:t>(</w:t>
      </w:r>
      <w:r w:rsidR="008E159C" w:rsidRPr="00610854">
        <w:rPr>
          <w:rFonts w:asciiTheme="minorHAnsi" w:hAnsiTheme="minorHAnsi" w:cstheme="minorHAnsi"/>
          <w:b/>
          <w:sz w:val="24"/>
          <w:szCs w:val="24"/>
        </w:rPr>
        <w:t>5</w:t>
      </w:r>
      <w:r w:rsidR="002958B8" w:rsidRPr="00610854">
        <w:rPr>
          <w:rFonts w:asciiTheme="minorHAnsi" w:hAnsiTheme="minorHAnsi" w:cstheme="minorHAnsi"/>
          <w:b/>
          <w:sz w:val="24"/>
          <w:szCs w:val="24"/>
        </w:rPr>
        <w:t>-0</w:t>
      </w:r>
      <w:r w:rsidR="00112856" w:rsidRPr="00610854">
        <w:rPr>
          <w:rFonts w:asciiTheme="minorHAnsi" w:hAnsiTheme="minorHAnsi" w:cstheme="minorHAnsi"/>
          <w:b/>
          <w:sz w:val="24"/>
          <w:szCs w:val="24"/>
        </w:rPr>
        <w:t>).</w:t>
      </w:r>
    </w:p>
    <w:p w14:paraId="02295B41" w14:textId="15AD8129" w:rsidR="002958B8" w:rsidRPr="00610854" w:rsidRDefault="002958B8" w:rsidP="00081EDE">
      <w:pPr>
        <w:pStyle w:val="Level1"/>
        <w:keepNext/>
        <w:keepLines/>
        <w:tabs>
          <w:tab w:val="left" w:pos="720"/>
          <w:tab w:val="left" w:pos="1170"/>
        </w:tabs>
        <w:ind w:left="0" w:right="180"/>
        <w:jc w:val="both"/>
        <w:rPr>
          <w:rFonts w:asciiTheme="minorHAnsi" w:hAnsiTheme="minorHAnsi" w:cstheme="minorHAnsi"/>
          <w:b/>
          <w:bCs/>
          <w:sz w:val="24"/>
        </w:rPr>
      </w:pPr>
    </w:p>
    <w:p w14:paraId="4A65DB5D" w14:textId="77777777" w:rsidR="00DE0678" w:rsidRPr="00610854" w:rsidRDefault="00DE0678" w:rsidP="00081EDE">
      <w:pPr>
        <w:pStyle w:val="Level1"/>
        <w:keepNext/>
        <w:keepLines/>
        <w:tabs>
          <w:tab w:val="left" w:pos="720"/>
          <w:tab w:val="left" w:pos="1170"/>
        </w:tabs>
        <w:ind w:left="0" w:right="180"/>
        <w:jc w:val="both"/>
        <w:rPr>
          <w:rFonts w:asciiTheme="minorHAnsi" w:hAnsiTheme="minorHAnsi" w:cstheme="minorHAnsi"/>
          <w:b/>
          <w:bCs/>
          <w:sz w:val="24"/>
        </w:rPr>
      </w:pPr>
      <w:r w:rsidRPr="00610854">
        <w:rPr>
          <w:rFonts w:asciiTheme="minorHAnsi" w:hAnsiTheme="minorHAnsi" w:cstheme="minorHAnsi"/>
          <w:b/>
          <w:bCs/>
          <w:sz w:val="24"/>
        </w:rPr>
        <w:t>End of Consent Agenda.</w:t>
      </w:r>
    </w:p>
    <w:p w14:paraId="078896E2" w14:textId="77777777" w:rsidR="00C224F4" w:rsidRPr="00610854" w:rsidRDefault="00C224F4" w:rsidP="00081EDE">
      <w:pPr>
        <w:keepNext/>
        <w:keepLines/>
        <w:jc w:val="both"/>
        <w:rPr>
          <w:rFonts w:asciiTheme="minorHAnsi" w:hAnsiTheme="minorHAnsi" w:cstheme="minorHAnsi"/>
          <w:b/>
          <w:bCs/>
          <w:sz w:val="24"/>
          <w:szCs w:val="24"/>
        </w:rPr>
      </w:pPr>
    </w:p>
    <w:p w14:paraId="48B8870C" w14:textId="48DA4930" w:rsidR="00F3175F" w:rsidRPr="00610854" w:rsidRDefault="006B1755" w:rsidP="00081EDE">
      <w:pPr>
        <w:keepNext/>
        <w:keepLines/>
        <w:jc w:val="both"/>
        <w:rPr>
          <w:rFonts w:asciiTheme="minorHAnsi" w:hAnsiTheme="minorHAnsi" w:cstheme="minorHAnsi"/>
          <w:b/>
          <w:bCs/>
          <w:sz w:val="24"/>
          <w:szCs w:val="24"/>
          <w:u w:val="single"/>
        </w:rPr>
      </w:pPr>
      <w:r w:rsidRPr="00610854">
        <w:rPr>
          <w:rFonts w:asciiTheme="minorHAnsi" w:hAnsiTheme="minorHAnsi" w:cstheme="minorHAnsi"/>
          <w:b/>
          <w:bCs/>
          <w:sz w:val="24"/>
          <w:szCs w:val="24"/>
        </w:rPr>
        <w:t>13</w:t>
      </w:r>
      <w:r w:rsidR="00F3175F" w:rsidRPr="00610854">
        <w:rPr>
          <w:rFonts w:asciiTheme="minorHAnsi" w:hAnsiTheme="minorHAnsi" w:cstheme="minorHAnsi"/>
          <w:b/>
          <w:bCs/>
          <w:sz w:val="24"/>
          <w:szCs w:val="24"/>
        </w:rPr>
        <w:t>.</w:t>
      </w:r>
      <w:r w:rsidR="00F3175F" w:rsidRPr="00610854">
        <w:rPr>
          <w:rFonts w:asciiTheme="minorHAnsi" w:hAnsiTheme="minorHAnsi" w:cstheme="minorHAnsi"/>
          <w:b/>
          <w:bCs/>
          <w:sz w:val="24"/>
          <w:szCs w:val="24"/>
        </w:rPr>
        <w:tab/>
        <w:t>Public Hearings on Planning Projects - Part 1.</w:t>
      </w:r>
    </w:p>
    <w:p w14:paraId="68B9F937" w14:textId="017B507A" w:rsidR="006B1755" w:rsidRPr="00610854" w:rsidRDefault="006B1755" w:rsidP="00081EDE">
      <w:pPr>
        <w:pStyle w:val="ListParagraph"/>
        <w:keepNext/>
        <w:keepLines/>
        <w:numPr>
          <w:ilvl w:val="0"/>
          <w:numId w:val="12"/>
        </w:numPr>
        <w:ind w:left="1080"/>
        <w:jc w:val="both"/>
        <w:rPr>
          <w:rFonts w:asciiTheme="minorHAnsi" w:hAnsiTheme="minorHAnsi" w:cstheme="minorHAnsi"/>
          <w:b/>
          <w:bCs/>
          <w:sz w:val="24"/>
          <w:szCs w:val="24"/>
        </w:rPr>
      </w:pPr>
      <w:r w:rsidRPr="00610854">
        <w:rPr>
          <w:rFonts w:asciiTheme="minorHAnsi" w:hAnsiTheme="minorHAnsi" w:cstheme="minorHAnsi"/>
          <w:b/>
          <w:bCs/>
          <w:sz w:val="24"/>
          <w:szCs w:val="24"/>
        </w:rPr>
        <w:t xml:space="preserve">1 El Camino Bueno, Design Review and a Variance and Town Council consideration of Resolution 2296. </w:t>
      </w:r>
    </w:p>
    <w:p w14:paraId="419AA911" w14:textId="77777777" w:rsidR="006B1755" w:rsidRPr="00610854" w:rsidRDefault="006B1755" w:rsidP="00081EDE">
      <w:pPr>
        <w:pStyle w:val="ListParagraph"/>
        <w:keepNext/>
        <w:keepLines/>
        <w:ind w:left="1080"/>
        <w:jc w:val="both"/>
        <w:rPr>
          <w:rFonts w:asciiTheme="minorHAnsi" w:hAnsiTheme="minorHAnsi" w:cstheme="minorHAnsi"/>
          <w:sz w:val="24"/>
          <w:szCs w:val="24"/>
        </w:rPr>
      </w:pPr>
      <w:r w:rsidRPr="00610854">
        <w:rPr>
          <w:rFonts w:asciiTheme="minorHAnsi" w:hAnsiTheme="minorHAnsi" w:cstheme="minorHAnsi"/>
          <w:sz w:val="24"/>
          <w:szCs w:val="24"/>
        </w:rPr>
        <w:t xml:space="preserve">David </w:t>
      </w:r>
      <w:proofErr w:type="spellStart"/>
      <w:r w:rsidRPr="00610854">
        <w:rPr>
          <w:rFonts w:asciiTheme="minorHAnsi" w:hAnsiTheme="minorHAnsi" w:cstheme="minorHAnsi"/>
          <w:sz w:val="24"/>
          <w:szCs w:val="24"/>
        </w:rPr>
        <w:t>Bilsker</w:t>
      </w:r>
      <w:proofErr w:type="spellEnd"/>
      <w:r w:rsidRPr="00610854">
        <w:rPr>
          <w:rFonts w:asciiTheme="minorHAnsi" w:hAnsiTheme="minorHAnsi" w:cstheme="minorHAnsi"/>
          <w:sz w:val="24"/>
          <w:szCs w:val="24"/>
        </w:rPr>
        <w:t>, 1 El Camino Bueno, A.P. No. 072-162-14, Zoning: R-</w:t>
      </w:r>
      <w:proofErr w:type="gramStart"/>
      <w:r w:rsidRPr="00610854">
        <w:rPr>
          <w:rFonts w:asciiTheme="minorHAnsi" w:hAnsiTheme="minorHAnsi" w:cstheme="minorHAnsi"/>
          <w:sz w:val="24"/>
          <w:szCs w:val="24"/>
        </w:rPr>
        <w:t>1:B</w:t>
      </w:r>
      <w:proofErr w:type="gramEnd"/>
      <w:r w:rsidRPr="00610854">
        <w:rPr>
          <w:rFonts w:asciiTheme="minorHAnsi" w:hAnsiTheme="minorHAnsi" w:cstheme="minorHAnsi"/>
          <w:sz w:val="24"/>
          <w:szCs w:val="24"/>
        </w:rPr>
        <w:t>-A, General Plan: VL (Very Low Density), Flood Zone: X (Moderate Risk).</w:t>
      </w:r>
    </w:p>
    <w:p w14:paraId="6554D534" w14:textId="77777777" w:rsidR="006B1755" w:rsidRPr="00F83854" w:rsidRDefault="006B1755" w:rsidP="00081EDE">
      <w:pPr>
        <w:pStyle w:val="ListParagraph"/>
        <w:keepNext/>
        <w:keepLines/>
        <w:ind w:left="1080"/>
        <w:jc w:val="both"/>
        <w:rPr>
          <w:rFonts w:asciiTheme="minorHAnsi" w:hAnsiTheme="minorHAnsi" w:cstheme="minorHAnsi"/>
          <w:sz w:val="12"/>
          <w:szCs w:val="12"/>
        </w:rPr>
      </w:pPr>
    </w:p>
    <w:p w14:paraId="0284188A" w14:textId="77777777" w:rsidR="006B1755" w:rsidRPr="00610854" w:rsidRDefault="006B1755" w:rsidP="00081EDE">
      <w:pPr>
        <w:keepNext/>
        <w:keepLines/>
        <w:autoSpaceDE w:val="0"/>
        <w:autoSpaceDN w:val="0"/>
        <w:adjustRightInd w:val="0"/>
        <w:ind w:left="720"/>
        <w:jc w:val="both"/>
        <w:rPr>
          <w:rFonts w:asciiTheme="minorHAnsi" w:hAnsiTheme="minorHAnsi" w:cstheme="minorHAnsi"/>
          <w:sz w:val="24"/>
          <w:szCs w:val="24"/>
        </w:rPr>
      </w:pPr>
      <w:r w:rsidRPr="00610854">
        <w:rPr>
          <w:rFonts w:asciiTheme="minorHAnsi" w:hAnsiTheme="minorHAnsi" w:cstheme="minorHAnsi"/>
          <w:b/>
          <w:bCs/>
          <w:sz w:val="24"/>
          <w:szCs w:val="24"/>
        </w:rPr>
        <w:lastRenderedPageBreak/>
        <w:t>Project Summary:</w:t>
      </w:r>
      <w:r w:rsidRPr="00610854">
        <w:rPr>
          <w:rFonts w:asciiTheme="minorHAnsi" w:hAnsiTheme="minorHAnsi" w:cstheme="minorHAnsi"/>
          <w:sz w:val="24"/>
          <w:szCs w:val="24"/>
        </w:rPr>
        <w:t xml:space="preserve">  The applicant requests approval for Design Review, and a Variance to allow for the construction of a new 8-foot stamped concrete wall along Sir Francis Drake. The new stamped stone pattern wall will replace the existing wood fence.   </w:t>
      </w:r>
    </w:p>
    <w:p w14:paraId="20D6FE77" w14:textId="77777777" w:rsidR="006B1755" w:rsidRDefault="006B1755" w:rsidP="00081EDE">
      <w:pPr>
        <w:keepNext/>
        <w:keepLines/>
        <w:autoSpaceDE w:val="0"/>
        <w:autoSpaceDN w:val="0"/>
        <w:adjustRightInd w:val="0"/>
        <w:jc w:val="both"/>
        <w:rPr>
          <w:rFonts w:asciiTheme="minorHAnsi" w:hAnsiTheme="minorHAnsi" w:cstheme="minorHAnsi"/>
          <w:sz w:val="24"/>
          <w:szCs w:val="24"/>
        </w:rPr>
      </w:pPr>
    </w:p>
    <w:p w14:paraId="0C366307" w14:textId="16764E1B" w:rsidR="00E244AD" w:rsidRDefault="00E244AD" w:rsidP="00081EDE">
      <w:pPr>
        <w:keepNext/>
        <w:keepLines/>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u w:val="single"/>
        </w:rPr>
        <w:t>Recusal:</w:t>
      </w:r>
      <w:r>
        <w:rPr>
          <w:rFonts w:asciiTheme="minorHAnsi" w:hAnsiTheme="minorHAnsi" w:cstheme="minorHAnsi"/>
          <w:sz w:val="24"/>
          <w:szCs w:val="24"/>
        </w:rPr>
        <w:t xml:space="preserve">  Council Member Kircher recused himself from participating </w:t>
      </w:r>
      <w:proofErr w:type="gramStart"/>
      <w:r>
        <w:rPr>
          <w:rFonts w:asciiTheme="minorHAnsi" w:hAnsiTheme="minorHAnsi" w:cstheme="minorHAnsi"/>
          <w:sz w:val="24"/>
          <w:szCs w:val="24"/>
        </w:rPr>
        <w:t>on</w:t>
      </w:r>
      <w:proofErr w:type="gramEnd"/>
      <w:r>
        <w:rPr>
          <w:rFonts w:asciiTheme="minorHAnsi" w:hAnsiTheme="minorHAnsi" w:cstheme="minorHAnsi"/>
          <w:sz w:val="24"/>
          <w:szCs w:val="24"/>
        </w:rPr>
        <w:t xml:space="preserve"> this matter and left the </w:t>
      </w:r>
      <w:r w:rsidR="006413B6">
        <w:rPr>
          <w:rFonts w:asciiTheme="minorHAnsi" w:hAnsiTheme="minorHAnsi" w:cstheme="minorHAnsi"/>
          <w:sz w:val="24"/>
          <w:szCs w:val="24"/>
        </w:rPr>
        <w:t>dais</w:t>
      </w:r>
      <w:r>
        <w:rPr>
          <w:rFonts w:asciiTheme="minorHAnsi" w:hAnsiTheme="minorHAnsi" w:cstheme="minorHAnsi"/>
          <w:sz w:val="24"/>
          <w:szCs w:val="24"/>
        </w:rPr>
        <w:t>.</w:t>
      </w:r>
    </w:p>
    <w:p w14:paraId="1ECA9065" w14:textId="77777777" w:rsidR="00E244AD" w:rsidRPr="00E244AD" w:rsidRDefault="00E244AD" w:rsidP="00081EDE">
      <w:pPr>
        <w:keepNext/>
        <w:keepLines/>
        <w:autoSpaceDE w:val="0"/>
        <w:autoSpaceDN w:val="0"/>
        <w:adjustRightInd w:val="0"/>
        <w:jc w:val="both"/>
        <w:rPr>
          <w:rFonts w:asciiTheme="minorHAnsi" w:hAnsiTheme="minorHAnsi" w:cstheme="minorHAnsi"/>
          <w:sz w:val="24"/>
          <w:szCs w:val="24"/>
        </w:rPr>
      </w:pPr>
    </w:p>
    <w:p w14:paraId="0235C242" w14:textId="4B794827" w:rsidR="006B1755" w:rsidRDefault="006B1755" w:rsidP="00081EDE">
      <w:pPr>
        <w:keepNext/>
        <w:keepLines/>
        <w:autoSpaceDE w:val="0"/>
        <w:autoSpaceDN w:val="0"/>
        <w:adjustRightInd w:val="0"/>
        <w:jc w:val="both"/>
        <w:rPr>
          <w:rFonts w:asciiTheme="minorHAnsi" w:hAnsiTheme="minorHAnsi" w:cstheme="minorHAnsi"/>
          <w:bCs/>
          <w:sz w:val="24"/>
          <w:szCs w:val="24"/>
        </w:rPr>
      </w:pPr>
      <w:r w:rsidRPr="00610854">
        <w:rPr>
          <w:rFonts w:asciiTheme="minorHAnsi" w:hAnsiTheme="minorHAnsi" w:cstheme="minorHAnsi"/>
          <w:bCs/>
          <w:sz w:val="24"/>
          <w:szCs w:val="24"/>
        </w:rPr>
        <w:t>Assistant Planner Alex Lopez-Vega gave the staff report and overview of the request for</w:t>
      </w:r>
      <w:r w:rsidR="00BF64E1">
        <w:rPr>
          <w:rFonts w:asciiTheme="minorHAnsi" w:hAnsiTheme="minorHAnsi" w:cstheme="minorHAnsi"/>
          <w:bCs/>
          <w:sz w:val="24"/>
          <w:szCs w:val="24"/>
        </w:rPr>
        <w:t xml:space="preserve"> design review and a variance for 1 El Camino Bueno. </w:t>
      </w:r>
    </w:p>
    <w:p w14:paraId="756BF4FD" w14:textId="77777777" w:rsidR="006B1755" w:rsidRPr="00610854" w:rsidRDefault="006B1755" w:rsidP="00081EDE">
      <w:pPr>
        <w:keepNext/>
        <w:keepLines/>
        <w:autoSpaceDE w:val="0"/>
        <w:autoSpaceDN w:val="0"/>
        <w:adjustRightInd w:val="0"/>
        <w:jc w:val="both"/>
        <w:rPr>
          <w:rFonts w:asciiTheme="minorHAnsi" w:hAnsiTheme="minorHAnsi" w:cstheme="minorHAnsi"/>
          <w:sz w:val="24"/>
          <w:szCs w:val="24"/>
        </w:rPr>
      </w:pPr>
    </w:p>
    <w:p w14:paraId="411A069A" w14:textId="71863881" w:rsidR="00E244AD" w:rsidRDefault="006413B6" w:rsidP="00081EDE">
      <w:pPr>
        <w:pStyle w:val="ListParagraph"/>
        <w:keepNext/>
        <w:keepLines/>
        <w:ind w:left="0"/>
        <w:jc w:val="both"/>
        <w:rPr>
          <w:rFonts w:asciiTheme="minorHAnsi" w:hAnsiTheme="minorHAnsi" w:cstheme="minorHAnsi"/>
          <w:sz w:val="24"/>
          <w:szCs w:val="24"/>
        </w:rPr>
      </w:pPr>
      <w:r>
        <w:rPr>
          <w:rFonts w:asciiTheme="minorHAnsi" w:hAnsiTheme="minorHAnsi" w:cstheme="minorHAnsi"/>
          <w:sz w:val="24"/>
          <w:szCs w:val="24"/>
        </w:rPr>
        <w:t xml:space="preserve">Mayor Pro </w:t>
      </w:r>
      <w:proofErr w:type="spellStart"/>
      <w:r>
        <w:rPr>
          <w:rFonts w:asciiTheme="minorHAnsi" w:hAnsiTheme="minorHAnsi" w:cstheme="minorHAnsi"/>
          <w:sz w:val="24"/>
          <w:szCs w:val="24"/>
        </w:rPr>
        <w:t>Tem</w:t>
      </w:r>
      <w:proofErr w:type="spellEnd"/>
      <w:r>
        <w:rPr>
          <w:rFonts w:asciiTheme="minorHAnsi" w:hAnsiTheme="minorHAnsi" w:cstheme="minorHAnsi"/>
          <w:sz w:val="24"/>
          <w:szCs w:val="24"/>
        </w:rPr>
        <w:t xml:space="preserve"> </w:t>
      </w:r>
      <w:r w:rsidR="00E244AD" w:rsidRPr="00E244AD">
        <w:rPr>
          <w:rFonts w:asciiTheme="minorHAnsi" w:hAnsiTheme="minorHAnsi" w:cstheme="minorHAnsi"/>
          <w:sz w:val="24"/>
          <w:szCs w:val="24"/>
        </w:rPr>
        <w:t>Brekhus</w:t>
      </w:r>
      <w:r>
        <w:rPr>
          <w:rFonts w:asciiTheme="minorHAnsi" w:hAnsiTheme="minorHAnsi" w:cstheme="minorHAnsi"/>
          <w:sz w:val="24"/>
          <w:szCs w:val="24"/>
        </w:rPr>
        <w:t xml:space="preserve"> asked and confirmed that the project plan did not</w:t>
      </w:r>
      <w:r w:rsidR="00F83854">
        <w:rPr>
          <w:rFonts w:asciiTheme="minorHAnsi" w:hAnsiTheme="minorHAnsi" w:cstheme="minorHAnsi"/>
          <w:sz w:val="24"/>
          <w:szCs w:val="24"/>
        </w:rPr>
        <w:t xml:space="preserve"> have a</w:t>
      </w:r>
      <w:r>
        <w:rPr>
          <w:rFonts w:asciiTheme="minorHAnsi" w:hAnsiTheme="minorHAnsi" w:cstheme="minorHAnsi"/>
          <w:sz w:val="24"/>
          <w:szCs w:val="24"/>
        </w:rPr>
        <w:t xml:space="preserve"> condition </w:t>
      </w:r>
      <w:r w:rsidR="00F83854">
        <w:rPr>
          <w:rFonts w:asciiTheme="minorHAnsi" w:hAnsiTheme="minorHAnsi" w:cstheme="minorHAnsi"/>
          <w:sz w:val="24"/>
          <w:szCs w:val="24"/>
        </w:rPr>
        <w:t xml:space="preserve">requiring the </w:t>
      </w:r>
      <w:r>
        <w:rPr>
          <w:rFonts w:asciiTheme="minorHAnsi" w:hAnsiTheme="minorHAnsi" w:cstheme="minorHAnsi"/>
          <w:sz w:val="24"/>
          <w:szCs w:val="24"/>
        </w:rPr>
        <w:t xml:space="preserve">applicant </w:t>
      </w:r>
      <w:r w:rsidR="00F83854">
        <w:rPr>
          <w:rFonts w:asciiTheme="minorHAnsi" w:hAnsiTheme="minorHAnsi" w:cstheme="minorHAnsi"/>
          <w:sz w:val="24"/>
          <w:szCs w:val="24"/>
        </w:rPr>
        <w:t xml:space="preserve">grow </w:t>
      </w:r>
      <w:r>
        <w:rPr>
          <w:rFonts w:asciiTheme="minorHAnsi" w:hAnsiTheme="minorHAnsi" w:cstheme="minorHAnsi"/>
          <w:sz w:val="24"/>
          <w:szCs w:val="24"/>
        </w:rPr>
        <w:t xml:space="preserve">a vine to soften the appearance of the wall, and </w:t>
      </w:r>
      <w:r w:rsidR="00F83854">
        <w:rPr>
          <w:rFonts w:asciiTheme="minorHAnsi" w:hAnsiTheme="minorHAnsi" w:cstheme="minorHAnsi"/>
          <w:sz w:val="24"/>
          <w:szCs w:val="24"/>
        </w:rPr>
        <w:t xml:space="preserve">Mr. Lopez-Vega stated </w:t>
      </w:r>
      <w:r>
        <w:rPr>
          <w:rFonts w:asciiTheme="minorHAnsi" w:hAnsiTheme="minorHAnsi" w:cstheme="minorHAnsi"/>
          <w:sz w:val="24"/>
          <w:szCs w:val="24"/>
        </w:rPr>
        <w:t>staff will add this condition.</w:t>
      </w:r>
    </w:p>
    <w:p w14:paraId="11113425" w14:textId="77777777" w:rsidR="006413B6" w:rsidRPr="00E244AD" w:rsidRDefault="006413B6" w:rsidP="00081EDE">
      <w:pPr>
        <w:pStyle w:val="ListParagraph"/>
        <w:keepNext/>
        <w:keepLines/>
        <w:ind w:left="0"/>
        <w:jc w:val="both"/>
        <w:rPr>
          <w:rFonts w:asciiTheme="minorHAnsi" w:hAnsiTheme="minorHAnsi" w:cstheme="minorHAnsi"/>
          <w:sz w:val="24"/>
          <w:szCs w:val="24"/>
        </w:rPr>
      </w:pPr>
    </w:p>
    <w:p w14:paraId="70BCF14D" w14:textId="51D7A481" w:rsidR="00E244AD" w:rsidRDefault="006413B6" w:rsidP="00081EDE">
      <w:pPr>
        <w:pStyle w:val="ListParagraph"/>
        <w:keepNext/>
        <w:keepLines/>
        <w:ind w:left="0"/>
        <w:jc w:val="both"/>
        <w:rPr>
          <w:rFonts w:asciiTheme="minorHAnsi" w:hAnsiTheme="minorHAnsi" w:cstheme="minorHAnsi"/>
          <w:sz w:val="24"/>
          <w:szCs w:val="24"/>
        </w:rPr>
      </w:pPr>
      <w:r>
        <w:rPr>
          <w:rFonts w:asciiTheme="minorHAnsi" w:hAnsiTheme="minorHAnsi" w:cstheme="minorHAnsi"/>
          <w:sz w:val="24"/>
          <w:szCs w:val="24"/>
        </w:rPr>
        <w:t xml:space="preserve">Council Member </w:t>
      </w:r>
      <w:r w:rsidR="00E244AD" w:rsidRPr="00E244AD">
        <w:rPr>
          <w:rFonts w:asciiTheme="minorHAnsi" w:hAnsiTheme="minorHAnsi" w:cstheme="minorHAnsi"/>
          <w:sz w:val="24"/>
          <w:szCs w:val="24"/>
        </w:rPr>
        <w:t>McMillan</w:t>
      </w:r>
      <w:r>
        <w:rPr>
          <w:rFonts w:asciiTheme="minorHAnsi" w:hAnsiTheme="minorHAnsi" w:cstheme="minorHAnsi"/>
          <w:sz w:val="24"/>
          <w:szCs w:val="24"/>
        </w:rPr>
        <w:t xml:space="preserve"> asked if there were any other 8</w:t>
      </w:r>
      <w:r w:rsidR="00F83854">
        <w:rPr>
          <w:rFonts w:asciiTheme="minorHAnsi" w:hAnsiTheme="minorHAnsi" w:cstheme="minorHAnsi"/>
          <w:sz w:val="24"/>
          <w:szCs w:val="24"/>
        </w:rPr>
        <w:t>-</w:t>
      </w:r>
      <w:r>
        <w:rPr>
          <w:rFonts w:asciiTheme="minorHAnsi" w:hAnsiTheme="minorHAnsi" w:cstheme="minorHAnsi"/>
          <w:sz w:val="24"/>
          <w:szCs w:val="24"/>
        </w:rPr>
        <w:t>foot walls along Sir Francis Drake Boulevard besides the Hunt’s 8-foot wall, voicing concern with a precedent.  Director Markwick said she was unfamiliar with the walls along Sir Francis Drake</w:t>
      </w:r>
      <w:r w:rsidR="00F83854">
        <w:rPr>
          <w:rFonts w:asciiTheme="minorHAnsi" w:hAnsiTheme="minorHAnsi" w:cstheme="minorHAnsi"/>
          <w:sz w:val="24"/>
          <w:szCs w:val="24"/>
        </w:rPr>
        <w:t xml:space="preserve">, but </w:t>
      </w:r>
      <w:r>
        <w:rPr>
          <w:rFonts w:asciiTheme="minorHAnsi" w:hAnsiTheme="minorHAnsi" w:cstheme="minorHAnsi"/>
          <w:sz w:val="24"/>
          <w:szCs w:val="24"/>
        </w:rPr>
        <w:t>the Hunt’s wall was initially controversial at its ADR hearing but now people love it.</w:t>
      </w:r>
    </w:p>
    <w:p w14:paraId="4D96BE91" w14:textId="77777777" w:rsidR="006413B6" w:rsidRDefault="006413B6" w:rsidP="00081EDE">
      <w:pPr>
        <w:pStyle w:val="ListParagraph"/>
        <w:keepNext/>
        <w:keepLines/>
        <w:ind w:left="0"/>
        <w:jc w:val="both"/>
        <w:rPr>
          <w:rFonts w:asciiTheme="minorHAnsi" w:hAnsiTheme="minorHAnsi" w:cstheme="minorHAnsi"/>
          <w:sz w:val="24"/>
          <w:szCs w:val="24"/>
        </w:rPr>
      </w:pPr>
    </w:p>
    <w:p w14:paraId="793FE3A0" w14:textId="4073902B" w:rsidR="00E244AD" w:rsidRPr="00E244AD" w:rsidRDefault="006413B6" w:rsidP="00081EDE">
      <w:pPr>
        <w:pStyle w:val="ListParagraph"/>
        <w:keepNext/>
        <w:keepLines/>
        <w:ind w:left="0"/>
        <w:jc w:val="both"/>
        <w:rPr>
          <w:rFonts w:asciiTheme="minorHAnsi" w:hAnsiTheme="minorHAnsi" w:cstheme="minorHAnsi"/>
          <w:sz w:val="24"/>
          <w:szCs w:val="24"/>
        </w:rPr>
      </w:pPr>
      <w:r>
        <w:rPr>
          <w:rFonts w:asciiTheme="minorHAnsi" w:hAnsiTheme="minorHAnsi" w:cstheme="minorHAnsi"/>
          <w:sz w:val="24"/>
          <w:szCs w:val="24"/>
        </w:rPr>
        <w:t xml:space="preserve">Mayor </w:t>
      </w:r>
      <w:r w:rsidR="00E244AD" w:rsidRPr="00E244AD">
        <w:rPr>
          <w:rFonts w:asciiTheme="minorHAnsi" w:hAnsiTheme="minorHAnsi" w:cstheme="minorHAnsi"/>
          <w:sz w:val="24"/>
          <w:szCs w:val="24"/>
        </w:rPr>
        <w:t>Kuhl</w:t>
      </w:r>
      <w:r>
        <w:rPr>
          <w:rFonts w:asciiTheme="minorHAnsi" w:hAnsiTheme="minorHAnsi" w:cstheme="minorHAnsi"/>
          <w:sz w:val="24"/>
          <w:szCs w:val="24"/>
        </w:rPr>
        <w:t xml:space="preserve"> opened the public hearing. He asked and confirmed there were no public comments</w:t>
      </w:r>
      <w:r w:rsidR="00F83854">
        <w:rPr>
          <w:rFonts w:asciiTheme="minorHAnsi" w:hAnsiTheme="minorHAnsi" w:cstheme="minorHAnsi"/>
          <w:sz w:val="24"/>
          <w:szCs w:val="24"/>
        </w:rPr>
        <w:t xml:space="preserve">, </w:t>
      </w:r>
      <w:r>
        <w:rPr>
          <w:rFonts w:asciiTheme="minorHAnsi" w:hAnsiTheme="minorHAnsi" w:cstheme="minorHAnsi"/>
          <w:sz w:val="24"/>
          <w:szCs w:val="24"/>
        </w:rPr>
        <w:t>closed the public hearing</w:t>
      </w:r>
      <w:r w:rsidR="00F83854">
        <w:rPr>
          <w:rFonts w:asciiTheme="minorHAnsi" w:hAnsiTheme="minorHAnsi" w:cstheme="minorHAnsi"/>
          <w:sz w:val="24"/>
          <w:szCs w:val="24"/>
        </w:rPr>
        <w:t>,</w:t>
      </w:r>
      <w:r>
        <w:rPr>
          <w:rFonts w:asciiTheme="minorHAnsi" w:hAnsiTheme="minorHAnsi" w:cstheme="minorHAnsi"/>
          <w:sz w:val="24"/>
          <w:szCs w:val="24"/>
        </w:rPr>
        <w:t xml:space="preserve"> and suggested a motion.</w:t>
      </w:r>
    </w:p>
    <w:p w14:paraId="726AB663" w14:textId="77777777" w:rsidR="006B1755" w:rsidRPr="00610854" w:rsidRDefault="006B1755" w:rsidP="00081EDE">
      <w:pPr>
        <w:keepNext/>
        <w:keepLines/>
        <w:autoSpaceDE w:val="0"/>
        <w:autoSpaceDN w:val="0"/>
        <w:adjustRightInd w:val="0"/>
        <w:jc w:val="both"/>
        <w:rPr>
          <w:rFonts w:asciiTheme="minorHAnsi" w:hAnsiTheme="minorHAnsi" w:cstheme="minorHAnsi"/>
          <w:sz w:val="24"/>
          <w:szCs w:val="24"/>
        </w:rPr>
      </w:pPr>
    </w:p>
    <w:p w14:paraId="2650A9AA" w14:textId="652C399A" w:rsidR="006B1755" w:rsidRPr="00610854" w:rsidRDefault="006B1755" w:rsidP="00081EDE">
      <w:pPr>
        <w:keepNext/>
        <w:keepLines/>
        <w:jc w:val="both"/>
        <w:rPr>
          <w:rFonts w:asciiTheme="minorHAnsi" w:hAnsiTheme="minorHAnsi" w:cstheme="minorHAnsi"/>
          <w:b/>
          <w:sz w:val="24"/>
          <w:szCs w:val="24"/>
        </w:rPr>
      </w:pPr>
      <w:r w:rsidRPr="00610854">
        <w:rPr>
          <w:rFonts w:asciiTheme="minorHAnsi" w:hAnsiTheme="minorHAnsi" w:cstheme="minorHAnsi"/>
          <w:b/>
          <w:sz w:val="24"/>
          <w:szCs w:val="24"/>
        </w:rPr>
        <w:t xml:space="preserve">Mayor Pro </w:t>
      </w:r>
      <w:proofErr w:type="spellStart"/>
      <w:r w:rsidRPr="00610854">
        <w:rPr>
          <w:rFonts w:asciiTheme="minorHAnsi" w:hAnsiTheme="minorHAnsi" w:cstheme="minorHAnsi"/>
          <w:b/>
          <w:sz w:val="24"/>
          <w:szCs w:val="24"/>
        </w:rPr>
        <w:t>Tem</w:t>
      </w:r>
      <w:proofErr w:type="spellEnd"/>
      <w:r w:rsidRPr="00610854">
        <w:rPr>
          <w:rFonts w:asciiTheme="minorHAnsi" w:hAnsiTheme="minorHAnsi" w:cstheme="minorHAnsi"/>
          <w:b/>
          <w:sz w:val="24"/>
          <w:szCs w:val="24"/>
        </w:rPr>
        <w:t xml:space="preserve"> Brekhus </w:t>
      </w:r>
      <w:proofErr w:type="gramStart"/>
      <w:r w:rsidRPr="00610854">
        <w:rPr>
          <w:rFonts w:asciiTheme="minorHAnsi" w:hAnsiTheme="minorHAnsi" w:cstheme="minorHAnsi"/>
          <w:b/>
          <w:sz w:val="24"/>
          <w:szCs w:val="24"/>
        </w:rPr>
        <w:t>moved</w:t>
      </w:r>
      <w:proofErr w:type="gramEnd"/>
      <w:r w:rsidRPr="00610854">
        <w:rPr>
          <w:rFonts w:asciiTheme="minorHAnsi" w:hAnsiTheme="minorHAnsi" w:cstheme="minorHAnsi"/>
          <w:b/>
          <w:sz w:val="24"/>
          <w:szCs w:val="24"/>
        </w:rPr>
        <w:t xml:space="preserve"> and Council Member McMillan seconded, to </w:t>
      </w:r>
      <w:r w:rsidR="008862D2">
        <w:rPr>
          <w:rFonts w:asciiTheme="minorHAnsi" w:hAnsiTheme="minorHAnsi" w:cstheme="minorHAnsi"/>
          <w:b/>
          <w:sz w:val="24"/>
          <w:szCs w:val="24"/>
        </w:rPr>
        <w:t xml:space="preserve">adopt </w:t>
      </w:r>
      <w:r w:rsidR="008862D2" w:rsidRPr="00610854">
        <w:rPr>
          <w:rFonts w:asciiTheme="minorHAnsi" w:hAnsiTheme="minorHAnsi" w:cstheme="minorHAnsi"/>
          <w:b/>
          <w:bCs/>
          <w:sz w:val="24"/>
          <w:szCs w:val="24"/>
        </w:rPr>
        <w:t>Resolution 2296</w:t>
      </w:r>
      <w:r w:rsidR="008862D2">
        <w:rPr>
          <w:rFonts w:asciiTheme="minorHAnsi" w:hAnsiTheme="minorHAnsi" w:cstheme="minorHAnsi"/>
          <w:b/>
          <w:bCs/>
          <w:sz w:val="24"/>
          <w:szCs w:val="24"/>
        </w:rPr>
        <w:t xml:space="preserve"> approving </w:t>
      </w:r>
      <w:r w:rsidR="00E244AD">
        <w:rPr>
          <w:rFonts w:asciiTheme="minorHAnsi" w:hAnsiTheme="minorHAnsi" w:cstheme="minorHAnsi"/>
          <w:b/>
          <w:sz w:val="24"/>
          <w:szCs w:val="24"/>
        </w:rPr>
        <w:t xml:space="preserve">1 El Camino </w:t>
      </w:r>
      <w:r w:rsidR="00E244AD" w:rsidRPr="00E244AD">
        <w:rPr>
          <w:rFonts w:asciiTheme="minorHAnsi" w:hAnsiTheme="minorHAnsi" w:cstheme="minorHAnsi"/>
          <w:b/>
          <w:sz w:val="24"/>
          <w:szCs w:val="24"/>
        </w:rPr>
        <w:t>Bueno for Design Review and a Variance to allow for the construction of a new 8-foot stamped concrete wall along Sir Francis Drake</w:t>
      </w:r>
      <w:r w:rsidR="00E244AD">
        <w:rPr>
          <w:rFonts w:asciiTheme="minorHAnsi" w:hAnsiTheme="minorHAnsi" w:cstheme="minorHAnsi"/>
          <w:b/>
          <w:sz w:val="24"/>
          <w:szCs w:val="24"/>
        </w:rPr>
        <w:t>, as amended</w:t>
      </w:r>
      <w:r w:rsidR="008862D2">
        <w:rPr>
          <w:rFonts w:asciiTheme="minorHAnsi" w:hAnsiTheme="minorHAnsi" w:cstheme="minorHAnsi"/>
          <w:b/>
          <w:sz w:val="24"/>
          <w:szCs w:val="24"/>
        </w:rPr>
        <w:t>,</w:t>
      </w:r>
      <w:r w:rsidR="00E244AD">
        <w:rPr>
          <w:rFonts w:asciiTheme="minorHAnsi" w:hAnsiTheme="minorHAnsi" w:cstheme="minorHAnsi"/>
          <w:b/>
          <w:sz w:val="24"/>
          <w:szCs w:val="24"/>
        </w:rPr>
        <w:t xml:space="preserve"> </w:t>
      </w:r>
      <w:r w:rsidR="006413B6">
        <w:rPr>
          <w:rFonts w:asciiTheme="minorHAnsi" w:hAnsiTheme="minorHAnsi" w:cstheme="minorHAnsi"/>
          <w:b/>
          <w:sz w:val="24"/>
          <w:szCs w:val="24"/>
        </w:rPr>
        <w:t xml:space="preserve">to </w:t>
      </w:r>
      <w:r w:rsidR="008862D2">
        <w:rPr>
          <w:rFonts w:asciiTheme="minorHAnsi" w:hAnsiTheme="minorHAnsi" w:cstheme="minorHAnsi"/>
          <w:b/>
          <w:sz w:val="24"/>
          <w:szCs w:val="24"/>
        </w:rPr>
        <w:t xml:space="preserve">require the addition of </w:t>
      </w:r>
      <w:r w:rsidR="006413B6">
        <w:rPr>
          <w:rFonts w:asciiTheme="minorHAnsi" w:hAnsiTheme="minorHAnsi" w:cstheme="minorHAnsi"/>
          <w:b/>
          <w:sz w:val="24"/>
          <w:szCs w:val="24"/>
        </w:rPr>
        <w:t xml:space="preserve">vines to the 8-foot wall. </w:t>
      </w:r>
      <w:r w:rsidRPr="00E244AD">
        <w:rPr>
          <w:rFonts w:asciiTheme="minorHAnsi" w:hAnsiTheme="minorHAnsi" w:cstheme="minorHAnsi"/>
          <w:b/>
          <w:sz w:val="24"/>
          <w:szCs w:val="24"/>
        </w:rPr>
        <w:t>Motion</w:t>
      </w:r>
      <w:r w:rsidRPr="00610854">
        <w:rPr>
          <w:rFonts w:asciiTheme="minorHAnsi" w:hAnsiTheme="minorHAnsi" w:cstheme="minorHAnsi"/>
          <w:b/>
          <w:sz w:val="24"/>
          <w:szCs w:val="24"/>
        </w:rPr>
        <w:t xml:space="preserve"> carried unanimously (</w:t>
      </w:r>
      <w:r w:rsidR="00E244AD">
        <w:rPr>
          <w:rFonts w:asciiTheme="minorHAnsi" w:hAnsiTheme="minorHAnsi" w:cstheme="minorHAnsi"/>
          <w:b/>
          <w:sz w:val="24"/>
          <w:szCs w:val="24"/>
        </w:rPr>
        <w:t>4</w:t>
      </w:r>
      <w:r w:rsidRPr="00610854">
        <w:rPr>
          <w:rFonts w:asciiTheme="minorHAnsi" w:hAnsiTheme="minorHAnsi" w:cstheme="minorHAnsi"/>
          <w:b/>
          <w:sz w:val="24"/>
          <w:szCs w:val="24"/>
        </w:rPr>
        <w:t>-0</w:t>
      </w:r>
      <w:r w:rsidR="00F83854">
        <w:rPr>
          <w:rFonts w:asciiTheme="minorHAnsi" w:hAnsiTheme="minorHAnsi" w:cstheme="minorHAnsi"/>
          <w:b/>
          <w:sz w:val="24"/>
          <w:szCs w:val="24"/>
        </w:rPr>
        <w:t xml:space="preserve">; Kircher </w:t>
      </w:r>
      <w:proofErr w:type="gramStart"/>
      <w:r w:rsidR="00F83854">
        <w:rPr>
          <w:rFonts w:asciiTheme="minorHAnsi" w:hAnsiTheme="minorHAnsi" w:cstheme="minorHAnsi"/>
          <w:b/>
          <w:sz w:val="24"/>
          <w:szCs w:val="24"/>
        </w:rPr>
        <w:t>recused</w:t>
      </w:r>
      <w:proofErr w:type="gramEnd"/>
      <w:r w:rsidR="00F83854">
        <w:rPr>
          <w:rFonts w:asciiTheme="minorHAnsi" w:hAnsiTheme="minorHAnsi" w:cstheme="minorHAnsi"/>
          <w:b/>
          <w:sz w:val="24"/>
          <w:szCs w:val="24"/>
        </w:rPr>
        <w:t>)</w:t>
      </w:r>
      <w:r w:rsidRPr="00610854">
        <w:rPr>
          <w:rFonts w:asciiTheme="minorHAnsi" w:hAnsiTheme="minorHAnsi" w:cstheme="minorHAnsi"/>
          <w:b/>
          <w:sz w:val="24"/>
          <w:szCs w:val="24"/>
        </w:rPr>
        <w:t>.</w:t>
      </w:r>
    </w:p>
    <w:p w14:paraId="20AE2826" w14:textId="77777777" w:rsidR="006B1755" w:rsidRPr="00081EDE" w:rsidRDefault="006B1755" w:rsidP="00081EDE">
      <w:pPr>
        <w:keepNext/>
        <w:keepLines/>
        <w:jc w:val="both"/>
        <w:rPr>
          <w:rFonts w:asciiTheme="minorHAnsi" w:hAnsiTheme="minorHAnsi" w:cstheme="minorHAnsi"/>
          <w:sz w:val="12"/>
          <w:szCs w:val="12"/>
        </w:rPr>
      </w:pPr>
    </w:p>
    <w:p w14:paraId="0C8E3A0D" w14:textId="584F68F0" w:rsidR="00E244AD" w:rsidRDefault="00E244AD" w:rsidP="00081EDE">
      <w:pPr>
        <w:keepNext/>
        <w:keepLines/>
        <w:jc w:val="both"/>
        <w:rPr>
          <w:rFonts w:asciiTheme="minorHAnsi" w:hAnsiTheme="minorHAnsi" w:cstheme="minorHAnsi"/>
          <w:sz w:val="24"/>
          <w:szCs w:val="24"/>
          <w:u w:val="single"/>
        </w:rPr>
      </w:pPr>
      <w:r>
        <w:rPr>
          <w:rFonts w:asciiTheme="minorHAnsi" w:hAnsiTheme="minorHAnsi" w:cstheme="minorHAnsi"/>
          <w:sz w:val="24"/>
          <w:szCs w:val="24"/>
          <w:u w:val="single"/>
        </w:rPr>
        <w:t>Noted as Present:</w:t>
      </w:r>
    </w:p>
    <w:p w14:paraId="4B93F4D3" w14:textId="5AF6B73F" w:rsidR="00E244AD" w:rsidRDefault="00E244AD" w:rsidP="00081EDE">
      <w:pPr>
        <w:keepNext/>
        <w:keepLines/>
        <w:jc w:val="both"/>
        <w:rPr>
          <w:rFonts w:asciiTheme="minorHAnsi" w:hAnsiTheme="minorHAnsi" w:cstheme="minorHAnsi"/>
          <w:sz w:val="24"/>
          <w:szCs w:val="24"/>
        </w:rPr>
      </w:pPr>
      <w:r>
        <w:rPr>
          <w:rFonts w:asciiTheme="minorHAnsi" w:hAnsiTheme="minorHAnsi" w:cstheme="minorHAnsi"/>
          <w:sz w:val="24"/>
          <w:szCs w:val="24"/>
        </w:rPr>
        <w:t>Council Member Kircher returned to the dais and was noted as present.</w:t>
      </w:r>
    </w:p>
    <w:p w14:paraId="1BD8285E" w14:textId="77777777" w:rsidR="00E244AD" w:rsidRPr="00E244AD" w:rsidRDefault="00E244AD" w:rsidP="00081EDE">
      <w:pPr>
        <w:keepNext/>
        <w:keepLines/>
        <w:jc w:val="both"/>
        <w:rPr>
          <w:rFonts w:asciiTheme="minorHAnsi" w:hAnsiTheme="minorHAnsi" w:cstheme="minorHAnsi"/>
          <w:sz w:val="24"/>
          <w:szCs w:val="24"/>
        </w:rPr>
      </w:pPr>
    </w:p>
    <w:p w14:paraId="5446EE42" w14:textId="2C354E42" w:rsidR="006B1755" w:rsidRPr="00610854" w:rsidRDefault="006B1755" w:rsidP="00081EDE">
      <w:pPr>
        <w:pStyle w:val="ListParagraph"/>
        <w:keepNext/>
        <w:keepLines/>
        <w:numPr>
          <w:ilvl w:val="0"/>
          <w:numId w:val="12"/>
        </w:numPr>
        <w:ind w:left="1080"/>
        <w:jc w:val="both"/>
        <w:rPr>
          <w:rFonts w:asciiTheme="minorHAnsi" w:hAnsiTheme="minorHAnsi" w:cstheme="minorHAnsi"/>
          <w:b/>
          <w:bCs/>
          <w:sz w:val="24"/>
          <w:szCs w:val="24"/>
        </w:rPr>
      </w:pPr>
      <w:r w:rsidRPr="00610854">
        <w:rPr>
          <w:rFonts w:asciiTheme="minorHAnsi" w:hAnsiTheme="minorHAnsi" w:cstheme="minorHAnsi"/>
          <w:b/>
          <w:bCs/>
          <w:sz w:val="24"/>
          <w:szCs w:val="24"/>
        </w:rPr>
        <w:t xml:space="preserve">2 Pomeroy Road, Design Review and Demolition and Town Council consideration of Resolution No. 2297. </w:t>
      </w:r>
    </w:p>
    <w:p w14:paraId="402F2A26" w14:textId="77777777" w:rsidR="006B1755" w:rsidRPr="00610854" w:rsidRDefault="006B1755" w:rsidP="00081EDE">
      <w:pPr>
        <w:pStyle w:val="ListParagraph"/>
        <w:keepNext/>
        <w:keepLines/>
        <w:ind w:left="1080"/>
        <w:jc w:val="both"/>
        <w:rPr>
          <w:rFonts w:asciiTheme="minorHAnsi" w:hAnsiTheme="minorHAnsi" w:cstheme="minorHAnsi"/>
          <w:sz w:val="24"/>
          <w:szCs w:val="24"/>
        </w:rPr>
      </w:pPr>
      <w:r w:rsidRPr="00610854">
        <w:rPr>
          <w:rFonts w:asciiTheme="minorHAnsi" w:hAnsiTheme="minorHAnsi" w:cstheme="minorHAnsi"/>
          <w:sz w:val="24"/>
          <w:szCs w:val="24"/>
        </w:rPr>
        <w:t>Erica and David Bell, 2 Pomeroy Road, A.P. No. 072-023-15, Zoning: R-</w:t>
      </w:r>
      <w:proofErr w:type="gramStart"/>
      <w:r w:rsidRPr="00610854">
        <w:rPr>
          <w:rFonts w:asciiTheme="minorHAnsi" w:hAnsiTheme="minorHAnsi" w:cstheme="minorHAnsi"/>
          <w:sz w:val="24"/>
          <w:szCs w:val="24"/>
        </w:rPr>
        <w:t>1:B</w:t>
      </w:r>
      <w:proofErr w:type="gramEnd"/>
      <w:r w:rsidRPr="00610854">
        <w:rPr>
          <w:rFonts w:asciiTheme="minorHAnsi" w:hAnsiTheme="minorHAnsi" w:cstheme="minorHAnsi"/>
          <w:sz w:val="24"/>
          <w:szCs w:val="24"/>
        </w:rPr>
        <w:t>-5A, General Plan: VL (Very Low Density), Flood Zone: X (Moderate Risk).</w:t>
      </w:r>
    </w:p>
    <w:p w14:paraId="6C70DB47" w14:textId="77777777" w:rsidR="006B1755" w:rsidRPr="00F83854" w:rsidRDefault="006B1755" w:rsidP="00081EDE">
      <w:pPr>
        <w:pStyle w:val="ListParagraph"/>
        <w:keepNext/>
        <w:keepLines/>
        <w:ind w:left="1080"/>
        <w:jc w:val="both"/>
        <w:rPr>
          <w:rFonts w:asciiTheme="minorHAnsi" w:hAnsiTheme="minorHAnsi" w:cstheme="minorHAnsi"/>
          <w:sz w:val="12"/>
          <w:szCs w:val="12"/>
        </w:rPr>
      </w:pPr>
    </w:p>
    <w:p w14:paraId="40992D14" w14:textId="77777777" w:rsidR="006B1755" w:rsidRPr="00610854" w:rsidRDefault="006B1755" w:rsidP="00081EDE">
      <w:pPr>
        <w:keepNext/>
        <w:keepLines/>
        <w:autoSpaceDE w:val="0"/>
        <w:autoSpaceDN w:val="0"/>
        <w:adjustRightInd w:val="0"/>
        <w:ind w:left="720"/>
        <w:jc w:val="both"/>
        <w:rPr>
          <w:rFonts w:asciiTheme="minorHAnsi" w:hAnsiTheme="minorHAnsi" w:cstheme="minorHAnsi"/>
          <w:sz w:val="24"/>
          <w:szCs w:val="24"/>
        </w:rPr>
      </w:pPr>
      <w:r w:rsidRPr="00610854">
        <w:rPr>
          <w:rFonts w:asciiTheme="minorHAnsi" w:hAnsiTheme="minorHAnsi" w:cstheme="minorHAnsi"/>
          <w:b/>
          <w:bCs/>
          <w:sz w:val="24"/>
          <w:szCs w:val="24"/>
        </w:rPr>
        <w:t>Project Summary:</w:t>
      </w:r>
      <w:r w:rsidRPr="00610854">
        <w:rPr>
          <w:rFonts w:asciiTheme="minorHAnsi" w:hAnsiTheme="minorHAnsi" w:cstheme="minorHAnsi"/>
          <w:sz w:val="24"/>
          <w:szCs w:val="24"/>
        </w:rPr>
        <w:t xml:space="preserve">  The applicant requests approval for Design Review, and a Demolition Permit. The project includes replacing old windows </w:t>
      </w:r>
      <w:proofErr w:type="gramStart"/>
      <w:r w:rsidRPr="00610854">
        <w:rPr>
          <w:rFonts w:asciiTheme="minorHAnsi" w:hAnsiTheme="minorHAnsi" w:cstheme="minorHAnsi"/>
          <w:sz w:val="24"/>
          <w:szCs w:val="24"/>
        </w:rPr>
        <w:t>for</w:t>
      </w:r>
      <w:proofErr w:type="gramEnd"/>
      <w:r w:rsidRPr="00610854">
        <w:rPr>
          <w:rFonts w:asciiTheme="minorHAnsi" w:hAnsiTheme="minorHAnsi" w:cstheme="minorHAnsi"/>
          <w:sz w:val="24"/>
          <w:szCs w:val="24"/>
        </w:rPr>
        <w:t xml:space="preserve"> new windows, the project also includes replacing the existing siding from T-11 to western red cedar shingles. A demolition permit is required to alter more than twenty-five percent of </w:t>
      </w:r>
      <w:proofErr w:type="gramStart"/>
      <w:r w:rsidRPr="00610854">
        <w:rPr>
          <w:rFonts w:asciiTheme="minorHAnsi" w:hAnsiTheme="minorHAnsi" w:cstheme="minorHAnsi"/>
          <w:sz w:val="24"/>
          <w:szCs w:val="24"/>
        </w:rPr>
        <w:t>exterior</w:t>
      </w:r>
      <w:proofErr w:type="gramEnd"/>
      <w:r w:rsidRPr="00610854">
        <w:rPr>
          <w:rFonts w:asciiTheme="minorHAnsi" w:hAnsiTheme="minorHAnsi" w:cstheme="minorHAnsi"/>
          <w:sz w:val="24"/>
          <w:szCs w:val="24"/>
        </w:rPr>
        <w:t xml:space="preserve"> wall coverings of a residence. </w:t>
      </w:r>
    </w:p>
    <w:p w14:paraId="7EA67E07" w14:textId="77777777" w:rsidR="006B1755" w:rsidRPr="00610854" w:rsidRDefault="006B1755" w:rsidP="00081EDE">
      <w:pPr>
        <w:keepNext/>
        <w:keepLines/>
        <w:autoSpaceDE w:val="0"/>
        <w:autoSpaceDN w:val="0"/>
        <w:adjustRightInd w:val="0"/>
        <w:jc w:val="both"/>
        <w:rPr>
          <w:rFonts w:asciiTheme="minorHAnsi" w:hAnsiTheme="minorHAnsi" w:cstheme="minorHAnsi"/>
          <w:sz w:val="24"/>
          <w:szCs w:val="24"/>
        </w:rPr>
      </w:pPr>
    </w:p>
    <w:p w14:paraId="6503E186" w14:textId="52341744" w:rsidR="006B1755" w:rsidRPr="00610854" w:rsidRDefault="006B1755" w:rsidP="00081EDE">
      <w:pPr>
        <w:keepNext/>
        <w:keepLines/>
        <w:autoSpaceDE w:val="0"/>
        <w:autoSpaceDN w:val="0"/>
        <w:adjustRightInd w:val="0"/>
        <w:jc w:val="both"/>
        <w:rPr>
          <w:rFonts w:asciiTheme="minorHAnsi" w:hAnsiTheme="minorHAnsi" w:cstheme="minorHAnsi"/>
          <w:sz w:val="24"/>
          <w:szCs w:val="24"/>
        </w:rPr>
      </w:pPr>
      <w:r w:rsidRPr="00610854">
        <w:rPr>
          <w:rFonts w:asciiTheme="minorHAnsi" w:hAnsiTheme="minorHAnsi" w:cstheme="minorHAnsi"/>
          <w:bCs/>
          <w:sz w:val="24"/>
          <w:szCs w:val="24"/>
        </w:rPr>
        <w:t>Assistant Planner Alex Lopez-Vega gave the staff report and overview of the request for</w:t>
      </w:r>
      <w:r w:rsidR="008862D2">
        <w:rPr>
          <w:rFonts w:asciiTheme="minorHAnsi" w:hAnsiTheme="minorHAnsi" w:cstheme="minorHAnsi"/>
          <w:bCs/>
          <w:sz w:val="24"/>
          <w:szCs w:val="24"/>
        </w:rPr>
        <w:t xml:space="preserve"> design review and a demolition permit. </w:t>
      </w:r>
    </w:p>
    <w:p w14:paraId="6AC1035E" w14:textId="77777777" w:rsidR="006B1755" w:rsidRDefault="006B1755" w:rsidP="00081EDE">
      <w:pPr>
        <w:keepNext/>
        <w:keepLines/>
        <w:autoSpaceDE w:val="0"/>
        <w:autoSpaceDN w:val="0"/>
        <w:adjustRightInd w:val="0"/>
        <w:jc w:val="both"/>
        <w:rPr>
          <w:rFonts w:asciiTheme="minorHAnsi" w:hAnsiTheme="minorHAnsi" w:cstheme="minorHAnsi"/>
          <w:sz w:val="24"/>
          <w:szCs w:val="24"/>
        </w:rPr>
      </w:pPr>
    </w:p>
    <w:p w14:paraId="0D516353" w14:textId="564D0CAF" w:rsidR="008862D2" w:rsidRDefault="008862D2" w:rsidP="00081EDE">
      <w:pPr>
        <w:keepNext/>
        <w:keepLines/>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lastRenderedPageBreak/>
        <w:t>Mayor Kuhl opened the public hearing. He asked and confirmed there were no public comments</w:t>
      </w:r>
      <w:r w:rsidR="00F83854">
        <w:rPr>
          <w:rFonts w:asciiTheme="minorHAnsi" w:hAnsiTheme="minorHAnsi" w:cstheme="minorHAnsi"/>
          <w:sz w:val="24"/>
          <w:szCs w:val="24"/>
        </w:rPr>
        <w:t xml:space="preserve">, </w:t>
      </w:r>
      <w:r>
        <w:rPr>
          <w:rFonts w:asciiTheme="minorHAnsi" w:hAnsiTheme="minorHAnsi" w:cstheme="minorHAnsi"/>
          <w:sz w:val="24"/>
          <w:szCs w:val="24"/>
        </w:rPr>
        <w:t>closed the public hearing</w:t>
      </w:r>
      <w:r w:rsidR="00F83854">
        <w:rPr>
          <w:rFonts w:asciiTheme="minorHAnsi" w:hAnsiTheme="minorHAnsi" w:cstheme="minorHAnsi"/>
          <w:sz w:val="24"/>
          <w:szCs w:val="24"/>
        </w:rPr>
        <w:t>,</w:t>
      </w:r>
      <w:r>
        <w:rPr>
          <w:rFonts w:asciiTheme="minorHAnsi" w:hAnsiTheme="minorHAnsi" w:cstheme="minorHAnsi"/>
          <w:sz w:val="24"/>
          <w:szCs w:val="24"/>
        </w:rPr>
        <w:t xml:space="preserve"> and asked for a motion.</w:t>
      </w:r>
    </w:p>
    <w:p w14:paraId="61E71E5F" w14:textId="77777777" w:rsidR="008862D2" w:rsidRPr="00610854" w:rsidRDefault="008862D2" w:rsidP="00081EDE">
      <w:pPr>
        <w:keepNext/>
        <w:keepLines/>
        <w:autoSpaceDE w:val="0"/>
        <w:autoSpaceDN w:val="0"/>
        <w:adjustRightInd w:val="0"/>
        <w:jc w:val="both"/>
        <w:rPr>
          <w:rFonts w:asciiTheme="minorHAnsi" w:hAnsiTheme="minorHAnsi" w:cstheme="minorHAnsi"/>
          <w:sz w:val="24"/>
          <w:szCs w:val="24"/>
        </w:rPr>
      </w:pPr>
    </w:p>
    <w:p w14:paraId="7F89A304" w14:textId="6C1E2DB8" w:rsidR="006B1755" w:rsidRPr="00610854" w:rsidRDefault="00B30B5B" w:rsidP="00081EDE">
      <w:pPr>
        <w:keepNext/>
        <w:keepLines/>
        <w:jc w:val="both"/>
        <w:rPr>
          <w:rFonts w:asciiTheme="minorHAnsi" w:hAnsiTheme="minorHAnsi" w:cstheme="minorHAnsi"/>
          <w:b/>
          <w:sz w:val="24"/>
          <w:szCs w:val="24"/>
        </w:rPr>
      </w:pPr>
      <w:r>
        <w:rPr>
          <w:rFonts w:asciiTheme="minorHAnsi" w:hAnsiTheme="minorHAnsi" w:cstheme="minorHAnsi"/>
          <w:b/>
          <w:sz w:val="24"/>
          <w:szCs w:val="24"/>
        </w:rPr>
        <w:t xml:space="preserve">Council Member Robbins </w:t>
      </w:r>
      <w:proofErr w:type="gramStart"/>
      <w:r w:rsidR="006B1755" w:rsidRPr="00610854">
        <w:rPr>
          <w:rFonts w:asciiTheme="minorHAnsi" w:hAnsiTheme="minorHAnsi" w:cstheme="minorHAnsi"/>
          <w:b/>
          <w:sz w:val="24"/>
          <w:szCs w:val="24"/>
        </w:rPr>
        <w:t>moved</w:t>
      </w:r>
      <w:proofErr w:type="gramEnd"/>
      <w:r w:rsidR="006B1755" w:rsidRPr="00610854">
        <w:rPr>
          <w:rFonts w:asciiTheme="minorHAnsi" w:hAnsiTheme="minorHAnsi" w:cstheme="minorHAnsi"/>
          <w:b/>
          <w:sz w:val="24"/>
          <w:szCs w:val="24"/>
        </w:rPr>
        <w:t xml:space="preserve"> and Council Member </w:t>
      </w:r>
      <w:r>
        <w:rPr>
          <w:rFonts w:asciiTheme="minorHAnsi" w:hAnsiTheme="minorHAnsi" w:cstheme="minorHAnsi"/>
          <w:b/>
          <w:sz w:val="24"/>
          <w:szCs w:val="24"/>
        </w:rPr>
        <w:t>Kircher</w:t>
      </w:r>
      <w:r w:rsidR="006B1755" w:rsidRPr="00610854">
        <w:rPr>
          <w:rFonts w:asciiTheme="minorHAnsi" w:hAnsiTheme="minorHAnsi" w:cstheme="minorHAnsi"/>
          <w:b/>
          <w:sz w:val="24"/>
          <w:szCs w:val="24"/>
        </w:rPr>
        <w:t xml:space="preserve"> </w:t>
      </w:r>
      <w:proofErr w:type="gramStart"/>
      <w:r w:rsidR="006B1755" w:rsidRPr="00610854">
        <w:rPr>
          <w:rFonts w:asciiTheme="minorHAnsi" w:hAnsiTheme="minorHAnsi" w:cstheme="minorHAnsi"/>
          <w:b/>
          <w:sz w:val="24"/>
          <w:szCs w:val="24"/>
        </w:rPr>
        <w:t>seconded,</w:t>
      </w:r>
      <w:proofErr w:type="gramEnd"/>
      <w:r w:rsidR="006B1755" w:rsidRPr="00610854">
        <w:rPr>
          <w:rFonts w:asciiTheme="minorHAnsi" w:hAnsiTheme="minorHAnsi" w:cstheme="minorHAnsi"/>
          <w:b/>
          <w:sz w:val="24"/>
          <w:szCs w:val="24"/>
        </w:rPr>
        <w:t xml:space="preserve"> to</w:t>
      </w:r>
      <w:r w:rsidR="00BF64E1">
        <w:rPr>
          <w:rFonts w:asciiTheme="minorHAnsi" w:hAnsiTheme="minorHAnsi" w:cstheme="minorHAnsi"/>
          <w:b/>
          <w:sz w:val="24"/>
          <w:szCs w:val="24"/>
        </w:rPr>
        <w:t xml:space="preserve"> adopt </w:t>
      </w:r>
      <w:r w:rsidR="00BF64E1" w:rsidRPr="00610854">
        <w:rPr>
          <w:rFonts w:asciiTheme="minorHAnsi" w:hAnsiTheme="minorHAnsi" w:cstheme="minorHAnsi"/>
          <w:b/>
          <w:bCs/>
          <w:sz w:val="24"/>
          <w:szCs w:val="24"/>
        </w:rPr>
        <w:t>Resolution No. 2297</w:t>
      </w:r>
      <w:r w:rsidR="006B1755" w:rsidRPr="00610854">
        <w:rPr>
          <w:rFonts w:asciiTheme="minorHAnsi" w:hAnsiTheme="minorHAnsi" w:cstheme="minorHAnsi"/>
          <w:b/>
          <w:sz w:val="24"/>
          <w:szCs w:val="24"/>
        </w:rPr>
        <w:t xml:space="preserve"> </w:t>
      </w:r>
      <w:r w:rsidR="008862D2">
        <w:rPr>
          <w:rFonts w:asciiTheme="minorHAnsi" w:hAnsiTheme="minorHAnsi" w:cstheme="minorHAnsi"/>
          <w:b/>
          <w:sz w:val="24"/>
          <w:szCs w:val="24"/>
        </w:rPr>
        <w:t xml:space="preserve">approving the request </w:t>
      </w:r>
      <w:r w:rsidR="00BF64E1">
        <w:rPr>
          <w:rFonts w:asciiTheme="minorHAnsi" w:hAnsiTheme="minorHAnsi" w:cstheme="minorHAnsi"/>
          <w:b/>
          <w:sz w:val="24"/>
          <w:szCs w:val="24"/>
        </w:rPr>
        <w:t xml:space="preserve">for </w:t>
      </w:r>
      <w:r w:rsidRPr="00B30B5B">
        <w:rPr>
          <w:rFonts w:asciiTheme="minorHAnsi" w:hAnsiTheme="minorHAnsi" w:cstheme="minorHAnsi"/>
          <w:b/>
          <w:bCs/>
          <w:sz w:val="24"/>
          <w:szCs w:val="24"/>
        </w:rPr>
        <w:t>Design Review and a Demolition Permit</w:t>
      </w:r>
      <w:r w:rsidR="008862D2">
        <w:rPr>
          <w:rFonts w:asciiTheme="minorHAnsi" w:hAnsiTheme="minorHAnsi" w:cstheme="minorHAnsi"/>
          <w:b/>
          <w:bCs/>
          <w:sz w:val="24"/>
          <w:szCs w:val="24"/>
        </w:rPr>
        <w:t xml:space="preserve"> at 2 Pomeroy Road</w:t>
      </w:r>
      <w:r w:rsidRPr="00B30B5B">
        <w:rPr>
          <w:rFonts w:asciiTheme="minorHAnsi" w:hAnsiTheme="minorHAnsi" w:cstheme="minorHAnsi"/>
          <w:b/>
          <w:bCs/>
          <w:sz w:val="24"/>
          <w:szCs w:val="24"/>
        </w:rPr>
        <w:t>.</w:t>
      </w:r>
      <w:r w:rsidR="006B1755" w:rsidRPr="00610854">
        <w:rPr>
          <w:rFonts w:asciiTheme="minorHAnsi" w:hAnsiTheme="minorHAnsi" w:cstheme="minorHAnsi"/>
          <w:b/>
          <w:sz w:val="24"/>
          <w:szCs w:val="24"/>
        </w:rPr>
        <w:t xml:space="preserve"> Motion carried unanimously (5-0).</w:t>
      </w:r>
    </w:p>
    <w:p w14:paraId="4F631C86" w14:textId="77777777" w:rsidR="006B1755" w:rsidRPr="00610854" w:rsidRDefault="006B1755" w:rsidP="00081EDE">
      <w:pPr>
        <w:keepNext/>
        <w:keepLines/>
        <w:autoSpaceDE w:val="0"/>
        <w:autoSpaceDN w:val="0"/>
        <w:adjustRightInd w:val="0"/>
        <w:ind w:left="720"/>
        <w:jc w:val="both"/>
        <w:rPr>
          <w:rFonts w:asciiTheme="minorHAnsi" w:hAnsiTheme="minorHAnsi" w:cstheme="minorHAnsi"/>
          <w:sz w:val="24"/>
          <w:szCs w:val="24"/>
        </w:rPr>
      </w:pPr>
    </w:p>
    <w:p w14:paraId="284A2CBA" w14:textId="2FADAB4C" w:rsidR="006B1755" w:rsidRPr="00610854" w:rsidRDefault="006B1755" w:rsidP="00081EDE">
      <w:pPr>
        <w:pStyle w:val="ListParagraph"/>
        <w:keepNext/>
        <w:keepLines/>
        <w:numPr>
          <w:ilvl w:val="0"/>
          <w:numId w:val="12"/>
        </w:numPr>
        <w:autoSpaceDE w:val="0"/>
        <w:autoSpaceDN w:val="0"/>
        <w:adjustRightInd w:val="0"/>
        <w:ind w:left="1080"/>
        <w:jc w:val="both"/>
        <w:rPr>
          <w:rFonts w:asciiTheme="minorHAnsi" w:hAnsiTheme="minorHAnsi" w:cstheme="minorHAnsi"/>
          <w:b/>
          <w:bCs/>
          <w:sz w:val="24"/>
          <w:szCs w:val="24"/>
        </w:rPr>
      </w:pPr>
      <w:r w:rsidRPr="00610854">
        <w:rPr>
          <w:rFonts w:asciiTheme="minorHAnsi" w:hAnsiTheme="minorHAnsi" w:cstheme="minorHAnsi"/>
          <w:b/>
          <w:bCs/>
          <w:sz w:val="24"/>
          <w:szCs w:val="24"/>
        </w:rPr>
        <w:t xml:space="preserve">50 Wellington, Design Review and Variance and Town Council consideration of Resolution No. 2298. </w:t>
      </w:r>
    </w:p>
    <w:p w14:paraId="40A2B290" w14:textId="77777777" w:rsidR="006B1755" w:rsidRPr="00610854" w:rsidRDefault="006B1755" w:rsidP="00081EDE">
      <w:pPr>
        <w:keepNext/>
        <w:keepLines/>
        <w:autoSpaceDE w:val="0"/>
        <w:autoSpaceDN w:val="0"/>
        <w:adjustRightInd w:val="0"/>
        <w:ind w:left="1080"/>
        <w:jc w:val="both"/>
        <w:rPr>
          <w:rFonts w:asciiTheme="minorHAnsi" w:hAnsiTheme="minorHAnsi" w:cstheme="minorHAnsi"/>
          <w:sz w:val="24"/>
          <w:szCs w:val="24"/>
        </w:rPr>
      </w:pPr>
      <w:r w:rsidRPr="00610854">
        <w:rPr>
          <w:rFonts w:asciiTheme="minorHAnsi" w:hAnsiTheme="minorHAnsi" w:cstheme="minorHAnsi"/>
          <w:sz w:val="24"/>
          <w:szCs w:val="24"/>
        </w:rPr>
        <w:t xml:space="preserve">Elizabeth and Patrick </w:t>
      </w:r>
      <w:proofErr w:type="spellStart"/>
      <w:r w:rsidRPr="00610854">
        <w:rPr>
          <w:rFonts w:asciiTheme="minorHAnsi" w:hAnsiTheme="minorHAnsi" w:cstheme="minorHAnsi"/>
          <w:sz w:val="24"/>
          <w:szCs w:val="24"/>
        </w:rPr>
        <w:t>Quigney</w:t>
      </w:r>
      <w:proofErr w:type="spellEnd"/>
      <w:r w:rsidRPr="00610854">
        <w:rPr>
          <w:rFonts w:asciiTheme="minorHAnsi" w:hAnsiTheme="minorHAnsi" w:cstheme="minorHAnsi"/>
          <w:sz w:val="24"/>
          <w:szCs w:val="24"/>
        </w:rPr>
        <w:t>, 50 Wellington, A.P. No. 072-154-09, Zoning: R-1: B-10, General Plan: ML (Medium Low Density), Flood Zone: X (Moderate Risk).</w:t>
      </w:r>
    </w:p>
    <w:p w14:paraId="3CA913BB" w14:textId="77777777" w:rsidR="006B1755" w:rsidRPr="00F83854" w:rsidRDefault="006B1755" w:rsidP="00081EDE">
      <w:pPr>
        <w:keepNext/>
        <w:keepLines/>
        <w:autoSpaceDE w:val="0"/>
        <w:autoSpaceDN w:val="0"/>
        <w:adjustRightInd w:val="0"/>
        <w:ind w:left="1080"/>
        <w:jc w:val="both"/>
        <w:rPr>
          <w:rFonts w:asciiTheme="minorHAnsi" w:hAnsiTheme="minorHAnsi" w:cstheme="minorHAnsi"/>
          <w:sz w:val="12"/>
          <w:szCs w:val="12"/>
        </w:rPr>
      </w:pPr>
    </w:p>
    <w:p w14:paraId="3D66C978" w14:textId="77777777" w:rsidR="006B1755" w:rsidRPr="00610854" w:rsidRDefault="006B1755" w:rsidP="00081EDE">
      <w:pPr>
        <w:keepNext/>
        <w:keepLines/>
        <w:ind w:left="720"/>
        <w:jc w:val="both"/>
        <w:rPr>
          <w:rFonts w:asciiTheme="minorHAnsi" w:hAnsiTheme="minorHAnsi" w:cstheme="minorHAnsi"/>
          <w:b/>
          <w:sz w:val="24"/>
          <w:szCs w:val="24"/>
        </w:rPr>
      </w:pPr>
      <w:r w:rsidRPr="00610854">
        <w:rPr>
          <w:rFonts w:asciiTheme="minorHAnsi" w:hAnsiTheme="minorHAnsi" w:cstheme="minorHAnsi"/>
          <w:b/>
          <w:sz w:val="24"/>
          <w:szCs w:val="24"/>
        </w:rPr>
        <w:t>Project Summary</w:t>
      </w:r>
    </w:p>
    <w:p w14:paraId="2B4BE6F3" w14:textId="2A12D11B" w:rsidR="006B1755" w:rsidRPr="00610854" w:rsidRDefault="006B1755" w:rsidP="00081EDE">
      <w:pPr>
        <w:keepNext/>
        <w:keepLines/>
        <w:ind w:left="720"/>
        <w:jc w:val="both"/>
        <w:rPr>
          <w:rFonts w:asciiTheme="minorHAnsi" w:hAnsiTheme="minorHAnsi" w:cstheme="minorHAnsi"/>
          <w:sz w:val="24"/>
          <w:szCs w:val="24"/>
        </w:rPr>
      </w:pPr>
      <w:bookmarkStart w:id="0" w:name="_Hlk92304918"/>
      <w:r w:rsidRPr="00610854">
        <w:rPr>
          <w:rFonts w:asciiTheme="minorHAnsi" w:hAnsiTheme="minorHAnsi" w:cstheme="minorHAnsi"/>
          <w:sz w:val="24"/>
          <w:szCs w:val="24"/>
        </w:rPr>
        <w:t xml:space="preserve">The applicant requests approval for Design Review, and a </w:t>
      </w:r>
      <w:bookmarkEnd w:id="0"/>
      <w:r w:rsidRPr="00610854">
        <w:rPr>
          <w:rFonts w:asciiTheme="minorHAnsi" w:hAnsiTheme="minorHAnsi" w:cstheme="minorHAnsi"/>
          <w:sz w:val="24"/>
          <w:szCs w:val="24"/>
        </w:rPr>
        <w:t xml:space="preserve">Variance. The applicant is </w:t>
      </w:r>
      <w:proofErr w:type="gramStart"/>
      <w:r w:rsidRPr="00610854">
        <w:rPr>
          <w:rFonts w:asciiTheme="minorHAnsi" w:hAnsiTheme="minorHAnsi" w:cstheme="minorHAnsi"/>
          <w:sz w:val="24"/>
          <w:szCs w:val="24"/>
        </w:rPr>
        <w:t>requesting</w:t>
      </w:r>
      <w:proofErr w:type="gramEnd"/>
      <w:r w:rsidRPr="00610854">
        <w:rPr>
          <w:rFonts w:asciiTheme="minorHAnsi" w:hAnsiTheme="minorHAnsi" w:cstheme="minorHAnsi"/>
          <w:sz w:val="24"/>
          <w:szCs w:val="24"/>
        </w:rPr>
        <w:t xml:space="preserve"> to renovate the rear yard and remove and replace landscape structures at the single-family residential property. The applicant proposes an arbor structure, a custom outdoor kitchen, and a fireplace structure. The existing impermeable stone patio will also be removed and replaced with a new permeable stone patio. New concrete walls and planters are proposed to soften the existing wood walls and provide for denser privacy planting. The project also includes replacing the existing auto gate and adding a trash enclosure. All improvements are proposed in the rear and side yard </w:t>
      </w:r>
      <w:proofErr w:type="gramStart"/>
      <w:r w:rsidRPr="00610854">
        <w:rPr>
          <w:rFonts w:asciiTheme="minorHAnsi" w:hAnsiTheme="minorHAnsi" w:cstheme="minorHAnsi"/>
          <w:sz w:val="24"/>
          <w:szCs w:val="24"/>
        </w:rPr>
        <w:t>setback,</w:t>
      </w:r>
      <w:proofErr w:type="gramEnd"/>
      <w:r w:rsidRPr="00610854">
        <w:rPr>
          <w:rFonts w:asciiTheme="minorHAnsi" w:hAnsiTheme="minorHAnsi" w:cstheme="minorHAnsi"/>
          <w:sz w:val="24"/>
          <w:szCs w:val="24"/>
        </w:rPr>
        <w:t xml:space="preserve"> therefore a Variance is required to allow for the construction of new landscape structures within the side and rear yard setbacks. The home is currently under renovation and the property owners would like to make </w:t>
      </w:r>
      <w:proofErr w:type="gramStart"/>
      <w:r w:rsidRPr="00610854">
        <w:rPr>
          <w:rFonts w:asciiTheme="minorHAnsi" w:hAnsiTheme="minorHAnsi" w:cstheme="minorHAnsi"/>
          <w:sz w:val="24"/>
          <w:szCs w:val="24"/>
        </w:rPr>
        <w:t>the landscape</w:t>
      </w:r>
      <w:proofErr w:type="gramEnd"/>
      <w:r w:rsidRPr="00610854">
        <w:rPr>
          <w:rFonts w:asciiTheme="minorHAnsi" w:hAnsiTheme="minorHAnsi" w:cstheme="minorHAnsi"/>
          <w:sz w:val="24"/>
          <w:szCs w:val="24"/>
        </w:rPr>
        <w:t xml:space="preserve"> improvements during the construction. </w:t>
      </w:r>
    </w:p>
    <w:p w14:paraId="45937F14" w14:textId="77777777" w:rsidR="006B1755" w:rsidRPr="00610854" w:rsidRDefault="006B1755" w:rsidP="00081EDE">
      <w:pPr>
        <w:keepNext/>
        <w:keepLines/>
        <w:jc w:val="both"/>
        <w:rPr>
          <w:rFonts w:asciiTheme="minorHAnsi" w:hAnsiTheme="minorHAnsi" w:cstheme="minorHAnsi"/>
          <w:sz w:val="24"/>
          <w:szCs w:val="24"/>
        </w:rPr>
      </w:pPr>
    </w:p>
    <w:p w14:paraId="0ECB9E4E" w14:textId="3F7C5D1E" w:rsidR="006B1755" w:rsidRPr="00610854" w:rsidRDefault="006B1755" w:rsidP="00081EDE">
      <w:pPr>
        <w:keepNext/>
        <w:keepLines/>
        <w:jc w:val="both"/>
        <w:rPr>
          <w:rFonts w:asciiTheme="minorHAnsi" w:hAnsiTheme="minorHAnsi" w:cstheme="minorHAnsi"/>
          <w:sz w:val="24"/>
          <w:szCs w:val="24"/>
        </w:rPr>
      </w:pPr>
      <w:r w:rsidRPr="00610854">
        <w:rPr>
          <w:rFonts w:asciiTheme="minorHAnsi" w:hAnsiTheme="minorHAnsi" w:cstheme="minorHAnsi"/>
          <w:bCs/>
          <w:sz w:val="24"/>
          <w:szCs w:val="24"/>
        </w:rPr>
        <w:t>Assistant Planner Alex Lopez-Vega gave the staff report and overview of the request for</w:t>
      </w:r>
      <w:r w:rsidR="008862D2">
        <w:rPr>
          <w:rFonts w:asciiTheme="minorHAnsi" w:hAnsiTheme="minorHAnsi" w:cstheme="minorHAnsi"/>
          <w:bCs/>
          <w:sz w:val="24"/>
          <w:szCs w:val="24"/>
        </w:rPr>
        <w:t xml:space="preserve"> design review and a variance. </w:t>
      </w:r>
    </w:p>
    <w:p w14:paraId="553052A3" w14:textId="77777777" w:rsidR="008862D2" w:rsidRDefault="008862D2" w:rsidP="00081EDE">
      <w:pPr>
        <w:keepNext/>
        <w:keepLines/>
        <w:autoSpaceDE w:val="0"/>
        <w:autoSpaceDN w:val="0"/>
        <w:adjustRightInd w:val="0"/>
        <w:jc w:val="both"/>
        <w:rPr>
          <w:rFonts w:asciiTheme="minorHAnsi" w:hAnsiTheme="minorHAnsi" w:cstheme="minorHAnsi"/>
          <w:sz w:val="24"/>
          <w:szCs w:val="24"/>
        </w:rPr>
      </w:pPr>
    </w:p>
    <w:p w14:paraId="39DF0C8F" w14:textId="02947566" w:rsidR="008862D2" w:rsidRDefault="008862D2" w:rsidP="00081EDE">
      <w:pPr>
        <w:keepNext/>
        <w:keepLines/>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Mayor Kuhl opened the public hearing. He asked and confirmed there were no public comments</w:t>
      </w:r>
      <w:r w:rsidR="00F83854">
        <w:rPr>
          <w:rFonts w:asciiTheme="minorHAnsi" w:hAnsiTheme="minorHAnsi" w:cstheme="minorHAnsi"/>
          <w:sz w:val="24"/>
          <w:szCs w:val="24"/>
        </w:rPr>
        <w:t xml:space="preserve">, </w:t>
      </w:r>
      <w:r>
        <w:rPr>
          <w:rFonts w:asciiTheme="minorHAnsi" w:hAnsiTheme="minorHAnsi" w:cstheme="minorHAnsi"/>
          <w:sz w:val="24"/>
          <w:szCs w:val="24"/>
        </w:rPr>
        <w:t>closed the public hearing</w:t>
      </w:r>
      <w:r w:rsidR="00F83854">
        <w:rPr>
          <w:rFonts w:asciiTheme="minorHAnsi" w:hAnsiTheme="minorHAnsi" w:cstheme="minorHAnsi"/>
          <w:sz w:val="24"/>
          <w:szCs w:val="24"/>
        </w:rPr>
        <w:t>,</w:t>
      </w:r>
      <w:r>
        <w:rPr>
          <w:rFonts w:asciiTheme="minorHAnsi" w:hAnsiTheme="minorHAnsi" w:cstheme="minorHAnsi"/>
          <w:sz w:val="24"/>
          <w:szCs w:val="24"/>
        </w:rPr>
        <w:t xml:space="preserve"> and asked for a motion.</w:t>
      </w:r>
    </w:p>
    <w:p w14:paraId="5ACDAF77" w14:textId="77777777" w:rsidR="00C224F4" w:rsidRPr="00610854" w:rsidRDefault="00C224F4" w:rsidP="00081EDE">
      <w:pPr>
        <w:keepNext/>
        <w:keepLines/>
        <w:jc w:val="both"/>
        <w:rPr>
          <w:rFonts w:asciiTheme="minorHAnsi" w:hAnsiTheme="minorHAnsi" w:cstheme="minorHAnsi"/>
          <w:b/>
          <w:sz w:val="24"/>
          <w:szCs w:val="24"/>
        </w:rPr>
      </w:pPr>
    </w:p>
    <w:p w14:paraId="5E3FBC80" w14:textId="784A91B8" w:rsidR="006B1755" w:rsidRPr="00610854" w:rsidRDefault="00B30B5B" w:rsidP="00081EDE">
      <w:pPr>
        <w:keepNext/>
        <w:keepLines/>
        <w:jc w:val="both"/>
        <w:rPr>
          <w:rFonts w:asciiTheme="minorHAnsi" w:hAnsiTheme="minorHAnsi" w:cstheme="minorHAnsi"/>
          <w:b/>
          <w:sz w:val="24"/>
          <w:szCs w:val="24"/>
        </w:rPr>
      </w:pPr>
      <w:r>
        <w:rPr>
          <w:rFonts w:asciiTheme="minorHAnsi" w:hAnsiTheme="minorHAnsi" w:cstheme="minorHAnsi"/>
          <w:b/>
          <w:sz w:val="24"/>
          <w:szCs w:val="24"/>
        </w:rPr>
        <w:t>Council Member McMillan</w:t>
      </w:r>
      <w:r w:rsidR="006B1755" w:rsidRPr="00610854">
        <w:rPr>
          <w:rFonts w:asciiTheme="minorHAnsi" w:hAnsiTheme="minorHAnsi" w:cstheme="minorHAnsi"/>
          <w:b/>
          <w:sz w:val="24"/>
          <w:szCs w:val="24"/>
        </w:rPr>
        <w:t xml:space="preserve"> </w:t>
      </w:r>
      <w:proofErr w:type="gramStart"/>
      <w:r w:rsidR="006B1755" w:rsidRPr="00610854">
        <w:rPr>
          <w:rFonts w:asciiTheme="minorHAnsi" w:hAnsiTheme="minorHAnsi" w:cstheme="minorHAnsi"/>
          <w:b/>
          <w:sz w:val="24"/>
          <w:szCs w:val="24"/>
        </w:rPr>
        <w:t>moved</w:t>
      </w:r>
      <w:proofErr w:type="gramEnd"/>
      <w:r w:rsidR="006B1755" w:rsidRPr="00610854">
        <w:rPr>
          <w:rFonts w:asciiTheme="minorHAnsi" w:hAnsiTheme="minorHAnsi" w:cstheme="minorHAnsi"/>
          <w:b/>
          <w:sz w:val="24"/>
          <w:szCs w:val="24"/>
        </w:rPr>
        <w:t xml:space="preserve"> and Council Member </w:t>
      </w:r>
      <w:r>
        <w:rPr>
          <w:rFonts w:asciiTheme="minorHAnsi" w:hAnsiTheme="minorHAnsi" w:cstheme="minorHAnsi"/>
          <w:b/>
          <w:sz w:val="24"/>
          <w:szCs w:val="24"/>
        </w:rPr>
        <w:t>Kircher</w:t>
      </w:r>
      <w:r w:rsidR="006B1755" w:rsidRPr="00610854">
        <w:rPr>
          <w:rFonts w:asciiTheme="minorHAnsi" w:hAnsiTheme="minorHAnsi" w:cstheme="minorHAnsi"/>
          <w:b/>
          <w:sz w:val="24"/>
          <w:szCs w:val="24"/>
        </w:rPr>
        <w:t xml:space="preserve"> seconded, to </w:t>
      </w:r>
      <w:r w:rsidR="00BF64E1">
        <w:rPr>
          <w:rFonts w:asciiTheme="minorHAnsi" w:hAnsiTheme="minorHAnsi" w:cstheme="minorHAnsi"/>
          <w:b/>
          <w:sz w:val="24"/>
          <w:szCs w:val="24"/>
        </w:rPr>
        <w:t xml:space="preserve">adopt </w:t>
      </w:r>
      <w:r w:rsidR="00BF64E1" w:rsidRPr="00610854">
        <w:rPr>
          <w:rFonts w:asciiTheme="minorHAnsi" w:hAnsiTheme="minorHAnsi" w:cstheme="minorHAnsi"/>
          <w:b/>
          <w:bCs/>
          <w:sz w:val="24"/>
          <w:szCs w:val="24"/>
        </w:rPr>
        <w:t>Resolution No. 2298</w:t>
      </w:r>
      <w:r w:rsidR="00BF64E1">
        <w:rPr>
          <w:rFonts w:asciiTheme="minorHAnsi" w:hAnsiTheme="minorHAnsi" w:cstheme="minorHAnsi"/>
          <w:b/>
          <w:sz w:val="24"/>
          <w:szCs w:val="24"/>
        </w:rPr>
        <w:t xml:space="preserve"> </w:t>
      </w:r>
      <w:r w:rsidR="008862D2">
        <w:rPr>
          <w:rFonts w:asciiTheme="minorHAnsi" w:hAnsiTheme="minorHAnsi" w:cstheme="minorHAnsi"/>
          <w:b/>
          <w:sz w:val="24"/>
          <w:szCs w:val="24"/>
        </w:rPr>
        <w:t xml:space="preserve">approving the request for </w:t>
      </w:r>
      <w:r w:rsidRPr="00B30B5B">
        <w:rPr>
          <w:rFonts w:asciiTheme="minorHAnsi" w:hAnsiTheme="minorHAnsi" w:cstheme="minorHAnsi"/>
          <w:b/>
          <w:bCs/>
          <w:sz w:val="24"/>
          <w:szCs w:val="24"/>
        </w:rPr>
        <w:t>Design Review and a Variance</w:t>
      </w:r>
      <w:r w:rsidR="00BF64E1">
        <w:rPr>
          <w:rFonts w:asciiTheme="minorHAnsi" w:hAnsiTheme="minorHAnsi" w:cstheme="minorHAnsi"/>
          <w:b/>
          <w:bCs/>
          <w:sz w:val="24"/>
          <w:szCs w:val="24"/>
        </w:rPr>
        <w:t xml:space="preserve"> at 50 Wellington</w:t>
      </w:r>
      <w:r>
        <w:rPr>
          <w:rFonts w:asciiTheme="minorHAnsi" w:hAnsiTheme="minorHAnsi" w:cstheme="minorHAnsi"/>
          <w:sz w:val="24"/>
          <w:szCs w:val="24"/>
        </w:rPr>
        <w:t>.</w:t>
      </w:r>
      <w:r>
        <w:rPr>
          <w:rFonts w:asciiTheme="minorHAnsi" w:hAnsiTheme="minorHAnsi" w:cstheme="minorHAnsi"/>
          <w:b/>
          <w:sz w:val="24"/>
          <w:szCs w:val="24"/>
        </w:rPr>
        <w:t xml:space="preserve"> </w:t>
      </w:r>
      <w:r w:rsidR="006B1755" w:rsidRPr="00610854">
        <w:rPr>
          <w:rFonts w:asciiTheme="minorHAnsi" w:hAnsiTheme="minorHAnsi" w:cstheme="minorHAnsi"/>
          <w:b/>
          <w:sz w:val="24"/>
          <w:szCs w:val="24"/>
        </w:rPr>
        <w:t>Motion carried unanimously (5-0).</w:t>
      </w:r>
    </w:p>
    <w:p w14:paraId="0B07D702" w14:textId="77777777" w:rsidR="00F3175F" w:rsidRPr="00610854" w:rsidRDefault="00F3175F" w:rsidP="00081EDE">
      <w:pPr>
        <w:keepNext/>
        <w:keepLines/>
        <w:jc w:val="both"/>
        <w:rPr>
          <w:rFonts w:asciiTheme="minorHAnsi" w:hAnsiTheme="minorHAnsi" w:cstheme="minorHAnsi"/>
          <w:b/>
          <w:bCs/>
          <w:sz w:val="24"/>
          <w:szCs w:val="24"/>
        </w:rPr>
      </w:pPr>
    </w:p>
    <w:p w14:paraId="46D01223" w14:textId="362EA3B2" w:rsidR="00F3175F" w:rsidRPr="00610854" w:rsidRDefault="00F3175F" w:rsidP="00081EDE">
      <w:pPr>
        <w:keepNext/>
        <w:keepLines/>
        <w:jc w:val="both"/>
        <w:rPr>
          <w:rFonts w:asciiTheme="minorHAnsi" w:hAnsiTheme="minorHAnsi" w:cstheme="minorHAnsi"/>
          <w:b/>
          <w:bCs/>
          <w:sz w:val="24"/>
          <w:szCs w:val="24"/>
        </w:rPr>
      </w:pPr>
      <w:r w:rsidRPr="00610854">
        <w:rPr>
          <w:rFonts w:asciiTheme="minorHAnsi" w:hAnsiTheme="minorHAnsi" w:cstheme="minorHAnsi"/>
          <w:b/>
          <w:bCs/>
          <w:sz w:val="24"/>
          <w:szCs w:val="24"/>
        </w:rPr>
        <w:t>End of Public Hearings on Planning Projects – Part 1.</w:t>
      </w:r>
    </w:p>
    <w:p w14:paraId="31F18547" w14:textId="77777777" w:rsidR="00F3175F" w:rsidRPr="00610854" w:rsidRDefault="00F3175F" w:rsidP="00081EDE">
      <w:pPr>
        <w:keepNext/>
        <w:keepLines/>
        <w:jc w:val="both"/>
        <w:rPr>
          <w:rFonts w:asciiTheme="minorHAnsi" w:hAnsiTheme="minorHAnsi" w:cstheme="minorHAnsi"/>
          <w:b/>
          <w:bCs/>
          <w:sz w:val="24"/>
          <w:szCs w:val="24"/>
        </w:rPr>
      </w:pPr>
    </w:p>
    <w:p w14:paraId="492B7407" w14:textId="0A70D5B3" w:rsidR="008E159C" w:rsidRPr="00610854" w:rsidRDefault="008E159C" w:rsidP="00081EDE">
      <w:pPr>
        <w:keepNext/>
        <w:keepLines/>
        <w:jc w:val="both"/>
        <w:rPr>
          <w:rFonts w:asciiTheme="minorHAnsi" w:hAnsiTheme="minorHAnsi" w:cstheme="minorHAnsi"/>
          <w:b/>
          <w:bCs/>
          <w:sz w:val="24"/>
          <w:szCs w:val="24"/>
          <w:u w:val="single"/>
        </w:rPr>
      </w:pPr>
      <w:r w:rsidRPr="00610854">
        <w:rPr>
          <w:rFonts w:asciiTheme="minorHAnsi" w:hAnsiTheme="minorHAnsi" w:cstheme="minorHAnsi"/>
          <w:b/>
          <w:bCs/>
          <w:sz w:val="24"/>
          <w:szCs w:val="24"/>
          <w:u w:val="single"/>
        </w:rPr>
        <w:t>Administrative Agenda:</w:t>
      </w:r>
    </w:p>
    <w:p w14:paraId="2F2AE1BF" w14:textId="743E22A7" w:rsidR="006B1755" w:rsidRPr="00610854" w:rsidRDefault="006B1755" w:rsidP="00081EDE">
      <w:pPr>
        <w:pStyle w:val="ListParagraph"/>
        <w:keepNext/>
        <w:keepLines/>
        <w:numPr>
          <w:ilvl w:val="0"/>
          <w:numId w:val="13"/>
        </w:numPr>
        <w:ind w:left="720" w:hanging="720"/>
        <w:jc w:val="both"/>
        <w:rPr>
          <w:rStyle w:val="Hyperlink"/>
          <w:rFonts w:asciiTheme="minorHAnsi" w:hAnsiTheme="minorHAnsi" w:cstheme="minorHAnsi"/>
          <w:b/>
          <w:bCs/>
          <w:color w:val="auto"/>
          <w:sz w:val="24"/>
          <w:szCs w:val="24"/>
          <w:u w:val="none"/>
        </w:rPr>
      </w:pPr>
      <w:r w:rsidRPr="00610854">
        <w:rPr>
          <w:rFonts w:asciiTheme="minorHAnsi" w:hAnsiTheme="minorHAnsi" w:cstheme="minorHAnsi"/>
          <w:b/>
          <w:bCs/>
          <w:sz w:val="24"/>
          <w:szCs w:val="24"/>
        </w:rPr>
        <w:t xml:space="preserve">Town Council to receive a progress report on the Ross Facilities Master Plan Project, discuss alternative concept options presented and provide direction to staff on the three concepts. </w:t>
      </w:r>
    </w:p>
    <w:p w14:paraId="148E3121" w14:textId="60E34B2A" w:rsidR="00F83854" w:rsidRDefault="006B1755" w:rsidP="00081EDE">
      <w:pPr>
        <w:keepNext/>
        <w:keepLines/>
        <w:jc w:val="both"/>
        <w:rPr>
          <w:rFonts w:asciiTheme="minorHAnsi" w:hAnsiTheme="minorHAnsi" w:cstheme="minorHAnsi"/>
          <w:sz w:val="24"/>
          <w:szCs w:val="24"/>
        </w:rPr>
      </w:pPr>
      <w:r w:rsidRPr="00610854">
        <w:rPr>
          <w:rFonts w:asciiTheme="minorHAnsi" w:hAnsiTheme="minorHAnsi" w:cstheme="minorHAnsi"/>
          <w:sz w:val="24"/>
          <w:szCs w:val="24"/>
        </w:rPr>
        <w:lastRenderedPageBreak/>
        <w:t xml:space="preserve">Planning </w:t>
      </w:r>
      <w:r w:rsidR="00E244AD">
        <w:rPr>
          <w:rFonts w:asciiTheme="minorHAnsi" w:hAnsiTheme="minorHAnsi" w:cstheme="minorHAnsi"/>
          <w:sz w:val="24"/>
          <w:szCs w:val="24"/>
        </w:rPr>
        <w:t xml:space="preserve">and Building Director </w:t>
      </w:r>
      <w:r w:rsidRPr="00610854">
        <w:rPr>
          <w:rFonts w:asciiTheme="minorHAnsi" w:hAnsiTheme="minorHAnsi" w:cstheme="minorHAnsi"/>
          <w:sz w:val="24"/>
          <w:szCs w:val="24"/>
        </w:rPr>
        <w:t xml:space="preserve">Rebecca Markwick </w:t>
      </w:r>
      <w:r w:rsidR="008862D2">
        <w:rPr>
          <w:rFonts w:asciiTheme="minorHAnsi" w:hAnsiTheme="minorHAnsi" w:cstheme="minorHAnsi"/>
          <w:sz w:val="24"/>
          <w:szCs w:val="24"/>
        </w:rPr>
        <w:t>gave a presentation, overview, and progress report on the Ross Facilities Master Plan Project.</w:t>
      </w:r>
      <w:r w:rsidR="009B3C99">
        <w:rPr>
          <w:rFonts w:asciiTheme="minorHAnsi" w:hAnsiTheme="minorHAnsi" w:cstheme="minorHAnsi"/>
          <w:sz w:val="24"/>
          <w:szCs w:val="24"/>
        </w:rPr>
        <w:t xml:space="preserve"> </w:t>
      </w:r>
      <w:r w:rsidR="00037222">
        <w:rPr>
          <w:rFonts w:asciiTheme="minorHAnsi" w:hAnsiTheme="minorHAnsi" w:cstheme="minorHAnsi"/>
          <w:sz w:val="24"/>
          <w:szCs w:val="24"/>
        </w:rPr>
        <w:t xml:space="preserve"> As background, </w:t>
      </w:r>
      <w:r w:rsidR="00F83854">
        <w:rPr>
          <w:rFonts w:asciiTheme="minorHAnsi" w:hAnsiTheme="minorHAnsi" w:cstheme="minorHAnsi"/>
          <w:sz w:val="24"/>
          <w:szCs w:val="24"/>
        </w:rPr>
        <w:t>o</w:t>
      </w:r>
      <w:r w:rsidR="009B3C99">
        <w:rPr>
          <w:rFonts w:asciiTheme="minorHAnsi" w:hAnsiTheme="minorHAnsi" w:cstheme="minorHAnsi"/>
          <w:sz w:val="24"/>
          <w:szCs w:val="24"/>
        </w:rPr>
        <w:t xml:space="preserve">n October 13, </w:t>
      </w:r>
      <w:proofErr w:type="gramStart"/>
      <w:r w:rsidR="009B3C99">
        <w:rPr>
          <w:rFonts w:asciiTheme="minorHAnsi" w:hAnsiTheme="minorHAnsi" w:cstheme="minorHAnsi"/>
          <w:sz w:val="24"/>
          <w:szCs w:val="24"/>
        </w:rPr>
        <w:t>2022</w:t>
      </w:r>
      <w:proofErr w:type="gramEnd"/>
      <w:r w:rsidR="009B3C99">
        <w:rPr>
          <w:rFonts w:asciiTheme="minorHAnsi" w:hAnsiTheme="minorHAnsi" w:cstheme="minorHAnsi"/>
          <w:sz w:val="24"/>
          <w:szCs w:val="24"/>
        </w:rPr>
        <w:t xml:space="preserve"> the Town Council approved a consultant services agreement with the KPA Group in the amount of $162,285 for preparation of the plan. At the February 9, </w:t>
      </w:r>
      <w:proofErr w:type="gramStart"/>
      <w:r w:rsidR="009B3C99">
        <w:rPr>
          <w:rFonts w:asciiTheme="minorHAnsi" w:hAnsiTheme="minorHAnsi" w:cstheme="minorHAnsi"/>
          <w:sz w:val="24"/>
          <w:szCs w:val="24"/>
        </w:rPr>
        <w:t>2023</w:t>
      </w:r>
      <w:proofErr w:type="gramEnd"/>
      <w:r w:rsidR="009B3C99">
        <w:rPr>
          <w:rFonts w:asciiTheme="minorHAnsi" w:hAnsiTheme="minorHAnsi" w:cstheme="minorHAnsi"/>
          <w:sz w:val="24"/>
          <w:szCs w:val="24"/>
        </w:rPr>
        <w:t xml:space="preserve"> Council meeting, the KPA Group gave a presentation on findings and </w:t>
      </w:r>
      <w:r w:rsidR="00F83854">
        <w:rPr>
          <w:rFonts w:asciiTheme="minorHAnsi" w:hAnsiTheme="minorHAnsi" w:cstheme="minorHAnsi"/>
          <w:sz w:val="24"/>
          <w:szCs w:val="24"/>
        </w:rPr>
        <w:t xml:space="preserve">3 </w:t>
      </w:r>
      <w:r w:rsidR="009B3C99">
        <w:rPr>
          <w:rFonts w:asciiTheme="minorHAnsi" w:hAnsiTheme="minorHAnsi" w:cstheme="minorHAnsi"/>
          <w:sz w:val="24"/>
          <w:szCs w:val="24"/>
        </w:rPr>
        <w:t>concepts</w:t>
      </w:r>
      <w:r w:rsidR="00F83854">
        <w:rPr>
          <w:rFonts w:asciiTheme="minorHAnsi" w:hAnsiTheme="minorHAnsi" w:cstheme="minorHAnsi"/>
          <w:sz w:val="24"/>
          <w:szCs w:val="24"/>
        </w:rPr>
        <w:t>, and t</w:t>
      </w:r>
      <w:r w:rsidR="009B3C99">
        <w:rPr>
          <w:rFonts w:asciiTheme="minorHAnsi" w:hAnsiTheme="minorHAnsi" w:cstheme="minorHAnsi"/>
          <w:sz w:val="24"/>
          <w:szCs w:val="24"/>
        </w:rPr>
        <w:t>he Council provided comments and questions</w:t>
      </w:r>
      <w:r w:rsidR="00F83854">
        <w:rPr>
          <w:rFonts w:asciiTheme="minorHAnsi" w:hAnsiTheme="minorHAnsi" w:cstheme="minorHAnsi"/>
          <w:sz w:val="24"/>
          <w:szCs w:val="24"/>
        </w:rPr>
        <w:t xml:space="preserve"> regarding various design features.</w:t>
      </w:r>
    </w:p>
    <w:p w14:paraId="0D391085" w14:textId="77777777" w:rsidR="009B3C99" w:rsidRDefault="009B3C99" w:rsidP="00081EDE">
      <w:pPr>
        <w:keepNext/>
        <w:keepLines/>
        <w:jc w:val="both"/>
        <w:rPr>
          <w:rFonts w:asciiTheme="minorHAnsi" w:hAnsiTheme="minorHAnsi" w:cstheme="minorHAnsi"/>
          <w:sz w:val="24"/>
          <w:szCs w:val="24"/>
        </w:rPr>
      </w:pPr>
    </w:p>
    <w:p w14:paraId="2BFB1201" w14:textId="70A1C107" w:rsidR="009B3C99" w:rsidRPr="00610854" w:rsidRDefault="009B3C99"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The KPA group has been working with Town staff to advance the project and refine concepts based on the last meeting. Included in the staff report are an outline of </w:t>
      </w:r>
      <w:r w:rsidR="00F83854">
        <w:rPr>
          <w:rFonts w:asciiTheme="minorHAnsi" w:hAnsiTheme="minorHAnsi" w:cstheme="minorHAnsi"/>
          <w:sz w:val="24"/>
          <w:szCs w:val="24"/>
        </w:rPr>
        <w:t>C</w:t>
      </w:r>
      <w:r>
        <w:rPr>
          <w:rFonts w:asciiTheme="minorHAnsi" w:hAnsiTheme="minorHAnsi" w:cstheme="minorHAnsi"/>
          <w:sz w:val="24"/>
          <w:szCs w:val="24"/>
        </w:rPr>
        <w:t xml:space="preserve">oncepts A, B, and C, as well as cost estimates. All concepts retain Town Hall, add additional parking spaces, retain </w:t>
      </w:r>
      <w:proofErr w:type="gramStart"/>
      <w:r>
        <w:rPr>
          <w:rFonts w:asciiTheme="minorHAnsi" w:hAnsiTheme="minorHAnsi" w:cstheme="minorHAnsi"/>
          <w:sz w:val="24"/>
          <w:szCs w:val="24"/>
        </w:rPr>
        <w:t>secured</w:t>
      </w:r>
      <w:proofErr w:type="gramEnd"/>
      <w:r>
        <w:rPr>
          <w:rFonts w:asciiTheme="minorHAnsi" w:hAnsiTheme="minorHAnsi" w:cstheme="minorHAnsi"/>
          <w:sz w:val="24"/>
          <w:szCs w:val="24"/>
        </w:rPr>
        <w:t xml:space="preserve"> parking for police vehicles, and propose changes to circulation. </w:t>
      </w:r>
      <w:r w:rsidR="00F83854">
        <w:rPr>
          <w:rFonts w:asciiTheme="minorHAnsi" w:hAnsiTheme="minorHAnsi" w:cstheme="minorHAnsi"/>
          <w:sz w:val="24"/>
          <w:szCs w:val="24"/>
        </w:rPr>
        <w:t xml:space="preserve">The </w:t>
      </w:r>
      <w:r>
        <w:rPr>
          <w:rFonts w:asciiTheme="minorHAnsi" w:hAnsiTheme="minorHAnsi" w:cstheme="minorHAnsi"/>
          <w:sz w:val="24"/>
          <w:szCs w:val="24"/>
        </w:rPr>
        <w:t xml:space="preserve">KPA Group will go into more detail about each concept and inform the Council </w:t>
      </w:r>
      <w:proofErr w:type="gramStart"/>
      <w:r>
        <w:rPr>
          <w:rFonts w:asciiTheme="minorHAnsi" w:hAnsiTheme="minorHAnsi" w:cstheme="minorHAnsi"/>
          <w:sz w:val="24"/>
          <w:szCs w:val="24"/>
        </w:rPr>
        <w:t>on</w:t>
      </w:r>
      <w:proofErr w:type="gramEnd"/>
      <w:r>
        <w:rPr>
          <w:rFonts w:asciiTheme="minorHAnsi" w:hAnsiTheme="minorHAnsi" w:cstheme="minorHAnsi"/>
          <w:sz w:val="24"/>
          <w:szCs w:val="24"/>
        </w:rPr>
        <w:t xml:space="preserve"> different public outreach options. Staff </w:t>
      </w:r>
      <w:proofErr w:type="gramStart"/>
      <w:r>
        <w:rPr>
          <w:rFonts w:asciiTheme="minorHAnsi" w:hAnsiTheme="minorHAnsi" w:cstheme="minorHAnsi"/>
          <w:sz w:val="24"/>
          <w:szCs w:val="24"/>
        </w:rPr>
        <w:t>asks</w:t>
      </w:r>
      <w:proofErr w:type="gramEnd"/>
      <w:r>
        <w:rPr>
          <w:rFonts w:asciiTheme="minorHAnsi" w:hAnsiTheme="minorHAnsi" w:cstheme="minorHAnsi"/>
          <w:sz w:val="24"/>
          <w:szCs w:val="24"/>
        </w:rPr>
        <w:t xml:space="preserve"> that the Council provide direction on what their preferred outreach is and feedback on each concept after the presentation</w:t>
      </w:r>
      <w:r w:rsidR="00F83854">
        <w:rPr>
          <w:rFonts w:asciiTheme="minorHAnsi" w:hAnsiTheme="minorHAnsi" w:cstheme="minorHAnsi"/>
          <w:sz w:val="24"/>
          <w:szCs w:val="24"/>
        </w:rPr>
        <w:t xml:space="preserve">. </w:t>
      </w:r>
      <w:r w:rsidR="00F10328">
        <w:rPr>
          <w:rFonts w:asciiTheme="minorHAnsi" w:hAnsiTheme="minorHAnsi" w:cstheme="minorHAnsi"/>
          <w:sz w:val="24"/>
          <w:szCs w:val="24"/>
        </w:rPr>
        <w:t>P&amp;B Director Markwick</w:t>
      </w:r>
      <w:r w:rsidR="00F83854">
        <w:rPr>
          <w:rFonts w:asciiTheme="minorHAnsi" w:hAnsiTheme="minorHAnsi" w:cstheme="minorHAnsi"/>
          <w:sz w:val="24"/>
          <w:szCs w:val="24"/>
        </w:rPr>
        <w:t xml:space="preserve"> then</w:t>
      </w:r>
      <w:r w:rsidR="00420BC8">
        <w:rPr>
          <w:rFonts w:asciiTheme="minorHAnsi" w:hAnsiTheme="minorHAnsi" w:cstheme="minorHAnsi"/>
          <w:sz w:val="24"/>
          <w:szCs w:val="24"/>
        </w:rPr>
        <w:t xml:space="preserve"> introduced Paul Powers and Matthew Evans of KPA </w:t>
      </w:r>
      <w:proofErr w:type="gramStart"/>
      <w:r w:rsidR="00420BC8">
        <w:rPr>
          <w:rFonts w:asciiTheme="minorHAnsi" w:hAnsiTheme="minorHAnsi" w:cstheme="minorHAnsi"/>
          <w:sz w:val="24"/>
          <w:szCs w:val="24"/>
        </w:rPr>
        <w:t>Group</w:t>
      </w:r>
      <w:r w:rsidR="00F83854">
        <w:rPr>
          <w:rFonts w:asciiTheme="minorHAnsi" w:hAnsiTheme="minorHAnsi" w:cstheme="minorHAnsi"/>
          <w:sz w:val="24"/>
          <w:szCs w:val="24"/>
        </w:rPr>
        <w:t>, and</w:t>
      </w:r>
      <w:proofErr w:type="gramEnd"/>
      <w:r w:rsidR="00F83854">
        <w:rPr>
          <w:rFonts w:asciiTheme="minorHAnsi" w:hAnsiTheme="minorHAnsi" w:cstheme="minorHAnsi"/>
          <w:sz w:val="24"/>
          <w:szCs w:val="24"/>
        </w:rPr>
        <w:t xml:space="preserve"> said t</w:t>
      </w:r>
      <w:r w:rsidR="00420BC8">
        <w:rPr>
          <w:rFonts w:asciiTheme="minorHAnsi" w:hAnsiTheme="minorHAnsi" w:cstheme="minorHAnsi"/>
          <w:sz w:val="24"/>
          <w:szCs w:val="24"/>
        </w:rPr>
        <w:t xml:space="preserve">here are 2 </w:t>
      </w:r>
      <w:r w:rsidR="00F83854">
        <w:rPr>
          <w:rFonts w:asciiTheme="minorHAnsi" w:hAnsiTheme="minorHAnsi" w:cstheme="minorHAnsi"/>
          <w:sz w:val="24"/>
          <w:szCs w:val="24"/>
        </w:rPr>
        <w:t xml:space="preserve">additional </w:t>
      </w:r>
      <w:r w:rsidR="00420BC8">
        <w:rPr>
          <w:rFonts w:asciiTheme="minorHAnsi" w:hAnsiTheme="minorHAnsi" w:cstheme="minorHAnsi"/>
          <w:sz w:val="24"/>
          <w:szCs w:val="24"/>
        </w:rPr>
        <w:t xml:space="preserve">members </w:t>
      </w:r>
      <w:r w:rsidR="00F83854">
        <w:rPr>
          <w:rFonts w:asciiTheme="minorHAnsi" w:hAnsiTheme="minorHAnsi" w:cstheme="minorHAnsi"/>
          <w:sz w:val="24"/>
          <w:szCs w:val="24"/>
        </w:rPr>
        <w:t xml:space="preserve">from </w:t>
      </w:r>
      <w:r w:rsidR="00420BC8">
        <w:rPr>
          <w:rFonts w:asciiTheme="minorHAnsi" w:hAnsiTheme="minorHAnsi" w:cstheme="minorHAnsi"/>
          <w:sz w:val="24"/>
          <w:szCs w:val="24"/>
        </w:rPr>
        <w:t>their firm on Zoom.</w:t>
      </w:r>
    </w:p>
    <w:p w14:paraId="66E63832" w14:textId="77777777" w:rsidR="006B1755" w:rsidRDefault="006B1755" w:rsidP="00081EDE">
      <w:pPr>
        <w:keepNext/>
        <w:keepLines/>
        <w:jc w:val="both"/>
        <w:rPr>
          <w:rFonts w:asciiTheme="minorHAnsi" w:hAnsiTheme="minorHAnsi" w:cstheme="minorHAnsi"/>
          <w:sz w:val="24"/>
          <w:szCs w:val="24"/>
        </w:rPr>
      </w:pPr>
    </w:p>
    <w:p w14:paraId="2C63649A" w14:textId="3B1BA493" w:rsidR="00420BC8" w:rsidRDefault="00BC6F5F" w:rsidP="00081EDE">
      <w:pPr>
        <w:keepNext/>
        <w:keepLines/>
        <w:jc w:val="both"/>
        <w:rPr>
          <w:rFonts w:asciiTheme="minorHAnsi" w:hAnsiTheme="minorHAnsi" w:cstheme="minorHAnsi"/>
          <w:sz w:val="24"/>
          <w:szCs w:val="24"/>
        </w:rPr>
      </w:pPr>
      <w:r>
        <w:rPr>
          <w:rFonts w:asciiTheme="minorHAnsi" w:hAnsiTheme="minorHAnsi" w:cstheme="minorHAnsi"/>
          <w:sz w:val="24"/>
          <w:szCs w:val="24"/>
        </w:rPr>
        <w:t>Matthew Evans</w:t>
      </w:r>
      <w:r w:rsidR="00420BC8">
        <w:rPr>
          <w:rFonts w:asciiTheme="minorHAnsi" w:hAnsiTheme="minorHAnsi" w:cstheme="minorHAnsi"/>
          <w:sz w:val="24"/>
          <w:szCs w:val="24"/>
        </w:rPr>
        <w:t>, KPA Group, gave a PowerPoint presentation on the project, stating the refined concepts portray 3 viable planning options</w:t>
      </w:r>
      <w:r w:rsidR="00F83854">
        <w:rPr>
          <w:rFonts w:asciiTheme="minorHAnsi" w:hAnsiTheme="minorHAnsi" w:cstheme="minorHAnsi"/>
          <w:sz w:val="24"/>
          <w:szCs w:val="24"/>
        </w:rPr>
        <w:t>,</w:t>
      </w:r>
      <w:r w:rsidR="00420BC8">
        <w:rPr>
          <w:rFonts w:asciiTheme="minorHAnsi" w:hAnsiTheme="minorHAnsi" w:cstheme="minorHAnsi"/>
          <w:sz w:val="24"/>
          <w:szCs w:val="24"/>
        </w:rPr>
        <w:t xml:space="preserve"> each of which include a cost range based on 2023 cost parameters and identif</w:t>
      </w:r>
      <w:r w:rsidR="00F83854">
        <w:rPr>
          <w:rFonts w:asciiTheme="minorHAnsi" w:hAnsiTheme="minorHAnsi" w:cstheme="minorHAnsi"/>
          <w:sz w:val="24"/>
          <w:szCs w:val="24"/>
        </w:rPr>
        <w:t>y</w:t>
      </w:r>
      <w:r w:rsidR="00420BC8">
        <w:rPr>
          <w:rFonts w:asciiTheme="minorHAnsi" w:hAnsiTheme="minorHAnsi" w:cstheme="minorHAnsi"/>
          <w:sz w:val="24"/>
          <w:szCs w:val="24"/>
        </w:rPr>
        <w:t xml:space="preserve"> favorable and less favorable </w:t>
      </w:r>
      <w:r w:rsidR="00F83854">
        <w:rPr>
          <w:rFonts w:asciiTheme="minorHAnsi" w:hAnsiTheme="minorHAnsi" w:cstheme="minorHAnsi"/>
          <w:sz w:val="24"/>
          <w:szCs w:val="24"/>
        </w:rPr>
        <w:t xml:space="preserve">items for </w:t>
      </w:r>
      <w:r w:rsidR="00420BC8">
        <w:rPr>
          <w:rFonts w:asciiTheme="minorHAnsi" w:hAnsiTheme="minorHAnsi" w:cstheme="minorHAnsi"/>
          <w:sz w:val="24"/>
          <w:szCs w:val="24"/>
        </w:rPr>
        <w:t xml:space="preserve">each concept.  Concepts A and B plan for a single-story facility and Concept C, a 2-story in its configuration.  All concepts shown maintain </w:t>
      </w:r>
      <w:proofErr w:type="gramStart"/>
      <w:r w:rsidR="00420BC8">
        <w:rPr>
          <w:rFonts w:asciiTheme="minorHAnsi" w:hAnsiTheme="minorHAnsi" w:cstheme="minorHAnsi"/>
          <w:sz w:val="24"/>
          <w:szCs w:val="24"/>
        </w:rPr>
        <w:t>Town</w:t>
      </w:r>
      <w:proofErr w:type="gramEnd"/>
      <w:r w:rsidR="00420BC8">
        <w:rPr>
          <w:rFonts w:asciiTheme="minorHAnsi" w:hAnsiTheme="minorHAnsi" w:cstheme="minorHAnsi"/>
          <w:sz w:val="24"/>
          <w:szCs w:val="24"/>
        </w:rPr>
        <w:t xml:space="preserve"> Hall with renovations and include </w:t>
      </w:r>
      <w:r w:rsidR="002537AC">
        <w:rPr>
          <w:rFonts w:asciiTheme="minorHAnsi" w:hAnsiTheme="minorHAnsi" w:cstheme="minorHAnsi"/>
          <w:sz w:val="24"/>
          <w:szCs w:val="24"/>
        </w:rPr>
        <w:t xml:space="preserve">space for </w:t>
      </w:r>
      <w:r w:rsidR="00420BC8">
        <w:rPr>
          <w:rFonts w:asciiTheme="minorHAnsi" w:hAnsiTheme="minorHAnsi" w:cstheme="minorHAnsi"/>
          <w:sz w:val="24"/>
          <w:szCs w:val="24"/>
        </w:rPr>
        <w:t xml:space="preserve">6 units of housing in the existing </w:t>
      </w:r>
      <w:r w:rsidR="00F83854">
        <w:rPr>
          <w:rFonts w:asciiTheme="minorHAnsi" w:hAnsiTheme="minorHAnsi" w:cstheme="minorHAnsi"/>
          <w:sz w:val="24"/>
          <w:szCs w:val="24"/>
        </w:rPr>
        <w:t>c</w:t>
      </w:r>
      <w:r w:rsidR="00420BC8">
        <w:rPr>
          <w:rFonts w:asciiTheme="minorHAnsi" w:hAnsiTheme="minorHAnsi" w:cstheme="minorHAnsi"/>
          <w:sz w:val="24"/>
          <w:szCs w:val="24"/>
        </w:rPr>
        <w:t xml:space="preserve">orporation </w:t>
      </w:r>
      <w:r w:rsidR="00F83854">
        <w:rPr>
          <w:rFonts w:asciiTheme="minorHAnsi" w:hAnsiTheme="minorHAnsi" w:cstheme="minorHAnsi"/>
          <w:sz w:val="24"/>
          <w:szCs w:val="24"/>
        </w:rPr>
        <w:t>y</w:t>
      </w:r>
      <w:r w:rsidR="00420BC8">
        <w:rPr>
          <w:rFonts w:asciiTheme="minorHAnsi" w:hAnsiTheme="minorHAnsi" w:cstheme="minorHAnsi"/>
          <w:sz w:val="24"/>
          <w:szCs w:val="24"/>
        </w:rPr>
        <w:t xml:space="preserve">ard. </w:t>
      </w:r>
    </w:p>
    <w:p w14:paraId="6329CA78" w14:textId="77777777" w:rsidR="00420BC8" w:rsidRDefault="00420BC8" w:rsidP="00081EDE">
      <w:pPr>
        <w:keepNext/>
        <w:keepLines/>
        <w:jc w:val="both"/>
        <w:rPr>
          <w:rFonts w:asciiTheme="minorHAnsi" w:hAnsiTheme="minorHAnsi" w:cstheme="minorHAnsi"/>
          <w:sz w:val="24"/>
          <w:szCs w:val="24"/>
        </w:rPr>
      </w:pPr>
    </w:p>
    <w:p w14:paraId="78F99FCA" w14:textId="5602F7F1" w:rsidR="00420BC8" w:rsidRDefault="00420BC8" w:rsidP="00081EDE">
      <w:pPr>
        <w:keepNext/>
        <w:keepLines/>
        <w:jc w:val="both"/>
        <w:rPr>
          <w:rFonts w:asciiTheme="minorHAnsi" w:hAnsiTheme="minorHAnsi" w:cstheme="minorHAnsi"/>
          <w:sz w:val="24"/>
          <w:szCs w:val="24"/>
        </w:rPr>
      </w:pPr>
      <w:r w:rsidRPr="00420BC8">
        <w:rPr>
          <w:rFonts w:asciiTheme="minorHAnsi" w:hAnsiTheme="minorHAnsi" w:cstheme="minorHAnsi"/>
          <w:sz w:val="24"/>
          <w:szCs w:val="24"/>
          <w:u w:val="single"/>
        </w:rPr>
        <w:t>Concept A</w:t>
      </w:r>
      <w:r>
        <w:rPr>
          <w:rFonts w:asciiTheme="minorHAnsi" w:hAnsiTheme="minorHAnsi" w:cstheme="minorHAnsi"/>
          <w:sz w:val="24"/>
          <w:szCs w:val="24"/>
        </w:rPr>
        <w:t xml:space="preserve"> – Maintains the public safety façade with new construction behind and </w:t>
      </w:r>
      <w:proofErr w:type="gramStart"/>
      <w:r>
        <w:rPr>
          <w:rFonts w:asciiTheme="minorHAnsi" w:hAnsiTheme="minorHAnsi" w:cstheme="minorHAnsi"/>
          <w:sz w:val="24"/>
          <w:szCs w:val="24"/>
        </w:rPr>
        <w:t>connecting</w:t>
      </w:r>
      <w:proofErr w:type="gramEnd"/>
      <w:r>
        <w:rPr>
          <w:rFonts w:asciiTheme="minorHAnsi" w:hAnsiTheme="minorHAnsi" w:cstheme="minorHAnsi"/>
          <w:sz w:val="24"/>
          <w:szCs w:val="24"/>
        </w:rPr>
        <w:t xml:space="preserve"> to the rear of Town Hall. </w:t>
      </w:r>
      <w:r w:rsidR="00F83854">
        <w:rPr>
          <w:rFonts w:asciiTheme="minorHAnsi" w:hAnsiTheme="minorHAnsi" w:cstheme="minorHAnsi"/>
          <w:sz w:val="24"/>
          <w:szCs w:val="24"/>
        </w:rPr>
        <w:t xml:space="preserve"> </w:t>
      </w:r>
      <w:r>
        <w:rPr>
          <w:rFonts w:asciiTheme="minorHAnsi" w:hAnsiTheme="minorHAnsi" w:cstheme="minorHAnsi"/>
          <w:sz w:val="24"/>
          <w:szCs w:val="24"/>
        </w:rPr>
        <w:t xml:space="preserve">Cindy Chen </w:t>
      </w:r>
      <w:r w:rsidR="00930B22">
        <w:rPr>
          <w:rFonts w:asciiTheme="minorHAnsi" w:hAnsiTheme="minorHAnsi" w:cstheme="minorHAnsi"/>
          <w:sz w:val="24"/>
          <w:szCs w:val="24"/>
        </w:rPr>
        <w:t>displayed</w:t>
      </w:r>
      <w:r>
        <w:rPr>
          <w:rFonts w:asciiTheme="minorHAnsi" w:hAnsiTheme="minorHAnsi" w:cstheme="minorHAnsi"/>
          <w:sz w:val="24"/>
          <w:szCs w:val="24"/>
        </w:rPr>
        <w:t xml:space="preserve"> a 3-D aerial view of the concept in terms of massing, scale, and location on the site</w:t>
      </w:r>
      <w:r w:rsidR="00037222">
        <w:rPr>
          <w:rFonts w:asciiTheme="minorHAnsi" w:hAnsiTheme="minorHAnsi" w:cstheme="minorHAnsi"/>
          <w:sz w:val="24"/>
          <w:szCs w:val="24"/>
        </w:rPr>
        <w:t xml:space="preserve"> and Mr. </w:t>
      </w:r>
      <w:r w:rsidR="001F5C53">
        <w:rPr>
          <w:rFonts w:asciiTheme="minorHAnsi" w:hAnsiTheme="minorHAnsi" w:cstheme="minorHAnsi"/>
          <w:sz w:val="24"/>
          <w:szCs w:val="24"/>
        </w:rPr>
        <w:t>Evans</w:t>
      </w:r>
      <w:r w:rsidR="00037222">
        <w:rPr>
          <w:rFonts w:asciiTheme="minorHAnsi" w:hAnsiTheme="minorHAnsi" w:cstheme="minorHAnsi"/>
          <w:sz w:val="24"/>
          <w:szCs w:val="24"/>
        </w:rPr>
        <w:t xml:space="preserve"> described the concept and refinements made since the last meeting.</w:t>
      </w:r>
    </w:p>
    <w:p w14:paraId="64A68A02" w14:textId="77777777" w:rsidR="00037222" w:rsidRDefault="00037222" w:rsidP="00081EDE">
      <w:pPr>
        <w:keepNext/>
        <w:keepLines/>
        <w:jc w:val="both"/>
        <w:rPr>
          <w:rFonts w:asciiTheme="minorHAnsi" w:hAnsiTheme="minorHAnsi" w:cstheme="minorHAnsi"/>
          <w:sz w:val="24"/>
          <w:szCs w:val="24"/>
        </w:rPr>
      </w:pPr>
    </w:p>
    <w:p w14:paraId="1BE0D7AB" w14:textId="77777777" w:rsidR="00081EDE" w:rsidRDefault="00BC6F5F"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Council Member Robbins questioned the main entry plaza area in the front, stating no one would be approaching the building from the front. </w:t>
      </w:r>
    </w:p>
    <w:p w14:paraId="75D63C08" w14:textId="77777777" w:rsidR="00081EDE" w:rsidRDefault="00081EDE" w:rsidP="00081EDE">
      <w:pPr>
        <w:keepNext/>
        <w:keepLines/>
        <w:jc w:val="both"/>
        <w:rPr>
          <w:rFonts w:asciiTheme="minorHAnsi" w:hAnsiTheme="minorHAnsi" w:cstheme="minorHAnsi"/>
          <w:sz w:val="24"/>
          <w:szCs w:val="24"/>
        </w:rPr>
      </w:pPr>
    </w:p>
    <w:p w14:paraId="581E2B9A" w14:textId="1BBE7D36" w:rsidR="00037222" w:rsidRDefault="00BC6F5F"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Mr. Evans said they were thinking only pedestrians would be entering the building from that section, but </w:t>
      </w:r>
      <w:r w:rsidR="00F83854">
        <w:rPr>
          <w:rFonts w:asciiTheme="minorHAnsi" w:hAnsiTheme="minorHAnsi" w:cstheme="minorHAnsi"/>
          <w:sz w:val="24"/>
          <w:szCs w:val="24"/>
        </w:rPr>
        <w:t xml:space="preserve">this </w:t>
      </w:r>
      <w:r>
        <w:rPr>
          <w:rFonts w:asciiTheme="minorHAnsi" w:hAnsiTheme="minorHAnsi" w:cstheme="minorHAnsi"/>
          <w:sz w:val="24"/>
          <w:szCs w:val="24"/>
        </w:rPr>
        <w:t xml:space="preserve">also allows </w:t>
      </w:r>
      <w:proofErr w:type="gramStart"/>
      <w:r>
        <w:rPr>
          <w:rFonts w:asciiTheme="minorHAnsi" w:hAnsiTheme="minorHAnsi" w:cstheme="minorHAnsi"/>
          <w:sz w:val="24"/>
          <w:szCs w:val="24"/>
        </w:rPr>
        <w:t>opportunity</w:t>
      </w:r>
      <w:proofErr w:type="gramEnd"/>
      <w:r>
        <w:rPr>
          <w:rFonts w:asciiTheme="minorHAnsi" w:hAnsiTheme="minorHAnsi" w:cstheme="minorHAnsi"/>
          <w:sz w:val="24"/>
          <w:szCs w:val="24"/>
        </w:rPr>
        <w:t xml:space="preserve"> for the Town to promote something visually appealing or special along Sir Francis Drake and use it as a showcase entrance.</w:t>
      </w:r>
    </w:p>
    <w:p w14:paraId="71DB2A89" w14:textId="77777777" w:rsidR="00BC6F5F" w:rsidRDefault="00BC6F5F" w:rsidP="00081EDE">
      <w:pPr>
        <w:keepNext/>
        <w:keepLines/>
        <w:jc w:val="both"/>
        <w:rPr>
          <w:rFonts w:asciiTheme="minorHAnsi" w:hAnsiTheme="minorHAnsi" w:cstheme="minorHAnsi"/>
          <w:sz w:val="24"/>
          <w:szCs w:val="24"/>
        </w:rPr>
      </w:pPr>
    </w:p>
    <w:p w14:paraId="6C829293" w14:textId="57186DCB" w:rsidR="00BC6F5F" w:rsidRDefault="00BC6F5F"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Mayor Pro </w:t>
      </w:r>
      <w:proofErr w:type="spellStart"/>
      <w:r>
        <w:rPr>
          <w:rFonts w:asciiTheme="minorHAnsi" w:hAnsiTheme="minorHAnsi" w:cstheme="minorHAnsi"/>
          <w:sz w:val="24"/>
          <w:szCs w:val="24"/>
        </w:rPr>
        <w:t>Tem</w:t>
      </w:r>
      <w:proofErr w:type="spellEnd"/>
      <w:r>
        <w:rPr>
          <w:rFonts w:asciiTheme="minorHAnsi" w:hAnsiTheme="minorHAnsi" w:cstheme="minorHAnsi"/>
          <w:sz w:val="24"/>
          <w:szCs w:val="24"/>
        </w:rPr>
        <w:t xml:space="preserve"> Brekhus said there are 40 parking stalls in Concept A as compared to </w:t>
      </w:r>
      <w:r w:rsidR="00F10328">
        <w:rPr>
          <w:rFonts w:asciiTheme="minorHAnsi" w:hAnsiTheme="minorHAnsi" w:cstheme="minorHAnsi"/>
          <w:sz w:val="24"/>
          <w:szCs w:val="24"/>
        </w:rPr>
        <w:t xml:space="preserve">the current </w:t>
      </w:r>
      <w:r>
        <w:rPr>
          <w:rFonts w:asciiTheme="minorHAnsi" w:hAnsiTheme="minorHAnsi" w:cstheme="minorHAnsi"/>
          <w:sz w:val="24"/>
          <w:szCs w:val="24"/>
        </w:rPr>
        <w:t xml:space="preserve">24. She asked and confirmed this does not include the 4 secured parking spaces for Police and Public Works which is separate </w:t>
      </w:r>
      <w:r w:rsidR="00F83854">
        <w:rPr>
          <w:rFonts w:asciiTheme="minorHAnsi" w:hAnsiTheme="minorHAnsi" w:cstheme="minorHAnsi"/>
          <w:sz w:val="24"/>
          <w:szCs w:val="24"/>
        </w:rPr>
        <w:t xml:space="preserve">and </w:t>
      </w:r>
      <w:r>
        <w:rPr>
          <w:rFonts w:asciiTheme="minorHAnsi" w:hAnsiTheme="minorHAnsi" w:cstheme="minorHAnsi"/>
          <w:sz w:val="24"/>
          <w:szCs w:val="24"/>
        </w:rPr>
        <w:t>located in between the trash enclosures and the paramedics facility</w:t>
      </w:r>
      <w:r w:rsidR="00F83854">
        <w:rPr>
          <w:rFonts w:asciiTheme="minorHAnsi" w:hAnsiTheme="minorHAnsi" w:cstheme="minorHAnsi"/>
          <w:sz w:val="24"/>
          <w:szCs w:val="24"/>
        </w:rPr>
        <w:t xml:space="preserve">, that </w:t>
      </w:r>
      <w:r>
        <w:rPr>
          <w:rFonts w:asciiTheme="minorHAnsi" w:hAnsiTheme="minorHAnsi" w:cstheme="minorHAnsi"/>
          <w:sz w:val="24"/>
          <w:szCs w:val="24"/>
        </w:rPr>
        <w:t>parking for the 6 units is located underneath each unit</w:t>
      </w:r>
      <w:r w:rsidR="00F83854">
        <w:rPr>
          <w:rFonts w:asciiTheme="minorHAnsi" w:hAnsiTheme="minorHAnsi" w:cstheme="minorHAnsi"/>
          <w:sz w:val="24"/>
          <w:szCs w:val="24"/>
        </w:rPr>
        <w:t xml:space="preserve">, and there may be </w:t>
      </w:r>
      <w:r>
        <w:rPr>
          <w:rFonts w:asciiTheme="minorHAnsi" w:hAnsiTheme="minorHAnsi" w:cstheme="minorHAnsi"/>
          <w:sz w:val="24"/>
          <w:szCs w:val="24"/>
        </w:rPr>
        <w:t xml:space="preserve">opportunity </w:t>
      </w:r>
      <w:r w:rsidR="00F83854">
        <w:rPr>
          <w:rFonts w:asciiTheme="minorHAnsi" w:hAnsiTheme="minorHAnsi" w:cstheme="minorHAnsi"/>
          <w:sz w:val="24"/>
          <w:szCs w:val="24"/>
        </w:rPr>
        <w:t xml:space="preserve">for </w:t>
      </w:r>
      <w:r>
        <w:rPr>
          <w:rFonts w:asciiTheme="minorHAnsi" w:hAnsiTheme="minorHAnsi" w:cstheme="minorHAnsi"/>
          <w:sz w:val="24"/>
          <w:szCs w:val="24"/>
        </w:rPr>
        <w:t>increased number</w:t>
      </w:r>
      <w:r w:rsidR="00F83854">
        <w:rPr>
          <w:rFonts w:asciiTheme="minorHAnsi" w:hAnsiTheme="minorHAnsi" w:cstheme="minorHAnsi"/>
          <w:sz w:val="24"/>
          <w:szCs w:val="24"/>
        </w:rPr>
        <w:t>s</w:t>
      </w:r>
      <w:r>
        <w:rPr>
          <w:rFonts w:asciiTheme="minorHAnsi" w:hAnsiTheme="minorHAnsi" w:cstheme="minorHAnsi"/>
          <w:sz w:val="24"/>
          <w:szCs w:val="24"/>
        </w:rPr>
        <w:t xml:space="preserve"> of spaces here and this will be determined in the final design. </w:t>
      </w:r>
    </w:p>
    <w:p w14:paraId="7847E2F0" w14:textId="5CFA47C4" w:rsidR="00BC6F5F" w:rsidRDefault="00BC6F5F" w:rsidP="00081EDE">
      <w:pPr>
        <w:keepNext/>
        <w:keepLines/>
        <w:jc w:val="both"/>
        <w:rPr>
          <w:rFonts w:asciiTheme="minorHAnsi" w:hAnsiTheme="minorHAnsi" w:cstheme="minorHAnsi"/>
          <w:sz w:val="24"/>
          <w:szCs w:val="24"/>
        </w:rPr>
      </w:pPr>
    </w:p>
    <w:p w14:paraId="3AD70973" w14:textId="225A94E0" w:rsidR="00BC6F5F" w:rsidRDefault="00BC6F5F"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Council Member McMillan referred to the paramedics </w:t>
      </w:r>
      <w:proofErr w:type="gramStart"/>
      <w:r>
        <w:rPr>
          <w:rFonts w:asciiTheme="minorHAnsi" w:hAnsiTheme="minorHAnsi" w:cstheme="minorHAnsi"/>
          <w:sz w:val="24"/>
          <w:szCs w:val="24"/>
        </w:rPr>
        <w:t>building</w:t>
      </w:r>
      <w:proofErr w:type="gramEnd"/>
      <w:r>
        <w:rPr>
          <w:rFonts w:asciiTheme="minorHAnsi" w:hAnsiTheme="minorHAnsi" w:cstheme="minorHAnsi"/>
          <w:sz w:val="24"/>
          <w:szCs w:val="24"/>
        </w:rPr>
        <w:t xml:space="preserve"> and </w:t>
      </w:r>
      <w:r w:rsidR="00F83854">
        <w:rPr>
          <w:rFonts w:asciiTheme="minorHAnsi" w:hAnsiTheme="minorHAnsi" w:cstheme="minorHAnsi"/>
          <w:sz w:val="24"/>
          <w:szCs w:val="24"/>
        </w:rPr>
        <w:t xml:space="preserve">she </w:t>
      </w:r>
      <w:r>
        <w:rPr>
          <w:rFonts w:asciiTheme="minorHAnsi" w:hAnsiTheme="minorHAnsi" w:cstheme="minorHAnsi"/>
          <w:sz w:val="24"/>
          <w:szCs w:val="24"/>
        </w:rPr>
        <w:t xml:space="preserve">asked and confirmed </w:t>
      </w:r>
      <w:r w:rsidR="00F83854">
        <w:rPr>
          <w:rFonts w:asciiTheme="minorHAnsi" w:hAnsiTheme="minorHAnsi" w:cstheme="minorHAnsi"/>
          <w:sz w:val="24"/>
          <w:szCs w:val="24"/>
        </w:rPr>
        <w:t>the wall will have some detail on it.</w:t>
      </w:r>
      <w:r>
        <w:rPr>
          <w:rFonts w:asciiTheme="minorHAnsi" w:hAnsiTheme="minorHAnsi" w:cstheme="minorHAnsi"/>
          <w:sz w:val="24"/>
          <w:szCs w:val="24"/>
        </w:rPr>
        <w:t xml:space="preserve"> Mr. Evans </w:t>
      </w:r>
      <w:r w:rsidR="00F83854">
        <w:rPr>
          <w:rFonts w:asciiTheme="minorHAnsi" w:hAnsiTheme="minorHAnsi" w:cstheme="minorHAnsi"/>
          <w:sz w:val="24"/>
          <w:szCs w:val="24"/>
        </w:rPr>
        <w:t>added</w:t>
      </w:r>
      <w:r>
        <w:rPr>
          <w:rFonts w:asciiTheme="minorHAnsi" w:hAnsiTheme="minorHAnsi" w:cstheme="minorHAnsi"/>
          <w:sz w:val="24"/>
          <w:szCs w:val="24"/>
        </w:rPr>
        <w:t xml:space="preserve"> there is ample opportunity for that Public Works wing to incorporate the same architectural style as the façade. </w:t>
      </w:r>
    </w:p>
    <w:p w14:paraId="2C31275B" w14:textId="77777777" w:rsidR="00BC6F5F" w:rsidRDefault="00BC6F5F" w:rsidP="00081EDE">
      <w:pPr>
        <w:keepNext/>
        <w:keepLines/>
        <w:jc w:val="both"/>
        <w:rPr>
          <w:rFonts w:asciiTheme="minorHAnsi" w:hAnsiTheme="minorHAnsi" w:cstheme="minorHAnsi"/>
          <w:sz w:val="24"/>
          <w:szCs w:val="24"/>
        </w:rPr>
      </w:pPr>
    </w:p>
    <w:p w14:paraId="7E890420" w14:textId="77777777" w:rsidR="00081EDE" w:rsidRDefault="00BC6F5F" w:rsidP="00081EDE">
      <w:pPr>
        <w:keepNext/>
        <w:keepLines/>
        <w:jc w:val="both"/>
        <w:rPr>
          <w:rFonts w:asciiTheme="minorHAnsi" w:hAnsiTheme="minorHAnsi" w:cstheme="minorHAnsi"/>
          <w:sz w:val="24"/>
          <w:szCs w:val="24"/>
        </w:rPr>
      </w:pPr>
      <w:r>
        <w:rPr>
          <w:rFonts w:asciiTheme="minorHAnsi" w:hAnsiTheme="minorHAnsi" w:cstheme="minorHAnsi"/>
          <w:sz w:val="24"/>
          <w:szCs w:val="24"/>
        </w:rPr>
        <w:lastRenderedPageBreak/>
        <w:t xml:space="preserve">Councilmember McMillan confirmed the </w:t>
      </w:r>
      <w:proofErr w:type="gramStart"/>
      <w:r>
        <w:rPr>
          <w:rFonts w:asciiTheme="minorHAnsi" w:hAnsiTheme="minorHAnsi" w:cstheme="minorHAnsi"/>
          <w:sz w:val="24"/>
          <w:szCs w:val="24"/>
        </w:rPr>
        <w:t>paramedics</w:t>
      </w:r>
      <w:proofErr w:type="gramEnd"/>
      <w:r>
        <w:rPr>
          <w:rFonts w:asciiTheme="minorHAnsi" w:hAnsiTheme="minorHAnsi" w:cstheme="minorHAnsi"/>
          <w:sz w:val="24"/>
          <w:szCs w:val="24"/>
        </w:rPr>
        <w:t xml:space="preserve"> sleeping quarters are in the front on Sir Francis Drake and the bay for the ambulance is behind</w:t>
      </w:r>
      <w:r w:rsidR="00F83854">
        <w:rPr>
          <w:rFonts w:asciiTheme="minorHAnsi" w:hAnsiTheme="minorHAnsi" w:cstheme="minorHAnsi"/>
          <w:sz w:val="24"/>
          <w:szCs w:val="24"/>
        </w:rPr>
        <w:t xml:space="preserve">. She believes it </w:t>
      </w:r>
      <w:r>
        <w:rPr>
          <w:rFonts w:asciiTheme="minorHAnsi" w:hAnsiTheme="minorHAnsi" w:cstheme="minorHAnsi"/>
          <w:sz w:val="24"/>
          <w:szCs w:val="24"/>
        </w:rPr>
        <w:t>might be better for the paramedics not to be sleeping in the front along Sir Francis Drake</w:t>
      </w:r>
      <w:r w:rsidR="00F83854">
        <w:rPr>
          <w:rFonts w:asciiTheme="minorHAnsi" w:hAnsiTheme="minorHAnsi" w:cstheme="minorHAnsi"/>
          <w:sz w:val="24"/>
          <w:szCs w:val="24"/>
        </w:rPr>
        <w:t>,</w:t>
      </w:r>
      <w:r>
        <w:rPr>
          <w:rFonts w:asciiTheme="minorHAnsi" w:hAnsiTheme="minorHAnsi" w:cstheme="minorHAnsi"/>
          <w:sz w:val="24"/>
          <w:szCs w:val="24"/>
        </w:rPr>
        <w:t xml:space="preserve"> if possible.  </w:t>
      </w:r>
    </w:p>
    <w:p w14:paraId="10C3AB8F" w14:textId="77777777" w:rsidR="00081EDE" w:rsidRDefault="00081EDE" w:rsidP="00081EDE">
      <w:pPr>
        <w:keepNext/>
        <w:keepLines/>
        <w:jc w:val="both"/>
        <w:rPr>
          <w:rFonts w:asciiTheme="minorHAnsi" w:hAnsiTheme="minorHAnsi" w:cstheme="minorHAnsi"/>
          <w:sz w:val="24"/>
          <w:szCs w:val="24"/>
        </w:rPr>
      </w:pPr>
    </w:p>
    <w:p w14:paraId="7F4ACDFB" w14:textId="6970358F" w:rsidR="00BC6F5F" w:rsidRDefault="00BC6F5F"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Mr. Evans said this might be an issue, as they wanted the paramedics </w:t>
      </w:r>
      <w:proofErr w:type="gramStart"/>
      <w:r>
        <w:rPr>
          <w:rFonts w:asciiTheme="minorHAnsi" w:hAnsiTheme="minorHAnsi" w:cstheme="minorHAnsi"/>
          <w:sz w:val="24"/>
          <w:szCs w:val="24"/>
        </w:rPr>
        <w:t>be</w:t>
      </w:r>
      <w:proofErr w:type="gramEnd"/>
      <w:r>
        <w:rPr>
          <w:rFonts w:asciiTheme="minorHAnsi" w:hAnsiTheme="minorHAnsi" w:cstheme="minorHAnsi"/>
          <w:sz w:val="24"/>
          <w:szCs w:val="24"/>
        </w:rPr>
        <w:t xml:space="preserve"> able to pull in far enough where they would not cause </w:t>
      </w:r>
      <w:proofErr w:type="gramStart"/>
      <w:r>
        <w:rPr>
          <w:rFonts w:asciiTheme="minorHAnsi" w:hAnsiTheme="minorHAnsi" w:cstheme="minorHAnsi"/>
          <w:sz w:val="24"/>
          <w:szCs w:val="24"/>
        </w:rPr>
        <w:t>blockage</w:t>
      </w:r>
      <w:proofErr w:type="gramEnd"/>
      <w:r>
        <w:rPr>
          <w:rFonts w:asciiTheme="minorHAnsi" w:hAnsiTheme="minorHAnsi" w:cstheme="minorHAnsi"/>
          <w:sz w:val="24"/>
          <w:szCs w:val="24"/>
        </w:rPr>
        <w:t xml:space="preserve">. They also located them for ideal access </w:t>
      </w:r>
      <w:r w:rsidR="00CE6CDB">
        <w:rPr>
          <w:rFonts w:asciiTheme="minorHAnsi" w:hAnsiTheme="minorHAnsi" w:cstheme="minorHAnsi"/>
          <w:sz w:val="24"/>
          <w:szCs w:val="24"/>
        </w:rPr>
        <w:t xml:space="preserve">and improved response time </w:t>
      </w:r>
      <w:r>
        <w:rPr>
          <w:rFonts w:asciiTheme="minorHAnsi" w:hAnsiTheme="minorHAnsi" w:cstheme="minorHAnsi"/>
          <w:sz w:val="24"/>
          <w:szCs w:val="24"/>
        </w:rPr>
        <w:t>to serve the community as opposed to behind the site.</w:t>
      </w:r>
    </w:p>
    <w:p w14:paraId="61012C6B" w14:textId="77777777" w:rsidR="00BC6F5F" w:rsidRDefault="00BC6F5F" w:rsidP="00081EDE">
      <w:pPr>
        <w:keepNext/>
        <w:keepLines/>
        <w:jc w:val="both"/>
        <w:rPr>
          <w:rFonts w:asciiTheme="minorHAnsi" w:hAnsiTheme="minorHAnsi" w:cstheme="minorHAnsi"/>
          <w:sz w:val="24"/>
          <w:szCs w:val="24"/>
        </w:rPr>
      </w:pPr>
    </w:p>
    <w:p w14:paraId="3BAE02BE" w14:textId="77777777" w:rsidR="00081EDE" w:rsidRDefault="00BC6F5F"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Mayor Kuhl asked if they could have the ambulance exit in the front of the building and put the living quarters behind.  </w:t>
      </w:r>
    </w:p>
    <w:p w14:paraId="6DC69CD3" w14:textId="77777777" w:rsidR="00081EDE" w:rsidRDefault="00081EDE" w:rsidP="00081EDE">
      <w:pPr>
        <w:keepNext/>
        <w:keepLines/>
        <w:jc w:val="both"/>
        <w:rPr>
          <w:rFonts w:asciiTheme="minorHAnsi" w:hAnsiTheme="minorHAnsi" w:cstheme="minorHAnsi"/>
          <w:sz w:val="24"/>
          <w:szCs w:val="24"/>
        </w:rPr>
      </w:pPr>
    </w:p>
    <w:p w14:paraId="627B5188" w14:textId="1DAC15A2" w:rsidR="00BB2EEE" w:rsidRDefault="00BC6F5F"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Mr. Evans said they were hoping to have ambulances back up onto the street while they are pulling out. </w:t>
      </w:r>
      <w:r w:rsidR="00CE6CDB">
        <w:rPr>
          <w:rFonts w:asciiTheme="minorHAnsi" w:hAnsiTheme="minorHAnsi" w:cstheme="minorHAnsi"/>
          <w:sz w:val="24"/>
          <w:szCs w:val="24"/>
        </w:rPr>
        <w:t xml:space="preserve">If the building is moved </w:t>
      </w:r>
      <w:proofErr w:type="gramStart"/>
      <w:r w:rsidR="00CE6CDB">
        <w:rPr>
          <w:rFonts w:asciiTheme="minorHAnsi" w:hAnsiTheme="minorHAnsi" w:cstheme="minorHAnsi"/>
          <w:sz w:val="24"/>
          <w:szCs w:val="24"/>
        </w:rPr>
        <w:t>back</w:t>
      </w:r>
      <w:proofErr w:type="gramEnd"/>
      <w:r w:rsidR="00CE6CDB">
        <w:rPr>
          <w:rFonts w:asciiTheme="minorHAnsi" w:hAnsiTheme="minorHAnsi" w:cstheme="minorHAnsi"/>
          <w:sz w:val="24"/>
          <w:szCs w:val="24"/>
        </w:rPr>
        <w:t xml:space="preserve"> it</w:t>
      </w:r>
      <w:r w:rsidR="00BB2EEE">
        <w:rPr>
          <w:rFonts w:asciiTheme="minorHAnsi" w:hAnsiTheme="minorHAnsi" w:cstheme="minorHAnsi"/>
          <w:sz w:val="24"/>
          <w:szCs w:val="24"/>
        </w:rPr>
        <w:t xml:space="preserve"> starts affecting the police yard area.</w:t>
      </w:r>
    </w:p>
    <w:p w14:paraId="4B34009D" w14:textId="77777777" w:rsidR="00BC6F5F" w:rsidRDefault="00BC6F5F" w:rsidP="00081EDE">
      <w:pPr>
        <w:keepNext/>
        <w:keepLines/>
        <w:jc w:val="both"/>
        <w:rPr>
          <w:rFonts w:asciiTheme="minorHAnsi" w:hAnsiTheme="minorHAnsi" w:cstheme="minorHAnsi"/>
          <w:sz w:val="24"/>
          <w:szCs w:val="24"/>
        </w:rPr>
      </w:pPr>
    </w:p>
    <w:p w14:paraId="627DDF6B" w14:textId="0C491F79" w:rsidR="00CE6CDB" w:rsidRDefault="00BB2EEE"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Town Manager Johnson referred to the living space for paramedics, stating part of their building includes a kitchen, living area, storage, etc. so the architects could come up with a way to put that area closer to the street and use insulated windows </w:t>
      </w:r>
      <w:r w:rsidR="00CE6CDB">
        <w:rPr>
          <w:rFonts w:asciiTheme="minorHAnsi" w:hAnsiTheme="minorHAnsi" w:cstheme="minorHAnsi"/>
          <w:sz w:val="24"/>
          <w:szCs w:val="24"/>
        </w:rPr>
        <w:t>for quieter space while not working.</w:t>
      </w:r>
    </w:p>
    <w:p w14:paraId="3B5920DC" w14:textId="77777777" w:rsidR="00BB2EEE" w:rsidRDefault="00BB2EEE" w:rsidP="00081EDE">
      <w:pPr>
        <w:keepNext/>
        <w:keepLines/>
        <w:jc w:val="both"/>
        <w:rPr>
          <w:rFonts w:asciiTheme="minorHAnsi" w:hAnsiTheme="minorHAnsi" w:cstheme="minorHAnsi"/>
          <w:sz w:val="24"/>
          <w:szCs w:val="24"/>
        </w:rPr>
      </w:pPr>
    </w:p>
    <w:p w14:paraId="4C9DCBCA" w14:textId="77777777" w:rsidR="00081EDE" w:rsidRDefault="00BB2EEE"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Council Member Robbins asked where the main entrance </w:t>
      </w:r>
      <w:r w:rsidR="00CE6CDB">
        <w:rPr>
          <w:rFonts w:asciiTheme="minorHAnsi" w:hAnsiTheme="minorHAnsi" w:cstheme="minorHAnsi"/>
          <w:sz w:val="24"/>
          <w:szCs w:val="24"/>
        </w:rPr>
        <w:t xml:space="preserve">is located </w:t>
      </w:r>
      <w:r>
        <w:rPr>
          <w:rFonts w:asciiTheme="minorHAnsi" w:hAnsiTheme="minorHAnsi" w:cstheme="minorHAnsi"/>
          <w:sz w:val="24"/>
          <w:szCs w:val="24"/>
        </w:rPr>
        <w:t xml:space="preserve">for Town facilities. </w:t>
      </w:r>
    </w:p>
    <w:p w14:paraId="7D98714E" w14:textId="77777777" w:rsidR="00081EDE" w:rsidRDefault="00081EDE" w:rsidP="00081EDE">
      <w:pPr>
        <w:keepNext/>
        <w:keepLines/>
        <w:jc w:val="both"/>
        <w:rPr>
          <w:rFonts w:asciiTheme="minorHAnsi" w:hAnsiTheme="minorHAnsi" w:cstheme="minorHAnsi"/>
          <w:sz w:val="24"/>
          <w:szCs w:val="24"/>
        </w:rPr>
      </w:pPr>
    </w:p>
    <w:p w14:paraId="6A6F0005" w14:textId="5C9FE81C" w:rsidR="00BB2EEE" w:rsidRDefault="00BB2EEE"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Mr. Evans said the door to </w:t>
      </w:r>
      <w:proofErr w:type="gramStart"/>
      <w:r>
        <w:rPr>
          <w:rFonts w:asciiTheme="minorHAnsi" w:hAnsiTheme="minorHAnsi" w:cstheme="minorHAnsi"/>
          <w:sz w:val="24"/>
          <w:szCs w:val="24"/>
        </w:rPr>
        <w:t>Town</w:t>
      </w:r>
      <w:proofErr w:type="gramEnd"/>
      <w:r>
        <w:rPr>
          <w:rFonts w:asciiTheme="minorHAnsi" w:hAnsiTheme="minorHAnsi" w:cstheme="minorHAnsi"/>
          <w:sz w:val="24"/>
          <w:szCs w:val="24"/>
        </w:rPr>
        <w:t xml:space="preserve"> Hall would be the door that exists now with staff accessible. There would also be another door that would be behind the tree and </w:t>
      </w:r>
      <w:r w:rsidR="000526C2">
        <w:rPr>
          <w:rFonts w:asciiTheme="minorHAnsi" w:hAnsiTheme="minorHAnsi" w:cstheme="minorHAnsi"/>
          <w:sz w:val="24"/>
          <w:szCs w:val="24"/>
        </w:rPr>
        <w:t>1</w:t>
      </w:r>
      <w:r>
        <w:rPr>
          <w:rFonts w:asciiTheme="minorHAnsi" w:hAnsiTheme="minorHAnsi" w:cstheme="minorHAnsi"/>
          <w:sz w:val="24"/>
          <w:szCs w:val="24"/>
        </w:rPr>
        <w:t xml:space="preserve"> on the opposite side that would be accessible from the parking lot.</w:t>
      </w:r>
    </w:p>
    <w:p w14:paraId="14F36E15" w14:textId="77777777" w:rsidR="00BB2EEE" w:rsidRDefault="00BB2EEE" w:rsidP="00081EDE">
      <w:pPr>
        <w:keepNext/>
        <w:keepLines/>
        <w:jc w:val="both"/>
        <w:rPr>
          <w:rFonts w:asciiTheme="minorHAnsi" w:hAnsiTheme="minorHAnsi" w:cstheme="minorHAnsi"/>
          <w:sz w:val="24"/>
          <w:szCs w:val="24"/>
        </w:rPr>
      </w:pPr>
    </w:p>
    <w:p w14:paraId="793B44F5" w14:textId="65701B44" w:rsidR="00BB2EEE" w:rsidRDefault="00BB2EEE"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Discussion ensued and Council Members confirmed the location of Town staff, Town services, the Council Chambers which is kept locked when not in use, safety, circulation, the range for this concept as $23 to $26 million and </w:t>
      </w:r>
      <w:r w:rsidR="006467EA">
        <w:rPr>
          <w:rFonts w:asciiTheme="minorHAnsi" w:hAnsiTheme="minorHAnsi" w:cstheme="minorHAnsi"/>
          <w:sz w:val="24"/>
          <w:szCs w:val="24"/>
        </w:rPr>
        <w:t xml:space="preserve">an additional $2.5 to $3.3 million for the public safety façade in Concept B, </w:t>
      </w:r>
      <w:r w:rsidR="00CE6CDB">
        <w:rPr>
          <w:rFonts w:asciiTheme="minorHAnsi" w:hAnsiTheme="minorHAnsi" w:cstheme="minorHAnsi"/>
          <w:sz w:val="24"/>
          <w:szCs w:val="24"/>
        </w:rPr>
        <w:t xml:space="preserve">a </w:t>
      </w:r>
      <w:r w:rsidR="006467EA">
        <w:rPr>
          <w:rFonts w:asciiTheme="minorHAnsi" w:hAnsiTheme="minorHAnsi" w:cstheme="minorHAnsi"/>
          <w:sz w:val="24"/>
          <w:szCs w:val="24"/>
        </w:rPr>
        <w:t>request for more green space for employee breaks, lunch or public functions, concerns with loss of 2 parking spaces on Lagunitas, and potential inclusion of a parking study.</w:t>
      </w:r>
    </w:p>
    <w:p w14:paraId="1C0BAFEC" w14:textId="77777777" w:rsidR="006467EA" w:rsidRDefault="006467EA" w:rsidP="00081EDE">
      <w:pPr>
        <w:keepNext/>
        <w:keepLines/>
        <w:jc w:val="both"/>
        <w:rPr>
          <w:rFonts w:asciiTheme="minorHAnsi" w:hAnsiTheme="minorHAnsi" w:cstheme="minorHAnsi"/>
          <w:sz w:val="24"/>
          <w:szCs w:val="24"/>
        </w:rPr>
      </w:pPr>
    </w:p>
    <w:p w14:paraId="55A6EF52" w14:textId="346332F1" w:rsidR="006467EA" w:rsidRDefault="006467EA" w:rsidP="00081EDE">
      <w:pPr>
        <w:keepNext/>
        <w:keepLines/>
        <w:jc w:val="both"/>
        <w:rPr>
          <w:rFonts w:asciiTheme="minorHAnsi" w:hAnsiTheme="minorHAnsi" w:cstheme="minorHAnsi"/>
          <w:sz w:val="24"/>
          <w:szCs w:val="24"/>
        </w:rPr>
      </w:pPr>
      <w:r>
        <w:rPr>
          <w:rFonts w:asciiTheme="minorHAnsi" w:hAnsiTheme="minorHAnsi" w:cstheme="minorHAnsi"/>
          <w:sz w:val="24"/>
          <w:szCs w:val="24"/>
        </w:rPr>
        <w:t>Mayor Kuhl opened the public comment period for comments relating to Concept A, and there were no speakers.</w:t>
      </w:r>
    </w:p>
    <w:p w14:paraId="6A67A180" w14:textId="77777777" w:rsidR="006467EA" w:rsidRDefault="006467EA" w:rsidP="00081EDE">
      <w:pPr>
        <w:keepNext/>
        <w:keepLines/>
        <w:jc w:val="both"/>
        <w:rPr>
          <w:rFonts w:asciiTheme="minorHAnsi" w:hAnsiTheme="minorHAnsi" w:cstheme="minorHAnsi"/>
          <w:sz w:val="24"/>
          <w:szCs w:val="24"/>
        </w:rPr>
      </w:pPr>
    </w:p>
    <w:p w14:paraId="133D758E" w14:textId="77777777" w:rsidR="00081EDE" w:rsidRDefault="007F6691"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Council Member McMillan referred to maintenance costs entailed in maintaining the façade and its expected life span.  </w:t>
      </w:r>
    </w:p>
    <w:p w14:paraId="4B4D7551" w14:textId="77777777" w:rsidR="00081EDE" w:rsidRDefault="00081EDE" w:rsidP="00081EDE">
      <w:pPr>
        <w:keepNext/>
        <w:keepLines/>
        <w:jc w:val="both"/>
        <w:rPr>
          <w:rFonts w:asciiTheme="minorHAnsi" w:hAnsiTheme="minorHAnsi" w:cstheme="minorHAnsi"/>
          <w:sz w:val="24"/>
          <w:szCs w:val="24"/>
        </w:rPr>
      </w:pPr>
    </w:p>
    <w:p w14:paraId="5C0187C7" w14:textId="37D396D0" w:rsidR="007F6691" w:rsidRDefault="007F6691"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Mr. Evans said the estimated cost is $2.5 to $3.0 million which is to keep it, and maintenance costs are not significant.  If constructed like the rest of the building it would last a long </w:t>
      </w:r>
      <w:proofErr w:type="gramStart"/>
      <w:r>
        <w:rPr>
          <w:rFonts w:asciiTheme="minorHAnsi" w:hAnsiTheme="minorHAnsi" w:cstheme="minorHAnsi"/>
          <w:sz w:val="24"/>
          <w:szCs w:val="24"/>
        </w:rPr>
        <w:t>time</w:t>
      </w:r>
      <w:proofErr w:type="gramEnd"/>
      <w:r>
        <w:rPr>
          <w:rFonts w:asciiTheme="minorHAnsi" w:hAnsiTheme="minorHAnsi" w:cstheme="minorHAnsi"/>
          <w:sz w:val="24"/>
          <w:szCs w:val="24"/>
        </w:rPr>
        <w:t xml:space="preserve"> but they would pay attention to materials and use of the façade if the new construction behind is not the same. </w:t>
      </w:r>
    </w:p>
    <w:p w14:paraId="69879C06" w14:textId="77777777" w:rsidR="007F6691" w:rsidRDefault="007F6691" w:rsidP="00081EDE">
      <w:pPr>
        <w:keepNext/>
        <w:keepLines/>
        <w:jc w:val="both"/>
        <w:rPr>
          <w:rFonts w:asciiTheme="minorHAnsi" w:hAnsiTheme="minorHAnsi" w:cstheme="minorHAnsi"/>
          <w:sz w:val="24"/>
          <w:szCs w:val="24"/>
        </w:rPr>
      </w:pPr>
    </w:p>
    <w:p w14:paraId="29AA27E8" w14:textId="33C85FAF" w:rsidR="001F5C53" w:rsidRDefault="006467EA" w:rsidP="00081EDE">
      <w:pPr>
        <w:keepNext/>
        <w:keepLines/>
        <w:jc w:val="both"/>
        <w:rPr>
          <w:rFonts w:asciiTheme="minorHAnsi" w:hAnsiTheme="minorHAnsi" w:cstheme="minorHAnsi"/>
          <w:sz w:val="24"/>
          <w:szCs w:val="24"/>
        </w:rPr>
      </w:pPr>
      <w:r w:rsidRPr="006467EA">
        <w:rPr>
          <w:rFonts w:asciiTheme="minorHAnsi" w:hAnsiTheme="minorHAnsi" w:cstheme="minorHAnsi"/>
          <w:sz w:val="24"/>
          <w:szCs w:val="24"/>
          <w:u w:val="single"/>
        </w:rPr>
        <w:lastRenderedPageBreak/>
        <w:t>Concept B</w:t>
      </w:r>
      <w:r>
        <w:rPr>
          <w:rFonts w:asciiTheme="minorHAnsi" w:hAnsiTheme="minorHAnsi" w:cstheme="minorHAnsi"/>
          <w:sz w:val="24"/>
          <w:szCs w:val="24"/>
        </w:rPr>
        <w:t xml:space="preserve"> </w:t>
      </w:r>
      <w:r w:rsidR="007F6691">
        <w:rPr>
          <w:rFonts w:asciiTheme="minorHAnsi" w:hAnsiTheme="minorHAnsi" w:cstheme="minorHAnsi"/>
          <w:sz w:val="24"/>
          <w:szCs w:val="24"/>
        </w:rPr>
        <w:t>–</w:t>
      </w:r>
      <w:r>
        <w:rPr>
          <w:rFonts w:asciiTheme="minorHAnsi" w:hAnsiTheme="minorHAnsi" w:cstheme="minorHAnsi"/>
          <w:sz w:val="24"/>
          <w:szCs w:val="24"/>
        </w:rPr>
        <w:t xml:space="preserve"> </w:t>
      </w:r>
      <w:r w:rsidR="007F6691">
        <w:rPr>
          <w:rFonts w:asciiTheme="minorHAnsi" w:hAnsiTheme="minorHAnsi" w:cstheme="minorHAnsi"/>
          <w:sz w:val="24"/>
          <w:szCs w:val="24"/>
        </w:rPr>
        <w:t>Complete replacement of the public safety facility</w:t>
      </w:r>
      <w:r w:rsidR="001F5C53">
        <w:rPr>
          <w:rFonts w:asciiTheme="minorHAnsi" w:hAnsiTheme="minorHAnsi" w:cstheme="minorHAnsi"/>
          <w:sz w:val="24"/>
          <w:szCs w:val="24"/>
        </w:rPr>
        <w:t xml:space="preserve"> with new construction that will connect to the rear of </w:t>
      </w:r>
      <w:proofErr w:type="gramStart"/>
      <w:r w:rsidR="001F5C53">
        <w:rPr>
          <w:rFonts w:asciiTheme="minorHAnsi" w:hAnsiTheme="minorHAnsi" w:cstheme="minorHAnsi"/>
          <w:sz w:val="24"/>
          <w:szCs w:val="24"/>
        </w:rPr>
        <w:t>Town</w:t>
      </w:r>
      <w:proofErr w:type="gramEnd"/>
      <w:r w:rsidR="001F5C53">
        <w:rPr>
          <w:rFonts w:asciiTheme="minorHAnsi" w:hAnsiTheme="minorHAnsi" w:cstheme="minorHAnsi"/>
          <w:sz w:val="24"/>
          <w:szCs w:val="24"/>
        </w:rPr>
        <w:t xml:space="preserve"> Hall. Changes include the realigned main entrance at Laurel Grove and the entrance-only drive at Lagunitas, and retention and modernization of the Town Hall building. The public safety building would be entirely removed for a new Civic Center tied to Town Hall that creates a continuous, singular, </w:t>
      </w:r>
      <w:r w:rsidR="000526C2">
        <w:rPr>
          <w:rFonts w:asciiTheme="minorHAnsi" w:hAnsiTheme="minorHAnsi" w:cstheme="minorHAnsi"/>
          <w:sz w:val="24"/>
          <w:szCs w:val="24"/>
        </w:rPr>
        <w:t>1</w:t>
      </w:r>
      <w:r w:rsidR="001F5C53">
        <w:rPr>
          <w:rFonts w:asciiTheme="minorHAnsi" w:hAnsiTheme="minorHAnsi" w:cstheme="minorHAnsi"/>
          <w:sz w:val="24"/>
          <w:szCs w:val="24"/>
        </w:rPr>
        <w:t xml:space="preserve">-story building to house government functions. </w:t>
      </w:r>
    </w:p>
    <w:p w14:paraId="7B6EF958" w14:textId="77777777" w:rsidR="001F5C53" w:rsidRDefault="001F5C53" w:rsidP="00081EDE">
      <w:pPr>
        <w:keepNext/>
        <w:keepLines/>
        <w:jc w:val="both"/>
        <w:rPr>
          <w:rFonts w:asciiTheme="minorHAnsi" w:hAnsiTheme="minorHAnsi" w:cstheme="minorHAnsi"/>
          <w:sz w:val="24"/>
          <w:szCs w:val="24"/>
        </w:rPr>
      </w:pPr>
    </w:p>
    <w:p w14:paraId="22220AA1" w14:textId="2A069716" w:rsidR="001F5C53" w:rsidRDefault="001F5C53"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Paramedics are housed in a separate building in a location for optimal access to serve the community. Public Works is housed at the rear of the building, with the yard adjacent. Police are housed at the street-facing portion with additional secured parking adjacent to the apparatus bay for paramedics and the same total building area of 13,250 square feet. </w:t>
      </w:r>
      <w:r w:rsidR="00CE6CDB">
        <w:rPr>
          <w:rFonts w:asciiTheme="minorHAnsi" w:hAnsiTheme="minorHAnsi" w:cstheme="minorHAnsi"/>
          <w:sz w:val="24"/>
          <w:szCs w:val="24"/>
        </w:rPr>
        <w:t>Mr. Evans</w:t>
      </w:r>
      <w:r>
        <w:rPr>
          <w:rFonts w:asciiTheme="minorHAnsi" w:hAnsiTheme="minorHAnsi" w:cstheme="minorHAnsi"/>
          <w:sz w:val="24"/>
          <w:szCs w:val="24"/>
        </w:rPr>
        <w:t xml:space="preserve"> then described the square </w:t>
      </w:r>
      <w:proofErr w:type="gramStart"/>
      <w:r>
        <w:rPr>
          <w:rFonts w:asciiTheme="minorHAnsi" w:hAnsiTheme="minorHAnsi" w:cstheme="minorHAnsi"/>
          <w:sz w:val="24"/>
          <w:szCs w:val="24"/>
        </w:rPr>
        <w:t>footages</w:t>
      </w:r>
      <w:proofErr w:type="gramEnd"/>
      <w:r>
        <w:rPr>
          <w:rFonts w:asciiTheme="minorHAnsi" w:hAnsiTheme="minorHAnsi" w:cstheme="minorHAnsi"/>
          <w:sz w:val="24"/>
          <w:szCs w:val="24"/>
        </w:rPr>
        <w:t xml:space="preserve"> of each building, stated costs are between $19 and $22 million, and benefits and less positive considerations of the concept.</w:t>
      </w:r>
    </w:p>
    <w:p w14:paraId="2DBF5A9C" w14:textId="77777777" w:rsidR="001F5C53" w:rsidRDefault="001F5C53" w:rsidP="00081EDE">
      <w:pPr>
        <w:keepNext/>
        <w:keepLines/>
        <w:jc w:val="both"/>
        <w:rPr>
          <w:rFonts w:asciiTheme="minorHAnsi" w:hAnsiTheme="minorHAnsi" w:cstheme="minorHAnsi"/>
          <w:sz w:val="24"/>
          <w:szCs w:val="24"/>
        </w:rPr>
      </w:pPr>
    </w:p>
    <w:p w14:paraId="40D7004D" w14:textId="77777777" w:rsidR="00081EDE" w:rsidRDefault="001F5C53"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Mayor Kuhl asked why the arches could not be retained in this plan and used for an ambulance to go in and out. </w:t>
      </w:r>
    </w:p>
    <w:p w14:paraId="34BFBD4A" w14:textId="77777777" w:rsidR="00081EDE" w:rsidRDefault="00081EDE" w:rsidP="00081EDE">
      <w:pPr>
        <w:keepNext/>
        <w:keepLines/>
        <w:jc w:val="both"/>
        <w:rPr>
          <w:rFonts w:asciiTheme="minorHAnsi" w:hAnsiTheme="minorHAnsi" w:cstheme="minorHAnsi"/>
          <w:sz w:val="24"/>
          <w:szCs w:val="24"/>
        </w:rPr>
      </w:pPr>
    </w:p>
    <w:p w14:paraId="6A2A47A9" w14:textId="13335E92" w:rsidR="001F5C53" w:rsidRDefault="001F5C53"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Mr. Evans said the arches could be retained as described in Concept </w:t>
      </w:r>
      <w:proofErr w:type="gramStart"/>
      <w:r>
        <w:rPr>
          <w:rFonts w:asciiTheme="minorHAnsi" w:hAnsiTheme="minorHAnsi" w:cstheme="minorHAnsi"/>
          <w:sz w:val="24"/>
          <w:szCs w:val="24"/>
        </w:rPr>
        <w:t>A</w:t>
      </w:r>
      <w:proofErr w:type="gramEnd"/>
      <w:r>
        <w:rPr>
          <w:rFonts w:asciiTheme="minorHAnsi" w:hAnsiTheme="minorHAnsi" w:cstheme="minorHAnsi"/>
          <w:sz w:val="24"/>
          <w:szCs w:val="24"/>
        </w:rPr>
        <w:t xml:space="preserve"> </w:t>
      </w:r>
      <w:r w:rsidR="00CE6CDB">
        <w:rPr>
          <w:rFonts w:asciiTheme="minorHAnsi" w:hAnsiTheme="minorHAnsi" w:cstheme="minorHAnsi"/>
          <w:sz w:val="24"/>
          <w:szCs w:val="24"/>
        </w:rPr>
        <w:t xml:space="preserve">but </w:t>
      </w:r>
      <w:r>
        <w:rPr>
          <w:rFonts w:asciiTheme="minorHAnsi" w:hAnsiTheme="minorHAnsi" w:cstheme="minorHAnsi"/>
          <w:sz w:val="24"/>
          <w:szCs w:val="24"/>
        </w:rPr>
        <w:t xml:space="preserve">he </w:t>
      </w:r>
      <w:r w:rsidR="00CE6CDB">
        <w:rPr>
          <w:rFonts w:asciiTheme="minorHAnsi" w:hAnsiTheme="minorHAnsi" w:cstheme="minorHAnsi"/>
          <w:sz w:val="24"/>
          <w:szCs w:val="24"/>
        </w:rPr>
        <w:t>wa</w:t>
      </w:r>
      <w:r>
        <w:rPr>
          <w:rFonts w:asciiTheme="minorHAnsi" w:hAnsiTheme="minorHAnsi" w:cstheme="minorHAnsi"/>
          <w:sz w:val="24"/>
          <w:szCs w:val="24"/>
        </w:rPr>
        <w:t xml:space="preserve">s not positive the dimensions are enough for what ambulances are using as their main vehicle, </w:t>
      </w:r>
      <w:r w:rsidR="00CE6CDB">
        <w:rPr>
          <w:rFonts w:asciiTheme="minorHAnsi" w:hAnsiTheme="minorHAnsi" w:cstheme="minorHAnsi"/>
          <w:sz w:val="24"/>
          <w:szCs w:val="24"/>
        </w:rPr>
        <w:t xml:space="preserve">and can </w:t>
      </w:r>
      <w:r>
        <w:rPr>
          <w:rFonts w:asciiTheme="minorHAnsi" w:hAnsiTheme="minorHAnsi" w:cstheme="minorHAnsi"/>
          <w:sz w:val="24"/>
          <w:szCs w:val="24"/>
        </w:rPr>
        <w:t>investigate that.</w:t>
      </w:r>
    </w:p>
    <w:p w14:paraId="27E7B626" w14:textId="77777777" w:rsidR="001F5C53" w:rsidRDefault="001F5C53" w:rsidP="00081EDE">
      <w:pPr>
        <w:keepNext/>
        <w:keepLines/>
        <w:jc w:val="both"/>
        <w:rPr>
          <w:rFonts w:asciiTheme="minorHAnsi" w:hAnsiTheme="minorHAnsi" w:cstheme="minorHAnsi"/>
          <w:sz w:val="24"/>
          <w:szCs w:val="24"/>
        </w:rPr>
      </w:pPr>
    </w:p>
    <w:p w14:paraId="79BAC077" w14:textId="77777777" w:rsidR="00081EDE" w:rsidRDefault="001F5C53"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Councilmember McMillan asked and confirmed </w:t>
      </w:r>
      <w:r w:rsidR="00CE6CDB">
        <w:rPr>
          <w:rFonts w:asciiTheme="minorHAnsi" w:hAnsiTheme="minorHAnsi" w:cstheme="minorHAnsi"/>
          <w:sz w:val="24"/>
          <w:szCs w:val="24"/>
        </w:rPr>
        <w:t>that something could be done with the arches to allow them to look like what there is now.</w:t>
      </w:r>
      <w:r>
        <w:rPr>
          <w:rFonts w:asciiTheme="minorHAnsi" w:hAnsiTheme="minorHAnsi" w:cstheme="minorHAnsi"/>
          <w:sz w:val="24"/>
          <w:szCs w:val="24"/>
        </w:rPr>
        <w:t xml:space="preserve">  </w:t>
      </w:r>
    </w:p>
    <w:p w14:paraId="3CA5D131" w14:textId="77777777" w:rsidR="00081EDE" w:rsidRDefault="00081EDE" w:rsidP="00081EDE">
      <w:pPr>
        <w:keepNext/>
        <w:keepLines/>
        <w:jc w:val="both"/>
        <w:rPr>
          <w:rFonts w:asciiTheme="minorHAnsi" w:hAnsiTheme="minorHAnsi" w:cstheme="minorHAnsi"/>
          <w:sz w:val="24"/>
          <w:szCs w:val="24"/>
        </w:rPr>
      </w:pPr>
    </w:p>
    <w:p w14:paraId="1795D1CD" w14:textId="0C7697AF" w:rsidR="00FB036C" w:rsidRDefault="001F5C53"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Mr. Evans then displayed </w:t>
      </w:r>
      <w:r w:rsidR="00FB036C">
        <w:rPr>
          <w:rFonts w:asciiTheme="minorHAnsi" w:hAnsiTheme="minorHAnsi" w:cstheme="minorHAnsi"/>
          <w:sz w:val="24"/>
          <w:szCs w:val="24"/>
        </w:rPr>
        <w:t xml:space="preserve">a rendering of what the new Town Civic Center might look like while maintaining the existing architectural style. He confirmed it is still a </w:t>
      </w:r>
      <w:r w:rsidR="000526C2">
        <w:rPr>
          <w:rFonts w:asciiTheme="minorHAnsi" w:hAnsiTheme="minorHAnsi" w:cstheme="minorHAnsi"/>
          <w:sz w:val="24"/>
          <w:szCs w:val="24"/>
        </w:rPr>
        <w:t>1</w:t>
      </w:r>
      <w:r w:rsidR="00FB036C">
        <w:rPr>
          <w:rFonts w:asciiTheme="minorHAnsi" w:hAnsiTheme="minorHAnsi" w:cstheme="minorHAnsi"/>
          <w:sz w:val="24"/>
          <w:szCs w:val="24"/>
        </w:rPr>
        <w:t xml:space="preserve">-story building with </w:t>
      </w:r>
      <w:r w:rsidR="00CE6CDB">
        <w:rPr>
          <w:rFonts w:asciiTheme="minorHAnsi" w:hAnsiTheme="minorHAnsi" w:cstheme="minorHAnsi"/>
          <w:sz w:val="24"/>
          <w:szCs w:val="24"/>
        </w:rPr>
        <w:t xml:space="preserve">an </w:t>
      </w:r>
      <w:r w:rsidR="00FB036C">
        <w:rPr>
          <w:rFonts w:asciiTheme="minorHAnsi" w:hAnsiTheme="minorHAnsi" w:cstheme="minorHAnsi"/>
          <w:sz w:val="24"/>
          <w:szCs w:val="24"/>
        </w:rPr>
        <w:t>increased presence.</w:t>
      </w:r>
    </w:p>
    <w:p w14:paraId="7D0EB9B1" w14:textId="77777777" w:rsidR="00FB036C" w:rsidRDefault="00FB036C" w:rsidP="00081EDE">
      <w:pPr>
        <w:keepNext/>
        <w:keepLines/>
        <w:jc w:val="both"/>
        <w:rPr>
          <w:rFonts w:asciiTheme="minorHAnsi" w:hAnsiTheme="minorHAnsi" w:cstheme="minorHAnsi"/>
          <w:sz w:val="24"/>
          <w:szCs w:val="24"/>
        </w:rPr>
      </w:pPr>
    </w:p>
    <w:p w14:paraId="68F1AEBD" w14:textId="77777777" w:rsidR="00081EDE" w:rsidRDefault="00FB036C" w:rsidP="00081EDE">
      <w:pPr>
        <w:keepNext/>
        <w:keepLines/>
        <w:jc w:val="both"/>
        <w:rPr>
          <w:rFonts w:asciiTheme="minorHAnsi" w:hAnsiTheme="minorHAnsi" w:cstheme="minorHAnsi"/>
          <w:sz w:val="24"/>
          <w:szCs w:val="24"/>
        </w:rPr>
      </w:pPr>
      <w:r>
        <w:rPr>
          <w:rFonts w:asciiTheme="minorHAnsi" w:hAnsiTheme="minorHAnsi" w:cstheme="minorHAnsi"/>
          <w:sz w:val="24"/>
          <w:szCs w:val="24"/>
        </w:rPr>
        <w:t>Council Member Robbins asked if there is some area for a courtyard with tables where people could eat outdoors</w:t>
      </w:r>
      <w:r w:rsidR="00CE6CDB">
        <w:rPr>
          <w:rFonts w:asciiTheme="minorHAnsi" w:hAnsiTheme="minorHAnsi" w:cstheme="minorHAnsi"/>
          <w:sz w:val="24"/>
          <w:szCs w:val="24"/>
        </w:rPr>
        <w:t xml:space="preserve">. </w:t>
      </w:r>
    </w:p>
    <w:p w14:paraId="3FF07F54" w14:textId="77777777" w:rsidR="00081EDE" w:rsidRDefault="00081EDE" w:rsidP="00081EDE">
      <w:pPr>
        <w:keepNext/>
        <w:keepLines/>
        <w:jc w:val="both"/>
        <w:rPr>
          <w:rFonts w:asciiTheme="minorHAnsi" w:hAnsiTheme="minorHAnsi" w:cstheme="minorHAnsi"/>
          <w:sz w:val="24"/>
          <w:szCs w:val="24"/>
        </w:rPr>
      </w:pPr>
    </w:p>
    <w:p w14:paraId="61A1F2AE" w14:textId="1AC98498" w:rsidR="001F5C53" w:rsidRDefault="00FB036C"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Mr. Evans pointed to an orange circle </w:t>
      </w:r>
      <w:r w:rsidR="00CE6CDB">
        <w:rPr>
          <w:rFonts w:asciiTheme="minorHAnsi" w:hAnsiTheme="minorHAnsi" w:cstheme="minorHAnsi"/>
          <w:sz w:val="24"/>
          <w:szCs w:val="24"/>
        </w:rPr>
        <w:t xml:space="preserve">located </w:t>
      </w:r>
      <w:r>
        <w:rPr>
          <w:rFonts w:asciiTheme="minorHAnsi" w:hAnsiTheme="minorHAnsi" w:cstheme="minorHAnsi"/>
          <w:sz w:val="24"/>
          <w:szCs w:val="24"/>
        </w:rPr>
        <w:t xml:space="preserve">near the entrance </w:t>
      </w:r>
      <w:r w:rsidR="00CE6CDB">
        <w:rPr>
          <w:rFonts w:asciiTheme="minorHAnsi" w:hAnsiTheme="minorHAnsi" w:cstheme="minorHAnsi"/>
          <w:sz w:val="24"/>
          <w:szCs w:val="24"/>
        </w:rPr>
        <w:t xml:space="preserve">which is </w:t>
      </w:r>
      <w:r>
        <w:rPr>
          <w:rFonts w:asciiTheme="minorHAnsi" w:hAnsiTheme="minorHAnsi" w:cstheme="minorHAnsi"/>
          <w:sz w:val="24"/>
          <w:szCs w:val="24"/>
        </w:rPr>
        <w:t>a courtyard and eating area</w:t>
      </w:r>
      <w:r w:rsidR="00CE6CDB">
        <w:rPr>
          <w:rFonts w:asciiTheme="minorHAnsi" w:hAnsiTheme="minorHAnsi" w:cstheme="minorHAnsi"/>
          <w:sz w:val="24"/>
          <w:szCs w:val="24"/>
        </w:rPr>
        <w:t>. This</w:t>
      </w:r>
      <w:r>
        <w:rPr>
          <w:rFonts w:asciiTheme="minorHAnsi" w:hAnsiTheme="minorHAnsi" w:cstheme="minorHAnsi"/>
          <w:sz w:val="24"/>
          <w:szCs w:val="24"/>
        </w:rPr>
        <w:t xml:space="preserve"> is a little larger in Concept B because the building is moved forward.</w:t>
      </w:r>
    </w:p>
    <w:p w14:paraId="0781A4B1" w14:textId="77777777" w:rsidR="00FB036C" w:rsidRDefault="00FB036C" w:rsidP="00081EDE">
      <w:pPr>
        <w:keepNext/>
        <w:keepLines/>
        <w:jc w:val="both"/>
        <w:rPr>
          <w:rFonts w:asciiTheme="minorHAnsi" w:hAnsiTheme="minorHAnsi" w:cstheme="minorHAnsi"/>
          <w:sz w:val="24"/>
          <w:szCs w:val="24"/>
        </w:rPr>
      </w:pPr>
    </w:p>
    <w:p w14:paraId="3D32B45C" w14:textId="77777777" w:rsidR="00081EDE" w:rsidRDefault="00FB036C"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Mayor Kuhl asked if people driving will have to make a 135 degree turn to get into the entrance from Lagunitas. </w:t>
      </w:r>
    </w:p>
    <w:p w14:paraId="2EE30FF0" w14:textId="77777777" w:rsidR="00081EDE" w:rsidRDefault="00081EDE" w:rsidP="00081EDE">
      <w:pPr>
        <w:keepNext/>
        <w:keepLines/>
        <w:jc w:val="both"/>
        <w:rPr>
          <w:rFonts w:asciiTheme="minorHAnsi" w:hAnsiTheme="minorHAnsi" w:cstheme="minorHAnsi"/>
          <w:sz w:val="24"/>
          <w:szCs w:val="24"/>
        </w:rPr>
      </w:pPr>
    </w:p>
    <w:p w14:paraId="42A4129E" w14:textId="5D3E0217" w:rsidR="00FB036C" w:rsidRDefault="00FB036C"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Mr. Evans said </w:t>
      </w:r>
      <w:r w:rsidR="0020633B">
        <w:rPr>
          <w:rFonts w:asciiTheme="minorHAnsi" w:hAnsiTheme="minorHAnsi" w:cstheme="minorHAnsi"/>
          <w:sz w:val="24"/>
          <w:szCs w:val="24"/>
        </w:rPr>
        <w:t xml:space="preserve">while they have not looked at this to determine if </w:t>
      </w:r>
      <w:r w:rsidR="00CE6CDB">
        <w:rPr>
          <w:rFonts w:asciiTheme="minorHAnsi" w:hAnsiTheme="minorHAnsi" w:cstheme="minorHAnsi"/>
          <w:sz w:val="24"/>
          <w:szCs w:val="24"/>
        </w:rPr>
        <w:t>it</w:t>
      </w:r>
      <w:r w:rsidR="0020633B">
        <w:rPr>
          <w:rFonts w:asciiTheme="minorHAnsi" w:hAnsiTheme="minorHAnsi" w:cstheme="minorHAnsi"/>
          <w:sz w:val="24"/>
          <w:szCs w:val="24"/>
        </w:rPr>
        <w:t xml:space="preserve"> is possible</w:t>
      </w:r>
      <w:r w:rsidR="00CE6CDB">
        <w:rPr>
          <w:rFonts w:asciiTheme="minorHAnsi" w:hAnsiTheme="minorHAnsi" w:cstheme="minorHAnsi"/>
          <w:sz w:val="24"/>
          <w:szCs w:val="24"/>
        </w:rPr>
        <w:t>,</w:t>
      </w:r>
      <w:r w:rsidR="0020633B">
        <w:rPr>
          <w:rFonts w:asciiTheme="minorHAnsi" w:hAnsiTheme="minorHAnsi" w:cstheme="minorHAnsi"/>
          <w:sz w:val="24"/>
          <w:szCs w:val="24"/>
        </w:rPr>
        <w:t xml:space="preserve"> it is unlikely. D</w:t>
      </w:r>
      <w:r>
        <w:rPr>
          <w:rFonts w:asciiTheme="minorHAnsi" w:hAnsiTheme="minorHAnsi" w:cstheme="minorHAnsi"/>
          <w:sz w:val="24"/>
          <w:szCs w:val="24"/>
        </w:rPr>
        <w:t xml:space="preserve">rivers will not be able to enter </w:t>
      </w:r>
      <w:r w:rsidR="00CE6CDB">
        <w:rPr>
          <w:rFonts w:asciiTheme="minorHAnsi" w:hAnsiTheme="minorHAnsi" w:cstheme="minorHAnsi"/>
          <w:sz w:val="24"/>
          <w:szCs w:val="24"/>
        </w:rPr>
        <w:t>here</w:t>
      </w:r>
      <w:r>
        <w:rPr>
          <w:rFonts w:asciiTheme="minorHAnsi" w:hAnsiTheme="minorHAnsi" w:cstheme="minorHAnsi"/>
          <w:sz w:val="24"/>
          <w:szCs w:val="24"/>
        </w:rPr>
        <w:t xml:space="preserve"> and will have to take a left on Sir Francis Drake to the light. He explained the entrance-only is helpful for the paramedics to enter back into the site and those turning right into the site</w:t>
      </w:r>
      <w:r w:rsidR="0020633B">
        <w:rPr>
          <w:rFonts w:asciiTheme="minorHAnsi" w:hAnsiTheme="minorHAnsi" w:cstheme="minorHAnsi"/>
          <w:sz w:val="24"/>
          <w:szCs w:val="24"/>
        </w:rPr>
        <w:t xml:space="preserve">. </w:t>
      </w:r>
    </w:p>
    <w:p w14:paraId="4A556F42" w14:textId="77777777" w:rsidR="0020633B" w:rsidRDefault="0020633B" w:rsidP="00081EDE">
      <w:pPr>
        <w:keepNext/>
        <w:keepLines/>
        <w:jc w:val="both"/>
        <w:rPr>
          <w:rFonts w:asciiTheme="minorHAnsi" w:hAnsiTheme="minorHAnsi" w:cstheme="minorHAnsi"/>
          <w:sz w:val="24"/>
          <w:szCs w:val="24"/>
        </w:rPr>
      </w:pPr>
    </w:p>
    <w:p w14:paraId="5AB719EB" w14:textId="77777777" w:rsidR="00081EDE" w:rsidRDefault="0020633B"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Mayor Pro </w:t>
      </w:r>
      <w:proofErr w:type="spellStart"/>
      <w:r>
        <w:rPr>
          <w:rFonts w:asciiTheme="minorHAnsi" w:hAnsiTheme="minorHAnsi" w:cstheme="minorHAnsi"/>
          <w:sz w:val="24"/>
          <w:szCs w:val="24"/>
        </w:rPr>
        <w:t>Tem</w:t>
      </w:r>
      <w:proofErr w:type="spellEnd"/>
      <w:r>
        <w:rPr>
          <w:rFonts w:asciiTheme="minorHAnsi" w:hAnsiTheme="minorHAnsi" w:cstheme="minorHAnsi"/>
          <w:sz w:val="24"/>
          <w:szCs w:val="24"/>
        </w:rPr>
        <w:t xml:space="preserve"> Brekhus </w:t>
      </w:r>
      <w:r w:rsidR="0081609C">
        <w:rPr>
          <w:rFonts w:asciiTheme="minorHAnsi" w:hAnsiTheme="minorHAnsi" w:cstheme="minorHAnsi"/>
          <w:sz w:val="24"/>
          <w:szCs w:val="24"/>
        </w:rPr>
        <w:t xml:space="preserve">suggested taking this to an architect </w:t>
      </w:r>
      <w:r w:rsidR="00CE6CDB">
        <w:rPr>
          <w:rFonts w:asciiTheme="minorHAnsi" w:hAnsiTheme="minorHAnsi" w:cstheme="minorHAnsi"/>
          <w:sz w:val="24"/>
          <w:szCs w:val="24"/>
        </w:rPr>
        <w:t>to obtain</w:t>
      </w:r>
      <w:r w:rsidR="0081609C">
        <w:rPr>
          <w:rFonts w:asciiTheme="minorHAnsi" w:hAnsiTheme="minorHAnsi" w:cstheme="minorHAnsi"/>
          <w:sz w:val="24"/>
          <w:szCs w:val="24"/>
        </w:rPr>
        <w:t xml:space="preserve"> a real sense of the costs</w:t>
      </w:r>
      <w:r w:rsidR="00CE6CDB">
        <w:rPr>
          <w:rFonts w:asciiTheme="minorHAnsi" w:hAnsiTheme="minorHAnsi" w:cstheme="minorHAnsi"/>
          <w:sz w:val="24"/>
          <w:szCs w:val="24"/>
        </w:rPr>
        <w:t xml:space="preserve"> and</w:t>
      </w:r>
      <w:r w:rsidR="0081609C">
        <w:rPr>
          <w:rFonts w:asciiTheme="minorHAnsi" w:hAnsiTheme="minorHAnsi" w:cstheme="minorHAnsi"/>
          <w:sz w:val="24"/>
          <w:szCs w:val="24"/>
        </w:rPr>
        <w:t xml:space="preserve"> possibilities before</w:t>
      </w:r>
      <w:r w:rsidR="00CE6CDB">
        <w:rPr>
          <w:rFonts w:asciiTheme="minorHAnsi" w:hAnsiTheme="minorHAnsi" w:cstheme="minorHAnsi"/>
          <w:sz w:val="24"/>
          <w:szCs w:val="24"/>
        </w:rPr>
        <w:t xml:space="preserve"> the Council “marries”</w:t>
      </w:r>
      <w:r w:rsidR="0081609C">
        <w:rPr>
          <w:rFonts w:asciiTheme="minorHAnsi" w:hAnsiTheme="minorHAnsi" w:cstheme="minorHAnsi"/>
          <w:sz w:val="24"/>
          <w:szCs w:val="24"/>
        </w:rPr>
        <w:t xml:space="preserve"> the concepts being displayed. </w:t>
      </w:r>
      <w:r w:rsidR="00CE6CDB">
        <w:rPr>
          <w:rFonts w:asciiTheme="minorHAnsi" w:hAnsiTheme="minorHAnsi" w:cstheme="minorHAnsi"/>
          <w:sz w:val="24"/>
          <w:szCs w:val="24"/>
        </w:rPr>
        <w:t xml:space="preserve"> </w:t>
      </w:r>
    </w:p>
    <w:p w14:paraId="2C17D97D" w14:textId="77777777" w:rsidR="00081EDE" w:rsidRDefault="00081EDE" w:rsidP="00081EDE">
      <w:pPr>
        <w:keepNext/>
        <w:keepLines/>
        <w:jc w:val="both"/>
        <w:rPr>
          <w:rFonts w:asciiTheme="minorHAnsi" w:hAnsiTheme="minorHAnsi" w:cstheme="minorHAnsi"/>
          <w:sz w:val="24"/>
          <w:szCs w:val="24"/>
        </w:rPr>
      </w:pPr>
    </w:p>
    <w:p w14:paraId="05AF9961" w14:textId="3D6A24F0" w:rsidR="0081609C" w:rsidRDefault="0081609C" w:rsidP="00081EDE">
      <w:pPr>
        <w:keepNext/>
        <w:keepLines/>
        <w:jc w:val="both"/>
        <w:rPr>
          <w:rFonts w:asciiTheme="minorHAnsi" w:hAnsiTheme="minorHAnsi" w:cstheme="minorHAnsi"/>
          <w:sz w:val="24"/>
          <w:szCs w:val="24"/>
        </w:rPr>
      </w:pPr>
      <w:r>
        <w:rPr>
          <w:rFonts w:asciiTheme="minorHAnsi" w:hAnsiTheme="minorHAnsi" w:cstheme="minorHAnsi"/>
          <w:sz w:val="24"/>
          <w:szCs w:val="24"/>
        </w:rPr>
        <w:lastRenderedPageBreak/>
        <w:t xml:space="preserve">Mr. Powers said this is a good question which they have discussed. At this point, they are trying to define questions </w:t>
      </w:r>
      <w:r w:rsidR="00CE6CDB">
        <w:rPr>
          <w:rFonts w:asciiTheme="minorHAnsi" w:hAnsiTheme="minorHAnsi" w:cstheme="minorHAnsi"/>
          <w:sz w:val="24"/>
          <w:szCs w:val="24"/>
        </w:rPr>
        <w:t xml:space="preserve">and answer things such as </w:t>
      </w:r>
      <w:r>
        <w:rPr>
          <w:rFonts w:asciiTheme="minorHAnsi" w:hAnsiTheme="minorHAnsi" w:cstheme="minorHAnsi"/>
          <w:sz w:val="24"/>
          <w:szCs w:val="24"/>
        </w:rPr>
        <w:t xml:space="preserve">whether </w:t>
      </w:r>
      <w:proofErr w:type="gramStart"/>
      <w:r w:rsidR="00CE6CDB">
        <w:rPr>
          <w:rFonts w:asciiTheme="minorHAnsi" w:hAnsiTheme="minorHAnsi" w:cstheme="minorHAnsi"/>
          <w:sz w:val="24"/>
          <w:szCs w:val="24"/>
        </w:rPr>
        <w:t>Town</w:t>
      </w:r>
      <w:proofErr w:type="gramEnd"/>
      <w:r w:rsidR="00CE6CDB">
        <w:rPr>
          <w:rFonts w:asciiTheme="minorHAnsi" w:hAnsiTheme="minorHAnsi" w:cstheme="minorHAnsi"/>
          <w:sz w:val="24"/>
          <w:szCs w:val="24"/>
        </w:rPr>
        <w:t xml:space="preserve"> Hall should be kept.</w:t>
      </w:r>
      <w:r>
        <w:rPr>
          <w:rFonts w:asciiTheme="minorHAnsi" w:hAnsiTheme="minorHAnsi" w:cstheme="minorHAnsi"/>
          <w:sz w:val="24"/>
          <w:szCs w:val="24"/>
        </w:rPr>
        <w:t xml:space="preserve"> They think the Town should and this is a decision moving forward the Council can make to the architect and whether to keep the façade or not. </w:t>
      </w:r>
    </w:p>
    <w:p w14:paraId="433EAED4" w14:textId="77777777" w:rsidR="0081609C" w:rsidRDefault="0081609C" w:rsidP="00081EDE">
      <w:pPr>
        <w:keepNext/>
        <w:keepLines/>
        <w:jc w:val="both"/>
        <w:rPr>
          <w:rFonts w:asciiTheme="minorHAnsi" w:hAnsiTheme="minorHAnsi" w:cstheme="minorHAnsi"/>
          <w:sz w:val="24"/>
          <w:szCs w:val="24"/>
        </w:rPr>
      </w:pPr>
    </w:p>
    <w:p w14:paraId="61187AF2" w14:textId="0FE9F4C1" w:rsidR="0081609C" w:rsidRDefault="0081609C"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He said there is not much of a decision for </w:t>
      </w:r>
      <w:r w:rsidR="00CE6CDB">
        <w:rPr>
          <w:rFonts w:asciiTheme="minorHAnsi" w:hAnsiTheme="minorHAnsi" w:cstheme="minorHAnsi"/>
          <w:sz w:val="24"/>
          <w:szCs w:val="24"/>
        </w:rPr>
        <w:t xml:space="preserve">the </w:t>
      </w:r>
      <w:r>
        <w:rPr>
          <w:rFonts w:asciiTheme="minorHAnsi" w:hAnsiTheme="minorHAnsi" w:cstheme="minorHAnsi"/>
          <w:sz w:val="24"/>
          <w:szCs w:val="24"/>
        </w:rPr>
        <w:t xml:space="preserve">access piece because they must have </w:t>
      </w:r>
      <w:r w:rsidR="0048213F">
        <w:rPr>
          <w:rFonts w:asciiTheme="minorHAnsi" w:hAnsiTheme="minorHAnsi" w:cstheme="minorHAnsi"/>
          <w:sz w:val="24"/>
          <w:szCs w:val="24"/>
        </w:rPr>
        <w:t>2</w:t>
      </w:r>
      <w:r>
        <w:rPr>
          <w:rFonts w:asciiTheme="minorHAnsi" w:hAnsiTheme="minorHAnsi" w:cstheme="minorHAnsi"/>
          <w:sz w:val="24"/>
          <w:szCs w:val="24"/>
        </w:rPr>
        <w:t xml:space="preserve"> drives for the Fire Department to get in and out</w:t>
      </w:r>
      <w:r w:rsidR="00CE6CDB">
        <w:rPr>
          <w:rFonts w:asciiTheme="minorHAnsi" w:hAnsiTheme="minorHAnsi" w:cstheme="minorHAnsi"/>
          <w:sz w:val="24"/>
          <w:szCs w:val="24"/>
        </w:rPr>
        <w:t>. The</w:t>
      </w:r>
      <w:r>
        <w:rPr>
          <w:rFonts w:asciiTheme="minorHAnsi" w:hAnsiTheme="minorHAnsi" w:cstheme="minorHAnsi"/>
          <w:sz w:val="24"/>
          <w:szCs w:val="24"/>
        </w:rPr>
        <w:t xml:space="preserve"> question is whether you come off </w:t>
      </w:r>
      <w:r w:rsidR="0048213F">
        <w:rPr>
          <w:rFonts w:asciiTheme="minorHAnsi" w:hAnsiTheme="minorHAnsi" w:cstheme="minorHAnsi"/>
          <w:sz w:val="24"/>
          <w:szCs w:val="24"/>
        </w:rPr>
        <w:t>2</w:t>
      </w:r>
      <w:r>
        <w:rPr>
          <w:rFonts w:asciiTheme="minorHAnsi" w:hAnsiTheme="minorHAnsi" w:cstheme="minorHAnsi"/>
          <w:sz w:val="24"/>
          <w:szCs w:val="24"/>
        </w:rPr>
        <w:t xml:space="preserve"> drives off Sir Francis Drake or Lagunitas. If off Lagunitas, they can stay with a </w:t>
      </w:r>
      <w:r w:rsidR="000526C2">
        <w:rPr>
          <w:rFonts w:asciiTheme="minorHAnsi" w:hAnsiTheme="minorHAnsi" w:cstheme="minorHAnsi"/>
          <w:sz w:val="24"/>
          <w:szCs w:val="24"/>
        </w:rPr>
        <w:t>1</w:t>
      </w:r>
      <w:r>
        <w:rPr>
          <w:rFonts w:asciiTheme="minorHAnsi" w:hAnsiTheme="minorHAnsi" w:cstheme="minorHAnsi"/>
          <w:sz w:val="24"/>
          <w:szCs w:val="24"/>
        </w:rPr>
        <w:t xml:space="preserve">-story building. To have </w:t>
      </w:r>
      <w:r w:rsidR="00CE6CDB">
        <w:rPr>
          <w:rFonts w:asciiTheme="minorHAnsi" w:hAnsiTheme="minorHAnsi" w:cstheme="minorHAnsi"/>
          <w:sz w:val="24"/>
          <w:szCs w:val="24"/>
        </w:rPr>
        <w:t>2</w:t>
      </w:r>
      <w:r>
        <w:rPr>
          <w:rFonts w:asciiTheme="minorHAnsi" w:hAnsiTheme="minorHAnsi" w:cstheme="minorHAnsi"/>
          <w:sz w:val="24"/>
          <w:szCs w:val="24"/>
        </w:rPr>
        <w:t xml:space="preserve"> entrances, they will have to go to a </w:t>
      </w:r>
      <w:r w:rsidR="0048213F">
        <w:rPr>
          <w:rFonts w:asciiTheme="minorHAnsi" w:hAnsiTheme="minorHAnsi" w:cstheme="minorHAnsi"/>
          <w:sz w:val="24"/>
          <w:szCs w:val="24"/>
        </w:rPr>
        <w:t>2</w:t>
      </w:r>
      <w:r>
        <w:rPr>
          <w:rFonts w:asciiTheme="minorHAnsi" w:hAnsiTheme="minorHAnsi" w:cstheme="minorHAnsi"/>
          <w:sz w:val="24"/>
          <w:szCs w:val="24"/>
        </w:rPr>
        <w:t xml:space="preserve">-story building.  They have separated paramedics out of the </w:t>
      </w:r>
      <w:proofErr w:type="gramStart"/>
      <w:r>
        <w:rPr>
          <w:rFonts w:asciiTheme="minorHAnsi" w:hAnsiTheme="minorHAnsi" w:cstheme="minorHAnsi"/>
          <w:sz w:val="24"/>
          <w:szCs w:val="24"/>
        </w:rPr>
        <w:t>building</w:t>
      </w:r>
      <w:proofErr w:type="gramEnd"/>
      <w:r>
        <w:rPr>
          <w:rFonts w:asciiTheme="minorHAnsi" w:hAnsiTheme="minorHAnsi" w:cstheme="minorHAnsi"/>
          <w:sz w:val="24"/>
          <w:szCs w:val="24"/>
        </w:rPr>
        <w:t xml:space="preserve"> which is a good function from a disruptive standpoint. </w:t>
      </w:r>
    </w:p>
    <w:p w14:paraId="1D8FEEA5" w14:textId="77777777" w:rsidR="0081609C" w:rsidRDefault="0081609C" w:rsidP="00081EDE">
      <w:pPr>
        <w:keepNext/>
        <w:keepLines/>
        <w:jc w:val="both"/>
        <w:rPr>
          <w:rFonts w:asciiTheme="minorHAnsi" w:hAnsiTheme="minorHAnsi" w:cstheme="minorHAnsi"/>
          <w:sz w:val="24"/>
          <w:szCs w:val="24"/>
        </w:rPr>
      </w:pPr>
    </w:p>
    <w:p w14:paraId="537DEC70" w14:textId="318E9A11" w:rsidR="00BB2EEE" w:rsidRDefault="0081609C" w:rsidP="00081EDE">
      <w:pPr>
        <w:keepNext/>
        <w:keepLines/>
        <w:jc w:val="both"/>
        <w:rPr>
          <w:rFonts w:asciiTheme="minorHAnsi" w:hAnsiTheme="minorHAnsi" w:cstheme="minorHAnsi"/>
          <w:sz w:val="24"/>
          <w:szCs w:val="24"/>
        </w:rPr>
      </w:pPr>
      <w:r>
        <w:rPr>
          <w:rFonts w:asciiTheme="minorHAnsi" w:hAnsiTheme="minorHAnsi" w:cstheme="minorHAnsi"/>
          <w:sz w:val="24"/>
          <w:szCs w:val="24"/>
        </w:rPr>
        <w:t>He does not think the Council should make its decision on money but how they want the design to perform</w:t>
      </w:r>
      <w:r w:rsidR="00CE6CDB">
        <w:rPr>
          <w:rFonts w:asciiTheme="minorHAnsi" w:hAnsiTheme="minorHAnsi" w:cstheme="minorHAnsi"/>
          <w:sz w:val="24"/>
          <w:szCs w:val="24"/>
        </w:rPr>
        <w:t xml:space="preserve">. Their firm is moving and </w:t>
      </w:r>
      <w:r>
        <w:rPr>
          <w:rFonts w:asciiTheme="minorHAnsi" w:hAnsiTheme="minorHAnsi" w:cstheme="minorHAnsi"/>
          <w:sz w:val="24"/>
          <w:szCs w:val="24"/>
        </w:rPr>
        <w:t>changing things constantly, and the architect will have their own ideas about this and continue to do the same thing.  He clarified it is not necessary for the Council to decide on concepts as there will be a time when a decision is appropriate.</w:t>
      </w:r>
    </w:p>
    <w:p w14:paraId="73E67E49" w14:textId="77777777" w:rsidR="0081609C" w:rsidRDefault="0081609C" w:rsidP="00081EDE">
      <w:pPr>
        <w:keepNext/>
        <w:keepLines/>
        <w:jc w:val="both"/>
        <w:rPr>
          <w:rFonts w:asciiTheme="minorHAnsi" w:hAnsiTheme="minorHAnsi" w:cstheme="minorHAnsi"/>
          <w:sz w:val="24"/>
          <w:szCs w:val="24"/>
        </w:rPr>
      </w:pPr>
    </w:p>
    <w:p w14:paraId="7A6EED82" w14:textId="77777777" w:rsidR="00081EDE" w:rsidRDefault="0081609C"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Council Member McMillan asked when </w:t>
      </w:r>
      <w:r w:rsidR="00CE6CDB">
        <w:rPr>
          <w:rFonts w:asciiTheme="minorHAnsi" w:hAnsiTheme="minorHAnsi" w:cstheme="minorHAnsi"/>
          <w:sz w:val="24"/>
          <w:szCs w:val="24"/>
        </w:rPr>
        <w:t xml:space="preserve">the </w:t>
      </w:r>
      <w:r>
        <w:rPr>
          <w:rFonts w:asciiTheme="minorHAnsi" w:hAnsiTheme="minorHAnsi" w:cstheme="minorHAnsi"/>
          <w:sz w:val="24"/>
          <w:szCs w:val="24"/>
        </w:rPr>
        <w:t xml:space="preserve">ADR </w:t>
      </w:r>
      <w:r w:rsidR="00CE6CDB">
        <w:rPr>
          <w:rFonts w:asciiTheme="minorHAnsi" w:hAnsiTheme="minorHAnsi" w:cstheme="minorHAnsi"/>
          <w:sz w:val="24"/>
          <w:szCs w:val="24"/>
        </w:rPr>
        <w:t xml:space="preserve">Group </w:t>
      </w:r>
      <w:r>
        <w:rPr>
          <w:rFonts w:asciiTheme="minorHAnsi" w:hAnsiTheme="minorHAnsi" w:cstheme="minorHAnsi"/>
          <w:sz w:val="24"/>
          <w:szCs w:val="24"/>
        </w:rPr>
        <w:t>would weigh in</w:t>
      </w:r>
      <w:r w:rsidR="00081EDE">
        <w:rPr>
          <w:rFonts w:asciiTheme="minorHAnsi" w:hAnsiTheme="minorHAnsi" w:cstheme="minorHAnsi"/>
          <w:sz w:val="24"/>
          <w:szCs w:val="24"/>
        </w:rPr>
        <w:t>.</w:t>
      </w:r>
    </w:p>
    <w:p w14:paraId="1FE9E0F8" w14:textId="77777777" w:rsidR="00081EDE" w:rsidRDefault="00081EDE" w:rsidP="00081EDE">
      <w:pPr>
        <w:keepNext/>
        <w:keepLines/>
        <w:jc w:val="both"/>
        <w:rPr>
          <w:rFonts w:asciiTheme="minorHAnsi" w:hAnsiTheme="minorHAnsi" w:cstheme="minorHAnsi"/>
          <w:sz w:val="24"/>
          <w:szCs w:val="24"/>
        </w:rPr>
      </w:pPr>
    </w:p>
    <w:p w14:paraId="2AE766A5" w14:textId="40EB83B7" w:rsidR="0081609C" w:rsidRDefault="0081609C"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Ms. Markwick said she thinks at any point </w:t>
      </w:r>
      <w:proofErr w:type="gramStart"/>
      <w:r>
        <w:rPr>
          <w:rFonts w:asciiTheme="minorHAnsi" w:hAnsiTheme="minorHAnsi" w:cstheme="minorHAnsi"/>
          <w:sz w:val="24"/>
          <w:szCs w:val="24"/>
        </w:rPr>
        <w:t>along</w:t>
      </w:r>
      <w:proofErr w:type="gramEnd"/>
      <w:r>
        <w:rPr>
          <w:rFonts w:asciiTheme="minorHAnsi" w:hAnsiTheme="minorHAnsi" w:cstheme="minorHAnsi"/>
          <w:sz w:val="24"/>
          <w:szCs w:val="24"/>
        </w:rPr>
        <w:t xml:space="preserve"> the process. </w:t>
      </w:r>
      <w:r w:rsidR="00543E9C">
        <w:rPr>
          <w:rFonts w:asciiTheme="minorHAnsi" w:hAnsiTheme="minorHAnsi" w:cstheme="minorHAnsi"/>
          <w:sz w:val="24"/>
          <w:szCs w:val="24"/>
        </w:rPr>
        <w:t>They</w:t>
      </w:r>
      <w:r>
        <w:rPr>
          <w:rFonts w:asciiTheme="minorHAnsi" w:hAnsiTheme="minorHAnsi" w:cstheme="minorHAnsi"/>
          <w:sz w:val="24"/>
          <w:szCs w:val="24"/>
        </w:rPr>
        <w:t xml:space="preserve"> also might want public input</w:t>
      </w:r>
      <w:r w:rsidR="0048213F">
        <w:rPr>
          <w:rFonts w:asciiTheme="minorHAnsi" w:hAnsiTheme="minorHAnsi" w:cstheme="minorHAnsi"/>
          <w:sz w:val="24"/>
          <w:szCs w:val="24"/>
        </w:rPr>
        <w:t xml:space="preserve"> </w:t>
      </w:r>
      <w:r>
        <w:rPr>
          <w:rFonts w:asciiTheme="minorHAnsi" w:hAnsiTheme="minorHAnsi" w:cstheme="minorHAnsi"/>
          <w:sz w:val="24"/>
          <w:szCs w:val="24"/>
        </w:rPr>
        <w:t xml:space="preserve">and </w:t>
      </w:r>
      <w:r w:rsidR="0048213F">
        <w:rPr>
          <w:rFonts w:asciiTheme="minorHAnsi" w:hAnsiTheme="minorHAnsi" w:cstheme="minorHAnsi"/>
          <w:sz w:val="24"/>
          <w:szCs w:val="24"/>
        </w:rPr>
        <w:t>the</w:t>
      </w:r>
      <w:r w:rsidR="00543E9C">
        <w:rPr>
          <w:rFonts w:asciiTheme="minorHAnsi" w:hAnsiTheme="minorHAnsi" w:cstheme="minorHAnsi"/>
          <w:sz w:val="24"/>
          <w:szCs w:val="24"/>
        </w:rPr>
        <w:t xml:space="preserve">reafter, </w:t>
      </w:r>
      <w:r>
        <w:rPr>
          <w:rFonts w:asciiTheme="minorHAnsi" w:hAnsiTheme="minorHAnsi" w:cstheme="minorHAnsi"/>
          <w:sz w:val="24"/>
          <w:szCs w:val="24"/>
        </w:rPr>
        <w:t>look at it conceptually.</w:t>
      </w:r>
      <w:r w:rsidR="0048213F">
        <w:rPr>
          <w:rFonts w:asciiTheme="minorHAnsi" w:hAnsiTheme="minorHAnsi" w:cstheme="minorHAnsi"/>
          <w:sz w:val="24"/>
          <w:szCs w:val="24"/>
        </w:rPr>
        <w:t xml:space="preserve"> They can then go out to bid for an architect and ADR would be more involved at that time.</w:t>
      </w:r>
    </w:p>
    <w:p w14:paraId="59AC1231" w14:textId="77777777" w:rsidR="0048213F" w:rsidRDefault="0048213F" w:rsidP="00081EDE">
      <w:pPr>
        <w:keepNext/>
        <w:keepLines/>
        <w:jc w:val="both"/>
        <w:rPr>
          <w:rFonts w:asciiTheme="minorHAnsi" w:hAnsiTheme="minorHAnsi" w:cstheme="minorHAnsi"/>
          <w:sz w:val="24"/>
          <w:szCs w:val="24"/>
        </w:rPr>
      </w:pPr>
    </w:p>
    <w:p w14:paraId="5355AF85" w14:textId="716F57D7" w:rsidR="0048213F" w:rsidRDefault="0048213F" w:rsidP="00081EDE">
      <w:pPr>
        <w:keepNext/>
        <w:keepLines/>
        <w:jc w:val="both"/>
        <w:rPr>
          <w:rFonts w:asciiTheme="minorHAnsi" w:hAnsiTheme="minorHAnsi" w:cstheme="minorHAnsi"/>
          <w:sz w:val="24"/>
          <w:szCs w:val="24"/>
        </w:rPr>
      </w:pPr>
      <w:r>
        <w:rPr>
          <w:rFonts w:asciiTheme="minorHAnsi" w:hAnsiTheme="minorHAnsi" w:cstheme="minorHAnsi"/>
          <w:sz w:val="24"/>
          <w:szCs w:val="24"/>
        </w:rPr>
        <w:t>Mayor Kuhl suggested Mr. Evans describe Concept C.</w:t>
      </w:r>
    </w:p>
    <w:p w14:paraId="5C8ADA4F" w14:textId="77777777" w:rsidR="0048213F" w:rsidRDefault="0048213F" w:rsidP="00081EDE">
      <w:pPr>
        <w:keepNext/>
        <w:keepLines/>
        <w:jc w:val="both"/>
        <w:rPr>
          <w:rFonts w:asciiTheme="minorHAnsi" w:hAnsiTheme="minorHAnsi" w:cstheme="minorHAnsi"/>
          <w:sz w:val="24"/>
          <w:szCs w:val="24"/>
        </w:rPr>
      </w:pPr>
    </w:p>
    <w:p w14:paraId="704D2D00" w14:textId="7629DC2E" w:rsidR="0048213F" w:rsidRDefault="0048213F" w:rsidP="00081EDE">
      <w:pPr>
        <w:keepNext/>
        <w:keepLines/>
        <w:jc w:val="both"/>
        <w:rPr>
          <w:rFonts w:asciiTheme="minorHAnsi" w:hAnsiTheme="minorHAnsi" w:cstheme="minorHAnsi"/>
          <w:sz w:val="24"/>
          <w:szCs w:val="24"/>
        </w:rPr>
      </w:pPr>
      <w:r>
        <w:rPr>
          <w:rFonts w:asciiTheme="minorHAnsi" w:hAnsiTheme="minorHAnsi" w:cstheme="minorHAnsi"/>
          <w:sz w:val="24"/>
          <w:szCs w:val="24"/>
          <w:u w:val="single"/>
        </w:rPr>
        <w:t>Concept C</w:t>
      </w:r>
      <w:r>
        <w:rPr>
          <w:rFonts w:asciiTheme="minorHAnsi" w:hAnsiTheme="minorHAnsi" w:cstheme="minorHAnsi"/>
          <w:sz w:val="24"/>
          <w:szCs w:val="24"/>
        </w:rPr>
        <w:t xml:space="preserve"> – This concept is 2 stories in its configuration, the new drive at Laurel Grove is realigned to the intersection, the existing drive currently between Town Hall and public safety remains with renovations between Town Hall and the new government facility. That facility houses all Town government functions instead of the paramedics, and there are 35 parking stalls versus 40 which is still an increase from what exists. They maintain the </w:t>
      </w:r>
      <w:proofErr w:type="gramStart"/>
      <w:r>
        <w:rPr>
          <w:rFonts w:asciiTheme="minorHAnsi" w:hAnsiTheme="minorHAnsi" w:cstheme="minorHAnsi"/>
          <w:sz w:val="24"/>
          <w:szCs w:val="24"/>
        </w:rPr>
        <w:t>secured</w:t>
      </w:r>
      <w:proofErr w:type="gramEnd"/>
      <w:r>
        <w:rPr>
          <w:rFonts w:asciiTheme="minorHAnsi" w:hAnsiTheme="minorHAnsi" w:cstheme="minorHAnsi"/>
          <w:sz w:val="24"/>
          <w:szCs w:val="24"/>
        </w:rPr>
        <w:t xml:space="preserve"> police parking and public works yard, and paramedics </w:t>
      </w:r>
      <w:r w:rsidR="00543E9C">
        <w:rPr>
          <w:rFonts w:asciiTheme="minorHAnsi" w:hAnsiTheme="minorHAnsi" w:cstheme="minorHAnsi"/>
          <w:sz w:val="24"/>
          <w:szCs w:val="24"/>
        </w:rPr>
        <w:t xml:space="preserve">are </w:t>
      </w:r>
      <w:r>
        <w:rPr>
          <w:rFonts w:asciiTheme="minorHAnsi" w:hAnsiTheme="minorHAnsi" w:cstheme="minorHAnsi"/>
          <w:sz w:val="24"/>
          <w:szCs w:val="24"/>
        </w:rPr>
        <w:t xml:space="preserve">in their own facility with ideal access to serve the community.  The entrance drive to Lagunitas is gone and the site circulation is more familiar to what exists now.  </w:t>
      </w:r>
    </w:p>
    <w:p w14:paraId="07068533" w14:textId="77777777" w:rsidR="0048213F" w:rsidRDefault="0048213F" w:rsidP="00081EDE">
      <w:pPr>
        <w:keepNext/>
        <w:keepLines/>
        <w:jc w:val="both"/>
        <w:rPr>
          <w:rFonts w:asciiTheme="minorHAnsi" w:hAnsiTheme="minorHAnsi" w:cstheme="minorHAnsi"/>
          <w:sz w:val="24"/>
          <w:szCs w:val="24"/>
        </w:rPr>
      </w:pPr>
    </w:p>
    <w:p w14:paraId="03E1F348" w14:textId="15624FAB" w:rsidR="0048213F" w:rsidRDefault="0048213F"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Mayor </w:t>
      </w:r>
      <w:proofErr w:type="gramStart"/>
      <w:r>
        <w:rPr>
          <w:rFonts w:asciiTheme="minorHAnsi" w:hAnsiTheme="minorHAnsi" w:cstheme="minorHAnsi"/>
          <w:sz w:val="24"/>
          <w:szCs w:val="24"/>
        </w:rPr>
        <w:t>Kuhl  asked</w:t>
      </w:r>
      <w:proofErr w:type="gramEnd"/>
      <w:r>
        <w:rPr>
          <w:rFonts w:asciiTheme="minorHAnsi" w:hAnsiTheme="minorHAnsi" w:cstheme="minorHAnsi"/>
          <w:sz w:val="24"/>
          <w:szCs w:val="24"/>
        </w:rPr>
        <w:t xml:space="preserve"> and confirmed the concept would not fit on the site as </w:t>
      </w:r>
      <w:r w:rsidR="00543E9C">
        <w:rPr>
          <w:rFonts w:asciiTheme="minorHAnsi" w:hAnsiTheme="minorHAnsi" w:cstheme="minorHAnsi"/>
          <w:sz w:val="24"/>
          <w:szCs w:val="24"/>
        </w:rPr>
        <w:t xml:space="preserve">a </w:t>
      </w:r>
      <w:r w:rsidR="000526C2">
        <w:rPr>
          <w:rFonts w:asciiTheme="minorHAnsi" w:hAnsiTheme="minorHAnsi" w:cstheme="minorHAnsi"/>
          <w:sz w:val="24"/>
          <w:szCs w:val="24"/>
        </w:rPr>
        <w:t>1</w:t>
      </w:r>
      <w:r>
        <w:rPr>
          <w:rFonts w:asciiTheme="minorHAnsi" w:hAnsiTheme="minorHAnsi" w:cstheme="minorHAnsi"/>
          <w:sz w:val="24"/>
          <w:szCs w:val="24"/>
        </w:rPr>
        <w:t>-story because of the program needs and especially with the 50</w:t>
      </w:r>
      <w:r w:rsidR="00543E9C">
        <w:rPr>
          <w:rFonts w:asciiTheme="minorHAnsi" w:hAnsiTheme="minorHAnsi" w:cstheme="minorHAnsi"/>
          <w:sz w:val="24"/>
          <w:szCs w:val="24"/>
        </w:rPr>
        <w:t>-</w:t>
      </w:r>
      <w:r>
        <w:rPr>
          <w:rFonts w:asciiTheme="minorHAnsi" w:hAnsiTheme="minorHAnsi" w:cstheme="minorHAnsi"/>
          <w:sz w:val="24"/>
          <w:szCs w:val="24"/>
        </w:rPr>
        <w:t>foot distance requirement from the creek.</w:t>
      </w:r>
    </w:p>
    <w:p w14:paraId="61048CF6" w14:textId="77777777" w:rsidR="0048213F" w:rsidRDefault="0048213F" w:rsidP="00081EDE">
      <w:pPr>
        <w:keepNext/>
        <w:keepLines/>
        <w:jc w:val="both"/>
        <w:rPr>
          <w:rFonts w:asciiTheme="minorHAnsi" w:hAnsiTheme="minorHAnsi" w:cstheme="minorHAnsi"/>
          <w:sz w:val="24"/>
          <w:szCs w:val="24"/>
        </w:rPr>
      </w:pPr>
    </w:p>
    <w:p w14:paraId="1647D141" w14:textId="085ABE18" w:rsidR="0048213F" w:rsidRDefault="0048213F" w:rsidP="00081EDE">
      <w:pPr>
        <w:keepNext/>
        <w:keepLines/>
        <w:jc w:val="both"/>
        <w:rPr>
          <w:rFonts w:asciiTheme="minorHAnsi" w:hAnsiTheme="minorHAnsi" w:cstheme="minorHAnsi"/>
          <w:sz w:val="24"/>
          <w:szCs w:val="24"/>
        </w:rPr>
      </w:pPr>
      <w:r>
        <w:rPr>
          <w:rFonts w:asciiTheme="minorHAnsi" w:hAnsiTheme="minorHAnsi" w:cstheme="minorHAnsi"/>
          <w:sz w:val="24"/>
          <w:szCs w:val="24"/>
        </w:rPr>
        <w:t>Mr. Evans described pros and cons, stating pros include</w:t>
      </w:r>
      <w:r w:rsidR="00543E9C">
        <w:rPr>
          <w:rFonts w:asciiTheme="minorHAnsi" w:hAnsiTheme="minorHAnsi" w:cstheme="minorHAnsi"/>
          <w:sz w:val="24"/>
          <w:szCs w:val="24"/>
        </w:rPr>
        <w:t>: I</w:t>
      </w:r>
      <w:r>
        <w:rPr>
          <w:rFonts w:asciiTheme="minorHAnsi" w:hAnsiTheme="minorHAnsi" w:cstheme="minorHAnsi"/>
          <w:sz w:val="24"/>
          <w:szCs w:val="24"/>
        </w:rPr>
        <w:t>ncreased building presence from the street</w:t>
      </w:r>
      <w:r w:rsidR="00543E9C">
        <w:rPr>
          <w:rFonts w:asciiTheme="minorHAnsi" w:hAnsiTheme="minorHAnsi" w:cstheme="minorHAnsi"/>
          <w:sz w:val="24"/>
          <w:szCs w:val="24"/>
        </w:rPr>
        <w:t>;</w:t>
      </w:r>
      <w:r>
        <w:rPr>
          <w:rFonts w:asciiTheme="minorHAnsi" w:hAnsiTheme="minorHAnsi" w:cstheme="minorHAnsi"/>
          <w:sz w:val="24"/>
          <w:szCs w:val="24"/>
        </w:rPr>
        <w:t xml:space="preserve"> Town Hall completely stand-alone with no connections to the rear</w:t>
      </w:r>
      <w:r w:rsidR="00543E9C">
        <w:rPr>
          <w:rFonts w:asciiTheme="minorHAnsi" w:hAnsiTheme="minorHAnsi" w:cstheme="minorHAnsi"/>
          <w:sz w:val="24"/>
          <w:szCs w:val="24"/>
        </w:rPr>
        <w:t>;</w:t>
      </w:r>
      <w:r>
        <w:rPr>
          <w:rFonts w:asciiTheme="minorHAnsi" w:hAnsiTheme="minorHAnsi" w:cstheme="minorHAnsi"/>
          <w:sz w:val="24"/>
          <w:szCs w:val="24"/>
        </w:rPr>
        <w:t xml:space="preserve"> the new 2-story facility is able to maintain the architectural style as existing or apply a new architectural style</w:t>
      </w:r>
      <w:r w:rsidR="00543E9C">
        <w:rPr>
          <w:rFonts w:asciiTheme="minorHAnsi" w:hAnsiTheme="minorHAnsi" w:cstheme="minorHAnsi"/>
          <w:sz w:val="24"/>
          <w:szCs w:val="24"/>
        </w:rPr>
        <w:t>;</w:t>
      </w:r>
      <w:r>
        <w:rPr>
          <w:rFonts w:asciiTheme="minorHAnsi" w:hAnsiTheme="minorHAnsi" w:cstheme="minorHAnsi"/>
          <w:sz w:val="24"/>
          <w:szCs w:val="24"/>
        </w:rPr>
        <w:t xml:space="preserve"> there is improved site circulation from the realigned main entrance and exit at Laurel Grove only</w:t>
      </w:r>
      <w:r w:rsidR="00543E9C">
        <w:rPr>
          <w:rFonts w:asciiTheme="minorHAnsi" w:hAnsiTheme="minorHAnsi" w:cstheme="minorHAnsi"/>
          <w:sz w:val="24"/>
          <w:szCs w:val="24"/>
        </w:rPr>
        <w:t>;</w:t>
      </w:r>
      <w:r>
        <w:rPr>
          <w:rFonts w:asciiTheme="minorHAnsi" w:hAnsiTheme="minorHAnsi" w:cstheme="minorHAnsi"/>
          <w:sz w:val="24"/>
          <w:szCs w:val="24"/>
        </w:rPr>
        <w:t xml:space="preserve"> the existing circulation drive between Town Hall and the public safety facility is maintained allowing Town Hall to stay completely separate</w:t>
      </w:r>
      <w:r w:rsidR="00543E9C">
        <w:rPr>
          <w:rFonts w:asciiTheme="minorHAnsi" w:hAnsiTheme="minorHAnsi" w:cstheme="minorHAnsi"/>
          <w:sz w:val="24"/>
          <w:szCs w:val="24"/>
        </w:rPr>
        <w:t>;</w:t>
      </w:r>
      <w:r>
        <w:rPr>
          <w:rFonts w:asciiTheme="minorHAnsi" w:hAnsiTheme="minorHAnsi" w:cstheme="minorHAnsi"/>
          <w:sz w:val="24"/>
          <w:szCs w:val="24"/>
        </w:rPr>
        <w:t xml:space="preserve"> the Town work efficiencies will improve because all departments are housed in </w:t>
      </w:r>
      <w:r w:rsidR="000526C2">
        <w:rPr>
          <w:rFonts w:asciiTheme="minorHAnsi" w:hAnsiTheme="minorHAnsi" w:cstheme="minorHAnsi"/>
          <w:sz w:val="24"/>
          <w:szCs w:val="24"/>
        </w:rPr>
        <w:t>1</w:t>
      </w:r>
      <w:r>
        <w:rPr>
          <w:rFonts w:asciiTheme="minorHAnsi" w:hAnsiTheme="minorHAnsi" w:cstheme="minorHAnsi"/>
          <w:sz w:val="24"/>
          <w:szCs w:val="24"/>
        </w:rPr>
        <w:t xml:space="preserve"> building</w:t>
      </w:r>
      <w:r w:rsidR="00543E9C">
        <w:rPr>
          <w:rFonts w:asciiTheme="minorHAnsi" w:hAnsiTheme="minorHAnsi" w:cstheme="minorHAnsi"/>
          <w:sz w:val="24"/>
          <w:szCs w:val="24"/>
        </w:rPr>
        <w:t>;</w:t>
      </w:r>
      <w:r>
        <w:rPr>
          <w:rFonts w:asciiTheme="minorHAnsi" w:hAnsiTheme="minorHAnsi" w:cstheme="minorHAnsi"/>
          <w:sz w:val="24"/>
          <w:szCs w:val="24"/>
        </w:rPr>
        <w:t xml:space="preserve"> paramedics are housed in a separate facility</w:t>
      </w:r>
      <w:r w:rsidR="00543E9C">
        <w:rPr>
          <w:rFonts w:asciiTheme="minorHAnsi" w:hAnsiTheme="minorHAnsi" w:cstheme="minorHAnsi"/>
          <w:sz w:val="24"/>
          <w:szCs w:val="24"/>
        </w:rPr>
        <w:t>;</w:t>
      </w:r>
      <w:r>
        <w:rPr>
          <w:rFonts w:asciiTheme="minorHAnsi" w:hAnsiTheme="minorHAnsi" w:cstheme="minorHAnsi"/>
          <w:sz w:val="24"/>
          <w:szCs w:val="24"/>
        </w:rPr>
        <w:t xml:space="preserve"> there is secured parking yard with parking for 4 police vehicles</w:t>
      </w:r>
      <w:r w:rsidR="00543E9C">
        <w:rPr>
          <w:rFonts w:asciiTheme="minorHAnsi" w:hAnsiTheme="minorHAnsi" w:cstheme="minorHAnsi"/>
          <w:sz w:val="24"/>
          <w:szCs w:val="24"/>
        </w:rPr>
        <w:t>;</w:t>
      </w:r>
      <w:r>
        <w:rPr>
          <w:rFonts w:asciiTheme="minorHAnsi" w:hAnsiTheme="minorHAnsi" w:cstheme="minorHAnsi"/>
          <w:sz w:val="24"/>
          <w:szCs w:val="24"/>
        </w:rPr>
        <w:t xml:space="preserve"> the new public plaza is adjacent to Town Hall off Lagunitas Boulevard</w:t>
      </w:r>
      <w:r w:rsidR="00543E9C">
        <w:rPr>
          <w:rFonts w:asciiTheme="minorHAnsi" w:hAnsiTheme="minorHAnsi" w:cstheme="minorHAnsi"/>
          <w:sz w:val="24"/>
          <w:szCs w:val="24"/>
        </w:rPr>
        <w:t>;</w:t>
      </w:r>
      <w:r>
        <w:rPr>
          <w:rFonts w:asciiTheme="minorHAnsi" w:hAnsiTheme="minorHAnsi" w:cstheme="minorHAnsi"/>
          <w:sz w:val="24"/>
          <w:szCs w:val="24"/>
        </w:rPr>
        <w:t xml:space="preserve"> and the renovation cost to the site are a bit less because there are less changes overall.</w:t>
      </w:r>
    </w:p>
    <w:p w14:paraId="0FB963B1" w14:textId="77777777" w:rsidR="0048213F" w:rsidRDefault="0048213F" w:rsidP="00081EDE">
      <w:pPr>
        <w:keepNext/>
        <w:keepLines/>
        <w:jc w:val="both"/>
        <w:rPr>
          <w:rFonts w:asciiTheme="minorHAnsi" w:hAnsiTheme="minorHAnsi" w:cstheme="minorHAnsi"/>
          <w:sz w:val="24"/>
          <w:szCs w:val="24"/>
        </w:rPr>
      </w:pPr>
    </w:p>
    <w:p w14:paraId="5E947351" w14:textId="64629E55" w:rsidR="0048213F" w:rsidRPr="0048213F" w:rsidRDefault="0048213F"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Some of the negative attributes of Concept C </w:t>
      </w:r>
      <w:proofErr w:type="gramStart"/>
      <w:r>
        <w:rPr>
          <w:rFonts w:asciiTheme="minorHAnsi" w:hAnsiTheme="minorHAnsi" w:cstheme="minorHAnsi"/>
          <w:sz w:val="24"/>
          <w:szCs w:val="24"/>
        </w:rPr>
        <w:t>include</w:t>
      </w:r>
      <w:r w:rsidR="00543E9C">
        <w:rPr>
          <w:rFonts w:asciiTheme="minorHAnsi" w:hAnsiTheme="minorHAnsi" w:cstheme="minorHAnsi"/>
          <w:sz w:val="24"/>
          <w:szCs w:val="24"/>
        </w:rPr>
        <w:t>:</w:t>
      </w:r>
      <w:proofErr w:type="gramEnd"/>
      <w:r w:rsidR="00543E9C">
        <w:rPr>
          <w:rFonts w:asciiTheme="minorHAnsi" w:hAnsiTheme="minorHAnsi" w:cstheme="minorHAnsi"/>
          <w:sz w:val="24"/>
          <w:szCs w:val="24"/>
        </w:rPr>
        <w:t xml:space="preserve"> R</w:t>
      </w:r>
      <w:r>
        <w:rPr>
          <w:rFonts w:asciiTheme="minorHAnsi" w:hAnsiTheme="minorHAnsi" w:cstheme="minorHAnsi"/>
          <w:sz w:val="24"/>
          <w:szCs w:val="24"/>
        </w:rPr>
        <w:t>eduction in setback from Sir Francis Drake</w:t>
      </w:r>
      <w:r w:rsidR="00543E9C">
        <w:rPr>
          <w:rFonts w:asciiTheme="minorHAnsi" w:hAnsiTheme="minorHAnsi" w:cstheme="minorHAnsi"/>
          <w:sz w:val="24"/>
          <w:szCs w:val="24"/>
        </w:rPr>
        <w:t>;</w:t>
      </w:r>
      <w:r>
        <w:rPr>
          <w:rFonts w:asciiTheme="minorHAnsi" w:hAnsiTheme="minorHAnsi" w:cstheme="minorHAnsi"/>
          <w:sz w:val="24"/>
          <w:szCs w:val="24"/>
        </w:rPr>
        <w:t xml:space="preserve"> 2-story facility requirements include an elevator and stairwell and maintenance costs over the lift of the building</w:t>
      </w:r>
      <w:r w:rsidR="00543E9C">
        <w:rPr>
          <w:rFonts w:asciiTheme="minorHAnsi" w:hAnsiTheme="minorHAnsi" w:cstheme="minorHAnsi"/>
          <w:sz w:val="24"/>
          <w:szCs w:val="24"/>
        </w:rPr>
        <w:t>;</w:t>
      </w:r>
      <w:r>
        <w:rPr>
          <w:rFonts w:asciiTheme="minorHAnsi" w:hAnsiTheme="minorHAnsi" w:cstheme="minorHAnsi"/>
          <w:sz w:val="24"/>
          <w:szCs w:val="24"/>
        </w:rPr>
        <w:t xml:space="preserve"> the public pedestrian entry court is no longer present</w:t>
      </w:r>
      <w:r w:rsidR="00543E9C">
        <w:rPr>
          <w:rFonts w:asciiTheme="minorHAnsi" w:hAnsiTheme="minorHAnsi" w:cstheme="minorHAnsi"/>
          <w:sz w:val="24"/>
          <w:szCs w:val="24"/>
        </w:rPr>
        <w:t>;</w:t>
      </w:r>
      <w:r>
        <w:rPr>
          <w:rFonts w:asciiTheme="minorHAnsi" w:hAnsiTheme="minorHAnsi" w:cstheme="minorHAnsi"/>
          <w:sz w:val="24"/>
          <w:szCs w:val="24"/>
        </w:rPr>
        <w:t xml:space="preserve"> and the façade of public safety is not maintained. </w:t>
      </w:r>
    </w:p>
    <w:p w14:paraId="08ACCFC3" w14:textId="77777777" w:rsidR="0081609C" w:rsidRDefault="0081609C" w:rsidP="00081EDE">
      <w:pPr>
        <w:keepNext/>
        <w:keepLines/>
        <w:jc w:val="both"/>
        <w:rPr>
          <w:rFonts w:asciiTheme="minorHAnsi" w:hAnsiTheme="minorHAnsi" w:cstheme="minorHAnsi"/>
          <w:sz w:val="24"/>
          <w:szCs w:val="24"/>
        </w:rPr>
      </w:pPr>
    </w:p>
    <w:p w14:paraId="05BA2741" w14:textId="77777777" w:rsidR="00081EDE" w:rsidRDefault="000526C2" w:rsidP="00081EDE">
      <w:pPr>
        <w:keepNext/>
        <w:keepLines/>
        <w:jc w:val="both"/>
        <w:rPr>
          <w:rFonts w:asciiTheme="minorHAnsi" w:hAnsiTheme="minorHAnsi" w:cstheme="minorHAnsi"/>
          <w:sz w:val="24"/>
          <w:szCs w:val="24"/>
        </w:rPr>
      </w:pPr>
      <w:r>
        <w:rPr>
          <w:rFonts w:asciiTheme="minorHAnsi" w:hAnsiTheme="minorHAnsi" w:cstheme="minorHAnsi"/>
          <w:sz w:val="24"/>
          <w:szCs w:val="24"/>
        </w:rPr>
        <w:t>Regarding Ki</w:t>
      </w:r>
      <w:r w:rsidR="007D0E60">
        <w:rPr>
          <w:rFonts w:asciiTheme="minorHAnsi" w:hAnsiTheme="minorHAnsi" w:cstheme="minorHAnsi"/>
          <w:sz w:val="24"/>
          <w:szCs w:val="24"/>
        </w:rPr>
        <w:t>ttle</w:t>
      </w:r>
      <w:r>
        <w:rPr>
          <w:rFonts w:asciiTheme="minorHAnsi" w:hAnsiTheme="minorHAnsi" w:cstheme="minorHAnsi"/>
          <w:sz w:val="24"/>
          <w:szCs w:val="24"/>
        </w:rPr>
        <w:t xml:space="preserve"> Park, development opportunities may be considered and incorporated into any concept option chosen</w:t>
      </w:r>
      <w:r w:rsidR="00543E9C">
        <w:rPr>
          <w:rFonts w:asciiTheme="minorHAnsi" w:hAnsiTheme="minorHAnsi" w:cstheme="minorHAnsi"/>
          <w:sz w:val="24"/>
          <w:szCs w:val="24"/>
        </w:rPr>
        <w:t>,</w:t>
      </w:r>
      <w:r>
        <w:rPr>
          <w:rFonts w:asciiTheme="minorHAnsi" w:hAnsiTheme="minorHAnsi" w:cstheme="minorHAnsi"/>
          <w:sz w:val="24"/>
          <w:szCs w:val="24"/>
        </w:rPr>
        <w:t xml:space="preserve"> should the Town wish to </w:t>
      </w:r>
      <w:proofErr w:type="gramStart"/>
      <w:r>
        <w:rPr>
          <w:rFonts w:asciiTheme="minorHAnsi" w:hAnsiTheme="minorHAnsi" w:cstheme="minorHAnsi"/>
          <w:sz w:val="24"/>
          <w:szCs w:val="24"/>
        </w:rPr>
        <w:t>provide</w:t>
      </w:r>
      <w:proofErr w:type="gramEnd"/>
      <w:r>
        <w:rPr>
          <w:rFonts w:asciiTheme="minorHAnsi" w:hAnsiTheme="minorHAnsi" w:cstheme="minorHAnsi"/>
          <w:sz w:val="24"/>
          <w:szCs w:val="24"/>
        </w:rPr>
        <w:t xml:space="preserve"> improvements to this area.  </w:t>
      </w:r>
    </w:p>
    <w:p w14:paraId="4D4757A8" w14:textId="77777777" w:rsidR="00081EDE" w:rsidRDefault="00081EDE" w:rsidP="00081EDE">
      <w:pPr>
        <w:keepNext/>
        <w:keepLines/>
        <w:jc w:val="both"/>
        <w:rPr>
          <w:rFonts w:asciiTheme="minorHAnsi" w:hAnsiTheme="minorHAnsi" w:cstheme="minorHAnsi"/>
          <w:sz w:val="24"/>
          <w:szCs w:val="24"/>
        </w:rPr>
      </w:pPr>
    </w:p>
    <w:p w14:paraId="6A14D291" w14:textId="518097AB" w:rsidR="000526C2" w:rsidRDefault="000526C2" w:rsidP="00081EDE">
      <w:pPr>
        <w:keepNext/>
        <w:keepLines/>
        <w:jc w:val="both"/>
        <w:rPr>
          <w:rFonts w:asciiTheme="minorHAnsi" w:hAnsiTheme="minorHAnsi" w:cstheme="minorHAnsi"/>
          <w:sz w:val="24"/>
          <w:szCs w:val="24"/>
        </w:rPr>
      </w:pPr>
      <w:r>
        <w:rPr>
          <w:rFonts w:asciiTheme="minorHAnsi" w:hAnsiTheme="minorHAnsi" w:cstheme="minorHAnsi"/>
          <w:sz w:val="24"/>
          <w:szCs w:val="24"/>
        </w:rPr>
        <w:t>Mr. Evans presented inspirational images and ideas for potential improvements for use as a fitness park, a labyrinth, public art, lighted art exhibit, covered patio</w:t>
      </w:r>
      <w:r w:rsidR="00543E9C">
        <w:rPr>
          <w:rFonts w:asciiTheme="minorHAnsi" w:hAnsiTheme="minorHAnsi" w:cstheme="minorHAnsi"/>
          <w:sz w:val="24"/>
          <w:szCs w:val="24"/>
        </w:rPr>
        <w:t>,</w:t>
      </w:r>
      <w:r>
        <w:rPr>
          <w:rFonts w:asciiTheme="minorHAnsi" w:hAnsiTheme="minorHAnsi" w:cstheme="minorHAnsi"/>
          <w:sz w:val="24"/>
          <w:szCs w:val="24"/>
        </w:rPr>
        <w:t xml:space="preserve"> or shade structure.</w:t>
      </w:r>
    </w:p>
    <w:p w14:paraId="4BC5053B" w14:textId="77777777" w:rsidR="000526C2" w:rsidRDefault="000526C2" w:rsidP="00081EDE">
      <w:pPr>
        <w:keepNext/>
        <w:keepLines/>
        <w:jc w:val="both"/>
        <w:rPr>
          <w:rFonts w:asciiTheme="minorHAnsi" w:hAnsiTheme="minorHAnsi" w:cstheme="minorHAnsi"/>
          <w:sz w:val="24"/>
          <w:szCs w:val="24"/>
        </w:rPr>
      </w:pPr>
    </w:p>
    <w:p w14:paraId="55D0F212" w14:textId="28BC8282" w:rsidR="000526C2" w:rsidRDefault="000526C2" w:rsidP="00081EDE">
      <w:pPr>
        <w:keepNext/>
        <w:keepLines/>
        <w:jc w:val="both"/>
        <w:rPr>
          <w:rFonts w:asciiTheme="minorHAnsi" w:hAnsiTheme="minorHAnsi" w:cstheme="minorHAnsi"/>
          <w:sz w:val="24"/>
          <w:szCs w:val="24"/>
        </w:rPr>
      </w:pPr>
      <w:r>
        <w:rPr>
          <w:rFonts w:asciiTheme="minorHAnsi" w:hAnsiTheme="minorHAnsi" w:cstheme="minorHAnsi"/>
          <w:sz w:val="24"/>
          <w:szCs w:val="24"/>
        </w:rPr>
        <w:t>Regarding pros and cons of all concepts, Mr. Evans described the following:</w:t>
      </w:r>
    </w:p>
    <w:p w14:paraId="506FED86" w14:textId="77777777" w:rsidR="000526C2" w:rsidRPr="00543E9C" w:rsidRDefault="000526C2" w:rsidP="00081EDE">
      <w:pPr>
        <w:keepNext/>
        <w:keepLines/>
        <w:jc w:val="both"/>
        <w:rPr>
          <w:rFonts w:asciiTheme="minorHAnsi" w:hAnsiTheme="minorHAnsi" w:cstheme="minorHAnsi"/>
          <w:sz w:val="12"/>
          <w:szCs w:val="12"/>
        </w:rPr>
      </w:pPr>
    </w:p>
    <w:p w14:paraId="681214BA" w14:textId="548B919F" w:rsidR="000526C2" w:rsidRPr="000526C2" w:rsidRDefault="000526C2" w:rsidP="00081EDE">
      <w:pPr>
        <w:pStyle w:val="ListParagraph"/>
        <w:keepNext/>
        <w:keepLines/>
        <w:numPr>
          <w:ilvl w:val="0"/>
          <w:numId w:val="14"/>
        </w:numPr>
        <w:jc w:val="both"/>
        <w:rPr>
          <w:rFonts w:asciiTheme="minorHAnsi" w:hAnsiTheme="minorHAnsi" w:cstheme="minorHAnsi"/>
          <w:sz w:val="24"/>
          <w:szCs w:val="24"/>
        </w:rPr>
      </w:pPr>
      <w:r w:rsidRPr="000526C2">
        <w:rPr>
          <w:rFonts w:asciiTheme="minorHAnsi" w:hAnsiTheme="minorHAnsi" w:cstheme="minorHAnsi"/>
          <w:sz w:val="24"/>
          <w:szCs w:val="24"/>
        </w:rPr>
        <w:t xml:space="preserve">Concept A – Pros:  </w:t>
      </w:r>
      <w:r w:rsidR="00543E9C">
        <w:rPr>
          <w:rFonts w:asciiTheme="minorHAnsi" w:hAnsiTheme="minorHAnsi" w:cstheme="minorHAnsi"/>
          <w:sz w:val="24"/>
          <w:szCs w:val="24"/>
        </w:rPr>
        <w:t>F</w:t>
      </w:r>
      <w:r w:rsidRPr="000526C2">
        <w:rPr>
          <w:rFonts w:asciiTheme="minorHAnsi" w:hAnsiTheme="minorHAnsi" w:cstheme="minorHAnsi"/>
          <w:sz w:val="24"/>
          <w:szCs w:val="24"/>
        </w:rPr>
        <w:t>açade is maintained</w:t>
      </w:r>
      <w:r w:rsidR="00543E9C">
        <w:rPr>
          <w:rFonts w:asciiTheme="minorHAnsi" w:hAnsiTheme="minorHAnsi" w:cstheme="minorHAnsi"/>
          <w:sz w:val="24"/>
          <w:szCs w:val="24"/>
        </w:rPr>
        <w:t>;</w:t>
      </w:r>
      <w:r w:rsidRPr="000526C2">
        <w:rPr>
          <w:rFonts w:asciiTheme="minorHAnsi" w:hAnsiTheme="minorHAnsi" w:cstheme="minorHAnsi"/>
          <w:sz w:val="24"/>
          <w:szCs w:val="24"/>
        </w:rPr>
        <w:t xml:space="preserve"> Spanish Colonial Revival architectural style</w:t>
      </w:r>
      <w:r w:rsidR="00543E9C">
        <w:rPr>
          <w:rFonts w:asciiTheme="minorHAnsi" w:hAnsiTheme="minorHAnsi" w:cstheme="minorHAnsi"/>
          <w:sz w:val="24"/>
          <w:szCs w:val="24"/>
        </w:rPr>
        <w:t>;</w:t>
      </w:r>
      <w:r w:rsidRPr="000526C2">
        <w:rPr>
          <w:rFonts w:asciiTheme="minorHAnsi" w:hAnsiTheme="minorHAnsi" w:cstheme="minorHAnsi"/>
          <w:sz w:val="24"/>
          <w:szCs w:val="24"/>
        </w:rPr>
        <w:t xml:space="preserve"> provide new site circulation.  Cons: </w:t>
      </w:r>
      <w:r w:rsidR="00543E9C">
        <w:rPr>
          <w:rFonts w:asciiTheme="minorHAnsi" w:hAnsiTheme="minorHAnsi" w:cstheme="minorHAnsi"/>
          <w:sz w:val="24"/>
          <w:szCs w:val="24"/>
        </w:rPr>
        <w:t>E</w:t>
      </w:r>
      <w:r w:rsidRPr="000526C2">
        <w:rPr>
          <w:rFonts w:asciiTheme="minorHAnsi" w:hAnsiTheme="minorHAnsi" w:cstheme="minorHAnsi"/>
          <w:sz w:val="24"/>
          <w:szCs w:val="24"/>
        </w:rPr>
        <w:t>xpenditure related to the façade</w:t>
      </w:r>
      <w:r w:rsidR="00543E9C">
        <w:rPr>
          <w:rFonts w:asciiTheme="minorHAnsi" w:hAnsiTheme="minorHAnsi" w:cstheme="minorHAnsi"/>
          <w:sz w:val="24"/>
          <w:szCs w:val="24"/>
        </w:rPr>
        <w:t>;</w:t>
      </w:r>
      <w:r w:rsidRPr="000526C2">
        <w:rPr>
          <w:rFonts w:asciiTheme="minorHAnsi" w:hAnsiTheme="minorHAnsi" w:cstheme="minorHAnsi"/>
          <w:sz w:val="24"/>
          <w:szCs w:val="24"/>
        </w:rPr>
        <w:t xml:space="preserve"> building is at the same location</w:t>
      </w:r>
      <w:r w:rsidR="00543E9C">
        <w:rPr>
          <w:rFonts w:asciiTheme="minorHAnsi" w:hAnsiTheme="minorHAnsi" w:cstheme="minorHAnsi"/>
          <w:sz w:val="24"/>
          <w:szCs w:val="24"/>
        </w:rPr>
        <w:t>;</w:t>
      </w:r>
      <w:r w:rsidRPr="000526C2">
        <w:rPr>
          <w:rFonts w:asciiTheme="minorHAnsi" w:hAnsiTheme="minorHAnsi" w:cstheme="minorHAnsi"/>
          <w:sz w:val="24"/>
          <w:szCs w:val="24"/>
        </w:rPr>
        <w:t xml:space="preserve"> the life cycle maintenance costs of that façade portion.</w:t>
      </w:r>
    </w:p>
    <w:p w14:paraId="20B7B530" w14:textId="77777777" w:rsidR="000526C2" w:rsidRDefault="000526C2" w:rsidP="00081EDE">
      <w:pPr>
        <w:keepNext/>
        <w:keepLines/>
        <w:jc w:val="both"/>
        <w:rPr>
          <w:rFonts w:asciiTheme="minorHAnsi" w:hAnsiTheme="minorHAnsi" w:cstheme="minorHAnsi"/>
          <w:sz w:val="24"/>
          <w:szCs w:val="24"/>
        </w:rPr>
      </w:pPr>
    </w:p>
    <w:p w14:paraId="40BF8803" w14:textId="02F1E131" w:rsidR="000526C2" w:rsidRPr="000526C2" w:rsidRDefault="000526C2" w:rsidP="00081EDE">
      <w:pPr>
        <w:pStyle w:val="ListParagraph"/>
        <w:keepNext/>
        <w:keepLines/>
        <w:numPr>
          <w:ilvl w:val="0"/>
          <w:numId w:val="14"/>
        </w:numPr>
        <w:jc w:val="both"/>
        <w:rPr>
          <w:rFonts w:asciiTheme="minorHAnsi" w:hAnsiTheme="minorHAnsi" w:cstheme="minorHAnsi"/>
          <w:sz w:val="24"/>
          <w:szCs w:val="24"/>
        </w:rPr>
      </w:pPr>
      <w:r w:rsidRPr="000526C2">
        <w:rPr>
          <w:rFonts w:asciiTheme="minorHAnsi" w:hAnsiTheme="minorHAnsi" w:cstheme="minorHAnsi"/>
          <w:sz w:val="24"/>
          <w:szCs w:val="24"/>
        </w:rPr>
        <w:t xml:space="preserve">Concept B – Pros: </w:t>
      </w:r>
      <w:proofErr w:type="gramStart"/>
      <w:r w:rsidR="00543E9C">
        <w:rPr>
          <w:rFonts w:asciiTheme="minorHAnsi" w:hAnsiTheme="minorHAnsi" w:cstheme="minorHAnsi"/>
          <w:sz w:val="24"/>
          <w:szCs w:val="24"/>
        </w:rPr>
        <w:t>I</w:t>
      </w:r>
      <w:r w:rsidRPr="000526C2">
        <w:rPr>
          <w:rFonts w:asciiTheme="minorHAnsi" w:hAnsiTheme="minorHAnsi" w:cstheme="minorHAnsi"/>
          <w:sz w:val="24"/>
          <w:szCs w:val="24"/>
        </w:rPr>
        <w:t>ncreased street</w:t>
      </w:r>
      <w:proofErr w:type="gramEnd"/>
      <w:r w:rsidRPr="000526C2">
        <w:rPr>
          <w:rFonts w:asciiTheme="minorHAnsi" w:hAnsiTheme="minorHAnsi" w:cstheme="minorHAnsi"/>
          <w:sz w:val="24"/>
          <w:szCs w:val="24"/>
        </w:rPr>
        <w:t xml:space="preserve"> presence and choice of architectural style</w:t>
      </w:r>
      <w:r w:rsidR="00543E9C">
        <w:rPr>
          <w:rFonts w:asciiTheme="minorHAnsi" w:hAnsiTheme="minorHAnsi" w:cstheme="minorHAnsi"/>
          <w:sz w:val="24"/>
          <w:szCs w:val="24"/>
        </w:rPr>
        <w:t>;</w:t>
      </w:r>
      <w:r w:rsidRPr="000526C2">
        <w:rPr>
          <w:rFonts w:asciiTheme="minorHAnsi" w:hAnsiTheme="minorHAnsi" w:cstheme="minorHAnsi"/>
          <w:sz w:val="24"/>
          <w:szCs w:val="24"/>
        </w:rPr>
        <w:t xml:space="preserve"> new site circulation. Cons: </w:t>
      </w:r>
      <w:r w:rsidR="00543E9C">
        <w:rPr>
          <w:rFonts w:asciiTheme="minorHAnsi" w:hAnsiTheme="minorHAnsi" w:cstheme="minorHAnsi"/>
          <w:sz w:val="24"/>
          <w:szCs w:val="24"/>
        </w:rPr>
        <w:t>R</w:t>
      </w:r>
      <w:r w:rsidRPr="000526C2">
        <w:rPr>
          <w:rFonts w:asciiTheme="minorHAnsi" w:hAnsiTheme="minorHAnsi" w:cstheme="minorHAnsi"/>
          <w:sz w:val="24"/>
          <w:szCs w:val="24"/>
        </w:rPr>
        <w:t>educed setback from Sir Francis Drake</w:t>
      </w:r>
      <w:r w:rsidR="00543E9C">
        <w:rPr>
          <w:rFonts w:asciiTheme="minorHAnsi" w:hAnsiTheme="minorHAnsi" w:cstheme="minorHAnsi"/>
          <w:sz w:val="24"/>
          <w:szCs w:val="24"/>
        </w:rPr>
        <w:t>;</w:t>
      </w:r>
      <w:r w:rsidRPr="000526C2">
        <w:rPr>
          <w:rFonts w:asciiTheme="minorHAnsi" w:hAnsiTheme="minorHAnsi" w:cstheme="minorHAnsi"/>
          <w:sz w:val="24"/>
          <w:szCs w:val="24"/>
        </w:rPr>
        <w:t xml:space="preserve"> the façade is no longer present.</w:t>
      </w:r>
    </w:p>
    <w:p w14:paraId="6E7BA9A4" w14:textId="77777777" w:rsidR="000526C2" w:rsidRDefault="000526C2" w:rsidP="00081EDE">
      <w:pPr>
        <w:keepNext/>
        <w:keepLines/>
        <w:jc w:val="both"/>
        <w:rPr>
          <w:rFonts w:asciiTheme="minorHAnsi" w:hAnsiTheme="minorHAnsi" w:cstheme="minorHAnsi"/>
          <w:sz w:val="24"/>
          <w:szCs w:val="24"/>
        </w:rPr>
      </w:pPr>
    </w:p>
    <w:p w14:paraId="2961002E" w14:textId="6E3CB66D" w:rsidR="000526C2" w:rsidRPr="000526C2" w:rsidRDefault="000526C2" w:rsidP="00081EDE">
      <w:pPr>
        <w:pStyle w:val="ListParagraph"/>
        <w:keepNext/>
        <w:keepLines/>
        <w:numPr>
          <w:ilvl w:val="0"/>
          <w:numId w:val="14"/>
        </w:numPr>
        <w:jc w:val="both"/>
        <w:rPr>
          <w:rFonts w:asciiTheme="minorHAnsi" w:hAnsiTheme="minorHAnsi" w:cstheme="minorHAnsi"/>
          <w:sz w:val="24"/>
          <w:szCs w:val="24"/>
        </w:rPr>
      </w:pPr>
      <w:r w:rsidRPr="000526C2">
        <w:rPr>
          <w:rFonts w:asciiTheme="minorHAnsi" w:hAnsiTheme="minorHAnsi" w:cstheme="minorHAnsi"/>
          <w:sz w:val="24"/>
          <w:szCs w:val="24"/>
        </w:rPr>
        <w:t>Concept C – Pros: Town Hall is completely stand-alone</w:t>
      </w:r>
      <w:r w:rsidR="00543E9C">
        <w:rPr>
          <w:rFonts w:asciiTheme="minorHAnsi" w:hAnsiTheme="minorHAnsi" w:cstheme="minorHAnsi"/>
          <w:sz w:val="24"/>
          <w:szCs w:val="24"/>
        </w:rPr>
        <w:t>;</w:t>
      </w:r>
      <w:r w:rsidRPr="000526C2">
        <w:rPr>
          <w:rFonts w:asciiTheme="minorHAnsi" w:hAnsiTheme="minorHAnsi" w:cstheme="minorHAnsi"/>
          <w:sz w:val="24"/>
          <w:szCs w:val="24"/>
        </w:rPr>
        <w:t xml:space="preserve"> familiar site vehicular circulation</w:t>
      </w:r>
      <w:r w:rsidR="00543E9C">
        <w:rPr>
          <w:rFonts w:asciiTheme="minorHAnsi" w:hAnsiTheme="minorHAnsi" w:cstheme="minorHAnsi"/>
          <w:sz w:val="24"/>
          <w:szCs w:val="24"/>
        </w:rPr>
        <w:t>’</w:t>
      </w:r>
      <w:r w:rsidRPr="000526C2">
        <w:rPr>
          <w:rFonts w:asciiTheme="minorHAnsi" w:hAnsiTheme="minorHAnsi" w:cstheme="minorHAnsi"/>
          <w:sz w:val="24"/>
          <w:szCs w:val="24"/>
        </w:rPr>
        <w:t xml:space="preserve"> less complexity to the site renovation due to less changes to the site. Cons: </w:t>
      </w:r>
      <w:r w:rsidR="00543E9C">
        <w:rPr>
          <w:rFonts w:asciiTheme="minorHAnsi" w:hAnsiTheme="minorHAnsi" w:cstheme="minorHAnsi"/>
          <w:sz w:val="24"/>
          <w:szCs w:val="24"/>
        </w:rPr>
        <w:t>S</w:t>
      </w:r>
      <w:r w:rsidRPr="000526C2">
        <w:rPr>
          <w:rFonts w:asciiTheme="minorHAnsi" w:hAnsiTheme="minorHAnsi" w:cstheme="minorHAnsi"/>
          <w:sz w:val="24"/>
          <w:szCs w:val="24"/>
        </w:rPr>
        <w:t>etback reduction from Sir Francis Drake</w:t>
      </w:r>
      <w:r w:rsidR="00543E9C">
        <w:rPr>
          <w:rFonts w:asciiTheme="minorHAnsi" w:hAnsiTheme="minorHAnsi" w:cstheme="minorHAnsi"/>
          <w:sz w:val="24"/>
          <w:szCs w:val="24"/>
        </w:rPr>
        <w:t>;</w:t>
      </w:r>
      <w:r w:rsidRPr="000526C2">
        <w:rPr>
          <w:rFonts w:asciiTheme="minorHAnsi" w:hAnsiTheme="minorHAnsi" w:cstheme="minorHAnsi"/>
          <w:sz w:val="24"/>
          <w:szCs w:val="24"/>
        </w:rPr>
        <w:t xml:space="preserve"> requirements of the elevator and stairwell and 2-story circulation</w:t>
      </w:r>
      <w:r w:rsidR="00543E9C">
        <w:rPr>
          <w:rFonts w:asciiTheme="minorHAnsi" w:hAnsiTheme="minorHAnsi" w:cstheme="minorHAnsi"/>
          <w:sz w:val="24"/>
          <w:szCs w:val="24"/>
        </w:rPr>
        <w:t>;</w:t>
      </w:r>
      <w:r w:rsidRPr="000526C2">
        <w:rPr>
          <w:rFonts w:asciiTheme="minorHAnsi" w:hAnsiTheme="minorHAnsi" w:cstheme="minorHAnsi"/>
          <w:sz w:val="24"/>
          <w:szCs w:val="24"/>
        </w:rPr>
        <w:t xml:space="preserve"> loss of the façade.</w:t>
      </w:r>
    </w:p>
    <w:p w14:paraId="59F94E12" w14:textId="77777777" w:rsidR="000526C2" w:rsidRDefault="000526C2" w:rsidP="00081EDE">
      <w:pPr>
        <w:keepNext/>
        <w:keepLines/>
        <w:jc w:val="both"/>
        <w:rPr>
          <w:rFonts w:asciiTheme="minorHAnsi" w:hAnsiTheme="minorHAnsi" w:cstheme="minorHAnsi"/>
          <w:sz w:val="24"/>
          <w:szCs w:val="24"/>
        </w:rPr>
      </w:pPr>
    </w:p>
    <w:p w14:paraId="5FDB0DB1" w14:textId="77777777" w:rsidR="00543E9C" w:rsidRDefault="000526C2"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Mr. Evans then provided square </w:t>
      </w:r>
      <w:proofErr w:type="gramStart"/>
      <w:r>
        <w:rPr>
          <w:rFonts w:asciiTheme="minorHAnsi" w:hAnsiTheme="minorHAnsi" w:cstheme="minorHAnsi"/>
          <w:sz w:val="24"/>
          <w:szCs w:val="24"/>
        </w:rPr>
        <w:t>footages</w:t>
      </w:r>
      <w:proofErr w:type="gramEnd"/>
      <w:r>
        <w:rPr>
          <w:rFonts w:asciiTheme="minorHAnsi" w:hAnsiTheme="minorHAnsi" w:cstheme="minorHAnsi"/>
          <w:sz w:val="24"/>
          <w:szCs w:val="24"/>
        </w:rPr>
        <w:t xml:space="preserve"> of program area and cost ranges and breakdowns for each concept:  Concepts A is 13,200 square feet; cost is between $23 and $26 million.  Concept B is also 13,200 square feet; </w:t>
      </w:r>
      <w:proofErr w:type="gramStart"/>
      <w:r>
        <w:rPr>
          <w:rFonts w:asciiTheme="minorHAnsi" w:hAnsiTheme="minorHAnsi" w:cstheme="minorHAnsi"/>
          <w:sz w:val="24"/>
          <w:szCs w:val="24"/>
        </w:rPr>
        <w:t>cost</w:t>
      </w:r>
      <w:proofErr w:type="gramEnd"/>
      <w:r>
        <w:rPr>
          <w:rFonts w:asciiTheme="minorHAnsi" w:hAnsiTheme="minorHAnsi" w:cstheme="minorHAnsi"/>
          <w:sz w:val="24"/>
          <w:szCs w:val="24"/>
        </w:rPr>
        <w:t xml:space="preserve"> is between $19 and $22 million. Concept C is 13,500 square feet; </w:t>
      </w:r>
      <w:proofErr w:type="gramStart"/>
      <w:r>
        <w:rPr>
          <w:rFonts w:asciiTheme="minorHAnsi" w:hAnsiTheme="minorHAnsi" w:cstheme="minorHAnsi"/>
          <w:sz w:val="24"/>
          <w:szCs w:val="24"/>
        </w:rPr>
        <w:t>cost</w:t>
      </w:r>
      <w:proofErr w:type="gramEnd"/>
      <w:r>
        <w:rPr>
          <w:rFonts w:asciiTheme="minorHAnsi" w:hAnsiTheme="minorHAnsi" w:cstheme="minorHAnsi"/>
          <w:sz w:val="24"/>
          <w:szCs w:val="24"/>
        </w:rPr>
        <w:t xml:space="preserve"> is between $21 and $24 million.  He then provided a cost breakdown of various building categories and how they relate to Concepts A, B and C</w:t>
      </w:r>
      <w:r w:rsidR="00543E9C">
        <w:rPr>
          <w:rFonts w:asciiTheme="minorHAnsi" w:hAnsiTheme="minorHAnsi" w:cstheme="minorHAnsi"/>
          <w:sz w:val="24"/>
          <w:szCs w:val="24"/>
        </w:rPr>
        <w:t>.</w:t>
      </w:r>
    </w:p>
    <w:p w14:paraId="045510C8" w14:textId="77777777" w:rsidR="00543E9C" w:rsidRDefault="00543E9C" w:rsidP="00081EDE">
      <w:pPr>
        <w:keepNext/>
        <w:keepLines/>
        <w:jc w:val="both"/>
        <w:rPr>
          <w:rFonts w:asciiTheme="minorHAnsi" w:hAnsiTheme="minorHAnsi" w:cstheme="minorHAnsi"/>
          <w:sz w:val="24"/>
          <w:szCs w:val="24"/>
        </w:rPr>
      </w:pPr>
    </w:p>
    <w:p w14:paraId="1D0B5E50" w14:textId="1413C211" w:rsidR="000526C2" w:rsidRDefault="00543E9C"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Mayor Kuhl </w:t>
      </w:r>
      <w:r w:rsidR="000526C2">
        <w:rPr>
          <w:rFonts w:asciiTheme="minorHAnsi" w:hAnsiTheme="minorHAnsi" w:cstheme="minorHAnsi"/>
          <w:sz w:val="24"/>
          <w:szCs w:val="24"/>
        </w:rPr>
        <w:t xml:space="preserve">asked </w:t>
      </w:r>
      <w:r>
        <w:rPr>
          <w:rFonts w:asciiTheme="minorHAnsi" w:hAnsiTheme="minorHAnsi" w:cstheme="minorHAnsi"/>
          <w:sz w:val="24"/>
          <w:szCs w:val="24"/>
        </w:rPr>
        <w:t xml:space="preserve">Mr. Evans </w:t>
      </w:r>
      <w:r w:rsidR="000526C2">
        <w:rPr>
          <w:rFonts w:asciiTheme="minorHAnsi" w:hAnsiTheme="minorHAnsi" w:cstheme="minorHAnsi"/>
          <w:sz w:val="24"/>
          <w:szCs w:val="24"/>
        </w:rPr>
        <w:t xml:space="preserve">to provide the </w:t>
      </w:r>
      <w:proofErr w:type="gramStart"/>
      <w:r w:rsidR="000526C2">
        <w:rPr>
          <w:rFonts w:asciiTheme="minorHAnsi" w:hAnsiTheme="minorHAnsi" w:cstheme="minorHAnsi"/>
          <w:sz w:val="24"/>
          <w:szCs w:val="24"/>
        </w:rPr>
        <w:t>Council</w:t>
      </w:r>
      <w:proofErr w:type="gramEnd"/>
      <w:r w:rsidR="000526C2">
        <w:rPr>
          <w:rFonts w:asciiTheme="minorHAnsi" w:hAnsiTheme="minorHAnsi" w:cstheme="minorHAnsi"/>
          <w:sz w:val="24"/>
          <w:szCs w:val="24"/>
        </w:rPr>
        <w:t xml:space="preserve"> </w:t>
      </w:r>
      <w:r>
        <w:rPr>
          <w:rFonts w:asciiTheme="minorHAnsi" w:hAnsiTheme="minorHAnsi" w:cstheme="minorHAnsi"/>
          <w:sz w:val="24"/>
          <w:szCs w:val="24"/>
        </w:rPr>
        <w:t>the document showing the cost range and breakdown for each concept.</w:t>
      </w:r>
    </w:p>
    <w:p w14:paraId="1384D1E2" w14:textId="77777777" w:rsidR="006C4D31" w:rsidRDefault="006C4D31" w:rsidP="00081EDE">
      <w:pPr>
        <w:keepNext/>
        <w:keepLines/>
        <w:jc w:val="both"/>
        <w:rPr>
          <w:rFonts w:asciiTheme="minorHAnsi" w:hAnsiTheme="minorHAnsi" w:cstheme="minorHAnsi"/>
          <w:sz w:val="24"/>
          <w:szCs w:val="24"/>
        </w:rPr>
      </w:pPr>
    </w:p>
    <w:p w14:paraId="34768D75" w14:textId="243BD7E2" w:rsidR="006C4D31" w:rsidRDefault="006C4D31"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Council Member McMillan asked and confirmed with Mr. Evans that maintaining the façade would not mean the construction will take longer. </w:t>
      </w:r>
    </w:p>
    <w:p w14:paraId="33F43974" w14:textId="77777777" w:rsidR="006C4D31" w:rsidRDefault="006C4D31" w:rsidP="00081EDE">
      <w:pPr>
        <w:keepNext/>
        <w:keepLines/>
        <w:jc w:val="both"/>
        <w:rPr>
          <w:rFonts w:asciiTheme="minorHAnsi" w:hAnsiTheme="minorHAnsi" w:cstheme="minorHAnsi"/>
          <w:sz w:val="24"/>
          <w:szCs w:val="24"/>
        </w:rPr>
      </w:pPr>
    </w:p>
    <w:p w14:paraId="4DD7CA09" w14:textId="77777777" w:rsidR="00543E9C" w:rsidRDefault="006C4D31"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Council Member McMillan said when they looked at doing modernization of facilities in 2020, the estimate for the administration, paramedics, and police was around $14 million, and it was similar for the fire station. She asked if Mr. Evans </w:t>
      </w:r>
      <w:proofErr w:type="gramStart"/>
      <w:r>
        <w:rPr>
          <w:rFonts w:asciiTheme="minorHAnsi" w:hAnsiTheme="minorHAnsi" w:cstheme="minorHAnsi"/>
          <w:sz w:val="24"/>
          <w:szCs w:val="24"/>
        </w:rPr>
        <w:t>has</w:t>
      </w:r>
      <w:proofErr w:type="gramEnd"/>
      <w:r>
        <w:rPr>
          <w:rFonts w:asciiTheme="minorHAnsi" w:hAnsiTheme="minorHAnsi" w:cstheme="minorHAnsi"/>
          <w:sz w:val="24"/>
          <w:szCs w:val="24"/>
        </w:rPr>
        <w:t xml:space="preserve"> looked at that estimate and compare it with this estimate.  </w:t>
      </w:r>
    </w:p>
    <w:p w14:paraId="2D69DB38" w14:textId="77777777" w:rsidR="00543E9C" w:rsidRDefault="00543E9C" w:rsidP="00081EDE">
      <w:pPr>
        <w:keepNext/>
        <w:keepLines/>
        <w:jc w:val="both"/>
        <w:rPr>
          <w:rFonts w:asciiTheme="minorHAnsi" w:hAnsiTheme="minorHAnsi" w:cstheme="minorHAnsi"/>
          <w:sz w:val="24"/>
          <w:szCs w:val="24"/>
        </w:rPr>
      </w:pPr>
    </w:p>
    <w:p w14:paraId="12A8B4A4" w14:textId="0C50951B" w:rsidR="006C4D31" w:rsidRDefault="006C4D31" w:rsidP="00081EDE">
      <w:pPr>
        <w:keepNext/>
        <w:keepLines/>
        <w:jc w:val="both"/>
        <w:rPr>
          <w:rFonts w:asciiTheme="minorHAnsi" w:hAnsiTheme="minorHAnsi" w:cstheme="minorHAnsi"/>
          <w:sz w:val="24"/>
          <w:szCs w:val="24"/>
        </w:rPr>
      </w:pPr>
      <w:r>
        <w:rPr>
          <w:rFonts w:asciiTheme="minorHAnsi" w:hAnsiTheme="minorHAnsi" w:cstheme="minorHAnsi"/>
          <w:sz w:val="24"/>
          <w:szCs w:val="24"/>
        </w:rPr>
        <w:lastRenderedPageBreak/>
        <w:t xml:space="preserve">Mr. Evans said there </w:t>
      </w:r>
      <w:r w:rsidR="00543E9C">
        <w:rPr>
          <w:rFonts w:asciiTheme="minorHAnsi" w:hAnsiTheme="minorHAnsi" w:cstheme="minorHAnsi"/>
          <w:sz w:val="24"/>
          <w:szCs w:val="24"/>
        </w:rPr>
        <w:t>are</w:t>
      </w:r>
      <w:r>
        <w:rPr>
          <w:rFonts w:asciiTheme="minorHAnsi" w:hAnsiTheme="minorHAnsi" w:cstheme="minorHAnsi"/>
          <w:sz w:val="24"/>
          <w:szCs w:val="24"/>
        </w:rPr>
        <w:t xml:space="preserve"> significant difference</w:t>
      </w:r>
      <w:r w:rsidR="00543E9C">
        <w:rPr>
          <w:rFonts w:asciiTheme="minorHAnsi" w:hAnsiTheme="minorHAnsi" w:cstheme="minorHAnsi"/>
          <w:sz w:val="24"/>
          <w:szCs w:val="24"/>
        </w:rPr>
        <w:t>s</w:t>
      </w:r>
      <w:r>
        <w:rPr>
          <w:rFonts w:asciiTheme="minorHAnsi" w:hAnsiTheme="minorHAnsi" w:cstheme="minorHAnsi"/>
          <w:sz w:val="24"/>
          <w:szCs w:val="24"/>
        </w:rPr>
        <w:t xml:space="preserve"> in the site renovation costs. The original estimate did not </w:t>
      </w:r>
      <w:r w:rsidR="007D0E60">
        <w:rPr>
          <w:rFonts w:asciiTheme="minorHAnsi" w:hAnsiTheme="minorHAnsi" w:cstheme="minorHAnsi"/>
          <w:sz w:val="24"/>
          <w:szCs w:val="24"/>
        </w:rPr>
        <w:t>consider</w:t>
      </w:r>
      <w:r>
        <w:rPr>
          <w:rFonts w:asciiTheme="minorHAnsi" w:hAnsiTheme="minorHAnsi" w:cstheme="minorHAnsi"/>
          <w:sz w:val="24"/>
          <w:szCs w:val="24"/>
        </w:rPr>
        <w:t xml:space="preserve"> the utilities reconfiguration for PG&amp;E at Laurel Grove</w:t>
      </w:r>
      <w:r w:rsidR="00543E9C">
        <w:rPr>
          <w:rFonts w:asciiTheme="minorHAnsi" w:hAnsiTheme="minorHAnsi" w:cstheme="minorHAnsi"/>
          <w:sz w:val="24"/>
          <w:szCs w:val="24"/>
        </w:rPr>
        <w:t>,</w:t>
      </w:r>
      <w:r>
        <w:rPr>
          <w:rFonts w:asciiTheme="minorHAnsi" w:hAnsiTheme="minorHAnsi" w:cstheme="minorHAnsi"/>
          <w:sz w:val="24"/>
          <w:szCs w:val="24"/>
        </w:rPr>
        <w:t xml:space="preserve"> as well as the new entrance drive at Lagunitas. </w:t>
      </w:r>
    </w:p>
    <w:p w14:paraId="133F950E" w14:textId="77777777" w:rsidR="006C4D31" w:rsidRDefault="006C4D31" w:rsidP="00081EDE">
      <w:pPr>
        <w:keepNext/>
        <w:keepLines/>
        <w:jc w:val="both"/>
        <w:rPr>
          <w:rFonts w:asciiTheme="minorHAnsi" w:hAnsiTheme="minorHAnsi" w:cstheme="minorHAnsi"/>
          <w:sz w:val="24"/>
          <w:szCs w:val="24"/>
        </w:rPr>
      </w:pPr>
    </w:p>
    <w:p w14:paraId="443EFB81" w14:textId="5368A03D" w:rsidR="00543E9C" w:rsidRDefault="006C4D31" w:rsidP="00081EDE">
      <w:pPr>
        <w:keepNext/>
        <w:keepLines/>
        <w:jc w:val="both"/>
        <w:rPr>
          <w:rFonts w:asciiTheme="minorHAnsi" w:hAnsiTheme="minorHAnsi" w:cstheme="minorHAnsi"/>
          <w:sz w:val="24"/>
          <w:szCs w:val="24"/>
        </w:rPr>
      </w:pPr>
      <w:r>
        <w:rPr>
          <w:rFonts w:asciiTheme="minorHAnsi" w:hAnsiTheme="minorHAnsi" w:cstheme="minorHAnsi"/>
          <w:sz w:val="24"/>
          <w:szCs w:val="24"/>
        </w:rPr>
        <w:t>Town Manager Johnson added that housing was not envisioned on the site and</w:t>
      </w:r>
      <w:r w:rsidR="00543E9C">
        <w:rPr>
          <w:rFonts w:asciiTheme="minorHAnsi" w:hAnsiTheme="minorHAnsi" w:cstheme="minorHAnsi"/>
          <w:sz w:val="24"/>
          <w:szCs w:val="24"/>
        </w:rPr>
        <w:t>,</w:t>
      </w:r>
      <w:r>
        <w:rPr>
          <w:rFonts w:asciiTheme="minorHAnsi" w:hAnsiTheme="minorHAnsi" w:cstheme="minorHAnsi"/>
          <w:sz w:val="24"/>
          <w:szCs w:val="24"/>
        </w:rPr>
        <w:t xml:space="preserve"> although these </w:t>
      </w:r>
      <w:r w:rsidR="002537AC">
        <w:rPr>
          <w:rFonts w:asciiTheme="minorHAnsi" w:hAnsiTheme="minorHAnsi" w:cstheme="minorHAnsi"/>
          <w:sz w:val="24"/>
          <w:szCs w:val="24"/>
        </w:rPr>
        <w:t xml:space="preserve">cost estimates </w:t>
      </w:r>
      <w:r>
        <w:rPr>
          <w:rFonts w:asciiTheme="minorHAnsi" w:hAnsiTheme="minorHAnsi" w:cstheme="minorHAnsi"/>
          <w:sz w:val="24"/>
          <w:szCs w:val="24"/>
        </w:rPr>
        <w:t xml:space="preserve">do not include the costs for constructing or designing the housing, space is allocated on the site for </w:t>
      </w:r>
      <w:r w:rsidR="00543E9C">
        <w:rPr>
          <w:rFonts w:asciiTheme="minorHAnsi" w:hAnsiTheme="minorHAnsi" w:cstheme="minorHAnsi"/>
          <w:sz w:val="24"/>
          <w:szCs w:val="24"/>
        </w:rPr>
        <w:t xml:space="preserve">the </w:t>
      </w:r>
      <w:r>
        <w:rPr>
          <w:rFonts w:asciiTheme="minorHAnsi" w:hAnsiTheme="minorHAnsi" w:cstheme="minorHAnsi"/>
          <w:sz w:val="24"/>
          <w:szCs w:val="24"/>
        </w:rPr>
        <w:t xml:space="preserve">6 units, thereby requiring the need to demolish the public works building. She asked if Mr. Evans could estimate the increased construction </w:t>
      </w:r>
      <w:proofErr w:type="gramStart"/>
      <w:r>
        <w:rPr>
          <w:rFonts w:asciiTheme="minorHAnsi" w:hAnsiTheme="minorHAnsi" w:cstheme="minorHAnsi"/>
          <w:sz w:val="24"/>
          <w:szCs w:val="24"/>
        </w:rPr>
        <w:t>costs</w:t>
      </w:r>
      <w:proofErr w:type="gramEnd"/>
      <w:r w:rsidR="007D0E60">
        <w:rPr>
          <w:rFonts w:asciiTheme="minorHAnsi" w:hAnsiTheme="minorHAnsi" w:cstheme="minorHAnsi"/>
          <w:sz w:val="24"/>
          <w:szCs w:val="24"/>
        </w:rPr>
        <w:t xml:space="preserve"> which were based on 2020 costs.  </w:t>
      </w:r>
    </w:p>
    <w:p w14:paraId="169F71DE" w14:textId="77777777" w:rsidR="00543E9C" w:rsidRDefault="00543E9C" w:rsidP="00081EDE">
      <w:pPr>
        <w:keepNext/>
        <w:keepLines/>
        <w:jc w:val="both"/>
        <w:rPr>
          <w:rFonts w:asciiTheme="minorHAnsi" w:hAnsiTheme="minorHAnsi" w:cstheme="minorHAnsi"/>
          <w:sz w:val="24"/>
          <w:szCs w:val="24"/>
        </w:rPr>
      </w:pPr>
    </w:p>
    <w:p w14:paraId="59A0AB87" w14:textId="12D8AC90" w:rsidR="006C4D31" w:rsidRDefault="007D0E60" w:rsidP="00081EDE">
      <w:pPr>
        <w:keepNext/>
        <w:keepLines/>
        <w:jc w:val="both"/>
        <w:rPr>
          <w:rFonts w:asciiTheme="minorHAnsi" w:hAnsiTheme="minorHAnsi" w:cstheme="minorHAnsi"/>
          <w:sz w:val="24"/>
          <w:szCs w:val="24"/>
        </w:rPr>
      </w:pPr>
      <w:r>
        <w:rPr>
          <w:rFonts w:asciiTheme="minorHAnsi" w:hAnsiTheme="minorHAnsi" w:cstheme="minorHAnsi"/>
          <w:sz w:val="24"/>
          <w:szCs w:val="24"/>
        </w:rPr>
        <w:t>Mr. Evans said they saw a 25% increase in building costs. Prior to that it was 8% to 9% and so the last 3 years have been devastating</w:t>
      </w:r>
      <w:r w:rsidR="00543E9C">
        <w:rPr>
          <w:rFonts w:asciiTheme="minorHAnsi" w:hAnsiTheme="minorHAnsi" w:cstheme="minorHAnsi"/>
          <w:sz w:val="24"/>
          <w:szCs w:val="24"/>
        </w:rPr>
        <w:t>. T</w:t>
      </w:r>
      <w:r>
        <w:rPr>
          <w:rFonts w:asciiTheme="minorHAnsi" w:hAnsiTheme="minorHAnsi" w:cstheme="minorHAnsi"/>
          <w:sz w:val="24"/>
          <w:szCs w:val="24"/>
        </w:rPr>
        <w:t xml:space="preserve">here are many issues happening with contractors scared to </w:t>
      </w:r>
      <w:proofErr w:type="gramStart"/>
      <w:r>
        <w:rPr>
          <w:rFonts w:asciiTheme="minorHAnsi" w:hAnsiTheme="minorHAnsi" w:cstheme="minorHAnsi"/>
          <w:sz w:val="24"/>
          <w:szCs w:val="24"/>
        </w:rPr>
        <w:t>bid</w:t>
      </w:r>
      <w:proofErr w:type="gramEnd"/>
      <w:r>
        <w:rPr>
          <w:rFonts w:asciiTheme="minorHAnsi" w:hAnsiTheme="minorHAnsi" w:cstheme="minorHAnsi"/>
          <w:sz w:val="24"/>
          <w:szCs w:val="24"/>
        </w:rPr>
        <w:t xml:space="preserve"> public </w:t>
      </w:r>
      <w:proofErr w:type="gramStart"/>
      <w:r>
        <w:rPr>
          <w:rFonts w:asciiTheme="minorHAnsi" w:hAnsiTheme="minorHAnsi" w:cstheme="minorHAnsi"/>
          <w:sz w:val="24"/>
          <w:szCs w:val="24"/>
        </w:rPr>
        <w:t>projects</w:t>
      </w:r>
      <w:proofErr w:type="gramEnd"/>
      <w:r>
        <w:rPr>
          <w:rFonts w:asciiTheme="minorHAnsi" w:hAnsiTheme="minorHAnsi" w:cstheme="minorHAnsi"/>
          <w:sz w:val="24"/>
          <w:szCs w:val="24"/>
        </w:rPr>
        <w:t xml:space="preserve"> so they are moving numbers upward.</w:t>
      </w:r>
    </w:p>
    <w:p w14:paraId="2A55E9C0" w14:textId="77777777" w:rsidR="007D0E60" w:rsidRDefault="007D0E60" w:rsidP="00081EDE">
      <w:pPr>
        <w:keepNext/>
        <w:keepLines/>
        <w:jc w:val="both"/>
        <w:rPr>
          <w:rFonts w:asciiTheme="minorHAnsi" w:hAnsiTheme="minorHAnsi" w:cstheme="minorHAnsi"/>
          <w:sz w:val="24"/>
          <w:szCs w:val="24"/>
        </w:rPr>
      </w:pPr>
    </w:p>
    <w:p w14:paraId="60751073" w14:textId="77777777" w:rsidR="007D0E60" w:rsidRDefault="007D0E60"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Council Member McMillan asked if staff could describe for the public the reason it is so necessary to redo these 1920’s facilities. </w:t>
      </w:r>
    </w:p>
    <w:p w14:paraId="05B8A6C3" w14:textId="77777777" w:rsidR="007D0E60" w:rsidRDefault="007D0E60" w:rsidP="00081EDE">
      <w:pPr>
        <w:keepNext/>
        <w:keepLines/>
        <w:jc w:val="both"/>
        <w:rPr>
          <w:rFonts w:asciiTheme="minorHAnsi" w:hAnsiTheme="minorHAnsi" w:cstheme="minorHAnsi"/>
          <w:sz w:val="24"/>
          <w:szCs w:val="24"/>
        </w:rPr>
      </w:pPr>
    </w:p>
    <w:p w14:paraId="19D682B5" w14:textId="77777777" w:rsidR="00543E9C" w:rsidRDefault="007D0E60" w:rsidP="00081EDE">
      <w:pPr>
        <w:keepNext/>
        <w:keepLines/>
        <w:jc w:val="both"/>
        <w:rPr>
          <w:rFonts w:asciiTheme="minorHAnsi" w:hAnsiTheme="minorHAnsi" w:cstheme="minorHAnsi"/>
          <w:sz w:val="24"/>
          <w:szCs w:val="24"/>
        </w:rPr>
      </w:pPr>
      <w:proofErr w:type="gramStart"/>
      <w:r>
        <w:rPr>
          <w:rFonts w:asciiTheme="minorHAnsi" w:hAnsiTheme="minorHAnsi" w:cstheme="minorHAnsi"/>
          <w:sz w:val="24"/>
          <w:szCs w:val="24"/>
        </w:rPr>
        <w:t>Town</w:t>
      </w:r>
      <w:proofErr w:type="gramEnd"/>
      <w:r>
        <w:rPr>
          <w:rFonts w:asciiTheme="minorHAnsi" w:hAnsiTheme="minorHAnsi" w:cstheme="minorHAnsi"/>
          <w:sz w:val="24"/>
          <w:szCs w:val="24"/>
        </w:rPr>
        <w:t xml:space="preserve"> Manager referred to the updated property condition assessment report dated August 2, </w:t>
      </w:r>
      <w:proofErr w:type="gramStart"/>
      <w:r>
        <w:rPr>
          <w:rFonts w:asciiTheme="minorHAnsi" w:hAnsiTheme="minorHAnsi" w:cstheme="minorHAnsi"/>
          <w:sz w:val="24"/>
          <w:szCs w:val="24"/>
        </w:rPr>
        <w:t>2020</w:t>
      </w:r>
      <w:proofErr w:type="gramEnd"/>
      <w:r>
        <w:rPr>
          <w:rFonts w:asciiTheme="minorHAnsi" w:hAnsiTheme="minorHAnsi" w:cstheme="minorHAnsi"/>
          <w:sz w:val="24"/>
          <w:szCs w:val="24"/>
        </w:rPr>
        <w:t xml:space="preserve"> and the Executive Summary states, “It is difficult to categorize an order of importance the deficiencies in this property. There are current health issues due to the presence of mold, deficiencies in the structure of the building, both pests and structural, deficiencies in ADA accessibility and non-compliance with the Essential Services Act for public </w:t>
      </w:r>
      <w:proofErr w:type="gramStart"/>
      <w:r>
        <w:rPr>
          <w:rFonts w:asciiTheme="minorHAnsi" w:hAnsiTheme="minorHAnsi" w:cstheme="minorHAnsi"/>
          <w:sz w:val="24"/>
          <w:szCs w:val="24"/>
        </w:rPr>
        <w:t>safety  construction</w:t>
      </w:r>
      <w:proofErr w:type="gramEnd"/>
      <w:r>
        <w:rPr>
          <w:rFonts w:asciiTheme="minorHAnsi" w:hAnsiTheme="minorHAnsi" w:cstheme="minorHAnsi"/>
          <w:sz w:val="24"/>
          <w:szCs w:val="24"/>
        </w:rPr>
        <w:t xml:space="preserve">.”  </w:t>
      </w:r>
    </w:p>
    <w:p w14:paraId="06A4695A" w14:textId="77777777" w:rsidR="00543E9C" w:rsidRDefault="00543E9C" w:rsidP="00081EDE">
      <w:pPr>
        <w:keepNext/>
        <w:keepLines/>
        <w:jc w:val="both"/>
        <w:rPr>
          <w:rFonts w:asciiTheme="minorHAnsi" w:hAnsiTheme="minorHAnsi" w:cstheme="minorHAnsi"/>
          <w:sz w:val="24"/>
          <w:szCs w:val="24"/>
        </w:rPr>
      </w:pPr>
    </w:p>
    <w:p w14:paraId="25B484CB" w14:textId="29F93DD2" w:rsidR="007D0E60" w:rsidRDefault="007D0E60"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Public Works Director Simonitch agreed with these statements and said most </w:t>
      </w:r>
      <w:r w:rsidR="00203E40">
        <w:rPr>
          <w:rFonts w:asciiTheme="minorHAnsi" w:hAnsiTheme="minorHAnsi" w:cstheme="minorHAnsi"/>
          <w:sz w:val="24"/>
          <w:szCs w:val="24"/>
        </w:rPr>
        <w:t>recall</w:t>
      </w:r>
      <w:r>
        <w:rPr>
          <w:rFonts w:asciiTheme="minorHAnsi" w:hAnsiTheme="minorHAnsi" w:cstheme="minorHAnsi"/>
          <w:sz w:val="24"/>
          <w:szCs w:val="24"/>
        </w:rPr>
        <w:t xml:space="preserve"> when Tom </w:t>
      </w:r>
      <w:r w:rsidR="00203E40">
        <w:rPr>
          <w:rFonts w:asciiTheme="minorHAnsi" w:hAnsiTheme="minorHAnsi" w:cstheme="minorHAnsi"/>
          <w:sz w:val="24"/>
          <w:szCs w:val="24"/>
        </w:rPr>
        <w:t>Vallee</w:t>
      </w:r>
      <w:r>
        <w:rPr>
          <w:rFonts w:asciiTheme="minorHAnsi" w:hAnsiTheme="minorHAnsi" w:cstheme="minorHAnsi"/>
          <w:sz w:val="24"/>
          <w:szCs w:val="24"/>
        </w:rPr>
        <w:t xml:space="preserve"> was the Fire Chief, and his comment was that the only thing holding the building up </w:t>
      </w:r>
      <w:r w:rsidR="00543E9C">
        <w:rPr>
          <w:rFonts w:asciiTheme="minorHAnsi" w:hAnsiTheme="minorHAnsi" w:cstheme="minorHAnsi"/>
          <w:sz w:val="24"/>
          <w:szCs w:val="24"/>
        </w:rPr>
        <w:t>are</w:t>
      </w:r>
      <w:r>
        <w:rPr>
          <w:rFonts w:asciiTheme="minorHAnsi" w:hAnsiTheme="minorHAnsi" w:cstheme="minorHAnsi"/>
          <w:sz w:val="24"/>
          <w:szCs w:val="24"/>
        </w:rPr>
        <w:t xml:space="preserve"> the termites.</w:t>
      </w:r>
    </w:p>
    <w:p w14:paraId="15D50002" w14:textId="77777777" w:rsidR="007D0E60" w:rsidRDefault="007D0E60" w:rsidP="00081EDE">
      <w:pPr>
        <w:keepNext/>
        <w:keepLines/>
        <w:jc w:val="both"/>
        <w:rPr>
          <w:rFonts w:asciiTheme="minorHAnsi" w:hAnsiTheme="minorHAnsi" w:cstheme="minorHAnsi"/>
          <w:sz w:val="24"/>
          <w:szCs w:val="24"/>
        </w:rPr>
      </w:pPr>
    </w:p>
    <w:p w14:paraId="5AE6B098" w14:textId="77777777" w:rsidR="007D0E60" w:rsidRDefault="007D0E60" w:rsidP="00081EDE">
      <w:pPr>
        <w:keepNext/>
        <w:keepLines/>
        <w:jc w:val="both"/>
        <w:rPr>
          <w:rFonts w:asciiTheme="minorHAnsi" w:hAnsiTheme="minorHAnsi" w:cstheme="minorHAnsi"/>
          <w:sz w:val="24"/>
          <w:szCs w:val="24"/>
        </w:rPr>
      </w:pPr>
      <w:r>
        <w:rPr>
          <w:rFonts w:asciiTheme="minorHAnsi" w:hAnsiTheme="minorHAnsi" w:cstheme="minorHAnsi"/>
          <w:sz w:val="24"/>
          <w:szCs w:val="24"/>
        </w:rPr>
        <w:t>Mayor Kuhl opened the public comment period.</w:t>
      </w:r>
    </w:p>
    <w:p w14:paraId="3F3346EA" w14:textId="77777777" w:rsidR="007D0E60" w:rsidRDefault="007D0E60" w:rsidP="00081EDE">
      <w:pPr>
        <w:keepNext/>
        <w:keepLines/>
        <w:jc w:val="both"/>
        <w:rPr>
          <w:rFonts w:asciiTheme="minorHAnsi" w:hAnsiTheme="minorHAnsi" w:cstheme="minorHAnsi"/>
          <w:sz w:val="24"/>
          <w:szCs w:val="24"/>
        </w:rPr>
      </w:pPr>
    </w:p>
    <w:p w14:paraId="3330242D" w14:textId="0FE12A66" w:rsidR="00B30B5B" w:rsidRDefault="00B30B5B" w:rsidP="00081EDE">
      <w:pPr>
        <w:keepNext/>
        <w:keepLines/>
        <w:jc w:val="both"/>
        <w:rPr>
          <w:rFonts w:asciiTheme="minorHAnsi" w:hAnsiTheme="minorHAnsi" w:cstheme="minorHAnsi"/>
          <w:sz w:val="24"/>
          <w:szCs w:val="24"/>
        </w:rPr>
      </w:pPr>
      <w:r w:rsidRPr="00B30B5B">
        <w:rPr>
          <w:rFonts w:asciiTheme="minorHAnsi" w:hAnsiTheme="minorHAnsi" w:cstheme="minorHAnsi"/>
          <w:sz w:val="24"/>
          <w:szCs w:val="24"/>
        </w:rPr>
        <w:t xml:space="preserve">Marcia </w:t>
      </w:r>
      <w:r w:rsidR="00F05677">
        <w:rPr>
          <w:rFonts w:asciiTheme="minorHAnsi" w:hAnsiTheme="minorHAnsi" w:cstheme="minorHAnsi"/>
          <w:sz w:val="24"/>
          <w:szCs w:val="24"/>
        </w:rPr>
        <w:t>Skall</w:t>
      </w:r>
      <w:r w:rsidR="007D0E60">
        <w:rPr>
          <w:rFonts w:asciiTheme="minorHAnsi" w:hAnsiTheme="minorHAnsi" w:cstheme="minorHAnsi"/>
          <w:sz w:val="24"/>
          <w:szCs w:val="24"/>
        </w:rPr>
        <w:t xml:space="preserve"> said as a </w:t>
      </w:r>
      <w:proofErr w:type="spellStart"/>
      <w:r w:rsidR="007D0E60">
        <w:rPr>
          <w:rFonts w:asciiTheme="minorHAnsi" w:hAnsiTheme="minorHAnsi" w:cstheme="minorHAnsi"/>
          <w:sz w:val="24"/>
          <w:szCs w:val="24"/>
        </w:rPr>
        <w:t>Boardmember</w:t>
      </w:r>
      <w:proofErr w:type="spellEnd"/>
      <w:r w:rsidR="007D0E60">
        <w:rPr>
          <w:rFonts w:asciiTheme="minorHAnsi" w:hAnsiTheme="minorHAnsi" w:cstheme="minorHAnsi"/>
          <w:sz w:val="24"/>
          <w:szCs w:val="24"/>
        </w:rPr>
        <w:t xml:space="preserve"> of the RPOA, she has been approached on</w:t>
      </w:r>
      <w:r w:rsidR="002A6A23">
        <w:rPr>
          <w:rFonts w:asciiTheme="minorHAnsi" w:hAnsiTheme="minorHAnsi" w:cstheme="minorHAnsi"/>
          <w:sz w:val="24"/>
          <w:szCs w:val="24"/>
        </w:rPr>
        <w:t xml:space="preserve"> many</w:t>
      </w:r>
      <w:r w:rsidR="007D0E60">
        <w:rPr>
          <w:rFonts w:asciiTheme="minorHAnsi" w:hAnsiTheme="minorHAnsi" w:cstheme="minorHAnsi"/>
          <w:sz w:val="24"/>
          <w:szCs w:val="24"/>
        </w:rPr>
        <w:t xml:space="preserve"> issues the Town has been facing</w:t>
      </w:r>
      <w:r w:rsidR="00543E9C">
        <w:rPr>
          <w:rFonts w:asciiTheme="minorHAnsi" w:hAnsiTheme="minorHAnsi" w:cstheme="minorHAnsi"/>
          <w:sz w:val="24"/>
          <w:szCs w:val="24"/>
        </w:rPr>
        <w:t xml:space="preserve"> </w:t>
      </w:r>
      <w:r w:rsidR="007D0E60">
        <w:rPr>
          <w:rFonts w:asciiTheme="minorHAnsi" w:hAnsiTheme="minorHAnsi" w:cstheme="minorHAnsi"/>
          <w:sz w:val="24"/>
          <w:szCs w:val="24"/>
        </w:rPr>
        <w:t xml:space="preserve">and her response is always that the RPOA does not take a political position.  </w:t>
      </w:r>
      <w:r w:rsidR="00543E9C">
        <w:rPr>
          <w:rFonts w:asciiTheme="minorHAnsi" w:hAnsiTheme="minorHAnsi" w:cstheme="minorHAnsi"/>
          <w:sz w:val="24"/>
          <w:szCs w:val="24"/>
        </w:rPr>
        <w:t>She</w:t>
      </w:r>
      <w:r w:rsidR="007D0E60">
        <w:rPr>
          <w:rFonts w:asciiTheme="minorHAnsi" w:hAnsiTheme="minorHAnsi" w:cstheme="minorHAnsi"/>
          <w:sz w:val="24"/>
          <w:szCs w:val="24"/>
        </w:rPr>
        <w:t xml:space="preserve"> suggested a way for more communication to the public</w:t>
      </w:r>
      <w:r w:rsidR="00543E9C">
        <w:rPr>
          <w:rFonts w:asciiTheme="minorHAnsi" w:hAnsiTheme="minorHAnsi" w:cstheme="minorHAnsi"/>
          <w:sz w:val="24"/>
          <w:szCs w:val="24"/>
        </w:rPr>
        <w:t>, noting the</w:t>
      </w:r>
      <w:r w:rsidR="002A6A23">
        <w:rPr>
          <w:rFonts w:asciiTheme="minorHAnsi" w:hAnsiTheme="minorHAnsi" w:cstheme="minorHAnsi"/>
          <w:sz w:val="24"/>
          <w:szCs w:val="24"/>
        </w:rPr>
        <w:t xml:space="preserve"> RPOA has an email blast and could incorporate messages from the </w:t>
      </w:r>
      <w:proofErr w:type="gramStart"/>
      <w:r w:rsidR="002A6A23">
        <w:rPr>
          <w:rFonts w:asciiTheme="minorHAnsi" w:hAnsiTheme="minorHAnsi" w:cstheme="minorHAnsi"/>
          <w:sz w:val="24"/>
          <w:szCs w:val="24"/>
        </w:rPr>
        <w:t>Town</w:t>
      </w:r>
      <w:proofErr w:type="gramEnd"/>
      <w:r w:rsidR="002A6A23">
        <w:rPr>
          <w:rFonts w:asciiTheme="minorHAnsi" w:hAnsiTheme="minorHAnsi" w:cstheme="minorHAnsi"/>
          <w:sz w:val="24"/>
          <w:szCs w:val="24"/>
        </w:rPr>
        <w:t xml:space="preserve"> and </w:t>
      </w:r>
      <w:r w:rsidR="00543E9C">
        <w:rPr>
          <w:rFonts w:asciiTheme="minorHAnsi" w:hAnsiTheme="minorHAnsi" w:cstheme="minorHAnsi"/>
          <w:sz w:val="24"/>
          <w:szCs w:val="24"/>
        </w:rPr>
        <w:t xml:space="preserve">they are also </w:t>
      </w:r>
      <w:r w:rsidR="002A6A23">
        <w:rPr>
          <w:rFonts w:asciiTheme="minorHAnsi" w:hAnsiTheme="minorHAnsi" w:cstheme="minorHAnsi"/>
          <w:sz w:val="24"/>
          <w:szCs w:val="24"/>
        </w:rPr>
        <w:t>working directly with the Ross Age-Friendly Task Force.  She suggested the Town Clerk use specific e-blasts about very important meetings or votes and repeat them 3 times. Lastly</w:t>
      </w:r>
      <w:r w:rsidR="00543E9C">
        <w:rPr>
          <w:rFonts w:asciiTheme="minorHAnsi" w:hAnsiTheme="minorHAnsi" w:cstheme="minorHAnsi"/>
          <w:sz w:val="24"/>
          <w:szCs w:val="24"/>
        </w:rPr>
        <w:t xml:space="preserve"> and</w:t>
      </w:r>
      <w:r w:rsidR="002A6A23">
        <w:rPr>
          <w:rFonts w:asciiTheme="minorHAnsi" w:hAnsiTheme="minorHAnsi" w:cstheme="minorHAnsi"/>
          <w:sz w:val="24"/>
          <w:szCs w:val="24"/>
        </w:rPr>
        <w:t xml:space="preserve"> personally</w:t>
      </w:r>
      <w:r w:rsidR="00543E9C">
        <w:rPr>
          <w:rFonts w:asciiTheme="minorHAnsi" w:hAnsiTheme="minorHAnsi" w:cstheme="minorHAnsi"/>
          <w:sz w:val="24"/>
          <w:szCs w:val="24"/>
        </w:rPr>
        <w:t>,</w:t>
      </w:r>
      <w:r w:rsidR="002A6A23">
        <w:rPr>
          <w:rFonts w:asciiTheme="minorHAnsi" w:hAnsiTheme="minorHAnsi" w:cstheme="minorHAnsi"/>
          <w:sz w:val="24"/>
          <w:szCs w:val="24"/>
        </w:rPr>
        <w:t xml:space="preserve"> she would love to see the Spanish Revival architecture and would love to see some form of arches. </w:t>
      </w:r>
    </w:p>
    <w:p w14:paraId="4081A947" w14:textId="77777777" w:rsidR="007D0E60" w:rsidRDefault="007D0E60" w:rsidP="00081EDE">
      <w:pPr>
        <w:keepNext/>
        <w:keepLines/>
        <w:jc w:val="both"/>
        <w:rPr>
          <w:rFonts w:asciiTheme="minorHAnsi" w:hAnsiTheme="minorHAnsi" w:cstheme="minorHAnsi"/>
          <w:sz w:val="24"/>
          <w:szCs w:val="24"/>
        </w:rPr>
      </w:pPr>
    </w:p>
    <w:p w14:paraId="1505F968" w14:textId="7D461B55" w:rsidR="00543E9C" w:rsidRDefault="00FF5828"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Mayor Kuhl and </w:t>
      </w:r>
      <w:r w:rsidR="00543E9C">
        <w:rPr>
          <w:rFonts w:asciiTheme="minorHAnsi" w:hAnsiTheme="minorHAnsi" w:cstheme="minorHAnsi"/>
          <w:sz w:val="24"/>
          <w:szCs w:val="24"/>
        </w:rPr>
        <w:t xml:space="preserve">Council Members recapped next steps based on discussion as:  Conduct more public outreach, </w:t>
      </w:r>
      <w:r>
        <w:rPr>
          <w:rFonts w:asciiTheme="minorHAnsi" w:hAnsiTheme="minorHAnsi" w:cstheme="minorHAnsi"/>
          <w:sz w:val="24"/>
          <w:szCs w:val="24"/>
        </w:rPr>
        <w:t xml:space="preserve">conduct a survey, </w:t>
      </w:r>
      <w:r w:rsidR="00543E9C">
        <w:rPr>
          <w:rFonts w:asciiTheme="minorHAnsi" w:hAnsiTheme="minorHAnsi" w:cstheme="minorHAnsi"/>
          <w:sz w:val="24"/>
          <w:szCs w:val="24"/>
        </w:rPr>
        <w:t xml:space="preserve">hold another meeting, discuss retaining an architect, </w:t>
      </w:r>
      <w:r>
        <w:rPr>
          <w:rFonts w:asciiTheme="minorHAnsi" w:hAnsiTheme="minorHAnsi" w:cstheme="minorHAnsi"/>
          <w:sz w:val="24"/>
          <w:szCs w:val="24"/>
        </w:rPr>
        <w:t xml:space="preserve">desire for </w:t>
      </w:r>
      <w:r w:rsidR="00543E9C">
        <w:rPr>
          <w:rFonts w:asciiTheme="minorHAnsi" w:hAnsiTheme="minorHAnsi" w:cstheme="minorHAnsi"/>
          <w:sz w:val="24"/>
          <w:szCs w:val="24"/>
        </w:rPr>
        <w:t xml:space="preserve">Spanish Revival architecture, retaining and remodeling Town Hall, desire for a courtyard with benches, tables and plantings at the front, </w:t>
      </w:r>
      <w:r>
        <w:rPr>
          <w:rFonts w:asciiTheme="minorHAnsi" w:hAnsiTheme="minorHAnsi" w:cstheme="minorHAnsi"/>
          <w:sz w:val="24"/>
          <w:szCs w:val="24"/>
        </w:rPr>
        <w:t>ensure style is consistent with Town Hall and Post Office, a suggestion to use Kittle Park as a gathering place for staff and public, and for the Council to narrow down concepts to 1 or 2.</w:t>
      </w:r>
    </w:p>
    <w:p w14:paraId="2B8A87F1" w14:textId="77777777" w:rsidR="00FE7CA5" w:rsidRDefault="00FE7CA5" w:rsidP="00081EDE">
      <w:pPr>
        <w:keepNext/>
        <w:keepLines/>
        <w:jc w:val="both"/>
        <w:rPr>
          <w:rFonts w:asciiTheme="minorHAnsi" w:hAnsiTheme="minorHAnsi" w:cstheme="minorHAnsi"/>
          <w:sz w:val="24"/>
          <w:szCs w:val="24"/>
        </w:rPr>
      </w:pPr>
    </w:p>
    <w:p w14:paraId="0C1C7B9D" w14:textId="735FE1D8" w:rsidR="006B1755" w:rsidRPr="00610854" w:rsidRDefault="00FE7CA5" w:rsidP="00081EDE">
      <w:pPr>
        <w:keepNext/>
        <w:keepLines/>
        <w:jc w:val="both"/>
        <w:rPr>
          <w:rFonts w:asciiTheme="minorHAnsi" w:hAnsiTheme="minorHAnsi" w:cstheme="minorHAnsi"/>
          <w:sz w:val="24"/>
          <w:szCs w:val="24"/>
        </w:rPr>
      </w:pPr>
      <w:r>
        <w:rPr>
          <w:rFonts w:asciiTheme="minorHAnsi" w:hAnsiTheme="minorHAnsi" w:cstheme="minorHAnsi"/>
          <w:sz w:val="24"/>
          <w:szCs w:val="24"/>
        </w:rPr>
        <w:lastRenderedPageBreak/>
        <w:t>Mayor Kuhl concluded the item and he and Council Members thanked the consultants for their presentation.</w:t>
      </w:r>
    </w:p>
    <w:p w14:paraId="26B7D0C3" w14:textId="77777777" w:rsidR="006B1755" w:rsidRPr="00610854" w:rsidRDefault="006B1755" w:rsidP="00081EDE">
      <w:pPr>
        <w:pStyle w:val="ListParagraph"/>
        <w:keepNext/>
        <w:keepLines/>
        <w:ind w:left="0"/>
        <w:jc w:val="both"/>
        <w:rPr>
          <w:rFonts w:asciiTheme="minorHAnsi" w:hAnsiTheme="minorHAnsi" w:cstheme="minorHAnsi"/>
          <w:bCs/>
          <w:sz w:val="24"/>
          <w:szCs w:val="24"/>
        </w:rPr>
      </w:pPr>
    </w:p>
    <w:p w14:paraId="28278AC9" w14:textId="77777777" w:rsidR="006B1755" w:rsidRPr="00610854" w:rsidRDefault="006B1755" w:rsidP="00081EDE">
      <w:pPr>
        <w:keepNext/>
        <w:keepLines/>
        <w:jc w:val="both"/>
        <w:rPr>
          <w:rFonts w:asciiTheme="minorHAnsi" w:hAnsiTheme="minorHAnsi" w:cstheme="minorHAnsi"/>
          <w:b/>
          <w:bCs/>
          <w:sz w:val="24"/>
          <w:szCs w:val="24"/>
        </w:rPr>
      </w:pPr>
      <w:r w:rsidRPr="00610854">
        <w:rPr>
          <w:rFonts w:asciiTheme="minorHAnsi" w:hAnsiTheme="minorHAnsi" w:cstheme="minorHAnsi"/>
          <w:b/>
          <w:bCs/>
          <w:sz w:val="24"/>
          <w:szCs w:val="24"/>
        </w:rPr>
        <w:t>End of Administrative Agenda.</w:t>
      </w:r>
    </w:p>
    <w:p w14:paraId="76B6FC65" w14:textId="77777777" w:rsidR="00F3175F" w:rsidRPr="00610854" w:rsidRDefault="00F3175F" w:rsidP="00081EDE">
      <w:pPr>
        <w:pStyle w:val="ListParagraph"/>
        <w:keepNext/>
        <w:keepLines/>
        <w:ind w:hanging="720"/>
        <w:contextualSpacing w:val="0"/>
        <w:jc w:val="both"/>
        <w:rPr>
          <w:rFonts w:asciiTheme="minorHAnsi" w:hAnsiTheme="minorHAnsi" w:cstheme="minorHAnsi"/>
          <w:b/>
          <w:bCs/>
          <w:sz w:val="24"/>
          <w:szCs w:val="24"/>
        </w:rPr>
      </w:pPr>
    </w:p>
    <w:p w14:paraId="33BD7E1E" w14:textId="52712DA6" w:rsidR="00FA4E33" w:rsidRPr="00610854" w:rsidRDefault="00BD4F20" w:rsidP="00081EDE">
      <w:pPr>
        <w:keepNext/>
        <w:keepLines/>
        <w:jc w:val="both"/>
        <w:rPr>
          <w:rFonts w:asciiTheme="minorHAnsi" w:hAnsiTheme="minorHAnsi" w:cstheme="minorHAnsi"/>
          <w:sz w:val="24"/>
          <w:szCs w:val="24"/>
        </w:rPr>
      </w:pPr>
      <w:r w:rsidRPr="00610854">
        <w:rPr>
          <w:rFonts w:asciiTheme="minorHAnsi" w:hAnsiTheme="minorHAnsi" w:cstheme="minorHAnsi"/>
          <w:b/>
          <w:bCs/>
          <w:sz w:val="24"/>
          <w:szCs w:val="24"/>
          <w:u w:val="single"/>
        </w:rPr>
        <w:t>Public Hearings on Planning Projects</w:t>
      </w:r>
      <w:r w:rsidR="00FA4E33" w:rsidRPr="00610854">
        <w:rPr>
          <w:rFonts w:asciiTheme="minorHAnsi" w:hAnsiTheme="minorHAnsi" w:cstheme="minorHAnsi"/>
          <w:b/>
          <w:bCs/>
          <w:sz w:val="24"/>
          <w:szCs w:val="24"/>
        </w:rPr>
        <w:t xml:space="preserve"> </w:t>
      </w:r>
      <w:proofErr w:type="gramStart"/>
      <w:r w:rsidR="00FA4E33" w:rsidRPr="00610854">
        <w:rPr>
          <w:rFonts w:asciiTheme="minorHAnsi" w:hAnsiTheme="minorHAnsi" w:cstheme="minorHAnsi"/>
          <w:b/>
          <w:bCs/>
          <w:sz w:val="24"/>
          <w:szCs w:val="24"/>
        </w:rPr>
        <w:t xml:space="preserve">– </w:t>
      </w:r>
      <w:r w:rsidR="00F3175F" w:rsidRPr="00610854">
        <w:rPr>
          <w:rFonts w:asciiTheme="minorHAnsi" w:hAnsiTheme="minorHAnsi" w:cstheme="minorHAnsi"/>
          <w:b/>
          <w:bCs/>
          <w:sz w:val="24"/>
          <w:szCs w:val="24"/>
        </w:rPr>
        <w:t xml:space="preserve"> Part</w:t>
      </w:r>
      <w:proofErr w:type="gramEnd"/>
      <w:r w:rsidR="00F3175F" w:rsidRPr="00610854">
        <w:rPr>
          <w:rFonts w:asciiTheme="minorHAnsi" w:hAnsiTheme="minorHAnsi" w:cstheme="minorHAnsi"/>
          <w:b/>
          <w:bCs/>
          <w:sz w:val="24"/>
          <w:szCs w:val="24"/>
        </w:rPr>
        <w:t xml:space="preserve"> II</w:t>
      </w:r>
      <w:r w:rsidR="00FA4E33" w:rsidRPr="00610854">
        <w:rPr>
          <w:rFonts w:asciiTheme="minorHAnsi" w:hAnsiTheme="minorHAnsi" w:cstheme="minorHAnsi"/>
          <w:sz w:val="24"/>
          <w:szCs w:val="24"/>
        </w:rPr>
        <w:t>.</w:t>
      </w:r>
    </w:p>
    <w:p w14:paraId="55F50881" w14:textId="594F3364" w:rsidR="006B1755" w:rsidRPr="00610854" w:rsidRDefault="006B1755" w:rsidP="00081EDE">
      <w:pPr>
        <w:pStyle w:val="ListParagraph"/>
        <w:keepNext/>
        <w:keepLines/>
        <w:numPr>
          <w:ilvl w:val="0"/>
          <w:numId w:val="13"/>
        </w:numPr>
        <w:ind w:left="720" w:hanging="720"/>
        <w:jc w:val="both"/>
        <w:rPr>
          <w:rFonts w:asciiTheme="minorHAnsi" w:hAnsiTheme="minorHAnsi" w:cstheme="minorHAnsi"/>
          <w:b/>
          <w:bCs/>
          <w:sz w:val="24"/>
          <w:szCs w:val="24"/>
        </w:rPr>
      </w:pPr>
      <w:r w:rsidRPr="00610854">
        <w:rPr>
          <w:rFonts w:asciiTheme="minorHAnsi" w:hAnsiTheme="minorHAnsi" w:cstheme="minorHAnsi"/>
          <w:b/>
          <w:bCs/>
          <w:sz w:val="24"/>
          <w:szCs w:val="24"/>
        </w:rPr>
        <w:t xml:space="preserve">34 Poplar Avenue, ADU construction over existing garage and patio and Town Council consideration of Resolution No. 2299. </w:t>
      </w:r>
    </w:p>
    <w:p w14:paraId="34540FF6" w14:textId="77777777" w:rsidR="006B1755" w:rsidRPr="00610854" w:rsidRDefault="006B1755" w:rsidP="00081EDE">
      <w:pPr>
        <w:pStyle w:val="ListParagraph"/>
        <w:keepNext/>
        <w:keepLines/>
        <w:jc w:val="both"/>
        <w:rPr>
          <w:rFonts w:asciiTheme="minorHAnsi" w:hAnsiTheme="minorHAnsi" w:cstheme="minorHAnsi"/>
          <w:sz w:val="24"/>
          <w:szCs w:val="24"/>
        </w:rPr>
      </w:pPr>
      <w:r w:rsidRPr="00610854">
        <w:rPr>
          <w:rFonts w:asciiTheme="minorHAnsi" w:hAnsiTheme="minorHAnsi" w:cstheme="minorHAnsi"/>
          <w:sz w:val="24"/>
          <w:szCs w:val="24"/>
        </w:rPr>
        <w:t xml:space="preserve">Jeff and Cassie </w:t>
      </w:r>
      <w:proofErr w:type="spellStart"/>
      <w:r w:rsidRPr="00610854">
        <w:rPr>
          <w:rFonts w:asciiTheme="minorHAnsi" w:hAnsiTheme="minorHAnsi" w:cstheme="minorHAnsi"/>
          <w:sz w:val="24"/>
          <w:szCs w:val="24"/>
        </w:rPr>
        <w:t>Shouger</w:t>
      </w:r>
      <w:proofErr w:type="spellEnd"/>
      <w:r w:rsidRPr="00610854">
        <w:rPr>
          <w:rFonts w:asciiTheme="minorHAnsi" w:hAnsiTheme="minorHAnsi" w:cstheme="minorHAnsi"/>
          <w:sz w:val="24"/>
          <w:szCs w:val="24"/>
        </w:rPr>
        <w:t>, 34 Poplar Avenue, A.P. No. 073-272-05, Zoning: R-</w:t>
      </w:r>
      <w:proofErr w:type="gramStart"/>
      <w:r w:rsidRPr="00610854">
        <w:rPr>
          <w:rFonts w:asciiTheme="minorHAnsi" w:hAnsiTheme="minorHAnsi" w:cstheme="minorHAnsi"/>
          <w:sz w:val="24"/>
          <w:szCs w:val="24"/>
        </w:rPr>
        <w:t>1:B</w:t>
      </w:r>
      <w:proofErr w:type="gramEnd"/>
      <w:r w:rsidRPr="00610854">
        <w:rPr>
          <w:rFonts w:asciiTheme="minorHAnsi" w:hAnsiTheme="minorHAnsi" w:cstheme="minorHAnsi"/>
          <w:sz w:val="24"/>
          <w:szCs w:val="24"/>
        </w:rPr>
        <w:t>-7_5, General Plan: ML (Medium Low Density), Flood Zone: AE (Floodway).</w:t>
      </w:r>
    </w:p>
    <w:p w14:paraId="17F514B4" w14:textId="77777777" w:rsidR="006B1755" w:rsidRPr="00FF5828" w:rsidRDefault="006B1755" w:rsidP="00081EDE">
      <w:pPr>
        <w:pStyle w:val="ListParagraph"/>
        <w:keepNext/>
        <w:keepLines/>
        <w:jc w:val="both"/>
        <w:rPr>
          <w:rFonts w:asciiTheme="minorHAnsi" w:hAnsiTheme="minorHAnsi" w:cstheme="minorHAnsi"/>
          <w:sz w:val="12"/>
          <w:szCs w:val="12"/>
        </w:rPr>
      </w:pPr>
    </w:p>
    <w:p w14:paraId="30280A0B" w14:textId="77777777" w:rsidR="006B1755" w:rsidRPr="00610854" w:rsidRDefault="006B1755" w:rsidP="00081EDE">
      <w:pPr>
        <w:keepNext/>
        <w:keepLines/>
        <w:ind w:left="720"/>
        <w:jc w:val="both"/>
        <w:rPr>
          <w:rFonts w:asciiTheme="minorHAnsi" w:hAnsiTheme="minorHAnsi" w:cstheme="minorHAnsi"/>
          <w:b/>
          <w:sz w:val="24"/>
          <w:szCs w:val="24"/>
        </w:rPr>
      </w:pPr>
      <w:r w:rsidRPr="00610854">
        <w:rPr>
          <w:rFonts w:asciiTheme="minorHAnsi" w:hAnsiTheme="minorHAnsi" w:cstheme="minorHAnsi"/>
          <w:b/>
          <w:sz w:val="24"/>
          <w:szCs w:val="24"/>
        </w:rPr>
        <w:t>Project Description</w:t>
      </w:r>
    </w:p>
    <w:p w14:paraId="0B161ADF" w14:textId="77777777" w:rsidR="006B1755" w:rsidRPr="00610854" w:rsidRDefault="006B1755" w:rsidP="00081EDE">
      <w:pPr>
        <w:keepNext/>
        <w:keepLines/>
        <w:ind w:left="720"/>
        <w:jc w:val="both"/>
        <w:rPr>
          <w:rFonts w:asciiTheme="minorHAnsi" w:hAnsiTheme="minorHAnsi" w:cstheme="minorHAnsi"/>
          <w:bCs/>
          <w:sz w:val="24"/>
          <w:szCs w:val="24"/>
        </w:rPr>
      </w:pPr>
      <w:r w:rsidRPr="00610854">
        <w:rPr>
          <w:rFonts w:asciiTheme="minorHAnsi" w:hAnsiTheme="minorHAnsi" w:cstheme="minorHAnsi"/>
          <w:bCs/>
          <w:sz w:val="24"/>
          <w:szCs w:val="24"/>
        </w:rPr>
        <w:t xml:space="preserve">The applicant is requesting approval to construct a new 710 square foot ADU over the existing garage and patio. The proposed </w:t>
      </w:r>
      <w:proofErr w:type="gramStart"/>
      <w:r w:rsidRPr="00610854">
        <w:rPr>
          <w:rFonts w:asciiTheme="minorHAnsi" w:hAnsiTheme="minorHAnsi" w:cstheme="minorHAnsi"/>
          <w:bCs/>
          <w:sz w:val="24"/>
          <w:szCs w:val="24"/>
        </w:rPr>
        <w:t>ADU,</w:t>
      </w:r>
      <w:proofErr w:type="gramEnd"/>
      <w:r w:rsidRPr="00610854">
        <w:rPr>
          <w:rFonts w:asciiTheme="minorHAnsi" w:hAnsiTheme="minorHAnsi" w:cstheme="minorHAnsi"/>
          <w:bCs/>
          <w:sz w:val="24"/>
          <w:szCs w:val="24"/>
        </w:rPr>
        <w:t xml:space="preserve"> will be located behind the main house over the existing garage and patio. The garage and main house are not connected, however the new ADU will be connected to the main house by an entryway. The new </w:t>
      </w:r>
      <w:proofErr w:type="gramStart"/>
      <w:r w:rsidRPr="00610854">
        <w:rPr>
          <w:rFonts w:asciiTheme="minorHAnsi" w:hAnsiTheme="minorHAnsi" w:cstheme="minorHAnsi"/>
          <w:bCs/>
          <w:sz w:val="24"/>
          <w:szCs w:val="24"/>
        </w:rPr>
        <w:t>ADU and</w:t>
      </w:r>
      <w:proofErr w:type="gramEnd"/>
      <w:r w:rsidRPr="00610854">
        <w:rPr>
          <w:rFonts w:asciiTheme="minorHAnsi" w:hAnsiTheme="minorHAnsi" w:cstheme="minorHAnsi"/>
          <w:bCs/>
          <w:sz w:val="24"/>
          <w:szCs w:val="24"/>
        </w:rPr>
        <w:t xml:space="preserve"> will have a balcony with metal guardrails, and six skylights matching the design of the primary house. Due to the location of the proposed ADU, the Accessory Dwelling Unit does not meet the four-foot side yard setback, therefore requiring an ADU Permit.</w:t>
      </w:r>
    </w:p>
    <w:p w14:paraId="6A118C70" w14:textId="77777777" w:rsidR="006B1755" w:rsidRPr="00610854" w:rsidRDefault="006B1755" w:rsidP="00081EDE">
      <w:pPr>
        <w:keepNext/>
        <w:keepLines/>
        <w:jc w:val="both"/>
        <w:rPr>
          <w:rFonts w:asciiTheme="minorHAnsi" w:hAnsiTheme="minorHAnsi" w:cstheme="minorHAnsi"/>
          <w:bCs/>
          <w:sz w:val="24"/>
          <w:szCs w:val="24"/>
        </w:rPr>
      </w:pPr>
    </w:p>
    <w:p w14:paraId="65D0AFCF" w14:textId="38C89017" w:rsidR="00FE7CA5" w:rsidRDefault="006B1755" w:rsidP="00081EDE">
      <w:pPr>
        <w:keepNext/>
        <w:keepLines/>
        <w:jc w:val="both"/>
        <w:rPr>
          <w:rFonts w:asciiTheme="minorHAnsi" w:hAnsiTheme="minorHAnsi" w:cstheme="minorHAnsi"/>
          <w:sz w:val="24"/>
          <w:szCs w:val="24"/>
        </w:rPr>
      </w:pPr>
      <w:r w:rsidRPr="00610854">
        <w:rPr>
          <w:rFonts w:asciiTheme="minorHAnsi" w:hAnsiTheme="minorHAnsi" w:cstheme="minorHAnsi"/>
          <w:sz w:val="24"/>
          <w:szCs w:val="24"/>
        </w:rPr>
        <w:t xml:space="preserve">Assistant Planner Alex Lopez-Vega gave the staff report and overview of the request for </w:t>
      </w:r>
      <w:r w:rsidR="00FE7CA5">
        <w:rPr>
          <w:rFonts w:asciiTheme="minorHAnsi" w:hAnsiTheme="minorHAnsi" w:cstheme="minorHAnsi"/>
          <w:sz w:val="24"/>
          <w:szCs w:val="24"/>
        </w:rPr>
        <w:t>a variance for construction of a 710 square foot ADU over an existing garage</w:t>
      </w:r>
      <w:r w:rsidR="009212AA">
        <w:rPr>
          <w:rFonts w:asciiTheme="minorHAnsi" w:hAnsiTheme="minorHAnsi" w:cstheme="minorHAnsi"/>
          <w:sz w:val="24"/>
          <w:szCs w:val="24"/>
        </w:rPr>
        <w:t xml:space="preserve"> and </w:t>
      </w:r>
      <w:r w:rsidR="00FE7CA5">
        <w:rPr>
          <w:rFonts w:asciiTheme="minorHAnsi" w:hAnsiTheme="minorHAnsi" w:cstheme="minorHAnsi"/>
          <w:sz w:val="24"/>
          <w:szCs w:val="24"/>
        </w:rPr>
        <w:t xml:space="preserve">for </w:t>
      </w:r>
      <w:r w:rsidR="009212AA">
        <w:rPr>
          <w:rFonts w:asciiTheme="minorHAnsi" w:hAnsiTheme="minorHAnsi" w:cstheme="minorHAnsi"/>
          <w:sz w:val="24"/>
          <w:szCs w:val="24"/>
        </w:rPr>
        <w:t xml:space="preserve">an </w:t>
      </w:r>
      <w:r w:rsidR="00FE7CA5">
        <w:rPr>
          <w:rFonts w:asciiTheme="minorHAnsi" w:hAnsiTheme="minorHAnsi" w:cstheme="minorHAnsi"/>
          <w:sz w:val="24"/>
          <w:szCs w:val="24"/>
        </w:rPr>
        <w:t>addition</w:t>
      </w:r>
      <w:r w:rsidR="009212AA">
        <w:rPr>
          <w:rFonts w:asciiTheme="minorHAnsi" w:hAnsiTheme="minorHAnsi" w:cstheme="minorHAnsi"/>
          <w:sz w:val="24"/>
          <w:szCs w:val="24"/>
        </w:rPr>
        <w:t>al</w:t>
      </w:r>
      <w:r w:rsidR="00FE7CA5">
        <w:rPr>
          <w:rFonts w:asciiTheme="minorHAnsi" w:hAnsiTheme="minorHAnsi" w:cstheme="minorHAnsi"/>
          <w:sz w:val="24"/>
          <w:szCs w:val="24"/>
        </w:rPr>
        <w:t xml:space="preserve"> 76 square feet to the existing garage to support the ADU, and patio at 34 Poplar Avenue.  </w:t>
      </w:r>
    </w:p>
    <w:p w14:paraId="1FFFD127" w14:textId="77777777" w:rsidR="00FE7CA5" w:rsidRDefault="00FE7CA5" w:rsidP="00081EDE">
      <w:pPr>
        <w:keepNext/>
        <w:keepLines/>
        <w:jc w:val="both"/>
        <w:rPr>
          <w:rFonts w:asciiTheme="minorHAnsi" w:hAnsiTheme="minorHAnsi" w:cstheme="minorHAnsi"/>
          <w:sz w:val="24"/>
          <w:szCs w:val="24"/>
        </w:rPr>
      </w:pPr>
    </w:p>
    <w:p w14:paraId="20808306" w14:textId="10D5C36E" w:rsidR="00FE7CA5" w:rsidRDefault="00FE7CA5"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On July 11, </w:t>
      </w:r>
      <w:proofErr w:type="gramStart"/>
      <w:r>
        <w:rPr>
          <w:rFonts w:asciiTheme="minorHAnsi" w:hAnsiTheme="minorHAnsi" w:cstheme="minorHAnsi"/>
          <w:sz w:val="24"/>
          <w:szCs w:val="24"/>
        </w:rPr>
        <w:t>2022</w:t>
      </w:r>
      <w:proofErr w:type="gramEnd"/>
      <w:r>
        <w:rPr>
          <w:rFonts w:asciiTheme="minorHAnsi" w:hAnsiTheme="minorHAnsi" w:cstheme="minorHAnsi"/>
          <w:sz w:val="24"/>
          <w:szCs w:val="24"/>
        </w:rPr>
        <w:t xml:space="preserve"> the ADR Group reviewed the project and some members indicated the second story bulk extended too far forward towards Redwood Drive, and the applicant moved the ADU back 3’9”. On February 15, </w:t>
      </w:r>
      <w:proofErr w:type="gramStart"/>
      <w:r>
        <w:rPr>
          <w:rFonts w:asciiTheme="minorHAnsi" w:hAnsiTheme="minorHAnsi" w:cstheme="minorHAnsi"/>
          <w:sz w:val="24"/>
          <w:szCs w:val="24"/>
        </w:rPr>
        <w:t>2023</w:t>
      </w:r>
      <w:proofErr w:type="gramEnd"/>
      <w:r>
        <w:rPr>
          <w:rFonts w:asciiTheme="minorHAnsi" w:hAnsiTheme="minorHAnsi" w:cstheme="minorHAnsi"/>
          <w:sz w:val="24"/>
          <w:szCs w:val="24"/>
        </w:rPr>
        <w:t xml:space="preserve"> the ADR Group recommended approval and had some modifications and suggestions. </w:t>
      </w:r>
      <w:r w:rsidR="009212AA">
        <w:rPr>
          <w:rFonts w:asciiTheme="minorHAnsi" w:hAnsiTheme="minorHAnsi" w:cstheme="minorHAnsi"/>
          <w:sz w:val="24"/>
          <w:szCs w:val="24"/>
        </w:rPr>
        <w:t>One member thought the mass was too close to Redwood Drive</w:t>
      </w:r>
      <w:r w:rsidR="00FF5828">
        <w:rPr>
          <w:rFonts w:asciiTheme="minorHAnsi" w:hAnsiTheme="minorHAnsi" w:cstheme="minorHAnsi"/>
          <w:sz w:val="24"/>
          <w:szCs w:val="24"/>
        </w:rPr>
        <w:t>. S</w:t>
      </w:r>
      <w:r w:rsidR="009212AA">
        <w:rPr>
          <w:rFonts w:asciiTheme="minorHAnsi" w:hAnsiTheme="minorHAnsi" w:cstheme="minorHAnsi"/>
          <w:sz w:val="24"/>
          <w:szCs w:val="24"/>
        </w:rPr>
        <w:t>ome members discussed the idea of a hip roof to reduce the mass, and the applicant worked with a</w:t>
      </w:r>
      <w:r w:rsidR="00FF5828">
        <w:rPr>
          <w:rFonts w:asciiTheme="minorHAnsi" w:hAnsiTheme="minorHAnsi" w:cstheme="minorHAnsi"/>
          <w:sz w:val="24"/>
          <w:szCs w:val="24"/>
        </w:rPr>
        <w:t>n ADR</w:t>
      </w:r>
      <w:r w:rsidR="009212AA">
        <w:rPr>
          <w:rFonts w:asciiTheme="minorHAnsi" w:hAnsiTheme="minorHAnsi" w:cstheme="minorHAnsi"/>
          <w:sz w:val="24"/>
          <w:szCs w:val="24"/>
        </w:rPr>
        <w:t xml:space="preserve"> member to make design changes based on comments, which he described. </w:t>
      </w:r>
    </w:p>
    <w:p w14:paraId="1C456E6C" w14:textId="77777777" w:rsidR="009212AA" w:rsidRDefault="009212AA" w:rsidP="00081EDE">
      <w:pPr>
        <w:keepNext/>
        <w:keepLines/>
        <w:jc w:val="both"/>
        <w:rPr>
          <w:rFonts w:asciiTheme="minorHAnsi" w:hAnsiTheme="minorHAnsi" w:cstheme="minorHAnsi"/>
          <w:sz w:val="24"/>
          <w:szCs w:val="24"/>
        </w:rPr>
      </w:pPr>
    </w:p>
    <w:p w14:paraId="46476024" w14:textId="0DCBB487" w:rsidR="009212AA" w:rsidRDefault="009212AA"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Staff received 3 emails in support of the project for neighbors at 16 and 18 Redwood Drive who have the most direct view of the project, and a neighbor at 19 Redwood Drive. Staff requests the Town Council adopt Resolution 22-99 approving the ADU </w:t>
      </w:r>
      <w:proofErr w:type="gramStart"/>
      <w:r>
        <w:rPr>
          <w:rFonts w:asciiTheme="minorHAnsi" w:hAnsiTheme="minorHAnsi" w:cstheme="minorHAnsi"/>
          <w:sz w:val="24"/>
          <w:szCs w:val="24"/>
        </w:rPr>
        <w:t>permit</w:t>
      </w:r>
      <w:proofErr w:type="gramEnd"/>
      <w:r>
        <w:rPr>
          <w:rFonts w:asciiTheme="minorHAnsi" w:hAnsiTheme="minorHAnsi" w:cstheme="minorHAnsi"/>
          <w:sz w:val="24"/>
          <w:szCs w:val="24"/>
        </w:rPr>
        <w:t xml:space="preserve"> and a variance permit for the subject property, as described.</w:t>
      </w:r>
    </w:p>
    <w:p w14:paraId="5F1A0028" w14:textId="77777777" w:rsidR="009212AA" w:rsidRDefault="009212AA" w:rsidP="00081EDE">
      <w:pPr>
        <w:keepNext/>
        <w:keepLines/>
        <w:jc w:val="both"/>
        <w:rPr>
          <w:rFonts w:asciiTheme="minorHAnsi" w:hAnsiTheme="minorHAnsi" w:cstheme="minorHAnsi"/>
          <w:sz w:val="24"/>
          <w:szCs w:val="24"/>
        </w:rPr>
      </w:pPr>
    </w:p>
    <w:p w14:paraId="6C461436" w14:textId="0B05D326" w:rsidR="00B30B5B" w:rsidRDefault="009212AA"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Mayor Pro </w:t>
      </w:r>
      <w:proofErr w:type="spellStart"/>
      <w:r>
        <w:rPr>
          <w:rFonts w:asciiTheme="minorHAnsi" w:hAnsiTheme="minorHAnsi" w:cstheme="minorHAnsi"/>
          <w:sz w:val="24"/>
          <w:szCs w:val="24"/>
        </w:rPr>
        <w:t>Tem</w:t>
      </w:r>
      <w:proofErr w:type="spellEnd"/>
      <w:r>
        <w:rPr>
          <w:rFonts w:asciiTheme="minorHAnsi" w:hAnsiTheme="minorHAnsi" w:cstheme="minorHAnsi"/>
          <w:sz w:val="24"/>
          <w:szCs w:val="24"/>
        </w:rPr>
        <w:t xml:space="preserve"> </w:t>
      </w:r>
      <w:r w:rsidR="00B30B5B" w:rsidRPr="00B30B5B">
        <w:rPr>
          <w:rFonts w:asciiTheme="minorHAnsi" w:hAnsiTheme="minorHAnsi" w:cstheme="minorHAnsi"/>
          <w:sz w:val="24"/>
          <w:szCs w:val="24"/>
        </w:rPr>
        <w:t>Brekhus</w:t>
      </w:r>
      <w:r>
        <w:rPr>
          <w:rFonts w:asciiTheme="minorHAnsi" w:hAnsiTheme="minorHAnsi" w:cstheme="minorHAnsi"/>
          <w:sz w:val="24"/>
          <w:szCs w:val="24"/>
        </w:rPr>
        <w:t xml:space="preserve"> asked and confirmed with Ms. Markwick that staff amended the Resolution </w:t>
      </w:r>
      <w:r w:rsidR="00FF5828">
        <w:rPr>
          <w:rFonts w:asciiTheme="minorHAnsi" w:hAnsiTheme="minorHAnsi" w:cstheme="minorHAnsi"/>
          <w:sz w:val="24"/>
          <w:szCs w:val="24"/>
        </w:rPr>
        <w:t xml:space="preserve">which </w:t>
      </w:r>
      <w:proofErr w:type="gramStart"/>
      <w:r w:rsidR="00FF5828">
        <w:rPr>
          <w:rFonts w:asciiTheme="minorHAnsi" w:hAnsiTheme="minorHAnsi" w:cstheme="minorHAnsi"/>
          <w:sz w:val="24"/>
          <w:szCs w:val="24"/>
        </w:rPr>
        <w:t>add</w:t>
      </w:r>
      <w:proofErr w:type="gramEnd"/>
      <w:r w:rsidR="00FF5828">
        <w:rPr>
          <w:rFonts w:asciiTheme="minorHAnsi" w:hAnsiTheme="minorHAnsi" w:cstheme="minorHAnsi"/>
          <w:sz w:val="24"/>
          <w:szCs w:val="24"/>
        </w:rPr>
        <w:t xml:space="preserve"> </w:t>
      </w:r>
      <w:r>
        <w:rPr>
          <w:rFonts w:asciiTheme="minorHAnsi" w:hAnsiTheme="minorHAnsi" w:cstheme="minorHAnsi"/>
          <w:sz w:val="24"/>
          <w:szCs w:val="24"/>
        </w:rPr>
        <w:t>findings for the variance for lot coverage</w:t>
      </w:r>
      <w:r w:rsidR="00FF5828">
        <w:rPr>
          <w:rFonts w:asciiTheme="minorHAnsi" w:hAnsiTheme="minorHAnsi" w:cstheme="minorHAnsi"/>
          <w:sz w:val="24"/>
          <w:szCs w:val="24"/>
        </w:rPr>
        <w:t>,</w:t>
      </w:r>
      <w:r>
        <w:rPr>
          <w:rFonts w:asciiTheme="minorHAnsi" w:hAnsiTheme="minorHAnsi" w:cstheme="minorHAnsi"/>
          <w:sz w:val="24"/>
          <w:szCs w:val="24"/>
        </w:rPr>
        <w:t xml:space="preserve"> as well as the floor area. </w:t>
      </w:r>
    </w:p>
    <w:p w14:paraId="760CCF97" w14:textId="77777777" w:rsidR="009212AA" w:rsidRDefault="009212AA" w:rsidP="00081EDE">
      <w:pPr>
        <w:keepNext/>
        <w:keepLines/>
        <w:jc w:val="both"/>
        <w:rPr>
          <w:rFonts w:asciiTheme="minorHAnsi" w:hAnsiTheme="minorHAnsi" w:cstheme="minorHAnsi"/>
          <w:sz w:val="24"/>
          <w:szCs w:val="24"/>
        </w:rPr>
      </w:pPr>
    </w:p>
    <w:p w14:paraId="1E1A1524" w14:textId="1A49646A" w:rsidR="00FF5828" w:rsidRDefault="009212AA"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Town Attorney Ben Stock </w:t>
      </w:r>
      <w:r w:rsidR="00FF5828">
        <w:rPr>
          <w:rFonts w:asciiTheme="minorHAnsi" w:hAnsiTheme="minorHAnsi" w:cstheme="minorHAnsi"/>
          <w:sz w:val="24"/>
          <w:szCs w:val="24"/>
        </w:rPr>
        <w:t xml:space="preserve">announced that the applicant </w:t>
      </w:r>
      <w:proofErr w:type="gramStart"/>
      <w:r w:rsidR="00FF5828">
        <w:rPr>
          <w:rFonts w:asciiTheme="minorHAnsi" w:hAnsiTheme="minorHAnsi" w:cstheme="minorHAnsi"/>
          <w:sz w:val="24"/>
          <w:szCs w:val="24"/>
        </w:rPr>
        <w:t>presents</w:t>
      </w:r>
      <w:proofErr w:type="gramEnd"/>
      <w:r w:rsidR="00FF5828">
        <w:rPr>
          <w:rFonts w:asciiTheme="minorHAnsi" w:hAnsiTheme="minorHAnsi" w:cstheme="minorHAnsi"/>
          <w:sz w:val="24"/>
          <w:szCs w:val="24"/>
        </w:rPr>
        <w:t xml:space="preserve"> for up to 15 minutes, then the Council takes public comments, and a</w:t>
      </w:r>
      <w:r w:rsidR="00081EDE">
        <w:rPr>
          <w:rFonts w:asciiTheme="minorHAnsi" w:hAnsiTheme="minorHAnsi" w:cstheme="minorHAnsi"/>
          <w:sz w:val="24"/>
          <w:szCs w:val="24"/>
        </w:rPr>
        <w:t>n applicant</w:t>
      </w:r>
      <w:r w:rsidR="00FF5828">
        <w:rPr>
          <w:rFonts w:asciiTheme="minorHAnsi" w:hAnsiTheme="minorHAnsi" w:cstheme="minorHAnsi"/>
          <w:sz w:val="24"/>
          <w:szCs w:val="24"/>
        </w:rPr>
        <w:t xml:space="preserve"> rebuttal period </w:t>
      </w:r>
      <w:r w:rsidR="00081EDE">
        <w:rPr>
          <w:rFonts w:asciiTheme="minorHAnsi" w:hAnsiTheme="minorHAnsi" w:cstheme="minorHAnsi"/>
          <w:sz w:val="24"/>
          <w:szCs w:val="24"/>
        </w:rPr>
        <w:t>follows</w:t>
      </w:r>
      <w:r w:rsidR="00FF5828">
        <w:rPr>
          <w:rFonts w:asciiTheme="minorHAnsi" w:hAnsiTheme="minorHAnsi" w:cstheme="minorHAnsi"/>
          <w:sz w:val="24"/>
          <w:szCs w:val="24"/>
        </w:rPr>
        <w:t>.</w:t>
      </w:r>
    </w:p>
    <w:p w14:paraId="310C3991" w14:textId="77777777" w:rsidR="00FF5828" w:rsidRDefault="00FF5828" w:rsidP="00081EDE">
      <w:pPr>
        <w:keepNext/>
        <w:keepLines/>
        <w:jc w:val="both"/>
        <w:rPr>
          <w:rFonts w:asciiTheme="minorHAnsi" w:hAnsiTheme="minorHAnsi" w:cstheme="minorHAnsi"/>
          <w:sz w:val="24"/>
          <w:szCs w:val="24"/>
        </w:rPr>
      </w:pPr>
    </w:p>
    <w:p w14:paraId="3D688BDD" w14:textId="68715A64" w:rsidR="00B30B5B" w:rsidRDefault="009212AA"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Mayor </w:t>
      </w:r>
      <w:r w:rsidR="00B30B5B" w:rsidRPr="00B30B5B">
        <w:rPr>
          <w:rFonts w:asciiTheme="minorHAnsi" w:hAnsiTheme="minorHAnsi" w:cstheme="minorHAnsi"/>
          <w:sz w:val="24"/>
          <w:szCs w:val="24"/>
        </w:rPr>
        <w:t>Kuhl</w:t>
      </w:r>
      <w:r>
        <w:rPr>
          <w:rFonts w:asciiTheme="minorHAnsi" w:hAnsiTheme="minorHAnsi" w:cstheme="minorHAnsi"/>
          <w:sz w:val="24"/>
          <w:szCs w:val="24"/>
        </w:rPr>
        <w:t xml:space="preserve"> </w:t>
      </w:r>
      <w:r w:rsidR="00451770">
        <w:rPr>
          <w:rFonts w:asciiTheme="minorHAnsi" w:hAnsiTheme="minorHAnsi" w:cstheme="minorHAnsi"/>
          <w:sz w:val="24"/>
          <w:szCs w:val="24"/>
        </w:rPr>
        <w:t>called on the applicant for a presentation.</w:t>
      </w:r>
    </w:p>
    <w:p w14:paraId="46EBEE53" w14:textId="77777777" w:rsidR="009212AA" w:rsidRPr="00B30B5B" w:rsidRDefault="009212AA" w:rsidP="00081EDE">
      <w:pPr>
        <w:keepNext/>
        <w:keepLines/>
        <w:jc w:val="both"/>
        <w:rPr>
          <w:rFonts w:asciiTheme="minorHAnsi" w:hAnsiTheme="minorHAnsi" w:cstheme="minorHAnsi"/>
          <w:sz w:val="24"/>
          <w:szCs w:val="24"/>
        </w:rPr>
      </w:pPr>
    </w:p>
    <w:p w14:paraId="1FE2F68C" w14:textId="27F02D57" w:rsidR="009212AA" w:rsidRDefault="007123B6" w:rsidP="00081EDE">
      <w:pPr>
        <w:keepNext/>
        <w:keepLines/>
        <w:jc w:val="both"/>
        <w:rPr>
          <w:rFonts w:asciiTheme="minorHAnsi" w:hAnsiTheme="minorHAnsi" w:cstheme="minorHAnsi"/>
          <w:sz w:val="24"/>
          <w:szCs w:val="24"/>
        </w:rPr>
      </w:pPr>
      <w:r>
        <w:rPr>
          <w:rFonts w:asciiTheme="minorHAnsi" w:hAnsiTheme="minorHAnsi" w:cstheme="minorHAnsi"/>
          <w:sz w:val="24"/>
          <w:szCs w:val="24"/>
        </w:rPr>
        <w:lastRenderedPageBreak/>
        <w:t>Tristan Warren</w:t>
      </w:r>
      <w:r w:rsidR="009212AA">
        <w:rPr>
          <w:rFonts w:asciiTheme="minorHAnsi" w:hAnsiTheme="minorHAnsi" w:cstheme="minorHAnsi"/>
          <w:sz w:val="24"/>
          <w:szCs w:val="24"/>
        </w:rPr>
        <w:t xml:space="preserve"> applicant, representing Cassie and Jeff </w:t>
      </w:r>
      <w:proofErr w:type="spellStart"/>
      <w:r w:rsidR="009212AA" w:rsidRPr="00610854">
        <w:rPr>
          <w:rFonts w:asciiTheme="minorHAnsi" w:hAnsiTheme="minorHAnsi" w:cstheme="minorHAnsi"/>
          <w:sz w:val="24"/>
          <w:szCs w:val="24"/>
        </w:rPr>
        <w:t>Shouger</w:t>
      </w:r>
      <w:proofErr w:type="spellEnd"/>
      <w:r w:rsidR="009212AA">
        <w:rPr>
          <w:rFonts w:asciiTheme="minorHAnsi" w:hAnsiTheme="minorHAnsi" w:cstheme="minorHAnsi"/>
          <w:sz w:val="24"/>
          <w:szCs w:val="24"/>
        </w:rPr>
        <w:t xml:space="preserve">, stated they have met everyone out at the </w:t>
      </w:r>
      <w:proofErr w:type="gramStart"/>
      <w:r w:rsidR="009212AA">
        <w:rPr>
          <w:rFonts w:asciiTheme="minorHAnsi" w:hAnsiTheme="minorHAnsi" w:cstheme="minorHAnsi"/>
          <w:sz w:val="24"/>
          <w:szCs w:val="24"/>
        </w:rPr>
        <w:t>site</w:t>
      </w:r>
      <w:proofErr w:type="gramEnd"/>
      <w:r w:rsidR="009212AA">
        <w:rPr>
          <w:rFonts w:asciiTheme="minorHAnsi" w:hAnsiTheme="minorHAnsi" w:cstheme="minorHAnsi"/>
          <w:sz w:val="24"/>
          <w:szCs w:val="24"/>
        </w:rPr>
        <w:t xml:space="preserve"> and</w:t>
      </w:r>
      <w:r w:rsidR="00FF5828">
        <w:rPr>
          <w:rFonts w:asciiTheme="minorHAnsi" w:hAnsiTheme="minorHAnsi" w:cstheme="minorHAnsi"/>
          <w:sz w:val="24"/>
          <w:szCs w:val="24"/>
        </w:rPr>
        <w:t>,</w:t>
      </w:r>
      <w:r w:rsidR="009212AA">
        <w:rPr>
          <w:rFonts w:asciiTheme="minorHAnsi" w:hAnsiTheme="minorHAnsi" w:cstheme="minorHAnsi"/>
          <w:sz w:val="24"/>
          <w:szCs w:val="24"/>
        </w:rPr>
        <w:t xml:space="preserve"> in the interest of time, they can answer any questions.</w:t>
      </w:r>
    </w:p>
    <w:p w14:paraId="19DE26B3" w14:textId="77777777" w:rsidR="009212AA" w:rsidRDefault="009212AA" w:rsidP="00081EDE">
      <w:pPr>
        <w:keepNext/>
        <w:keepLines/>
        <w:jc w:val="both"/>
        <w:rPr>
          <w:rFonts w:asciiTheme="minorHAnsi" w:hAnsiTheme="minorHAnsi" w:cstheme="minorHAnsi"/>
          <w:sz w:val="24"/>
          <w:szCs w:val="24"/>
        </w:rPr>
      </w:pPr>
    </w:p>
    <w:p w14:paraId="7694B90F" w14:textId="727F9825" w:rsidR="00B30B5B" w:rsidRPr="00B30B5B" w:rsidRDefault="009212AA"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Mayor </w:t>
      </w:r>
      <w:r w:rsidR="00B30B5B" w:rsidRPr="00B30B5B">
        <w:rPr>
          <w:rFonts w:asciiTheme="minorHAnsi" w:hAnsiTheme="minorHAnsi" w:cstheme="minorHAnsi"/>
          <w:sz w:val="24"/>
          <w:szCs w:val="24"/>
        </w:rPr>
        <w:t>Kuhl</w:t>
      </w:r>
      <w:r>
        <w:rPr>
          <w:rFonts w:asciiTheme="minorHAnsi" w:hAnsiTheme="minorHAnsi" w:cstheme="minorHAnsi"/>
          <w:sz w:val="24"/>
          <w:szCs w:val="24"/>
        </w:rPr>
        <w:t xml:space="preserve"> opened the public </w:t>
      </w:r>
      <w:r w:rsidR="00451770">
        <w:rPr>
          <w:rFonts w:asciiTheme="minorHAnsi" w:hAnsiTheme="minorHAnsi" w:cstheme="minorHAnsi"/>
          <w:sz w:val="24"/>
          <w:szCs w:val="24"/>
        </w:rPr>
        <w:t>hearing</w:t>
      </w:r>
      <w:r>
        <w:rPr>
          <w:rFonts w:asciiTheme="minorHAnsi" w:hAnsiTheme="minorHAnsi" w:cstheme="minorHAnsi"/>
          <w:sz w:val="24"/>
          <w:szCs w:val="24"/>
        </w:rPr>
        <w:t>, and there were no speakers.  He closed the public hearing and returned the matter to the Council.</w:t>
      </w:r>
    </w:p>
    <w:p w14:paraId="35653D39" w14:textId="77777777" w:rsidR="00610854" w:rsidRPr="00610854" w:rsidRDefault="00610854" w:rsidP="00081EDE">
      <w:pPr>
        <w:keepNext/>
        <w:keepLines/>
        <w:jc w:val="both"/>
        <w:rPr>
          <w:rFonts w:asciiTheme="minorHAnsi" w:hAnsiTheme="minorHAnsi" w:cstheme="minorHAnsi"/>
          <w:b/>
          <w:sz w:val="24"/>
          <w:szCs w:val="24"/>
        </w:rPr>
      </w:pPr>
    </w:p>
    <w:p w14:paraId="2BD18FDB" w14:textId="2A746821" w:rsidR="00610854" w:rsidRPr="00610854" w:rsidRDefault="00B30B5B" w:rsidP="00081EDE">
      <w:pPr>
        <w:keepNext/>
        <w:keepLines/>
        <w:jc w:val="both"/>
        <w:rPr>
          <w:rFonts w:asciiTheme="minorHAnsi" w:hAnsiTheme="minorHAnsi" w:cstheme="minorHAnsi"/>
          <w:b/>
          <w:sz w:val="24"/>
          <w:szCs w:val="24"/>
        </w:rPr>
      </w:pPr>
      <w:r>
        <w:rPr>
          <w:rFonts w:asciiTheme="minorHAnsi" w:hAnsiTheme="minorHAnsi" w:cstheme="minorHAnsi"/>
          <w:b/>
          <w:sz w:val="24"/>
          <w:szCs w:val="24"/>
        </w:rPr>
        <w:t xml:space="preserve">Council Member Robbins </w:t>
      </w:r>
      <w:proofErr w:type="gramStart"/>
      <w:r w:rsidR="00610854" w:rsidRPr="00610854">
        <w:rPr>
          <w:rFonts w:asciiTheme="minorHAnsi" w:hAnsiTheme="minorHAnsi" w:cstheme="minorHAnsi"/>
          <w:b/>
          <w:sz w:val="24"/>
          <w:szCs w:val="24"/>
        </w:rPr>
        <w:t>moved</w:t>
      </w:r>
      <w:proofErr w:type="gramEnd"/>
      <w:r w:rsidR="00610854" w:rsidRPr="00610854">
        <w:rPr>
          <w:rFonts w:asciiTheme="minorHAnsi" w:hAnsiTheme="minorHAnsi" w:cstheme="minorHAnsi"/>
          <w:b/>
          <w:sz w:val="24"/>
          <w:szCs w:val="24"/>
        </w:rPr>
        <w:t xml:space="preserve"> and </w:t>
      </w:r>
      <w:r>
        <w:rPr>
          <w:rFonts w:asciiTheme="minorHAnsi" w:hAnsiTheme="minorHAnsi" w:cstheme="minorHAnsi"/>
          <w:b/>
          <w:sz w:val="24"/>
          <w:szCs w:val="24"/>
        </w:rPr>
        <w:t xml:space="preserve">Mayor Pro </w:t>
      </w:r>
      <w:proofErr w:type="spellStart"/>
      <w:r>
        <w:rPr>
          <w:rFonts w:asciiTheme="minorHAnsi" w:hAnsiTheme="minorHAnsi" w:cstheme="minorHAnsi"/>
          <w:b/>
          <w:sz w:val="24"/>
          <w:szCs w:val="24"/>
        </w:rPr>
        <w:t>Tem</w:t>
      </w:r>
      <w:proofErr w:type="spellEnd"/>
      <w:r>
        <w:rPr>
          <w:rFonts w:asciiTheme="minorHAnsi" w:hAnsiTheme="minorHAnsi" w:cstheme="minorHAnsi"/>
          <w:b/>
          <w:sz w:val="24"/>
          <w:szCs w:val="24"/>
        </w:rPr>
        <w:t xml:space="preserve"> Brekhus</w:t>
      </w:r>
      <w:r w:rsidR="00610854" w:rsidRPr="00610854">
        <w:rPr>
          <w:rFonts w:asciiTheme="minorHAnsi" w:hAnsiTheme="minorHAnsi" w:cstheme="minorHAnsi"/>
          <w:b/>
          <w:sz w:val="24"/>
          <w:szCs w:val="24"/>
        </w:rPr>
        <w:t xml:space="preserve"> </w:t>
      </w:r>
      <w:proofErr w:type="gramStart"/>
      <w:r w:rsidR="00610854" w:rsidRPr="00610854">
        <w:rPr>
          <w:rFonts w:asciiTheme="minorHAnsi" w:hAnsiTheme="minorHAnsi" w:cstheme="minorHAnsi"/>
          <w:b/>
          <w:sz w:val="24"/>
          <w:szCs w:val="24"/>
        </w:rPr>
        <w:t>seconded,</w:t>
      </w:r>
      <w:proofErr w:type="gramEnd"/>
      <w:r w:rsidR="00610854" w:rsidRPr="00610854">
        <w:rPr>
          <w:rFonts w:asciiTheme="minorHAnsi" w:hAnsiTheme="minorHAnsi" w:cstheme="minorHAnsi"/>
          <w:b/>
          <w:sz w:val="24"/>
          <w:szCs w:val="24"/>
        </w:rPr>
        <w:t xml:space="preserve"> to </w:t>
      </w:r>
      <w:r w:rsidR="00BF64E1">
        <w:rPr>
          <w:rFonts w:asciiTheme="minorHAnsi" w:hAnsiTheme="minorHAnsi" w:cstheme="minorHAnsi"/>
          <w:b/>
          <w:sz w:val="24"/>
          <w:szCs w:val="24"/>
        </w:rPr>
        <w:t xml:space="preserve">adopt </w:t>
      </w:r>
      <w:r w:rsidR="00BF64E1" w:rsidRPr="00610854">
        <w:rPr>
          <w:rFonts w:asciiTheme="minorHAnsi" w:hAnsiTheme="minorHAnsi" w:cstheme="minorHAnsi"/>
          <w:b/>
          <w:bCs/>
          <w:sz w:val="24"/>
          <w:szCs w:val="24"/>
        </w:rPr>
        <w:t>Resolution No. 2299</w:t>
      </w:r>
      <w:r w:rsidR="00BF64E1">
        <w:rPr>
          <w:rFonts w:asciiTheme="minorHAnsi" w:hAnsiTheme="minorHAnsi" w:cstheme="minorHAnsi"/>
          <w:b/>
          <w:bCs/>
          <w:sz w:val="24"/>
          <w:szCs w:val="24"/>
        </w:rPr>
        <w:t xml:space="preserve"> to </w:t>
      </w:r>
      <w:r w:rsidRPr="00B30B5B">
        <w:rPr>
          <w:rFonts w:asciiTheme="minorHAnsi" w:hAnsiTheme="minorHAnsi" w:cstheme="minorHAnsi"/>
          <w:b/>
          <w:sz w:val="24"/>
          <w:szCs w:val="24"/>
        </w:rPr>
        <w:t>construct a new 710 square foot ADU over the existing garage and patio</w:t>
      </w:r>
      <w:r w:rsidR="00BF64E1">
        <w:rPr>
          <w:rFonts w:asciiTheme="minorHAnsi" w:hAnsiTheme="minorHAnsi" w:cstheme="minorHAnsi"/>
          <w:b/>
          <w:sz w:val="24"/>
          <w:szCs w:val="24"/>
        </w:rPr>
        <w:t xml:space="preserve"> at 34 Poplar Avenue</w:t>
      </w:r>
      <w:r w:rsidRPr="00B30B5B">
        <w:rPr>
          <w:rFonts w:asciiTheme="minorHAnsi" w:hAnsiTheme="minorHAnsi" w:cstheme="minorHAnsi"/>
          <w:b/>
          <w:sz w:val="24"/>
          <w:szCs w:val="24"/>
        </w:rPr>
        <w:t>.</w:t>
      </w:r>
      <w:r w:rsidR="00610854" w:rsidRPr="00B30B5B">
        <w:rPr>
          <w:rFonts w:asciiTheme="minorHAnsi" w:hAnsiTheme="minorHAnsi" w:cstheme="minorHAnsi"/>
          <w:b/>
          <w:sz w:val="24"/>
          <w:szCs w:val="24"/>
        </w:rPr>
        <w:t xml:space="preserve"> </w:t>
      </w:r>
      <w:r w:rsidR="00610854" w:rsidRPr="00610854">
        <w:rPr>
          <w:rFonts w:asciiTheme="minorHAnsi" w:hAnsiTheme="minorHAnsi" w:cstheme="minorHAnsi"/>
          <w:b/>
          <w:sz w:val="24"/>
          <w:szCs w:val="24"/>
        </w:rPr>
        <w:t>Motion carried unanimously (5-0).</w:t>
      </w:r>
    </w:p>
    <w:p w14:paraId="1B554FB0" w14:textId="77777777" w:rsidR="006B1755" w:rsidRPr="00610854" w:rsidRDefault="006B1755" w:rsidP="00081EDE">
      <w:pPr>
        <w:keepNext/>
        <w:keepLines/>
        <w:jc w:val="both"/>
        <w:rPr>
          <w:rFonts w:asciiTheme="minorHAnsi" w:hAnsiTheme="minorHAnsi" w:cstheme="minorHAnsi"/>
          <w:bCs/>
          <w:sz w:val="24"/>
          <w:szCs w:val="24"/>
        </w:rPr>
      </w:pPr>
    </w:p>
    <w:p w14:paraId="3E45A411" w14:textId="7DED199E" w:rsidR="006B1755" w:rsidRPr="00610854" w:rsidRDefault="006B1755" w:rsidP="00081EDE">
      <w:pPr>
        <w:pStyle w:val="ListParagraph"/>
        <w:keepNext/>
        <w:keepLines/>
        <w:numPr>
          <w:ilvl w:val="0"/>
          <w:numId w:val="13"/>
        </w:numPr>
        <w:ind w:left="720" w:hanging="720"/>
        <w:jc w:val="both"/>
        <w:rPr>
          <w:rFonts w:asciiTheme="minorHAnsi" w:hAnsiTheme="minorHAnsi" w:cstheme="minorHAnsi"/>
          <w:b/>
          <w:sz w:val="24"/>
          <w:szCs w:val="24"/>
        </w:rPr>
      </w:pPr>
      <w:r w:rsidRPr="00610854">
        <w:rPr>
          <w:rFonts w:asciiTheme="minorHAnsi" w:hAnsiTheme="minorHAnsi" w:cstheme="minorHAnsi"/>
          <w:b/>
          <w:sz w:val="24"/>
          <w:szCs w:val="24"/>
        </w:rPr>
        <w:t xml:space="preserve">28 Walnut Avenue, Demolition and Design Review and Town Council consideration of Resolution No. 2300. </w:t>
      </w:r>
    </w:p>
    <w:p w14:paraId="10B3F1ED" w14:textId="77777777" w:rsidR="006B1755" w:rsidRPr="00610854" w:rsidRDefault="006B1755" w:rsidP="00081EDE">
      <w:pPr>
        <w:pStyle w:val="ListParagraph"/>
        <w:keepNext/>
        <w:keepLines/>
        <w:jc w:val="both"/>
        <w:rPr>
          <w:rFonts w:asciiTheme="minorHAnsi" w:hAnsiTheme="minorHAnsi" w:cstheme="minorHAnsi"/>
          <w:bCs/>
          <w:sz w:val="24"/>
          <w:szCs w:val="24"/>
        </w:rPr>
      </w:pPr>
      <w:r w:rsidRPr="00610854">
        <w:rPr>
          <w:rFonts w:asciiTheme="minorHAnsi" w:hAnsiTheme="minorHAnsi" w:cstheme="minorHAnsi"/>
          <w:bCs/>
          <w:sz w:val="24"/>
          <w:szCs w:val="24"/>
        </w:rPr>
        <w:t xml:space="preserve">John and Gabrielle Bressack </w:t>
      </w:r>
      <w:proofErr w:type="spellStart"/>
      <w:r w:rsidRPr="00610854">
        <w:rPr>
          <w:rFonts w:asciiTheme="minorHAnsi" w:hAnsiTheme="minorHAnsi" w:cstheme="minorHAnsi"/>
          <w:bCs/>
          <w:sz w:val="24"/>
          <w:szCs w:val="24"/>
        </w:rPr>
        <w:t>Gantus</w:t>
      </w:r>
      <w:proofErr w:type="spellEnd"/>
      <w:r w:rsidRPr="00610854">
        <w:rPr>
          <w:rFonts w:asciiTheme="minorHAnsi" w:hAnsiTheme="minorHAnsi" w:cstheme="minorHAnsi"/>
          <w:bCs/>
          <w:sz w:val="24"/>
          <w:szCs w:val="24"/>
        </w:rPr>
        <w:t>, 28 Walnut Avenue, A.P. No. 073-171-03, Zoning: R-</w:t>
      </w:r>
      <w:proofErr w:type="gramStart"/>
      <w:r w:rsidRPr="00610854">
        <w:rPr>
          <w:rFonts w:asciiTheme="minorHAnsi" w:hAnsiTheme="minorHAnsi" w:cstheme="minorHAnsi"/>
          <w:bCs/>
          <w:sz w:val="24"/>
          <w:szCs w:val="24"/>
        </w:rPr>
        <w:t>1:B</w:t>
      </w:r>
      <w:proofErr w:type="gramEnd"/>
      <w:r w:rsidRPr="00610854">
        <w:rPr>
          <w:rFonts w:asciiTheme="minorHAnsi" w:hAnsiTheme="minorHAnsi" w:cstheme="minorHAnsi"/>
          <w:bCs/>
          <w:sz w:val="24"/>
          <w:szCs w:val="24"/>
        </w:rPr>
        <w:t>-10, General Plan: ML(Medium Low Density), Flood Zone: X (Moderate Risk).</w:t>
      </w:r>
    </w:p>
    <w:p w14:paraId="6254CB17" w14:textId="77777777" w:rsidR="006B1755" w:rsidRPr="00FF5828" w:rsidRDefault="006B1755" w:rsidP="00081EDE">
      <w:pPr>
        <w:pStyle w:val="ListParagraph"/>
        <w:keepNext/>
        <w:keepLines/>
        <w:ind w:left="1080"/>
        <w:jc w:val="both"/>
        <w:rPr>
          <w:rFonts w:asciiTheme="minorHAnsi" w:hAnsiTheme="minorHAnsi" w:cstheme="minorHAnsi"/>
          <w:bCs/>
          <w:sz w:val="12"/>
          <w:szCs w:val="12"/>
        </w:rPr>
      </w:pPr>
    </w:p>
    <w:p w14:paraId="6A0021D2" w14:textId="77777777" w:rsidR="006B1755" w:rsidRPr="00610854" w:rsidRDefault="006B1755" w:rsidP="00081EDE">
      <w:pPr>
        <w:keepNext/>
        <w:keepLines/>
        <w:autoSpaceDE w:val="0"/>
        <w:autoSpaceDN w:val="0"/>
        <w:adjustRightInd w:val="0"/>
        <w:ind w:left="720"/>
        <w:jc w:val="both"/>
        <w:rPr>
          <w:rFonts w:asciiTheme="minorHAnsi" w:hAnsiTheme="minorHAnsi" w:cstheme="minorHAnsi"/>
          <w:bCs/>
          <w:sz w:val="24"/>
          <w:szCs w:val="24"/>
        </w:rPr>
      </w:pPr>
      <w:r w:rsidRPr="00610854">
        <w:rPr>
          <w:rFonts w:asciiTheme="minorHAnsi" w:hAnsiTheme="minorHAnsi" w:cstheme="minorHAnsi"/>
          <w:b/>
          <w:sz w:val="24"/>
          <w:szCs w:val="24"/>
        </w:rPr>
        <w:t>Project Summary:</w:t>
      </w:r>
      <w:r w:rsidRPr="00610854">
        <w:rPr>
          <w:rFonts w:asciiTheme="minorHAnsi" w:hAnsiTheme="minorHAnsi" w:cstheme="minorHAnsi"/>
          <w:bCs/>
          <w:sz w:val="24"/>
          <w:szCs w:val="24"/>
        </w:rPr>
        <w:t xml:space="preserve">  The applicant requests approval of Demolition and Design Review applications. The project includes remodeling and a renovation of the existing single-family home, removing the office and deck in the side yard setback, replacing the various roof structures with one coherent roof design, and demolition of the carport at Walnut Avenue. New landscaping and hardscape </w:t>
      </w:r>
      <w:proofErr w:type="gramStart"/>
      <w:r w:rsidRPr="00610854">
        <w:rPr>
          <w:rFonts w:asciiTheme="minorHAnsi" w:hAnsiTheme="minorHAnsi" w:cstheme="minorHAnsi"/>
          <w:bCs/>
          <w:sz w:val="24"/>
          <w:szCs w:val="24"/>
        </w:rPr>
        <w:t>is</w:t>
      </w:r>
      <w:proofErr w:type="gramEnd"/>
      <w:r w:rsidRPr="00610854">
        <w:rPr>
          <w:rFonts w:asciiTheme="minorHAnsi" w:hAnsiTheme="minorHAnsi" w:cstheme="minorHAnsi"/>
          <w:bCs/>
          <w:sz w:val="24"/>
          <w:szCs w:val="24"/>
        </w:rPr>
        <w:t xml:space="preserve"> also being proposed throughout the property.</w:t>
      </w:r>
    </w:p>
    <w:p w14:paraId="221E67C8" w14:textId="77777777" w:rsidR="006B1755" w:rsidRDefault="006B1755" w:rsidP="00081EDE">
      <w:pPr>
        <w:keepNext/>
        <w:keepLines/>
        <w:jc w:val="both"/>
        <w:rPr>
          <w:rFonts w:asciiTheme="minorHAnsi" w:hAnsiTheme="minorHAnsi" w:cstheme="minorHAnsi"/>
          <w:bCs/>
          <w:sz w:val="24"/>
          <w:szCs w:val="24"/>
        </w:rPr>
      </w:pPr>
    </w:p>
    <w:p w14:paraId="35C2B5F7" w14:textId="77777777" w:rsidR="00FF5828" w:rsidRDefault="009212AA" w:rsidP="00081EDE">
      <w:pPr>
        <w:keepNext/>
        <w:keepLines/>
        <w:jc w:val="both"/>
        <w:rPr>
          <w:rFonts w:asciiTheme="minorHAnsi" w:hAnsiTheme="minorHAnsi" w:cstheme="minorHAnsi"/>
          <w:bCs/>
          <w:sz w:val="24"/>
          <w:szCs w:val="24"/>
        </w:rPr>
      </w:pPr>
      <w:r>
        <w:rPr>
          <w:rFonts w:asciiTheme="minorHAnsi" w:hAnsiTheme="minorHAnsi" w:cstheme="minorHAnsi"/>
          <w:bCs/>
          <w:sz w:val="24"/>
          <w:szCs w:val="24"/>
        </w:rPr>
        <w:t>Planning and Building Director Rebecca Markwick gave the staff report and overview of the request for approval of demolition</w:t>
      </w:r>
      <w:r w:rsidR="00451770">
        <w:rPr>
          <w:rFonts w:asciiTheme="minorHAnsi" w:hAnsiTheme="minorHAnsi" w:cstheme="minorHAnsi"/>
          <w:bCs/>
          <w:sz w:val="24"/>
          <w:szCs w:val="24"/>
        </w:rPr>
        <w:t>,</w:t>
      </w:r>
      <w:r>
        <w:rPr>
          <w:rFonts w:asciiTheme="minorHAnsi" w:hAnsiTheme="minorHAnsi" w:cstheme="minorHAnsi"/>
          <w:bCs/>
          <w:sz w:val="24"/>
          <w:szCs w:val="24"/>
        </w:rPr>
        <w:t xml:space="preserve"> design review </w:t>
      </w:r>
      <w:r w:rsidR="00451770">
        <w:rPr>
          <w:rFonts w:asciiTheme="minorHAnsi" w:hAnsiTheme="minorHAnsi" w:cstheme="minorHAnsi"/>
          <w:bCs/>
          <w:sz w:val="24"/>
          <w:szCs w:val="24"/>
        </w:rPr>
        <w:t xml:space="preserve">and non-conformity permit </w:t>
      </w:r>
      <w:r>
        <w:rPr>
          <w:rFonts w:asciiTheme="minorHAnsi" w:hAnsiTheme="minorHAnsi" w:cstheme="minorHAnsi"/>
          <w:bCs/>
          <w:sz w:val="24"/>
          <w:szCs w:val="24"/>
        </w:rPr>
        <w:t xml:space="preserve">applications which includes remodeling and renovation of the existing single-family home, removing the office and deck in the side yard setback, replacing the various roof structures with one roof design, and demolition of the carport at 28 Walnut Avenue. </w:t>
      </w:r>
      <w:r w:rsidR="003D5F32">
        <w:rPr>
          <w:rFonts w:asciiTheme="minorHAnsi" w:hAnsiTheme="minorHAnsi" w:cstheme="minorHAnsi"/>
          <w:bCs/>
          <w:sz w:val="24"/>
          <w:szCs w:val="24"/>
        </w:rPr>
        <w:t xml:space="preserve"> </w:t>
      </w:r>
    </w:p>
    <w:p w14:paraId="646F4E9F" w14:textId="77777777" w:rsidR="00FF5828" w:rsidRDefault="00FF5828" w:rsidP="00081EDE">
      <w:pPr>
        <w:keepNext/>
        <w:keepLines/>
        <w:jc w:val="both"/>
        <w:rPr>
          <w:rFonts w:asciiTheme="minorHAnsi" w:hAnsiTheme="minorHAnsi" w:cstheme="minorHAnsi"/>
          <w:bCs/>
          <w:sz w:val="24"/>
          <w:szCs w:val="24"/>
        </w:rPr>
      </w:pPr>
    </w:p>
    <w:p w14:paraId="766AD523" w14:textId="75D173D7" w:rsidR="003D5F32" w:rsidRDefault="00FF5828" w:rsidP="00081EDE">
      <w:pPr>
        <w:keepNext/>
        <w:keepLines/>
        <w:jc w:val="both"/>
        <w:rPr>
          <w:rFonts w:asciiTheme="minorHAnsi" w:hAnsiTheme="minorHAnsi" w:cstheme="minorHAnsi"/>
          <w:bCs/>
          <w:sz w:val="24"/>
          <w:szCs w:val="24"/>
        </w:rPr>
      </w:pPr>
      <w:r>
        <w:rPr>
          <w:rFonts w:asciiTheme="minorHAnsi" w:hAnsiTheme="minorHAnsi" w:cstheme="minorHAnsi"/>
          <w:bCs/>
          <w:sz w:val="24"/>
          <w:szCs w:val="24"/>
        </w:rPr>
        <w:t xml:space="preserve">The </w:t>
      </w:r>
      <w:r w:rsidR="009212AA">
        <w:rPr>
          <w:rFonts w:asciiTheme="minorHAnsi" w:hAnsiTheme="minorHAnsi" w:cstheme="minorHAnsi"/>
          <w:bCs/>
          <w:sz w:val="24"/>
          <w:szCs w:val="24"/>
        </w:rPr>
        <w:t xml:space="preserve">ADU is not part of </w:t>
      </w:r>
      <w:r>
        <w:rPr>
          <w:rFonts w:asciiTheme="minorHAnsi" w:hAnsiTheme="minorHAnsi" w:cstheme="minorHAnsi"/>
          <w:bCs/>
          <w:sz w:val="24"/>
          <w:szCs w:val="24"/>
        </w:rPr>
        <w:t xml:space="preserve">the </w:t>
      </w:r>
      <w:r w:rsidR="009212AA">
        <w:rPr>
          <w:rFonts w:asciiTheme="minorHAnsi" w:hAnsiTheme="minorHAnsi" w:cstheme="minorHAnsi"/>
          <w:bCs/>
          <w:sz w:val="24"/>
          <w:szCs w:val="24"/>
        </w:rPr>
        <w:t>Council</w:t>
      </w:r>
      <w:r>
        <w:rPr>
          <w:rFonts w:asciiTheme="minorHAnsi" w:hAnsiTheme="minorHAnsi" w:cstheme="minorHAnsi"/>
          <w:bCs/>
          <w:sz w:val="24"/>
          <w:szCs w:val="24"/>
        </w:rPr>
        <w:t>’s</w:t>
      </w:r>
      <w:r w:rsidR="009212AA">
        <w:rPr>
          <w:rFonts w:asciiTheme="minorHAnsi" w:hAnsiTheme="minorHAnsi" w:cstheme="minorHAnsi"/>
          <w:bCs/>
          <w:sz w:val="24"/>
          <w:szCs w:val="24"/>
        </w:rPr>
        <w:t xml:space="preserve"> review as it is subject to ministerial approval.  She clarified there are 2 covered and 1 uncovered parking</w:t>
      </w:r>
      <w:r w:rsidR="003D5F32">
        <w:rPr>
          <w:rFonts w:asciiTheme="minorHAnsi" w:hAnsiTheme="minorHAnsi" w:cstheme="minorHAnsi"/>
          <w:bCs/>
          <w:sz w:val="24"/>
          <w:szCs w:val="24"/>
        </w:rPr>
        <w:t xml:space="preserve"> spaces. </w:t>
      </w:r>
      <w:r>
        <w:rPr>
          <w:rFonts w:asciiTheme="minorHAnsi" w:hAnsiTheme="minorHAnsi" w:cstheme="minorHAnsi"/>
          <w:bCs/>
          <w:sz w:val="24"/>
          <w:szCs w:val="24"/>
        </w:rPr>
        <w:t>She described the ADR Group’s review in January, February and March, public comments received in support and in opposition, and s</w:t>
      </w:r>
      <w:r w:rsidR="00451770">
        <w:rPr>
          <w:rFonts w:asciiTheme="minorHAnsi" w:hAnsiTheme="minorHAnsi" w:cstheme="minorHAnsi"/>
          <w:bCs/>
          <w:sz w:val="24"/>
          <w:szCs w:val="24"/>
        </w:rPr>
        <w:t>taff recommends the Town Council adopt Resolution 23-00 approving demolition, design review, and non-conformity permit for 28 Walnut Avenue.</w:t>
      </w:r>
    </w:p>
    <w:p w14:paraId="6D92B58F" w14:textId="77777777" w:rsidR="009212AA" w:rsidRDefault="009212AA" w:rsidP="00081EDE">
      <w:pPr>
        <w:keepNext/>
        <w:keepLines/>
        <w:jc w:val="both"/>
        <w:rPr>
          <w:rFonts w:asciiTheme="minorHAnsi" w:hAnsiTheme="minorHAnsi" w:cstheme="minorHAnsi"/>
          <w:bCs/>
          <w:sz w:val="24"/>
          <w:szCs w:val="24"/>
        </w:rPr>
      </w:pPr>
    </w:p>
    <w:p w14:paraId="5BEDCFAE" w14:textId="7EEF1434" w:rsidR="00B30B5B" w:rsidRDefault="009212AA"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Council Member </w:t>
      </w:r>
      <w:r w:rsidR="00B30B5B" w:rsidRPr="00B30B5B">
        <w:rPr>
          <w:rFonts w:asciiTheme="minorHAnsi" w:hAnsiTheme="minorHAnsi" w:cstheme="minorHAnsi"/>
          <w:sz w:val="24"/>
          <w:szCs w:val="24"/>
        </w:rPr>
        <w:t>McMillan</w:t>
      </w:r>
      <w:r w:rsidR="00451770">
        <w:rPr>
          <w:rFonts w:asciiTheme="minorHAnsi" w:hAnsiTheme="minorHAnsi" w:cstheme="minorHAnsi"/>
          <w:sz w:val="24"/>
          <w:szCs w:val="24"/>
        </w:rPr>
        <w:t xml:space="preserve"> questioned the brid</w:t>
      </w:r>
      <w:r w:rsidR="00FF5828">
        <w:rPr>
          <w:rFonts w:asciiTheme="minorHAnsi" w:hAnsiTheme="minorHAnsi" w:cstheme="minorHAnsi"/>
          <w:sz w:val="24"/>
          <w:szCs w:val="24"/>
        </w:rPr>
        <w:t>g</w:t>
      </w:r>
      <w:r w:rsidR="00451770">
        <w:rPr>
          <w:rFonts w:asciiTheme="minorHAnsi" w:hAnsiTheme="minorHAnsi" w:cstheme="minorHAnsi"/>
          <w:sz w:val="24"/>
          <w:szCs w:val="24"/>
        </w:rPr>
        <w:t xml:space="preserve">e linking the ADU to the house and asked what staff’s recommendation </w:t>
      </w:r>
      <w:r w:rsidR="00FF5828">
        <w:rPr>
          <w:rFonts w:asciiTheme="minorHAnsi" w:hAnsiTheme="minorHAnsi" w:cstheme="minorHAnsi"/>
          <w:sz w:val="24"/>
          <w:szCs w:val="24"/>
        </w:rPr>
        <w:t xml:space="preserve">was </w:t>
      </w:r>
      <w:r w:rsidR="00451770">
        <w:rPr>
          <w:rFonts w:asciiTheme="minorHAnsi" w:hAnsiTheme="minorHAnsi" w:cstheme="minorHAnsi"/>
          <w:sz w:val="24"/>
          <w:szCs w:val="24"/>
        </w:rPr>
        <w:t>in terms of it being open or enclosed, being there</w:t>
      </w:r>
      <w:r w:rsidR="00FF5828">
        <w:rPr>
          <w:rFonts w:asciiTheme="minorHAnsi" w:hAnsiTheme="minorHAnsi" w:cstheme="minorHAnsi"/>
          <w:sz w:val="24"/>
          <w:szCs w:val="24"/>
        </w:rPr>
        <w:t>,</w:t>
      </w:r>
      <w:r w:rsidR="00451770">
        <w:rPr>
          <w:rFonts w:asciiTheme="minorHAnsi" w:hAnsiTheme="minorHAnsi" w:cstheme="minorHAnsi"/>
          <w:sz w:val="24"/>
          <w:szCs w:val="24"/>
        </w:rPr>
        <w:t xml:space="preserve"> or not being there.</w:t>
      </w:r>
    </w:p>
    <w:p w14:paraId="0A635037" w14:textId="77777777" w:rsidR="009212AA" w:rsidRPr="00B30B5B" w:rsidRDefault="009212AA" w:rsidP="00081EDE">
      <w:pPr>
        <w:keepNext/>
        <w:keepLines/>
        <w:jc w:val="both"/>
        <w:rPr>
          <w:rFonts w:asciiTheme="minorHAnsi" w:hAnsiTheme="minorHAnsi" w:cstheme="minorHAnsi"/>
          <w:sz w:val="24"/>
          <w:szCs w:val="24"/>
        </w:rPr>
      </w:pPr>
    </w:p>
    <w:p w14:paraId="4D45267E" w14:textId="7E76FB21" w:rsidR="00B30B5B" w:rsidRPr="00B30B5B" w:rsidRDefault="009212AA"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Ms. </w:t>
      </w:r>
      <w:r w:rsidR="00B30B5B" w:rsidRPr="00B30B5B">
        <w:rPr>
          <w:rFonts w:asciiTheme="minorHAnsi" w:hAnsiTheme="minorHAnsi" w:cstheme="minorHAnsi"/>
          <w:sz w:val="24"/>
          <w:szCs w:val="24"/>
        </w:rPr>
        <w:t>Markwick</w:t>
      </w:r>
      <w:r w:rsidR="00451770">
        <w:rPr>
          <w:rFonts w:asciiTheme="minorHAnsi" w:hAnsiTheme="minorHAnsi" w:cstheme="minorHAnsi"/>
          <w:sz w:val="24"/>
          <w:szCs w:val="24"/>
        </w:rPr>
        <w:t xml:space="preserve"> said 2 ADR members were in support of it and 2 ADR members were not in support of it. It was challenging to review the project and not look at the ADU in terms of massing.  She thinks the project fits into the context of the neighborhood and the mass and bulk fits in as well with the bridge.</w:t>
      </w:r>
    </w:p>
    <w:p w14:paraId="3DC09CA2" w14:textId="77777777" w:rsidR="009212AA" w:rsidRDefault="009212AA" w:rsidP="00081EDE">
      <w:pPr>
        <w:keepNext/>
        <w:keepLines/>
        <w:jc w:val="both"/>
        <w:rPr>
          <w:rFonts w:asciiTheme="minorHAnsi" w:hAnsiTheme="minorHAnsi" w:cstheme="minorHAnsi"/>
          <w:sz w:val="24"/>
          <w:szCs w:val="24"/>
        </w:rPr>
      </w:pPr>
    </w:p>
    <w:p w14:paraId="4B526467" w14:textId="08564E2A" w:rsidR="009212AA" w:rsidRPr="00B30B5B" w:rsidRDefault="009212AA"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Mayor </w:t>
      </w:r>
      <w:r w:rsidR="00B30B5B" w:rsidRPr="00B30B5B">
        <w:rPr>
          <w:rFonts w:asciiTheme="minorHAnsi" w:hAnsiTheme="minorHAnsi" w:cstheme="minorHAnsi"/>
          <w:sz w:val="24"/>
          <w:szCs w:val="24"/>
        </w:rPr>
        <w:t>Kuhl</w:t>
      </w:r>
      <w:r>
        <w:rPr>
          <w:rFonts w:asciiTheme="minorHAnsi" w:hAnsiTheme="minorHAnsi" w:cstheme="minorHAnsi"/>
          <w:sz w:val="24"/>
          <w:szCs w:val="24"/>
        </w:rPr>
        <w:t xml:space="preserve"> called on the applicant for a presentation.</w:t>
      </w:r>
    </w:p>
    <w:p w14:paraId="7FD3EDE9" w14:textId="69D5A9C5" w:rsidR="00B30B5B" w:rsidRPr="00B30B5B" w:rsidRDefault="00B30B5B" w:rsidP="00081EDE">
      <w:pPr>
        <w:keepNext/>
        <w:keepLines/>
        <w:jc w:val="both"/>
        <w:rPr>
          <w:rFonts w:asciiTheme="minorHAnsi" w:hAnsiTheme="minorHAnsi" w:cstheme="minorHAnsi"/>
          <w:sz w:val="24"/>
          <w:szCs w:val="24"/>
        </w:rPr>
      </w:pPr>
    </w:p>
    <w:p w14:paraId="3778A207" w14:textId="0A4A7A0E" w:rsidR="00451770" w:rsidRDefault="007123B6" w:rsidP="00081EDE">
      <w:pPr>
        <w:keepNext/>
        <w:keepLines/>
        <w:jc w:val="both"/>
        <w:rPr>
          <w:rFonts w:asciiTheme="minorHAnsi" w:hAnsiTheme="minorHAnsi" w:cstheme="minorHAnsi"/>
          <w:sz w:val="24"/>
          <w:szCs w:val="24"/>
        </w:rPr>
      </w:pPr>
      <w:r>
        <w:rPr>
          <w:rFonts w:asciiTheme="minorHAnsi" w:hAnsiTheme="minorHAnsi" w:cstheme="minorHAnsi"/>
          <w:sz w:val="24"/>
          <w:szCs w:val="24"/>
        </w:rPr>
        <w:lastRenderedPageBreak/>
        <w:t>Phoebe</w:t>
      </w:r>
      <w:r w:rsidR="006134D1">
        <w:rPr>
          <w:rFonts w:asciiTheme="minorHAnsi" w:hAnsiTheme="minorHAnsi" w:cstheme="minorHAnsi"/>
          <w:sz w:val="24"/>
          <w:szCs w:val="24"/>
        </w:rPr>
        <w:t xml:space="preserve"> </w:t>
      </w:r>
      <w:r w:rsidR="006134D1" w:rsidRPr="00610854">
        <w:rPr>
          <w:rFonts w:asciiTheme="minorHAnsi" w:hAnsiTheme="minorHAnsi" w:cstheme="minorHAnsi"/>
          <w:bCs/>
          <w:sz w:val="24"/>
          <w:szCs w:val="24"/>
        </w:rPr>
        <w:t>Bressack</w:t>
      </w:r>
      <w:r w:rsidR="009212AA">
        <w:rPr>
          <w:rFonts w:asciiTheme="minorHAnsi" w:hAnsiTheme="minorHAnsi" w:cstheme="minorHAnsi"/>
          <w:sz w:val="24"/>
          <w:szCs w:val="24"/>
        </w:rPr>
        <w:t>,</w:t>
      </w:r>
      <w:r>
        <w:rPr>
          <w:rFonts w:asciiTheme="minorHAnsi" w:hAnsiTheme="minorHAnsi" w:cstheme="minorHAnsi"/>
          <w:sz w:val="24"/>
          <w:szCs w:val="24"/>
        </w:rPr>
        <w:t xml:space="preserve"> project architect</w:t>
      </w:r>
      <w:r w:rsidR="009212AA">
        <w:rPr>
          <w:rFonts w:asciiTheme="minorHAnsi" w:hAnsiTheme="minorHAnsi" w:cstheme="minorHAnsi"/>
          <w:sz w:val="24"/>
          <w:szCs w:val="24"/>
        </w:rPr>
        <w:t xml:space="preserve">, </w:t>
      </w:r>
      <w:r w:rsidR="00451770">
        <w:rPr>
          <w:rFonts w:asciiTheme="minorHAnsi" w:hAnsiTheme="minorHAnsi" w:cstheme="minorHAnsi"/>
          <w:sz w:val="24"/>
          <w:szCs w:val="24"/>
        </w:rPr>
        <w:t>thanked the Council Members for visiting the site in the last few days. They previously agreed to work with both adjacent neighbors for the type, height, and location of permanent privacy fencing</w:t>
      </w:r>
      <w:r w:rsidR="00FF5828">
        <w:rPr>
          <w:rFonts w:asciiTheme="minorHAnsi" w:hAnsiTheme="minorHAnsi" w:cstheme="minorHAnsi"/>
          <w:sz w:val="24"/>
          <w:szCs w:val="24"/>
        </w:rPr>
        <w:t>,</w:t>
      </w:r>
      <w:r w:rsidR="00451770">
        <w:rPr>
          <w:rFonts w:asciiTheme="minorHAnsi" w:hAnsiTheme="minorHAnsi" w:cstheme="minorHAnsi"/>
          <w:sz w:val="24"/>
          <w:szCs w:val="24"/>
        </w:rPr>
        <w:t xml:space="preserve"> as well as to coordinate their new and edited landscaping with their input. </w:t>
      </w:r>
      <w:r w:rsidR="006134D1">
        <w:rPr>
          <w:rFonts w:asciiTheme="minorHAnsi" w:hAnsiTheme="minorHAnsi" w:cstheme="minorHAnsi"/>
          <w:sz w:val="24"/>
          <w:szCs w:val="24"/>
        </w:rPr>
        <w:t>They are aware of the Ivy Drive Road Association restrictions, agree that all</w:t>
      </w:r>
      <w:r w:rsidR="00451770">
        <w:rPr>
          <w:rFonts w:asciiTheme="minorHAnsi" w:hAnsiTheme="minorHAnsi" w:cstheme="minorHAnsi"/>
          <w:sz w:val="24"/>
          <w:szCs w:val="24"/>
        </w:rPr>
        <w:t xml:space="preserve"> construction </w:t>
      </w:r>
      <w:r w:rsidR="00FF5828">
        <w:rPr>
          <w:rFonts w:asciiTheme="minorHAnsi" w:hAnsiTheme="minorHAnsi" w:cstheme="minorHAnsi"/>
          <w:sz w:val="24"/>
          <w:szCs w:val="24"/>
        </w:rPr>
        <w:t xml:space="preserve">activity </w:t>
      </w:r>
      <w:r w:rsidR="00451770">
        <w:rPr>
          <w:rFonts w:asciiTheme="minorHAnsi" w:hAnsiTheme="minorHAnsi" w:cstheme="minorHAnsi"/>
          <w:sz w:val="24"/>
          <w:szCs w:val="24"/>
        </w:rPr>
        <w:t>will take place coming from Walnut Avenue and to the property</w:t>
      </w:r>
      <w:r w:rsidR="006134D1">
        <w:rPr>
          <w:rFonts w:asciiTheme="minorHAnsi" w:hAnsiTheme="minorHAnsi" w:cstheme="minorHAnsi"/>
          <w:sz w:val="24"/>
          <w:szCs w:val="24"/>
        </w:rPr>
        <w:t>, which t</w:t>
      </w:r>
      <w:r w:rsidR="00451770">
        <w:rPr>
          <w:rFonts w:asciiTheme="minorHAnsi" w:hAnsiTheme="minorHAnsi" w:cstheme="minorHAnsi"/>
          <w:sz w:val="24"/>
          <w:szCs w:val="24"/>
        </w:rPr>
        <w:t xml:space="preserve">heir long driveway and lower off street parking space will </w:t>
      </w:r>
      <w:r w:rsidR="00FF5828">
        <w:rPr>
          <w:rFonts w:asciiTheme="minorHAnsi" w:hAnsiTheme="minorHAnsi" w:cstheme="minorHAnsi"/>
          <w:sz w:val="24"/>
          <w:szCs w:val="24"/>
        </w:rPr>
        <w:t>accommodate</w:t>
      </w:r>
      <w:r w:rsidR="00451770">
        <w:rPr>
          <w:rFonts w:asciiTheme="minorHAnsi" w:hAnsiTheme="minorHAnsi" w:cstheme="minorHAnsi"/>
          <w:sz w:val="24"/>
          <w:szCs w:val="24"/>
        </w:rPr>
        <w:t>, as there is no legal street parking on upper Walnut Avenue.</w:t>
      </w:r>
    </w:p>
    <w:p w14:paraId="77B7A2A3" w14:textId="77777777" w:rsidR="00451770" w:rsidRDefault="00451770" w:rsidP="00081EDE">
      <w:pPr>
        <w:keepNext/>
        <w:keepLines/>
        <w:jc w:val="both"/>
        <w:rPr>
          <w:rFonts w:asciiTheme="minorHAnsi" w:hAnsiTheme="minorHAnsi" w:cstheme="minorHAnsi"/>
          <w:sz w:val="24"/>
          <w:szCs w:val="24"/>
        </w:rPr>
      </w:pPr>
    </w:p>
    <w:p w14:paraId="4A1AB0C4" w14:textId="77777777" w:rsidR="00FF5828" w:rsidRDefault="00451770"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After the first ADR meeting in response to comments about the ADU for the second meeting, they modified the west wing roof structure to reduce the wall height closest to that property line, moved part of the building further away, as well as reduced the adjacent roof volume to demonstrate that they listened to the ADR comments, even though the ADU is no longer a subject for ADR review.  </w:t>
      </w:r>
      <w:r w:rsidR="00617CDA">
        <w:rPr>
          <w:rFonts w:asciiTheme="minorHAnsi" w:hAnsiTheme="minorHAnsi" w:cstheme="minorHAnsi"/>
          <w:sz w:val="24"/>
          <w:szCs w:val="24"/>
        </w:rPr>
        <w:t xml:space="preserve">When the </w:t>
      </w:r>
      <w:r w:rsidR="00FF5828">
        <w:rPr>
          <w:rFonts w:asciiTheme="minorHAnsi" w:hAnsiTheme="minorHAnsi" w:cstheme="minorHAnsi"/>
          <w:sz w:val="24"/>
          <w:szCs w:val="24"/>
        </w:rPr>
        <w:t>ADU</w:t>
      </w:r>
      <w:r w:rsidR="00617CDA">
        <w:rPr>
          <w:rFonts w:asciiTheme="minorHAnsi" w:hAnsiTheme="minorHAnsi" w:cstheme="minorHAnsi"/>
          <w:sz w:val="24"/>
          <w:szCs w:val="24"/>
        </w:rPr>
        <w:t xml:space="preserve"> project is reviewed ministerially for its planning permit it will show their most recent change at the request of their west neighbor’s, the Sole’s, where they are moving the entire west wing</w:t>
      </w:r>
      <w:r w:rsidR="00FF5828">
        <w:rPr>
          <w:rFonts w:asciiTheme="minorHAnsi" w:hAnsiTheme="minorHAnsi" w:cstheme="minorHAnsi"/>
          <w:sz w:val="24"/>
          <w:szCs w:val="24"/>
        </w:rPr>
        <w:t>. The</w:t>
      </w:r>
      <w:r w:rsidR="00617CDA">
        <w:rPr>
          <w:rFonts w:asciiTheme="minorHAnsi" w:hAnsiTheme="minorHAnsi" w:cstheme="minorHAnsi"/>
          <w:sz w:val="24"/>
          <w:szCs w:val="24"/>
        </w:rPr>
        <w:t xml:space="preserve"> closest </w:t>
      </w:r>
      <w:r w:rsidR="00FF5828">
        <w:rPr>
          <w:rFonts w:asciiTheme="minorHAnsi" w:hAnsiTheme="minorHAnsi" w:cstheme="minorHAnsi"/>
          <w:sz w:val="24"/>
          <w:szCs w:val="24"/>
        </w:rPr>
        <w:t xml:space="preserve">point </w:t>
      </w:r>
      <w:r w:rsidR="00617CDA">
        <w:rPr>
          <w:rFonts w:asciiTheme="minorHAnsi" w:hAnsiTheme="minorHAnsi" w:cstheme="minorHAnsi"/>
          <w:sz w:val="24"/>
          <w:szCs w:val="24"/>
        </w:rPr>
        <w:t xml:space="preserve">is 8 feet that their building wall will be to the property line.  </w:t>
      </w:r>
    </w:p>
    <w:p w14:paraId="6FD0C766" w14:textId="77777777" w:rsidR="00FF5828" w:rsidRDefault="00FF5828" w:rsidP="00081EDE">
      <w:pPr>
        <w:keepNext/>
        <w:keepLines/>
        <w:jc w:val="both"/>
        <w:rPr>
          <w:rFonts w:asciiTheme="minorHAnsi" w:hAnsiTheme="minorHAnsi" w:cstheme="minorHAnsi"/>
          <w:sz w:val="24"/>
          <w:szCs w:val="24"/>
        </w:rPr>
      </w:pPr>
    </w:p>
    <w:p w14:paraId="005B110A" w14:textId="0C963929" w:rsidR="00B30B5B" w:rsidRDefault="00FF5828"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She stated </w:t>
      </w:r>
      <w:r w:rsidR="00617CDA">
        <w:rPr>
          <w:rFonts w:asciiTheme="minorHAnsi" w:hAnsiTheme="minorHAnsi" w:cstheme="minorHAnsi"/>
          <w:sz w:val="24"/>
          <w:szCs w:val="24"/>
        </w:rPr>
        <w:t xml:space="preserve">Chris and Marnie Sole have emailed Ms. Markwick to confirm they have reached this compromise.  A positive benefit of this wider side yard is that now they have space beyond the </w:t>
      </w:r>
      <w:proofErr w:type="gramStart"/>
      <w:r w:rsidR="00617CDA">
        <w:rPr>
          <w:rFonts w:asciiTheme="minorHAnsi" w:hAnsiTheme="minorHAnsi" w:cstheme="minorHAnsi"/>
          <w:sz w:val="24"/>
          <w:szCs w:val="24"/>
        </w:rPr>
        <w:t>5 foot</w:t>
      </w:r>
      <w:proofErr w:type="gramEnd"/>
      <w:r w:rsidR="00617CDA">
        <w:rPr>
          <w:rFonts w:asciiTheme="minorHAnsi" w:hAnsiTheme="minorHAnsi" w:cstheme="minorHAnsi"/>
          <w:sz w:val="24"/>
          <w:szCs w:val="24"/>
        </w:rPr>
        <w:t xml:space="preserve"> fire department restriction on planting zone to add some landscape.</w:t>
      </w:r>
    </w:p>
    <w:p w14:paraId="180AABDF" w14:textId="77777777" w:rsidR="00617CDA" w:rsidRDefault="00617CDA" w:rsidP="00081EDE">
      <w:pPr>
        <w:keepNext/>
        <w:keepLines/>
        <w:jc w:val="both"/>
        <w:rPr>
          <w:rFonts w:asciiTheme="minorHAnsi" w:hAnsiTheme="minorHAnsi" w:cstheme="minorHAnsi"/>
          <w:sz w:val="24"/>
          <w:szCs w:val="24"/>
        </w:rPr>
      </w:pPr>
    </w:p>
    <w:p w14:paraId="2C914C71" w14:textId="4A58EE2F" w:rsidR="00617CDA" w:rsidRDefault="00617CDA"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Tilda Thompson and Bob Archer are their east neighbors and are in support of this project. Because they have been to 3 ADR meetings there is a great deal of information about this project in the packet, including a history of the review process to date. At the first meeting, </w:t>
      </w:r>
      <w:proofErr w:type="gramStart"/>
      <w:r>
        <w:rPr>
          <w:rFonts w:asciiTheme="minorHAnsi" w:hAnsiTheme="minorHAnsi" w:cstheme="minorHAnsi"/>
          <w:sz w:val="24"/>
          <w:szCs w:val="24"/>
        </w:rPr>
        <w:t>comments  were</w:t>
      </w:r>
      <w:proofErr w:type="gramEnd"/>
      <w:r>
        <w:rPr>
          <w:rFonts w:asciiTheme="minorHAnsi" w:hAnsiTheme="minorHAnsi" w:cstheme="minorHAnsi"/>
          <w:sz w:val="24"/>
          <w:szCs w:val="24"/>
        </w:rPr>
        <w:t xml:space="preserve"> mostly about the ADR with little feedback about the rest of the project</w:t>
      </w:r>
      <w:r w:rsidR="006134D1">
        <w:rPr>
          <w:rFonts w:asciiTheme="minorHAnsi" w:hAnsiTheme="minorHAnsi" w:cstheme="minorHAnsi"/>
          <w:sz w:val="24"/>
          <w:szCs w:val="24"/>
        </w:rPr>
        <w:t xml:space="preserve">. The second ADR brought constructive criticism about the project under review for the Council tonight which, when incorporated, produced </w:t>
      </w:r>
      <w:r w:rsidR="00303F84">
        <w:rPr>
          <w:rFonts w:asciiTheme="minorHAnsi" w:hAnsiTheme="minorHAnsi" w:cstheme="minorHAnsi"/>
          <w:sz w:val="24"/>
          <w:szCs w:val="24"/>
        </w:rPr>
        <w:t xml:space="preserve">a </w:t>
      </w:r>
      <w:r w:rsidR="006134D1">
        <w:rPr>
          <w:rFonts w:asciiTheme="minorHAnsi" w:hAnsiTheme="minorHAnsi" w:cstheme="minorHAnsi"/>
          <w:sz w:val="24"/>
          <w:szCs w:val="24"/>
        </w:rPr>
        <w:t xml:space="preserve">recommendation for approval to the Council at that third meeting.  They believe they have a better project now than when they started.  </w:t>
      </w:r>
    </w:p>
    <w:p w14:paraId="6A2A4641" w14:textId="77777777" w:rsidR="006134D1" w:rsidRDefault="006134D1" w:rsidP="00081EDE">
      <w:pPr>
        <w:keepNext/>
        <w:keepLines/>
        <w:jc w:val="both"/>
        <w:rPr>
          <w:rFonts w:asciiTheme="minorHAnsi" w:hAnsiTheme="minorHAnsi" w:cstheme="minorHAnsi"/>
          <w:sz w:val="24"/>
          <w:szCs w:val="24"/>
        </w:rPr>
      </w:pPr>
    </w:p>
    <w:p w14:paraId="679102FD" w14:textId="77777777" w:rsidR="00303F84" w:rsidRDefault="006134D1"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There was consensus for the total approval, but without consensus was the connecting bridge between the west and east wings beneath which you can access an upward path to the family outdoor entertaining space at the rear. Because of the ADU shifting away from the Sole’s, that element became smaller and is now about 135 square feet.  </w:t>
      </w:r>
    </w:p>
    <w:p w14:paraId="67928A5D" w14:textId="77777777" w:rsidR="00303F84" w:rsidRDefault="00303F84" w:rsidP="00081EDE">
      <w:pPr>
        <w:keepNext/>
        <w:keepLines/>
        <w:jc w:val="both"/>
        <w:rPr>
          <w:rFonts w:asciiTheme="minorHAnsi" w:hAnsiTheme="minorHAnsi" w:cstheme="minorHAnsi"/>
          <w:sz w:val="24"/>
          <w:szCs w:val="24"/>
        </w:rPr>
      </w:pPr>
    </w:p>
    <w:p w14:paraId="2848B213" w14:textId="2395B86C" w:rsidR="006134D1" w:rsidRDefault="006134D1"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Ross’s design guidelines </w:t>
      </w:r>
      <w:r w:rsidR="00303F84">
        <w:rPr>
          <w:rFonts w:asciiTheme="minorHAnsi" w:hAnsiTheme="minorHAnsi" w:cstheme="minorHAnsi"/>
          <w:sz w:val="24"/>
          <w:szCs w:val="24"/>
        </w:rPr>
        <w:t>are</w:t>
      </w:r>
      <w:r>
        <w:rPr>
          <w:rFonts w:asciiTheme="minorHAnsi" w:hAnsiTheme="minorHAnsi" w:cstheme="minorHAnsi"/>
          <w:sz w:val="24"/>
          <w:szCs w:val="24"/>
        </w:rPr>
        <w:t xml:space="preserve"> to have buildings that fit in the community. Their neighborhood is the upper part of Walnut which is where the minor street relationship moderate slope map </w:t>
      </w:r>
      <w:proofErr w:type="gramStart"/>
      <w:r>
        <w:rPr>
          <w:rFonts w:asciiTheme="minorHAnsi" w:hAnsiTheme="minorHAnsi" w:cstheme="minorHAnsi"/>
          <w:sz w:val="24"/>
          <w:szCs w:val="24"/>
        </w:rPr>
        <w:t>ends</w:t>
      </w:r>
      <w:proofErr w:type="gramEnd"/>
      <w:r>
        <w:rPr>
          <w:rFonts w:asciiTheme="minorHAnsi" w:hAnsiTheme="minorHAnsi" w:cstheme="minorHAnsi"/>
          <w:sz w:val="24"/>
          <w:szCs w:val="24"/>
        </w:rPr>
        <w:t xml:space="preserve"> and their neighborhood are the 4 houses on their side of the street.  The Sole’s </w:t>
      </w:r>
      <w:r w:rsidR="00303F84">
        <w:rPr>
          <w:rFonts w:asciiTheme="minorHAnsi" w:hAnsiTheme="minorHAnsi" w:cstheme="minorHAnsi"/>
          <w:sz w:val="24"/>
          <w:szCs w:val="24"/>
        </w:rPr>
        <w:t xml:space="preserve">home </w:t>
      </w:r>
      <w:r>
        <w:rPr>
          <w:rFonts w:asciiTheme="minorHAnsi" w:hAnsiTheme="minorHAnsi" w:cstheme="minorHAnsi"/>
          <w:sz w:val="24"/>
          <w:szCs w:val="24"/>
        </w:rPr>
        <w:t xml:space="preserve">on the west is larger than 4,000 </w:t>
      </w:r>
      <w:proofErr w:type="spellStart"/>
      <w:r>
        <w:rPr>
          <w:rFonts w:asciiTheme="minorHAnsi" w:hAnsiTheme="minorHAnsi" w:cstheme="minorHAnsi"/>
          <w:sz w:val="24"/>
          <w:szCs w:val="24"/>
        </w:rPr>
        <w:t>s.f.</w:t>
      </w:r>
      <w:proofErr w:type="spellEnd"/>
      <w:r>
        <w:rPr>
          <w:rFonts w:asciiTheme="minorHAnsi" w:hAnsiTheme="minorHAnsi" w:cstheme="minorHAnsi"/>
          <w:sz w:val="24"/>
          <w:szCs w:val="24"/>
        </w:rPr>
        <w:t xml:space="preserve"> Their project, including the ADU that they will not </w:t>
      </w:r>
      <w:proofErr w:type="gramStart"/>
      <w:r>
        <w:rPr>
          <w:rFonts w:asciiTheme="minorHAnsi" w:hAnsiTheme="minorHAnsi" w:cstheme="minorHAnsi"/>
          <w:sz w:val="24"/>
          <w:szCs w:val="24"/>
        </w:rPr>
        <w:t>discuss</w:t>
      </w:r>
      <w:proofErr w:type="gramEnd"/>
      <w:r>
        <w:rPr>
          <w:rFonts w:asciiTheme="minorHAnsi" w:hAnsiTheme="minorHAnsi" w:cstheme="minorHAnsi"/>
          <w:sz w:val="24"/>
          <w:szCs w:val="24"/>
        </w:rPr>
        <w:t xml:space="preserve"> is 3,600 square feet. The Thompson/Archer residence on the right is 2,400 </w:t>
      </w:r>
      <w:proofErr w:type="spellStart"/>
      <w:r>
        <w:rPr>
          <w:rFonts w:asciiTheme="minorHAnsi" w:hAnsiTheme="minorHAnsi" w:cstheme="minorHAnsi"/>
          <w:sz w:val="24"/>
          <w:szCs w:val="24"/>
        </w:rPr>
        <w:t>s.f.</w:t>
      </w:r>
      <w:proofErr w:type="spellEnd"/>
      <w:r>
        <w:rPr>
          <w:rFonts w:asciiTheme="minorHAnsi" w:hAnsiTheme="minorHAnsi" w:cstheme="minorHAnsi"/>
          <w:sz w:val="24"/>
          <w:szCs w:val="24"/>
        </w:rPr>
        <w:t xml:space="preserve">, and the Livermore at 24 Walnut is larger than 6,000 </w:t>
      </w:r>
      <w:proofErr w:type="spellStart"/>
      <w:r>
        <w:rPr>
          <w:rFonts w:asciiTheme="minorHAnsi" w:hAnsiTheme="minorHAnsi" w:cstheme="minorHAnsi"/>
          <w:sz w:val="24"/>
          <w:szCs w:val="24"/>
        </w:rPr>
        <w:t>s.f.</w:t>
      </w:r>
      <w:proofErr w:type="spellEnd"/>
      <w:r>
        <w:rPr>
          <w:rFonts w:asciiTheme="minorHAnsi" w:hAnsiTheme="minorHAnsi" w:cstheme="minorHAnsi"/>
          <w:sz w:val="24"/>
          <w:szCs w:val="24"/>
        </w:rPr>
        <w:t xml:space="preserve"> </w:t>
      </w:r>
      <w:r w:rsidR="00303F84">
        <w:rPr>
          <w:rFonts w:asciiTheme="minorHAnsi" w:hAnsiTheme="minorHAnsi" w:cstheme="minorHAnsi"/>
          <w:sz w:val="24"/>
          <w:szCs w:val="24"/>
        </w:rPr>
        <w:t xml:space="preserve"> </w:t>
      </w:r>
      <w:r>
        <w:rPr>
          <w:rFonts w:asciiTheme="minorHAnsi" w:hAnsiTheme="minorHAnsi" w:cstheme="minorHAnsi"/>
          <w:sz w:val="24"/>
          <w:szCs w:val="24"/>
        </w:rPr>
        <w:t xml:space="preserve">28 Walnut is consistent with neighborhood style, scale, lot location, color, materials, and they believe it will be a good fit to the neighborhood and an asset to the Town. </w:t>
      </w:r>
    </w:p>
    <w:p w14:paraId="7C909054" w14:textId="77777777" w:rsidR="009212AA" w:rsidRDefault="009212AA" w:rsidP="00081EDE">
      <w:pPr>
        <w:keepNext/>
        <w:keepLines/>
        <w:jc w:val="both"/>
        <w:rPr>
          <w:rFonts w:asciiTheme="minorHAnsi" w:hAnsiTheme="minorHAnsi" w:cstheme="minorHAnsi"/>
          <w:sz w:val="24"/>
          <w:szCs w:val="24"/>
        </w:rPr>
      </w:pPr>
    </w:p>
    <w:p w14:paraId="45D46319" w14:textId="707B5A4A" w:rsidR="006134D1" w:rsidRDefault="006134D1"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Mayor Kuhl asked and confirmed there were no questions </w:t>
      </w:r>
      <w:proofErr w:type="gramStart"/>
      <w:r>
        <w:rPr>
          <w:rFonts w:asciiTheme="minorHAnsi" w:hAnsiTheme="minorHAnsi" w:cstheme="minorHAnsi"/>
          <w:sz w:val="24"/>
          <w:szCs w:val="24"/>
        </w:rPr>
        <w:t>of</w:t>
      </w:r>
      <w:proofErr w:type="gramEnd"/>
      <w:r>
        <w:rPr>
          <w:rFonts w:asciiTheme="minorHAnsi" w:hAnsiTheme="minorHAnsi" w:cstheme="minorHAnsi"/>
          <w:sz w:val="24"/>
          <w:szCs w:val="24"/>
        </w:rPr>
        <w:t xml:space="preserve"> Council Members.</w:t>
      </w:r>
    </w:p>
    <w:p w14:paraId="0F75F9FA" w14:textId="77777777" w:rsidR="006134D1" w:rsidRPr="00B30B5B" w:rsidRDefault="006134D1" w:rsidP="00081EDE">
      <w:pPr>
        <w:keepNext/>
        <w:keepLines/>
        <w:jc w:val="both"/>
        <w:rPr>
          <w:rFonts w:asciiTheme="minorHAnsi" w:hAnsiTheme="minorHAnsi" w:cstheme="minorHAnsi"/>
          <w:sz w:val="24"/>
          <w:szCs w:val="24"/>
        </w:rPr>
      </w:pPr>
    </w:p>
    <w:p w14:paraId="40A956D1" w14:textId="387DD11E" w:rsidR="00B30B5B" w:rsidRDefault="009212AA"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Mayor </w:t>
      </w:r>
      <w:r w:rsidR="00B30B5B" w:rsidRPr="00B30B5B">
        <w:rPr>
          <w:rFonts w:asciiTheme="minorHAnsi" w:hAnsiTheme="minorHAnsi" w:cstheme="minorHAnsi"/>
          <w:sz w:val="24"/>
          <w:szCs w:val="24"/>
        </w:rPr>
        <w:t>Kuhl</w:t>
      </w:r>
      <w:r>
        <w:rPr>
          <w:rFonts w:asciiTheme="minorHAnsi" w:hAnsiTheme="minorHAnsi" w:cstheme="minorHAnsi"/>
          <w:sz w:val="24"/>
          <w:szCs w:val="24"/>
        </w:rPr>
        <w:t xml:space="preserve"> opened the public </w:t>
      </w:r>
      <w:r w:rsidR="00451770">
        <w:rPr>
          <w:rFonts w:asciiTheme="minorHAnsi" w:hAnsiTheme="minorHAnsi" w:cstheme="minorHAnsi"/>
          <w:sz w:val="24"/>
          <w:szCs w:val="24"/>
        </w:rPr>
        <w:t>hearing</w:t>
      </w:r>
      <w:r>
        <w:rPr>
          <w:rFonts w:asciiTheme="minorHAnsi" w:hAnsiTheme="minorHAnsi" w:cstheme="minorHAnsi"/>
          <w:sz w:val="24"/>
          <w:szCs w:val="24"/>
        </w:rPr>
        <w:t>.</w:t>
      </w:r>
    </w:p>
    <w:p w14:paraId="004124DE" w14:textId="77777777" w:rsidR="009212AA" w:rsidRPr="00B30B5B" w:rsidRDefault="009212AA" w:rsidP="00081EDE">
      <w:pPr>
        <w:keepNext/>
        <w:keepLines/>
        <w:jc w:val="both"/>
        <w:rPr>
          <w:rFonts w:asciiTheme="minorHAnsi" w:hAnsiTheme="minorHAnsi" w:cstheme="minorHAnsi"/>
          <w:sz w:val="24"/>
          <w:szCs w:val="24"/>
        </w:rPr>
      </w:pPr>
    </w:p>
    <w:p w14:paraId="26E968DA" w14:textId="77777777" w:rsidR="00303F84" w:rsidRDefault="00B30B5B" w:rsidP="00081EDE">
      <w:pPr>
        <w:keepNext/>
        <w:keepLines/>
        <w:jc w:val="both"/>
        <w:rPr>
          <w:rFonts w:asciiTheme="minorHAnsi" w:hAnsiTheme="minorHAnsi" w:cstheme="minorHAnsi"/>
          <w:sz w:val="24"/>
          <w:szCs w:val="24"/>
        </w:rPr>
      </w:pPr>
      <w:r w:rsidRPr="00B30B5B">
        <w:rPr>
          <w:rFonts w:asciiTheme="minorHAnsi" w:hAnsiTheme="minorHAnsi" w:cstheme="minorHAnsi"/>
          <w:sz w:val="24"/>
          <w:szCs w:val="24"/>
        </w:rPr>
        <w:t>Catherin Wagner</w:t>
      </w:r>
      <w:r w:rsidR="009212AA">
        <w:rPr>
          <w:rFonts w:asciiTheme="minorHAnsi" w:hAnsiTheme="minorHAnsi" w:cstheme="minorHAnsi"/>
          <w:sz w:val="24"/>
          <w:szCs w:val="24"/>
        </w:rPr>
        <w:t>,</w:t>
      </w:r>
      <w:r w:rsidRPr="00B30B5B">
        <w:rPr>
          <w:rFonts w:asciiTheme="minorHAnsi" w:hAnsiTheme="minorHAnsi" w:cstheme="minorHAnsi"/>
          <w:sz w:val="24"/>
          <w:szCs w:val="24"/>
        </w:rPr>
        <w:t xml:space="preserve"> neighbor</w:t>
      </w:r>
      <w:r w:rsidR="009212AA">
        <w:rPr>
          <w:rFonts w:asciiTheme="minorHAnsi" w:hAnsiTheme="minorHAnsi" w:cstheme="minorHAnsi"/>
          <w:sz w:val="24"/>
          <w:szCs w:val="24"/>
        </w:rPr>
        <w:t xml:space="preserve">, </w:t>
      </w:r>
      <w:r w:rsidR="006134D1">
        <w:rPr>
          <w:rFonts w:asciiTheme="minorHAnsi" w:hAnsiTheme="minorHAnsi" w:cstheme="minorHAnsi"/>
          <w:sz w:val="24"/>
          <w:szCs w:val="24"/>
        </w:rPr>
        <w:t xml:space="preserve">said she lives across the street and unlike Tilda Thompson to the east and Chris and Marnie Sole to the west, she is right to the south of a huge slope. </w:t>
      </w:r>
      <w:r w:rsidR="00303F84">
        <w:rPr>
          <w:rFonts w:asciiTheme="minorHAnsi" w:hAnsiTheme="minorHAnsi" w:cstheme="minorHAnsi"/>
          <w:sz w:val="24"/>
          <w:szCs w:val="24"/>
        </w:rPr>
        <w:t xml:space="preserve">She is a </w:t>
      </w:r>
      <w:r w:rsidR="00C701F7">
        <w:rPr>
          <w:rFonts w:asciiTheme="minorHAnsi" w:hAnsiTheme="minorHAnsi" w:cstheme="minorHAnsi"/>
          <w:sz w:val="24"/>
          <w:szCs w:val="24"/>
        </w:rPr>
        <w:t xml:space="preserve">tenant and not </w:t>
      </w:r>
      <w:r w:rsidR="00303F84">
        <w:rPr>
          <w:rFonts w:asciiTheme="minorHAnsi" w:hAnsiTheme="minorHAnsi" w:cstheme="minorHAnsi"/>
          <w:sz w:val="24"/>
          <w:szCs w:val="24"/>
        </w:rPr>
        <w:t xml:space="preserve">a </w:t>
      </w:r>
      <w:r w:rsidR="00C701F7">
        <w:rPr>
          <w:rFonts w:asciiTheme="minorHAnsi" w:hAnsiTheme="minorHAnsi" w:cstheme="minorHAnsi"/>
          <w:sz w:val="24"/>
          <w:szCs w:val="24"/>
        </w:rPr>
        <w:t xml:space="preserve">property owner. </w:t>
      </w:r>
      <w:r w:rsidR="006134D1">
        <w:rPr>
          <w:rFonts w:asciiTheme="minorHAnsi" w:hAnsiTheme="minorHAnsi" w:cstheme="minorHAnsi"/>
          <w:sz w:val="24"/>
          <w:szCs w:val="24"/>
        </w:rPr>
        <w:t xml:space="preserve">She met with the owners and gave a list of comments related to drainage, hillside stability, and the fact the lower carport is an old carriage house that has never been used for cars before.  This new use looks right into their kitchen window right across the street.  </w:t>
      </w:r>
    </w:p>
    <w:p w14:paraId="2E0501A2" w14:textId="77777777" w:rsidR="00303F84" w:rsidRDefault="00303F84" w:rsidP="00081EDE">
      <w:pPr>
        <w:keepNext/>
        <w:keepLines/>
        <w:jc w:val="both"/>
        <w:rPr>
          <w:rFonts w:asciiTheme="minorHAnsi" w:hAnsiTheme="minorHAnsi" w:cstheme="minorHAnsi"/>
          <w:sz w:val="24"/>
          <w:szCs w:val="24"/>
        </w:rPr>
      </w:pPr>
    </w:p>
    <w:p w14:paraId="78F8A439" w14:textId="6368294B" w:rsidR="009212AA" w:rsidRDefault="00303F84"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They </w:t>
      </w:r>
      <w:r w:rsidR="006134D1">
        <w:rPr>
          <w:rFonts w:asciiTheme="minorHAnsi" w:hAnsiTheme="minorHAnsi" w:cstheme="minorHAnsi"/>
          <w:sz w:val="24"/>
          <w:szCs w:val="24"/>
        </w:rPr>
        <w:t xml:space="preserve">reached out to the owners and the architect twice to </w:t>
      </w:r>
      <w:proofErr w:type="gramStart"/>
      <w:r w:rsidR="006134D1">
        <w:rPr>
          <w:rFonts w:asciiTheme="minorHAnsi" w:hAnsiTheme="minorHAnsi" w:cstheme="minorHAnsi"/>
          <w:sz w:val="24"/>
          <w:szCs w:val="24"/>
        </w:rPr>
        <w:t>meet</w:t>
      </w:r>
      <w:proofErr w:type="gramEnd"/>
      <w:r w:rsidR="006134D1">
        <w:rPr>
          <w:rFonts w:asciiTheme="minorHAnsi" w:hAnsiTheme="minorHAnsi" w:cstheme="minorHAnsi"/>
          <w:sz w:val="24"/>
          <w:szCs w:val="24"/>
        </w:rPr>
        <w:t xml:space="preserve"> and no emails or phone calls were returned</w:t>
      </w:r>
      <w:r>
        <w:rPr>
          <w:rFonts w:asciiTheme="minorHAnsi" w:hAnsiTheme="minorHAnsi" w:cstheme="minorHAnsi"/>
          <w:sz w:val="24"/>
          <w:szCs w:val="24"/>
        </w:rPr>
        <w:t xml:space="preserve"> and </w:t>
      </w:r>
      <w:r w:rsidR="006134D1">
        <w:rPr>
          <w:rFonts w:asciiTheme="minorHAnsi" w:hAnsiTheme="minorHAnsi" w:cstheme="minorHAnsi"/>
          <w:sz w:val="24"/>
          <w:szCs w:val="24"/>
        </w:rPr>
        <w:t>feel completely ignored</w:t>
      </w:r>
      <w:r>
        <w:rPr>
          <w:rFonts w:asciiTheme="minorHAnsi" w:hAnsiTheme="minorHAnsi" w:cstheme="minorHAnsi"/>
          <w:sz w:val="24"/>
          <w:szCs w:val="24"/>
        </w:rPr>
        <w:t>. She voiced concerns about the structure supporting the hill, no environmental review showing stability, and are concerned this has not had property engineering or review.  The</w:t>
      </w:r>
      <w:r w:rsidR="00C701F7">
        <w:rPr>
          <w:rFonts w:asciiTheme="minorHAnsi" w:hAnsiTheme="minorHAnsi" w:cstheme="minorHAnsi"/>
          <w:sz w:val="24"/>
          <w:szCs w:val="24"/>
        </w:rPr>
        <w:t xml:space="preserve"> rain has carved out a groove in the driveway and they want to shift </w:t>
      </w:r>
      <w:proofErr w:type="gramStart"/>
      <w:r w:rsidR="00C701F7">
        <w:rPr>
          <w:rFonts w:asciiTheme="minorHAnsi" w:hAnsiTheme="minorHAnsi" w:cstheme="minorHAnsi"/>
          <w:sz w:val="24"/>
          <w:szCs w:val="24"/>
        </w:rPr>
        <w:t>it</w:t>
      </w:r>
      <w:proofErr w:type="gramEnd"/>
      <w:r w:rsidR="00C701F7">
        <w:rPr>
          <w:rFonts w:asciiTheme="minorHAnsi" w:hAnsiTheme="minorHAnsi" w:cstheme="minorHAnsi"/>
          <w:sz w:val="24"/>
          <w:szCs w:val="24"/>
        </w:rPr>
        <w:t xml:space="preserve"> so it goes past the storm drain. </w:t>
      </w:r>
      <w:proofErr w:type="gramStart"/>
      <w:r w:rsidR="00C701F7">
        <w:rPr>
          <w:rFonts w:asciiTheme="minorHAnsi" w:hAnsiTheme="minorHAnsi" w:cstheme="minorHAnsi"/>
          <w:sz w:val="24"/>
          <w:szCs w:val="24"/>
        </w:rPr>
        <w:t>Water</w:t>
      </w:r>
      <w:proofErr w:type="gramEnd"/>
      <w:r w:rsidR="00C701F7">
        <w:rPr>
          <w:rFonts w:asciiTheme="minorHAnsi" w:hAnsiTheme="minorHAnsi" w:cstheme="minorHAnsi"/>
          <w:sz w:val="24"/>
          <w:szCs w:val="24"/>
        </w:rPr>
        <w:t xml:space="preserve"> will come down in a completely different way and she asked for more study on the project. </w:t>
      </w:r>
    </w:p>
    <w:p w14:paraId="188B89E8" w14:textId="77777777" w:rsidR="00C701F7" w:rsidRDefault="00C701F7" w:rsidP="00081EDE">
      <w:pPr>
        <w:keepNext/>
        <w:keepLines/>
        <w:jc w:val="both"/>
        <w:rPr>
          <w:rFonts w:asciiTheme="minorHAnsi" w:hAnsiTheme="minorHAnsi" w:cstheme="minorHAnsi"/>
          <w:sz w:val="24"/>
          <w:szCs w:val="24"/>
        </w:rPr>
      </w:pPr>
    </w:p>
    <w:p w14:paraId="7F878339" w14:textId="77777777" w:rsidR="00303F84" w:rsidRDefault="00B30B5B" w:rsidP="00081EDE">
      <w:pPr>
        <w:keepNext/>
        <w:keepLines/>
        <w:jc w:val="both"/>
        <w:rPr>
          <w:rFonts w:asciiTheme="minorHAnsi" w:hAnsiTheme="minorHAnsi" w:cstheme="minorHAnsi"/>
          <w:sz w:val="24"/>
          <w:szCs w:val="24"/>
        </w:rPr>
      </w:pPr>
      <w:r w:rsidRPr="00B30B5B">
        <w:rPr>
          <w:rFonts w:asciiTheme="minorHAnsi" w:hAnsiTheme="minorHAnsi" w:cstheme="minorHAnsi"/>
          <w:sz w:val="24"/>
          <w:szCs w:val="24"/>
        </w:rPr>
        <w:t>Tilda Thompson</w:t>
      </w:r>
      <w:r w:rsidR="00C701F7">
        <w:rPr>
          <w:rFonts w:asciiTheme="minorHAnsi" w:hAnsiTheme="minorHAnsi" w:cstheme="minorHAnsi"/>
          <w:sz w:val="24"/>
          <w:szCs w:val="24"/>
        </w:rPr>
        <w:t>,</w:t>
      </w:r>
      <w:r w:rsidRPr="00B30B5B">
        <w:rPr>
          <w:rFonts w:asciiTheme="minorHAnsi" w:hAnsiTheme="minorHAnsi" w:cstheme="minorHAnsi"/>
          <w:sz w:val="24"/>
          <w:szCs w:val="24"/>
        </w:rPr>
        <w:t xml:space="preserve"> </w:t>
      </w:r>
      <w:proofErr w:type="gramStart"/>
      <w:r w:rsidRPr="00B30B5B">
        <w:rPr>
          <w:rFonts w:asciiTheme="minorHAnsi" w:hAnsiTheme="minorHAnsi" w:cstheme="minorHAnsi"/>
          <w:sz w:val="24"/>
          <w:szCs w:val="24"/>
        </w:rPr>
        <w:t>neighbor</w:t>
      </w:r>
      <w:proofErr w:type="gramEnd"/>
      <w:r w:rsidR="00C701F7">
        <w:rPr>
          <w:rFonts w:asciiTheme="minorHAnsi" w:hAnsiTheme="minorHAnsi" w:cstheme="minorHAnsi"/>
          <w:sz w:val="24"/>
          <w:szCs w:val="24"/>
        </w:rPr>
        <w:t xml:space="preserve"> next door, said she is supporting the project, ha</w:t>
      </w:r>
      <w:r w:rsidR="00303F84">
        <w:rPr>
          <w:rFonts w:asciiTheme="minorHAnsi" w:hAnsiTheme="minorHAnsi" w:cstheme="minorHAnsi"/>
          <w:sz w:val="24"/>
          <w:szCs w:val="24"/>
        </w:rPr>
        <w:t xml:space="preserve">s </w:t>
      </w:r>
      <w:r w:rsidR="00C701F7">
        <w:rPr>
          <w:rFonts w:asciiTheme="minorHAnsi" w:hAnsiTheme="minorHAnsi" w:cstheme="minorHAnsi"/>
          <w:sz w:val="24"/>
          <w:szCs w:val="24"/>
        </w:rPr>
        <w:t xml:space="preserve">sat in on all design review meetings, and does not agree with the architects that it is massive. She thinks it has to do with the fact it is located uphill but it will basically be the same house there now with the addition of the ADU.  </w:t>
      </w:r>
      <w:r w:rsidR="00303F84">
        <w:rPr>
          <w:rFonts w:asciiTheme="minorHAnsi" w:hAnsiTheme="minorHAnsi" w:cstheme="minorHAnsi"/>
          <w:sz w:val="24"/>
          <w:szCs w:val="24"/>
        </w:rPr>
        <w:t>T</w:t>
      </w:r>
      <w:r w:rsidR="00C701F7">
        <w:rPr>
          <w:rFonts w:asciiTheme="minorHAnsi" w:hAnsiTheme="minorHAnsi" w:cstheme="minorHAnsi"/>
          <w:sz w:val="24"/>
          <w:szCs w:val="24"/>
        </w:rPr>
        <w:t xml:space="preserve">he bridge is very interesting and </w:t>
      </w:r>
      <w:proofErr w:type="gramStart"/>
      <w:r w:rsidR="00C701F7">
        <w:rPr>
          <w:rFonts w:asciiTheme="minorHAnsi" w:hAnsiTheme="minorHAnsi" w:cstheme="minorHAnsi"/>
          <w:sz w:val="24"/>
          <w:szCs w:val="24"/>
        </w:rPr>
        <w:t>creative</w:t>
      </w:r>
      <w:proofErr w:type="gramEnd"/>
      <w:r w:rsidR="00C701F7">
        <w:rPr>
          <w:rFonts w:asciiTheme="minorHAnsi" w:hAnsiTheme="minorHAnsi" w:cstheme="minorHAnsi"/>
          <w:sz w:val="24"/>
          <w:szCs w:val="24"/>
        </w:rPr>
        <w:t xml:space="preserve"> and you can walk under it and into the backyard, </w:t>
      </w:r>
      <w:r w:rsidR="00303F84">
        <w:rPr>
          <w:rFonts w:asciiTheme="minorHAnsi" w:hAnsiTheme="minorHAnsi" w:cstheme="minorHAnsi"/>
          <w:sz w:val="24"/>
          <w:szCs w:val="24"/>
        </w:rPr>
        <w:t xml:space="preserve">which </w:t>
      </w:r>
      <w:r w:rsidR="00C701F7">
        <w:rPr>
          <w:rFonts w:asciiTheme="minorHAnsi" w:hAnsiTheme="minorHAnsi" w:cstheme="minorHAnsi"/>
          <w:sz w:val="24"/>
          <w:szCs w:val="24"/>
        </w:rPr>
        <w:t xml:space="preserve">is a plus.  </w:t>
      </w:r>
    </w:p>
    <w:p w14:paraId="0DD28273" w14:textId="77777777" w:rsidR="00303F84" w:rsidRDefault="00303F84" w:rsidP="00081EDE">
      <w:pPr>
        <w:keepNext/>
        <w:keepLines/>
        <w:jc w:val="both"/>
        <w:rPr>
          <w:rFonts w:asciiTheme="minorHAnsi" w:hAnsiTheme="minorHAnsi" w:cstheme="minorHAnsi"/>
          <w:sz w:val="24"/>
          <w:szCs w:val="24"/>
        </w:rPr>
      </w:pPr>
    </w:p>
    <w:p w14:paraId="5CD70A2C" w14:textId="6CAA29B3" w:rsidR="00B30B5B" w:rsidRDefault="00C701F7"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Regarding the issue of privacy mentioned, she thinks the plan is very extensive as far as landscaping </w:t>
      </w:r>
      <w:proofErr w:type="gramStart"/>
      <w:r>
        <w:rPr>
          <w:rFonts w:asciiTheme="minorHAnsi" w:hAnsiTheme="minorHAnsi" w:cstheme="minorHAnsi"/>
          <w:sz w:val="24"/>
          <w:szCs w:val="24"/>
        </w:rPr>
        <w:t>and</w:t>
      </w:r>
      <w:proofErr w:type="gramEnd"/>
      <w:r>
        <w:rPr>
          <w:rFonts w:asciiTheme="minorHAnsi" w:hAnsiTheme="minorHAnsi" w:cstheme="minorHAnsi"/>
          <w:sz w:val="24"/>
          <w:szCs w:val="24"/>
        </w:rPr>
        <w:t xml:space="preserve"> she is sure </w:t>
      </w:r>
      <w:r w:rsidR="00303F84">
        <w:rPr>
          <w:rFonts w:asciiTheme="minorHAnsi" w:hAnsiTheme="minorHAnsi" w:cstheme="minorHAnsi"/>
          <w:sz w:val="24"/>
          <w:szCs w:val="24"/>
        </w:rPr>
        <w:t>it</w:t>
      </w:r>
      <w:r>
        <w:rPr>
          <w:rFonts w:asciiTheme="minorHAnsi" w:hAnsiTheme="minorHAnsi" w:cstheme="minorHAnsi"/>
          <w:sz w:val="24"/>
          <w:szCs w:val="24"/>
        </w:rPr>
        <w:t xml:space="preserve"> will be implemented. They want as much privacy as everyone else and a lot can be done with planting.  She </w:t>
      </w:r>
      <w:r w:rsidR="00303F84">
        <w:rPr>
          <w:rFonts w:asciiTheme="minorHAnsi" w:hAnsiTheme="minorHAnsi" w:cstheme="minorHAnsi"/>
          <w:sz w:val="24"/>
          <w:szCs w:val="24"/>
        </w:rPr>
        <w:t xml:space="preserve">believes </w:t>
      </w:r>
      <w:r>
        <w:rPr>
          <w:rFonts w:asciiTheme="minorHAnsi" w:hAnsiTheme="minorHAnsi" w:cstheme="minorHAnsi"/>
          <w:sz w:val="24"/>
          <w:szCs w:val="24"/>
        </w:rPr>
        <w:t>the owner has reached out to all neighbors and was surprised to hear Catherin’s comments</w:t>
      </w:r>
      <w:r w:rsidR="00303F84">
        <w:rPr>
          <w:rFonts w:asciiTheme="minorHAnsi" w:hAnsiTheme="minorHAnsi" w:cstheme="minorHAnsi"/>
          <w:sz w:val="24"/>
          <w:szCs w:val="24"/>
        </w:rPr>
        <w:t>.</w:t>
      </w:r>
      <w:r>
        <w:rPr>
          <w:rFonts w:asciiTheme="minorHAnsi" w:hAnsiTheme="minorHAnsi" w:cstheme="minorHAnsi"/>
          <w:sz w:val="24"/>
          <w:szCs w:val="24"/>
        </w:rPr>
        <w:t xml:space="preserve"> She voiced her support, thinks </w:t>
      </w:r>
      <w:r w:rsidR="00303F84">
        <w:rPr>
          <w:rFonts w:asciiTheme="minorHAnsi" w:hAnsiTheme="minorHAnsi" w:cstheme="minorHAnsi"/>
          <w:sz w:val="24"/>
          <w:szCs w:val="24"/>
        </w:rPr>
        <w:t xml:space="preserve">it is </w:t>
      </w:r>
      <w:r>
        <w:rPr>
          <w:rFonts w:asciiTheme="minorHAnsi" w:hAnsiTheme="minorHAnsi" w:cstheme="minorHAnsi"/>
          <w:sz w:val="24"/>
          <w:szCs w:val="24"/>
        </w:rPr>
        <w:t xml:space="preserve">nice </w:t>
      </w:r>
      <w:r w:rsidR="00303F84">
        <w:rPr>
          <w:rFonts w:asciiTheme="minorHAnsi" w:hAnsiTheme="minorHAnsi" w:cstheme="minorHAnsi"/>
          <w:sz w:val="24"/>
          <w:szCs w:val="24"/>
        </w:rPr>
        <w:t>the building is not being demolished and it will be</w:t>
      </w:r>
      <w:r>
        <w:rPr>
          <w:rFonts w:asciiTheme="minorHAnsi" w:hAnsiTheme="minorHAnsi" w:cstheme="minorHAnsi"/>
          <w:sz w:val="24"/>
          <w:szCs w:val="24"/>
        </w:rPr>
        <w:t xml:space="preserve"> a nice addition to the neighborhood.</w:t>
      </w:r>
    </w:p>
    <w:p w14:paraId="3F3083BC" w14:textId="77777777" w:rsidR="00C701F7" w:rsidRPr="00B30B5B" w:rsidRDefault="00C701F7" w:rsidP="00081EDE">
      <w:pPr>
        <w:keepNext/>
        <w:keepLines/>
        <w:jc w:val="both"/>
        <w:rPr>
          <w:rFonts w:asciiTheme="minorHAnsi" w:hAnsiTheme="minorHAnsi" w:cstheme="minorHAnsi"/>
          <w:sz w:val="24"/>
          <w:szCs w:val="24"/>
        </w:rPr>
      </w:pPr>
    </w:p>
    <w:p w14:paraId="3A4F1D87" w14:textId="570E9DEE" w:rsidR="00C701F7" w:rsidRDefault="00C701F7" w:rsidP="00081EDE">
      <w:pPr>
        <w:keepNext/>
        <w:keepLines/>
        <w:jc w:val="both"/>
        <w:rPr>
          <w:rFonts w:asciiTheme="minorHAnsi" w:hAnsiTheme="minorHAnsi" w:cstheme="minorHAnsi"/>
          <w:sz w:val="24"/>
          <w:szCs w:val="24"/>
        </w:rPr>
      </w:pPr>
      <w:proofErr w:type="gramStart"/>
      <w:r>
        <w:rPr>
          <w:rFonts w:asciiTheme="minorHAnsi" w:hAnsiTheme="minorHAnsi" w:cstheme="minorHAnsi"/>
          <w:sz w:val="24"/>
          <w:szCs w:val="24"/>
        </w:rPr>
        <w:t>Carlos Hilton, 10 Olive or 29 Walnut,</w:t>
      </w:r>
      <w:proofErr w:type="gramEnd"/>
      <w:r>
        <w:rPr>
          <w:rFonts w:asciiTheme="minorHAnsi" w:hAnsiTheme="minorHAnsi" w:cstheme="minorHAnsi"/>
          <w:sz w:val="24"/>
          <w:szCs w:val="24"/>
        </w:rPr>
        <w:t xml:space="preserve"> said his main concern is that the carport was never used as a garage or carport and was always a workshop. All water comes down through 2 storm drains given heavy rains</w:t>
      </w:r>
      <w:r w:rsidR="00303F84">
        <w:rPr>
          <w:rFonts w:asciiTheme="minorHAnsi" w:hAnsiTheme="minorHAnsi" w:cstheme="minorHAnsi"/>
          <w:sz w:val="24"/>
          <w:szCs w:val="24"/>
        </w:rPr>
        <w:t>,</w:t>
      </w:r>
      <w:r>
        <w:rPr>
          <w:rFonts w:asciiTheme="minorHAnsi" w:hAnsiTheme="minorHAnsi" w:cstheme="minorHAnsi"/>
          <w:sz w:val="24"/>
          <w:szCs w:val="24"/>
        </w:rPr>
        <w:t xml:space="preserve"> and removing the structure will change the way the water flows in.  His kitchen is right below that and if the mud slide and water </w:t>
      </w:r>
      <w:proofErr w:type="gramStart"/>
      <w:r>
        <w:rPr>
          <w:rFonts w:asciiTheme="minorHAnsi" w:hAnsiTheme="minorHAnsi" w:cstheme="minorHAnsi"/>
          <w:sz w:val="24"/>
          <w:szCs w:val="24"/>
        </w:rPr>
        <w:t>starts</w:t>
      </w:r>
      <w:proofErr w:type="gramEnd"/>
      <w:r>
        <w:rPr>
          <w:rFonts w:asciiTheme="minorHAnsi" w:hAnsiTheme="minorHAnsi" w:cstheme="minorHAnsi"/>
          <w:sz w:val="24"/>
          <w:szCs w:val="24"/>
        </w:rPr>
        <w:t xml:space="preserve"> coming into his house it will be horrible. He asked that the Town Council not approve the plan the way it is proposed.</w:t>
      </w:r>
    </w:p>
    <w:p w14:paraId="6CBB723C" w14:textId="77777777" w:rsidR="00C701F7" w:rsidRDefault="00C701F7" w:rsidP="00081EDE">
      <w:pPr>
        <w:keepNext/>
        <w:keepLines/>
        <w:jc w:val="both"/>
        <w:rPr>
          <w:rFonts w:asciiTheme="minorHAnsi" w:hAnsiTheme="minorHAnsi" w:cstheme="minorHAnsi"/>
          <w:sz w:val="24"/>
          <w:szCs w:val="24"/>
        </w:rPr>
      </w:pPr>
    </w:p>
    <w:p w14:paraId="737A3D75" w14:textId="5AA783B7" w:rsidR="00B30B5B" w:rsidRDefault="00B30B5B" w:rsidP="00081EDE">
      <w:pPr>
        <w:keepNext/>
        <w:keepLines/>
        <w:jc w:val="both"/>
        <w:rPr>
          <w:rFonts w:asciiTheme="minorHAnsi" w:hAnsiTheme="minorHAnsi" w:cstheme="minorHAnsi"/>
          <w:sz w:val="24"/>
          <w:szCs w:val="24"/>
        </w:rPr>
      </w:pPr>
      <w:r w:rsidRPr="00B30B5B">
        <w:rPr>
          <w:rFonts w:asciiTheme="minorHAnsi" w:hAnsiTheme="minorHAnsi" w:cstheme="minorHAnsi"/>
          <w:sz w:val="24"/>
          <w:szCs w:val="24"/>
        </w:rPr>
        <w:t xml:space="preserve">Ellis </w:t>
      </w:r>
      <w:proofErr w:type="spellStart"/>
      <w:r w:rsidRPr="00B30B5B">
        <w:rPr>
          <w:rFonts w:asciiTheme="minorHAnsi" w:hAnsiTheme="minorHAnsi" w:cstheme="minorHAnsi"/>
          <w:sz w:val="24"/>
          <w:szCs w:val="24"/>
        </w:rPr>
        <w:t>Raskin</w:t>
      </w:r>
      <w:proofErr w:type="spellEnd"/>
      <w:r w:rsidR="00C701F7">
        <w:rPr>
          <w:rFonts w:asciiTheme="minorHAnsi" w:hAnsiTheme="minorHAnsi" w:cstheme="minorHAnsi"/>
          <w:sz w:val="24"/>
          <w:szCs w:val="24"/>
        </w:rPr>
        <w:t>, via</w:t>
      </w:r>
      <w:r w:rsidRPr="00B30B5B">
        <w:rPr>
          <w:rFonts w:asciiTheme="minorHAnsi" w:hAnsiTheme="minorHAnsi" w:cstheme="minorHAnsi"/>
          <w:sz w:val="24"/>
          <w:szCs w:val="24"/>
        </w:rPr>
        <w:t xml:space="preserve"> Zoom</w:t>
      </w:r>
      <w:r w:rsidR="00C701F7">
        <w:rPr>
          <w:rFonts w:asciiTheme="minorHAnsi" w:hAnsiTheme="minorHAnsi" w:cstheme="minorHAnsi"/>
          <w:sz w:val="24"/>
          <w:szCs w:val="24"/>
        </w:rPr>
        <w:t xml:space="preserve">, said he represents Keith Lord and was owner of the property immediately across the street on Walnut.  This matter came before the ADR Group 3 times and each time the design was substantively identical, except for a few minor changes. They had assumed after the March meeting that the project applicants would further revise the project, given there was </w:t>
      </w:r>
      <w:proofErr w:type="gramStart"/>
      <w:r w:rsidR="00C701F7">
        <w:rPr>
          <w:rFonts w:asciiTheme="minorHAnsi" w:hAnsiTheme="minorHAnsi" w:cstheme="minorHAnsi"/>
          <w:sz w:val="24"/>
          <w:szCs w:val="24"/>
        </w:rPr>
        <w:t>not</w:t>
      </w:r>
      <w:proofErr w:type="gramEnd"/>
      <w:r w:rsidR="00C701F7">
        <w:rPr>
          <w:rFonts w:asciiTheme="minorHAnsi" w:hAnsiTheme="minorHAnsi" w:cstheme="minorHAnsi"/>
          <w:sz w:val="24"/>
          <w:szCs w:val="24"/>
        </w:rPr>
        <w:t xml:space="preserve"> support from a majority of ADR members. There was a 2/2 split where 2 supported and 2 opposed the bridge. A third member had previously said at the February meeting</w:t>
      </w:r>
      <w:r w:rsidR="00303F84">
        <w:rPr>
          <w:rFonts w:asciiTheme="minorHAnsi" w:hAnsiTheme="minorHAnsi" w:cstheme="minorHAnsi"/>
          <w:sz w:val="24"/>
          <w:szCs w:val="24"/>
        </w:rPr>
        <w:t xml:space="preserve">, </w:t>
      </w:r>
      <w:r w:rsidR="00C701F7">
        <w:rPr>
          <w:rFonts w:asciiTheme="minorHAnsi" w:hAnsiTheme="minorHAnsi" w:cstheme="minorHAnsi"/>
          <w:sz w:val="24"/>
          <w:szCs w:val="24"/>
        </w:rPr>
        <w:t>“The mass of the project is too large.” “He agreed with the comments about the bridge; that it adds bulk and mass.”   Given there were 3 members who were not in support of the project, they were surprised to see it was moving forward tonight</w:t>
      </w:r>
      <w:r w:rsidR="00303F84">
        <w:rPr>
          <w:rFonts w:asciiTheme="minorHAnsi" w:hAnsiTheme="minorHAnsi" w:cstheme="minorHAnsi"/>
          <w:sz w:val="24"/>
          <w:szCs w:val="24"/>
        </w:rPr>
        <w:t xml:space="preserve">. Also, </w:t>
      </w:r>
      <w:r w:rsidR="00C701F7">
        <w:rPr>
          <w:rFonts w:asciiTheme="minorHAnsi" w:hAnsiTheme="minorHAnsi" w:cstheme="minorHAnsi"/>
          <w:sz w:val="24"/>
          <w:szCs w:val="24"/>
        </w:rPr>
        <w:t xml:space="preserve">3 business days after the agenda was posted they reached </w:t>
      </w:r>
      <w:proofErr w:type="gramStart"/>
      <w:r w:rsidR="00C701F7">
        <w:rPr>
          <w:rFonts w:asciiTheme="minorHAnsi" w:hAnsiTheme="minorHAnsi" w:cstheme="minorHAnsi"/>
          <w:sz w:val="24"/>
          <w:szCs w:val="24"/>
        </w:rPr>
        <w:t>out</w:t>
      </w:r>
      <w:proofErr w:type="gramEnd"/>
      <w:r w:rsidR="00C701F7">
        <w:rPr>
          <w:rFonts w:asciiTheme="minorHAnsi" w:hAnsiTheme="minorHAnsi" w:cstheme="minorHAnsi"/>
          <w:sz w:val="24"/>
          <w:szCs w:val="24"/>
        </w:rPr>
        <w:t xml:space="preserve"> the project applicant and asked for a meeting. They were denied the opportunity to have any further communications or an opportunity for compromise. </w:t>
      </w:r>
    </w:p>
    <w:p w14:paraId="5164CA69" w14:textId="77777777" w:rsidR="00C701F7" w:rsidRDefault="00C701F7" w:rsidP="00081EDE">
      <w:pPr>
        <w:keepNext/>
        <w:keepLines/>
        <w:jc w:val="both"/>
        <w:rPr>
          <w:rFonts w:asciiTheme="minorHAnsi" w:hAnsiTheme="minorHAnsi" w:cstheme="minorHAnsi"/>
          <w:sz w:val="24"/>
          <w:szCs w:val="24"/>
        </w:rPr>
      </w:pPr>
    </w:p>
    <w:p w14:paraId="5DD483A3" w14:textId="1287BC18" w:rsidR="009C1D48" w:rsidRPr="00B30B5B" w:rsidRDefault="00C701F7" w:rsidP="00081EDE">
      <w:pPr>
        <w:keepNext/>
        <w:keepLines/>
        <w:jc w:val="both"/>
        <w:rPr>
          <w:rFonts w:asciiTheme="minorHAnsi" w:hAnsiTheme="minorHAnsi" w:cstheme="minorHAnsi"/>
          <w:sz w:val="24"/>
          <w:szCs w:val="24"/>
        </w:rPr>
      </w:pPr>
      <w:r>
        <w:rPr>
          <w:rFonts w:asciiTheme="minorHAnsi" w:hAnsiTheme="minorHAnsi" w:cstheme="minorHAnsi"/>
          <w:sz w:val="24"/>
          <w:szCs w:val="24"/>
        </w:rPr>
        <w:lastRenderedPageBreak/>
        <w:t>They submitted extensive letters to the Council that highlight reasons why this project is not consistent with applicable development standards</w:t>
      </w:r>
      <w:r w:rsidR="009C1D48">
        <w:rPr>
          <w:rFonts w:asciiTheme="minorHAnsi" w:hAnsiTheme="minorHAnsi" w:cstheme="minorHAnsi"/>
          <w:sz w:val="24"/>
          <w:szCs w:val="24"/>
        </w:rPr>
        <w:t>.  The big issue is that the City is relying on an incorrect CEQA exemption, specifically citing Subdivision E of the Class III exemption which only applies to “accessory appurtenant structures, including garages, carports, patios, swimming pools, and fences.”  The ADU is being considered under a separate application so by its very terms, the CEQA exemption is inapplicable</w:t>
      </w:r>
      <w:r w:rsidR="00303F84">
        <w:rPr>
          <w:rFonts w:asciiTheme="minorHAnsi" w:hAnsiTheme="minorHAnsi" w:cstheme="minorHAnsi"/>
          <w:sz w:val="24"/>
          <w:szCs w:val="24"/>
        </w:rPr>
        <w:t>,</w:t>
      </w:r>
      <w:r w:rsidR="009C1D48">
        <w:rPr>
          <w:rFonts w:asciiTheme="minorHAnsi" w:hAnsiTheme="minorHAnsi" w:cstheme="minorHAnsi"/>
          <w:sz w:val="24"/>
          <w:szCs w:val="24"/>
        </w:rPr>
        <w:t xml:space="preserve"> and he asked the matter to be continued so the City can cite the correct exemption here.  A </w:t>
      </w:r>
      <w:r w:rsidR="00303F84">
        <w:rPr>
          <w:rFonts w:asciiTheme="minorHAnsi" w:hAnsiTheme="minorHAnsi" w:cstheme="minorHAnsi"/>
          <w:sz w:val="24"/>
          <w:szCs w:val="24"/>
        </w:rPr>
        <w:t>M</w:t>
      </w:r>
      <w:r w:rsidR="009C1D48">
        <w:rPr>
          <w:rFonts w:asciiTheme="minorHAnsi" w:hAnsiTheme="minorHAnsi" w:cstheme="minorHAnsi"/>
          <w:sz w:val="24"/>
          <w:szCs w:val="24"/>
        </w:rPr>
        <w:t xml:space="preserve">itigated </w:t>
      </w:r>
      <w:r w:rsidR="00303F84">
        <w:rPr>
          <w:rFonts w:asciiTheme="minorHAnsi" w:hAnsiTheme="minorHAnsi" w:cstheme="minorHAnsi"/>
          <w:sz w:val="24"/>
          <w:szCs w:val="24"/>
        </w:rPr>
        <w:t>N</w:t>
      </w:r>
      <w:r w:rsidR="009C1D48">
        <w:rPr>
          <w:rFonts w:asciiTheme="minorHAnsi" w:hAnsiTheme="minorHAnsi" w:cstheme="minorHAnsi"/>
          <w:sz w:val="24"/>
          <w:szCs w:val="24"/>
        </w:rPr>
        <w:t xml:space="preserve">egative </w:t>
      </w:r>
      <w:r w:rsidR="00303F84">
        <w:rPr>
          <w:rFonts w:asciiTheme="minorHAnsi" w:hAnsiTheme="minorHAnsi" w:cstheme="minorHAnsi"/>
          <w:sz w:val="24"/>
          <w:szCs w:val="24"/>
        </w:rPr>
        <w:t>D</w:t>
      </w:r>
      <w:r w:rsidR="009C1D48">
        <w:rPr>
          <w:rFonts w:asciiTheme="minorHAnsi" w:hAnsiTheme="minorHAnsi" w:cstheme="minorHAnsi"/>
          <w:sz w:val="24"/>
          <w:szCs w:val="24"/>
        </w:rPr>
        <w:t>eclaration is probably required here given the likelihood of substantial environmental impacts.  Lastly, this project is clearly out of scale and scope with the character of the neighborhood and will create a domino effect with the rest of the Town, and he urged the Council to continue the item tonight.</w:t>
      </w:r>
    </w:p>
    <w:p w14:paraId="2F649ECC" w14:textId="77777777" w:rsidR="00C701F7" w:rsidRDefault="00C701F7" w:rsidP="00081EDE">
      <w:pPr>
        <w:keepNext/>
        <w:keepLines/>
        <w:jc w:val="both"/>
        <w:rPr>
          <w:rFonts w:asciiTheme="minorHAnsi" w:hAnsiTheme="minorHAnsi" w:cstheme="minorHAnsi"/>
          <w:sz w:val="24"/>
          <w:szCs w:val="24"/>
        </w:rPr>
      </w:pPr>
    </w:p>
    <w:p w14:paraId="33949EAD" w14:textId="09DEC455" w:rsidR="00B30B5B" w:rsidRPr="00B30B5B" w:rsidRDefault="00B30B5B" w:rsidP="00081EDE">
      <w:pPr>
        <w:keepNext/>
        <w:keepLines/>
        <w:jc w:val="both"/>
        <w:rPr>
          <w:rFonts w:asciiTheme="minorHAnsi" w:hAnsiTheme="minorHAnsi" w:cstheme="minorHAnsi"/>
          <w:sz w:val="24"/>
          <w:szCs w:val="24"/>
        </w:rPr>
      </w:pPr>
      <w:r w:rsidRPr="00B30B5B">
        <w:rPr>
          <w:rFonts w:asciiTheme="minorHAnsi" w:hAnsiTheme="minorHAnsi" w:cstheme="minorHAnsi"/>
          <w:sz w:val="24"/>
          <w:szCs w:val="24"/>
        </w:rPr>
        <w:t>Robert Archer</w:t>
      </w:r>
      <w:r w:rsidR="009C1D48">
        <w:rPr>
          <w:rFonts w:asciiTheme="minorHAnsi" w:hAnsiTheme="minorHAnsi" w:cstheme="minorHAnsi"/>
          <w:sz w:val="24"/>
          <w:szCs w:val="24"/>
        </w:rPr>
        <w:t xml:space="preserve">, via </w:t>
      </w:r>
      <w:r w:rsidRPr="00B30B5B">
        <w:rPr>
          <w:rFonts w:asciiTheme="minorHAnsi" w:hAnsiTheme="minorHAnsi" w:cstheme="minorHAnsi"/>
          <w:sz w:val="24"/>
          <w:szCs w:val="24"/>
        </w:rPr>
        <w:t>Zoom</w:t>
      </w:r>
      <w:r w:rsidR="009C1D48">
        <w:rPr>
          <w:rFonts w:asciiTheme="minorHAnsi" w:hAnsiTheme="minorHAnsi" w:cstheme="minorHAnsi"/>
          <w:sz w:val="24"/>
          <w:szCs w:val="24"/>
        </w:rPr>
        <w:t xml:space="preserve">, said he lives at 26 Walnut Avenue next door to the </w:t>
      </w:r>
      <w:proofErr w:type="gramStart"/>
      <w:r w:rsidR="009C1D48">
        <w:rPr>
          <w:rFonts w:asciiTheme="minorHAnsi" w:hAnsiTheme="minorHAnsi" w:cstheme="minorHAnsi"/>
          <w:sz w:val="24"/>
          <w:szCs w:val="24"/>
        </w:rPr>
        <w:t>project</w:t>
      </w:r>
      <w:proofErr w:type="gramEnd"/>
      <w:r w:rsidR="009C1D48">
        <w:rPr>
          <w:rFonts w:asciiTheme="minorHAnsi" w:hAnsiTheme="minorHAnsi" w:cstheme="minorHAnsi"/>
          <w:sz w:val="24"/>
          <w:szCs w:val="24"/>
        </w:rPr>
        <w:t xml:space="preserve"> and he supports the plan. He attended all 3 design review meetings</w:t>
      </w:r>
      <w:r w:rsidR="00303F84">
        <w:rPr>
          <w:rFonts w:asciiTheme="minorHAnsi" w:hAnsiTheme="minorHAnsi" w:cstheme="minorHAnsi"/>
          <w:sz w:val="24"/>
          <w:szCs w:val="24"/>
        </w:rPr>
        <w:t>,</w:t>
      </w:r>
      <w:r w:rsidR="009C1D48">
        <w:rPr>
          <w:rFonts w:asciiTheme="minorHAnsi" w:hAnsiTheme="minorHAnsi" w:cstheme="minorHAnsi"/>
          <w:sz w:val="24"/>
          <w:szCs w:val="24"/>
        </w:rPr>
        <w:t xml:space="preserve"> thinks the applicant has been responsive to the design considerations and other changes that have merit</w:t>
      </w:r>
      <w:r w:rsidR="00303F84">
        <w:rPr>
          <w:rFonts w:asciiTheme="minorHAnsi" w:hAnsiTheme="minorHAnsi" w:cstheme="minorHAnsi"/>
          <w:sz w:val="24"/>
          <w:szCs w:val="24"/>
        </w:rPr>
        <w:t>,</w:t>
      </w:r>
      <w:r w:rsidR="009C1D48">
        <w:rPr>
          <w:rFonts w:asciiTheme="minorHAnsi" w:hAnsiTheme="minorHAnsi" w:cstheme="minorHAnsi"/>
          <w:sz w:val="24"/>
          <w:szCs w:val="24"/>
        </w:rPr>
        <w:t xml:space="preserve"> and has responded to concerns that had merit. They met with the applicant </w:t>
      </w:r>
      <w:r w:rsidR="00303F84">
        <w:rPr>
          <w:rFonts w:asciiTheme="minorHAnsi" w:hAnsiTheme="minorHAnsi" w:cstheme="minorHAnsi"/>
          <w:sz w:val="24"/>
          <w:szCs w:val="24"/>
        </w:rPr>
        <w:t xml:space="preserve">on landscaping and </w:t>
      </w:r>
      <w:proofErr w:type="gramStart"/>
      <w:r w:rsidR="00303F84">
        <w:rPr>
          <w:rFonts w:asciiTheme="minorHAnsi" w:hAnsiTheme="minorHAnsi" w:cstheme="minorHAnsi"/>
          <w:sz w:val="24"/>
          <w:szCs w:val="24"/>
        </w:rPr>
        <w:t>agree</w:t>
      </w:r>
      <w:proofErr w:type="gramEnd"/>
      <w:r w:rsidR="00303F84">
        <w:rPr>
          <w:rFonts w:asciiTheme="minorHAnsi" w:hAnsiTheme="minorHAnsi" w:cstheme="minorHAnsi"/>
          <w:sz w:val="24"/>
          <w:szCs w:val="24"/>
        </w:rPr>
        <w:t xml:space="preserve"> to work together</w:t>
      </w:r>
      <w:r w:rsidR="009C1D48">
        <w:rPr>
          <w:rFonts w:asciiTheme="minorHAnsi" w:hAnsiTheme="minorHAnsi" w:cstheme="minorHAnsi"/>
          <w:sz w:val="24"/>
          <w:szCs w:val="24"/>
        </w:rPr>
        <w:t xml:space="preserve"> on both sides of the fence to achieve privacy</w:t>
      </w:r>
      <w:r w:rsidR="00303F84">
        <w:rPr>
          <w:rFonts w:asciiTheme="minorHAnsi" w:hAnsiTheme="minorHAnsi" w:cstheme="minorHAnsi"/>
          <w:sz w:val="24"/>
          <w:szCs w:val="24"/>
        </w:rPr>
        <w:t>. He</w:t>
      </w:r>
      <w:r w:rsidR="009C1D48">
        <w:rPr>
          <w:rFonts w:asciiTheme="minorHAnsi" w:hAnsiTheme="minorHAnsi" w:cstheme="minorHAnsi"/>
          <w:sz w:val="24"/>
          <w:szCs w:val="24"/>
        </w:rPr>
        <w:t xml:space="preserve"> is very confident it will work out and asked for approval. </w:t>
      </w:r>
    </w:p>
    <w:p w14:paraId="4A06C567" w14:textId="77777777" w:rsidR="00C701F7" w:rsidRDefault="00C701F7" w:rsidP="00081EDE">
      <w:pPr>
        <w:keepNext/>
        <w:keepLines/>
        <w:jc w:val="both"/>
        <w:rPr>
          <w:rFonts w:asciiTheme="minorHAnsi" w:hAnsiTheme="minorHAnsi" w:cstheme="minorHAnsi"/>
          <w:sz w:val="24"/>
          <w:szCs w:val="24"/>
        </w:rPr>
      </w:pPr>
    </w:p>
    <w:p w14:paraId="67981F59" w14:textId="71565498" w:rsidR="00B30B5B" w:rsidRPr="00B30B5B" w:rsidRDefault="00C701F7" w:rsidP="00081EDE">
      <w:pPr>
        <w:keepNext/>
        <w:keepLines/>
        <w:jc w:val="both"/>
        <w:rPr>
          <w:rFonts w:asciiTheme="minorHAnsi" w:hAnsiTheme="minorHAnsi" w:cstheme="minorHAnsi"/>
          <w:sz w:val="24"/>
          <w:szCs w:val="24"/>
        </w:rPr>
      </w:pPr>
      <w:r>
        <w:rPr>
          <w:rFonts w:asciiTheme="minorHAnsi" w:hAnsiTheme="minorHAnsi" w:cstheme="minorHAnsi"/>
          <w:i/>
          <w:iCs/>
          <w:sz w:val="24"/>
          <w:szCs w:val="24"/>
        </w:rPr>
        <w:t>Rebuttal - Applicant</w:t>
      </w:r>
    </w:p>
    <w:p w14:paraId="3EC740BD" w14:textId="77777777" w:rsidR="00C701F7" w:rsidRPr="00081EDE" w:rsidRDefault="00C701F7" w:rsidP="00081EDE">
      <w:pPr>
        <w:keepNext/>
        <w:keepLines/>
        <w:jc w:val="both"/>
        <w:rPr>
          <w:rFonts w:asciiTheme="minorHAnsi" w:hAnsiTheme="minorHAnsi" w:cstheme="minorHAnsi"/>
          <w:sz w:val="12"/>
          <w:szCs w:val="12"/>
        </w:rPr>
      </w:pPr>
    </w:p>
    <w:p w14:paraId="69993680" w14:textId="29A47C37" w:rsidR="00303F84" w:rsidRDefault="007123B6" w:rsidP="00081EDE">
      <w:pPr>
        <w:keepNext/>
        <w:keepLines/>
        <w:jc w:val="both"/>
        <w:rPr>
          <w:rFonts w:asciiTheme="minorHAnsi" w:hAnsiTheme="minorHAnsi" w:cstheme="minorHAnsi"/>
          <w:sz w:val="24"/>
          <w:szCs w:val="24"/>
        </w:rPr>
      </w:pPr>
      <w:r>
        <w:rPr>
          <w:rFonts w:asciiTheme="minorHAnsi" w:hAnsiTheme="minorHAnsi" w:cstheme="minorHAnsi"/>
          <w:sz w:val="24"/>
          <w:szCs w:val="24"/>
        </w:rPr>
        <w:t>Phoebe</w:t>
      </w:r>
      <w:r w:rsidR="00C701F7">
        <w:rPr>
          <w:rFonts w:asciiTheme="minorHAnsi" w:hAnsiTheme="minorHAnsi" w:cstheme="minorHAnsi"/>
          <w:sz w:val="24"/>
          <w:szCs w:val="24"/>
        </w:rPr>
        <w:t xml:space="preserve"> Bressack</w:t>
      </w:r>
      <w:r w:rsidR="009C1D48">
        <w:rPr>
          <w:rFonts w:asciiTheme="minorHAnsi" w:hAnsiTheme="minorHAnsi" w:cstheme="minorHAnsi"/>
          <w:sz w:val="24"/>
          <w:szCs w:val="24"/>
        </w:rPr>
        <w:t xml:space="preserve">, </w:t>
      </w:r>
      <w:r>
        <w:rPr>
          <w:rFonts w:asciiTheme="minorHAnsi" w:hAnsiTheme="minorHAnsi" w:cstheme="minorHAnsi"/>
          <w:sz w:val="24"/>
          <w:szCs w:val="24"/>
        </w:rPr>
        <w:t>architect</w:t>
      </w:r>
      <w:r w:rsidR="009C1D48">
        <w:rPr>
          <w:rFonts w:asciiTheme="minorHAnsi" w:hAnsiTheme="minorHAnsi" w:cstheme="minorHAnsi"/>
          <w:sz w:val="24"/>
          <w:szCs w:val="24"/>
        </w:rPr>
        <w:t>, said she is very concerned with Catherin’s concern</w:t>
      </w:r>
      <w:r w:rsidR="00303F84">
        <w:rPr>
          <w:rFonts w:asciiTheme="minorHAnsi" w:hAnsiTheme="minorHAnsi" w:cstheme="minorHAnsi"/>
          <w:sz w:val="24"/>
          <w:szCs w:val="24"/>
        </w:rPr>
        <w:t>s</w:t>
      </w:r>
      <w:r w:rsidR="009C1D48">
        <w:rPr>
          <w:rFonts w:asciiTheme="minorHAnsi" w:hAnsiTheme="minorHAnsi" w:cstheme="minorHAnsi"/>
          <w:sz w:val="24"/>
          <w:szCs w:val="24"/>
        </w:rPr>
        <w:t xml:space="preserve"> about the water moving through the site. It is one of the reasons they wanted to keep the bridge open underneath so the current water path will continue in the same way. They are </w:t>
      </w:r>
      <w:proofErr w:type="gramStart"/>
      <w:r w:rsidR="009C1D48">
        <w:rPr>
          <w:rFonts w:asciiTheme="minorHAnsi" w:hAnsiTheme="minorHAnsi" w:cstheme="minorHAnsi"/>
          <w:sz w:val="24"/>
          <w:szCs w:val="24"/>
        </w:rPr>
        <w:t>in</w:t>
      </w:r>
      <w:proofErr w:type="gramEnd"/>
      <w:r w:rsidR="009C1D48">
        <w:rPr>
          <w:rFonts w:asciiTheme="minorHAnsi" w:hAnsiTheme="minorHAnsi" w:cstheme="minorHAnsi"/>
          <w:sz w:val="24"/>
          <w:szCs w:val="24"/>
        </w:rPr>
        <w:t xml:space="preserve"> no means moving any of the storm drains. It is only the west wing that was </w:t>
      </w:r>
      <w:r w:rsidR="00303F84">
        <w:rPr>
          <w:rFonts w:asciiTheme="minorHAnsi" w:hAnsiTheme="minorHAnsi" w:cstheme="minorHAnsi"/>
          <w:sz w:val="24"/>
          <w:szCs w:val="24"/>
        </w:rPr>
        <w:t>moving. A</w:t>
      </w:r>
      <w:r w:rsidR="009C1D48">
        <w:rPr>
          <w:rFonts w:asciiTheme="minorHAnsi" w:hAnsiTheme="minorHAnsi" w:cstheme="minorHAnsi"/>
          <w:sz w:val="24"/>
          <w:szCs w:val="24"/>
        </w:rPr>
        <w:t xml:space="preserve">t the time when this was first </w:t>
      </w:r>
      <w:proofErr w:type="gramStart"/>
      <w:r w:rsidR="009C1D48">
        <w:rPr>
          <w:rFonts w:asciiTheme="minorHAnsi" w:hAnsiTheme="minorHAnsi" w:cstheme="minorHAnsi"/>
          <w:sz w:val="24"/>
          <w:szCs w:val="24"/>
        </w:rPr>
        <w:t>verbalized</w:t>
      </w:r>
      <w:proofErr w:type="gramEnd"/>
      <w:r w:rsidR="009C1D48">
        <w:rPr>
          <w:rFonts w:asciiTheme="minorHAnsi" w:hAnsiTheme="minorHAnsi" w:cstheme="minorHAnsi"/>
          <w:sz w:val="24"/>
          <w:szCs w:val="24"/>
        </w:rPr>
        <w:t xml:space="preserve"> she spoke with Ms. Markwick who said that site engineering will be part of the building permit application and </w:t>
      </w:r>
      <w:r w:rsidR="00303F84">
        <w:rPr>
          <w:rFonts w:asciiTheme="minorHAnsi" w:hAnsiTheme="minorHAnsi" w:cstheme="minorHAnsi"/>
          <w:sz w:val="24"/>
          <w:szCs w:val="24"/>
        </w:rPr>
        <w:t xml:space="preserve">it is </w:t>
      </w:r>
      <w:r w:rsidR="009C1D48">
        <w:rPr>
          <w:rFonts w:asciiTheme="minorHAnsi" w:hAnsiTheme="minorHAnsi" w:cstheme="minorHAnsi"/>
          <w:sz w:val="24"/>
          <w:szCs w:val="24"/>
        </w:rPr>
        <w:t xml:space="preserve">not appropriate for the planning application.  </w:t>
      </w:r>
    </w:p>
    <w:p w14:paraId="0BD052D6" w14:textId="77777777" w:rsidR="00303F84" w:rsidRDefault="00303F84" w:rsidP="00081EDE">
      <w:pPr>
        <w:keepNext/>
        <w:keepLines/>
        <w:jc w:val="both"/>
        <w:rPr>
          <w:rFonts w:asciiTheme="minorHAnsi" w:hAnsiTheme="minorHAnsi" w:cstheme="minorHAnsi"/>
          <w:sz w:val="24"/>
          <w:szCs w:val="24"/>
        </w:rPr>
      </w:pPr>
    </w:p>
    <w:p w14:paraId="51F784A1" w14:textId="1A993276" w:rsidR="00B30B5B" w:rsidRDefault="009C1D48"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The Council received the letter from Mr. </w:t>
      </w:r>
      <w:proofErr w:type="spellStart"/>
      <w:r>
        <w:rPr>
          <w:rFonts w:asciiTheme="minorHAnsi" w:hAnsiTheme="minorHAnsi" w:cstheme="minorHAnsi"/>
          <w:sz w:val="24"/>
          <w:szCs w:val="24"/>
        </w:rPr>
        <w:t>Raskin</w:t>
      </w:r>
      <w:proofErr w:type="spellEnd"/>
      <w:r>
        <w:rPr>
          <w:rFonts w:asciiTheme="minorHAnsi" w:hAnsiTheme="minorHAnsi" w:cstheme="minorHAnsi"/>
          <w:sz w:val="24"/>
          <w:szCs w:val="24"/>
        </w:rPr>
        <w:t xml:space="preserve"> and her response. She does not feel they are being intractable but being asked very late in the game to talk about something there was much opportunity for </w:t>
      </w:r>
      <w:r w:rsidR="00303F84">
        <w:rPr>
          <w:rFonts w:asciiTheme="minorHAnsi" w:hAnsiTheme="minorHAnsi" w:cstheme="minorHAnsi"/>
          <w:sz w:val="24"/>
          <w:szCs w:val="24"/>
        </w:rPr>
        <w:t>which</w:t>
      </w:r>
      <w:r>
        <w:rPr>
          <w:rFonts w:asciiTheme="minorHAnsi" w:hAnsiTheme="minorHAnsi" w:cstheme="minorHAnsi"/>
          <w:sz w:val="24"/>
          <w:szCs w:val="24"/>
        </w:rPr>
        <w:t xml:space="preserve"> was not taken advantage of previously</w:t>
      </w:r>
      <w:r w:rsidR="00303F84">
        <w:rPr>
          <w:rFonts w:asciiTheme="minorHAnsi" w:hAnsiTheme="minorHAnsi" w:cstheme="minorHAnsi"/>
          <w:sz w:val="24"/>
          <w:szCs w:val="24"/>
        </w:rPr>
        <w:t>, and t</w:t>
      </w:r>
      <w:r>
        <w:rPr>
          <w:rFonts w:asciiTheme="minorHAnsi" w:hAnsiTheme="minorHAnsi" w:cstheme="minorHAnsi"/>
          <w:sz w:val="24"/>
          <w:szCs w:val="24"/>
        </w:rPr>
        <w:t>hey respectfully disagree with his interpretation of the governing laws.</w:t>
      </w:r>
    </w:p>
    <w:p w14:paraId="6CC67289" w14:textId="77777777" w:rsidR="009C1D48" w:rsidRPr="00B30B5B" w:rsidRDefault="009C1D48" w:rsidP="00081EDE">
      <w:pPr>
        <w:keepNext/>
        <w:keepLines/>
        <w:jc w:val="both"/>
        <w:rPr>
          <w:rFonts w:asciiTheme="minorHAnsi" w:hAnsiTheme="minorHAnsi" w:cstheme="minorHAnsi"/>
          <w:sz w:val="24"/>
          <w:szCs w:val="24"/>
        </w:rPr>
      </w:pPr>
    </w:p>
    <w:p w14:paraId="1FA7F287" w14:textId="57DB71A3" w:rsidR="00B30B5B" w:rsidRPr="00B30B5B" w:rsidRDefault="009C1D48"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Mayor </w:t>
      </w:r>
      <w:r w:rsidR="00B30B5B" w:rsidRPr="00B30B5B">
        <w:rPr>
          <w:rFonts w:asciiTheme="minorHAnsi" w:hAnsiTheme="minorHAnsi" w:cstheme="minorHAnsi"/>
          <w:sz w:val="24"/>
          <w:szCs w:val="24"/>
        </w:rPr>
        <w:t>Kuhl</w:t>
      </w:r>
      <w:r>
        <w:rPr>
          <w:rFonts w:asciiTheme="minorHAnsi" w:hAnsiTheme="minorHAnsi" w:cstheme="minorHAnsi"/>
          <w:sz w:val="24"/>
          <w:szCs w:val="24"/>
        </w:rPr>
        <w:t xml:space="preserve"> then closed the public hearing.</w:t>
      </w:r>
    </w:p>
    <w:p w14:paraId="66D1414F" w14:textId="77777777" w:rsidR="009C1D48" w:rsidRDefault="009C1D48" w:rsidP="00081EDE">
      <w:pPr>
        <w:keepNext/>
        <w:keepLines/>
        <w:jc w:val="both"/>
        <w:rPr>
          <w:rFonts w:asciiTheme="minorHAnsi" w:hAnsiTheme="minorHAnsi" w:cstheme="minorHAnsi"/>
          <w:sz w:val="24"/>
          <w:szCs w:val="24"/>
        </w:rPr>
      </w:pPr>
    </w:p>
    <w:p w14:paraId="3FB5DAB4" w14:textId="3CD487EF" w:rsidR="00B30B5B" w:rsidRPr="00B30B5B" w:rsidRDefault="009C1D48" w:rsidP="00081EDE">
      <w:pPr>
        <w:keepNext/>
        <w:keepLines/>
        <w:jc w:val="both"/>
        <w:rPr>
          <w:rFonts w:asciiTheme="minorHAnsi" w:hAnsiTheme="minorHAnsi" w:cstheme="minorHAnsi"/>
          <w:sz w:val="24"/>
          <w:szCs w:val="24"/>
        </w:rPr>
      </w:pPr>
      <w:r>
        <w:rPr>
          <w:rFonts w:asciiTheme="minorHAnsi" w:hAnsiTheme="minorHAnsi" w:cstheme="minorHAnsi"/>
          <w:sz w:val="24"/>
          <w:szCs w:val="24"/>
        </w:rPr>
        <w:t xml:space="preserve">Council Member </w:t>
      </w:r>
      <w:r w:rsidR="00B30B5B" w:rsidRPr="00B30B5B">
        <w:rPr>
          <w:rFonts w:asciiTheme="minorHAnsi" w:hAnsiTheme="minorHAnsi" w:cstheme="minorHAnsi"/>
          <w:sz w:val="24"/>
          <w:szCs w:val="24"/>
        </w:rPr>
        <w:t>McMillan</w:t>
      </w:r>
      <w:r>
        <w:rPr>
          <w:rFonts w:asciiTheme="minorHAnsi" w:hAnsiTheme="minorHAnsi" w:cstheme="minorHAnsi"/>
          <w:sz w:val="24"/>
          <w:szCs w:val="24"/>
        </w:rPr>
        <w:t xml:space="preserve"> said in looking at conditions of approval, Condition 9F does require that a drainage design plan be submitted and comply with the Town’s stormwater ordinance. While it is premature to have that now, it will be something staff </w:t>
      </w:r>
      <w:proofErr w:type="gramStart"/>
      <w:r>
        <w:rPr>
          <w:rFonts w:asciiTheme="minorHAnsi" w:hAnsiTheme="minorHAnsi" w:cstheme="minorHAnsi"/>
          <w:sz w:val="24"/>
          <w:szCs w:val="24"/>
        </w:rPr>
        <w:t>reviews</w:t>
      </w:r>
      <w:proofErr w:type="gramEnd"/>
      <w:r>
        <w:rPr>
          <w:rFonts w:asciiTheme="minorHAnsi" w:hAnsiTheme="minorHAnsi" w:cstheme="minorHAnsi"/>
          <w:sz w:val="24"/>
          <w:szCs w:val="24"/>
        </w:rPr>
        <w:t xml:space="preserve"> prior to issuing the building permit.</w:t>
      </w:r>
    </w:p>
    <w:p w14:paraId="443514FE" w14:textId="77777777" w:rsidR="009C1D48" w:rsidRDefault="009C1D48" w:rsidP="00081EDE">
      <w:pPr>
        <w:keepNext/>
        <w:keepLines/>
        <w:jc w:val="both"/>
        <w:rPr>
          <w:rFonts w:asciiTheme="minorHAnsi" w:hAnsiTheme="minorHAnsi" w:cstheme="minorHAnsi"/>
          <w:sz w:val="24"/>
          <w:szCs w:val="24"/>
        </w:rPr>
      </w:pPr>
    </w:p>
    <w:p w14:paraId="5100C9F0" w14:textId="02319C02" w:rsidR="00B30B5B" w:rsidRDefault="009C1D48" w:rsidP="00081EDE">
      <w:pPr>
        <w:keepNext/>
        <w:keepLines/>
        <w:jc w:val="both"/>
        <w:rPr>
          <w:rFonts w:asciiTheme="minorHAnsi" w:hAnsiTheme="minorHAnsi" w:cstheme="minorHAnsi"/>
          <w:sz w:val="24"/>
          <w:szCs w:val="24"/>
        </w:rPr>
      </w:pPr>
      <w:r>
        <w:rPr>
          <w:rFonts w:asciiTheme="minorHAnsi" w:hAnsiTheme="minorHAnsi" w:cstheme="minorHAnsi"/>
          <w:sz w:val="24"/>
          <w:szCs w:val="24"/>
        </w:rPr>
        <w:lastRenderedPageBreak/>
        <w:t xml:space="preserve">Mayor Pro </w:t>
      </w:r>
      <w:proofErr w:type="spellStart"/>
      <w:r>
        <w:rPr>
          <w:rFonts w:asciiTheme="minorHAnsi" w:hAnsiTheme="minorHAnsi" w:cstheme="minorHAnsi"/>
          <w:sz w:val="24"/>
          <w:szCs w:val="24"/>
        </w:rPr>
        <w:t>Tem</w:t>
      </w:r>
      <w:proofErr w:type="spellEnd"/>
      <w:r>
        <w:rPr>
          <w:rFonts w:asciiTheme="minorHAnsi" w:hAnsiTheme="minorHAnsi" w:cstheme="minorHAnsi"/>
          <w:sz w:val="24"/>
          <w:szCs w:val="24"/>
        </w:rPr>
        <w:t xml:space="preserve"> </w:t>
      </w:r>
      <w:r w:rsidR="00B30B5B" w:rsidRPr="00B30B5B">
        <w:rPr>
          <w:rFonts w:asciiTheme="minorHAnsi" w:hAnsiTheme="minorHAnsi" w:cstheme="minorHAnsi"/>
          <w:sz w:val="24"/>
          <w:szCs w:val="24"/>
        </w:rPr>
        <w:t>Brekhus</w:t>
      </w:r>
      <w:r>
        <w:rPr>
          <w:rFonts w:asciiTheme="minorHAnsi" w:hAnsiTheme="minorHAnsi" w:cstheme="minorHAnsi"/>
          <w:sz w:val="24"/>
          <w:szCs w:val="24"/>
        </w:rPr>
        <w:t xml:space="preserve"> said she is seeing the bridgeway to the ADU more and more on projects and thinks it is a nice element. She also likes the glass look because it adds beauty to a building and makes it a more functional, whole residence and development and it is more attractive.  She knows the ADU is a change, was pleased to hear the applicant worked with the neighbor to accommodate the roof modification, and thinks the project overall is consistent with </w:t>
      </w:r>
      <w:r w:rsidR="00D205A4">
        <w:rPr>
          <w:rFonts w:asciiTheme="minorHAnsi" w:hAnsiTheme="minorHAnsi" w:cstheme="minorHAnsi"/>
          <w:sz w:val="24"/>
          <w:szCs w:val="24"/>
        </w:rPr>
        <w:t xml:space="preserve">the Town’s design standards. The applicant is below the FAR and so she thinks the scale and mass is reasonable.  The drainage is addressed by the building department which is a strict requirement. </w:t>
      </w:r>
    </w:p>
    <w:p w14:paraId="704D2B39" w14:textId="77777777" w:rsidR="00D205A4" w:rsidRDefault="00D205A4" w:rsidP="00081EDE">
      <w:pPr>
        <w:keepNext/>
        <w:keepLines/>
        <w:jc w:val="both"/>
        <w:rPr>
          <w:rFonts w:asciiTheme="minorHAnsi" w:hAnsiTheme="minorHAnsi" w:cstheme="minorHAnsi"/>
          <w:sz w:val="24"/>
          <w:szCs w:val="24"/>
        </w:rPr>
      </w:pPr>
    </w:p>
    <w:p w14:paraId="6079D273" w14:textId="11F2C015" w:rsidR="006B1755" w:rsidRPr="00610854" w:rsidRDefault="00132A75" w:rsidP="00081EDE">
      <w:pPr>
        <w:keepNext/>
        <w:keepLines/>
        <w:jc w:val="both"/>
        <w:rPr>
          <w:rFonts w:asciiTheme="minorHAnsi" w:hAnsiTheme="minorHAnsi" w:cstheme="minorHAnsi"/>
          <w:bCs/>
          <w:sz w:val="24"/>
          <w:szCs w:val="24"/>
        </w:rPr>
      </w:pPr>
      <w:r>
        <w:rPr>
          <w:rFonts w:asciiTheme="minorHAnsi" w:hAnsiTheme="minorHAnsi" w:cstheme="minorHAnsi"/>
          <w:sz w:val="24"/>
          <w:szCs w:val="24"/>
        </w:rPr>
        <w:t xml:space="preserve">Council Member </w:t>
      </w:r>
      <w:r w:rsidR="00B30B5B" w:rsidRPr="00B30B5B">
        <w:rPr>
          <w:rFonts w:asciiTheme="minorHAnsi" w:hAnsiTheme="minorHAnsi" w:cstheme="minorHAnsi"/>
          <w:sz w:val="24"/>
          <w:szCs w:val="24"/>
        </w:rPr>
        <w:t>McMillan</w:t>
      </w:r>
      <w:r>
        <w:rPr>
          <w:rFonts w:asciiTheme="minorHAnsi" w:hAnsiTheme="minorHAnsi" w:cstheme="minorHAnsi"/>
          <w:sz w:val="24"/>
          <w:szCs w:val="24"/>
        </w:rPr>
        <w:t xml:space="preserve"> added that the front yard setback is 25 feet and house itself is 80 feet from the front property line.  If the applicant had pushed the house very close to the </w:t>
      </w:r>
      <w:proofErr w:type="gramStart"/>
      <w:r>
        <w:rPr>
          <w:rFonts w:asciiTheme="minorHAnsi" w:hAnsiTheme="minorHAnsi" w:cstheme="minorHAnsi"/>
          <w:sz w:val="24"/>
          <w:szCs w:val="24"/>
        </w:rPr>
        <w:t>street</w:t>
      </w:r>
      <w:proofErr w:type="gramEnd"/>
      <w:r>
        <w:rPr>
          <w:rFonts w:asciiTheme="minorHAnsi" w:hAnsiTheme="minorHAnsi" w:cstheme="minorHAnsi"/>
          <w:sz w:val="24"/>
          <w:szCs w:val="24"/>
        </w:rPr>
        <w:t xml:space="preserve"> she could see how people would be upset about additional massing, but the applicant has done a good job of keeping the footprint of the original house and keeping the </w:t>
      </w:r>
      <w:r w:rsidR="00081EDE">
        <w:rPr>
          <w:rFonts w:asciiTheme="minorHAnsi" w:hAnsiTheme="minorHAnsi" w:cstheme="minorHAnsi"/>
          <w:sz w:val="24"/>
          <w:szCs w:val="24"/>
        </w:rPr>
        <w:t>large</w:t>
      </w:r>
      <w:r>
        <w:rPr>
          <w:rFonts w:asciiTheme="minorHAnsi" w:hAnsiTheme="minorHAnsi" w:cstheme="minorHAnsi"/>
          <w:sz w:val="24"/>
          <w:szCs w:val="24"/>
        </w:rPr>
        <w:t xml:space="preserve"> front setback.</w:t>
      </w:r>
    </w:p>
    <w:p w14:paraId="4B1F13B7" w14:textId="77777777" w:rsidR="006B1755" w:rsidRPr="00610854" w:rsidRDefault="006B1755" w:rsidP="00081EDE">
      <w:pPr>
        <w:keepNext/>
        <w:keepLines/>
        <w:jc w:val="both"/>
        <w:rPr>
          <w:rFonts w:asciiTheme="minorHAnsi" w:hAnsiTheme="minorHAnsi" w:cstheme="minorHAnsi"/>
          <w:bCs/>
          <w:sz w:val="24"/>
          <w:szCs w:val="24"/>
        </w:rPr>
      </w:pPr>
    </w:p>
    <w:p w14:paraId="38FC1FFF" w14:textId="7CDBB342" w:rsidR="006B1755" w:rsidRPr="00610854" w:rsidRDefault="00B30B5B" w:rsidP="00081EDE">
      <w:pPr>
        <w:keepNext/>
        <w:keepLines/>
        <w:jc w:val="both"/>
        <w:rPr>
          <w:rFonts w:asciiTheme="minorHAnsi" w:hAnsiTheme="minorHAnsi" w:cstheme="minorHAnsi"/>
          <w:b/>
          <w:sz w:val="24"/>
          <w:szCs w:val="24"/>
        </w:rPr>
      </w:pPr>
      <w:r>
        <w:rPr>
          <w:rFonts w:asciiTheme="minorHAnsi" w:hAnsiTheme="minorHAnsi" w:cstheme="minorHAnsi"/>
          <w:b/>
          <w:sz w:val="24"/>
          <w:szCs w:val="24"/>
        </w:rPr>
        <w:t>Council Member McMillan</w:t>
      </w:r>
      <w:r w:rsidR="006B1755" w:rsidRPr="00610854">
        <w:rPr>
          <w:rFonts w:asciiTheme="minorHAnsi" w:hAnsiTheme="minorHAnsi" w:cstheme="minorHAnsi"/>
          <w:b/>
          <w:sz w:val="24"/>
          <w:szCs w:val="24"/>
        </w:rPr>
        <w:t xml:space="preserve"> </w:t>
      </w:r>
      <w:proofErr w:type="gramStart"/>
      <w:r w:rsidR="006B1755" w:rsidRPr="00610854">
        <w:rPr>
          <w:rFonts w:asciiTheme="minorHAnsi" w:hAnsiTheme="minorHAnsi" w:cstheme="minorHAnsi"/>
          <w:b/>
          <w:sz w:val="24"/>
          <w:szCs w:val="24"/>
        </w:rPr>
        <w:t>moved</w:t>
      </w:r>
      <w:proofErr w:type="gramEnd"/>
      <w:r w:rsidR="006B1755" w:rsidRPr="00610854">
        <w:rPr>
          <w:rFonts w:asciiTheme="minorHAnsi" w:hAnsiTheme="minorHAnsi" w:cstheme="minorHAnsi"/>
          <w:b/>
          <w:sz w:val="24"/>
          <w:szCs w:val="24"/>
        </w:rPr>
        <w:t xml:space="preserve"> and Council Member Robbins </w:t>
      </w:r>
      <w:proofErr w:type="gramStart"/>
      <w:r w:rsidR="006B1755" w:rsidRPr="00610854">
        <w:rPr>
          <w:rFonts w:asciiTheme="minorHAnsi" w:hAnsiTheme="minorHAnsi" w:cstheme="minorHAnsi"/>
          <w:b/>
          <w:sz w:val="24"/>
          <w:szCs w:val="24"/>
        </w:rPr>
        <w:t>seconded,</w:t>
      </w:r>
      <w:proofErr w:type="gramEnd"/>
      <w:r w:rsidR="006B1755" w:rsidRPr="00610854">
        <w:rPr>
          <w:rFonts w:asciiTheme="minorHAnsi" w:hAnsiTheme="minorHAnsi" w:cstheme="minorHAnsi"/>
          <w:b/>
          <w:sz w:val="24"/>
          <w:szCs w:val="24"/>
        </w:rPr>
        <w:t xml:space="preserve"> to adopt Resolution No. </w:t>
      </w:r>
      <w:r w:rsidRPr="00610854">
        <w:rPr>
          <w:rFonts w:asciiTheme="minorHAnsi" w:hAnsiTheme="minorHAnsi" w:cstheme="minorHAnsi"/>
          <w:b/>
          <w:sz w:val="24"/>
          <w:szCs w:val="24"/>
        </w:rPr>
        <w:t>Resolution No. 2300</w:t>
      </w:r>
      <w:r w:rsidR="006B1755" w:rsidRPr="00610854">
        <w:rPr>
          <w:rFonts w:asciiTheme="minorHAnsi" w:hAnsiTheme="minorHAnsi" w:cstheme="minorHAnsi"/>
          <w:b/>
          <w:sz w:val="24"/>
          <w:szCs w:val="24"/>
        </w:rPr>
        <w:t xml:space="preserve"> </w:t>
      </w:r>
      <w:r w:rsidRPr="00B30B5B">
        <w:rPr>
          <w:rFonts w:asciiTheme="minorHAnsi" w:hAnsiTheme="minorHAnsi" w:cstheme="minorHAnsi"/>
          <w:b/>
          <w:sz w:val="24"/>
          <w:szCs w:val="24"/>
        </w:rPr>
        <w:t>for approval of Demolition and Design Review applications at 28 Walnut Avenue</w:t>
      </w:r>
      <w:r w:rsidR="006B1755" w:rsidRPr="00B30B5B">
        <w:rPr>
          <w:rFonts w:asciiTheme="minorHAnsi" w:hAnsiTheme="minorHAnsi" w:cstheme="minorHAnsi"/>
          <w:b/>
          <w:sz w:val="24"/>
          <w:szCs w:val="24"/>
        </w:rPr>
        <w:t>.</w:t>
      </w:r>
      <w:r w:rsidR="006B1755" w:rsidRPr="00610854">
        <w:rPr>
          <w:rFonts w:asciiTheme="minorHAnsi" w:hAnsiTheme="minorHAnsi" w:cstheme="minorHAnsi"/>
          <w:b/>
          <w:sz w:val="24"/>
          <w:szCs w:val="24"/>
        </w:rPr>
        <w:t xml:space="preserve"> Motion carried unanimously (5-0).</w:t>
      </w:r>
    </w:p>
    <w:p w14:paraId="3A826F7F" w14:textId="77777777" w:rsidR="006B1755" w:rsidRPr="00610854" w:rsidRDefault="006B1755" w:rsidP="00081EDE">
      <w:pPr>
        <w:keepNext/>
        <w:keepLines/>
        <w:jc w:val="both"/>
        <w:rPr>
          <w:rFonts w:asciiTheme="minorHAnsi" w:hAnsiTheme="minorHAnsi" w:cstheme="minorHAnsi"/>
          <w:bCs/>
          <w:sz w:val="24"/>
          <w:szCs w:val="24"/>
        </w:rPr>
      </w:pPr>
    </w:p>
    <w:p w14:paraId="03802C1E" w14:textId="77777777" w:rsidR="006B1755" w:rsidRPr="00610854" w:rsidRDefault="006B1755" w:rsidP="00081EDE">
      <w:pPr>
        <w:keepNext/>
        <w:keepLines/>
        <w:jc w:val="both"/>
        <w:rPr>
          <w:rFonts w:asciiTheme="minorHAnsi" w:hAnsiTheme="minorHAnsi" w:cstheme="minorHAnsi"/>
          <w:b/>
          <w:sz w:val="24"/>
          <w:szCs w:val="24"/>
        </w:rPr>
      </w:pPr>
      <w:r w:rsidRPr="00610854">
        <w:rPr>
          <w:rFonts w:asciiTheme="minorHAnsi" w:hAnsiTheme="minorHAnsi" w:cstheme="minorHAnsi"/>
          <w:b/>
          <w:sz w:val="24"/>
          <w:szCs w:val="24"/>
        </w:rPr>
        <w:t>End of Public Hearings on Planning Projects – Part II.</w:t>
      </w:r>
    </w:p>
    <w:p w14:paraId="0DB68C26" w14:textId="77777777" w:rsidR="00610854" w:rsidRPr="00610854" w:rsidRDefault="00610854" w:rsidP="00081EDE">
      <w:pPr>
        <w:keepNext/>
        <w:keepLines/>
        <w:jc w:val="both"/>
        <w:rPr>
          <w:rFonts w:asciiTheme="minorHAnsi" w:hAnsiTheme="minorHAnsi" w:cstheme="minorHAnsi"/>
          <w:b/>
          <w:sz w:val="24"/>
          <w:szCs w:val="24"/>
        </w:rPr>
      </w:pPr>
    </w:p>
    <w:p w14:paraId="2E65AB73" w14:textId="10A79CC5" w:rsidR="00CF1965" w:rsidRPr="00610854" w:rsidRDefault="00610854" w:rsidP="00081EDE">
      <w:pPr>
        <w:pStyle w:val="ListParagraph"/>
        <w:keepNext/>
        <w:keepLines/>
        <w:ind w:hanging="720"/>
        <w:contextualSpacing w:val="0"/>
        <w:jc w:val="both"/>
        <w:rPr>
          <w:rFonts w:asciiTheme="minorHAnsi" w:hAnsiTheme="minorHAnsi" w:cstheme="minorHAnsi"/>
          <w:b/>
          <w:bCs/>
          <w:sz w:val="24"/>
          <w:szCs w:val="24"/>
        </w:rPr>
      </w:pPr>
      <w:r w:rsidRPr="00610854">
        <w:rPr>
          <w:rFonts w:asciiTheme="minorHAnsi" w:hAnsiTheme="minorHAnsi" w:cstheme="minorHAnsi"/>
          <w:b/>
          <w:bCs/>
          <w:sz w:val="24"/>
          <w:szCs w:val="24"/>
        </w:rPr>
        <w:t>17.</w:t>
      </w:r>
      <w:r w:rsidR="00CF1965" w:rsidRPr="00610854">
        <w:rPr>
          <w:rFonts w:asciiTheme="minorHAnsi" w:hAnsiTheme="minorHAnsi" w:cstheme="minorHAnsi"/>
          <w:b/>
          <w:sz w:val="24"/>
          <w:szCs w:val="24"/>
        </w:rPr>
        <w:tab/>
        <w:t xml:space="preserve">No Action Items: </w:t>
      </w:r>
    </w:p>
    <w:p w14:paraId="36167490" w14:textId="1C9263F5" w:rsidR="00B57410" w:rsidRPr="00610854" w:rsidRDefault="00862199" w:rsidP="00081EDE">
      <w:pPr>
        <w:pStyle w:val="ListParagraph"/>
        <w:keepNext/>
        <w:keepLines/>
        <w:tabs>
          <w:tab w:val="left" w:pos="1080"/>
        </w:tabs>
        <w:ind w:left="1440" w:hanging="720"/>
        <w:jc w:val="both"/>
        <w:rPr>
          <w:rFonts w:asciiTheme="minorHAnsi" w:hAnsiTheme="minorHAnsi" w:cstheme="minorHAnsi"/>
          <w:sz w:val="24"/>
          <w:szCs w:val="24"/>
        </w:rPr>
      </w:pPr>
      <w:r w:rsidRPr="00610854">
        <w:rPr>
          <w:rFonts w:asciiTheme="minorHAnsi" w:hAnsiTheme="minorHAnsi" w:cstheme="minorHAnsi"/>
          <w:b/>
          <w:sz w:val="24"/>
          <w:szCs w:val="24"/>
        </w:rPr>
        <w:t>a.</w:t>
      </w:r>
      <w:r w:rsidRPr="00610854">
        <w:rPr>
          <w:rFonts w:asciiTheme="minorHAnsi" w:hAnsiTheme="minorHAnsi" w:cstheme="minorHAnsi"/>
          <w:b/>
          <w:sz w:val="24"/>
          <w:szCs w:val="24"/>
        </w:rPr>
        <w:tab/>
      </w:r>
      <w:r w:rsidR="00CF1965" w:rsidRPr="00610854">
        <w:rPr>
          <w:rFonts w:asciiTheme="minorHAnsi" w:hAnsiTheme="minorHAnsi" w:cstheme="minorHAnsi"/>
          <w:b/>
          <w:sz w:val="24"/>
          <w:szCs w:val="24"/>
        </w:rPr>
        <w:t>Council correspondence</w:t>
      </w:r>
      <w:r w:rsidR="00CA375B" w:rsidRPr="00610854">
        <w:rPr>
          <w:rFonts w:asciiTheme="minorHAnsi" w:hAnsiTheme="minorHAnsi" w:cstheme="minorHAnsi"/>
          <w:b/>
          <w:sz w:val="24"/>
          <w:szCs w:val="24"/>
        </w:rPr>
        <w:t xml:space="preserve"> </w:t>
      </w:r>
      <w:r w:rsidR="00CA375B" w:rsidRPr="00610854">
        <w:rPr>
          <w:rFonts w:asciiTheme="minorHAnsi" w:hAnsiTheme="minorHAnsi" w:cstheme="minorHAnsi"/>
          <w:bCs/>
          <w:sz w:val="24"/>
          <w:szCs w:val="24"/>
        </w:rPr>
        <w:t>–</w:t>
      </w:r>
      <w:r w:rsidR="00F35FA2" w:rsidRPr="00610854">
        <w:rPr>
          <w:rFonts w:asciiTheme="minorHAnsi" w:hAnsiTheme="minorHAnsi" w:cstheme="minorHAnsi"/>
          <w:sz w:val="24"/>
          <w:szCs w:val="24"/>
        </w:rPr>
        <w:t xml:space="preserve"> </w:t>
      </w:r>
      <w:r w:rsidR="00A72773" w:rsidRPr="00610854">
        <w:rPr>
          <w:rFonts w:asciiTheme="minorHAnsi" w:hAnsiTheme="minorHAnsi" w:cstheme="minorHAnsi"/>
          <w:sz w:val="24"/>
          <w:szCs w:val="24"/>
        </w:rPr>
        <w:t>None</w:t>
      </w:r>
    </w:p>
    <w:p w14:paraId="1418A927" w14:textId="51AAD7CD" w:rsidR="00132A75" w:rsidRDefault="00862199" w:rsidP="00081EDE">
      <w:pPr>
        <w:pStyle w:val="ListParagraph"/>
        <w:keepNext/>
        <w:keepLines/>
        <w:tabs>
          <w:tab w:val="left" w:pos="1080"/>
        </w:tabs>
        <w:ind w:left="1080" w:hanging="360"/>
        <w:jc w:val="both"/>
        <w:rPr>
          <w:rFonts w:asciiTheme="minorHAnsi" w:hAnsiTheme="minorHAnsi" w:cstheme="minorHAnsi"/>
          <w:bCs/>
          <w:sz w:val="24"/>
          <w:szCs w:val="24"/>
        </w:rPr>
      </w:pPr>
      <w:r w:rsidRPr="00610854">
        <w:rPr>
          <w:rFonts w:asciiTheme="minorHAnsi" w:hAnsiTheme="minorHAnsi" w:cstheme="minorHAnsi"/>
          <w:b/>
          <w:bCs/>
          <w:sz w:val="24"/>
          <w:szCs w:val="24"/>
        </w:rPr>
        <w:t>b.</w:t>
      </w:r>
      <w:r w:rsidRPr="00610854">
        <w:rPr>
          <w:rFonts w:asciiTheme="minorHAnsi" w:hAnsiTheme="minorHAnsi" w:cstheme="minorHAnsi"/>
          <w:sz w:val="24"/>
          <w:szCs w:val="24"/>
        </w:rPr>
        <w:tab/>
      </w:r>
      <w:r w:rsidR="00CF1965" w:rsidRPr="00610854">
        <w:rPr>
          <w:rFonts w:asciiTheme="minorHAnsi" w:hAnsiTheme="minorHAnsi" w:cstheme="minorHAnsi"/>
          <w:b/>
          <w:sz w:val="24"/>
          <w:szCs w:val="24"/>
        </w:rPr>
        <w:t>Future Council items</w:t>
      </w:r>
      <w:r w:rsidR="0091751E" w:rsidRPr="00610854">
        <w:rPr>
          <w:rFonts w:asciiTheme="minorHAnsi" w:hAnsiTheme="minorHAnsi" w:cstheme="minorHAnsi"/>
          <w:bCs/>
          <w:sz w:val="24"/>
          <w:szCs w:val="24"/>
        </w:rPr>
        <w:t xml:space="preserve"> – </w:t>
      </w:r>
      <w:r w:rsidR="00132A75">
        <w:rPr>
          <w:rFonts w:asciiTheme="minorHAnsi" w:hAnsiTheme="minorHAnsi" w:cstheme="minorHAnsi"/>
          <w:bCs/>
          <w:sz w:val="24"/>
          <w:szCs w:val="24"/>
        </w:rPr>
        <w:t xml:space="preserve">Mayor Pro </w:t>
      </w:r>
      <w:proofErr w:type="spellStart"/>
      <w:r w:rsidR="00132A75">
        <w:rPr>
          <w:rFonts w:asciiTheme="minorHAnsi" w:hAnsiTheme="minorHAnsi" w:cstheme="minorHAnsi"/>
          <w:bCs/>
          <w:sz w:val="24"/>
          <w:szCs w:val="24"/>
        </w:rPr>
        <w:t>Tem</w:t>
      </w:r>
      <w:proofErr w:type="spellEnd"/>
      <w:r w:rsidR="00132A75">
        <w:rPr>
          <w:rFonts w:asciiTheme="minorHAnsi" w:hAnsiTheme="minorHAnsi" w:cstheme="minorHAnsi"/>
          <w:bCs/>
          <w:sz w:val="24"/>
          <w:szCs w:val="24"/>
        </w:rPr>
        <w:t xml:space="preserve"> Brekhus referred to the rule for a 5-minute rebuttal as well as </w:t>
      </w:r>
      <w:r w:rsidR="00081EDE">
        <w:rPr>
          <w:rFonts w:asciiTheme="minorHAnsi" w:hAnsiTheme="minorHAnsi" w:cstheme="minorHAnsi"/>
          <w:bCs/>
          <w:sz w:val="24"/>
          <w:szCs w:val="24"/>
        </w:rPr>
        <w:t xml:space="preserve">rules for </w:t>
      </w:r>
      <w:r w:rsidR="00132A75">
        <w:rPr>
          <w:rFonts w:asciiTheme="minorHAnsi" w:hAnsiTheme="minorHAnsi" w:cstheme="minorHAnsi"/>
          <w:bCs/>
          <w:sz w:val="24"/>
          <w:szCs w:val="24"/>
        </w:rPr>
        <w:t xml:space="preserve">a roll call </w:t>
      </w:r>
      <w:proofErr w:type="gramStart"/>
      <w:r w:rsidR="00132A75">
        <w:rPr>
          <w:rFonts w:asciiTheme="minorHAnsi" w:hAnsiTheme="minorHAnsi" w:cstheme="minorHAnsi"/>
          <w:bCs/>
          <w:sz w:val="24"/>
          <w:szCs w:val="24"/>
        </w:rPr>
        <w:t>vote, and</w:t>
      </w:r>
      <w:proofErr w:type="gramEnd"/>
      <w:r w:rsidR="00132A75">
        <w:rPr>
          <w:rFonts w:asciiTheme="minorHAnsi" w:hAnsiTheme="minorHAnsi" w:cstheme="minorHAnsi"/>
          <w:bCs/>
          <w:sz w:val="24"/>
          <w:szCs w:val="24"/>
        </w:rPr>
        <w:t xml:space="preserve"> asked to consider review of Town protocols.  Council Member McMillan voiced support of this.</w:t>
      </w:r>
    </w:p>
    <w:p w14:paraId="47409D9C" w14:textId="77777777" w:rsidR="00132A75" w:rsidRDefault="00132A75" w:rsidP="00081EDE">
      <w:pPr>
        <w:pStyle w:val="ListParagraph"/>
        <w:keepNext/>
        <w:keepLines/>
        <w:tabs>
          <w:tab w:val="left" w:pos="1080"/>
        </w:tabs>
        <w:ind w:left="1080" w:hanging="360"/>
        <w:jc w:val="both"/>
        <w:rPr>
          <w:rFonts w:asciiTheme="minorHAnsi" w:hAnsiTheme="minorHAnsi" w:cstheme="minorHAnsi"/>
          <w:bCs/>
          <w:sz w:val="24"/>
          <w:szCs w:val="24"/>
        </w:rPr>
      </w:pPr>
    </w:p>
    <w:p w14:paraId="4B765791" w14:textId="1C6DB11B" w:rsidR="00BF64E1" w:rsidRPr="00BF64E1" w:rsidRDefault="00132A75" w:rsidP="00081EDE">
      <w:pPr>
        <w:pStyle w:val="ListParagraph"/>
        <w:keepNext/>
        <w:keepLines/>
        <w:tabs>
          <w:tab w:val="left" w:pos="1080"/>
        </w:tabs>
        <w:ind w:left="1080" w:hanging="360"/>
        <w:jc w:val="both"/>
        <w:rPr>
          <w:rFonts w:asciiTheme="minorHAnsi" w:hAnsiTheme="minorHAnsi" w:cstheme="minorHAnsi"/>
          <w:sz w:val="24"/>
          <w:szCs w:val="24"/>
        </w:rPr>
      </w:pPr>
      <w:r>
        <w:rPr>
          <w:rFonts w:asciiTheme="minorHAnsi" w:hAnsiTheme="minorHAnsi" w:cstheme="minorHAnsi"/>
          <w:bCs/>
          <w:sz w:val="24"/>
          <w:szCs w:val="24"/>
        </w:rPr>
        <w:tab/>
        <w:t xml:space="preserve">Council Member McMillan referred to the 2 Pomeroy project and questioned why a hearing had to be held for siding and windows.  Ms. Markwick said staff can bring back </w:t>
      </w:r>
      <w:proofErr w:type="gramStart"/>
      <w:r>
        <w:rPr>
          <w:rFonts w:asciiTheme="minorHAnsi" w:hAnsiTheme="minorHAnsi" w:cstheme="minorHAnsi"/>
          <w:bCs/>
          <w:sz w:val="24"/>
          <w:szCs w:val="24"/>
        </w:rPr>
        <w:t>amendment</w:t>
      </w:r>
      <w:proofErr w:type="gramEnd"/>
      <w:r>
        <w:rPr>
          <w:rFonts w:asciiTheme="minorHAnsi" w:hAnsiTheme="minorHAnsi" w:cstheme="minorHAnsi"/>
          <w:bCs/>
          <w:sz w:val="24"/>
          <w:szCs w:val="24"/>
        </w:rPr>
        <w:t xml:space="preserve"> of the demolition section of the zoning Ordinance, stating there is a way to allow staff to approve a certain percentage of demolition but because it was 100% it had to come to the Town Council.  M</w:t>
      </w:r>
      <w:r>
        <w:rPr>
          <w:rFonts w:asciiTheme="minorHAnsi" w:hAnsiTheme="minorHAnsi" w:cstheme="minorHAnsi"/>
          <w:sz w:val="24"/>
          <w:szCs w:val="24"/>
        </w:rPr>
        <w:t xml:space="preserve">ayor Pro </w:t>
      </w:r>
      <w:proofErr w:type="spellStart"/>
      <w:r>
        <w:rPr>
          <w:rFonts w:asciiTheme="minorHAnsi" w:hAnsiTheme="minorHAnsi" w:cstheme="minorHAnsi"/>
          <w:sz w:val="24"/>
          <w:szCs w:val="24"/>
        </w:rPr>
        <w:t>Tem</w:t>
      </w:r>
      <w:proofErr w:type="spellEnd"/>
      <w:r>
        <w:rPr>
          <w:rFonts w:asciiTheme="minorHAnsi" w:hAnsiTheme="minorHAnsi" w:cstheme="minorHAnsi"/>
          <w:sz w:val="24"/>
          <w:szCs w:val="24"/>
        </w:rPr>
        <w:t xml:space="preserve"> </w:t>
      </w:r>
      <w:r w:rsidR="00BF64E1" w:rsidRPr="00BF64E1">
        <w:rPr>
          <w:rFonts w:asciiTheme="minorHAnsi" w:hAnsiTheme="minorHAnsi" w:cstheme="minorHAnsi"/>
          <w:sz w:val="24"/>
          <w:szCs w:val="24"/>
        </w:rPr>
        <w:t xml:space="preserve">Brekhus </w:t>
      </w:r>
      <w:r>
        <w:rPr>
          <w:rFonts w:asciiTheme="minorHAnsi" w:hAnsiTheme="minorHAnsi" w:cstheme="minorHAnsi"/>
          <w:sz w:val="24"/>
          <w:szCs w:val="24"/>
        </w:rPr>
        <w:t>voiced support to bring this back.</w:t>
      </w:r>
    </w:p>
    <w:p w14:paraId="39CDB3B8" w14:textId="77777777" w:rsidR="00B30B5B" w:rsidRPr="00610854" w:rsidRDefault="00B30B5B" w:rsidP="00081EDE">
      <w:pPr>
        <w:keepNext/>
        <w:keepLines/>
        <w:jc w:val="both"/>
        <w:rPr>
          <w:rFonts w:asciiTheme="minorHAnsi" w:hAnsiTheme="minorHAnsi" w:cstheme="minorHAnsi"/>
          <w:bCs/>
          <w:sz w:val="24"/>
          <w:szCs w:val="24"/>
        </w:rPr>
      </w:pPr>
    </w:p>
    <w:p w14:paraId="424593E7" w14:textId="725EB726" w:rsidR="00CF1965" w:rsidRPr="00610854" w:rsidRDefault="008E159C" w:rsidP="00081EDE">
      <w:pPr>
        <w:keepNext/>
        <w:keepLines/>
        <w:jc w:val="both"/>
        <w:rPr>
          <w:rFonts w:asciiTheme="minorHAnsi" w:hAnsiTheme="minorHAnsi" w:cstheme="minorHAnsi"/>
          <w:b/>
          <w:sz w:val="24"/>
          <w:szCs w:val="24"/>
        </w:rPr>
      </w:pPr>
      <w:r w:rsidRPr="00610854">
        <w:rPr>
          <w:rFonts w:asciiTheme="minorHAnsi" w:hAnsiTheme="minorHAnsi" w:cstheme="minorHAnsi"/>
          <w:b/>
          <w:sz w:val="24"/>
          <w:szCs w:val="24"/>
        </w:rPr>
        <w:t>1</w:t>
      </w:r>
      <w:r w:rsidR="00610854" w:rsidRPr="00610854">
        <w:rPr>
          <w:rFonts w:asciiTheme="minorHAnsi" w:hAnsiTheme="minorHAnsi" w:cstheme="minorHAnsi"/>
          <w:b/>
          <w:sz w:val="24"/>
          <w:szCs w:val="24"/>
        </w:rPr>
        <w:t>8</w:t>
      </w:r>
      <w:r w:rsidR="00CF1965" w:rsidRPr="00610854">
        <w:rPr>
          <w:rFonts w:asciiTheme="minorHAnsi" w:hAnsiTheme="minorHAnsi" w:cstheme="minorHAnsi"/>
          <w:b/>
          <w:sz w:val="24"/>
          <w:szCs w:val="24"/>
        </w:rPr>
        <w:t>.</w:t>
      </w:r>
      <w:r w:rsidR="00CF1965" w:rsidRPr="00610854">
        <w:rPr>
          <w:rFonts w:asciiTheme="minorHAnsi" w:hAnsiTheme="minorHAnsi" w:cstheme="minorHAnsi"/>
          <w:b/>
          <w:sz w:val="24"/>
          <w:szCs w:val="24"/>
        </w:rPr>
        <w:tab/>
        <w:t>Adjournment.</w:t>
      </w:r>
    </w:p>
    <w:p w14:paraId="7AF30C46" w14:textId="0AD6477C" w:rsidR="00FD47DE" w:rsidRPr="00610854" w:rsidRDefault="0080606A" w:rsidP="00081EDE">
      <w:pPr>
        <w:keepNext/>
        <w:keepLines/>
        <w:jc w:val="both"/>
        <w:rPr>
          <w:rFonts w:asciiTheme="minorHAnsi" w:hAnsiTheme="minorHAnsi" w:cstheme="minorHAnsi"/>
          <w:sz w:val="24"/>
          <w:szCs w:val="24"/>
        </w:rPr>
      </w:pPr>
      <w:r w:rsidRPr="00610854">
        <w:rPr>
          <w:rFonts w:asciiTheme="minorHAnsi" w:hAnsiTheme="minorHAnsi" w:cstheme="minorHAnsi"/>
          <w:sz w:val="24"/>
          <w:szCs w:val="24"/>
        </w:rPr>
        <w:t xml:space="preserve">Mayor </w:t>
      </w:r>
      <w:r w:rsidR="00D6669E" w:rsidRPr="00610854">
        <w:rPr>
          <w:rFonts w:asciiTheme="minorHAnsi" w:hAnsiTheme="minorHAnsi" w:cstheme="minorHAnsi"/>
          <w:sz w:val="24"/>
          <w:szCs w:val="24"/>
        </w:rPr>
        <w:t xml:space="preserve">Kuhl </w:t>
      </w:r>
      <w:r w:rsidR="00FD47DE" w:rsidRPr="00610854">
        <w:rPr>
          <w:rFonts w:asciiTheme="minorHAnsi" w:hAnsiTheme="minorHAnsi" w:cstheme="minorHAnsi"/>
          <w:sz w:val="24"/>
          <w:szCs w:val="24"/>
        </w:rPr>
        <w:t>adjourned the meeting at</w:t>
      </w:r>
      <w:r w:rsidR="00A9162B" w:rsidRPr="00610854">
        <w:rPr>
          <w:rFonts w:asciiTheme="minorHAnsi" w:hAnsiTheme="minorHAnsi" w:cstheme="minorHAnsi"/>
          <w:sz w:val="24"/>
          <w:szCs w:val="24"/>
        </w:rPr>
        <w:t xml:space="preserve"> </w:t>
      </w:r>
      <w:r w:rsidR="00BF64E1">
        <w:rPr>
          <w:rFonts w:asciiTheme="minorHAnsi" w:hAnsiTheme="minorHAnsi" w:cstheme="minorHAnsi"/>
          <w:sz w:val="24"/>
          <w:szCs w:val="24"/>
        </w:rPr>
        <w:t xml:space="preserve">8:35 </w:t>
      </w:r>
      <w:r w:rsidR="0091751E" w:rsidRPr="00610854">
        <w:rPr>
          <w:rFonts w:asciiTheme="minorHAnsi" w:hAnsiTheme="minorHAnsi" w:cstheme="minorHAnsi"/>
          <w:sz w:val="24"/>
          <w:szCs w:val="24"/>
        </w:rPr>
        <w:t>p</w:t>
      </w:r>
      <w:r w:rsidR="00FD47DE" w:rsidRPr="00610854">
        <w:rPr>
          <w:rFonts w:asciiTheme="minorHAnsi" w:hAnsiTheme="minorHAnsi" w:cstheme="minorHAnsi"/>
          <w:sz w:val="24"/>
          <w:szCs w:val="24"/>
        </w:rPr>
        <w:t>.m.</w:t>
      </w:r>
    </w:p>
    <w:p w14:paraId="5925ED77" w14:textId="77777777" w:rsidR="00FD47DE" w:rsidRPr="00610854" w:rsidRDefault="00FD47DE" w:rsidP="00081EDE">
      <w:pPr>
        <w:keepNext/>
        <w:keepLines/>
        <w:jc w:val="both"/>
        <w:rPr>
          <w:rFonts w:asciiTheme="minorHAnsi" w:hAnsiTheme="minorHAnsi" w:cstheme="minorHAnsi"/>
          <w:sz w:val="24"/>
          <w:szCs w:val="24"/>
        </w:rPr>
      </w:pPr>
    </w:p>
    <w:p w14:paraId="2E02B03F" w14:textId="77777777" w:rsidR="00FA2F83" w:rsidRPr="00610854" w:rsidRDefault="00FA2F83" w:rsidP="00081EDE">
      <w:pPr>
        <w:keepNext/>
        <w:keepLines/>
        <w:jc w:val="both"/>
        <w:rPr>
          <w:rFonts w:asciiTheme="minorHAnsi" w:hAnsiTheme="minorHAnsi" w:cstheme="minorHAnsi"/>
          <w:sz w:val="24"/>
          <w:szCs w:val="24"/>
        </w:rPr>
      </w:pPr>
    </w:p>
    <w:p w14:paraId="57EEA9AE" w14:textId="77777777" w:rsidR="00FD47DE" w:rsidRPr="00610854" w:rsidRDefault="00FD47DE" w:rsidP="00081EDE">
      <w:pPr>
        <w:keepNext/>
        <w:keepLines/>
        <w:ind w:left="90"/>
        <w:jc w:val="both"/>
        <w:rPr>
          <w:rFonts w:asciiTheme="minorHAnsi" w:hAnsiTheme="minorHAnsi" w:cstheme="minorHAnsi"/>
          <w:sz w:val="24"/>
          <w:szCs w:val="24"/>
        </w:rPr>
      </w:pPr>
      <w:r w:rsidRPr="00610854">
        <w:rPr>
          <w:rFonts w:asciiTheme="minorHAnsi" w:hAnsiTheme="minorHAnsi" w:cstheme="minorHAnsi"/>
          <w:b/>
          <w:bCs/>
          <w:sz w:val="24"/>
          <w:szCs w:val="24"/>
        </w:rPr>
        <w:tab/>
      </w:r>
      <w:r w:rsidRPr="00610854">
        <w:rPr>
          <w:rFonts w:asciiTheme="minorHAnsi" w:hAnsiTheme="minorHAnsi" w:cstheme="minorHAnsi"/>
          <w:b/>
          <w:bCs/>
          <w:sz w:val="24"/>
          <w:szCs w:val="24"/>
        </w:rPr>
        <w:tab/>
      </w:r>
      <w:r w:rsidRPr="00610854">
        <w:rPr>
          <w:rFonts w:asciiTheme="minorHAnsi" w:hAnsiTheme="minorHAnsi" w:cstheme="minorHAnsi"/>
          <w:b/>
          <w:bCs/>
          <w:sz w:val="24"/>
          <w:szCs w:val="24"/>
        </w:rPr>
        <w:tab/>
      </w:r>
      <w:r w:rsidRPr="00610854">
        <w:rPr>
          <w:rFonts w:asciiTheme="minorHAnsi" w:hAnsiTheme="minorHAnsi" w:cstheme="minorHAnsi"/>
          <w:b/>
          <w:bCs/>
          <w:sz w:val="24"/>
          <w:szCs w:val="24"/>
        </w:rPr>
        <w:tab/>
      </w:r>
      <w:r w:rsidRPr="00610854">
        <w:rPr>
          <w:rFonts w:asciiTheme="minorHAnsi" w:hAnsiTheme="minorHAnsi" w:cstheme="minorHAnsi"/>
          <w:b/>
          <w:bCs/>
          <w:sz w:val="24"/>
          <w:szCs w:val="24"/>
        </w:rPr>
        <w:tab/>
      </w:r>
      <w:r w:rsidRPr="00610854">
        <w:rPr>
          <w:rFonts w:asciiTheme="minorHAnsi" w:hAnsiTheme="minorHAnsi" w:cstheme="minorHAnsi"/>
          <w:b/>
          <w:bCs/>
          <w:sz w:val="24"/>
          <w:szCs w:val="24"/>
        </w:rPr>
        <w:tab/>
      </w:r>
      <w:r w:rsidRPr="00610854">
        <w:rPr>
          <w:rFonts w:asciiTheme="minorHAnsi" w:hAnsiTheme="minorHAnsi" w:cstheme="minorHAnsi"/>
          <w:sz w:val="24"/>
          <w:szCs w:val="24"/>
        </w:rPr>
        <w:t>_______________________________________</w:t>
      </w:r>
    </w:p>
    <w:p w14:paraId="79F05DCF" w14:textId="6C77649A" w:rsidR="00FD47DE" w:rsidRPr="00610854" w:rsidRDefault="00FD47DE" w:rsidP="00081EDE">
      <w:pPr>
        <w:keepNext/>
        <w:keepLines/>
        <w:ind w:left="90"/>
        <w:jc w:val="both"/>
        <w:rPr>
          <w:rFonts w:asciiTheme="minorHAnsi" w:hAnsiTheme="minorHAnsi" w:cstheme="minorHAnsi"/>
          <w:sz w:val="24"/>
          <w:szCs w:val="24"/>
        </w:rPr>
      </w:pPr>
      <w:r w:rsidRPr="00610854">
        <w:rPr>
          <w:rFonts w:asciiTheme="minorHAnsi" w:hAnsiTheme="minorHAnsi" w:cstheme="minorHAnsi"/>
          <w:sz w:val="24"/>
          <w:szCs w:val="24"/>
        </w:rPr>
        <w:tab/>
      </w:r>
      <w:r w:rsidRPr="00610854">
        <w:rPr>
          <w:rFonts w:asciiTheme="minorHAnsi" w:hAnsiTheme="minorHAnsi" w:cstheme="minorHAnsi"/>
          <w:sz w:val="24"/>
          <w:szCs w:val="24"/>
        </w:rPr>
        <w:tab/>
      </w:r>
      <w:r w:rsidRPr="00610854">
        <w:rPr>
          <w:rFonts w:asciiTheme="minorHAnsi" w:hAnsiTheme="minorHAnsi" w:cstheme="minorHAnsi"/>
          <w:sz w:val="24"/>
          <w:szCs w:val="24"/>
        </w:rPr>
        <w:tab/>
      </w:r>
      <w:r w:rsidRPr="00610854">
        <w:rPr>
          <w:rFonts w:asciiTheme="minorHAnsi" w:hAnsiTheme="minorHAnsi" w:cstheme="minorHAnsi"/>
          <w:sz w:val="24"/>
          <w:szCs w:val="24"/>
        </w:rPr>
        <w:tab/>
      </w:r>
      <w:r w:rsidRPr="00610854">
        <w:rPr>
          <w:rFonts w:asciiTheme="minorHAnsi" w:hAnsiTheme="minorHAnsi" w:cstheme="minorHAnsi"/>
          <w:sz w:val="24"/>
          <w:szCs w:val="24"/>
        </w:rPr>
        <w:tab/>
      </w:r>
      <w:r w:rsidRPr="00610854">
        <w:rPr>
          <w:rFonts w:asciiTheme="minorHAnsi" w:hAnsiTheme="minorHAnsi" w:cstheme="minorHAnsi"/>
          <w:sz w:val="24"/>
          <w:szCs w:val="24"/>
        </w:rPr>
        <w:tab/>
      </w:r>
      <w:r w:rsidR="00C70F12" w:rsidRPr="00610854">
        <w:rPr>
          <w:rFonts w:asciiTheme="minorHAnsi" w:hAnsiTheme="minorHAnsi" w:cstheme="minorHAnsi"/>
          <w:sz w:val="24"/>
          <w:szCs w:val="24"/>
        </w:rPr>
        <w:t>Beach Kuhl</w:t>
      </w:r>
      <w:r w:rsidRPr="00610854">
        <w:rPr>
          <w:rFonts w:asciiTheme="minorHAnsi" w:hAnsiTheme="minorHAnsi" w:cstheme="minorHAnsi"/>
          <w:sz w:val="24"/>
          <w:szCs w:val="24"/>
        </w:rPr>
        <w:t xml:space="preserve">, Mayor </w:t>
      </w:r>
    </w:p>
    <w:p w14:paraId="154BDA18" w14:textId="07E45261" w:rsidR="00FD47DE" w:rsidRPr="00610854" w:rsidRDefault="00FD47DE" w:rsidP="00081EDE">
      <w:pPr>
        <w:keepNext/>
        <w:keepLines/>
        <w:jc w:val="both"/>
        <w:rPr>
          <w:rFonts w:asciiTheme="minorHAnsi" w:hAnsiTheme="minorHAnsi" w:cstheme="minorHAnsi"/>
          <w:b/>
          <w:bCs/>
          <w:sz w:val="24"/>
          <w:szCs w:val="24"/>
        </w:rPr>
      </w:pPr>
      <w:r w:rsidRPr="00610854">
        <w:rPr>
          <w:rFonts w:asciiTheme="minorHAnsi" w:hAnsiTheme="minorHAnsi" w:cstheme="minorHAnsi"/>
          <w:b/>
          <w:bCs/>
          <w:sz w:val="24"/>
          <w:szCs w:val="24"/>
        </w:rPr>
        <w:t>ATTEST:</w:t>
      </w:r>
    </w:p>
    <w:p w14:paraId="38303B8D" w14:textId="77777777" w:rsidR="00FA2F83" w:rsidRPr="00610854" w:rsidRDefault="00FA2F83" w:rsidP="00081EDE">
      <w:pPr>
        <w:keepNext/>
        <w:keepLines/>
        <w:jc w:val="both"/>
        <w:rPr>
          <w:rFonts w:asciiTheme="minorHAnsi" w:hAnsiTheme="minorHAnsi" w:cstheme="minorHAnsi"/>
          <w:sz w:val="24"/>
          <w:szCs w:val="24"/>
        </w:rPr>
      </w:pPr>
    </w:p>
    <w:p w14:paraId="3A800D8F" w14:textId="77777777" w:rsidR="00FD47DE" w:rsidRPr="00610854" w:rsidRDefault="00FD47DE" w:rsidP="00081EDE">
      <w:pPr>
        <w:keepNext/>
        <w:keepLines/>
        <w:jc w:val="both"/>
        <w:rPr>
          <w:rFonts w:asciiTheme="minorHAnsi" w:hAnsiTheme="minorHAnsi" w:cstheme="minorHAnsi"/>
          <w:sz w:val="24"/>
          <w:szCs w:val="24"/>
        </w:rPr>
      </w:pPr>
      <w:r w:rsidRPr="00610854">
        <w:rPr>
          <w:rFonts w:asciiTheme="minorHAnsi" w:hAnsiTheme="minorHAnsi" w:cstheme="minorHAnsi"/>
          <w:sz w:val="24"/>
          <w:szCs w:val="24"/>
        </w:rPr>
        <w:t>___________________________________</w:t>
      </w:r>
    </w:p>
    <w:p w14:paraId="666A8812" w14:textId="3E9B76DA" w:rsidR="00F45AB6" w:rsidRPr="00610854" w:rsidRDefault="00AD5493" w:rsidP="00081EDE">
      <w:pPr>
        <w:keepNext/>
        <w:keepLines/>
        <w:jc w:val="both"/>
        <w:rPr>
          <w:rFonts w:asciiTheme="minorHAnsi" w:hAnsiTheme="minorHAnsi" w:cstheme="minorHAnsi"/>
          <w:b/>
          <w:sz w:val="24"/>
          <w:szCs w:val="24"/>
        </w:rPr>
      </w:pPr>
      <w:r w:rsidRPr="00610854">
        <w:rPr>
          <w:rFonts w:asciiTheme="minorHAnsi" w:hAnsiTheme="minorHAnsi" w:cstheme="minorHAnsi"/>
          <w:sz w:val="24"/>
          <w:szCs w:val="24"/>
        </w:rPr>
        <w:t>Cyndie Martel</w:t>
      </w:r>
      <w:r w:rsidR="00FD47DE" w:rsidRPr="00610854">
        <w:rPr>
          <w:rFonts w:asciiTheme="minorHAnsi" w:hAnsiTheme="minorHAnsi" w:cstheme="minorHAnsi"/>
          <w:sz w:val="24"/>
          <w:szCs w:val="24"/>
        </w:rPr>
        <w:t>, Town Clerk</w:t>
      </w:r>
    </w:p>
    <w:sectPr w:rsidR="00F45AB6" w:rsidRPr="00610854" w:rsidSect="004E55CF">
      <w:headerReference w:type="default" r:id="rId9"/>
      <w:footerReference w:type="even" r:id="rId10"/>
      <w:pgSz w:w="12240" w:h="15840" w:code="1"/>
      <w:pgMar w:top="720" w:right="1440" w:bottom="72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BC4C6" w14:textId="77777777" w:rsidR="00B40169" w:rsidRDefault="00B40169">
      <w:r>
        <w:separator/>
      </w:r>
    </w:p>
  </w:endnote>
  <w:endnote w:type="continuationSeparator" w:id="0">
    <w:p w14:paraId="153B6D09" w14:textId="77777777" w:rsidR="00B40169" w:rsidRDefault="00B4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51B6" w14:textId="77777777" w:rsidR="00B40169" w:rsidRDefault="00B40169" w:rsidP="00F80D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7C9772" w14:textId="77777777" w:rsidR="00B40169" w:rsidRDefault="00B40169" w:rsidP="00B374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8144B" w14:textId="77777777" w:rsidR="00B40169" w:rsidRDefault="00B40169">
      <w:r>
        <w:separator/>
      </w:r>
    </w:p>
  </w:footnote>
  <w:footnote w:type="continuationSeparator" w:id="0">
    <w:p w14:paraId="240041E9" w14:textId="77777777" w:rsidR="00B40169" w:rsidRDefault="00B40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4EFF" w14:textId="321B7D85" w:rsidR="00E96232" w:rsidRDefault="00E96232" w:rsidP="00E96232">
    <w:pPr>
      <w:pStyle w:val="Level1"/>
      <w:ind w:left="0"/>
      <w:jc w:val="right"/>
      <w:rPr>
        <w:rFonts w:ascii="Calibri" w:hAnsi="Calibri"/>
        <w:b/>
        <w:bCs/>
        <w:sz w:val="24"/>
      </w:rPr>
    </w:pPr>
    <w:r>
      <w:rPr>
        <w:rFonts w:ascii="Calibri" w:hAnsi="Calibri"/>
        <w:b/>
        <w:bCs/>
        <w:sz w:val="24"/>
      </w:rPr>
      <w:t>Ross Town Council Meeting Minutes</w:t>
    </w:r>
  </w:p>
  <w:p w14:paraId="67A3861A" w14:textId="5FEA2347" w:rsidR="00E96232" w:rsidRDefault="00E96232" w:rsidP="00E96232">
    <w:pPr>
      <w:pStyle w:val="Level1"/>
      <w:ind w:left="0"/>
      <w:jc w:val="right"/>
      <w:rPr>
        <w:rFonts w:ascii="Calibri" w:hAnsi="Calibri"/>
        <w:b/>
        <w:bCs/>
        <w:sz w:val="24"/>
      </w:rPr>
    </w:pPr>
    <w:r>
      <w:rPr>
        <w:rFonts w:ascii="Calibri" w:hAnsi="Calibri"/>
        <w:b/>
        <w:bCs/>
        <w:sz w:val="24"/>
      </w:rPr>
      <w:t>April 13, 2023</w:t>
    </w:r>
  </w:p>
  <w:p w14:paraId="393821E2" w14:textId="54730C4B" w:rsidR="00E96232" w:rsidRDefault="00E96232" w:rsidP="00E96232">
    <w:pPr>
      <w:pStyle w:val="Level1"/>
      <w:ind w:left="0"/>
      <w:jc w:val="right"/>
      <w:rPr>
        <w:rFonts w:ascii="Calibri" w:hAnsi="Calibri"/>
        <w:b/>
        <w:bCs/>
        <w:sz w:val="24"/>
      </w:rPr>
    </w:pPr>
    <w:r w:rsidRPr="00E96232">
      <w:rPr>
        <w:rFonts w:ascii="Calibri" w:hAnsi="Calibri"/>
        <w:b/>
        <w:bCs/>
        <w:sz w:val="24"/>
      </w:rPr>
      <w:t xml:space="preserve">Page </w:t>
    </w:r>
    <w:r w:rsidRPr="00E96232">
      <w:rPr>
        <w:rFonts w:ascii="Calibri" w:hAnsi="Calibri"/>
        <w:b/>
        <w:bCs/>
        <w:sz w:val="24"/>
      </w:rPr>
      <w:fldChar w:fldCharType="begin"/>
    </w:r>
    <w:r w:rsidRPr="00E96232">
      <w:rPr>
        <w:rFonts w:ascii="Calibri" w:hAnsi="Calibri"/>
        <w:b/>
        <w:bCs/>
        <w:sz w:val="24"/>
      </w:rPr>
      <w:instrText xml:space="preserve"> PAGE  \* Arabic  \* MERGEFORMAT </w:instrText>
    </w:r>
    <w:r w:rsidRPr="00E96232">
      <w:rPr>
        <w:rFonts w:ascii="Calibri" w:hAnsi="Calibri"/>
        <w:b/>
        <w:bCs/>
        <w:sz w:val="24"/>
      </w:rPr>
      <w:fldChar w:fldCharType="separate"/>
    </w:r>
    <w:r w:rsidRPr="00E96232">
      <w:rPr>
        <w:rFonts w:ascii="Calibri" w:hAnsi="Calibri"/>
        <w:b/>
        <w:bCs/>
        <w:noProof/>
        <w:sz w:val="24"/>
      </w:rPr>
      <w:t>1</w:t>
    </w:r>
    <w:r w:rsidRPr="00E96232">
      <w:rPr>
        <w:rFonts w:ascii="Calibri" w:hAnsi="Calibri"/>
        <w:b/>
        <w:bCs/>
        <w:sz w:val="24"/>
      </w:rPr>
      <w:fldChar w:fldCharType="end"/>
    </w:r>
    <w:r w:rsidRPr="00E96232">
      <w:rPr>
        <w:rFonts w:ascii="Calibri" w:hAnsi="Calibri"/>
        <w:b/>
        <w:bCs/>
        <w:sz w:val="24"/>
      </w:rPr>
      <w:t xml:space="preserve"> of </w:t>
    </w:r>
    <w:r w:rsidRPr="00E96232">
      <w:rPr>
        <w:rFonts w:ascii="Calibri" w:hAnsi="Calibri"/>
        <w:b/>
        <w:bCs/>
        <w:sz w:val="24"/>
      </w:rPr>
      <w:fldChar w:fldCharType="begin"/>
    </w:r>
    <w:r w:rsidRPr="00E96232">
      <w:rPr>
        <w:rFonts w:ascii="Calibri" w:hAnsi="Calibri"/>
        <w:b/>
        <w:bCs/>
        <w:sz w:val="24"/>
      </w:rPr>
      <w:instrText xml:space="preserve"> NUMPAGES  \* Arabic  \* MERGEFORMAT </w:instrText>
    </w:r>
    <w:r w:rsidRPr="00E96232">
      <w:rPr>
        <w:rFonts w:ascii="Calibri" w:hAnsi="Calibri"/>
        <w:b/>
        <w:bCs/>
        <w:sz w:val="24"/>
      </w:rPr>
      <w:fldChar w:fldCharType="separate"/>
    </w:r>
    <w:r w:rsidRPr="00E96232">
      <w:rPr>
        <w:rFonts w:ascii="Calibri" w:hAnsi="Calibri"/>
        <w:b/>
        <w:bCs/>
        <w:noProof/>
        <w:sz w:val="24"/>
      </w:rPr>
      <w:t>2</w:t>
    </w:r>
    <w:r w:rsidRPr="00E96232">
      <w:rPr>
        <w:rFonts w:ascii="Calibri" w:hAnsi="Calibri"/>
        <w:b/>
        <w:bCs/>
        <w:sz w:val="24"/>
      </w:rPr>
      <w:fldChar w:fldCharType="end"/>
    </w:r>
  </w:p>
  <w:p w14:paraId="45DABDDC" w14:textId="77777777" w:rsidR="00E96232" w:rsidRPr="00612DBC" w:rsidRDefault="00E96232" w:rsidP="00E96232">
    <w:pPr>
      <w:pStyle w:val="Level1"/>
      <w:ind w:left="0"/>
      <w:jc w:val="right"/>
      <w:rPr>
        <w:rFonts w:ascii="Calibri" w:hAnsi="Calibri"/>
        <w:b/>
        <w:b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2429"/>
    <w:multiLevelType w:val="hybridMultilevel"/>
    <w:tmpl w:val="F6C8F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755BFD"/>
    <w:multiLevelType w:val="hybridMultilevel"/>
    <w:tmpl w:val="2B84AD5C"/>
    <w:lvl w:ilvl="0" w:tplc="F314EF48">
      <w:start w:val="1"/>
      <w:numFmt w:val="lowerLetter"/>
      <w:lvlText w:val="%1."/>
      <w:lvlJc w:val="left"/>
      <w:pPr>
        <w:ind w:left="1080" w:hanging="360"/>
      </w:pPr>
      <w:rPr>
        <w:rFonts w:asciiTheme="minorHAnsi" w:hAnsiTheme="minorHAnsi"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9A4E2E"/>
    <w:multiLevelType w:val="hybridMultilevel"/>
    <w:tmpl w:val="021C35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546A1"/>
    <w:multiLevelType w:val="hybridMultilevel"/>
    <w:tmpl w:val="1C74E94C"/>
    <w:lvl w:ilvl="0" w:tplc="BC9AE388">
      <w:start w:val="1"/>
      <w:numFmt w:val="decimal"/>
      <w:lvlText w:val="%1."/>
      <w:lvlJc w:val="left"/>
      <w:pPr>
        <w:ind w:left="1440" w:hanging="360"/>
      </w:pPr>
      <w:rPr>
        <w:rFonts w:asciiTheme="minorHAnsi" w:hAnsiTheme="minorHAnsi" w:cstheme="minorHAns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907185"/>
    <w:multiLevelType w:val="hybridMultilevel"/>
    <w:tmpl w:val="9F620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919FD"/>
    <w:multiLevelType w:val="hybridMultilevel"/>
    <w:tmpl w:val="4EB02F84"/>
    <w:lvl w:ilvl="0" w:tplc="2ADA5B68">
      <w:start w:val="1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0173D"/>
    <w:multiLevelType w:val="hybridMultilevel"/>
    <w:tmpl w:val="449439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A33CBC"/>
    <w:multiLevelType w:val="hybridMultilevel"/>
    <w:tmpl w:val="5300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F087C"/>
    <w:multiLevelType w:val="hybridMultilevel"/>
    <w:tmpl w:val="9740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316F2"/>
    <w:multiLevelType w:val="hybridMultilevel"/>
    <w:tmpl w:val="4D10B110"/>
    <w:lvl w:ilvl="0" w:tplc="4636D8B6">
      <w:start w:val="1"/>
      <w:numFmt w:val="decimal"/>
      <w:lvlText w:val="%1."/>
      <w:lvlJc w:val="left"/>
      <w:pPr>
        <w:ind w:left="72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93507"/>
    <w:multiLevelType w:val="hybridMultilevel"/>
    <w:tmpl w:val="10804A08"/>
    <w:lvl w:ilvl="0" w:tplc="CC1E3BC0">
      <w:start w:val="1"/>
      <w:numFmt w:val="bullet"/>
      <w:pStyle w:val="R3Norm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775CC9"/>
    <w:multiLevelType w:val="hybridMultilevel"/>
    <w:tmpl w:val="65AE4152"/>
    <w:lvl w:ilvl="0" w:tplc="5E0EC7B0">
      <w:start w:val="1"/>
      <w:numFmt w:val="lowerLetter"/>
      <w:lvlText w:val="%1."/>
      <w:lvlJc w:val="left"/>
      <w:pPr>
        <w:ind w:left="1170" w:hanging="45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6F0927"/>
    <w:multiLevelType w:val="hybridMultilevel"/>
    <w:tmpl w:val="DC4E1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E97702"/>
    <w:multiLevelType w:val="hybridMultilevel"/>
    <w:tmpl w:val="C90C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AE6FBF"/>
    <w:multiLevelType w:val="hybridMultilevel"/>
    <w:tmpl w:val="CABC23F2"/>
    <w:lvl w:ilvl="0" w:tplc="49C45E12">
      <w:start w:val="1"/>
      <w:numFmt w:val="decimal"/>
      <w:lvlText w:val="%1."/>
      <w:lvlJc w:val="left"/>
      <w:pPr>
        <w:ind w:left="3288" w:hanging="2928"/>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2293509">
    <w:abstractNumId w:val="10"/>
  </w:num>
  <w:num w:numId="2" w16cid:durableId="582645401">
    <w:abstractNumId w:val="11"/>
  </w:num>
  <w:num w:numId="3" w16cid:durableId="1594975819">
    <w:abstractNumId w:val="0"/>
  </w:num>
  <w:num w:numId="4" w16cid:durableId="268125577">
    <w:abstractNumId w:val="9"/>
  </w:num>
  <w:num w:numId="5" w16cid:durableId="382561340">
    <w:abstractNumId w:val="1"/>
  </w:num>
  <w:num w:numId="6" w16cid:durableId="695619216">
    <w:abstractNumId w:val="3"/>
  </w:num>
  <w:num w:numId="7" w16cid:durableId="1842432767">
    <w:abstractNumId w:val="12"/>
  </w:num>
  <w:num w:numId="8" w16cid:durableId="997076132">
    <w:abstractNumId w:val="4"/>
  </w:num>
  <w:num w:numId="9" w16cid:durableId="300621682">
    <w:abstractNumId w:val="8"/>
  </w:num>
  <w:num w:numId="10" w16cid:durableId="1208563762">
    <w:abstractNumId w:val="14"/>
  </w:num>
  <w:num w:numId="11" w16cid:durableId="1950425061">
    <w:abstractNumId w:val="2"/>
  </w:num>
  <w:num w:numId="12" w16cid:durableId="1115782959">
    <w:abstractNumId w:val="6"/>
  </w:num>
  <w:num w:numId="13" w16cid:durableId="64646763">
    <w:abstractNumId w:val="5"/>
  </w:num>
  <w:num w:numId="14" w16cid:durableId="1066420776">
    <w:abstractNumId w:val="7"/>
  </w:num>
  <w:num w:numId="15" w16cid:durableId="113301497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59B"/>
    <w:rsid w:val="000000F8"/>
    <w:rsid w:val="000004BC"/>
    <w:rsid w:val="00000504"/>
    <w:rsid w:val="00000851"/>
    <w:rsid w:val="00000BB5"/>
    <w:rsid w:val="000013E8"/>
    <w:rsid w:val="0000163D"/>
    <w:rsid w:val="0000217B"/>
    <w:rsid w:val="00003681"/>
    <w:rsid w:val="000038E1"/>
    <w:rsid w:val="00003A20"/>
    <w:rsid w:val="00003FE9"/>
    <w:rsid w:val="00004746"/>
    <w:rsid w:val="00005135"/>
    <w:rsid w:val="000064BE"/>
    <w:rsid w:val="00006744"/>
    <w:rsid w:val="000069F1"/>
    <w:rsid w:val="00007299"/>
    <w:rsid w:val="00007658"/>
    <w:rsid w:val="000076F8"/>
    <w:rsid w:val="00007EBB"/>
    <w:rsid w:val="00007F3A"/>
    <w:rsid w:val="00010703"/>
    <w:rsid w:val="00010BF7"/>
    <w:rsid w:val="00010CEB"/>
    <w:rsid w:val="00011113"/>
    <w:rsid w:val="0001124B"/>
    <w:rsid w:val="00011A8F"/>
    <w:rsid w:val="00012430"/>
    <w:rsid w:val="000125DE"/>
    <w:rsid w:val="0001260A"/>
    <w:rsid w:val="00012A83"/>
    <w:rsid w:val="00012AD8"/>
    <w:rsid w:val="00012FBC"/>
    <w:rsid w:val="00013816"/>
    <w:rsid w:val="00013D0C"/>
    <w:rsid w:val="00014653"/>
    <w:rsid w:val="00014743"/>
    <w:rsid w:val="00014913"/>
    <w:rsid w:val="00014DF0"/>
    <w:rsid w:val="000150BE"/>
    <w:rsid w:val="00015366"/>
    <w:rsid w:val="0001547C"/>
    <w:rsid w:val="0001560E"/>
    <w:rsid w:val="00015F4C"/>
    <w:rsid w:val="00015F61"/>
    <w:rsid w:val="00016255"/>
    <w:rsid w:val="00017FCA"/>
    <w:rsid w:val="0002005E"/>
    <w:rsid w:val="00020951"/>
    <w:rsid w:val="0002098F"/>
    <w:rsid w:val="00021062"/>
    <w:rsid w:val="000212B4"/>
    <w:rsid w:val="0002181C"/>
    <w:rsid w:val="00021A37"/>
    <w:rsid w:val="00022483"/>
    <w:rsid w:val="0002285C"/>
    <w:rsid w:val="00023E00"/>
    <w:rsid w:val="00023E5D"/>
    <w:rsid w:val="00023FEB"/>
    <w:rsid w:val="00024A8B"/>
    <w:rsid w:val="00024E8C"/>
    <w:rsid w:val="000254EB"/>
    <w:rsid w:val="000258F8"/>
    <w:rsid w:val="00025FA9"/>
    <w:rsid w:val="0002607B"/>
    <w:rsid w:val="00026C43"/>
    <w:rsid w:val="00026D33"/>
    <w:rsid w:val="00026F08"/>
    <w:rsid w:val="00026FD9"/>
    <w:rsid w:val="00027034"/>
    <w:rsid w:val="000274B5"/>
    <w:rsid w:val="0002752A"/>
    <w:rsid w:val="00027FB1"/>
    <w:rsid w:val="00031CB8"/>
    <w:rsid w:val="000326B2"/>
    <w:rsid w:val="00032874"/>
    <w:rsid w:val="00032EA3"/>
    <w:rsid w:val="00032FA9"/>
    <w:rsid w:val="00033631"/>
    <w:rsid w:val="00033959"/>
    <w:rsid w:val="00033A8A"/>
    <w:rsid w:val="00033CFB"/>
    <w:rsid w:val="00033F37"/>
    <w:rsid w:val="00033FAE"/>
    <w:rsid w:val="00034402"/>
    <w:rsid w:val="00034519"/>
    <w:rsid w:val="00034943"/>
    <w:rsid w:val="00034DC4"/>
    <w:rsid w:val="00034E2A"/>
    <w:rsid w:val="000350B4"/>
    <w:rsid w:val="000352B3"/>
    <w:rsid w:val="0003570E"/>
    <w:rsid w:val="00035DF3"/>
    <w:rsid w:val="00036222"/>
    <w:rsid w:val="000362BF"/>
    <w:rsid w:val="000366ED"/>
    <w:rsid w:val="000368FE"/>
    <w:rsid w:val="00036D88"/>
    <w:rsid w:val="00037222"/>
    <w:rsid w:val="0003786D"/>
    <w:rsid w:val="00037F29"/>
    <w:rsid w:val="000400EA"/>
    <w:rsid w:val="000402F2"/>
    <w:rsid w:val="0004043A"/>
    <w:rsid w:val="000405F8"/>
    <w:rsid w:val="00040B96"/>
    <w:rsid w:val="000413F6"/>
    <w:rsid w:val="0004149C"/>
    <w:rsid w:val="000417DE"/>
    <w:rsid w:val="00041A85"/>
    <w:rsid w:val="000423C3"/>
    <w:rsid w:val="00042544"/>
    <w:rsid w:val="00042C41"/>
    <w:rsid w:val="00042C52"/>
    <w:rsid w:val="00043239"/>
    <w:rsid w:val="000437BA"/>
    <w:rsid w:val="00043A07"/>
    <w:rsid w:val="00043ACB"/>
    <w:rsid w:val="00043BB8"/>
    <w:rsid w:val="00043EAA"/>
    <w:rsid w:val="0004431E"/>
    <w:rsid w:val="0004475B"/>
    <w:rsid w:val="000448AB"/>
    <w:rsid w:val="000454D8"/>
    <w:rsid w:val="0004598D"/>
    <w:rsid w:val="00045FF1"/>
    <w:rsid w:val="0004649C"/>
    <w:rsid w:val="00046B10"/>
    <w:rsid w:val="00047137"/>
    <w:rsid w:val="00047969"/>
    <w:rsid w:val="00047B15"/>
    <w:rsid w:val="00047E3E"/>
    <w:rsid w:val="00050385"/>
    <w:rsid w:val="00050859"/>
    <w:rsid w:val="0005108C"/>
    <w:rsid w:val="00051A02"/>
    <w:rsid w:val="00051C9D"/>
    <w:rsid w:val="00051D74"/>
    <w:rsid w:val="00052073"/>
    <w:rsid w:val="000526C2"/>
    <w:rsid w:val="00052856"/>
    <w:rsid w:val="00052C41"/>
    <w:rsid w:val="000535A1"/>
    <w:rsid w:val="000538BA"/>
    <w:rsid w:val="000542B1"/>
    <w:rsid w:val="000544F0"/>
    <w:rsid w:val="0005498E"/>
    <w:rsid w:val="00054FA0"/>
    <w:rsid w:val="00055307"/>
    <w:rsid w:val="0005550E"/>
    <w:rsid w:val="00055573"/>
    <w:rsid w:val="00055595"/>
    <w:rsid w:val="00055D39"/>
    <w:rsid w:val="00056364"/>
    <w:rsid w:val="00056F8C"/>
    <w:rsid w:val="00057356"/>
    <w:rsid w:val="00057719"/>
    <w:rsid w:val="00057FDB"/>
    <w:rsid w:val="00060422"/>
    <w:rsid w:val="00060488"/>
    <w:rsid w:val="000608F5"/>
    <w:rsid w:val="00060B8C"/>
    <w:rsid w:val="00060DA7"/>
    <w:rsid w:val="00061076"/>
    <w:rsid w:val="00061088"/>
    <w:rsid w:val="000614D6"/>
    <w:rsid w:val="0006184D"/>
    <w:rsid w:val="00061C41"/>
    <w:rsid w:val="00061F6E"/>
    <w:rsid w:val="000625CA"/>
    <w:rsid w:val="00062AD8"/>
    <w:rsid w:val="00062CED"/>
    <w:rsid w:val="00062E4C"/>
    <w:rsid w:val="00064079"/>
    <w:rsid w:val="0006432F"/>
    <w:rsid w:val="00064CCF"/>
    <w:rsid w:val="00065207"/>
    <w:rsid w:val="00065806"/>
    <w:rsid w:val="0006672F"/>
    <w:rsid w:val="000667FC"/>
    <w:rsid w:val="00066BCF"/>
    <w:rsid w:val="00066FF6"/>
    <w:rsid w:val="000671FB"/>
    <w:rsid w:val="0006735C"/>
    <w:rsid w:val="00067529"/>
    <w:rsid w:val="0006756D"/>
    <w:rsid w:val="0006796D"/>
    <w:rsid w:val="00070056"/>
    <w:rsid w:val="00070066"/>
    <w:rsid w:val="00070073"/>
    <w:rsid w:val="00070A4A"/>
    <w:rsid w:val="00070CB4"/>
    <w:rsid w:val="00070ECE"/>
    <w:rsid w:val="00071257"/>
    <w:rsid w:val="00071C0B"/>
    <w:rsid w:val="00071CCE"/>
    <w:rsid w:val="00071D41"/>
    <w:rsid w:val="00071DCC"/>
    <w:rsid w:val="00071E38"/>
    <w:rsid w:val="00071EE0"/>
    <w:rsid w:val="00072129"/>
    <w:rsid w:val="000723EB"/>
    <w:rsid w:val="0007247C"/>
    <w:rsid w:val="00072A8E"/>
    <w:rsid w:val="00072D73"/>
    <w:rsid w:val="00073026"/>
    <w:rsid w:val="0007304E"/>
    <w:rsid w:val="000733CB"/>
    <w:rsid w:val="0007361A"/>
    <w:rsid w:val="00073A98"/>
    <w:rsid w:val="00073F10"/>
    <w:rsid w:val="0007411B"/>
    <w:rsid w:val="0007423B"/>
    <w:rsid w:val="0007430E"/>
    <w:rsid w:val="0007434D"/>
    <w:rsid w:val="00074365"/>
    <w:rsid w:val="00074929"/>
    <w:rsid w:val="00074B8C"/>
    <w:rsid w:val="00074FE8"/>
    <w:rsid w:val="00075513"/>
    <w:rsid w:val="000757DB"/>
    <w:rsid w:val="00075BE9"/>
    <w:rsid w:val="0007606D"/>
    <w:rsid w:val="000761F4"/>
    <w:rsid w:val="00076250"/>
    <w:rsid w:val="00076A47"/>
    <w:rsid w:val="00076C3E"/>
    <w:rsid w:val="00077324"/>
    <w:rsid w:val="000776EF"/>
    <w:rsid w:val="00077840"/>
    <w:rsid w:val="0007786A"/>
    <w:rsid w:val="00077D8B"/>
    <w:rsid w:val="00077F65"/>
    <w:rsid w:val="000801D8"/>
    <w:rsid w:val="000805D0"/>
    <w:rsid w:val="0008066A"/>
    <w:rsid w:val="00080D56"/>
    <w:rsid w:val="000814D0"/>
    <w:rsid w:val="00081E73"/>
    <w:rsid w:val="00081EDE"/>
    <w:rsid w:val="00081F96"/>
    <w:rsid w:val="00081FD5"/>
    <w:rsid w:val="000827E2"/>
    <w:rsid w:val="000828B7"/>
    <w:rsid w:val="00082E2A"/>
    <w:rsid w:val="00082EE2"/>
    <w:rsid w:val="00083020"/>
    <w:rsid w:val="00083B2F"/>
    <w:rsid w:val="0008448E"/>
    <w:rsid w:val="0008456F"/>
    <w:rsid w:val="00084652"/>
    <w:rsid w:val="00084CE9"/>
    <w:rsid w:val="00085580"/>
    <w:rsid w:val="00085618"/>
    <w:rsid w:val="00085D79"/>
    <w:rsid w:val="00086259"/>
    <w:rsid w:val="000867FF"/>
    <w:rsid w:val="0008697D"/>
    <w:rsid w:val="00086F40"/>
    <w:rsid w:val="00087D88"/>
    <w:rsid w:val="00090088"/>
    <w:rsid w:val="00090292"/>
    <w:rsid w:val="0009037B"/>
    <w:rsid w:val="00090381"/>
    <w:rsid w:val="00090437"/>
    <w:rsid w:val="00090593"/>
    <w:rsid w:val="00090CFE"/>
    <w:rsid w:val="00090E7B"/>
    <w:rsid w:val="00090E83"/>
    <w:rsid w:val="00090EA4"/>
    <w:rsid w:val="00091012"/>
    <w:rsid w:val="000911DF"/>
    <w:rsid w:val="00091802"/>
    <w:rsid w:val="000918F9"/>
    <w:rsid w:val="0009199E"/>
    <w:rsid w:val="000919CB"/>
    <w:rsid w:val="00091A7C"/>
    <w:rsid w:val="00091A7D"/>
    <w:rsid w:val="00091EFB"/>
    <w:rsid w:val="00092042"/>
    <w:rsid w:val="00092126"/>
    <w:rsid w:val="00092451"/>
    <w:rsid w:val="000925CF"/>
    <w:rsid w:val="00092EC8"/>
    <w:rsid w:val="000936A4"/>
    <w:rsid w:val="00093A1A"/>
    <w:rsid w:val="00093C4D"/>
    <w:rsid w:val="00093FF2"/>
    <w:rsid w:val="00094437"/>
    <w:rsid w:val="000947B9"/>
    <w:rsid w:val="00094995"/>
    <w:rsid w:val="00094E8F"/>
    <w:rsid w:val="00094E9A"/>
    <w:rsid w:val="000951B6"/>
    <w:rsid w:val="00095409"/>
    <w:rsid w:val="00095576"/>
    <w:rsid w:val="00095A47"/>
    <w:rsid w:val="00095B3B"/>
    <w:rsid w:val="00095F35"/>
    <w:rsid w:val="0009601A"/>
    <w:rsid w:val="000960FC"/>
    <w:rsid w:val="000965D0"/>
    <w:rsid w:val="00096DB0"/>
    <w:rsid w:val="00097111"/>
    <w:rsid w:val="000971B3"/>
    <w:rsid w:val="00097224"/>
    <w:rsid w:val="00097C4B"/>
    <w:rsid w:val="000A02D5"/>
    <w:rsid w:val="000A0378"/>
    <w:rsid w:val="000A073A"/>
    <w:rsid w:val="000A0B73"/>
    <w:rsid w:val="000A0FC1"/>
    <w:rsid w:val="000A1099"/>
    <w:rsid w:val="000A10E4"/>
    <w:rsid w:val="000A111D"/>
    <w:rsid w:val="000A1772"/>
    <w:rsid w:val="000A1850"/>
    <w:rsid w:val="000A1907"/>
    <w:rsid w:val="000A1CC9"/>
    <w:rsid w:val="000A2014"/>
    <w:rsid w:val="000A2BCC"/>
    <w:rsid w:val="000A323E"/>
    <w:rsid w:val="000A363F"/>
    <w:rsid w:val="000A36A3"/>
    <w:rsid w:val="000A390D"/>
    <w:rsid w:val="000A4319"/>
    <w:rsid w:val="000A43C2"/>
    <w:rsid w:val="000A44D8"/>
    <w:rsid w:val="000A48C1"/>
    <w:rsid w:val="000A4E5C"/>
    <w:rsid w:val="000A4F78"/>
    <w:rsid w:val="000A54E0"/>
    <w:rsid w:val="000A573B"/>
    <w:rsid w:val="000A598A"/>
    <w:rsid w:val="000A5E94"/>
    <w:rsid w:val="000A5FEB"/>
    <w:rsid w:val="000A6611"/>
    <w:rsid w:val="000A6772"/>
    <w:rsid w:val="000A69CC"/>
    <w:rsid w:val="000A69D2"/>
    <w:rsid w:val="000A6A5E"/>
    <w:rsid w:val="000A6E70"/>
    <w:rsid w:val="000A7139"/>
    <w:rsid w:val="000A7227"/>
    <w:rsid w:val="000A732E"/>
    <w:rsid w:val="000A79C4"/>
    <w:rsid w:val="000A7CFB"/>
    <w:rsid w:val="000A7D36"/>
    <w:rsid w:val="000A7F7E"/>
    <w:rsid w:val="000A7FDC"/>
    <w:rsid w:val="000B1B52"/>
    <w:rsid w:val="000B1EE0"/>
    <w:rsid w:val="000B1F7E"/>
    <w:rsid w:val="000B1FE1"/>
    <w:rsid w:val="000B21BB"/>
    <w:rsid w:val="000B23B3"/>
    <w:rsid w:val="000B25F3"/>
    <w:rsid w:val="000B2602"/>
    <w:rsid w:val="000B2665"/>
    <w:rsid w:val="000B2CA6"/>
    <w:rsid w:val="000B2DFC"/>
    <w:rsid w:val="000B2FA1"/>
    <w:rsid w:val="000B3119"/>
    <w:rsid w:val="000B34BF"/>
    <w:rsid w:val="000B392F"/>
    <w:rsid w:val="000B4107"/>
    <w:rsid w:val="000B4128"/>
    <w:rsid w:val="000B41C6"/>
    <w:rsid w:val="000B4331"/>
    <w:rsid w:val="000B4825"/>
    <w:rsid w:val="000B4E15"/>
    <w:rsid w:val="000B5417"/>
    <w:rsid w:val="000B5420"/>
    <w:rsid w:val="000B5CDB"/>
    <w:rsid w:val="000B6053"/>
    <w:rsid w:val="000B618E"/>
    <w:rsid w:val="000B6231"/>
    <w:rsid w:val="000B6305"/>
    <w:rsid w:val="000B65DD"/>
    <w:rsid w:val="000B6692"/>
    <w:rsid w:val="000B66CD"/>
    <w:rsid w:val="000B68DC"/>
    <w:rsid w:val="000B6A3A"/>
    <w:rsid w:val="000B6A72"/>
    <w:rsid w:val="000B6F89"/>
    <w:rsid w:val="000B737A"/>
    <w:rsid w:val="000B7CB0"/>
    <w:rsid w:val="000C03C3"/>
    <w:rsid w:val="000C0D78"/>
    <w:rsid w:val="000C11B5"/>
    <w:rsid w:val="000C12FE"/>
    <w:rsid w:val="000C1FE7"/>
    <w:rsid w:val="000C2972"/>
    <w:rsid w:val="000C2FE4"/>
    <w:rsid w:val="000C3269"/>
    <w:rsid w:val="000C36E7"/>
    <w:rsid w:val="000C3A42"/>
    <w:rsid w:val="000C3F08"/>
    <w:rsid w:val="000C3F44"/>
    <w:rsid w:val="000C4BAC"/>
    <w:rsid w:val="000C4CD1"/>
    <w:rsid w:val="000C4D9D"/>
    <w:rsid w:val="000C5410"/>
    <w:rsid w:val="000C557F"/>
    <w:rsid w:val="000C5A68"/>
    <w:rsid w:val="000C5F1A"/>
    <w:rsid w:val="000C64F1"/>
    <w:rsid w:val="000C65DA"/>
    <w:rsid w:val="000C660E"/>
    <w:rsid w:val="000C6693"/>
    <w:rsid w:val="000C6ED6"/>
    <w:rsid w:val="000C6EEE"/>
    <w:rsid w:val="000C70AB"/>
    <w:rsid w:val="000C7330"/>
    <w:rsid w:val="000C7388"/>
    <w:rsid w:val="000C7560"/>
    <w:rsid w:val="000C75B7"/>
    <w:rsid w:val="000C7C36"/>
    <w:rsid w:val="000C7D9D"/>
    <w:rsid w:val="000C7F8C"/>
    <w:rsid w:val="000C7F97"/>
    <w:rsid w:val="000D003F"/>
    <w:rsid w:val="000D010F"/>
    <w:rsid w:val="000D033C"/>
    <w:rsid w:val="000D0472"/>
    <w:rsid w:val="000D047F"/>
    <w:rsid w:val="000D0580"/>
    <w:rsid w:val="000D0692"/>
    <w:rsid w:val="000D085C"/>
    <w:rsid w:val="000D0B15"/>
    <w:rsid w:val="000D0B60"/>
    <w:rsid w:val="000D2449"/>
    <w:rsid w:val="000D24C3"/>
    <w:rsid w:val="000D3010"/>
    <w:rsid w:val="000D308F"/>
    <w:rsid w:val="000D3307"/>
    <w:rsid w:val="000D336C"/>
    <w:rsid w:val="000D3627"/>
    <w:rsid w:val="000D38DA"/>
    <w:rsid w:val="000D3AE7"/>
    <w:rsid w:val="000D4133"/>
    <w:rsid w:val="000D485E"/>
    <w:rsid w:val="000D4E06"/>
    <w:rsid w:val="000D513B"/>
    <w:rsid w:val="000D537F"/>
    <w:rsid w:val="000D6158"/>
    <w:rsid w:val="000D697D"/>
    <w:rsid w:val="000D6E2A"/>
    <w:rsid w:val="000D7B76"/>
    <w:rsid w:val="000D7F51"/>
    <w:rsid w:val="000E01BE"/>
    <w:rsid w:val="000E0781"/>
    <w:rsid w:val="000E0B32"/>
    <w:rsid w:val="000E0C01"/>
    <w:rsid w:val="000E0CAF"/>
    <w:rsid w:val="000E104E"/>
    <w:rsid w:val="000E17DB"/>
    <w:rsid w:val="000E1D8A"/>
    <w:rsid w:val="000E1E3A"/>
    <w:rsid w:val="000E1F01"/>
    <w:rsid w:val="000E2061"/>
    <w:rsid w:val="000E24DB"/>
    <w:rsid w:val="000E28DC"/>
    <w:rsid w:val="000E2927"/>
    <w:rsid w:val="000E29D9"/>
    <w:rsid w:val="000E2D34"/>
    <w:rsid w:val="000E2E78"/>
    <w:rsid w:val="000E33D4"/>
    <w:rsid w:val="000E3470"/>
    <w:rsid w:val="000E3485"/>
    <w:rsid w:val="000E3564"/>
    <w:rsid w:val="000E379F"/>
    <w:rsid w:val="000E386E"/>
    <w:rsid w:val="000E39F6"/>
    <w:rsid w:val="000E3CAD"/>
    <w:rsid w:val="000E3F1B"/>
    <w:rsid w:val="000E3F24"/>
    <w:rsid w:val="000E3F91"/>
    <w:rsid w:val="000E4404"/>
    <w:rsid w:val="000E50A6"/>
    <w:rsid w:val="000E5140"/>
    <w:rsid w:val="000E51D5"/>
    <w:rsid w:val="000E55D5"/>
    <w:rsid w:val="000E57C3"/>
    <w:rsid w:val="000E587E"/>
    <w:rsid w:val="000E5F83"/>
    <w:rsid w:val="000E693C"/>
    <w:rsid w:val="000E6ABB"/>
    <w:rsid w:val="000E6D10"/>
    <w:rsid w:val="000E6F20"/>
    <w:rsid w:val="000E708C"/>
    <w:rsid w:val="000E7230"/>
    <w:rsid w:val="000E7887"/>
    <w:rsid w:val="000E7C1A"/>
    <w:rsid w:val="000F025A"/>
    <w:rsid w:val="000F0428"/>
    <w:rsid w:val="000F0740"/>
    <w:rsid w:val="000F0CBA"/>
    <w:rsid w:val="000F0F0A"/>
    <w:rsid w:val="000F0F0F"/>
    <w:rsid w:val="000F1124"/>
    <w:rsid w:val="000F1890"/>
    <w:rsid w:val="000F1898"/>
    <w:rsid w:val="000F1A96"/>
    <w:rsid w:val="000F1D8B"/>
    <w:rsid w:val="000F25F5"/>
    <w:rsid w:val="000F2960"/>
    <w:rsid w:val="000F2A37"/>
    <w:rsid w:val="000F2D6F"/>
    <w:rsid w:val="000F3058"/>
    <w:rsid w:val="000F39F0"/>
    <w:rsid w:val="000F3AAF"/>
    <w:rsid w:val="000F441A"/>
    <w:rsid w:val="000F4585"/>
    <w:rsid w:val="000F464E"/>
    <w:rsid w:val="000F46E0"/>
    <w:rsid w:val="000F4D45"/>
    <w:rsid w:val="000F519F"/>
    <w:rsid w:val="000F597B"/>
    <w:rsid w:val="000F5C8A"/>
    <w:rsid w:val="000F607D"/>
    <w:rsid w:val="000F6C4D"/>
    <w:rsid w:val="000F7015"/>
    <w:rsid w:val="000F79E4"/>
    <w:rsid w:val="001001CC"/>
    <w:rsid w:val="00100ECC"/>
    <w:rsid w:val="00101097"/>
    <w:rsid w:val="00101204"/>
    <w:rsid w:val="00101388"/>
    <w:rsid w:val="00101B3D"/>
    <w:rsid w:val="00102079"/>
    <w:rsid w:val="001023C2"/>
    <w:rsid w:val="0010277F"/>
    <w:rsid w:val="001029A2"/>
    <w:rsid w:val="00102BDD"/>
    <w:rsid w:val="00102C76"/>
    <w:rsid w:val="00103C65"/>
    <w:rsid w:val="00103F9E"/>
    <w:rsid w:val="00104002"/>
    <w:rsid w:val="00104220"/>
    <w:rsid w:val="00104950"/>
    <w:rsid w:val="00104DAE"/>
    <w:rsid w:val="0010549A"/>
    <w:rsid w:val="00105558"/>
    <w:rsid w:val="00105CEE"/>
    <w:rsid w:val="00105DDD"/>
    <w:rsid w:val="00105F3A"/>
    <w:rsid w:val="00105FBF"/>
    <w:rsid w:val="001061DC"/>
    <w:rsid w:val="001063FD"/>
    <w:rsid w:val="0010699C"/>
    <w:rsid w:val="00106C8F"/>
    <w:rsid w:val="001073CC"/>
    <w:rsid w:val="001076C3"/>
    <w:rsid w:val="001076E4"/>
    <w:rsid w:val="00107DB0"/>
    <w:rsid w:val="00107DB8"/>
    <w:rsid w:val="0011018F"/>
    <w:rsid w:val="00110368"/>
    <w:rsid w:val="00110424"/>
    <w:rsid w:val="001104C4"/>
    <w:rsid w:val="001104E2"/>
    <w:rsid w:val="00110605"/>
    <w:rsid w:val="00110969"/>
    <w:rsid w:val="00110A59"/>
    <w:rsid w:val="00111186"/>
    <w:rsid w:val="00111729"/>
    <w:rsid w:val="0011198A"/>
    <w:rsid w:val="00111999"/>
    <w:rsid w:val="00111C09"/>
    <w:rsid w:val="00112856"/>
    <w:rsid w:val="00112964"/>
    <w:rsid w:val="00112E0A"/>
    <w:rsid w:val="0011370F"/>
    <w:rsid w:val="00113F1D"/>
    <w:rsid w:val="001141E3"/>
    <w:rsid w:val="001143B1"/>
    <w:rsid w:val="00114703"/>
    <w:rsid w:val="00114D4B"/>
    <w:rsid w:val="00115461"/>
    <w:rsid w:val="0011547E"/>
    <w:rsid w:val="00115672"/>
    <w:rsid w:val="00115953"/>
    <w:rsid w:val="00115A71"/>
    <w:rsid w:val="00115FCC"/>
    <w:rsid w:val="00116F03"/>
    <w:rsid w:val="00116F1E"/>
    <w:rsid w:val="001176D6"/>
    <w:rsid w:val="001177D3"/>
    <w:rsid w:val="00117A07"/>
    <w:rsid w:val="00117CC0"/>
    <w:rsid w:val="00117EA0"/>
    <w:rsid w:val="00120088"/>
    <w:rsid w:val="0012090B"/>
    <w:rsid w:val="00120FE9"/>
    <w:rsid w:val="00121015"/>
    <w:rsid w:val="0012118A"/>
    <w:rsid w:val="001215EB"/>
    <w:rsid w:val="00121649"/>
    <w:rsid w:val="001216B9"/>
    <w:rsid w:val="00121934"/>
    <w:rsid w:val="00121A07"/>
    <w:rsid w:val="00121AE5"/>
    <w:rsid w:val="00121D61"/>
    <w:rsid w:val="00121F9B"/>
    <w:rsid w:val="00122BD4"/>
    <w:rsid w:val="001230C1"/>
    <w:rsid w:val="001239F6"/>
    <w:rsid w:val="00123C8C"/>
    <w:rsid w:val="0012452C"/>
    <w:rsid w:val="00124B05"/>
    <w:rsid w:val="00124C46"/>
    <w:rsid w:val="001259C2"/>
    <w:rsid w:val="00125C76"/>
    <w:rsid w:val="001262C9"/>
    <w:rsid w:val="00126546"/>
    <w:rsid w:val="00126A14"/>
    <w:rsid w:val="00126B97"/>
    <w:rsid w:val="00127295"/>
    <w:rsid w:val="0012739A"/>
    <w:rsid w:val="0012739F"/>
    <w:rsid w:val="00127416"/>
    <w:rsid w:val="0012746E"/>
    <w:rsid w:val="00127725"/>
    <w:rsid w:val="00127792"/>
    <w:rsid w:val="00127BA2"/>
    <w:rsid w:val="00127C59"/>
    <w:rsid w:val="00127EE0"/>
    <w:rsid w:val="001303CF"/>
    <w:rsid w:val="00130A97"/>
    <w:rsid w:val="00130EF4"/>
    <w:rsid w:val="00130FB0"/>
    <w:rsid w:val="00130FC4"/>
    <w:rsid w:val="0013173D"/>
    <w:rsid w:val="00131A6B"/>
    <w:rsid w:val="00131AC8"/>
    <w:rsid w:val="00131D2A"/>
    <w:rsid w:val="00132A75"/>
    <w:rsid w:val="00132AED"/>
    <w:rsid w:val="00133405"/>
    <w:rsid w:val="001334E7"/>
    <w:rsid w:val="001346FB"/>
    <w:rsid w:val="0013471B"/>
    <w:rsid w:val="001349F5"/>
    <w:rsid w:val="00135A55"/>
    <w:rsid w:val="00135BC3"/>
    <w:rsid w:val="00135E0E"/>
    <w:rsid w:val="001371C1"/>
    <w:rsid w:val="001372A3"/>
    <w:rsid w:val="0013763C"/>
    <w:rsid w:val="00140067"/>
    <w:rsid w:val="001406DC"/>
    <w:rsid w:val="00140849"/>
    <w:rsid w:val="00140F61"/>
    <w:rsid w:val="0014122E"/>
    <w:rsid w:val="001414F7"/>
    <w:rsid w:val="00141A8F"/>
    <w:rsid w:val="00141F05"/>
    <w:rsid w:val="00141F06"/>
    <w:rsid w:val="00142133"/>
    <w:rsid w:val="0014242B"/>
    <w:rsid w:val="001427BD"/>
    <w:rsid w:val="001427EA"/>
    <w:rsid w:val="00142A90"/>
    <w:rsid w:val="00142BB3"/>
    <w:rsid w:val="00142BBA"/>
    <w:rsid w:val="00142F41"/>
    <w:rsid w:val="00143469"/>
    <w:rsid w:val="00143518"/>
    <w:rsid w:val="001439F0"/>
    <w:rsid w:val="00143A45"/>
    <w:rsid w:val="00143C2F"/>
    <w:rsid w:val="001449A6"/>
    <w:rsid w:val="0014504C"/>
    <w:rsid w:val="0014547F"/>
    <w:rsid w:val="00145B92"/>
    <w:rsid w:val="00145D6C"/>
    <w:rsid w:val="00145FEC"/>
    <w:rsid w:val="001460F7"/>
    <w:rsid w:val="0014632B"/>
    <w:rsid w:val="0014661B"/>
    <w:rsid w:val="00146D41"/>
    <w:rsid w:val="0014716C"/>
    <w:rsid w:val="0014747F"/>
    <w:rsid w:val="001476B9"/>
    <w:rsid w:val="00147E81"/>
    <w:rsid w:val="00147EC3"/>
    <w:rsid w:val="00150277"/>
    <w:rsid w:val="00150388"/>
    <w:rsid w:val="00150504"/>
    <w:rsid w:val="001507EB"/>
    <w:rsid w:val="00150823"/>
    <w:rsid w:val="001508ED"/>
    <w:rsid w:val="001509A9"/>
    <w:rsid w:val="001509F3"/>
    <w:rsid w:val="00150E60"/>
    <w:rsid w:val="001510BE"/>
    <w:rsid w:val="0015222C"/>
    <w:rsid w:val="00152CBC"/>
    <w:rsid w:val="00152FD6"/>
    <w:rsid w:val="001533A7"/>
    <w:rsid w:val="00153672"/>
    <w:rsid w:val="00153EC0"/>
    <w:rsid w:val="00153FEF"/>
    <w:rsid w:val="00154620"/>
    <w:rsid w:val="00154678"/>
    <w:rsid w:val="001547E5"/>
    <w:rsid w:val="00154992"/>
    <w:rsid w:val="00154A79"/>
    <w:rsid w:val="00154CC7"/>
    <w:rsid w:val="00155087"/>
    <w:rsid w:val="00155114"/>
    <w:rsid w:val="00155AEC"/>
    <w:rsid w:val="00155DB6"/>
    <w:rsid w:val="00156C23"/>
    <w:rsid w:val="00156C72"/>
    <w:rsid w:val="001579B7"/>
    <w:rsid w:val="00157A82"/>
    <w:rsid w:val="00157C6B"/>
    <w:rsid w:val="0016019E"/>
    <w:rsid w:val="001601FF"/>
    <w:rsid w:val="00160416"/>
    <w:rsid w:val="001606E1"/>
    <w:rsid w:val="00160808"/>
    <w:rsid w:val="00161091"/>
    <w:rsid w:val="001629F9"/>
    <w:rsid w:val="00162DFC"/>
    <w:rsid w:val="0016315E"/>
    <w:rsid w:val="0016328D"/>
    <w:rsid w:val="00163330"/>
    <w:rsid w:val="001636C5"/>
    <w:rsid w:val="00163FE4"/>
    <w:rsid w:val="001648DF"/>
    <w:rsid w:val="00164FB7"/>
    <w:rsid w:val="001650A3"/>
    <w:rsid w:val="001652DC"/>
    <w:rsid w:val="00165364"/>
    <w:rsid w:val="0016573C"/>
    <w:rsid w:val="00165748"/>
    <w:rsid w:val="001659E6"/>
    <w:rsid w:val="00165BF2"/>
    <w:rsid w:val="00165CC1"/>
    <w:rsid w:val="001660AF"/>
    <w:rsid w:val="001669DA"/>
    <w:rsid w:val="00166B0A"/>
    <w:rsid w:val="00166FB5"/>
    <w:rsid w:val="0016722D"/>
    <w:rsid w:val="001672AC"/>
    <w:rsid w:val="001675D4"/>
    <w:rsid w:val="001676B9"/>
    <w:rsid w:val="00167C9F"/>
    <w:rsid w:val="00167D1F"/>
    <w:rsid w:val="0017073B"/>
    <w:rsid w:val="00170777"/>
    <w:rsid w:val="001708D9"/>
    <w:rsid w:val="0017098E"/>
    <w:rsid w:val="00170F50"/>
    <w:rsid w:val="00171001"/>
    <w:rsid w:val="001714E6"/>
    <w:rsid w:val="001715FF"/>
    <w:rsid w:val="00171846"/>
    <w:rsid w:val="00171A38"/>
    <w:rsid w:val="00171A9D"/>
    <w:rsid w:val="0017287E"/>
    <w:rsid w:val="00172A5E"/>
    <w:rsid w:val="00172B93"/>
    <w:rsid w:val="00173863"/>
    <w:rsid w:val="00173BC1"/>
    <w:rsid w:val="00173BE9"/>
    <w:rsid w:val="00173D66"/>
    <w:rsid w:val="00173E1C"/>
    <w:rsid w:val="00173E31"/>
    <w:rsid w:val="00174224"/>
    <w:rsid w:val="00174720"/>
    <w:rsid w:val="00174849"/>
    <w:rsid w:val="00174905"/>
    <w:rsid w:val="00174A95"/>
    <w:rsid w:val="00174B0A"/>
    <w:rsid w:val="00174F4C"/>
    <w:rsid w:val="001753CD"/>
    <w:rsid w:val="00175D6B"/>
    <w:rsid w:val="001760B0"/>
    <w:rsid w:val="0017633D"/>
    <w:rsid w:val="001764C8"/>
    <w:rsid w:val="00176650"/>
    <w:rsid w:val="001769A8"/>
    <w:rsid w:val="00176F0E"/>
    <w:rsid w:val="00176F51"/>
    <w:rsid w:val="00176FA3"/>
    <w:rsid w:val="00177153"/>
    <w:rsid w:val="001778E1"/>
    <w:rsid w:val="00177A8C"/>
    <w:rsid w:val="00177AEA"/>
    <w:rsid w:val="00177DE2"/>
    <w:rsid w:val="00180461"/>
    <w:rsid w:val="00180CAF"/>
    <w:rsid w:val="00180CC8"/>
    <w:rsid w:val="00181075"/>
    <w:rsid w:val="001811CE"/>
    <w:rsid w:val="0018121F"/>
    <w:rsid w:val="00181848"/>
    <w:rsid w:val="0018195B"/>
    <w:rsid w:val="00181FC0"/>
    <w:rsid w:val="001820D0"/>
    <w:rsid w:val="0018242D"/>
    <w:rsid w:val="0018249F"/>
    <w:rsid w:val="00182835"/>
    <w:rsid w:val="0018288D"/>
    <w:rsid w:val="001829F1"/>
    <w:rsid w:val="00182AF3"/>
    <w:rsid w:val="001830BE"/>
    <w:rsid w:val="0018314E"/>
    <w:rsid w:val="001833F5"/>
    <w:rsid w:val="00183500"/>
    <w:rsid w:val="0018391B"/>
    <w:rsid w:val="00183C60"/>
    <w:rsid w:val="001840A7"/>
    <w:rsid w:val="001841E8"/>
    <w:rsid w:val="001842B9"/>
    <w:rsid w:val="00184DB2"/>
    <w:rsid w:val="00184E92"/>
    <w:rsid w:val="00185363"/>
    <w:rsid w:val="00185AFB"/>
    <w:rsid w:val="00185D28"/>
    <w:rsid w:val="00186005"/>
    <w:rsid w:val="001865EB"/>
    <w:rsid w:val="00186912"/>
    <w:rsid w:val="00186D02"/>
    <w:rsid w:val="00186E59"/>
    <w:rsid w:val="001873AC"/>
    <w:rsid w:val="00187F7C"/>
    <w:rsid w:val="001904BA"/>
    <w:rsid w:val="00190963"/>
    <w:rsid w:val="00191550"/>
    <w:rsid w:val="001915E5"/>
    <w:rsid w:val="00191858"/>
    <w:rsid w:val="00191E6F"/>
    <w:rsid w:val="00192E10"/>
    <w:rsid w:val="0019355F"/>
    <w:rsid w:val="001935A2"/>
    <w:rsid w:val="00193615"/>
    <w:rsid w:val="0019369E"/>
    <w:rsid w:val="00193724"/>
    <w:rsid w:val="0019377C"/>
    <w:rsid w:val="00193C5B"/>
    <w:rsid w:val="00194258"/>
    <w:rsid w:val="001943CB"/>
    <w:rsid w:val="00194564"/>
    <w:rsid w:val="00194E95"/>
    <w:rsid w:val="00194FA8"/>
    <w:rsid w:val="0019567F"/>
    <w:rsid w:val="0019624A"/>
    <w:rsid w:val="00196E27"/>
    <w:rsid w:val="00196E51"/>
    <w:rsid w:val="001971A4"/>
    <w:rsid w:val="00197412"/>
    <w:rsid w:val="001978A4"/>
    <w:rsid w:val="001979F0"/>
    <w:rsid w:val="00197EAE"/>
    <w:rsid w:val="001A030F"/>
    <w:rsid w:val="001A031E"/>
    <w:rsid w:val="001A0602"/>
    <w:rsid w:val="001A0874"/>
    <w:rsid w:val="001A0DD1"/>
    <w:rsid w:val="001A0EC8"/>
    <w:rsid w:val="001A1291"/>
    <w:rsid w:val="001A1F3C"/>
    <w:rsid w:val="001A24FB"/>
    <w:rsid w:val="001A2903"/>
    <w:rsid w:val="001A2AE4"/>
    <w:rsid w:val="001A34BB"/>
    <w:rsid w:val="001A35E5"/>
    <w:rsid w:val="001A38E1"/>
    <w:rsid w:val="001A3B13"/>
    <w:rsid w:val="001A3C3F"/>
    <w:rsid w:val="001A4E7B"/>
    <w:rsid w:val="001A52B4"/>
    <w:rsid w:val="001A58F7"/>
    <w:rsid w:val="001A5B6F"/>
    <w:rsid w:val="001A5DF0"/>
    <w:rsid w:val="001A6066"/>
    <w:rsid w:val="001A60EF"/>
    <w:rsid w:val="001A6825"/>
    <w:rsid w:val="001A68AE"/>
    <w:rsid w:val="001A6D7C"/>
    <w:rsid w:val="001A6F3A"/>
    <w:rsid w:val="001A72CD"/>
    <w:rsid w:val="001A733A"/>
    <w:rsid w:val="001A744D"/>
    <w:rsid w:val="001A77A8"/>
    <w:rsid w:val="001A781C"/>
    <w:rsid w:val="001A78FC"/>
    <w:rsid w:val="001A79E7"/>
    <w:rsid w:val="001A7AAD"/>
    <w:rsid w:val="001A7DA4"/>
    <w:rsid w:val="001A7E0D"/>
    <w:rsid w:val="001B0002"/>
    <w:rsid w:val="001B073E"/>
    <w:rsid w:val="001B0EA1"/>
    <w:rsid w:val="001B0EE6"/>
    <w:rsid w:val="001B1198"/>
    <w:rsid w:val="001B1259"/>
    <w:rsid w:val="001B14E7"/>
    <w:rsid w:val="001B15C2"/>
    <w:rsid w:val="001B1EE5"/>
    <w:rsid w:val="001B260A"/>
    <w:rsid w:val="001B2790"/>
    <w:rsid w:val="001B2B18"/>
    <w:rsid w:val="001B2DC8"/>
    <w:rsid w:val="001B2F40"/>
    <w:rsid w:val="001B4437"/>
    <w:rsid w:val="001B4626"/>
    <w:rsid w:val="001B47A6"/>
    <w:rsid w:val="001B48FF"/>
    <w:rsid w:val="001B4929"/>
    <w:rsid w:val="001B4A91"/>
    <w:rsid w:val="001B4E83"/>
    <w:rsid w:val="001B5060"/>
    <w:rsid w:val="001B5170"/>
    <w:rsid w:val="001B54B3"/>
    <w:rsid w:val="001B55E2"/>
    <w:rsid w:val="001B59DE"/>
    <w:rsid w:val="001B5BB8"/>
    <w:rsid w:val="001B600C"/>
    <w:rsid w:val="001B610B"/>
    <w:rsid w:val="001B62BA"/>
    <w:rsid w:val="001B6752"/>
    <w:rsid w:val="001B6983"/>
    <w:rsid w:val="001B6C96"/>
    <w:rsid w:val="001B7475"/>
    <w:rsid w:val="001B7547"/>
    <w:rsid w:val="001B790A"/>
    <w:rsid w:val="001C028F"/>
    <w:rsid w:val="001C04C4"/>
    <w:rsid w:val="001C06AB"/>
    <w:rsid w:val="001C06C8"/>
    <w:rsid w:val="001C08C1"/>
    <w:rsid w:val="001C0A27"/>
    <w:rsid w:val="001C0A78"/>
    <w:rsid w:val="001C16F1"/>
    <w:rsid w:val="001C233A"/>
    <w:rsid w:val="001C2577"/>
    <w:rsid w:val="001C2B72"/>
    <w:rsid w:val="001C2BBA"/>
    <w:rsid w:val="001C2E6D"/>
    <w:rsid w:val="001C32EF"/>
    <w:rsid w:val="001C33A5"/>
    <w:rsid w:val="001C33FA"/>
    <w:rsid w:val="001C35A6"/>
    <w:rsid w:val="001C365D"/>
    <w:rsid w:val="001C3703"/>
    <w:rsid w:val="001C3904"/>
    <w:rsid w:val="001C39B2"/>
    <w:rsid w:val="001C3D69"/>
    <w:rsid w:val="001C3D6F"/>
    <w:rsid w:val="001C3EF1"/>
    <w:rsid w:val="001C4069"/>
    <w:rsid w:val="001C4427"/>
    <w:rsid w:val="001C448A"/>
    <w:rsid w:val="001C469A"/>
    <w:rsid w:val="001C4B66"/>
    <w:rsid w:val="001C4DFC"/>
    <w:rsid w:val="001C50AC"/>
    <w:rsid w:val="001C5254"/>
    <w:rsid w:val="001C5A2A"/>
    <w:rsid w:val="001C5E20"/>
    <w:rsid w:val="001C5EF5"/>
    <w:rsid w:val="001C5F0A"/>
    <w:rsid w:val="001C6446"/>
    <w:rsid w:val="001C67F8"/>
    <w:rsid w:val="001C6F8E"/>
    <w:rsid w:val="001C72AA"/>
    <w:rsid w:val="001C7729"/>
    <w:rsid w:val="001C7887"/>
    <w:rsid w:val="001C7A4E"/>
    <w:rsid w:val="001C7A7A"/>
    <w:rsid w:val="001D01D9"/>
    <w:rsid w:val="001D0234"/>
    <w:rsid w:val="001D0346"/>
    <w:rsid w:val="001D0380"/>
    <w:rsid w:val="001D0467"/>
    <w:rsid w:val="001D05F3"/>
    <w:rsid w:val="001D07DA"/>
    <w:rsid w:val="001D07DC"/>
    <w:rsid w:val="001D0878"/>
    <w:rsid w:val="001D13C0"/>
    <w:rsid w:val="001D13D5"/>
    <w:rsid w:val="001D146D"/>
    <w:rsid w:val="001D18B9"/>
    <w:rsid w:val="001D1B63"/>
    <w:rsid w:val="001D1E03"/>
    <w:rsid w:val="001D2713"/>
    <w:rsid w:val="001D29A0"/>
    <w:rsid w:val="001D2F6F"/>
    <w:rsid w:val="001D3028"/>
    <w:rsid w:val="001D31C4"/>
    <w:rsid w:val="001D37AA"/>
    <w:rsid w:val="001D3E33"/>
    <w:rsid w:val="001D4077"/>
    <w:rsid w:val="001D438D"/>
    <w:rsid w:val="001D4F3D"/>
    <w:rsid w:val="001D52C4"/>
    <w:rsid w:val="001D5743"/>
    <w:rsid w:val="001D58F3"/>
    <w:rsid w:val="001D59CF"/>
    <w:rsid w:val="001D5B68"/>
    <w:rsid w:val="001D5BDA"/>
    <w:rsid w:val="001D6444"/>
    <w:rsid w:val="001D64A6"/>
    <w:rsid w:val="001D6F62"/>
    <w:rsid w:val="001D76A1"/>
    <w:rsid w:val="001D7A74"/>
    <w:rsid w:val="001D7DF0"/>
    <w:rsid w:val="001E0162"/>
    <w:rsid w:val="001E03AF"/>
    <w:rsid w:val="001E046B"/>
    <w:rsid w:val="001E0BE5"/>
    <w:rsid w:val="001E0C18"/>
    <w:rsid w:val="001E0CA1"/>
    <w:rsid w:val="001E0D1D"/>
    <w:rsid w:val="001E0D52"/>
    <w:rsid w:val="001E0ED5"/>
    <w:rsid w:val="001E108C"/>
    <w:rsid w:val="001E123D"/>
    <w:rsid w:val="001E1763"/>
    <w:rsid w:val="001E17F4"/>
    <w:rsid w:val="001E21A7"/>
    <w:rsid w:val="001E236C"/>
    <w:rsid w:val="001E33A2"/>
    <w:rsid w:val="001E3580"/>
    <w:rsid w:val="001E38C4"/>
    <w:rsid w:val="001E39EE"/>
    <w:rsid w:val="001E3A52"/>
    <w:rsid w:val="001E3CB6"/>
    <w:rsid w:val="001E41F3"/>
    <w:rsid w:val="001E424D"/>
    <w:rsid w:val="001E434F"/>
    <w:rsid w:val="001E46B9"/>
    <w:rsid w:val="001E46F1"/>
    <w:rsid w:val="001E4805"/>
    <w:rsid w:val="001E4833"/>
    <w:rsid w:val="001E48A2"/>
    <w:rsid w:val="001E4A22"/>
    <w:rsid w:val="001E4AE9"/>
    <w:rsid w:val="001E4E99"/>
    <w:rsid w:val="001E4EFD"/>
    <w:rsid w:val="001E5102"/>
    <w:rsid w:val="001E538A"/>
    <w:rsid w:val="001E53D2"/>
    <w:rsid w:val="001E55A0"/>
    <w:rsid w:val="001E55BD"/>
    <w:rsid w:val="001E593B"/>
    <w:rsid w:val="001E5F6C"/>
    <w:rsid w:val="001E64E6"/>
    <w:rsid w:val="001E66A9"/>
    <w:rsid w:val="001E670F"/>
    <w:rsid w:val="001E682D"/>
    <w:rsid w:val="001E6A0E"/>
    <w:rsid w:val="001E7789"/>
    <w:rsid w:val="001E7904"/>
    <w:rsid w:val="001E793C"/>
    <w:rsid w:val="001E7B1E"/>
    <w:rsid w:val="001E7C97"/>
    <w:rsid w:val="001E7D9F"/>
    <w:rsid w:val="001F001E"/>
    <w:rsid w:val="001F061D"/>
    <w:rsid w:val="001F06AD"/>
    <w:rsid w:val="001F0722"/>
    <w:rsid w:val="001F080A"/>
    <w:rsid w:val="001F0827"/>
    <w:rsid w:val="001F082B"/>
    <w:rsid w:val="001F15D6"/>
    <w:rsid w:val="001F172E"/>
    <w:rsid w:val="001F17BC"/>
    <w:rsid w:val="001F18FE"/>
    <w:rsid w:val="001F1B2F"/>
    <w:rsid w:val="001F1D58"/>
    <w:rsid w:val="001F23B1"/>
    <w:rsid w:val="001F2472"/>
    <w:rsid w:val="001F269C"/>
    <w:rsid w:val="001F26AC"/>
    <w:rsid w:val="001F2C3A"/>
    <w:rsid w:val="001F3549"/>
    <w:rsid w:val="001F43E1"/>
    <w:rsid w:val="001F4F52"/>
    <w:rsid w:val="001F4F93"/>
    <w:rsid w:val="001F4FF6"/>
    <w:rsid w:val="001F50B8"/>
    <w:rsid w:val="001F5141"/>
    <w:rsid w:val="001F525D"/>
    <w:rsid w:val="001F55EC"/>
    <w:rsid w:val="001F586D"/>
    <w:rsid w:val="001F5975"/>
    <w:rsid w:val="001F5C53"/>
    <w:rsid w:val="001F6679"/>
    <w:rsid w:val="001F6724"/>
    <w:rsid w:val="001F67B2"/>
    <w:rsid w:val="001F6B3D"/>
    <w:rsid w:val="001F7213"/>
    <w:rsid w:val="001F7AB3"/>
    <w:rsid w:val="001F7E22"/>
    <w:rsid w:val="001F7FE4"/>
    <w:rsid w:val="002004B3"/>
    <w:rsid w:val="002005A5"/>
    <w:rsid w:val="002009C0"/>
    <w:rsid w:val="00200A62"/>
    <w:rsid w:val="00200C22"/>
    <w:rsid w:val="00200C4B"/>
    <w:rsid w:val="00201303"/>
    <w:rsid w:val="0020132C"/>
    <w:rsid w:val="00201474"/>
    <w:rsid w:val="00202062"/>
    <w:rsid w:val="002023F5"/>
    <w:rsid w:val="00202899"/>
    <w:rsid w:val="00202B92"/>
    <w:rsid w:val="00203021"/>
    <w:rsid w:val="002032B0"/>
    <w:rsid w:val="0020335E"/>
    <w:rsid w:val="00203616"/>
    <w:rsid w:val="00203E40"/>
    <w:rsid w:val="0020426A"/>
    <w:rsid w:val="002045CD"/>
    <w:rsid w:val="00204FB1"/>
    <w:rsid w:val="002050C0"/>
    <w:rsid w:val="002051E2"/>
    <w:rsid w:val="00205854"/>
    <w:rsid w:val="00205A36"/>
    <w:rsid w:val="00205D4E"/>
    <w:rsid w:val="00205FD8"/>
    <w:rsid w:val="002060D3"/>
    <w:rsid w:val="0020633B"/>
    <w:rsid w:val="002064D2"/>
    <w:rsid w:val="002066A9"/>
    <w:rsid w:val="002068A2"/>
    <w:rsid w:val="00206DBE"/>
    <w:rsid w:val="00206E3B"/>
    <w:rsid w:val="00206E44"/>
    <w:rsid w:val="002072F7"/>
    <w:rsid w:val="00207423"/>
    <w:rsid w:val="0020784F"/>
    <w:rsid w:val="00207879"/>
    <w:rsid w:val="00207D50"/>
    <w:rsid w:val="00207E0A"/>
    <w:rsid w:val="002104E9"/>
    <w:rsid w:val="00210DCE"/>
    <w:rsid w:val="00210DE1"/>
    <w:rsid w:val="002111A5"/>
    <w:rsid w:val="002115AC"/>
    <w:rsid w:val="00211891"/>
    <w:rsid w:val="00211A62"/>
    <w:rsid w:val="002122EB"/>
    <w:rsid w:val="0021243D"/>
    <w:rsid w:val="002125D9"/>
    <w:rsid w:val="002127F7"/>
    <w:rsid w:val="002129DA"/>
    <w:rsid w:val="00212E7F"/>
    <w:rsid w:val="00212F52"/>
    <w:rsid w:val="0021337D"/>
    <w:rsid w:val="0021341D"/>
    <w:rsid w:val="002135FA"/>
    <w:rsid w:val="002137C1"/>
    <w:rsid w:val="00213A96"/>
    <w:rsid w:val="00214264"/>
    <w:rsid w:val="00214395"/>
    <w:rsid w:val="00214760"/>
    <w:rsid w:val="00214BFA"/>
    <w:rsid w:val="00215158"/>
    <w:rsid w:val="002160DE"/>
    <w:rsid w:val="00216162"/>
    <w:rsid w:val="002161FD"/>
    <w:rsid w:val="00216234"/>
    <w:rsid w:val="00216757"/>
    <w:rsid w:val="002167FD"/>
    <w:rsid w:val="00216807"/>
    <w:rsid w:val="00216AFB"/>
    <w:rsid w:val="00217006"/>
    <w:rsid w:val="002171C4"/>
    <w:rsid w:val="002172E9"/>
    <w:rsid w:val="00217629"/>
    <w:rsid w:val="002177DE"/>
    <w:rsid w:val="00217995"/>
    <w:rsid w:val="00217B9C"/>
    <w:rsid w:val="00217F6E"/>
    <w:rsid w:val="00220785"/>
    <w:rsid w:val="00220A9F"/>
    <w:rsid w:val="00221475"/>
    <w:rsid w:val="00221702"/>
    <w:rsid w:val="002219AF"/>
    <w:rsid w:val="002219CE"/>
    <w:rsid w:val="00221A40"/>
    <w:rsid w:val="00221AC8"/>
    <w:rsid w:val="00221B97"/>
    <w:rsid w:val="00221F93"/>
    <w:rsid w:val="00222191"/>
    <w:rsid w:val="00222244"/>
    <w:rsid w:val="002224FB"/>
    <w:rsid w:val="00222504"/>
    <w:rsid w:val="002225B1"/>
    <w:rsid w:val="00222731"/>
    <w:rsid w:val="002228C3"/>
    <w:rsid w:val="00222B9D"/>
    <w:rsid w:val="00222BD1"/>
    <w:rsid w:val="00222DE8"/>
    <w:rsid w:val="00223313"/>
    <w:rsid w:val="002234A0"/>
    <w:rsid w:val="0022362D"/>
    <w:rsid w:val="00223D17"/>
    <w:rsid w:val="00223F16"/>
    <w:rsid w:val="0022411F"/>
    <w:rsid w:val="0022415D"/>
    <w:rsid w:val="0022419B"/>
    <w:rsid w:val="00224736"/>
    <w:rsid w:val="00224AA3"/>
    <w:rsid w:val="00224AF4"/>
    <w:rsid w:val="00224BB4"/>
    <w:rsid w:val="00224BC3"/>
    <w:rsid w:val="00224F80"/>
    <w:rsid w:val="0022500C"/>
    <w:rsid w:val="0022551D"/>
    <w:rsid w:val="00225C88"/>
    <w:rsid w:val="00226A0B"/>
    <w:rsid w:val="00226C7A"/>
    <w:rsid w:val="00226CDB"/>
    <w:rsid w:val="00226DAB"/>
    <w:rsid w:val="002270A5"/>
    <w:rsid w:val="002272BF"/>
    <w:rsid w:val="002275CF"/>
    <w:rsid w:val="00227846"/>
    <w:rsid w:val="00227922"/>
    <w:rsid w:val="00227D60"/>
    <w:rsid w:val="002301D5"/>
    <w:rsid w:val="00231002"/>
    <w:rsid w:val="0023116B"/>
    <w:rsid w:val="002311B9"/>
    <w:rsid w:val="0023196F"/>
    <w:rsid w:val="00231A21"/>
    <w:rsid w:val="0023200E"/>
    <w:rsid w:val="00233285"/>
    <w:rsid w:val="0023335A"/>
    <w:rsid w:val="002334B9"/>
    <w:rsid w:val="00233610"/>
    <w:rsid w:val="00233759"/>
    <w:rsid w:val="0023391B"/>
    <w:rsid w:val="002345C9"/>
    <w:rsid w:val="00234733"/>
    <w:rsid w:val="00234EE9"/>
    <w:rsid w:val="00234F4A"/>
    <w:rsid w:val="00234FE5"/>
    <w:rsid w:val="00235206"/>
    <w:rsid w:val="00235414"/>
    <w:rsid w:val="00235438"/>
    <w:rsid w:val="0023553C"/>
    <w:rsid w:val="00235813"/>
    <w:rsid w:val="00235A69"/>
    <w:rsid w:val="00235E25"/>
    <w:rsid w:val="00235FC1"/>
    <w:rsid w:val="002360CD"/>
    <w:rsid w:val="002362B6"/>
    <w:rsid w:val="00236365"/>
    <w:rsid w:val="0023643D"/>
    <w:rsid w:val="002364AE"/>
    <w:rsid w:val="002366B6"/>
    <w:rsid w:val="002367DA"/>
    <w:rsid w:val="00236D62"/>
    <w:rsid w:val="00236E20"/>
    <w:rsid w:val="00236E3E"/>
    <w:rsid w:val="00237752"/>
    <w:rsid w:val="00237887"/>
    <w:rsid w:val="00237B09"/>
    <w:rsid w:val="00240159"/>
    <w:rsid w:val="002402CF"/>
    <w:rsid w:val="0024053D"/>
    <w:rsid w:val="00240B36"/>
    <w:rsid w:val="00240EFC"/>
    <w:rsid w:val="002412E2"/>
    <w:rsid w:val="00241D03"/>
    <w:rsid w:val="00241E44"/>
    <w:rsid w:val="002422A1"/>
    <w:rsid w:val="002422C4"/>
    <w:rsid w:val="00242310"/>
    <w:rsid w:val="0024299F"/>
    <w:rsid w:val="00242A68"/>
    <w:rsid w:val="00242C52"/>
    <w:rsid w:val="00242CF4"/>
    <w:rsid w:val="00242DAC"/>
    <w:rsid w:val="002434C1"/>
    <w:rsid w:val="0024365C"/>
    <w:rsid w:val="002439DA"/>
    <w:rsid w:val="00243CD9"/>
    <w:rsid w:val="0024411F"/>
    <w:rsid w:val="00244427"/>
    <w:rsid w:val="00244511"/>
    <w:rsid w:val="0024482E"/>
    <w:rsid w:val="00244DC1"/>
    <w:rsid w:val="00244F8E"/>
    <w:rsid w:val="0024530F"/>
    <w:rsid w:val="00245E59"/>
    <w:rsid w:val="00245FCB"/>
    <w:rsid w:val="002460BF"/>
    <w:rsid w:val="00246630"/>
    <w:rsid w:val="0024672F"/>
    <w:rsid w:val="002467EB"/>
    <w:rsid w:val="002467F7"/>
    <w:rsid w:val="00246F1C"/>
    <w:rsid w:val="00247322"/>
    <w:rsid w:val="00247374"/>
    <w:rsid w:val="002473C3"/>
    <w:rsid w:val="00250186"/>
    <w:rsid w:val="002501CD"/>
    <w:rsid w:val="002501F4"/>
    <w:rsid w:val="0025023D"/>
    <w:rsid w:val="002506AA"/>
    <w:rsid w:val="00250D6B"/>
    <w:rsid w:val="00250D76"/>
    <w:rsid w:val="00250E09"/>
    <w:rsid w:val="0025106E"/>
    <w:rsid w:val="002511D1"/>
    <w:rsid w:val="002514E8"/>
    <w:rsid w:val="00251C37"/>
    <w:rsid w:val="00251DFC"/>
    <w:rsid w:val="00251ED5"/>
    <w:rsid w:val="00251FBF"/>
    <w:rsid w:val="0025232C"/>
    <w:rsid w:val="002530C1"/>
    <w:rsid w:val="00253798"/>
    <w:rsid w:val="002537AC"/>
    <w:rsid w:val="00253D21"/>
    <w:rsid w:val="00253D91"/>
    <w:rsid w:val="002540AB"/>
    <w:rsid w:val="002540E4"/>
    <w:rsid w:val="002543AC"/>
    <w:rsid w:val="0025464F"/>
    <w:rsid w:val="0025475E"/>
    <w:rsid w:val="00254A79"/>
    <w:rsid w:val="00254B8F"/>
    <w:rsid w:val="00254C8C"/>
    <w:rsid w:val="00255439"/>
    <w:rsid w:val="00255B89"/>
    <w:rsid w:val="00256084"/>
    <w:rsid w:val="002561F3"/>
    <w:rsid w:val="00256414"/>
    <w:rsid w:val="00256662"/>
    <w:rsid w:val="0025667A"/>
    <w:rsid w:val="00256D78"/>
    <w:rsid w:val="0025702A"/>
    <w:rsid w:val="002570A3"/>
    <w:rsid w:val="002570EA"/>
    <w:rsid w:val="002578EB"/>
    <w:rsid w:val="00257F76"/>
    <w:rsid w:val="0026023F"/>
    <w:rsid w:val="00260558"/>
    <w:rsid w:val="002605CA"/>
    <w:rsid w:val="00260742"/>
    <w:rsid w:val="00260E76"/>
    <w:rsid w:val="00261110"/>
    <w:rsid w:val="00261771"/>
    <w:rsid w:val="002619C4"/>
    <w:rsid w:val="00261EDA"/>
    <w:rsid w:val="00261F5C"/>
    <w:rsid w:val="00262238"/>
    <w:rsid w:val="00262916"/>
    <w:rsid w:val="002629AE"/>
    <w:rsid w:val="00262BEF"/>
    <w:rsid w:val="0026395E"/>
    <w:rsid w:val="002639B7"/>
    <w:rsid w:val="00263F37"/>
    <w:rsid w:val="002640DD"/>
    <w:rsid w:val="00264124"/>
    <w:rsid w:val="00264298"/>
    <w:rsid w:val="00264AF3"/>
    <w:rsid w:val="00264CBC"/>
    <w:rsid w:val="00265037"/>
    <w:rsid w:val="00265446"/>
    <w:rsid w:val="00265B21"/>
    <w:rsid w:val="00265D3E"/>
    <w:rsid w:val="0026669A"/>
    <w:rsid w:val="00266928"/>
    <w:rsid w:val="00266DA8"/>
    <w:rsid w:val="00266DBA"/>
    <w:rsid w:val="00267642"/>
    <w:rsid w:val="0026777F"/>
    <w:rsid w:val="002679C5"/>
    <w:rsid w:val="002679E0"/>
    <w:rsid w:val="00267B0B"/>
    <w:rsid w:val="00267C24"/>
    <w:rsid w:val="00267DD5"/>
    <w:rsid w:val="00270352"/>
    <w:rsid w:val="00270633"/>
    <w:rsid w:val="00270A04"/>
    <w:rsid w:val="00270E03"/>
    <w:rsid w:val="00270F36"/>
    <w:rsid w:val="00270FC6"/>
    <w:rsid w:val="0027120F"/>
    <w:rsid w:val="002712AA"/>
    <w:rsid w:val="002712E8"/>
    <w:rsid w:val="002715FD"/>
    <w:rsid w:val="002718C6"/>
    <w:rsid w:val="00271C8C"/>
    <w:rsid w:val="00271FA3"/>
    <w:rsid w:val="00271FD2"/>
    <w:rsid w:val="00272448"/>
    <w:rsid w:val="002728D1"/>
    <w:rsid w:val="00273517"/>
    <w:rsid w:val="00273733"/>
    <w:rsid w:val="00273FAD"/>
    <w:rsid w:val="002743C6"/>
    <w:rsid w:val="0027448F"/>
    <w:rsid w:val="002749F5"/>
    <w:rsid w:val="00275101"/>
    <w:rsid w:val="002751C2"/>
    <w:rsid w:val="0027523F"/>
    <w:rsid w:val="002753B9"/>
    <w:rsid w:val="002754D9"/>
    <w:rsid w:val="002756A2"/>
    <w:rsid w:val="0027595C"/>
    <w:rsid w:val="00275AAA"/>
    <w:rsid w:val="00275BA4"/>
    <w:rsid w:val="00275E8B"/>
    <w:rsid w:val="002760EF"/>
    <w:rsid w:val="00276181"/>
    <w:rsid w:val="002766B2"/>
    <w:rsid w:val="002766EE"/>
    <w:rsid w:val="00277523"/>
    <w:rsid w:val="00277B47"/>
    <w:rsid w:val="00277D9B"/>
    <w:rsid w:val="00280908"/>
    <w:rsid w:val="0028091E"/>
    <w:rsid w:val="00280CFA"/>
    <w:rsid w:val="00281188"/>
    <w:rsid w:val="00281202"/>
    <w:rsid w:val="0028141C"/>
    <w:rsid w:val="00281481"/>
    <w:rsid w:val="002814A7"/>
    <w:rsid w:val="00281A4B"/>
    <w:rsid w:val="00282312"/>
    <w:rsid w:val="0028252E"/>
    <w:rsid w:val="002825AB"/>
    <w:rsid w:val="002826D2"/>
    <w:rsid w:val="002828CF"/>
    <w:rsid w:val="002828DD"/>
    <w:rsid w:val="00282952"/>
    <w:rsid w:val="002829CC"/>
    <w:rsid w:val="00282ADC"/>
    <w:rsid w:val="00282CB8"/>
    <w:rsid w:val="00283063"/>
    <w:rsid w:val="00283313"/>
    <w:rsid w:val="002833B5"/>
    <w:rsid w:val="00283562"/>
    <w:rsid w:val="00283621"/>
    <w:rsid w:val="00283DC3"/>
    <w:rsid w:val="00283E4F"/>
    <w:rsid w:val="00283F21"/>
    <w:rsid w:val="00283F65"/>
    <w:rsid w:val="00284229"/>
    <w:rsid w:val="00284395"/>
    <w:rsid w:val="002843E6"/>
    <w:rsid w:val="002844DC"/>
    <w:rsid w:val="002845D2"/>
    <w:rsid w:val="00284A70"/>
    <w:rsid w:val="00284AE5"/>
    <w:rsid w:val="00284C9E"/>
    <w:rsid w:val="00284D84"/>
    <w:rsid w:val="00285032"/>
    <w:rsid w:val="002851FD"/>
    <w:rsid w:val="002853FE"/>
    <w:rsid w:val="00285411"/>
    <w:rsid w:val="002856C9"/>
    <w:rsid w:val="00285C09"/>
    <w:rsid w:val="00285CA8"/>
    <w:rsid w:val="00286F57"/>
    <w:rsid w:val="0028730D"/>
    <w:rsid w:val="002873C9"/>
    <w:rsid w:val="002876FC"/>
    <w:rsid w:val="00287A16"/>
    <w:rsid w:val="00287C95"/>
    <w:rsid w:val="00287D90"/>
    <w:rsid w:val="00287DE3"/>
    <w:rsid w:val="00287F8B"/>
    <w:rsid w:val="00290175"/>
    <w:rsid w:val="0029033C"/>
    <w:rsid w:val="00290B80"/>
    <w:rsid w:val="002910C0"/>
    <w:rsid w:val="002911C1"/>
    <w:rsid w:val="002912BD"/>
    <w:rsid w:val="002912F8"/>
    <w:rsid w:val="00291642"/>
    <w:rsid w:val="00292148"/>
    <w:rsid w:val="00292167"/>
    <w:rsid w:val="00292323"/>
    <w:rsid w:val="00292982"/>
    <w:rsid w:val="00292AB0"/>
    <w:rsid w:val="00292B74"/>
    <w:rsid w:val="00292F87"/>
    <w:rsid w:val="00292FBE"/>
    <w:rsid w:val="002930C6"/>
    <w:rsid w:val="00293568"/>
    <w:rsid w:val="00294B87"/>
    <w:rsid w:val="00294DD0"/>
    <w:rsid w:val="00294DFE"/>
    <w:rsid w:val="00294F9D"/>
    <w:rsid w:val="002950D3"/>
    <w:rsid w:val="0029546A"/>
    <w:rsid w:val="002956BD"/>
    <w:rsid w:val="002957BB"/>
    <w:rsid w:val="00295834"/>
    <w:rsid w:val="002958B8"/>
    <w:rsid w:val="002959A2"/>
    <w:rsid w:val="002959C2"/>
    <w:rsid w:val="00295D66"/>
    <w:rsid w:val="00295DA0"/>
    <w:rsid w:val="00295FF8"/>
    <w:rsid w:val="002961D9"/>
    <w:rsid w:val="002963B2"/>
    <w:rsid w:val="00296A2B"/>
    <w:rsid w:val="00296BF6"/>
    <w:rsid w:val="00296C8A"/>
    <w:rsid w:val="00297144"/>
    <w:rsid w:val="00297B40"/>
    <w:rsid w:val="00297E91"/>
    <w:rsid w:val="00297ECA"/>
    <w:rsid w:val="00297EDC"/>
    <w:rsid w:val="002A001F"/>
    <w:rsid w:val="002A01C4"/>
    <w:rsid w:val="002A0498"/>
    <w:rsid w:val="002A0567"/>
    <w:rsid w:val="002A0714"/>
    <w:rsid w:val="002A086F"/>
    <w:rsid w:val="002A0CD7"/>
    <w:rsid w:val="002A0DF0"/>
    <w:rsid w:val="002A18AB"/>
    <w:rsid w:val="002A1DE2"/>
    <w:rsid w:val="002A1E1F"/>
    <w:rsid w:val="002A1E92"/>
    <w:rsid w:val="002A20A1"/>
    <w:rsid w:val="002A20AC"/>
    <w:rsid w:val="002A2149"/>
    <w:rsid w:val="002A25D9"/>
    <w:rsid w:val="002A2AEA"/>
    <w:rsid w:val="002A2B55"/>
    <w:rsid w:val="002A309A"/>
    <w:rsid w:val="002A3C5E"/>
    <w:rsid w:val="002A3CD3"/>
    <w:rsid w:val="002A3E71"/>
    <w:rsid w:val="002A41D2"/>
    <w:rsid w:val="002A45FA"/>
    <w:rsid w:val="002A4673"/>
    <w:rsid w:val="002A484D"/>
    <w:rsid w:val="002A4D5B"/>
    <w:rsid w:val="002A4E90"/>
    <w:rsid w:val="002A50EF"/>
    <w:rsid w:val="002A540C"/>
    <w:rsid w:val="002A59E9"/>
    <w:rsid w:val="002A5A75"/>
    <w:rsid w:val="002A6614"/>
    <w:rsid w:val="002A6A23"/>
    <w:rsid w:val="002A6B9A"/>
    <w:rsid w:val="002A6C0C"/>
    <w:rsid w:val="002A70E9"/>
    <w:rsid w:val="002A73E5"/>
    <w:rsid w:val="002A7E57"/>
    <w:rsid w:val="002B0036"/>
    <w:rsid w:val="002B004E"/>
    <w:rsid w:val="002B01F3"/>
    <w:rsid w:val="002B03A0"/>
    <w:rsid w:val="002B048D"/>
    <w:rsid w:val="002B067C"/>
    <w:rsid w:val="002B0DA9"/>
    <w:rsid w:val="002B0E2E"/>
    <w:rsid w:val="002B12C4"/>
    <w:rsid w:val="002B1429"/>
    <w:rsid w:val="002B14E4"/>
    <w:rsid w:val="002B2082"/>
    <w:rsid w:val="002B254B"/>
    <w:rsid w:val="002B265B"/>
    <w:rsid w:val="002B2A35"/>
    <w:rsid w:val="002B3280"/>
    <w:rsid w:val="002B3384"/>
    <w:rsid w:val="002B3554"/>
    <w:rsid w:val="002B3BDD"/>
    <w:rsid w:val="002B3BE8"/>
    <w:rsid w:val="002B3D5E"/>
    <w:rsid w:val="002B3F4E"/>
    <w:rsid w:val="002B47F7"/>
    <w:rsid w:val="002B4862"/>
    <w:rsid w:val="002B4EBF"/>
    <w:rsid w:val="002B579E"/>
    <w:rsid w:val="002B58D0"/>
    <w:rsid w:val="002B58EC"/>
    <w:rsid w:val="002B5A06"/>
    <w:rsid w:val="002B5BB5"/>
    <w:rsid w:val="002B6611"/>
    <w:rsid w:val="002B6EBC"/>
    <w:rsid w:val="002B6FEC"/>
    <w:rsid w:val="002B70B0"/>
    <w:rsid w:val="002B78BF"/>
    <w:rsid w:val="002C00C2"/>
    <w:rsid w:val="002C00DD"/>
    <w:rsid w:val="002C098C"/>
    <w:rsid w:val="002C0E97"/>
    <w:rsid w:val="002C11C0"/>
    <w:rsid w:val="002C135A"/>
    <w:rsid w:val="002C147B"/>
    <w:rsid w:val="002C1590"/>
    <w:rsid w:val="002C19BB"/>
    <w:rsid w:val="002C1D53"/>
    <w:rsid w:val="002C239B"/>
    <w:rsid w:val="002C2775"/>
    <w:rsid w:val="002C2ACF"/>
    <w:rsid w:val="002C324E"/>
    <w:rsid w:val="002C3A7F"/>
    <w:rsid w:val="002C3AFB"/>
    <w:rsid w:val="002C3B2C"/>
    <w:rsid w:val="002C3DA0"/>
    <w:rsid w:val="002C44F0"/>
    <w:rsid w:val="002C460D"/>
    <w:rsid w:val="002C4A2B"/>
    <w:rsid w:val="002C4C1E"/>
    <w:rsid w:val="002C4CA8"/>
    <w:rsid w:val="002C4D5A"/>
    <w:rsid w:val="002C4F21"/>
    <w:rsid w:val="002C4FD9"/>
    <w:rsid w:val="002C51F9"/>
    <w:rsid w:val="002C5646"/>
    <w:rsid w:val="002C5731"/>
    <w:rsid w:val="002C5788"/>
    <w:rsid w:val="002C594A"/>
    <w:rsid w:val="002C5A27"/>
    <w:rsid w:val="002C5A72"/>
    <w:rsid w:val="002C5BF5"/>
    <w:rsid w:val="002C6675"/>
    <w:rsid w:val="002C695D"/>
    <w:rsid w:val="002C6CF3"/>
    <w:rsid w:val="002C6D4F"/>
    <w:rsid w:val="002C7536"/>
    <w:rsid w:val="002C75F0"/>
    <w:rsid w:val="002C7618"/>
    <w:rsid w:val="002C79B4"/>
    <w:rsid w:val="002C7D99"/>
    <w:rsid w:val="002C7F88"/>
    <w:rsid w:val="002D035C"/>
    <w:rsid w:val="002D041A"/>
    <w:rsid w:val="002D0677"/>
    <w:rsid w:val="002D0A13"/>
    <w:rsid w:val="002D0C7D"/>
    <w:rsid w:val="002D13A7"/>
    <w:rsid w:val="002D15FE"/>
    <w:rsid w:val="002D19A9"/>
    <w:rsid w:val="002D1A68"/>
    <w:rsid w:val="002D22CA"/>
    <w:rsid w:val="002D357E"/>
    <w:rsid w:val="002D3E66"/>
    <w:rsid w:val="002D40AA"/>
    <w:rsid w:val="002D42AD"/>
    <w:rsid w:val="002D43FE"/>
    <w:rsid w:val="002D45E9"/>
    <w:rsid w:val="002D462D"/>
    <w:rsid w:val="002D4983"/>
    <w:rsid w:val="002D4C4B"/>
    <w:rsid w:val="002D4C9A"/>
    <w:rsid w:val="002D56C1"/>
    <w:rsid w:val="002D5816"/>
    <w:rsid w:val="002D6673"/>
    <w:rsid w:val="002D6898"/>
    <w:rsid w:val="002D6918"/>
    <w:rsid w:val="002D6986"/>
    <w:rsid w:val="002D6B0F"/>
    <w:rsid w:val="002D6FE5"/>
    <w:rsid w:val="002D741A"/>
    <w:rsid w:val="002D7710"/>
    <w:rsid w:val="002D7960"/>
    <w:rsid w:val="002D7997"/>
    <w:rsid w:val="002D7F25"/>
    <w:rsid w:val="002E0075"/>
    <w:rsid w:val="002E00EA"/>
    <w:rsid w:val="002E07AD"/>
    <w:rsid w:val="002E09C0"/>
    <w:rsid w:val="002E0D4F"/>
    <w:rsid w:val="002E1B5B"/>
    <w:rsid w:val="002E29CC"/>
    <w:rsid w:val="002E2A78"/>
    <w:rsid w:val="002E3250"/>
    <w:rsid w:val="002E4172"/>
    <w:rsid w:val="002E41A3"/>
    <w:rsid w:val="002E42CF"/>
    <w:rsid w:val="002E44F0"/>
    <w:rsid w:val="002E4BAF"/>
    <w:rsid w:val="002E4BEB"/>
    <w:rsid w:val="002E4E44"/>
    <w:rsid w:val="002E50F6"/>
    <w:rsid w:val="002E5643"/>
    <w:rsid w:val="002E57D6"/>
    <w:rsid w:val="002E5BEF"/>
    <w:rsid w:val="002E5D7D"/>
    <w:rsid w:val="002E5F57"/>
    <w:rsid w:val="002E6245"/>
    <w:rsid w:val="002E64D2"/>
    <w:rsid w:val="002E653A"/>
    <w:rsid w:val="002E692A"/>
    <w:rsid w:val="002E7D9A"/>
    <w:rsid w:val="002E7EC5"/>
    <w:rsid w:val="002E7FFC"/>
    <w:rsid w:val="002F01AC"/>
    <w:rsid w:val="002F0483"/>
    <w:rsid w:val="002F08BE"/>
    <w:rsid w:val="002F0D72"/>
    <w:rsid w:val="002F164B"/>
    <w:rsid w:val="002F16D4"/>
    <w:rsid w:val="002F19ED"/>
    <w:rsid w:val="002F1A6E"/>
    <w:rsid w:val="002F1F0F"/>
    <w:rsid w:val="002F23E7"/>
    <w:rsid w:val="002F28D8"/>
    <w:rsid w:val="002F2E35"/>
    <w:rsid w:val="002F2FDF"/>
    <w:rsid w:val="002F3386"/>
    <w:rsid w:val="002F3661"/>
    <w:rsid w:val="002F367B"/>
    <w:rsid w:val="002F368E"/>
    <w:rsid w:val="002F3D91"/>
    <w:rsid w:val="002F42DE"/>
    <w:rsid w:val="002F488D"/>
    <w:rsid w:val="002F4BBA"/>
    <w:rsid w:val="002F4C61"/>
    <w:rsid w:val="002F4C9F"/>
    <w:rsid w:val="002F59F4"/>
    <w:rsid w:val="002F5A70"/>
    <w:rsid w:val="002F5B7F"/>
    <w:rsid w:val="002F5DB1"/>
    <w:rsid w:val="002F63D8"/>
    <w:rsid w:val="002F63DF"/>
    <w:rsid w:val="002F6692"/>
    <w:rsid w:val="002F6A79"/>
    <w:rsid w:val="002F6AB5"/>
    <w:rsid w:val="002F6AF4"/>
    <w:rsid w:val="002F70B3"/>
    <w:rsid w:val="002F76DD"/>
    <w:rsid w:val="002F7C1E"/>
    <w:rsid w:val="002F7F1A"/>
    <w:rsid w:val="00300316"/>
    <w:rsid w:val="0030046B"/>
    <w:rsid w:val="00300EFC"/>
    <w:rsid w:val="00301178"/>
    <w:rsid w:val="0030152E"/>
    <w:rsid w:val="0030185E"/>
    <w:rsid w:val="00301AC6"/>
    <w:rsid w:val="00301B2C"/>
    <w:rsid w:val="00301EAB"/>
    <w:rsid w:val="003021FD"/>
    <w:rsid w:val="0030247C"/>
    <w:rsid w:val="003024ED"/>
    <w:rsid w:val="003028F5"/>
    <w:rsid w:val="00302E27"/>
    <w:rsid w:val="003036EF"/>
    <w:rsid w:val="003038A4"/>
    <w:rsid w:val="00303B40"/>
    <w:rsid w:val="00303E27"/>
    <w:rsid w:val="00303F84"/>
    <w:rsid w:val="003040AE"/>
    <w:rsid w:val="003043A4"/>
    <w:rsid w:val="003049E0"/>
    <w:rsid w:val="00304A50"/>
    <w:rsid w:val="00304B46"/>
    <w:rsid w:val="00304C15"/>
    <w:rsid w:val="00304EF9"/>
    <w:rsid w:val="00304F1F"/>
    <w:rsid w:val="00305954"/>
    <w:rsid w:val="00305C6B"/>
    <w:rsid w:val="00306063"/>
    <w:rsid w:val="003064D7"/>
    <w:rsid w:val="003064E1"/>
    <w:rsid w:val="00306982"/>
    <w:rsid w:val="00306E59"/>
    <w:rsid w:val="0030768F"/>
    <w:rsid w:val="00307C26"/>
    <w:rsid w:val="00307F31"/>
    <w:rsid w:val="003100C6"/>
    <w:rsid w:val="003100D4"/>
    <w:rsid w:val="0031016E"/>
    <w:rsid w:val="00310B11"/>
    <w:rsid w:val="003112D3"/>
    <w:rsid w:val="00311330"/>
    <w:rsid w:val="0031168E"/>
    <w:rsid w:val="00311B35"/>
    <w:rsid w:val="00311CA9"/>
    <w:rsid w:val="00311D74"/>
    <w:rsid w:val="00311E0C"/>
    <w:rsid w:val="003130E0"/>
    <w:rsid w:val="003134B6"/>
    <w:rsid w:val="00313D57"/>
    <w:rsid w:val="00313DE8"/>
    <w:rsid w:val="00313E79"/>
    <w:rsid w:val="003144A8"/>
    <w:rsid w:val="003145A5"/>
    <w:rsid w:val="003150A0"/>
    <w:rsid w:val="00315103"/>
    <w:rsid w:val="00315AE4"/>
    <w:rsid w:val="00315BAE"/>
    <w:rsid w:val="00315BFD"/>
    <w:rsid w:val="00315CF8"/>
    <w:rsid w:val="003161A4"/>
    <w:rsid w:val="003161A8"/>
    <w:rsid w:val="00316256"/>
    <w:rsid w:val="00316269"/>
    <w:rsid w:val="003162FB"/>
    <w:rsid w:val="003162FF"/>
    <w:rsid w:val="00316485"/>
    <w:rsid w:val="0031660B"/>
    <w:rsid w:val="0031665F"/>
    <w:rsid w:val="00316773"/>
    <w:rsid w:val="00316A2B"/>
    <w:rsid w:val="00316DB3"/>
    <w:rsid w:val="0031725B"/>
    <w:rsid w:val="0031743C"/>
    <w:rsid w:val="00317E92"/>
    <w:rsid w:val="003201DB"/>
    <w:rsid w:val="00320A45"/>
    <w:rsid w:val="00320D94"/>
    <w:rsid w:val="00320FCD"/>
    <w:rsid w:val="003214F4"/>
    <w:rsid w:val="0032152D"/>
    <w:rsid w:val="00321A23"/>
    <w:rsid w:val="00321B19"/>
    <w:rsid w:val="003221C6"/>
    <w:rsid w:val="003222E4"/>
    <w:rsid w:val="0032298D"/>
    <w:rsid w:val="003229AA"/>
    <w:rsid w:val="00322BE7"/>
    <w:rsid w:val="003237CE"/>
    <w:rsid w:val="00323899"/>
    <w:rsid w:val="00323ADF"/>
    <w:rsid w:val="00323DF8"/>
    <w:rsid w:val="00323E77"/>
    <w:rsid w:val="0032421E"/>
    <w:rsid w:val="0032426D"/>
    <w:rsid w:val="003243F7"/>
    <w:rsid w:val="00324466"/>
    <w:rsid w:val="00325048"/>
    <w:rsid w:val="0032504A"/>
    <w:rsid w:val="00325803"/>
    <w:rsid w:val="003258BD"/>
    <w:rsid w:val="00325CE4"/>
    <w:rsid w:val="003265BC"/>
    <w:rsid w:val="0032668D"/>
    <w:rsid w:val="003266A8"/>
    <w:rsid w:val="0032672F"/>
    <w:rsid w:val="003267B8"/>
    <w:rsid w:val="00326C0F"/>
    <w:rsid w:val="00326FF7"/>
    <w:rsid w:val="00327021"/>
    <w:rsid w:val="003272A5"/>
    <w:rsid w:val="0032737C"/>
    <w:rsid w:val="00327778"/>
    <w:rsid w:val="00327C19"/>
    <w:rsid w:val="00327D67"/>
    <w:rsid w:val="00327E6A"/>
    <w:rsid w:val="00330053"/>
    <w:rsid w:val="0033033D"/>
    <w:rsid w:val="0033078D"/>
    <w:rsid w:val="00330928"/>
    <w:rsid w:val="00330BB1"/>
    <w:rsid w:val="00330BB8"/>
    <w:rsid w:val="00330FD3"/>
    <w:rsid w:val="00331233"/>
    <w:rsid w:val="003315D9"/>
    <w:rsid w:val="0033194D"/>
    <w:rsid w:val="003319EE"/>
    <w:rsid w:val="00331E1A"/>
    <w:rsid w:val="00332098"/>
    <w:rsid w:val="00332188"/>
    <w:rsid w:val="003327B1"/>
    <w:rsid w:val="00333270"/>
    <w:rsid w:val="00333815"/>
    <w:rsid w:val="00334056"/>
    <w:rsid w:val="003345D6"/>
    <w:rsid w:val="00334660"/>
    <w:rsid w:val="00334697"/>
    <w:rsid w:val="00334B1F"/>
    <w:rsid w:val="00334DB0"/>
    <w:rsid w:val="003354F2"/>
    <w:rsid w:val="003355D8"/>
    <w:rsid w:val="00335636"/>
    <w:rsid w:val="00335654"/>
    <w:rsid w:val="00335672"/>
    <w:rsid w:val="00335AFE"/>
    <w:rsid w:val="00335B9A"/>
    <w:rsid w:val="00335C4A"/>
    <w:rsid w:val="00336145"/>
    <w:rsid w:val="0033616F"/>
    <w:rsid w:val="003366C2"/>
    <w:rsid w:val="00336FC9"/>
    <w:rsid w:val="00337306"/>
    <w:rsid w:val="00337463"/>
    <w:rsid w:val="0033767D"/>
    <w:rsid w:val="003379E4"/>
    <w:rsid w:val="00337C87"/>
    <w:rsid w:val="00337DC5"/>
    <w:rsid w:val="003407B8"/>
    <w:rsid w:val="00340968"/>
    <w:rsid w:val="00340BFC"/>
    <w:rsid w:val="00341210"/>
    <w:rsid w:val="00341215"/>
    <w:rsid w:val="00341839"/>
    <w:rsid w:val="00342054"/>
    <w:rsid w:val="00342116"/>
    <w:rsid w:val="0034285A"/>
    <w:rsid w:val="00342FFB"/>
    <w:rsid w:val="003436D2"/>
    <w:rsid w:val="003438AB"/>
    <w:rsid w:val="00344997"/>
    <w:rsid w:val="003449CE"/>
    <w:rsid w:val="003450F0"/>
    <w:rsid w:val="003453BD"/>
    <w:rsid w:val="003454C1"/>
    <w:rsid w:val="00345606"/>
    <w:rsid w:val="0034563D"/>
    <w:rsid w:val="00345643"/>
    <w:rsid w:val="00345A18"/>
    <w:rsid w:val="00345B22"/>
    <w:rsid w:val="00345CEE"/>
    <w:rsid w:val="0034612A"/>
    <w:rsid w:val="00346246"/>
    <w:rsid w:val="00346306"/>
    <w:rsid w:val="003463C7"/>
    <w:rsid w:val="0034647F"/>
    <w:rsid w:val="003466F7"/>
    <w:rsid w:val="0034693C"/>
    <w:rsid w:val="00346DC1"/>
    <w:rsid w:val="003470E4"/>
    <w:rsid w:val="0034759C"/>
    <w:rsid w:val="00350608"/>
    <w:rsid w:val="00350630"/>
    <w:rsid w:val="0035076B"/>
    <w:rsid w:val="003509AE"/>
    <w:rsid w:val="00350A1F"/>
    <w:rsid w:val="00351074"/>
    <w:rsid w:val="0035159B"/>
    <w:rsid w:val="00351C0B"/>
    <w:rsid w:val="00351CD2"/>
    <w:rsid w:val="00351D04"/>
    <w:rsid w:val="0035280F"/>
    <w:rsid w:val="00352D04"/>
    <w:rsid w:val="003530A9"/>
    <w:rsid w:val="003530EA"/>
    <w:rsid w:val="0035316C"/>
    <w:rsid w:val="0035333C"/>
    <w:rsid w:val="003533D3"/>
    <w:rsid w:val="00353846"/>
    <w:rsid w:val="00353AD2"/>
    <w:rsid w:val="00353BDA"/>
    <w:rsid w:val="00354589"/>
    <w:rsid w:val="00354A5D"/>
    <w:rsid w:val="003550B3"/>
    <w:rsid w:val="00355236"/>
    <w:rsid w:val="00355992"/>
    <w:rsid w:val="00355A1C"/>
    <w:rsid w:val="00355D12"/>
    <w:rsid w:val="00355D93"/>
    <w:rsid w:val="003560C2"/>
    <w:rsid w:val="0035618D"/>
    <w:rsid w:val="003563F0"/>
    <w:rsid w:val="00356AE4"/>
    <w:rsid w:val="00356EB6"/>
    <w:rsid w:val="00356FBF"/>
    <w:rsid w:val="003570A9"/>
    <w:rsid w:val="0035733B"/>
    <w:rsid w:val="00357760"/>
    <w:rsid w:val="00357DC5"/>
    <w:rsid w:val="00357F01"/>
    <w:rsid w:val="00360057"/>
    <w:rsid w:val="00360346"/>
    <w:rsid w:val="00360B77"/>
    <w:rsid w:val="00360C43"/>
    <w:rsid w:val="00360DA7"/>
    <w:rsid w:val="00360EA1"/>
    <w:rsid w:val="00360F23"/>
    <w:rsid w:val="0036127E"/>
    <w:rsid w:val="003618D6"/>
    <w:rsid w:val="00361DF8"/>
    <w:rsid w:val="003620A0"/>
    <w:rsid w:val="003622B1"/>
    <w:rsid w:val="0036267B"/>
    <w:rsid w:val="00362CEC"/>
    <w:rsid w:val="00362D94"/>
    <w:rsid w:val="00362E6E"/>
    <w:rsid w:val="00362EF2"/>
    <w:rsid w:val="003630AA"/>
    <w:rsid w:val="00363B25"/>
    <w:rsid w:val="00363BBF"/>
    <w:rsid w:val="00363C16"/>
    <w:rsid w:val="00363CF8"/>
    <w:rsid w:val="00363D15"/>
    <w:rsid w:val="00363D6A"/>
    <w:rsid w:val="00363F24"/>
    <w:rsid w:val="003643E5"/>
    <w:rsid w:val="00364439"/>
    <w:rsid w:val="0036485E"/>
    <w:rsid w:val="00364FC7"/>
    <w:rsid w:val="0036540D"/>
    <w:rsid w:val="0036565A"/>
    <w:rsid w:val="00365676"/>
    <w:rsid w:val="003665A5"/>
    <w:rsid w:val="00366670"/>
    <w:rsid w:val="00366B21"/>
    <w:rsid w:val="00366D6C"/>
    <w:rsid w:val="00367133"/>
    <w:rsid w:val="003671C7"/>
    <w:rsid w:val="0036784C"/>
    <w:rsid w:val="00367D74"/>
    <w:rsid w:val="0037045F"/>
    <w:rsid w:val="00370CF7"/>
    <w:rsid w:val="00371454"/>
    <w:rsid w:val="00371ACB"/>
    <w:rsid w:val="00371B9C"/>
    <w:rsid w:val="00371C34"/>
    <w:rsid w:val="00371F94"/>
    <w:rsid w:val="00371FB2"/>
    <w:rsid w:val="003723E4"/>
    <w:rsid w:val="0037241E"/>
    <w:rsid w:val="0037248A"/>
    <w:rsid w:val="00372EF9"/>
    <w:rsid w:val="0037309B"/>
    <w:rsid w:val="003731CE"/>
    <w:rsid w:val="003731FD"/>
    <w:rsid w:val="003732D2"/>
    <w:rsid w:val="003732FB"/>
    <w:rsid w:val="00373AC1"/>
    <w:rsid w:val="0037424C"/>
    <w:rsid w:val="00374269"/>
    <w:rsid w:val="0037437E"/>
    <w:rsid w:val="00374A44"/>
    <w:rsid w:val="00374DD6"/>
    <w:rsid w:val="003757AF"/>
    <w:rsid w:val="003757B3"/>
    <w:rsid w:val="00375CD7"/>
    <w:rsid w:val="00375E25"/>
    <w:rsid w:val="00376C7A"/>
    <w:rsid w:val="00376E59"/>
    <w:rsid w:val="00376FCE"/>
    <w:rsid w:val="00377704"/>
    <w:rsid w:val="00377D73"/>
    <w:rsid w:val="003802D5"/>
    <w:rsid w:val="00380323"/>
    <w:rsid w:val="003804B2"/>
    <w:rsid w:val="0038052D"/>
    <w:rsid w:val="00380923"/>
    <w:rsid w:val="00380991"/>
    <w:rsid w:val="00381016"/>
    <w:rsid w:val="003817DB"/>
    <w:rsid w:val="003818AE"/>
    <w:rsid w:val="00381973"/>
    <w:rsid w:val="00381FDD"/>
    <w:rsid w:val="0038218D"/>
    <w:rsid w:val="003821AA"/>
    <w:rsid w:val="00382464"/>
    <w:rsid w:val="003824E2"/>
    <w:rsid w:val="003830C7"/>
    <w:rsid w:val="0038323F"/>
    <w:rsid w:val="003835A2"/>
    <w:rsid w:val="003837C2"/>
    <w:rsid w:val="00383898"/>
    <w:rsid w:val="0038393C"/>
    <w:rsid w:val="00383BEB"/>
    <w:rsid w:val="00383C96"/>
    <w:rsid w:val="00383E59"/>
    <w:rsid w:val="00384444"/>
    <w:rsid w:val="00384AD9"/>
    <w:rsid w:val="00384FDF"/>
    <w:rsid w:val="00385184"/>
    <w:rsid w:val="003854B6"/>
    <w:rsid w:val="003854F3"/>
    <w:rsid w:val="00385553"/>
    <w:rsid w:val="0038555E"/>
    <w:rsid w:val="00385717"/>
    <w:rsid w:val="00385873"/>
    <w:rsid w:val="0038607B"/>
    <w:rsid w:val="00386200"/>
    <w:rsid w:val="00386307"/>
    <w:rsid w:val="00386386"/>
    <w:rsid w:val="003865C8"/>
    <w:rsid w:val="00386A2D"/>
    <w:rsid w:val="00386AC5"/>
    <w:rsid w:val="00386FF0"/>
    <w:rsid w:val="003870B4"/>
    <w:rsid w:val="00387499"/>
    <w:rsid w:val="003875A8"/>
    <w:rsid w:val="00387968"/>
    <w:rsid w:val="00387BD6"/>
    <w:rsid w:val="00387C32"/>
    <w:rsid w:val="0039013C"/>
    <w:rsid w:val="00390439"/>
    <w:rsid w:val="00390562"/>
    <w:rsid w:val="00390708"/>
    <w:rsid w:val="003907DD"/>
    <w:rsid w:val="00391257"/>
    <w:rsid w:val="00391A98"/>
    <w:rsid w:val="00391CAA"/>
    <w:rsid w:val="00392008"/>
    <w:rsid w:val="003922E0"/>
    <w:rsid w:val="00392521"/>
    <w:rsid w:val="003928E9"/>
    <w:rsid w:val="00392BEB"/>
    <w:rsid w:val="00392CCF"/>
    <w:rsid w:val="00392FFE"/>
    <w:rsid w:val="00393829"/>
    <w:rsid w:val="003941A2"/>
    <w:rsid w:val="00394393"/>
    <w:rsid w:val="0039525B"/>
    <w:rsid w:val="003953BA"/>
    <w:rsid w:val="003956DA"/>
    <w:rsid w:val="00395947"/>
    <w:rsid w:val="00395A76"/>
    <w:rsid w:val="00395EEE"/>
    <w:rsid w:val="00395F51"/>
    <w:rsid w:val="00396A63"/>
    <w:rsid w:val="00396EC3"/>
    <w:rsid w:val="0039737C"/>
    <w:rsid w:val="0039738F"/>
    <w:rsid w:val="003975A1"/>
    <w:rsid w:val="00397679"/>
    <w:rsid w:val="00397AC5"/>
    <w:rsid w:val="00397CB6"/>
    <w:rsid w:val="00397FF5"/>
    <w:rsid w:val="003A071F"/>
    <w:rsid w:val="003A07E8"/>
    <w:rsid w:val="003A0990"/>
    <w:rsid w:val="003A0A7F"/>
    <w:rsid w:val="003A0C43"/>
    <w:rsid w:val="003A1123"/>
    <w:rsid w:val="003A162E"/>
    <w:rsid w:val="003A1A93"/>
    <w:rsid w:val="003A1ABC"/>
    <w:rsid w:val="003A2005"/>
    <w:rsid w:val="003A210A"/>
    <w:rsid w:val="003A21A5"/>
    <w:rsid w:val="003A267B"/>
    <w:rsid w:val="003A2FF3"/>
    <w:rsid w:val="003A340E"/>
    <w:rsid w:val="003A36DC"/>
    <w:rsid w:val="003A3A1A"/>
    <w:rsid w:val="003A3F45"/>
    <w:rsid w:val="003A3F8E"/>
    <w:rsid w:val="003A4032"/>
    <w:rsid w:val="003A47F7"/>
    <w:rsid w:val="003A49E5"/>
    <w:rsid w:val="003A4E10"/>
    <w:rsid w:val="003A4FEE"/>
    <w:rsid w:val="003A55CA"/>
    <w:rsid w:val="003A5B48"/>
    <w:rsid w:val="003A5BF2"/>
    <w:rsid w:val="003A5D89"/>
    <w:rsid w:val="003A6327"/>
    <w:rsid w:val="003A667C"/>
    <w:rsid w:val="003A693D"/>
    <w:rsid w:val="003A72FC"/>
    <w:rsid w:val="003A7404"/>
    <w:rsid w:val="003A7646"/>
    <w:rsid w:val="003A78EC"/>
    <w:rsid w:val="003B0E48"/>
    <w:rsid w:val="003B0FD8"/>
    <w:rsid w:val="003B1608"/>
    <w:rsid w:val="003B18B7"/>
    <w:rsid w:val="003B192D"/>
    <w:rsid w:val="003B1977"/>
    <w:rsid w:val="003B1F26"/>
    <w:rsid w:val="003B2BDE"/>
    <w:rsid w:val="003B2C6B"/>
    <w:rsid w:val="003B2FC5"/>
    <w:rsid w:val="003B3147"/>
    <w:rsid w:val="003B316C"/>
    <w:rsid w:val="003B3674"/>
    <w:rsid w:val="003B3C27"/>
    <w:rsid w:val="003B3CEA"/>
    <w:rsid w:val="003B3EE3"/>
    <w:rsid w:val="003B4385"/>
    <w:rsid w:val="003B4763"/>
    <w:rsid w:val="003B4ACF"/>
    <w:rsid w:val="003B4D4A"/>
    <w:rsid w:val="003B50C3"/>
    <w:rsid w:val="003B5B7E"/>
    <w:rsid w:val="003B5F2A"/>
    <w:rsid w:val="003B62A8"/>
    <w:rsid w:val="003B6986"/>
    <w:rsid w:val="003B73D1"/>
    <w:rsid w:val="003B74B6"/>
    <w:rsid w:val="003B758C"/>
    <w:rsid w:val="003B77EE"/>
    <w:rsid w:val="003B7F96"/>
    <w:rsid w:val="003C0677"/>
    <w:rsid w:val="003C0693"/>
    <w:rsid w:val="003C0702"/>
    <w:rsid w:val="003C070A"/>
    <w:rsid w:val="003C0A74"/>
    <w:rsid w:val="003C0BC4"/>
    <w:rsid w:val="003C0CBE"/>
    <w:rsid w:val="003C0F95"/>
    <w:rsid w:val="003C1DFF"/>
    <w:rsid w:val="003C1F7C"/>
    <w:rsid w:val="003C1FE7"/>
    <w:rsid w:val="003C2671"/>
    <w:rsid w:val="003C2768"/>
    <w:rsid w:val="003C2EA1"/>
    <w:rsid w:val="003C3187"/>
    <w:rsid w:val="003C354B"/>
    <w:rsid w:val="003C37AC"/>
    <w:rsid w:val="003C386C"/>
    <w:rsid w:val="003C39C2"/>
    <w:rsid w:val="003C43BD"/>
    <w:rsid w:val="003C4B51"/>
    <w:rsid w:val="003C4BFE"/>
    <w:rsid w:val="003C4DB8"/>
    <w:rsid w:val="003C50B8"/>
    <w:rsid w:val="003C5199"/>
    <w:rsid w:val="003C56F5"/>
    <w:rsid w:val="003C5933"/>
    <w:rsid w:val="003C5FDE"/>
    <w:rsid w:val="003C6496"/>
    <w:rsid w:val="003C70E5"/>
    <w:rsid w:val="003C70FD"/>
    <w:rsid w:val="003C7589"/>
    <w:rsid w:val="003C7862"/>
    <w:rsid w:val="003C7885"/>
    <w:rsid w:val="003C7AD3"/>
    <w:rsid w:val="003C7C6A"/>
    <w:rsid w:val="003C7F1C"/>
    <w:rsid w:val="003C7F6E"/>
    <w:rsid w:val="003D04CF"/>
    <w:rsid w:val="003D0540"/>
    <w:rsid w:val="003D09AC"/>
    <w:rsid w:val="003D0B15"/>
    <w:rsid w:val="003D1200"/>
    <w:rsid w:val="003D137A"/>
    <w:rsid w:val="003D14A8"/>
    <w:rsid w:val="003D18E3"/>
    <w:rsid w:val="003D1C30"/>
    <w:rsid w:val="003D1C6C"/>
    <w:rsid w:val="003D1D43"/>
    <w:rsid w:val="003D1DAA"/>
    <w:rsid w:val="003D1EAF"/>
    <w:rsid w:val="003D1F3A"/>
    <w:rsid w:val="003D1F60"/>
    <w:rsid w:val="003D1FA3"/>
    <w:rsid w:val="003D2DDC"/>
    <w:rsid w:val="003D3129"/>
    <w:rsid w:val="003D32BD"/>
    <w:rsid w:val="003D3406"/>
    <w:rsid w:val="003D4343"/>
    <w:rsid w:val="003D4348"/>
    <w:rsid w:val="003D46DB"/>
    <w:rsid w:val="003D472C"/>
    <w:rsid w:val="003D47F9"/>
    <w:rsid w:val="003D4AF8"/>
    <w:rsid w:val="003D4F72"/>
    <w:rsid w:val="003D4FFD"/>
    <w:rsid w:val="003D506A"/>
    <w:rsid w:val="003D50AF"/>
    <w:rsid w:val="003D5476"/>
    <w:rsid w:val="003D56E8"/>
    <w:rsid w:val="003D5F32"/>
    <w:rsid w:val="003D5F37"/>
    <w:rsid w:val="003D619E"/>
    <w:rsid w:val="003D6D2F"/>
    <w:rsid w:val="003D7012"/>
    <w:rsid w:val="003D76EE"/>
    <w:rsid w:val="003D7D4A"/>
    <w:rsid w:val="003E0066"/>
    <w:rsid w:val="003E01D0"/>
    <w:rsid w:val="003E0369"/>
    <w:rsid w:val="003E0558"/>
    <w:rsid w:val="003E076B"/>
    <w:rsid w:val="003E07B0"/>
    <w:rsid w:val="003E08DF"/>
    <w:rsid w:val="003E0DF6"/>
    <w:rsid w:val="003E0F16"/>
    <w:rsid w:val="003E12EB"/>
    <w:rsid w:val="003E14C6"/>
    <w:rsid w:val="003E164A"/>
    <w:rsid w:val="003E183A"/>
    <w:rsid w:val="003E1972"/>
    <w:rsid w:val="003E27E8"/>
    <w:rsid w:val="003E2DB2"/>
    <w:rsid w:val="003E2EFB"/>
    <w:rsid w:val="003E301E"/>
    <w:rsid w:val="003E33DA"/>
    <w:rsid w:val="003E3434"/>
    <w:rsid w:val="003E359C"/>
    <w:rsid w:val="003E3733"/>
    <w:rsid w:val="003E3AB3"/>
    <w:rsid w:val="003E3B07"/>
    <w:rsid w:val="003E3D52"/>
    <w:rsid w:val="003E47E9"/>
    <w:rsid w:val="003E4A16"/>
    <w:rsid w:val="003E4AB1"/>
    <w:rsid w:val="003E4C49"/>
    <w:rsid w:val="003E4C7F"/>
    <w:rsid w:val="003E4E45"/>
    <w:rsid w:val="003E4FF5"/>
    <w:rsid w:val="003E5059"/>
    <w:rsid w:val="003E5775"/>
    <w:rsid w:val="003E5950"/>
    <w:rsid w:val="003E5971"/>
    <w:rsid w:val="003E5BAB"/>
    <w:rsid w:val="003E62D6"/>
    <w:rsid w:val="003E63B9"/>
    <w:rsid w:val="003E6462"/>
    <w:rsid w:val="003E64B1"/>
    <w:rsid w:val="003E6650"/>
    <w:rsid w:val="003E6D52"/>
    <w:rsid w:val="003E6E04"/>
    <w:rsid w:val="003E73E7"/>
    <w:rsid w:val="003E7492"/>
    <w:rsid w:val="003F02C8"/>
    <w:rsid w:val="003F0616"/>
    <w:rsid w:val="003F072F"/>
    <w:rsid w:val="003F0CB1"/>
    <w:rsid w:val="003F0CEB"/>
    <w:rsid w:val="003F0F64"/>
    <w:rsid w:val="003F100A"/>
    <w:rsid w:val="003F10B0"/>
    <w:rsid w:val="003F1359"/>
    <w:rsid w:val="003F1462"/>
    <w:rsid w:val="003F162A"/>
    <w:rsid w:val="003F195D"/>
    <w:rsid w:val="003F2614"/>
    <w:rsid w:val="003F26FD"/>
    <w:rsid w:val="003F26FF"/>
    <w:rsid w:val="003F28CB"/>
    <w:rsid w:val="003F29C2"/>
    <w:rsid w:val="003F2ABD"/>
    <w:rsid w:val="003F2AE9"/>
    <w:rsid w:val="003F2F2E"/>
    <w:rsid w:val="003F379C"/>
    <w:rsid w:val="003F3989"/>
    <w:rsid w:val="003F3B3D"/>
    <w:rsid w:val="003F3C05"/>
    <w:rsid w:val="003F3DA4"/>
    <w:rsid w:val="003F3F00"/>
    <w:rsid w:val="003F417D"/>
    <w:rsid w:val="003F4658"/>
    <w:rsid w:val="003F4CF7"/>
    <w:rsid w:val="003F551A"/>
    <w:rsid w:val="003F5751"/>
    <w:rsid w:val="003F6303"/>
    <w:rsid w:val="003F630B"/>
    <w:rsid w:val="003F671C"/>
    <w:rsid w:val="003F68EA"/>
    <w:rsid w:val="003F69D1"/>
    <w:rsid w:val="003F6B47"/>
    <w:rsid w:val="003F6F00"/>
    <w:rsid w:val="003F7098"/>
    <w:rsid w:val="003F7148"/>
    <w:rsid w:val="003F7248"/>
    <w:rsid w:val="003F7297"/>
    <w:rsid w:val="003F7985"/>
    <w:rsid w:val="004001BF"/>
    <w:rsid w:val="004002B3"/>
    <w:rsid w:val="0040031A"/>
    <w:rsid w:val="0040037D"/>
    <w:rsid w:val="00400636"/>
    <w:rsid w:val="00400811"/>
    <w:rsid w:val="004009A0"/>
    <w:rsid w:val="00400B45"/>
    <w:rsid w:val="00400F9A"/>
    <w:rsid w:val="00401199"/>
    <w:rsid w:val="00401202"/>
    <w:rsid w:val="00401BD1"/>
    <w:rsid w:val="00401DB4"/>
    <w:rsid w:val="00401EB7"/>
    <w:rsid w:val="0040201F"/>
    <w:rsid w:val="00402028"/>
    <w:rsid w:val="00402F24"/>
    <w:rsid w:val="00402F82"/>
    <w:rsid w:val="00403D68"/>
    <w:rsid w:val="0040427B"/>
    <w:rsid w:val="0040475A"/>
    <w:rsid w:val="0040497C"/>
    <w:rsid w:val="00405055"/>
    <w:rsid w:val="00405100"/>
    <w:rsid w:val="004058CE"/>
    <w:rsid w:val="0040684F"/>
    <w:rsid w:val="00406DD5"/>
    <w:rsid w:val="0040793E"/>
    <w:rsid w:val="00407D6B"/>
    <w:rsid w:val="00407E0A"/>
    <w:rsid w:val="00410A2B"/>
    <w:rsid w:val="00411154"/>
    <w:rsid w:val="004113B6"/>
    <w:rsid w:val="004121FB"/>
    <w:rsid w:val="00412660"/>
    <w:rsid w:val="0041277F"/>
    <w:rsid w:val="00412A7A"/>
    <w:rsid w:val="0041362C"/>
    <w:rsid w:val="004136C1"/>
    <w:rsid w:val="004136CD"/>
    <w:rsid w:val="00413E15"/>
    <w:rsid w:val="00414653"/>
    <w:rsid w:val="004146BC"/>
    <w:rsid w:val="004150BD"/>
    <w:rsid w:val="0041515B"/>
    <w:rsid w:val="004155BD"/>
    <w:rsid w:val="00415B28"/>
    <w:rsid w:val="0041600C"/>
    <w:rsid w:val="004164CC"/>
    <w:rsid w:val="00416503"/>
    <w:rsid w:val="004165FB"/>
    <w:rsid w:val="00416A17"/>
    <w:rsid w:val="00416AC5"/>
    <w:rsid w:val="00416BAF"/>
    <w:rsid w:val="00416F5D"/>
    <w:rsid w:val="0041712B"/>
    <w:rsid w:val="0041763E"/>
    <w:rsid w:val="0041775B"/>
    <w:rsid w:val="00417C32"/>
    <w:rsid w:val="00417D7B"/>
    <w:rsid w:val="00417E69"/>
    <w:rsid w:val="004204F6"/>
    <w:rsid w:val="0042099B"/>
    <w:rsid w:val="00420BC8"/>
    <w:rsid w:val="00420BF8"/>
    <w:rsid w:val="00420DD5"/>
    <w:rsid w:val="00420FA6"/>
    <w:rsid w:val="004210E2"/>
    <w:rsid w:val="00421157"/>
    <w:rsid w:val="00421264"/>
    <w:rsid w:val="00421737"/>
    <w:rsid w:val="00421908"/>
    <w:rsid w:val="00421A04"/>
    <w:rsid w:val="00421DDE"/>
    <w:rsid w:val="00421FA6"/>
    <w:rsid w:val="00421FFF"/>
    <w:rsid w:val="004222C7"/>
    <w:rsid w:val="004223E1"/>
    <w:rsid w:val="0042292F"/>
    <w:rsid w:val="00422F9F"/>
    <w:rsid w:val="0042306F"/>
    <w:rsid w:val="00423986"/>
    <w:rsid w:val="00423B38"/>
    <w:rsid w:val="00423CB9"/>
    <w:rsid w:val="00423DFB"/>
    <w:rsid w:val="0042408F"/>
    <w:rsid w:val="00424171"/>
    <w:rsid w:val="0042436C"/>
    <w:rsid w:val="0042464E"/>
    <w:rsid w:val="00425186"/>
    <w:rsid w:val="00425277"/>
    <w:rsid w:val="0042542F"/>
    <w:rsid w:val="00425A83"/>
    <w:rsid w:val="00425D76"/>
    <w:rsid w:val="00425E02"/>
    <w:rsid w:val="004260D5"/>
    <w:rsid w:val="004262DE"/>
    <w:rsid w:val="004262E8"/>
    <w:rsid w:val="0042662C"/>
    <w:rsid w:val="00426F3A"/>
    <w:rsid w:val="00427231"/>
    <w:rsid w:val="004272A2"/>
    <w:rsid w:val="004272F3"/>
    <w:rsid w:val="004275A0"/>
    <w:rsid w:val="00427996"/>
    <w:rsid w:val="0042799B"/>
    <w:rsid w:val="00427EC5"/>
    <w:rsid w:val="00427EE3"/>
    <w:rsid w:val="00430070"/>
    <w:rsid w:val="004300D5"/>
    <w:rsid w:val="00430577"/>
    <w:rsid w:val="004305EB"/>
    <w:rsid w:val="0043077B"/>
    <w:rsid w:val="00430E8F"/>
    <w:rsid w:val="00431247"/>
    <w:rsid w:val="004316F7"/>
    <w:rsid w:val="00431710"/>
    <w:rsid w:val="0043187C"/>
    <w:rsid w:val="0043195D"/>
    <w:rsid w:val="00431DE6"/>
    <w:rsid w:val="00431DF4"/>
    <w:rsid w:val="004329EC"/>
    <w:rsid w:val="00433252"/>
    <w:rsid w:val="00433363"/>
    <w:rsid w:val="00433F01"/>
    <w:rsid w:val="00434206"/>
    <w:rsid w:val="00434273"/>
    <w:rsid w:val="00434432"/>
    <w:rsid w:val="004347FE"/>
    <w:rsid w:val="004348E7"/>
    <w:rsid w:val="00434A33"/>
    <w:rsid w:val="00434A50"/>
    <w:rsid w:val="00434E8F"/>
    <w:rsid w:val="0043543B"/>
    <w:rsid w:val="0043545D"/>
    <w:rsid w:val="00435E74"/>
    <w:rsid w:val="00435FBE"/>
    <w:rsid w:val="004361FC"/>
    <w:rsid w:val="00436422"/>
    <w:rsid w:val="00436B6E"/>
    <w:rsid w:val="004370CD"/>
    <w:rsid w:val="00437176"/>
    <w:rsid w:val="00437285"/>
    <w:rsid w:val="004376E3"/>
    <w:rsid w:val="00437C65"/>
    <w:rsid w:val="00437CC4"/>
    <w:rsid w:val="00440205"/>
    <w:rsid w:val="004402C2"/>
    <w:rsid w:val="00440DD3"/>
    <w:rsid w:val="00440F57"/>
    <w:rsid w:val="00441019"/>
    <w:rsid w:val="00441E26"/>
    <w:rsid w:val="004423B7"/>
    <w:rsid w:val="0044293F"/>
    <w:rsid w:val="00442D5D"/>
    <w:rsid w:val="00442E5F"/>
    <w:rsid w:val="00442E62"/>
    <w:rsid w:val="00443035"/>
    <w:rsid w:val="0044315B"/>
    <w:rsid w:val="00443250"/>
    <w:rsid w:val="0044325F"/>
    <w:rsid w:val="00443260"/>
    <w:rsid w:val="0044423F"/>
    <w:rsid w:val="0044440A"/>
    <w:rsid w:val="00444544"/>
    <w:rsid w:val="00444873"/>
    <w:rsid w:val="004451DB"/>
    <w:rsid w:val="00445457"/>
    <w:rsid w:val="00445A9F"/>
    <w:rsid w:val="00445DCC"/>
    <w:rsid w:val="00446207"/>
    <w:rsid w:val="00446311"/>
    <w:rsid w:val="00446ABD"/>
    <w:rsid w:val="004475B1"/>
    <w:rsid w:val="004478BF"/>
    <w:rsid w:val="00447AEA"/>
    <w:rsid w:val="00450052"/>
    <w:rsid w:val="004502F0"/>
    <w:rsid w:val="0045115B"/>
    <w:rsid w:val="004513DA"/>
    <w:rsid w:val="00451510"/>
    <w:rsid w:val="0045166C"/>
    <w:rsid w:val="00451770"/>
    <w:rsid w:val="00451CC3"/>
    <w:rsid w:val="00451DB6"/>
    <w:rsid w:val="00452265"/>
    <w:rsid w:val="004527C2"/>
    <w:rsid w:val="0045321A"/>
    <w:rsid w:val="00453612"/>
    <w:rsid w:val="00453D0C"/>
    <w:rsid w:val="00453EC5"/>
    <w:rsid w:val="00454A52"/>
    <w:rsid w:val="00454AAA"/>
    <w:rsid w:val="00455159"/>
    <w:rsid w:val="0045525C"/>
    <w:rsid w:val="00455B35"/>
    <w:rsid w:val="00455C7D"/>
    <w:rsid w:val="004560AE"/>
    <w:rsid w:val="00456259"/>
    <w:rsid w:val="004562A3"/>
    <w:rsid w:val="00456312"/>
    <w:rsid w:val="00456378"/>
    <w:rsid w:val="0045639B"/>
    <w:rsid w:val="004563B2"/>
    <w:rsid w:val="00456464"/>
    <w:rsid w:val="00456486"/>
    <w:rsid w:val="00456824"/>
    <w:rsid w:val="0045694B"/>
    <w:rsid w:val="00457013"/>
    <w:rsid w:val="004570D2"/>
    <w:rsid w:val="004571A6"/>
    <w:rsid w:val="0045724D"/>
    <w:rsid w:val="004574B7"/>
    <w:rsid w:val="00457535"/>
    <w:rsid w:val="00457D93"/>
    <w:rsid w:val="0046004C"/>
    <w:rsid w:val="0046049B"/>
    <w:rsid w:val="00461527"/>
    <w:rsid w:val="00461589"/>
    <w:rsid w:val="004618C0"/>
    <w:rsid w:val="00461AC9"/>
    <w:rsid w:val="00461C31"/>
    <w:rsid w:val="00461F99"/>
    <w:rsid w:val="0046291C"/>
    <w:rsid w:val="00462A91"/>
    <w:rsid w:val="00462D95"/>
    <w:rsid w:val="00462F88"/>
    <w:rsid w:val="00463067"/>
    <w:rsid w:val="0046357B"/>
    <w:rsid w:val="00463609"/>
    <w:rsid w:val="00464709"/>
    <w:rsid w:val="00464AEC"/>
    <w:rsid w:val="00464DAD"/>
    <w:rsid w:val="00465019"/>
    <w:rsid w:val="0046518D"/>
    <w:rsid w:val="004653C9"/>
    <w:rsid w:val="004654A4"/>
    <w:rsid w:val="004657A8"/>
    <w:rsid w:val="00466394"/>
    <w:rsid w:val="00466508"/>
    <w:rsid w:val="00466978"/>
    <w:rsid w:val="00466A3B"/>
    <w:rsid w:val="00467109"/>
    <w:rsid w:val="00467DB1"/>
    <w:rsid w:val="00467F75"/>
    <w:rsid w:val="0047067D"/>
    <w:rsid w:val="004708DB"/>
    <w:rsid w:val="00470C2A"/>
    <w:rsid w:val="004713EB"/>
    <w:rsid w:val="00471871"/>
    <w:rsid w:val="00471991"/>
    <w:rsid w:val="00471CAE"/>
    <w:rsid w:val="00471D83"/>
    <w:rsid w:val="00471F0C"/>
    <w:rsid w:val="00471F92"/>
    <w:rsid w:val="0047213C"/>
    <w:rsid w:val="004721FD"/>
    <w:rsid w:val="0047245F"/>
    <w:rsid w:val="0047296B"/>
    <w:rsid w:val="004729C5"/>
    <w:rsid w:val="00472B99"/>
    <w:rsid w:val="00472D4E"/>
    <w:rsid w:val="00473092"/>
    <w:rsid w:val="00473284"/>
    <w:rsid w:val="00473294"/>
    <w:rsid w:val="00473441"/>
    <w:rsid w:val="00473870"/>
    <w:rsid w:val="00473D91"/>
    <w:rsid w:val="00473F4A"/>
    <w:rsid w:val="00474091"/>
    <w:rsid w:val="00474181"/>
    <w:rsid w:val="004748B4"/>
    <w:rsid w:val="00474B42"/>
    <w:rsid w:val="00475561"/>
    <w:rsid w:val="004756C9"/>
    <w:rsid w:val="00475872"/>
    <w:rsid w:val="004759C1"/>
    <w:rsid w:val="00475B57"/>
    <w:rsid w:val="00475E38"/>
    <w:rsid w:val="00475FBE"/>
    <w:rsid w:val="00476113"/>
    <w:rsid w:val="00476256"/>
    <w:rsid w:val="00476508"/>
    <w:rsid w:val="00476E3D"/>
    <w:rsid w:val="00476F17"/>
    <w:rsid w:val="00477684"/>
    <w:rsid w:val="004777CE"/>
    <w:rsid w:val="00477A56"/>
    <w:rsid w:val="00477E04"/>
    <w:rsid w:val="00477E52"/>
    <w:rsid w:val="00477F43"/>
    <w:rsid w:val="00480120"/>
    <w:rsid w:val="00480245"/>
    <w:rsid w:val="004808B6"/>
    <w:rsid w:val="00480D4A"/>
    <w:rsid w:val="00480EDB"/>
    <w:rsid w:val="00481034"/>
    <w:rsid w:val="004811F9"/>
    <w:rsid w:val="00481658"/>
    <w:rsid w:val="00481AF6"/>
    <w:rsid w:val="00481D17"/>
    <w:rsid w:val="00481D1C"/>
    <w:rsid w:val="00481EFF"/>
    <w:rsid w:val="004820AE"/>
    <w:rsid w:val="0048213F"/>
    <w:rsid w:val="0048256F"/>
    <w:rsid w:val="004825B5"/>
    <w:rsid w:val="004828D8"/>
    <w:rsid w:val="00482A15"/>
    <w:rsid w:val="00482F42"/>
    <w:rsid w:val="00482F9D"/>
    <w:rsid w:val="00483262"/>
    <w:rsid w:val="004833D7"/>
    <w:rsid w:val="00483495"/>
    <w:rsid w:val="004835D9"/>
    <w:rsid w:val="00483714"/>
    <w:rsid w:val="004837A5"/>
    <w:rsid w:val="00483AE4"/>
    <w:rsid w:val="00483CFC"/>
    <w:rsid w:val="00483D43"/>
    <w:rsid w:val="00483D59"/>
    <w:rsid w:val="00483D94"/>
    <w:rsid w:val="00483E15"/>
    <w:rsid w:val="0048421B"/>
    <w:rsid w:val="0048437B"/>
    <w:rsid w:val="004843B0"/>
    <w:rsid w:val="004847A8"/>
    <w:rsid w:val="00484C26"/>
    <w:rsid w:val="00484F72"/>
    <w:rsid w:val="00485296"/>
    <w:rsid w:val="00485D28"/>
    <w:rsid w:val="00485DF7"/>
    <w:rsid w:val="0048610A"/>
    <w:rsid w:val="004861A7"/>
    <w:rsid w:val="004865B8"/>
    <w:rsid w:val="00486AE6"/>
    <w:rsid w:val="004870D4"/>
    <w:rsid w:val="0048752B"/>
    <w:rsid w:val="00487579"/>
    <w:rsid w:val="0048763A"/>
    <w:rsid w:val="004878F6"/>
    <w:rsid w:val="00487E68"/>
    <w:rsid w:val="004901EE"/>
    <w:rsid w:val="004904B4"/>
    <w:rsid w:val="004905E1"/>
    <w:rsid w:val="004906AE"/>
    <w:rsid w:val="004906E1"/>
    <w:rsid w:val="004907CA"/>
    <w:rsid w:val="004909B6"/>
    <w:rsid w:val="00490B54"/>
    <w:rsid w:val="00490FD9"/>
    <w:rsid w:val="00491137"/>
    <w:rsid w:val="004912C6"/>
    <w:rsid w:val="00491364"/>
    <w:rsid w:val="004918C3"/>
    <w:rsid w:val="00492441"/>
    <w:rsid w:val="00492715"/>
    <w:rsid w:val="0049275A"/>
    <w:rsid w:val="00492D46"/>
    <w:rsid w:val="00493044"/>
    <w:rsid w:val="0049360D"/>
    <w:rsid w:val="00493A3C"/>
    <w:rsid w:val="00493DD0"/>
    <w:rsid w:val="004941D2"/>
    <w:rsid w:val="004946C9"/>
    <w:rsid w:val="004949EE"/>
    <w:rsid w:val="00494D0E"/>
    <w:rsid w:val="00494DBC"/>
    <w:rsid w:val="00495206"/>
    <w:rsid w:val="00495277"/>
    <w:rsid w:val="0049552B"/>
    <w:rsid w:val="00495709"/>
    <w:rsid w:val="00495A9D"/>
    <w:rsid w:val="00495AB9"/>
    <w:rsid w:val="00495B04"/>
    <w:rsid w:val="004960FF"/>
    <w:rsid w:val="0049628E"/>
    <w:rsid w:val="004967DD"/>
    <w:rsid w:val="004969C6"/>
    <w:rsid w:val="004973F4"/>
    <w:rsid w:val="004978B7"/>
    <w:rsid w:val="00497D6F"/>
    <w:rsid w:val="00497D98"/>
    <w:rsid w:val="00497EA3"/>
    <w:rsid w:val="004A0086"/>
    <w:rsid w:val="004A09D3"/>
    <w:rsid w:val="004A0ED2"/>
    <w:rsid w:val="004A115E"/>
    <w:rsid w:val="004A1471"/>
    <w:rsid w:val="004A14AF"/>
    <w:rsid w:val="004A1F69"/>
    <w:rsid w:val="004A24BD"/>
    <w:rsid w:val="004A24CA"/>
    <w:rsid w:val="004A25D0"/>
    <w:rsid w:val="004A2C29"/>
    <w:rsid w:val="004A2C50"/>
    <w:rsid w:val="004A31B8"/>
    <w:rsid w:val="004A32EE"/>
    <w:rsid w:val="004A33B7"/>
    <w:rsid w:val="004A3C11"/>
    <w:rsid w:val="004A3DA9"/>
    <w:rsid w:val="004A3E70"/>
    <w:rsid w:val="004A3F70"/>
    <w:rsid w:val="004A418B"/>
    <w:rsid w:val="004A4A5D"/>
    <w:rsid w:val="004A4D00"/>
    <w:rsid w:val="004A4F7F"/>
    <w:rsid w:val="004A5130"/>
    <w:rsid w:val="004A51C6"/>
    <w:rsid w:val="004A5BBD"/>
    <w:rsid w:val="004A5CA6"/>
    <w:rsid w:val="004A5CAC"/>
    <w:rsid w:val="004A5F7B"/>
    <w:rsid w:val="004A5F9A"/>
    <w:rsid w:val="004A660D"/>
    <w:rsid w:val="004A6611"/>
    <w:rsid w:val="004A69E3"/>
    <w:rsid w:val="004A6A93"/>
    <w:rsid w:val="004A7296"/>
    <w:rsid w:val="004A7AE5"/>
    <w:rsid w:val="004A7F70"/>
    <w:rsid w:val="004B0565"/>
    <w:rsid w:val="004B060D"/>
    <w:rsid w:val="004B061B"/>
    <w:rsid w:val="004B0E83"/>
    <w:rsid w:val="004B0EBE"/>
    <w:rsid w:val="004B0FD7"/>
    <w:rsid w:val="004B1553"/>
    <w:rsid w:val="004B186D"/>
    <w:rsid w:val="004B1982"/>
    <w:rsid w:val="004B1FB4"/>
    <w:rsid w:val="004B2074"/>
    <w:rsid w:val="004B21C8"/>
    <w:rsid w:val="004B294A"/>
    <w:rsid w:val="004B299C"/>
    <w:rsid w:val="004B2B1A"/>
    <w:rsid w:val="004B2DF2"/>
    <w:rsid w:val="004B2F79"/>
    <w:rsid w:val="004B305F"/>
    <w:rsid w:val="004B32DC"/>
    <w:rsid w:val="004B436D"/>
    <w:rsid w:val="004B45F3"/>
    <w:rsid w:val="004B46DF"/>
    <w:rsid w:val="004B472D"/>
    <w:rsid w:val="004B4C67"/>
    <w:rsid w:val="004B4CD7"/>
    <w:rsid w:val="004B5115"/>
    <w:rsid w:val="004B53A1"/>
    <w:rsid w:val="004B54B1"/>
    <w:rsid w:val="004B571B"/>
    <w:rsid w:val="004B5948"/>
    <w:rsid w:val="004B5962"/>
    <w:rsid w:val="004B5C33"/>
    <w:rsid w:val="004B5E7A"/>
    <w:rsid w:val="004B5FFA"/>
    <w:rsid w:val="004B6267"/>
    <w:rsid w:val="004B63DD"/>
    <w:rsid w:val="004B753C"/>
    <w:rsid w:val="004B764B"/>
    <w:rsid w:val="004B7F04"/>
    <w:rsid w:val="004C09FF"/>
    <w:rsid w:val="004C0B8D"/>
    <w:rsid w:val="004C11E0"/>
    <w:rsid w:val="004C1E2C"/>
    <w:rsid w:val="004C1F91"/>
    <w:rsid w:val="004C21F1"/>
    <w:rsid w:val="004C234B"/>
    <w:rsid w:val="004C2510"/>
    <w:rsid w:val="004C2FDF"/>
    <w:rsid w:val="004C3189"/>
    <w:rsid w:val="004C31B7"/>
    <w:rsid w:val="004C3624"/>
    <w:rsid w:val="004C386C"/>
    <w:rsid w:val="004C3890"/>
    <w:rsid w:val="004C3C67"/>
    <w:rsid w:val="004C407E"/>
    <w:rsid w:val="004C40B8"/>
    <w:rsid w:val="004C4474"/>
    <w:rsid w:val="004C4CAA"/>
    <w:rsid w:val="004C54D9"/>
    <w:rsid w:val="004C5892"/>
    <w:rsid w:val="004C59AA"/>
    <w:rsid w:val="004C5A90"/>
    <w:rsid w:val="004C5B1C"/>
    <w:rsid w:val="004C5BAB"/>
    <w:rsid w:val="004C5D3B"/>
    <w:rsid w:val="004C63E1"/>
    <w:rsid w:val="004C660E"/>
    <w:rsid w:val="004C681C"/>
    <w:rsid w:val="004C69B2"/>
    <w:rsid w:val="004C6E60"/>
    <w:rsid w:val="004C7053"/>
    <w:rsid w:val="004C722C"/>
    <w:rsid w:val="004C7459"/>
    <w:rsid w:val="004C74F2"/>
    <w:rsid w:val="004C7895"/>
    <w:rsid w:val="004C7A3A"/>
    <w:rsid w:val="004C7AEA"/>
    <w:rsid w:val="004C7CBE"/>
    <w:rsid w:val="004D0089"/>
    <w:rsid w:val="004D0150"/>
    <w:rsid w:val="004D031D"/>
    <w:rsid w:val="004D0369"/>
    <w:rsid w:val="004D0A28"/>
    <w:rsid w:val="004D0D7E"/>
    <w:rsid w:val="004D12B2"/>
    <w:rsid w:val="004D150D"/>
    <w:rsid w:val="004D1771"/>
    <w:rsid w:val="004D177D"/>
    <w:rsid w:val="004D1DFD"/>
    <w:rsid w:val="004D2886"/>
    <w:rsid w:val="004D2D9F"/>
    <w:rsid w:val="004D30FA"/>
    <w:rsid w:val="004D33E7"/>
    <w:rsid w:val="004D3526"/>
    <w:rsid w:val="004D3B1F"/>
    <w:rsid w:val="004D3FF7"/>
    <w:rsid w:val="004D4009"/>
    <w:rsid w:val="004D417A"/>
    <w:rsid w:val="004D44B3"/>
    <w:rsid w:val="004D4C96"/>
    <w:rsid w:val="004D4EA0"/>
    <w:rsid w:val="004D50BE"/>
    <w:rsid w:val="004D5183"/>
    <w:rsid w:val="004D5358"/>
    <w:rsid w:val="004D5731"/>
    <w:rsid w:val="004D60E2"/>
    <w:rsid w:val="004D61E5"/>
    <w:rsid w:val="004D6411"/>
    <w:rsid w:val="004D6509"/>
    <w:rsid w:val="004D6981"/>
    <w:rsid w:val="004D6B21"/>
    <w:rsid w:val="004D6E6E"/>
    <w:rsid w:val="004D738F"/>
    <w:rsid w:val="004D7BF8"/>
    <w:rsid w:val="004D7C14"/>
    <w:rsid w:val="004D7E35"/>
    <w:rsid w:val="004E034F"/>
    <w:rsid w:val="004E045B"/>
    <w:rsid w:val="004E080C"/>
    <w:rsid w:val="004E0DD6"/>
    <w:rsid w:val="004E0F72"/>
    <w:rsid w:val="004E13F3"/>
    <w:rsid w:val="004E14B1"/>
    <w:rsid w:val="004E1624"/>
    <w:rsid w:val="004E1645"/>
    <w:rsid w:val="004E1868"/>
    <w:rsid w:val="004E18FF"/>
    <w:rsid w:val="004E1D44"/>
    <w:rsid w:val="004E1E95"/>
    <w:rsid w:val="004E2B89"/>
    <w:rsid w:val="004E3034"/>
    <w:rsid w:val="004E3057"/>
    <w:rsid w:val="004E3075"/>
    <w:rsid w:val="004E3B3F"/>
    <w:rsid w:val="004E3BD7"/>
    <w:rsid w:val="004E4065"/>
    <w:rsid w:val="004E414C"/>
    <w:rsid w:val="004E445E"/>
    <w:rsid w:val="004E4612"/>
    <w:rsid w:val="004E4B2A"/>
    <w:rsid w:val="004E4E61"/>
    <w:rsid w:val="004E5219"/>
    <w:rsid w:val="004E528D"/>
    <w:rsid w:val="004E5292"/>
    <w:rsid w:val="004E5303"/>
    <w:rsid w:val="004E537F"/>
    <w:rsid w:val="004E5557"/>
    <w:rsid w:val="004E55CF"/>
    <w:rsid w:val="004E563C"/>
    <w:rsid w:val="004E5AF0"/>
    <w:rsid w:val="004E5C94"/>
    <w:rsid w:val="004E5DC4"/>
    <w:rsid w:val="004E6126"/>
    <w:rsid w:val="004E61C1"/>
    <w:rsid w:val="004E6914"/>
    <w:rsid w:val="004E6A07"/>
    <w:rsid w:val="004E6DB1"/>
    <w:rsid w:val="004E7252"/>
    <w:rsid w:val="004E762F"/>
    <w:rsid w:val="004E76EB"/>
    <w:rsid w:val="004F0490"/>
    <w:rsid w:val="004F09DE"/>
    <w:rsid w:val="004F0A9D"/>
    <w:rsid w:val="004F0B9A"/>
    <w:rsid w:val="004F0C8F"/>
    <w:rsid w:val="004F0CB3"/>
    <w:rsid w:val="004F0CF7"/>
    <w:rsid w:val="004F1251"/>
    <w:rsid w:val="004F16EC"/>
    <w:rsid w:val="004F1771"/>
    <w:rsid w:val="004F1B82"/>
    <w:rsid w:val="004F1D83"/>
    <w:rsid w:val="004F1FA3"/>
    <w:rsid w:val="004F205A"/>
    <w:rsid w:val="004F22C7"/>
    <w:rsid w:val="004F283B"/>
    <w:rsid w:val="004F2B61"/>
    <w:rsid w:val="004F2C7E"/>
    <w:rsid w:val="004F369D"/>
    <w:rsid w:val="004F3D34"/>
    <w:rsid w:val="004F4591"/>
    <w:rsid w:val="004F45AE"/>
    <w:rsid w:val="004F45E4"/>
    <w:rsid w:val="004F47BA"/>
    <w:rsid w:val="004F4E92"/>
    <w:rsid w:val="004F51AB"/>
    <w:rsid w:val="004F5978"/>
    <w:rsid w:val="004F5B96"/>
    <w:rsid w:val="004F61F9"/>
    <w:rsid w:val="004F6423"/>
    <w:rsid w:val="004F6507"/>
    <w:rsid w:val="004F6D6C"/>
    <w:rsid w:val="004F7055"/>
    <w:rsid w:val="004F757D"/>
    <w:rsid w:val="004F7659"/>
    <w:rsid w:val="004F7AF1"/>
    <w:rsid w:val="004F7BA5"/>
    <w:rsid w:val="004F7BDC"/>
    <w:rsid w:val="004F7D37"/>
    <w:rsid w:val="004F7FD4"/>
    <w:rsid w:val="00500652"/>
    <w:rsid w:val="00501030"/>
    <w:rsid w:val="00501153"/>
    <w:rsid w:val="00501250"/>
    <w:rsid w:val="005019BB"/>
    <w:rsid w:val="005019D6"/>
    <w:rsid w:val="00501AD9"/>
    <w:rsid w:val="005020DD"/>
    <w:rsid w:val="00502378"/>
    <w:rsid w:val="00502460"/>
    <w:rsid w:val="00502739"/>
    <w:rsid w:val="0050284E"/>
    <w:rsid w:val="005028E0"/>
    <w:rsid w:val="00502D3C"/>
    <w:rsid w:val="00502F74"/>
    <w:rsid w:val="005031B0"/>
    <w:rsid w:val="005035D0"/>
    <w:rsid w:val="00503665"/>
    <w:rsid w:val="00503AA4"/>
    <w:rsid w:val="00503AFF"/>
    <w:rsid w:val="00504650"/>
    <w:rsid w:val="0050485B"/>
    <w:rsid w:val="00504867"/>
    <w:rsid w:val="00504DFB"/>
    <w:rsid w:val="00504E8E"/>
    <w:rsid w:val="0050514B"/>
    <w:rsid w:val="005054D9"/>
    <w:rsid w:val="005056E5"/>
    <w:rsid w:val="00505EE3"/>
    <w:rsid w:val="005064D1"/>
    <w:rsid w:val="005065DB"/>
    <w:rsid w:val="00506955"/>
    <w:rsid w:val="005072E1"/>
    <w:rsid w:val="0050735E"/>
    <w:rsid w:val="00507365"/>
    <w:rsid w:val="00507413"/>
    <w:rsid w:val="005077AB"/>
    <w:rsid w:val="005078D9"/>
    <w:rsid w:val="00507DC5"/>
    <w:rsid w:val="00507DD2"/>
    <w:rsid w:val="00507F24"/>
    <w:rsid w:val="00507F78"/>
    <w:rsid w:val="00510643"/>
    <w:rsid w:val="00510979"/>
    <w:rsid w:val="005110E5"/>
    <w:rsid w:val="005117C4"/>
    <w:rsid w:val="00511B4B"/>
    <w:rsid w:val="00511C09"/>
    <w:rsid w:val="00511F36"/>
    <w:rsid w:val="00511FF3"/>
    <w:rsid w:val="0051285D"/>
    <w:rsid w:val="00513442"/>
    <w:rsid w:val="00513861"/>
    <w:rsid w:val="00513E12"/>
    <w:rsid w:val="00513EBA"/>
    <w:rsid w:val="00513FB9"/>
    <w:rsid w:val="005143A9"/>
    <w:rsid w:val="00514996"/>
    <w:rsid w:val="00515614"/>
    <w:rsid w:val="00515D2D"/>
    <w:rsid w:val="00515D58"/>
    <w:rsid w:val="00516234"/>
    <w:rsid w:val="00516C43"/>
    <w:rsid w:val="00516E63"/>
    <w:rsid w:val="0051720E"/>
    <w:rsid w:val="005173DA"/>
    <w:rsid w:val="0051794B"/>
    <w:rsid w:val="00517CF6"/>
    <w:rsid w:val="005202A9"/>
    <w:rsid w:val="005208C8"/>
    <w:rsid w:val="005209DB"/>
    <w:rsid w:val="00520A56"/>
    <w:rsid w:val="00520D24"/>
    <w:rsid w:val="0052100C"/>
    <w:rsid w:val="0052131D"/>
    <w:rsid w:val="0052155B"/>
    <w:rsid w:val="00522A81"/>
    <w:rsid w:val="00523220"/>
    <w:rsid w:val="00523447"/>
    <w:rsid w:val="00523478"/>
    <w:rsid w:val="005237F4"/>
    <w:rsid w:val="00523CBF"/>
    <w:rsid w:val="00523F03"/>
    <w:rsid w:val="00524260"/>
    <w:rsid w:val="0052428E"/>
    <w:rsid w:val="0052430C"/>
    <w:rsid w:val="00524391"/>
    <w:rsid w:val="0052456B"/>
    <w:rsid w:val="00524B78"/>
    <w:rsid w:val="00524D66"/>
    <w:rsid w:val="00524F97"/>
    <w:rsid w:val="0052511C"/>
    <w:rsid w:val="0052550D"/>
    <w:rsid w:val="0052556B"/>
    <w:rsid w:val="005257EA"/>
    <w:rsid w:val="005259BE"/>
    <w:rsid w:val="005259C1"/>
    <w:rsid w:val="00526117"/>
    <w:rsid w:val="00526248"/>
    <w:rsid w:val="005268CD"/>
    <w:rsid w:val="00526C26"/>
    <w:rsid w:val="00527148"/>
    <w:rsid w:val="005276C6"/>
    <w:rsid w:val="00527AFE"/>
    <w:rsid w:val="00527CC1"/>
    <w:rsid w:val="00527F8F"/>
    <w:rsid w:val="00530776"/>
    <w:rsid w:val="00530D0E"/>
    <w:rsid w:val="00530E8B"/>
    <w:rsid w:val="005312CD"/>
    <w:rsid w:val="00531685"/>
    <w:rsid w:val="00531D87"/>
    <w:rsid w:val="00531FCE"/>
    <w:rsid w:val="00532AE5"/>
    <w:rsid w:val="005331A0"/>
    <w:rsid w:val="0053362A"/>
    <w:rsid w:val="00533A37"/>
    <w:rsid w:val="00533A48"/>
    <w:rsid w:val="00533B9D"/>
    <w:rsid w:val="00533D50"/>
    <w:rsid w:val="00533EB7"/>
    <w:rsid w:val="0053434F"/>
    <w:rsid w:val="00534A7E"/>
    <w:rsid w:val="00535318"/>
    <w:rsid w:val="005353CD"/>
    <w:rsid w:val="0053544B"/>
    <w:rsid w:val="00535AAD"/>
    <w:rsid w:val="00535B1F"/>
    <w:rsid w:val="005362A2"/>
    <w:rsid w:val="00536A8B"/>
    <w:rsid w:val="00536BEB"/>
    <w:rsid w:val="00536E9A"/>
    <w:rsid w:val="00537318"/>
    <w:rsid w:val="0053791B"/>
    <w:rsid w:val="00537A83"/>
    <w:rsid w:val="005402A0"/>
    <w:rsid w:val="005403DE"/>
    <w:rsid w:val="005404A7"/>
    <w:rsid w:val="00540537"/>
    <w:rsid w:val="0054098F"/>
    <w:rsid w:val="00540EB4"/>
    <w:rsid w:val="0054110D"/>
    <w:rsid w:val="005411B7"/>
    <w:rsid w:val="00541624"/>
    <w:rsid w:val="00541A63"/>
    <w:rsid w:val="0054273E"/>
    <w:rsid w:val="005427C8"/>
    <w:rsid w:val="005428A6"/>
    <w:rsid w:val="00542FDF"/>
    <w:rsid w:val="00543079"/>
    <w:rsid w:val="005433A0"/>
    <w:rsid w:val="005433EA"/>
    <w:rsid w:val="00543425"/>
    <w:rsid w:val="0054372F"/>
    <w:rsid w:val="00543751"/>
    <w:rsid w:val="00543A67"/>
    <w:rsid w:val="00543BAC"/>
    <w:rsid w:val="00543E9C"/>
    <w:rsid w:val="00543FE6"/>
    <w:rsid w:val="0054402F"/>
    <w:rsid w:val="0054412B"/>
    <w:rsid w:val="0054434F"/>
    <w:rsid w:val="00544556"/>
    <w:rsid w:val="00544ACF"/>
    <w:rsid w:val="00545060"/>
    <w:rsid w:val="005451C7"/>
    <w:rsid w:val="005456B6"/>
    <w:rsid w:val="00545D08"/>
    <w:rsid w:val="005462A3"/>
    <w:rsid w:val="00546650"/>
    <w:rsid w:val="00546DA3"/>
    <w:rsid w:val="00546EDD"/>
    <w:rsid w:val="0054738B"/>
    <w:rsid w:val="0054748E"/>
    <w:rsid w:val="00547D95"/>
    <w:rsid w:val="00547E5E"/>
    <w:rsid w:val="00550103"/>
    <w:rsid w:val="005504B4"/>
    <w:rsid w:val="00550AC3"/>
    <w:rsid w:val="00550AEB"/>
    <w:rsid w:val="00551405"/>
    <w:rsid w:val="00551936"/>
    <w:rsid w:val="00551BCD"/>
    <w:rsid w:val="00552075"/>
    <w:rsid w:val="005525B4"/>
    <w:rsid w:val="005525BA"/>
    <w:rsid w:val="005527EA"/>
    <w:rsid w:val="00552C97"/>
    <w:rsid w:val="00552FDF"/>
    <w:rsid w:val="005531FC"/>
    <w:rsid w:val="005535F3"/>
    <w:rsid w:val="00553728"/>
    <w:rsid w:val="00553B68"/>
    <w:rsid w:val="00554149"/>
    <w:rsid w:val="00555142"/>
    <w:rsid w:val="005559B0"/>
    <w:rsid w:val="0055615D"/>
    <w:rsid w:val="005565B6"/>
    <w:rsid w:val="005566E9"/>
    <w:rsid w:val="00556941"/>
    <w:rsid w:val="00557062"/>
    <w:rsid w:val="0055731A"/>
    <w:rsid w:val="005573F1"/>
    <w:rsid w:val="00557427"/>
    <w:rsid w:val="00557EB3"/>
    <w:rsid w:val="00557F34"/>
    <w:rsid w:val="0056012D"/>
    <w:rsid w:val="0056046B"/>
    <w:rsid w:val="0056077C"/>
    <w:rsid w:val="00560C96"/>
    <w:rsid w:val="00560C98"/>
    <w:rsid w:val="00560E76"/>
    <w:rsid w:val="005612F0"/>
    <w:rsid w:val="005616D8"/>
    <w:rsid w:val="00561CA3"/>
    <w:rsid w:val="00561CAE"/>
    <w:rsid w:val="005621C1"/>
    <w:rsid w:val="0056242A"/>
    <w:rsid w:val="00562632"/>
    <w:rsid w:val="00562A8B"/>
    <w:rsid w:val="00562F2C"/>
    <w:rsid w:val="00563AB8"/>
    <w:rsid w:val="00563E30"/>
    <w:rsid w:val="00563E48"/>
    <w:rsid w:val="005642DD"/>
    <w:rsid w:val="005645C0"/>
    <w:rsid w:val="00564636"/>
    <w:rsid w:val="00564817"/>
    <w:rsid w:val="0056482C"/>
    <w:rsid w:val="00564A5C"/>
    <w:rsid w:val="00564C40"/>
    <w:rsid w:val="00564CD1"/>
    <w:rsid w:val="00564CD2"/>
    <w:rsid w:val="00565160"/>
    <w:rsid w:val="00565212"/>
    <w:rsid w:val="005654C8"/>
    <w:rsid w:val="00565F52"/>
    <w:rsid w:val="0056605D"/>
    <w:rsid w:val="005661AC"/>
    <w:rsid w:val="005661CF"/>
    <w:rsid w:val="00567709"/>
    <w:rsid w:val="00567F1B"/>
    <w:rsid w:val="005704D0"/>
    <w:rsid w:val="005706D2"/>
    <w:rsid w:val="005706D7"/>
    <w:rsid w:val="005707D4"/>
    <w:rsid w:val="00570945"/>
    <w:rsid w:val="00570B92"/>
    <w:rsid w:val="00571112"/>
    <w:rsid w:val="00571429"/>
    <w:rsid w:val="0057252A"/>
    <w:rsid w:val="0057300B"/>
    <w:rsid w:val="005733D9"/>
    <w:rsid w:val="0057378A"/>
    <w:rsid w:val="00573961"/>
    <w:rsid w:val="005739EF"/>
    <w:rsid w:val="00573AF5"/>
    <w:rsid w:val="00573CAB"/>
    <w:rsid w:val="005740DC"/>
    <w:rsid w:val="00574BA4"/>
    <w:rsid w:val="00575362"/>
    <w:rsid w:val="0057539F"/>
    <w:rsid w:val="00575F38"/>
    <w:rsid w:val="00576292"/>
    <w:rsid w:val="005778DD"/>
    <w:rsid w:val="00577B2E"/>
    <w:rsid w:val="0058041A"/>
    <w:rsid w:val="00580793"/>
    <w:rsid w:val="00580797"/>
    <w:rsid w:val="005808BA"/>
    <w:rsid w:val="00580CA6"/>
    <w:rsid w:val="0058149E"/>
    <w:rsid w:val="00581745"/>
    <w:rsid w:val="00581EB0"/>
    <w:rsid w:val="00582358"/>
    <w:rsid w:val="005828B2"/>
    <w:rsid w:val="00583AD7"/>
    <w:rsid w:val="00583B99"/>
    <w:rsid w:val="00583F75"/>
    <w:rsid w:val="00584A9E"/>
    <w:rsid w:val="00585504"/>
    <w:rsid w:val="00585875"/>
    <w:rsid w:val="00585F82"/>
    <w:rsid w:val="00586762"/>
    <w:rsid w:val="00586C40"/>
    <w:rsid w:val="00586E86"/>
    <w:rsid w:val="00586EBB"/>
    <w:rsid w:val="00586F35"/>
    <w:rsid w:val="00587597"/>
    <w:rsid w:val="00587803"/>
    <w:rsid w:val="00587D47"/>
    <w:rsid w:val="005905FC"/>
    <w:rsid w:val="00590AA8"/>
    <w:rsid w:val="00590F06"/>
    <w:rsid w:val="00591A87"/>
    <w:rsid w:val="00591BA9"/>
    <w:rsid w:val="00592670"/>
    <w:rsid w:val="005928F1"/>
    <w:rsid w:val="00592ECA"/>
    <w:rsid w:val="00593223"/>
    <w:rsid w:val="00594C3B"/>
    <w:rsid w:val="00594CE3"/>
    <w:rsid w:val="00594D23"/>
    <w:rsid w:val="00595196"/>
    <w:rsid w:val="005955DB"/>
    <w:rsid w:val="00595CE0"/>
    <w:rsid w:val="00596D6F"/>
    <w:rsid w:val="00596DCC"/>
    <w:rsid w:val="00596E9A"/>
    <w:rsid w:val="00596F40"/>
    <w:rsid w:val="00597514"/>
    <w:rsid w:val="00597D47"/>
    <w:rsid w:val="005A0136"/>
    <w:rsid w:val="005A031F"/>
    <w:rsid w:val="005A036C"/>
    <w:rsid w:val="005A043C"/>
    <w:rsid w:val="005A06A8"/>
    <w:rsid w:val="005A077D"/>
    <w:rsid w:val="005A0AC1"/>
    <w:rsid w:val="005A0FE8"/>
    <w:rsid w:val="005A1006"/>
    <w:rsid w:val="005A1277"/>
    <w:rsid w:val="005A15B9"/>
    <w:rsid w:val="005A183E"/>
    <w:rsid w:val="005A1E32"/>
    <w:rsid w:val="005A2051"/>
    <w:rsid w:val="005A2523"/>
    <w:rsid w:val="005A25C4"/>
    <w:rsid w:val="005A296C"/>
    <w:rsid w:val="005A3007"/>
    <w:rsid w:val="005A35FC"/>
    <w:rsid w:val="005A361B"/>
    <w:rsid w:val="005A3EC4"/>
    <w:rsid w:val="005A4261"/>
    <w:rsid w:val="005A4ABF"/>
    <w:rsid w:val="005A4EF9"/>
    <w:rsid w:val="005A527A"/>
    <w:rsid w:val="005A52FD"/>
    <w:rsid w:val="005A5537"/>
    <w:rsid w:val="005A5DD3"/>
    <w:rsid w:val="005A5EFE"/>
    <w:rsid w:val="005A5FC6"/>
    <w:rsid w:val="005A6590"/>
    <w:rsid w:val="005A6768"/>
    <w:rsid w:val="005A69CC"/>
    <w:rsid w:val="005A6C87"/>
    <w:rsid w:val="005A6C9C"/>
    <w:rsid w:val="005A6E64"/>
    <w:rsid w:val="005A7232"/>
    <w:rsid w:val="005A7419"/>
    <w:rsid w:val="005A7A08"/>
    <w:rsid w:val="005B0A64"/>
    <w:rsid w:val="005B1F77"/>
    <w:rsid w:val="005B2066"/>
    <w:rsid w:val="005B237E"/>
    <w:rsid w:val="005B263D"/>
    <w:rsid w:val="005B26E5"/>
    <w:rsid w:val="005B3032"/>
    <w:rsid w:val="005B335D"/>
    <w:rsid w:val="005B35B6"/>
    <w:rsid w:val="005B3788"/>
    <w:rsid w:val="005B389C"/>
    <w:rsid w:val="005B3903"/>
    <w:rsid w:val="005B3A5E"/>
    <w:rsid w:val="005B3AFA"/>
    <w:rsid w:val="005B3D2F"/>
    <w:rsid w:val="005B40B0"/>
    <w:rsid w:val="005B4294"/>
    <w:rsid w:val="005B51F7"/>
    <w:rsid w:val="005B53D3"/>
    <w:rsid w:val="005B546D"/>
    <w:rsid w:val="005B57BA"/>
    <w:rsid w:val="005B5B61"/>
    <w:rsid w:val="005B5C76"/>
    <w:rsid w:val="005B6159"/>
    <w:rsid w:val="005B6459"/>
    <w:rsid w:val="005B64C6"/>
    <w:rsid w:val="005B6588"/>
    <w:rsid w:val="005B669B"/>
    <w:rsid w:val="005B7103"/>
    <w:rsid w:val="005B717A"/>
    <w:rsid w:val="005B7560"/>
    <w:rsid w:val="005B75A7"/>
    <w:rsid w:val="005B7BF8"/>
    <w:rsid w:val="005C0733"/>
    <w:rsid w:val="005C0A63"/>
    <w:rsid w:val="005C0B9E"/>
    <w:rsid w:val="005C0C06"/>
    <w:rsid w:val="005C0D91"/>
    <w:rsid w:val="005C0DBB"/>
    <w:rsid w:val="005C1280"/>
    <w:rsid w:val="005C12BD"/>
    <w:rsid w:val="005C14FD"/>
    <w:rsid w:val="005C164A"/>
    <w:rsid w:val="005C1755"/>
    <w:rsid w:val="005C187B"/>
    <w:rsid w:val="005C1FFD"/>
    <w:rsid w:val="005C225D"/>
    <w:rsid w:val="005C2B60"/>
    <w:rsid w:val="005C3083"/>
    <w:rsid w:val="005C3366"/>
    <w:rsid w:val="005C382C"/>
    <w:rsid w:val="005C3FB7"/>
    <w:rsid w:val="005C4028"/>
    <w:rsid w:val="005C432A"/>
    <w:rsid w:val="005C4869"/>
    <w:rsid w:val="005C4CDB"/>
    <w:rsid w:val="005C4FA9"/>
    <w:rsid w:val="005C5052"/>
    <w:rsid w:val="005C50DC"/>
    <w:rsid w:val="005C5204"/>
    <w:rsid w:val="005C5586"/>
    <w:rsid w:val="005C5816"/>
    <w:rsid w:val="005C5CF6"/>
    <w:rsid w:val="005C5E63"/>
    <w:rsid w:val="005C5FC6"/>
    <w:rsid w:val="005C62BF"/>
    <w:rsid w:val="005C6460"/>
    <w:rsid w:val="005C664B"/>
    <w:rsid w:val="005C68CB"/>
    <w:rsid w:val="005C70A7"/>
    <w:rsid w:val="005C71AD"/>
    <w:rsid w:val="005C7282"/>
    <w:rsid w:val="005C77FA"/>
    <w:rsid w:val="005C7944"/>
    <w:rsid w:val="005C7CED"/>
    <w:rsid w:val="005D00AD"/>
    <w:rsid w:val="005D0300"/>
    <w:rsid w:val="005D03E6"/>
    <w:rsid w:val="005D07EA"/>
    <w:rsid w:val="005D1057"/>
    <w:rsid w:val="005D1747"/>
    <w:rsid w:val="005D179F"/>
    <w:rsid w:val="005D188E"/>
    <w:rsid w:val="005D189F"/>
    <w:rsid w:val="005D1EFF"/>
    <w:rsid w:val="005D1F29"/>
    <w:rsid w:val="005D24A4"/>
    <w:rsid w:val="005D266C"/>
    <w:rsid w:val="005D2721"/>
    <w:rsid w:val="005D292B"/>
    <w:rsid w:val="005D322F"/>
    <w:rsid w:val="005D33E9"/>
    <w:rsid w:val="005D3593"/>
    <w:rsid w:val="005D35A5"/>
    <w:rsid w:val="005D3673"/>
    <w:rsid w:val="005D3EAC"/>
    <w:rsid w:val="005D3F82"/>
    <w:rsid w:val="005D4054"/>
    <w:rsid w:val="005D447B"/>
    <w:rsid w:val="005D4B28"/>
    <w:rsid w:val="005D4BCD"/>
    <w:rsid w:val="005D5284"/>
    <w:rsid w:val="005D583C"/>
    <w:rsid w:val="005D5DF9"/>
    <w:rsid w:val="005D5E1D"/>
    <w:rsid w:val="005D6330"/>
    <w:rsid w:val="005D6673"/>
    <w:rsid w:val="005D67B2"/>
    <w:rsid w:val="005D6D48"/>
    <w:rsid w:val="005D6D5A"/>
    <w:rsid w:val="005D6E74"/>
    <w:rsid w:val="005D717B"/>
    <w:rsid w:val="005D778E"/>
    <w:rsid w:val="005D7840"/>
    <w:rsid w:val="005D7863"/>
    <w:rsid w:val="005D7F83"/>
    <w:rsid w:val="005E01C2"/>
    <w:rsid w:val="005E0241"/>
    <w:rsid w:val="005E0768"/>
    <w:rsid w:val="005E128C"/>
    <w:rsid w:val="005E1290"/>
    <w:rsid w:val="005E1435"/>
    <w:rsid w:val="005E3551"/>
    <w:rsid w:val="005E35AD"/>
    <w:rsid w:val="005E39CC"/>
    <w:rsid w:val="005E3A6D"/>
    <w:rsid w:val="005E3EC5"/>
    <w:rsid w:val="005E4034"/>
    <w:rsid w:val="005E416B"/>
    <w:rsid w:val="005E4DF1"/>
    <w:rsid w:val="005E4F6E"/>
    <w:rsid w:val="005E5F2A"/>
    <w:rsid w:val="005E6BDD"/>
    <w:rsid w:val="005E6DF0"/>
    <w:rsid w:val="005E7247"/>
    <w:rsid w:val="005E7642"/>
    <w:rsid w:val="005E7A93"/>
    <w:rsid w:val="005E7B92"/>
    <w:rsid w:val="005F0372"/>
    <w:rsid w:val="005F0B26"/>
    <w:rsid w:val="005F0F20"/>
    <w:rsid w:val="005F0FBB"/>
    <w:rsid w:val="005F1034"/>
    <w:rsid w:val="005F1485"/>
    <w:rsid w:val="005F15C1"/>
    <w:rsid w:val="005F1FD7"/>
    <w:rsid w:val="005F228D"/>
    <w:rsid w:val="005F22A8"/>
    <w:rsid w:val="005F2875"/>
    <w:rsid w:val="005F2E81"/>
    <w:rsid w:val="005F3530"/>
    <w:rsid w:val="005F353B"/>
    <w:rsid w:val="005F38A3"/>
    <w:rsid w:val="005F3E62"/>
    <w:rsid w:val="005F3FFC"/>
    <w:rsid w:val="005F4CA3"/>
    <w:rsid w:val="005F4CE5"/>
    <w:rsid w:val="005F4E68"/>
    <w:rsid w:val="005F4E95"/>
    <w:rsid w:val="005F4F4C"/>
    <w:rsid w:val="005F575F"/>
    <w:rsid w:val="005F6402"/>
    <w:rsid w:val="005F71DA"/>
    <w:rsid w:val="005F7360"/>
    <w:rsid w:val="005F7385"/>
    <w:rsid w:val="005F74A2"/>
    <w:rsid w:val="005F7758"/>
    <w:rsid w:val="005F7ADD"/>
    <w:rsid w:val="005F7AFE"/>
    <w:rsid w:val="005F7CF0"/>
    <w:rsid w:val="005F7F02"/>
    <w:rsid w:val="006000D4"/>
    <w:rsid w:val="006001C3"/>
    <w:rsid w:val="006005CF"/>
    <w:rsid w:val="00600954"/>
    <w:rsid w:val="006009F5"/>
    <w:rsid w:val="00600AB0"/>
    <w:rsid w:val="00600D61"/>
    <w:rsid w:val="00601023"/>
    <w:rsid w:val="00601B90"/>
    <w:rsid w:val="00601BEA"/>
    <w:rsid w:val="00602140"/>
    <w:rsid w:val="006025DB"/>
    <w:rsid w:val="00602D5C"/>
    <w:rsid w:val="00602E61"/>
    <w:rsid w:val="00603150"/>
    <w:rsid w:val="006031FB"/>
    <w:rsid w:val="00603C23"/>
    <w:rsid w:val="00603CE7"/>
    <w:rsid w:val="00603D07"/>
    <w:rsid w:val="00603D91"/>
    <w:rsid w:val="00604099"/>
    <w:rsid w:val="006043B4"/>
    <w:rsid w:val="006047BE"/>
    <w:rsid w:val="00604DDB"/>
    <w:rsid w:val="00605340"/>
    <w:rsid w:val="00605AED"/>
    <w:rsid w:val="00605C2D"/>
    <w:rsid w:val="0060609F"/>
    <w:rsid w:val="00606394"/>
    <w:rsid w:val="006065ED"/>
    <w:rsid w:val="006066D6"/>
    <w:rsid w:val="00606F47"/>
    <w:rsid w:val="006071B7"/>
    <w:rsid w:val="0060729C"/>
    <w:rsid w:val="006072CD"/>
    <w:rsid w:val="006075BA"/>
    <w:rsid w:val="00607764"/>
    <w:rsid w:val="006079A6"/>
    <w:rsid w:val="00607C9C"/>
    <w:rsid w:val="00610093"/>
    <w:rsid w:val="00610475"/>
    <w:rsid w:val="00610854"/>
    <w:rsid w:val="00610B01"/>
    <w:rsid w:val="00610D8F"/>
    <w:rsid w:val="00610DA4"/>
    <w:rsid w:val="006119E9"/>
    <w:rsid w:val="00611B94"/>
    <w:rsid w:val="006120DF"/>
    <w:rsid w:val="006122FA"/>
    <w:rsid w:val="006127C3"/>
    <w:rsid w:val="00612CFA"/>
    <w:rsid w:val="00612D04"/>
    <w:rsid w:val="00612DBC"/>
    <w:rsid w:val="00613246"/>
    <w:rsid w:val="006134D1"/>
    <w:rsid w:val="00613F63"/>
    <w:rsid w:val="0061401C"/>
    <w:rsid w:val="00614263"/>
    <w:rsid w:val="00614464"/>
    <w:rsid w:val="006144C5"/>
    <w:rsid w:val="006149C8"/>
    <w:rsid w:val="00615684"/>
    <w:rsid w:val="006158E5"/>
    <w:rsid w:val="0061590B"/>
    <w:rsid w:val="00615917"/>
    <w:rsid w:val="00616247"/>
    <w:rsid w:val="00616803"/>
    <w:rsid w:val="00617115"/>
    <w:rsid w:val="0061745D"/>
    <w:rsid w:val="00617894"/>
    <w:rsid w:val="006178A7"/>
    <w:rsid w:val="00617C3C"/>
    <w:rsid w:val="00617CDA"/>
    <w:rsid w:val="00620261"/>
    <w:rsid w:val="006202A6"/>
    <w:rsid w:val="0062078B"/>
    <w:rsid w:val="0062078F"/>
    <w:rsid w:val="0062086A"/>
    <w:rsid w:val="00620953"/>
    <w:rsid w:val="00620CD0"/>
    <w:rsid w:val="0062151A"/>
    <w:rsid w:val="0062160E"/>
    <w:rsid w:val="0062163C"/>
    <w:rsid w:val="006216EF"/>
    <w:rsid w:val="00621785"/>
    <w:rsid w:val="006218DB"/>
    <w:rsid w:val="00621BD3"/>
    <w:rsid w:val="00621BE6"/>
    <w:rsid w:val="0062215F"/>
    <w:rsid w:val="006224DF"/>
    <w:rsid w:val="006228EF"/>
    <w:rsid w:val="00622979"/>
    <w:rsid w:val="00622EA5"/>
    <w:rsid w:val="0062315E"/>
    <w:rsid w:val="00623275"/>
    <w:rsid w:val="00623577"/>
    <w:rsid w:val="00623581"/>
    <w:rsid w:val="0062377A"/>
    <w:rsid w:val="00623BA2"/>
    <w:rsid w:val="00623F9A"/>
    <w:rsid w:val="00623FBC"/>
    <w:rsid w:val="0062430B"/>
    <w:rsid w:val="00624691"/>
    <w:rsid w:val="0062487C"/>
    <w:rsid w:val="00624D03"/>
    <w:rsid w:val="00624E81"/>
    <w:rsid w:val="00624F14"/>
    <w:rsid w:val="00625198"/>
    <w:rsid w:val="00625FCF"/>
    <w:rsid w:val="00626C4E"/>
    <w:rsid w:val="00627C70"/>
    <w:rsid w:val="00627FC3"/>
    <w:rsid w:val="00630933"/>
    <w:rsid w:val="00630B3E"/>
    <w:rsid w:val="00630D65"/>
    <w:rsid w:val="00630F41"/>
    <w:rsid w:val="00631097"/>
    <w:rsid w:val="006312E8"/>
    <w:rsid w:val="00631881"/>
    <w:rsid w:val="0063192A"/>
    <w:rsid w:val="0063228E"/>
    <w:rsid w:val="006322ED"/>
    <w:rsid w:val="00632769"/>
    <w:rsid w:val="00632919"/>
    <w:rsid w:val="00632EA5"/>
    <w:rsid w:val="00633115"/>
    <w:rsid w:val="00633493"/>
    <w:rsid w:val="006339F8"/>
    <w:rsid w:val="00633A83"/>
    <w:rsid w:val="00633AC3"/>
    <w:rsid w:val="00633CBA"/>
    <w:rsid w:val="00633D39"/>
    <w:rsid w:val="00634015"/>
    <w:rsid w:val="00634299"/>
    <w:rsid w:val="00634521"/>
    <w:rsid w:val="006349E0"/>
    <w:rsid w:val="006349F0"/>
    <w:rsid w:val="00634AD5"/>
    <w:rsid w:val="00634B61"/>
    <w:rsid w:val="00634D98"/>
    <w:rsid w:val="00634FE7"/>
    <w:rsid w:val="006350A5"/>
    <w:rsid w:val="0063519F"/>
    <w:rsid w:val="0063542D"/>
    <w:rsid w:val="0063550D"/>
    <w:rsid w:val="00635C56"/>
    <w:rsid w:val="00635ECD"/>
    <w:rsid w:val="00635F5F"/>
    <w:rsid w:val="00637267"/>
    <w:rsid w:val="0063726D"/>
    <w:rsid w:val="0063732A"/>
    <w:rsid w:val="00637500"/>
    <w:rsid w:val="00637537"/>
    <w:rsid w:val="006378FB"/>
    <w:rsid w:val="006379FC"/>
    <w:rsid w:val="00637EA5"/>
    <w:rsid w:val="00637EEF"/>
    <w:rsid w:val="00640318"/>
    <w:rsid w:val="006406C4"/>
    <w:rsid w:val="00640A98"/>
    <w:rsid w:val="006413B6"/>
    <w:rsid w:val="006414D5"/>
    <w:rsid w:val="006417E5"/>
    <w:rsid w:val="00641A18"/>
    <w:rsid w:val="006424BC"/>
    <w:rsid w:val="006428EB"/>
    <w:rsid w:val="00642EEF"/>
    <w:rsid w:val="0064313C"/>
    <w:rsid w:val="00643860"/>
    <w:rsid w:val="00643FCB"/>
    <w:rsid w:val="006440F4"/>
    <w:rsid w:val="00644430"/>
    <w:rsid w:val="006447CC"/>
    <w:rsid w:val="00644814"/>
    <w:rsid w:val="00644943"/>
    <w:rsid w:val="00644A39"/>
    <w:rsid w:val="00644B44"/>
    <w:rsid w:val="006451B8"/>
    <w:rsid w:val="00645435"/>
    <w:rsid w:val="006455A9"/>
    <w:rsid w:val="00645615"/>
    <w:rsid w:val="00645CD3"/>
    <w:rsid w:val="006463D1"/>
    <w:rsid w:val="006467EA"/>
    <w:rsid w:val="006469C9"/>
    <w:rsid w:val="00646A34"/>
    <w:rsid w:val="00646AC2"/>
    <w:rsid w:val="00646BF1"/>
    <w:rsid w:val="00646C8B"/>
    <w:rsid w:val="006473CE"/>
    <w:rsid w:val="00647511"/>
    <w:rsid w:val="00647756"/>
    <w:rsid w:val="0065087F"/>
    <w:rsid w:val="00650EFA"/>
    <w:rsid w:val="00650F07"/>
    <w:rsid w:val="00650F7C"/>
    <w:rsid w:val="0065101D"/>
    <w:rsid w:val="006514D4"/>
    <w:rsid w:val="00651A9D"/>
    <w:rsid w:val="00651B0A"/>
    <w:rsid w:val="00651B4A"/>
    <w:rsid w:val="00651F2D"/>
    <w:rsid w:val="006520E3"/>
    <w:rsid w:val="00652684"/>
    <w:rsid w:val="006527D1"/>
    <w:rsid w:val="006528C9"/>
    <w:rsid w:val="0065295C"/>
    <w:rsid w:val="00652970"/>
    <w:rsid w:val="00652E56"/>
    <w:rsid w:val="00653213"/>
    <w:rsid w:val="0065333A"/>
    <w:rsid w:val="0065350F"/>
    <w:rsid w:val="006536EA"/>
    <w:rsid w:val="006537F9"/>
    <w:rsid w:val="00653A6A"/>
    <w:rsid w:val="00653AC5"/>
    <w:rsid w:val="00654068"/>
    <w:rsid w:val="006543D5"/>
    <w:rsid w:val="006545B6"/>
    <w:rsid w:val="006546A1"/>
    <w:rsid w:val="00654F2A"/>
    <w:rsid w:val="00654FEA"/>
    <w:rsid w:val="00655085"/>
    <w:rsid w:val="0065523C"/>
    <w:rsid w:val="006554CC"/>
    <w:rsid w:val="006557AF"/>
    <w:rsid w:val="006558F6"/>
    <w:rsid w:val="00655EA5"/>
    <w:rsid w:val="00655EC0"/>
    <w:rsid w:val="00656508"/>
    <w:rsid w:val="00656575"/>
    <w:rsid w:val="00656C9A"/>
    <w:rsid w:val="0065703B"/>
    <w:rsid w:val="006571E4"/>
    <w:rsid w:val="00657527"/>
    <w:rsid w:val="00657664"/>
    <w:rsid w:val="00657C46"/>
    <w:rsid w:val="00657D53"/>
    <w:rsid w:val="00657DBD"/>
    <w:rsid w:val="0066021E"/>
    <w:rsid w:val="006605A6"/>
    <w:rsid w:val="006605CA"/>
    <w:rsid w:val="00660F06"/>
    <w:rsid w:val="0066136D"/>
    <w:rsid w:val="0066199A"/>
    <w:rsid w:val="00661AC7"/>
    <w:rsid w:val="00661C7C"/>
    <w:rsid w:val="00662AD5"/>
    <w:rsid w:val="006635B7"/>
    <w:rsid w:val="00663819"/>
    <w:rsid w:val="006639EB"/>
    <w:rsid w:val="00663BF1"/>
    <w:rsid w:val="00663F24"/>
    <w:rsid w:val="0066451B"/>
    <w:rsid w:val="00665354"/>
    <w:rsid w:val="00665A94"/>
    <w:rsid w:val="00665B00"/>
    <w:rsid w:val="00665E84"/>
    <w:rsid w:val="0066624A"/>
    <w:rsid w:val="00666BB5"/>
    <w:rsid w:val="00666D23"/>
    <w:rsid w:val="00667336"/>
    <w:rsid w:val="0066757C"/>
    <w:rsid w:val="00667CC6"/>
    <w:rsid w:val="00667D0B"/>
    <w:rsid w:val="00670257"/>
    <w:rsid w:val="00670818"/>
    <w:rsid w:val="00670B3F"/>
    <w:rsid w:val="00670F8E"/>
    <w:rsid w:val="0067136A"/>
    <w:rsid w:val="006713EF"/>
    <w:rsid w:val="00671765"/>
    <w:rsid w:val="00671880"/>
    <w:rsid w:val="00671D1F"/>
    <w:rsid w:val="00671E48"/>
    <w:rsid w:val="00672648"/>
    <w:rsid w:val="0067286C"/>
    <w:rsid w:val="0067287F"/>
    <w:rsid w:val="00672AEF"/>
    <w:rsid w:val="00672C19"/>
    <w:rsid w:val="00672D5B"/>
    <w:rsid w:val="00672DAE"/>
    <w:rsid w:val="0067302A"/>
    <w:rsid w:val="00673116"/>
    <w:rsid w:val="00673376"/>
    <w:rsid w:val="0067390F"/>
    <w:rsid w:val="0067391D"/>
    <w:rsid w:val="00673AF0"/>
    <w:rsid w:val="00673D9A"/>
    <w:rsid w:val="0067407A"/>
    <w:rsid w:val="00674269"/>
    <w:rsid w:val="006749EF"/>
    <w:rsid w:val="00674A30"/>
    <w:rsid w:val="006759F0"/>
    <w:rsid w:val="006759F5"/>
    <w:rsid w:val="00675B4A"/>
    <w:rsid w:val="00675BCB"/>
    <w:rsid w:val="00675CB9"/>
    <w:rsid w:val="0067626E"/>
    <w:rsid w:val="00676879"/>
    <w:rsid w:val="00676952"/>
    <w:rsid w:val="00676A8C"/>
    <w:rsid w:val="00676B2C"/>
    <w:rsid w:val="00676C42"/>
    <w:rsid w:val="00676FA2"/>
    <w:rsid w:val="00676FF4"/>
    <w:rsid w:val="006775E3"/>
    <w:rsid w:val="00677616"/>
    <w:rsid w:val="00680032"/>
    <w:rsid w:val="006801A5"/>
    <w:rsid w:val="006803C6"/>
    <w:rsid w:val="00680546"/>
    <w:rsid w:val="0068060D"/>
    <w:rsid w:val="00680900"/>
    <w:rsid w:val="00680F47"/>
    <w:rsid w:val="006810CD"/>
    <w:rsid w:val="00681639"/>
    <w:rsid w:val="00681C45"/>
    <w:rsid w:val="00681C8B"/>
    <w:rsid w:val="00681C98"/>
    <w:rsid w:val="00681DEA"/>
    <w:rsid w:val="00681DF5"/>
    <w:rsid w:val="00681F95"/>
    <w:rsid w:val="0068202A"/>
    <w:rsid w:val="0068209A"/>
    <w:rsid w:val="006820E4"/>
    <w:rsid w:val="00682C22"/>
    <w:rsid w:val="00683166"/>
    <w:rsid w:val="006835D5"/>
    <w:rsid w:val="00683699"/>
    <w:rsid w:val="0068369B"/>
    <w:rsid w:val="0068424C"/>
    <w:rsid w:val="006845DB"/>
    <w:rsid w:val="0068561A"/>
    <w:rsid w:val="00685878"/>
    <w:rsid w:val="0068593D"/>
    <w:rsid w:val="00686239"/>
    <w:rsid w:val="00686275"/>
    <w:rsid w:val="00686360"/>
    <w:rsid w:val="00686743"/>
    <w:rsid w:val="0068680C"/>
    <w:rsid w:val="00686F1B"/>
    <w:rsid w:val="006879F0"/>
    <w:rsid w:val="00687E2F"/>
    <w:rsid w:val="006910C0"/>
    <w:rsid w:val="006913ED"/>
    <w:rsid w:val="006916D4"/>
    <w:rsid w:val="00691E7D"/>
    <w:rsid w:val="00692149"/>
    <w:rsid w:val="006929F8"/>
    <w:rsid w:val="00692BB9"/>
    <w:rsid w:val="00692BDB"/>
    <w:rsid w:val="00693469"/>
    <w:rsid w:val="006935EB"/>
    <w:rsid w:val="006935F3"/>
    <w:rsid w:val="0069367F"/>
    <w:rsid w:val="00693793"/>
    <w:rsid w:val="00693A77"/>
    <w:rsid w:val="00693C7B"/>
    <w:rsid w:val="00693C91"/>
    <w:rsid w:val="0069421C"/>
    <w:rsid w:val="006947B3"/>
    <w:rsid w:val="006947D8"/>
    <w:rsid w:val="00695581"/>
    <w:rsid w:val="006956DC"/>
    <w:rsid w:val="006957AD"/>
    <w:rsid w:val="0069593A"/>
    <w:rsid w:val="00695A64"/>
    <w:rsid w:val="0069611D"/>
    <w:rsid w:val="0069644C"/>
    <w:rsid w:val="0069687E"/>
    <w:rsid w:val="0069711E"/>
    <w:rsid w:val="00697385"/>
    <w:rsid w:val="0069775F"/>
    <w:rsid w:val="0069784E"/>
    <w:rsid w:val="00697979"/>
    <w:rsid w:val="00697BD3"/>
    <w:rsid w:val="00697D13"/>
    <w:rsid w:val="00697DE7"/>
    <w:rsid w:val="00697F08"/>
    <w:rsid w:val="00697FDC"/>
    <w:rsid w:val="006A07DE"/>
    <w:rsid w:val="006A0B0F"/>
    <w:rsid w:val="006A1EE1"/>
    <w:rsid w:val="006A1F52"/>
    <w:rsid w:val="006A26FA"/>
    <w:rsid w:val="006A284E"/>
    <w:rsid w:val="006A2C92"/>
    <w:rsid w:val="006A2F25"/>
    <w:rsid w:val="006A3A8E"/>
    <w:rsid w:val="006A3E78"/>
    <w:rsid w:val="006A4185"/>
    <w:rsid w:val="006A43A0"/>
    <w:rsid w:val="006A45A6"/>
    <w:rsid w:val="006A468F"/>
    <w:rsid w:val="006A473D"/>
    <w:rsid w:val="006A47D1"/>
    <w:rsid w:val="006A4CD0"/>
    <w:rsid w:val="006A4F85"/>
    <w:rsid w:val="006A4FF6"/>
    <w:rsid w:val="006A508D"/>
    <w:rsid w:val="006A53CD"/>
    <w:rsid w:val="006A6540"/>
    <w:rsid w:val="006A66AB"/>
    <w:rsid w:val="006A6750"/>
    <w:rsid w:val="006A6964"/>
    <w:rsid w:val="006A6C72"/>
    <w:rsid w:val="006A6F80"/>
    <w:rsid w:val="006A7410"/>
    <w:rsid w:val="006A76CF"/>
    <w:rsid w:val="006A7916"/>
    <w:rsid w:val="006A7A9A"/>
    <w:rsid w:val="006B0132"/>
    <w:rsid w:val="006B06EA"/>
    <w:rsid w:val="006B088C"/>
    <w:rsid w:val="006B08C9"/>
    <w:rsid w:val="006B11CE"/>
    <w:rsid w:val="006B145C"/>
    <w:rsid w:val="006B1462"/>
    <w:rsid w:val="006B1755"/>
    <w:rsid w:val="006B21DB"/>
    <w:rsid w:val="006B23F6"/>
    <w:rsid w:val="006B28A9"/>
    <w:rsid w:val="006B318B"/>
    <w:rsid w:val="006B32A9"/>
    <w:rsid w:val="006B339F"/>
    <w:rsid w:val="006B3666"/>
    <w:rsid w:val="006B3706"/>
    <w:rsid w:val="006B380A"/>
    <w:rsid w:val="006B3B1D"/>
    <w:rsid w:val="006B3F8D"/>
    <w:rsid w:val="006B3FAF"/>
    <w:rsid w:val="006B4653"/>
    <w:rsid w:val="006B4851"/>
    <w:rsid w:val="006B4A7D"/>
    <w:rsid w:val="006B4D4C"/>
    <w:rsid w:val="006B4D55"/>
    <w:rsid w:val="006B5518"/>
    <w:rsid w:val="006B5876"/>
    <w:rsid w:val="006B59CD"/>
    <w:rsid w:val="006B5C94"/>
    <w:rsid w:val="006B5F40"/>
    <w:rsid w:val="006B67A5"/>
    <w:rsid w:val="006B6E2E"/>
    <w:rsid w:val="006B71B7"/>
    <w:rsid w:val="006B739F"/>
    <w:rsid w:val="006B772E"/>
    <w:rsid w:val="006B7ADD"/>
    <w:rsid w:val="006B7C45"/>
    <w:rsid w:val="006C013F"/>
    <w:rsid w:val="006C0163"/>
    <w:rsid w:val="006C0C1B"/>
    <w:rsid w:val="006C12A0"/>
    <w:rsid w:val="006C14D3"/>
    <w:rsid w:val="006C1571"/>
    <w:rsid w:val="006C1E37"/>
    <w:rsid w:val="006C1EC1"/>
    <w:rsid w:val="006C1FE6"/>
    <w:rsid w:val="006C2A1B"/>
    <w:rsid w:val="006C30BE"/>
    <w:rsid w:val="006C321B"/>
    <w:rsid w:val="006C330B"/>
    <w:rsid w:val="006C35AF"/>
    <w:rsid w:val="006C393B"/>
    <w:rsid w:val="006C39F2"/>
    <w:rsid w:val="006C3B0D"/>
    <w:rsid w:val="006C4306"/>
    <w:rsid w:val="006C45B5"/>
    <w:rsid w:val="006C4D01"/>
    <w:rsid w:val="006C4D31"/>
    <w:rsid w:val="006C5264"/>
    <w:rsid w:val="006C53A6"/>
    <w:rsid w:val="006C53B5"/>
    <w:rsid w:val="006C5808"/>
    <w:rsid w:val="006C5AAC"/>
    <w:rsid w:val="006C5C9F"/>
    <w:rsid w:val="006C6427"/>
    <w:rsid w:val="006C649A"/>
    <w:rsid w:val="006C65DB"/>
    <w:rsid w:val="006C68E8"/>
    <w:rsid w:val="006C6B73"/>
    <w:rsid w:val="006C73BC"/>
    <w:rsid w:val="006C74D8"/>
    <w:rsid w:val="006C7711"/>
    <w:rsid w:val="006C7C5B"/>
    <w:rsid w:val="006C7DB9"/>
    <w:rsid w:val="006D05B5"/>
    <w:rsid w:val="006D05E7"/>
    <w:rsid w:val="006D0988"/>
    <w:rsid w:val="006D0DF4"/>
    <w:rsid w:val="006D0EBD"/>
    <w:rsid w:val="006D1044"/>
    <w:rsid w:val="006D140D"/>
    <w:rsid w:val="006D1E66"/>
    <w:rsid w:val="006D253F"/>
    <w:rsid w:val="006D2776"/>
    <w:rsid w:val="006D2EFD"/>
    <w:rsid w:val="006D32DE"/>
    <w:rsid w:val="006D357E"/>
    <w:rsid w:val="006D37E1"/>
    <w:rsid w:val="006D38E1"/>
    <w:rsid w:val="006D39D5"/>
    <w:rsid w:val="006D3A0A"/>
    <w:rsid w:val="006D435D"/>
    <w:rsid w:val="006D4E12"/>
    <w:rsid w:val="006D50C5"/>
    <w:rsid w:val="006D535C"/>
    <w:rsid w:val="006D5446"/>
    <w:rsid w:val="006D5494"/>
    <w:rsid w:val="006D55C2"/>
    <w:rsid w:val="006D576C"/>
    <w:rsid w:val="006D58A8"/>
    <w:rsid w:val="006D5942"/>
    <w:rsid w:val="006D597D"/>
    <w:rsid w:val="006D5A3F"/>
    <w:rsid w:val="006D5AFE"/>
    <w:rsid w:val="006D5CC1"/>
    <w:rsid w:val="006D5D88"/>
    <w:rsid w:val="006D5D98"/>
    <w:rsid w:val="006D5DE1"/>
    <w:rsid w:val="006D6235"/>
    <w:rsid w:val="006D6843"/>
    <w:rsid w:val="006D6887"/>
    <w:rsid w:val="006D690A"/>
    <w:rsid w:val="006D6924"/>
    <w:rsid w:val="006D6BDC"/>
    <w:rsid w:val="006D6C60"/>
    <w:rsid w:val="006D6F56"/>
    <w:rsid w:val="006D7052"/>
    <w:rsid w:val="006D780D"/>
    <w:rsid w:val="006D785E"/>
    <w:rsid w:val="006D7A9D"/>
    <w:rsid w:val="006D7F4D"/>
    <w:rsid w:val="006E01F8"/>
    <w:rsid w:val="006E076B"/>
    <w:rsid w:val="006E09DF"/>
    <w:rsid w:val="006E126E"/>
    <w:rsid w:val="006E1BA6"/>
    <w:rsid w:val="006E1C07"/>
    <w:rsid w:val="006E1D24"/>
    <w:rsid w:val="006E2691"/>
    <w:rsid w:val="006E28BC"/>
    <w:rsid w:val="006E29A8"/>
    <w:rsid w:val="006E29DD"/>
    <w:rsid w:val="006E2A54"/>
    <w:rsid w:val="006E3110"/>
    <w:rsid w:val="006E3274"/>
    <w:rsid w:val="006E328E"/>
    <w:rsid w:val="006E3810"/>
    <w:rsid w:val="006E3E2A"/>
    <w:rsid w:val="006E3EE1"/>
    <w:rsid w:val="006E3FEA"/>
    <w:rsid w:val="006E4053"/>
    <w:rsid w:val="006E42D1"/>
    <w:rsid w:val="006E498D"/>
    <w:rsid w:val="006E4C65"/>
    <w:rsid w:val="006E541F"/>
    <w:rsid w:val="006E5654"/>
    <w:rsid w:val="006E5AA2"/>
    <w:rsid w:val="006E5B03"/>
    <w:rsid w:val="006E60C5"/>
    <w:rsid w:val="006E6277"/>
    <w:rsid w:val="006E669A"/>
    <w:rsid w:val="006E6A26"/>
    <w:rsid w:val="006E6CEA"/>
    <w:rsid w:val="006E6FD4"/>
    <w:rsid w:val="006E78BB"/>
    <w:rsid w:val="006E7CC1"/>
    <w:rsid w:val="006F05E9"/>
    <w:rsid w:val="006F05F0"/>
    <w:rsid w:val="006F06B7"/>
    <w:rsid w:val="006F0E92"/>
    <w:rsid w:val="006F0EB1"/>
    <w:rsid w:val="006F136A"/>
    <w:rsid w:val="006F163C"/>
    <w:rsid w:val="006F1904"/>
    <w:rsid w:val="006F1DC4"/>
    <w:rsid w:val="006F20C2"/>
    <w:rsid w:val="006F28C1"/>
    <w:rsid w:val="006F2BB4"/>
    <w:rsid w:val="006F2EDC"/>
    <w:rsid w:val="006F3291"/>
    <w:rsid w:val="006F33AC"/>
    <w:rsid w:val="006F3FC6"/>
    <w:rsid w:val="006F46D1"/>
    <w:rsid w:val="006F52B9"/>
    <w:rsid w:val="006F5525"/>
    <w:rsid w:val="006F5561"/>
    <w:rsid w:val="006F597D"/>
    <w:rsid w:val="006F5B5F"/>
    <w:rsid w:val="006F6676"/>
    <w:rsid w:val="006F6713"/>
    <w:rsid w:val="006F68E7"/>
    <w:rsid w:val="006F69AE"/>
    <w:rsid w:val="006F6F60"/>
    <w:rsid w:val="006F7399"/>
    <w:rsid w:val="006F778A"/>
    <w:rsid w:val="0070002E"/>
    <w:rsid w:val="007005F0"/>
    <w:rsid w:val="00700E55"/>
    <w:rsid w:val="00700ED1"/>
    <w:rsid w:val="00700F0B"/>
    <w:rsid w:val="00701246"/>
    <w:rsid w:val="007013E3"/>
    <w:rsid w:val="007018AE"/>
    <w:rsid w:val="00701BE9"/>
    <w:rsid w:val="00701F40"/>
    <w:rsid w:val="007021E8"/>
    <w:rsid w:val="007022BA"/>
    <w:rsid w:val="00702561"/>
    <w:rsid w:val="00702601"/>
    <w:rsid w:val="0070274C"/>
    <w:rsid w:val="00702A18"/>
    <w:rsid w:val="00702AF9"/>
    <w:rsid w:val="00702E40"/>
    <w:rsid w:val="00703043"/>
    <w:rsid w:val="00703448"/>
    <w:rsid w:val="0070348F"/>
    <w:rsid w:val="00703497"/>
    <w:rsid w:val="00703C72"/>
    <w:rsid w:val="00703DB4"/>
    <w:rsid w:val="00704279"/>
    <w:rsid w:val="0070444C"/>
    <w:rsid w:val="00704911"/>
    <w:rsid w:val="00704989"/>
    <w:rsid w:val="00704D73"/>
    <w:rsid w:val="00704DA3"/>
    <w:rsid w:val="007059CF"/>
    <w:rsid w:val="00705B52"/>
    <w:rsid w:val="00706AF8"/>
    <w:rsid w:val="00706B10"/>
    <w:rsid w:val="00706C1D"/>
    <w:rsid w:val="007071DC"/>
    <w:rsid w:val="00707287"/>
    <w:rsid w:val="0070734C"/>
    <w:rsid w:val="00707BF9"/>
    <w:rsid w:val="00710018"/>
    <w:rsid w:val="00710C1B"/>
    <w:rsid w:val="00710EFC"/>
    <w:rsid w:val="007110AC"/>
    <w:rsid w:val="007112AA"/>
    <w:rsid w:val="007116B8"/>
    <w:rsid w:val="00711AB7"/>
    <w:rsid w:val="007123B6"/>
    <w:rsid w:val="00712DF7"/>
    <w:rsid w:val="00712F6F"/>
    <w:rsid w:val="00712FAA"/>
    <w:rsid w:val="00713080"/>
    <w:rsid w:val="00713335"/>
    <w:rsid w:val="00713A47"/>
    <w:rsid w:val="00713D98"/>
    <w:rsid w:val="00713F32"/>
    <w:rsid w:val="007147E1"/>
    <w:rsid w:val="00714E28"/>
    <w:rsid w:val="0071500F"/>
    <w:rsid w:val="00715AB7"/>
    <w:rsid w:val="00715AC3"/>
    <w:rsid w:val="00715EF0"/>
    <w:rsid w:val="00716332"/>
    <w:rsid w:val="0071633B"/>
    <w:rsid w:val="007164FD"/>
    <w:rsid w:val="0071777B"/>
    <w:rsid w:val="00717FE5"/>
    <w:rsid w:val="007207D5"/>
    <w:rsid w:val="0072157E"/>
    <w:rsid w:val="0072212E"/>
    <w:rsid w:val="0072222C"/>
    <w:rsid w:val="007222CD"/>
    <w:rsid w:val="00722460"/>
    <w:rsid w:val="007225E0"/>
    <w:rsid w:val="0072306D"/>
    <w:rsid w:val="0072314B"/>
    <w:rsid w:val="00723754"/>
    <w:rsid w:val="00723BD4"/>
    <w:rsid w:val="00723E1D"/>
    <w:rsid w:val="00723F52"/>
    <w:rsid w:val="0072425D"/>
    <w:rsid w:val="007242E5"/>
    <w:rsid w:val="00725D31"/>
    <w:rsid w:val="00726226"/>
    <w:rsid w:val="007263DA"/>
    <w:rsid w:val="007263EA"/>
    <w:rsid w:val="0072667B"/>
    <w:rsid w:val="0072757F"/>
    <w:rsid w:val="00727AF1"/>
    <w:rsid w:val="00730315"/>
    <w:rsid w:val="00730496"/>
    <w:rsid w:val="00730D7D"/>
    <w:rsid w:val="0073117A"/>
    <w:rsid w:val="007312F9"/>
    <w:rsid w:val="00731316"/>
    <w:rsid w:val="00731626"/>
    <w:rsid w:val="00731A53"/>
    <w:rsid w:val="00731F6B"/>
    <w:rsid w:val="00731FE0"/>
    <w:rsid w:val="0073205A"/>
    <w:rsid w:val="00732182"/>
    <w:rsid w:val="0073272B"/>
    <w:rsid w:val="00732B66"/>
    <w:rsid w:val="00732D55"/>
    <w:rsid w:val="00732E80"/>
    <w:rsid w:val="00733257"/>
    <w:rsid w:val="007335DD"/>
    <w:rsid w:val="00733DC9"/>
    <w:rsid w:val="00734322"/>
    <w:rsid w:val="00734349"/>
    <w:rsid w:val="00734EFE"/>
    <w:rsid w:val="00735083"/>
    <w:rsid w:val="00735B53"/>
    <w:rsid w:val="00735B7E"/>
    <w:rsid w:val="00735FF1"/>
    <w:rsid w:val="0073666F"/>
    <w:rsid w:val="007369D0"/>
    <w:rsid w:val="007369F5"/>
    <w:rsid w:val="00736D0D"/>
    <w:rsid w:val="0073714A"/>
    <w:rsid w:val="0073740F"/>
    <w:rsid w:val="007376BB"/>
    <w:rsid w:val="00737AE6"/>
    <w:rsid w:val="00737CA8"/>
    <w:rsid w:val="007407F1"/>
    <w:rsid w:val="00740F1B"/>
    <w:rsid w:val="007416D6"/>
    <w:rsid w:val="007419FA"/>
    <w:rsid w:val="00741A0C"/>
    <w:rsid w:val="00741E61"/>
    <w:rsid w:val="0074247C"/>
    <w:rsid w:val="00742739"/>
    <w:rsid w:val="007428F1"/>
    <w:rsid w:val="00742D13"/>
    <w:rsid w:val="007430DD"/>
    <w:rsid w:val="00743AE3"/>
    <w:rsid w:val="00743BC2"/>
    <w:rsid w:val="00743E22"/>
    <w:rsid w:val="00743FF2"/>
    <w:rsid w:val="00744254"/>
    <w:rsid w:val="0074450C"/>
    <w:rsid w:val="00744816"/>
    <w:rsid w:val="0074483E"/>
    <w:rsid w:val="0074484C"/>
    <w:rsid w:val="00744A84"/>
    <w:rsid w:val="00744E8E"/>
    <w:rsid w:val="00745381"/>
    <w:rsid w:val="007457BE"/>
    <w:rsid w:val="00745A2F"/>
    <w:rsid w:val="00746319"/>
    <w:rsid w:val="007465D8"/>
    <w:rsid w:val="00746742"/>
    <w:rsid w:val="007467A7"/>
    <w:rsid w:val="00746B54"/>
    <w:rsid w:val="00746EAE"/>
    <w:rsid w:val="00746FE2"/>
    <w:rsid w:val="007475D3"/>
    <w:rsid w:val="00747766"/>
    <w:rsid w:val="0074798E"/>
    <w:rsid w:val="00747F76"/>
    <w:rsid w:val="00747F8A"/>
    <w:rsid w:val="00750205"/>
    <w:rsid w:val="00750FC1"/>
    <w:rsid w:val="00751047"/>
    <w:rsid w:val="007512AE"/>
    <w:rsid w:val="00751613"/>
    <w:rsid w:val="007516CC"/>
    <w:rsid w:val="00751A2E"/>
    <w:rsid w:val="00751AB8"/>
    <w:rsid w:val="00751B1F"/>
    <w:rsid w:val="00751EBD"/>
    <w:rsid w:val="00752942"/>
    <w:rsid w:val="0075316C"/>
    <w:rsid w:val="007534F4"/>
    <w:rsid w:val="0075374D"/>
    <w:rsid w:val="007537F5"/>
    <w:rsid w:val="00753B6A"/>
    <w:rsid w:val="00753BCB"/>
    <w:rsid w:val="00754018"/>
    <w:rsid w:val="00754398"/>
    <w:rsid w:val="0075455F"/>
    <w:rsid w:val="00754662"/>
    <w:rsid w:val="00754B4A"/>
    <w:rsid w:val="00754BD7"/>
    <w:rsid w:val="00754BFA"/>
    <w:rsid w:val="007550BF"/>
    <w:rsid w:val="00755316"/>
    <w:rsid w:val="00755413"/>
    <w:rsid w:val="007557B9"/>
    <w:rsid w:val="00755AE8"/>
    <w:rsid w:val="00755C01"/>
    <w:rsid w:val="0075641A"/>
    <w:rsid w:val="007564FC"/>
    <w:rsid w:val="00756600"/>
    <w:rsid w:val="0075674C"/>
    <w:rsid w:val="00756956"/>
    <w:rsid w:val="00756B18"/>
    <w:rsid w:val="00756CFC"/>
    <w:rsid w:val="00756D68"/>
    <w:rsid w:val="00757266"/>
    <w:rsid w:val="0075754D"/>
    <w:rsid w:val="00757814"/>
    <w:rsid w:val="00757B29"/>
    <w:rsid w:val="00757C0F"/>
    <w:rsid w:val="00757D9A"/>
    <w:rsid w:val="00757DCE"/>
    <w:rsid w:val="00757FA6"/>
    <w:rsid w:val="007601B7"/>
    <w:rsid w:val="007603A6"/>
    <w:rsid w:val="00760848"/>
    <w:rsid w:val="00760F31"/>
    <w:rsid w:val="00760F8A"/>
    <w:rsid w:val="0076149B"/>
    <w:rsid w:val="00761CCC"/>
    <w:rsid w:val="00761EEC"/>
    <w:rsid w:val="007621A5"/>
    <w:rsid w:val="00762200"/>
    <w:rsid w:val="00762443"/>
    <w:rsid w:val="007625EC"/>
    <w:rsid w:val="007629A7"/>
    <w:rsid w:val="00763434"/>
    <w:rsid w:val="007638D4"/>
    <w:rsid w:val="00763BBB"/>
    <w:rsid w:val="00763D2B"/>
    <w:rsid w:val="007641BB"/>
    <w:rsid w:val="007642EF"/>
    <w:rsid w:val="00765017"/>
    <w:rsid w:val="00765507"/>
    <w:rsid w:val="00765BD0"/>
    <w:rsid w:val="0076714F"/>
    <w:rsid w:val="00767300"/>
    <w:rsid w:val="007679A5"/>
    <w:rsid w:val="00767CCC"/>
    <w:rsid w:val="0077049E"/>
    <w:rsid w:val="007704A5"/>
    <w:rsid w:val="00770A2C"/>
    <w:rsid w:val="00770A4E"/>
    <w:rsid w:val="00770A65"/>
    <w:rsid w:val="00770A8B"/>
    <w:rsid w:val="00770E11"/>
    <w:rsid w:val="00771500"/>
    <w:rsid w:val="00771847"/>
    <w:rsid w:val="00771D30"/>
    <w:rsid w:val="00771D94"/>
    <w:rsid w:val="00771DDD"/>
    <w:rsid w:val="00771F78"/>
    <w:rsid w:val="00772515"/>
    <w:rsid w:val="00772524"/>
    <w:rsid w:val="007727F2"/>
    <w:rsid w:val="00772ABD"/>
    <w:rsid w:val="00772D4A"/>
    <w:rsid w:val="00772E86"/>
    <w:rsid w:val="00773AD5"/>
    <w:rsid w:val="00773E5B"/>
    <w:rsid w:val="00773EEB"/>
    <w:rsid w:val="007748D0"/>
    <w:rsid w:val="00774915"/>
    <w:rsid w:val="00775664"/>
    <w:rsid w:val="007756B6"/>
    <w:rsid w:val="007756C8"/>
    <w:rsid w:val="0077586C"/>
    <w:rsid w:val="007759D9"/>
    <w:rsid w:val="00775A09"/>
    <w:rsid w:val="00775BD4"/>
    <w:rsid w:val="00775C52"/>
    <w:rsid w:val="007768AC"/>
    <w:rsid w:val="00776EBB"/>
    <w:rsid w:val="007770EC"/>
    <w:rsid w:val="007770EF"/>
    <w:rsid w:val="0077732A"/>
    <w:rsid w:val="00777870"/>
    <w:rsid w:val="007779FB"/>
    <w:rsid w:val="00777BF2"/>
    <w:rsid w:val="00777FA4"/>
    <w:rsid w:val="007805C4"/>
    <w:rsid w:val="007814A0"/>
    <w:rsid w:val="00781593"/>
    <w:rsid w:val="00782521"/>
    <w:rsid w:val="00782913"/>
    <w:rsid w:val="00782939"/>
    <w:rsid w:val="00782C93"/>
    <w:rsid w:val="00783514"/>
    <w:rsid w:val="00783565"/>
    <w:rsid w:val="007837BA"/>
    <w:rsid w:val="00783DC1"/>
    <w:rsid w:val="00784401"/>
    <w:rsid w:val="0078472F"/>
    <w:rsid w:val="007849F9"/>
    <w:rsid w:val="00784B84"/>
    <w:rsid w:val="00784D4D"/>
    <w:rsid w:val="00785295"/>
    <w:rsid w:val="0078563D"/>
    <w:rsid w:val="00785C3B"/>
    <w:rsid w:val="00786107"/>
    <w:rsid w:val="007862C4"/>
    <w:rsid w:val="007868A2"/>
    <w:rsid w:val="00786B16"/>
    <w:rsid w:val="00787230"/>
    <w:rsid w:val="007875FE"/>
    <w:rsid w:val="00787D37"/>
    <w:rsid w:val="0079038B"/>
    <w:rsid w:val="0079078B"/>
    <w:rsid w:val="00790845"/>
    <w:rsid w:val="007909A9"/>
    <w:rsid w:val="00790FFE"/>
    <w:rsid w:val="0079109B"/>
    <w:rsid w:val="007910F1"/>
    <w:rsid w:val="00791687"/>
    <w:rsid w:val="00791B87"/>
    <w:rsid w:val="00791D7C"/>
    <w:rsid w:val="00791E62"/>
    <w:rsid w:val="00791EF8"/>
    <w:rsid w:val="00792836"/>
    <w:rsid w:val="00792A41"/>
    <w:rsid w:val="00792A46"/>
    <w:rsid w:val="00792D27"/>
    <w:rsid w:val="00793170"/>
    <w:rsid w:val="00793207"/>
    <w:rsid w:val="00793354"/>
    <w:rsid w:val="00793F6F"/>
    <w:rsid w:val="00794197"/>
    <w:rsid w:val="0079432A"/>
    <w:rsid w:val="0079459B"/>
    <w:rsid w:val="00794940"/>
    <w:rsid w:val="007949E3"/>
    <w:rsid w:val="00794A81"/>
    <w:rsid w:val="00794D56"/>
    <w:rsid w:val="00795958"/>
    <w:rsid w:val="00795B08"/>
    <w:rsid w:val="00795C40"/>
    <w:rsid w:val="0079626B"/>
    <w:rsid w:val="0079636B"/>
    <w:rsid w:val="00796602"/>
    <w:rsid w:val="00796804"/>
    <w:rsid w:val="00796831"/>
    <w:rsid w:val="0079684A"/>
    <w:rsid w:val="007968B3"/>
    <w:rsid w:val="00796A64"/>
    <w:rsid w:val="00796EF9"/>
    <w:rsid w:val="007973FB"/>
    <w:rsid w:val="0079772E"/>
    <w:rsid w:val="00797BAB"/>
    <w:rsid w:val="00797D36"/>
    <w:rsid w:val="007A0281"/>
    <w:rsid w:val="007A03C3"/>
    <w:rsid w:val="007A03F3"/>
    <w:rsid w:val="007A04CA"/>
    <w:rsid w:val="007A05BB"/>
    <w:rsid w:val="007A05EF"/>
    <w:rsid w:val="007A0A58"/>
    <w:rsid w:val="007A0C81"/>
    <w:rsid w:val="007A0EE0"/>
    <w:rsid w:val="007A0F64"/>
    <w:rsid w:val="007A11A0"/>
    <w:rsid w:val="007A15CB"/>
    <w:rsid w:val="007A1772"/>
    <w:rsid w:val="007A2535"/>
    <w:rsid w:val="007A29D7"/>
    <w:rsid w:val="007A2CB1"/>
    <w:rsid w:val="007A2E2A"/>
    <w:rsid w:val="007A2E76"/>
    <w:rsid w:val="007A3183"/>
    <w:rsid w:val="007A32D8"/>
    <w:rsid w:val="007A3464"/>
    <w:rsid w:val="007A3B9E"/>
    <w:rsid w:val="007A3D44"/>
    <w:rsid w:val="007A436C"/>
    <w:rsid w:val="007A4482"/>
    <w:rsid w:val="007A4CD9"/>
    <w:rsid w:val="007A4F5D"/>
    <w:rsid w:val="007A4F68"/>
    <w:rsid w:val="007A51CB"/>
    <w:rsid w:val="007A5389"/>
    <w:rsid w:val="007A56FA"/>
    <w:rsid w:val="007A5C3E"/>
    <w:rsid w:val="007A604C"/>
    <w:rsid w:val="007A60E2"/>
    <w:rsid w:val="007A615A"/>
    <w:rsid w:val="007A679E"/>
    <w:rsid w:val="007A684F"/>
    <w:rsid w:val="007A6A0B"/>
    <w:rsid w:val="007A6C19"/>
    <w:rsid w:val="007A6C66"/>
    <w:rsid w:val="007A7090"/>
    <w:rsid w:val="007A726D"/>
    <w:rsid w:val="007A7597"/>
    <w:rsid w:val="007A7753"/>
    <w:rsid w:val="007A7767"/>
    <w:rsid w:val="007A7A67"/>
    <w:rsid w:val="007B01D2"/>
    <w:rsid w:val="007B0630"/>
    <w:rsid w:val="007B0DAB"/>
    <w:rsid w:val="007B1802"/>
    <w:rsid w:val="007B184E"/>
    <w:rsid w:val="007B19EC"/>
    <w:rsid w:val="007B210C"/>
    <w:rsid w:val="007B2114"/>
    <w:rsid w:val="007B2E20"/>
    <w:rsid w:val="007B3070"/>
    <w:rsid w:val="007B30C5"/>
    <w:rsid w:val="007B35EB"/>
    <w:rsid w:val="007B3D03"/>
    <w:rsid w:val="007B4229"/>
    <w:rsid w:val="007B4B5A"/>
    <w:rsid w:val="007B57EE"/>
    <w:rsid w:val="007B5A84"/>
    <w:rsid w:val="007B5B15"/>
    <w:rsid w:val="007B6A17"/>
    <w:rsid w:val="007B6FE4"/>
    <w:rsid w:val="007B724C"/>
    <w:rsid w:val="007B74B8"/>
    <w:rsid w:val="007B7591"/>
    <w:rsid w:val="007B7632"/>
    <w:rsid w:val="007B7655"/>
    <w:rsid w:val="007B7A4A"/>
    <w:rsid w:val="007B7E15"/>
    <w:rsid w:val="007B7F74"/>
    <w:rsid w:val="007C07FC"/>
    <w:rsid w:val="007C1020"/>
    <w:rsid w:val="007C1174"/>
    <w:rsid w:val="007C11E7"/>
    <w:rsid w:val="007C1593"/>
    <w:rsid w:val="007C1917"/>
    <w:rsid w:val="007C191B"/>
    <w:rsid w:val="007C19AB"/>
    <w:rsid w:val="007C19FF"/>
    <w:rsid w:val="007C1BC5"/>
    <w:rsid w:val="007C211F"/>
    <w:rsid w:val="007C235F"/>
    <w:rsid w:val="007C2626"/>
    <w:rsid w:val="007C285A"/>
    <w:rsid w:val="007C2E3C"/>
    <w:rsid w:val="007C304B"/>
    <w:rsid w:val="007C3291"/>
    <w:rsid w:val="007C342A"/>
    <w:rsid w:val="007C35AC"/>
    <w:rsid w:val="007C3A25"/>
    <w:rsid w:val="007C3C5A"/>
    <w:rsid w:val="007C3EEE"/>
    <w:rsid w:val="007C466A"/>
    <w:rsid w:val="007C46B9"/>
    <w:rsid w:val="007C473E"/>
    <w:rsid w:val="007C4B55"/>
    <w:rsid w:val="007C54C3"/>
    <w:rsid w:val="007C55AD"/>
    <w:rsid w:val="007C56FF"/>
    <w:rsid w:val="007C5D19"/>
    <w:rsid w:val="007C5FE2"/>
    <w:rsid w:val="007C648D"/>
    <w:rsid w:val="007C6B35"/>
    <w:rsid w:val="007C6D70"/>
    <w:rsid w:val="007C791E"/>
    <w:rsid w:val="007C7DC9"/>
    <w:rsid w:val="007D0025"/>
    <w:rsid w:val="007D01F1"/>
    <w:rsid w:val="007D026E"/>
    <w:rsid w:val="007D062B"/>
    <w:rsid w:val="007D07EA"/>
    <w:rsid w:val="007D08DF"/>
    <w:rsid w:val="007D092A"/>
    <w:rsid w:val="007D0C30"/>
    <w:rsid w:val="007D0E60"/>
    <w:rsid w:val="007D1066"/>
    <w:rsid w:val="007D118F"/>
    <w:rsid w:val="007D1258"/>
    <w:rsid w:val="007D1292"/>
    <w:rsid w:val="007D1527"/>
    <w:rsid w:val="007D1B0E"/>
    <w:rsid w:val="007D1C0B"/>
    <w:rsid w:val="007D2453"/>
    <w:rsid w:val="007D24E4"/>
    <w:rsid w:val="007D29AD"/>
    <w:rsid w:val="007D2BEF"/>
    <w:rsid w:val="007D3424"/>
    <w:rsid w:val="007D343B"/>
    <w:rsid w:val="007D3B73"/>
    <w:rsid w:val="007D4192"/>
    <w:rsid w:val="007D424E"/>
    <w:rsid w:val="007D448D"/>
    <w:rsid w:val="007D4648"/>
    <w:rsid w:val="007D469E"/>
    <w:rsid w:val="007D4AB0"/>
    <w:rsid w:val="007D4B77"/>
    <w:rsid w:val="007D4E3C"/>
    <w:rsid w:val="007D4F21"/>
    <w:rsid w:val="007D4F2B"/>
    <w:rsid w:val="007D5177"/>
    <w:rsid w:val="007D556B"/>
    <w:rsid w:val="007D5824"/>
    <w:rsid w:val="007D5937"/>
    <w:rsid w:val="007D5C4A"/>
    <w:rsid w:val="007D67C3"/>
    <w:rsid w:val="007D6B01"/>
    <w:rsid w:val="007D7075"/>
    <w:rsid w:val="007D70CD"/>
    <w:rsid w:val="007D720E"/>
    <w:rsid w:val="007D79FE"/>
    <w:rsid w:val="007D7F6A"/>
    <w:rsid w:val="007E03E6"/>
    <w:rsid w:val="007E03EF"/>
    <w:rsid w:val="007E0C41"/>
    <w:rsid w:val="007E0E41"/>
    <w:rsid w:val="007E0F84"/>
    <w:rsid w:val="007E104C"/>
    <w:rsid w:val="007E1388"/>
    <w:rsid w:val="007E142F"/>
    <w:rsid w:val="007E1A70"/>
    <w:rsid w:val="007E1F1B"/>
    <w:rsid w:val="007E2361"/>
    <w:rsid w:val="007E299C"/>
    <w:rsid w:val="007E2D93"/>
    <w:rsid w:val="007E3341"/>
    <w:rsid w:val="007E34A1"/>
    <w:rsid w:val="007E3956"/>
    <w:rsid w:val="007E3B96"/>
    <w:rsid w:val="007E3D60"/>
    <w:rsid w:val="007E3FDC"/>
    <w:rsid w:val="007E4386"/>
    <w:rsid w:val="007E438E"/>
    <w:rsid w:val="007E43BA"/>
    <w:rsid w:val="007E445E"/>
    <w:rsid w:val="007E4A0E"/>
    <w:rsid w:val="007E4D96"/>
    <w:rsid w:val="007E5215"/>
    <w:rsid w:val="007E56EB"/>
    <w:rsid w:val="007E5812"/>
    <w:rsid w:val="007E5984"/>
    <w:rsid w:val="007E5AE2"/>
    <w:rsid w:val="007E6129"/>
    <w:rsid w:val="007E63D1"/>
    <w:rsid w:val="007E692C"/>
    <w:rsid w:val="007E6C19"/>
    <w:rsid w:val="007E6F7F"/>
    <w:rsid w:val="007E7037"/>
    <w:rsid w:val="007E7134"/>
    <w:rsid w:val="007E71A1"/>
    <w:rsid w:val="007E739C"/>
    <w:rsid w:val="007E752E"/>
    <w:rsid w:val="007F009E"/>
    <w:rsid w:val="007F0186"/>
    <w:rsid w:val="007F0293"/>
    <w:rsid w:val="007F03C1"/>
    <w:rsid w:val="007F05CB"/>
    <w:rsid w:val="007F072D"/>
    <w:rsid w:val="007F08BC"/>
    <w:rsid w:val="007F0B67"/>
    <w:rsid w:val="007F0B9D"/>
    <w:rsid w:val="007F0E40"/>
    <w:rsid w:val="007F1A26"/>
    <w:rsid w:val="007F1BDF"/>
    <w:rsid w:val="007F217F"/>
    <w:rsid w:val="007F2386"/>
    <w:rsid w:val="007F27E1"/>
    <w:rsid w:val="007F2895"/>
    <w:rsid w:val="007F2C1E"/>
    <w:rsid w:val="007F2F26"/>
    <w:rsid w:val="007F308A"/>
    <w:rsid w:val="007F31B1"/>
    <w:rsid w:val="007F35AF"/>
    <w:rsid w:val="007F3CDA"/>
    <w:rsid w:val="007F3EE4"/>
    <w:rsid w:val="007F3F07"/>
    <w:rsid w:val="007F4457"/>
    <w:rsid w:val="007F4E71"/>
    <w:rsid w:val="007F4E81"/>
    <w:rsid w:val="007F562D"/>
    <w:rsid w:val="007F5711"/>
    <w:rsid w:val="007F5D40"/>
    <w:rsid w:val="007F5EF8"/>
    <w:rsid w:val="007F5FEC"/>
    <w:rsid w:val="007F604F"/>
    <w:rsid w:val="007F60B6"/>
    <w:rsid w:val="007F60C6"/>
    <w:rsid w:val="007F61BD"/>
    <w:rsid w:val="007F62BD"/>
    <w:rsid w:val="007F63C1"/>
    <w:rsid w:val="007F65D6"/>
    <w:rsid w:val="007F6634"/>
    <w:rsid w:val="007F6691"/>
    <w:rsid w:val="007F679B"/>
    <w:rsid w:val="007F6E85"/>
    <w:rsid w:val="007F72D3"/>
    <w:rsid w:val="007F767E"/>
    <w:rsid w:val="007F7981"/>
    <w:rsid w:val="007F7A71"/>
    <w:rsid w:val="007F7BBE"/>
    <w:rsid w:val="007F7E6C"/>
    <w:rsid w:val="008000A8"/>
    <w:rsid w:val="008002DA"/>
    <w:rsid w:val="0080047D"/>
    <w:rsid w:val="008005FF"/>
    <w:rsid w:val="008008A6"/>
    <w:rsid w:val="00801938"/>
    <w:rsid w:val="00801C98"/>
    <w:rsid w:val="008026E3"/>
    <w:rsid w:val="00802A8D"/>
    <w:rsid w:val="00802EAB"/>
    <w:rsid w:val="0080373E"/>
    <w:rsid w:val="008038BF"/>
    <w:rsid w:val="00803AEE"/>
    <w:rsid w:val="00803B1C"/>
    <w:rsid w:val="008040FE"/>
    <w:rsid w:val="0080419C"/>
    <w:rsid w:val="008044C5"/>
    <w:rsid w:val="008044D6"/>
    <w:rsid w:val="00804AE7"/>
    <w:rsid w:val="00804C02"/>
    <w:rsid w:val="00805520"/>
    <w:rsid w:val="008058AB"/>
    <w:rsid w:val="008059C4"/>
    <w:rsid w:val="00805EB8"/>
    <w:rsid w:val="00805EC0"/>
    <w:rsid w:val="00805F08"/>
    <w:rsid w:val="0080606A"/>
    <w:rsid w:val="0080645C"/>
    <w:rsid w:val="008067DD"/>
    <w:rsid w:val="00806D77"/>
    <w:rsid w:val="0080769B"/>
    <w:rsid w:val="0080782F"/>
    <w:rsid w:val="008079FA"/>
    <w:rsid w:val="00807B3A"/>
    <w:rsid w:val="00807EA6"/>
    <w:rsid w:val="00810390"/>
    <w:rsid w:val="0081041A"/>
    <w:rsid w:val="0081085B"/>
    <w:rsid w:val="00810E0A"/>
    <w:rsid w:val="00810FE9"/>
    <w:rsid w:val="0081100D"/>
    <w:rsid w:val="00811DF6"/>
    <w:rsid w:val="00811FF5"/>
    <w:rsid w:val="0081209F"/>
    <w:rsid w:val="00812786"/>
    <w:rsid w:val="008127B2"/>
    <w:rsid w:val="008128CB"/>
    <w:rsid w:val="00812C75"/>
    <w:rsid w:val="00812D75"/>
    <w:rsid w:val="00812FF0"/>
    <w:rsid w:val="008132F5"/>
    <w:rsid w:val="008138F8"/>
    <w:rsid w:val="00813EC2"/>
    <w:rsid w:val="00813F59"/>
    <w:rsid w:val="008145B6"/>
    <w:rsid w:val="0081491A"/>
    <w:rsid w:val="00815560"/>
    <w:rsid w:val="0081582C"/>
    <w:rsid w:val="0081609C"/>
    <w:rsid w:val="008164CF"/>
    <w:rsid w:val="008164EA"/>
    <w:rsid w:val="008165B8"/>
    <w:rsid w:val="00816616"/>
    <w:rsid w:val="0081664C"/>
    <w:rsid w:val="00816974"/>
    <w:rsid w:val="00816A55"/>
    <w:rsid w:val="00816B11"/>
    <w:rsid w:val="008173C6"/>
    <w:rsid w:val="00817BB5"/>
    <w:rsid w:val="008204FC"/>
    <w:rsid w:val="00820646"/>
    <w:rsid w:val="00820987"/>
    <w:rsid w:val="00820E73"/>
    <w:rsid w:val="00821042"/>
    <w:rsid w:val="00821108"/>
    <w:rsid w:val="00821392"/>
    <w:rsid w:val="008216B4"/>
    <w:rsid w:val="008218AB"/>
    <w:rsid w:val="00821E17"/>
    <w:rsid w:val="0082220C"/>
    <w:rsid w:val="008222E1"/>
    <w:rsid w:val="00822583"/>
    <w:rsid w:val="00822C9F"/>
    <w:rsid w:val="008231A1"/>
    <w:rsid w:val="008233FA"/>
    <w:rsid w:val="008234EB"/>
    <w:rsid w:val="0082397E"/>
    <w:rsid w:val="00823D20"/>
    <w:rsid w:val="008240D8"/>
    <w:rsid w:val="00824757"/>
    <w:rsid w:val="00824A4E"/>
    <w:rsid w:val="00824C7B"/>
    <w:rsid w:val="00824E0C"/>
    <w:rsid w:val="008252A6"/>
    <w:rsid w:val="008252DF"/>
    <w:rsid w:val="0082560E"/>
    <w:rsid w:val="00825AE5"/>
    <w:rsid w:val="00826102"/>
    <w:rsid w:val="008264B5"/>
    <w:rsid w:val="008266FD"/>
    <w:rsid w:val="008267FA"/>
    <w:rsid w:val="00826AC6"/>
    <w:rsid w:val="00826AF6"/>
    <w:rsid w:val="00826B49"/>
    <w:rsid w:val="00826D1B"/>
    <w:rsid w:val="0082704A"/>
    <w:rsid w:val="0082744B"/>
    <w:rsid w:val="008275B3"/>
    <w:rsid w:val="00827818"/>
    <w:rsid w:val="00827906"/>
    <w:rsid w:val="00827D81"/>
    <w:rsid w:val="00827E77"/>
    <w:rsid w:val="00830027"/>
    <w:rsid w:val="00830184"/>
    <w:rsid w:val="00830215"/>
    <w:rsid w:val="00830343"/>
    <w:rsid w:val="00830745"/>
    <w:rsid w:val="008308CD"/>
    <w:rsid w:val="00830C12"/>
    <w:rsid w:val="00830E33"/>
    <w:rsid w:val="00831AF5"/>
    <w:rsid w:val="00831BDB"/>
    <w:rsid w:val="00831C33"/>
    <w:rsid w:val="00831C5E"/>
    <w:rsid w:val="00832A98"/>
    <w:rsid w:val="00832B76"/>
    <w:rsid w:val="00832C33"/>
    <w:rsid w:val="00832DE8"/>
    <w:rsid w:val="00832DF0"/>
    <w:rsid w:val="008330A7"/>
    <w:rsid w:val="00833694"/>
    <w:rsid w:val="00833815"/>
    <w:rsid w:val="0083410F"/>
    <w:rsid w:val="0083417D"/>
    <w:rsid w:val="008347AD"/>
    <w:rsid w:val="00834D0A"/>
    <w:rsid w:val="008353D1"/>
    <w:rsid w:val="00835584"/>
    <w:rsid w:val="00835794"/>
    <w:rsid w:val="00835A51"/>
    <w:rsid w:val="00835E2C"/>
    <w:rsid w:val="00835EEB"/>
    <w:rsid w:val="00836183"/>
    <w:rsid w:val="008364DB"/>
    <w:rsid w:val="008365F6"/>
    <w:rsid w:val="00836AD0"/>
    <w:rsid w:val="00836E09"/>
    <w:rsid w:val="00836E64"/>
    <w:rsid w:val="008373E5"/>
    <w:rsid w:val="0083763F"/>
    <w:rsid w:val="0083774E"/>
    <w:rsid w:val="008400C5"/>
    <w:rsid w:val="00840657"/>
    <w:rsid w:val="00840DF2"/>
    <w:rsid w:val="00840E92"/>
    <w:rsid w:val="008410FA"/>
    <w:rsid w:val="00841477"/>
    <w:rsid w:val="00841549"/>
    <w:rsid w:val="008418BB"/>
    <w:rsid w:val="00842110"/>
    <w:rsid w:val="0084214C"/>
    <w:rsid w:val="00842184"/>
    <w:rsid w:val="00842A12"/>
    <w:rsid w:val="00842C0E"/>
    <w:rsid w:val="00842D04"/>
    <w:rsid w:val="0084302A"/>
    <w:rsid w:val="0084318B"/>
    <w:rsid w:val="00843483"/>
    <w:rsid w:val="00843631"/>
    <w:rsid w:val="00843831"/>
    <w:rsid w:val="008448C2"/>
    <w:rsid w:val="0084497B"/>
    <w:rsid w:val="008449BE"/>
    <w:rsid w:val="00844C46"/>
    <w:rsid w:val="00844F80"/>
    <w:rsid w:val="0084500A"/>
    <w:rsid w:val="008451E4"/>
    <w:rsid w:val="0084538C"/>
    <w:rsid w:val="008459BA"/>
    <w:rsid w:val="00845C17"/>
    <w:rsid w:val="00845C60"/>
    <w:rsid w:val="00846065"/>
    <w:rsid w:val="00846413"/>
    <w:rsid w:val="0084642F"/>
    <w:rsid w:val="00846440"/>
    <w:rsid w:val="0084652E"/>
    <w:rsid w:val="00847540"/>
    <w:rsid w:val="008476C1"/>
    <w:rsid w:val="00847834"/>
    <w:rsid w:val="00850486"/>
    <w:rsid w:val="008508D0"/>
    <w:rsid w:val="00850E3F"/>
    <w:rsid w:val="008510D1"/>
    <w:rsid w:val="00851233"/>
    <w:rsid w:val="0085134B"/>
    <w:rsid w:val="0085136B"/>
    <w:rsid w:val="008522E1"/>
    <w:rsid w:val="008524C6"/>
    <w:rsid w:val="00852622"/>
    <w:rsid w:val="0085275B"/>
    <w:rsid w:val="00852860"/>
    <w:rsid w:val="00852968"/>
    <w:rsid w:val="00852D17"/>
    <w:rsid w:val="00852D2A"/>
    <w:rsid w:val="008531CB"/>
    <w:rsid w:val="00853444"/>
    <w:rsid w:val="0085348F"/>
    <w:rsid w:val="00853B72"/>
    <w:rsid w:val="00853CAC"/>
    <w:rsid w:val="00853CBB"/>
    <w:rsid w:val="00854048"/>
    <w:rsid w:val="0085412A"/>
    <w:rsid w:val="00854533"/>
    <w:rsid w:val="00854A2A"/>
    <w:rsid w:val="00855192"/>
    <w:rsid w:val="008553B9"/>
    <w:rsid w:val="00855753"/>
    <w:rsid w:val="00855C05"/>
    <w:rsid w:val="00855D55"/>
    <w:rsid w:val="00856559"/>
    <w:rsid w:val="00856845"/>
    <w:rsid w:val="00856AA7"/>
    <w:rsid w:val="00856D7F"/>
    <w:rsid w:val="00856DEA"/>
    <w:rsid w:val="00856F9F"/>
    <w:rsid w:val="0085736F"/>
    <w:rsid w:val="00857779"/>
    <w:rsid w:val="008577EC"/>
    <w:rsid w:val="00857D06"/>
    <w:rsid w:val="00857E82"/>
    <w:rsid w:val="0086014B"/>
    <w:rsid w:val="00860576"/>
    <w:rsid w:val="008606A3"/>
    <w:rsid w:val="00860F8F"/>
    <w:rsid w:val="008613C2"/>
    <w:rsid w:val="0086161B"/>
    <w:rsid w:val="00861A16"/>
    <w:rsid w:val="00861ED4"/>
    <w:rsid w:val="00862199"/>
    <w:rsid w:val="008622F4"/>
    <w:rsid w:val="00862314"/>
    <w:rsid w:val="00862400"/>
    <w:rsid w:val="0086257E"/>
    <w:rsid w:val="0086295A"/>
    <w:rsid w:val="00862970"/>
    <w:rsid w:val="00862CD5"/>
    <w:rsid w:val="00862D74"/>
    <w:rsid w:val="008631E2"/>
    <w:rsid w:val="00863654"/>
    <w:rsid w:val="008636FB"/>
    <w:rsid w:val="00863706"/>
    <w:rsid w:val="00863BD8"/>
    <w:rsid w:val="00863EB7"/>
    <w:rsid w:val="00864AF4"/>
    <w:rsid w:val="00864F63"/>
    <w:rsid w:val="0086539F"/>
    <w:rsid w:val="00865797"/>
    <w:rsid w:val="008657DE"/>
    <w:rsid w:val="008658ED"/>
    <w:rsid w:val="00865969"/>
    <w:rsid w:val="008659AE"/>
    <w:rsid w:val="00865AFE"/>
    <w:rsid w:val="00866268"/>
    <w:rsid w:val="008666F3"/>
    <w:rsid w:val="00867245"/>
    <w:rsid w:val="00867283"/>
    <w:rsid w:val="008679ED"/>
    <w:rsid w:val="00867A7E"/>
    <w:rsid w:val="00867EFB"/>
    <w:rsid w:val="0087040C"/>
    <w:rsid w:val="00870BF0"/>
    <w:rsid w:val="00870C4F"/>
    <w:rsid w:val="00871168"/>
    <w:rsid w:val="00871188"/>
    <w:rsid w:val="008711A0"/>
    <w:rsid w:val="008712B2"/>
    <w:rsid w:val="00871308"/>
    <w:rsid w:val="00871A46"/>
    <w:rsid w:val="00872158"/>
    <w:rsid w:val="008723B6"/>
    <w:rsid w:val="0087245C"/>
    <w:rsid w:val="00872592"/>
    <w:rsid w:val="0087295F"/>
    <w:rsid w:val="00872C21"/>
    <w:rsid w:val="00872C8E"/>
    <w:rsid w:val="00872C98"/>
    <w:rsid w:val="00872CBF"/>
    <w:rsid w:val="00873235"/>
    <w:rsid w:val="008736AD"/>
    <w:rsid w:val="008739B0"/>
    <w:rsid w:val="00873DD7"/>
    <w:rsid w:val="00873E3D"/>
    <w:rsid w:val="00873EBF"/>
    <w:rsid w:val="00874087"/>
    <w:rsid w:val="00874CCA"/>
    <w:rsid w:val="00874CD5"/>
    <w:rsid w:val="00874F02"/>
    <w:rsid w:val="0087504D"/>
    <w:rsid w:val="00875454"/>
    <w:rsid w:val="008756F2"/>
    <w:rsid w:val="008757DD"/>
    <w:rsid w:val="00875B09"/>
    <w:rsid w:val="008765C3"/>
    <w:rsid w:val="008768FD"/>
    <w:rsid w:val="008769A5"/>
    <w:rsid w:val="00877BD7"/>
    <w:rsid w:val="00877C2C"/>
    <w:rsid w:val="00877CAC"/>
    <w:rsid w:val="00877DEE"/>
    <w:rsid w:val="0088042B"/>
    <w:rsid w:val="00880689"/>
    <w:rsid w:val="00881AA6"/>
    <w:rsid w:val="00882059"/>
    <w:rsid w:val="00882849"/>
    <w:rsid w:val="00882993"/>
    <w:rsid w:val="008829D0"/>
    <w:rsid w:val="00882B10"/>
    <w:rsid w:val="00884414"/>
    <w:rsid w:val="008844D3"/>
    <w:rsid w:val="008846EA"/>
    <w:rsid w:val="008847E6"/>
    <w:rsid w:val="00884910"/>
    <w:rsid w:val="00884B7B"/>
    <w:rsid w:val="00884F41"/>
    <w:rsid w:val="00885603"/>
    <w:rsid w:val="00885A0E"/>
    <w:rsid w:val="00885BF2"/>
    <w:rsid w:val="00885F88"/>
    <w:rsid w:val="008862D2"/>
    <w:rsid w:val="008869DA"/>
    <w:rsid w:val="00886A48"/>
    <w:rsid w:val="00886BFE"/>
    <w:rsid w:val="00886E27"/>
    <w:rsid w:val="00887BDF"/>
    <w:rsid w:val="008901CB"/>
    <w:rsid w:val="008903FF"/>
    <w:rsid w:val="0089047B"/>
    <w:rsid w:val="0089068E"/>
    <w:rsid w:val="00890746"/>
    <w:rsid w:val="00890ACE"/>
    <w:rsid w:val="00890AE3"/>
    <w:rsid w:val="00890B5E"/>
    <w:rsid w:val="00890F07"/>
    <w:rsid w:val="008917E8"/>
    <w:rsid w:val="00891825"/>
    <w:rsid w:val="00891A5D"/>
    <w:rsid w:val="008922A4"/>
    <w:rsid w:val="00892552"/>
    <w:rsid w:val="00892577"/>
    <w:rsid w:val="008927C5"/>
    <w:rsid w:val="00892DA2"/>
    <w:rsid w:val="00892E4B"/>
    <w:rsid w:val="00892F46"/>
    <w:rsid w:val="0089352B"/>
    <w:rsid w:val="00893B6D"/>
    <w:rsid w:val="00893BB8"/>
    <w:rsid w:val="00893C3C"/>
    <w:rsid w:val="00893C99"/>
    <w:rsid w:val="00894528"/>
    <w:rsid w:val="008949B2"/>
    <w:rsid w:val="00894FB7"/>
    <w:rsid w:val="008953F9"/>
    <w:rsid w:val="00896C92"/>
    <w:rsid w:val="0089704B"/>
    <w:rsid w:val="00897368"/>
    <w:rsid w:val="00897C19"/>
    <w:rsid w:val="00897E52"/>
    <w:rsid w:val="008A00EF"/>
    <w:rsid w:val="008A057B"/>
    <w:rsid w:val="008A0BB1"/>
    <w:rsid w:val="008A103B"/>
    <w:rsid w:val="008A138D"/>
    <w:rsid w:val="008A1702"/>
    <w:rsid w:val="008A1912"/>
    <w:rsid w:val="008A1E70"/>
    <w:rsid w:val="008A1EB5"/>
    <w:rsid w:val="008A1FEE"/>
    <w:rsid w:val="008A2079"/>
    <w:rsid w:val="008A2339"/>
    <w:rsid w:val="008A2488"/>
    <w:rsid w:val="008A27A3"/>
    <w:rsid w:val="008A2B8B"/>
    <w:rsid w:val="008A3217"/>
    <w:rsid w:val="008A3283"/>
    <w:rsid w:val="008A32B8"/>
    <w:rsid w:val="008A3B5A"/>
    <w:rsid w:val="008A4533"/>
    <w:rsid w:val="008A469B"/>
    <w:rsid w:val="008A483B"/>
    <w:rsid w:val="008A4DBF"/>
    <w:rsid w:val="008A4F87"/>
    <w:rsid w:val="008A52C8"/>
    <w:rsid w:val="008A53AD"/>
    <w:rsid w:val="008A5622"/>
    <w:rsid w:val="008A608F"/>
    <w:rsid w:val="008A62D5"/>
    <w:rsid w:val="008A636B"/>
    <w:rsid w:val="008A6748"/>
    <w:rsid w:val="008A74B6"/>
    <w:rsid w:val="008A7582"/>
    <w:rsid w:val="008A75C6"/>
    <w:rsid w:val="008A75C7"/>
    <w:rsid w:val="008A7881"/>
    <w:rsid w:val="008A7DAD"/>
    <w:rsid w:val="008B02CC"/>
    <w:rsid w:val="008B056F"/>
    <w:rsid w:val="008B0FE6"/>
    <w:rsid w:val="008B11EC"/>
    <w:rsid w:val="008B13EC"/>
    <w:rsid w:val="008B148E"/>
    <w:rsid w:val="008B1C1A"/>
    <w:rsid w:val="008B2017"/>
    <w:rsid w:val="008B212A"/>
    <w:rsid w:val="008B21EA"/>
    <w:rsid w:val="008B252C"/>
    <w:rsid w:val="008B286F"/>
    <w:rsid w:val="008B2B9C"/>
    <w:rsid w:val="008B2C16"/>
    <w:rsid w:val="008B310B"/>
    <w:rsid w:val="008B32DE"/>
    <w:rsid w:val="008B33E2"/>
    <w:rsid w:val="008B37B1"/>
    <w:rsid w:val="008B3947"/>
    <w:rsid w:val="008B3B5C"/>
    <w:rsid w:val="008B3C93"/>
    <w:rsid w:val="008B42A9"/>
    <w:rsid w:val="008B4F05"/>
    <w:rsid w:val="008B4F52"/>
    <w:rsid w:val="008B5E02"/>
    <w:rsid w:val="008B6068"/>
    <w:rsid w:val="008B611B"/>
    <w:rsid w:val="008B621E"/>
    <w:rsid w:val="008B625D"/>
    <w:rsid w:val="008B626D"/>
    <w:rsid w:val="008B63AE"/>
    <w:rsid w:val="008B6C45"/>
    <w:rsid w:val="008B736E"/>
    <w:rsid w:val="008B7E02"/>
    <w:rsid w:val="008B7E79"/>
    <w:rsid w:val="008C00E9"/>
    <w:rsid w:val="008C0161"/>
    <w:rsid w:val="008C0314"/>
    <w:rsid w:val="008C0633"/>
    <w:rsid w:val="008C0753"/>
    <w:rsid w:val="008C096D"/>
    <w:rsid w:val="008C0AE3"/>
    <w:rsid w:val="008C12A7"/>
    <w:rsid w:val="008C1328"/>
    <w:rsid w:val="008C142A"/>
    <w:rsid w:val="008C1445"/>
    <w:rsid w:val="008C1474"/>
    <w:rsid w:val="008C14AB"/>
    <w:rsid w:val="008C151C"/>
    <w:rsid w:val="008C1872"/>
    <w:rsid w:val="008C1B32"/>
    <w:rsid w:val="008C2A17"/>
    <w:rsid w:val="008C2D45"/>
    <w:rsid w:val="008C2F84"/>
    <w:rsid w:val="008C3169"/>
    <w:rsid w:val="008C33F7"/>
    <w:rsid w:val="008C3453"/>
    <w:rsid w:val="008C3A07"/>
    <w:rsid w:val="008C3CC3"/>
    <w:rsid w:val="008C3FDD"/>
    <w:rsid w:val="008C415D"/>
    <w:rsid w:val="008C431A"/>
    <w:rsid w:val="008C4398"/>
    <w:rsid w:val="008C45D3"/>
    <w:rsid w:val="008C49B3"/>
    <w:rsid w:val="008C4E40"/>
    <w:rsid w:val="008C521F"/>
    <w:rsid w:val="008C558B"/>
    <w:rsid w:val="008C5AF0"/>
    <w:rsid w:val="008C6384"/>
    <w:rsid w:val="008C677B"/>
    <w:rsid w:val="008C688F"/>
    <w:rsid w:val="008C6BDB"/>
    <w:rsid w:val="008C7676"/>
    <w:rsid w:val="008C79A7"/>
    <w:rsid w:val="008C7B2B"/>
    <w:rsid w:val="008C7EE8"/>
    <w:rsid w:val="008D03B2"/>
    <w:rsid w:val="008D0C83"/>
    <w:rsid w:val="008D0DF7"/>
    <w:rsid w:val="008D0EDF"/>
    <w:rsid w:val="008D1068"/>
    <w:rsid w:val="008D2357"/>
    <w:rsid w:val="008D237C"/>
    <w:rsid w:val="008D2626"/>
    <w:rsid w:val="008D2A30"/>
    <w:rsid w:val="008D2BA7"/>
    <w:rsid w:val="008D2F1B"/>
    <w:rsid w:val="008D302D"/>
    <w:rsid w:val="008D371F"/>
    <w:rsid w:val="008D3A50"/>
    <w:rsid w:val="008D3D17"/>
    <w:rsid w:val="008D40F2"/>
    <w:rsid w:val="008D48FD"/>
    <w:rsid w:val="008D4904"/>
    <w:rsid w:val="008D4ACD"/>
    <w:rsid w:val="008D4C2A"/>
    <w:rsid w:val="008D4D6D"/>
    <w:rsid w:val="008D517F"/>
    <w:rsid w:val="008D5ECA"/>
    <w:rsid w:val="008D5F0E"/>
    <w:rsid w:val="008D5FEC"/>
    <w:rsid w:val="008D6B26"/>
    <w:rsid w:val="008E000A"/>
    <w:rsid w:val="008E00A0"/>
    <w:rsid w:val="008E05D5"/>
    <w:rsid w:val="008E08F7"/>
    <w:rsid w:val="008E0BE8"/>
    <w:rsid w:val="008E1152"/>
    <w:rsid w:val="008E14B1"/>
    <w:rsid w:val="008E159C"/>
    <w:rsid w:val="008E1799"/>
    <w:rsid w:val="008E1D17"/>
    <w:rsid w:val="008E222D"/>
    <w:rsid w:val="008E2267"/>
    <w:rsid w:val="008E226A"/>
    <w:rsid w:val="008E2568"/>
    <w:rsid w:val="008E2625"/>
    <w:rsid w:val="008E2BCD"/>
    <w:rsid w:val="008E2C05"/>
    <w:rsid w:val="008E3FF1"/>
    <w:rsid w:val="008E42F6"/>
    <w:rsid w:val="008E46B5"/>
    <w:rsid w:val="008E46FC"/>
    <w:rsid w:val="008E4FFF"/>
    <w:rsid w:val="008E536F"/>
    <w:rsid w:val="008E53B0"/>
    <w:rsid w:val="008E5439"/>
    <w:rsid w:val="008E578B"/>
    <w:rsid w:val="008E5AFB"/>
    <w:rsid w:val="008E5B46"/>
    <w:rsid w:val="008E5E42"/>
    <w:rsid w:val="008E614A"/>
    <w:rsid w:val="008E649A"/>
    <w:rsid w:val="008E7275"/>
    <w:rsid w:val="008E7328"/>
    <w:rsid w:val="008E73CE"/>
    <w:rsid w:val="008E7684"/>
    <w:rsid w:val="008F00AF"/>
    <w:rsid w:val="008F0448"/>
    <w:rsid w:val="008F069D"/>
    <w:rsid w:val="008F0CF2"/>
    <w:rsid w:val="008F0DAE"/>
    <w:rsid w:val="008F119B"/>
    <w:rsid w:val="008F1396"/>
    <w:rsid w:val="008F1F06"/>
    <w:rsid w:val="008F1F7E"/>
    <w:rsid w:val="008F2FA4"/>
    <w:rsid w:val="008F30CC"/>
    <w:rsid w:val="008F3172"/>
    <w:rsid w:val="008F317C"/>
    <w:rsid w:val="008F32DE"/>
    <w:rsid w:val="008F331E"/>
    <w:rsid w:val="008F3830"/>
    <w:rsid w:val="008F42B6"/>
    <w:rsid w:val="008F44DB"/>
    <w:rsid w:val="008F4551"/>
    <w:rsid w:val="008F45FC"/>
    <w:rsid w:val="008F47AA"/>
    <w:rsid w:val="008F51CD"/>
    <w:rsid w:val="008F5475"/>
    <w:rsid w:val="008F548D"/>
    <w:rsid w:val="008F56A2"/>
    <w:rsid w:val="008F62A5"/>
    <w:rsid w:val="008F6523"/>
    <w:rsid w:val="008F6639"/>
    <w:rsid w:val="008F6663"/>
    <w:rsid w:val="008F682B"/>
    <w:rsid w:val="008F68B1"/>
    <w:rsid w:val="008F69A7"/>
    <w:rsid w:val="008F6E3A"/>
    <w:rsid w:val="008F718C"/>
    <w:rsid w:val="008F729A"/>
    <w:rsid w:val="008F7453"/>
    <w:rsid w:val="008F749C"/>
    <w:rsid w:val="008F76E1"/>
    <w:rsid w:val="008F7877"/>
    <w:rsid w:val="008F7979"/>
    <w:rsid w:val="008F7A45"/>
    <w:rsid w:val="00900274"/>
    <w:rsid w:val="009005E7"/>
    <w:rsid w:val="00900BB5"/>
    <w:rsid w:val="00900C8D"/>
    <w:rsid w:val="00901554"/>
    <w:rsid w:val="009017B9"/>
    <w:rsid w:val="00901E6A"/>
    <w:rsid w:val="00902040"/>
    <w:rsid w:val="00902EEF"/>
    <w:rsid w:val="00903244"/>
    <w:rsid w:val="009034BF"/>
    <w:rsid w:val="00903662"/>
    <w:rsid w:val="00903950"/>
    <w:rsid w:val="00903BF8"/>
    <w:rsid w:val="00903D50"/>
    <w:rsid w:val="009040C9"/>
    <w:rsid w:val="00904458"/>
    <w:rsid w:val="0090503F"/>
    <w:rsid w:val="00905064"/>
    <w:rsid w:val="00905A23"/>
    <w:rsid w:val="00905EBC"/>
    <w:rsid w:val="009060CE"/>
    <w:rsid w:val="00906707"/>
    <w:rsid w:val="009067EA"/>
    <w:rsid w:val="00906C2C"/>
    <w:rsid w:val="00906D36"/>
    <w:rsid w:val="009070E0"/>
    <w:rsid w:val="00907358"/>
    <w:rsid w:val="009075F9"/>
    <w:rsid w:val="0090776F"/>
    <w:rsid w:val="0090793E"/>
    <w:rsid w:val="009100F7"/>
    <w:rsid w:val="009109BA"/>
    <w:rsid w:val="00910C75"/>
    <w:rsid w:val="00910FE6"/>
    <w:rsid w:val="00911A6F"/>
    <w:rsid w:val="00912073"/>
    <w:rsid w:val="00912248"/>
    <w:rsid w:val="0091251B"/>
    <w:rsid w:val="00912A1A"/>
    <w:rsid w:val="00912D03"/>
    <w:rsid w:val="00912E05"/>
    <w:rsid w:val="009139AB"/>
    <w:rsid w:val="009146CC"/>
    <w:rsid w:val="009147B4"/>
    <w:rsid w:val="00914836"/>
    <w:rsid w:val="009148E3"/>
    <w:rsid w:val="00914B8C"/>
    <w:rsid w:val="0091526D"/>
    <w:rsid w:val="009152AE"/>
    <w:rsid w:val="00915548"/>
    <w:rsid w:val="00915E5A"/>
    <w:rsid w:val="009164F5"/>
    <w:rsid w:val="00916637"/>
    <w:rsid w:val="00916688"/>
    <w:rsid w:val="009167B3"/>
    <w:rsid w:val="00916985"/>
    <w:rsid w:val="00916C93"/>
    <w:rsid w:val="009174D3"/>
    <w:rsid w:val="0091751E"/>
    <w:rsid w:val="00917D45"/>
    <w:rsid w:val="00917D5B"/>
    <w:rsid w:val="00917DB6"/>
    <w:rsid w:val="009201A2"/>
    <w:rsid w:val="009207AC"/>
    <w:rsid w:val="00920AAE"/>
    <w:rsid w:val="00920C7C"/>
    <w:rsid w:val="00920CE8"/>
    <w:rsid w:val="00920DF8"/>
    <w:rsid w:val="009212AA"/>
    <w:rsid w:val="00921330"/>
    <w:rsid w:val="00921530"/>
    <w:rsid w:val="009217B2"/>
    <w:rsid w:val="00921811"/>
    <w:rsid w:val="00921AFA"/>
    <w:rsid w:val="00921DFC"/>
    <w:rsid w:val="00921F56"/>
    <w:rsid w:val="009220DA"/>
    <w:rsid w:val="00922554"/>
    <w:rsid w:val="00922AAA"/>
    <w:rsid w:val="00922BD7"/>
    <w:rsid w:val="00922DB5"/>
    <w:rsid w:val="009233C7"/>
    <w:rsid w:val="009233D1"/>
    <w:rsid w:val="0092386C"/>
    <w:rsid w:val="00923A71"/>
    <w:rsid w:val="009249B8"/>
    <w:rsid w:val="00924B92"/>
    <w:rsid w:val="00924C2E"/>
    <w:rsid w:val="00924D3B"/>
    <w:rsid w:val="00925795"/>
    <w:rsid w:val="00925C14"/>
    <w:rsid w:val="00926070"/>
    <w:rsid w:val="00926311"/>
    <w:rsid w:val="0092642C"/>
    <w:rsid w:val="00926757"/>
    <w:rsid w:val="00926A08"/>
    <w:rsid w:val="00926EAA"/>
    <w:rsid w:val="00927524"/>
    <w:rsid w:val="00927660"/>
    <w:rsid w:val="00927858"/>
    <w:rsid w:val="00927899"/>
    <w:rsid w:val="009278F4"/>
    <w:rsid w:val="0092799A"/>
    <w:rsid w:val="00927FAD"/>
    <w:rsid w:val="00930164"/>
    <w:rsid w:val="0093041B"/>
    <w:rsid w:val="009306F1"/>
    <w:rsid w:val="00930B04"/>
    <w:rsid w:val="00930B22"/>
    <w:rsid w:val="00930C2F"/>
    <w:rsid w:val="009316AC"/>
    <w:rsid w:val="00931E84"/>
    <w:rsid w:val="009322AB"/>
    <w:rsid w:val="0093272D"/>
    <w:rsid w:val="009327FB"/>
    <w:rsid w:val="009329B6"/>
    <w:rsid w:val="00932F51"/>
    <w:rsid w:val="00933430"/>
    <w:rsid w:val="00933568"/>
    <w:rsid w:val="00933BC5"/>
    <w:rsid w:val="009343B8"/>
    <w:rsid w:val="009344E1"/>
    <w:rsid w:val="0093477C"/>
    <w:rsid w:val="00934C23"/>
    <w:rsid w:val="00935126"/>
    <w:rsid w:val="009351E0"/>
    <w:rsid w:val="00935681"/>
    <w:rsid w:val="009356C6"/>
    <w:rsid w:val="00936854"/>
    <w:rsid w:val="00937108"/>
    <w:rsid w:val="00937254"/>
    <w:rsid w:val="009372EB"/>
    <w:rsid w:val="0093783B"/>
    <w:rsid w:val="00937AA0"/>
    <w:rsid w:val="00937FB9"/>
    <w:rsid w:val="009401AA"/>
    <w:rsid w:val="009401B0"/>
    <w:rsid w:val="00940278"/>
    <w:rsid w:val="00940BB0"/>
    <w:rsid w:val="00940BF4"/>
    <w:rsid w:val="00941360"/>
    <w:rsid w:val="009418E6"/>
    <w:rsid w:val="00941EC7"/>
    <w:rsid w:val="00941EF6"/>
    <w:rsid w:val="009427E8"/>
    <w:rsid w:val="00942FA1"/>
    <w:rsid w:val="009431C4"/>
    <w:rsid w:val="0094346A"/>
    <w:rsid w:val="00943522"/>
    <w:rsid w:val="0094359D"/>
    <w:rsid w:val="00943B45"/>
    <w:rsid w:val="00943C45"/>
    <w:rsid w:val="00943D5D"/>
    <w:rsid w:val="00943E24"/>
    <w:rsid w:val="00944A13"/>
    <w:rsid w:val="00944E7C"/>
    <w:rsid w:val="00944EE9"/>
    <w:rsid w:val="0094587F"/>
    <w:rsid w:val="00945A5A"/>
    <w:rsid w:val="00945B58"/>
    <w:rsid w:val="00946081"/>
    <w:rsid w:val="009460B2"/>
    <w:rsid w:val="009460BD"/>
    <w:rsid w:val="0094626F"/>
    <w:rsid w:val="009467DD"/>
    <w:rsid w:val="009469A8"/>
    <w:rsid w:val="00946C5E"/>
    <w:rsid w:val="00946CE6"/>
    <w:rsid w:val="0094737A"/>
    <w:rsid w:val="0094796A"/>
    <w:rsid w:val="009479F5"/>
    <w:rsid w:val="00947ADE"/>
    <w:rsid w:val="00947B96"/>
    <w:rsid w:val="00947BD4"/>
    <w:rsid w:val="00947C53"/>
    <w:rsid w:val="00947C63"/>
    <w:rsid w:val="0095028D"/>
    <w:rsid w:val="0095039B"/>
    <w:rsid w:val="00950727"/>
    <w:rsid w:val="00950B8C"/>
    <w:rsid w:val="00950DFE"/>
    <w:rsid w:val="00951010"/>
    <w:rsid w:val="00951151"/>
    <w:rsid w:val="009511AB"/>
    <w:rsid w:val="00951694"/>
    <w:rsid w:val="00952237"/>
    <w:rsid w:val="009522F3"/>
    <w:rsid w:val="00952468"/>
    <w:rsid w:val="0095283A"/>
    <w:rsid w:val="00952A03"/>
    <w:rsid w:val="00952BD2"/>
    <w:rsid w:val="009534E2"/>
    <w:rsid w:val="00953737"/>
    <w:rsid w:val="00953B74"/>
    <w:rsid w:val="00953BEC"/>
    <w:rsid w:val="00953C69"/>
    <w:rsid w:val="00954096"/>
    <w:rsid w:val="00954179"/>
    <w:rsid w:val="009547C2"/>
    <w:rsid w:val="00954814"/>
    <w:rsid w:val="00954903"/>
    <w:rsid w:val="00954A94"/>
    <w:rsid w:val="00954C28"/>
    <w:rsid w:val="00954DEC"/>
    <w:rsid w:val="009553FA"/>
    <w:rsid w:val="0095565E"/>
    <w:rsid w:val="00955703"/>
    <w:rsid w:val="0095596F"/>
    <w:rsid w:val="00955B07"/>
    <w:rsid w:val="00955FAF"/>
    <w:rsid w:val="00956165"/>
    <w:rsid w:val="00956197"/>
    <w:rsid w:val="0095621A"/>
    <w:rsid w:val="00956685"/>
    <w:rsid w:val="009576E3"/>
    <w:rsid w:val="0095790E"/>
    <w:rsid w:val="00957D6F"/>
    <w:rsid w:val="00957E1B"/>
    <w:rsid w:val="0096025B"/>
    <w:rsid w:val="00960619"/>
    <w:rsid w:val="0096091D"/>
    <w:rsid w:val="00960B15"/>
    <w:rsid w:val="00960CA7"/>
    <w:rsid w:val="00960F96"/>
    <w:rsid w:val="009611F5"/>
    <w:rsid w:val="009613CA"/>
    <w:rsid w:val="009617D1"/>
    <w:rsid w:val="0096189D"/>
    <w:rsid w:val="0096210C"/>
    <w:rsid w:val="0096233B"/>
    <w:rsid w:val="00962BDE"/>
    <w:rsid w:val="00962EBD"/>
    <w:rsid w:val="0096328F"/>
    <w:rsid w:val="009633D2"/>
    <w:rsid w:val="00963944"/>
    <w:rsid w:val="00963CC3"/>
    <w:rsid w:val="00964052"/>
    <w:rsid w:val="009643DB"/>
    <w:rsid w:val="00964AEB"/>
    <w:rsid w:val="00965FF8"/>
    <w:rsid w:val="009665C1"/>
    <w:rsid w:val="00966632"/>
    <w:rsid w:val="00966B72"/>
    <w:rsid w:val="00966D21"/>
    <w:rsid w:val="00966E5C"/>
    <w:rsid w:val="0096713F"/>
    <w:rsid w:val="009671E8"/>
    <w:rsid w:val="00970063"/>
    <w:rsid w:val="0097038A"/>
    <w:rsid w:val="00970709"/>
    <w:rsid w:val="00970803"/>
    <w:rsid w:val="00970B74"/>
    <w:rsid w:val="00971033"/>
    <w:rsid w:val="009714E8"/>
    <w:rsid w:val="00971A12"/>
    <w:rsid w:val="00971E63"/>
    <w:rsid w:val="009720A5"/>
    <w:rsid w:val="0097228C"/>
    <w:rsid w:val="009722AE"/>
    <w:rsid w:val="00972304"/>
    <w:rsid w:val="0097230E"/>
    <w:rsid w:val="00972539"/>
    <w:rsid w:val="009731A8"/>
    <w:rsid w:val="00973408"/>
    <w:rsid w:val="009736CC"/>
    <w:rsid w:val="00973F6F"/>
    <w:rsid w:val="00973FD5"/>
    <w:rsid w:val="009740B1"/>
    <w:rsid w:val="00974229"/>
    <w:rsid w:val="0097434D"/>
    <w:rsid w:val="009753DC"/>
    <w:rsid w:val="00975649"/>
    <w:rsid w:val="009759CE"/>
    <w:rsid w:val="009761E5"/>
    <w:rsid w:val="00976BD3"/>
    <w:rsid w:val="009772EF"/>
    <w:rsid w:val="00977D93"/>
    <w:rsid w:val="00977DE8"/>
    <w:rsid w:val="00977E45"/>
    <w:rsid w:val="00977EE0"/>
    <w:rsid w:val="00980170"/>
    <w:rsid w:val="0098038A"/>
    <w:rsid w:val="009804F6"/>
    <w:rsid w:val="00980737"/>
    <w:rsid w:val="00980846"/>
    <w:rsid w:val="00980889"/>
    <w:rsid w:val="009809C4"/>
    <w:rsid w:val="00980DEC"/>
    <w:rsid w:val="00981029"/>
    <w:rsid w:val="009811E2"/>
    <w:rsid w:val="009813E6"/>
    <w:rsid w:val="0098144C"/>
    <w:rsid w:val="009814C1"/>
    <w:rsid w:val="00981725"/>
    <w:rsid w:val="009818AC"/>
    <w:rsid w:val="00982167"/>
    <w:rsid w:val="0098253C"/>
    <w:rsid w:val="00982598"/>
    <w:rsid w:val="0098321B"/>
    <w:rsid w:val="0098330E"/>
    <w:rsid w:val="00983514"/>
    <w:rsid w:val="00983696"/>
    <w:rsid w:val="009836ED"/>
    <w:rsid w:val="00983CCB"/>
    <w:rsid w:val="00983D3C"/>
    <w:rsid w:val="00983E1E"/>
    <w:rsid w:val="009840B2"/>
    <w:rsid w:val="009843A1"/>
    <w:rsid w:val="009843B2"/>
    <w:rsid w:val="0098444D"/>
    <w:rsid w:val="009844BE"/>
    <w:rsid w:val="009846C0"/>
    <w:rsid w:val="009849F3"/>
    <w:rsid w:val="00984BEA"/>
    <w:rsid w:val="00984FED"/>
    <w:rsid w:val="00985156"/>
    <w:rsid w:val="00985720"/>
    <w:rsid w:val="009859B1"/>
    <w:rsid w:val="00985BDF"/>
    <w:rsid w:val="00985CAC"/>
    <w:rsid w:val="00986649"/>
    <w:rsid w:val="00986927"/>
    <w:rsid w:val="00987002"/>
    <w:rsid w:val="0098700F"/>
    <w:rsid w:val="009870D5"/>
    <w:rsid w:val="009875C3"/>
    <w:rsid w:val="00990281"/>
    <w:rsid w:val="009909D4"/>
    <w:rsid w:val="00990BA2"/>
    <w:rsid w:val="00991A37"/>
    <w:rsid w:val="00991E51"/>
    <w:rsid w:val="00992114"/>
    <w:rsid w:val="009922AF"/>
    <w:rsid w:val="0099246A"/>
    <w:rsid w:val="0099251F"/>
    <w:rsid w:val="00992673"/>
    <w:rsid w:val="009929F8"/>
    <w:rsid w:val="00992A7F"/>
    <w:rsid w:val="00992D34"/>
    <w:rsid w:val="00992E82"/>
    <w:rsid w:val="00993352"/>
    <w:rsid w:val="00993C5B"/>
    <w:rsid w:val="00993C5C"/>
    <w:rsid w:val="00993CD9"/>
    <w:rsid w:val="00993E2F"/>
    <w:rsid w:val="009943DD"/>
    <w:rsid w:val="009947F8"/>
    <w:rsid w:val="00994DA3"/>
    <w:rsid w:val="00995258"/>
    <w:rsid w:val="00995D28"/>
    <w:rsid w:val="00995D9F"/>
    <w:rsid w:val="00996498"/>
    <w:rsid w:val="009966F7"/>
    <w:rsid w:val="0099678A"/>
    <w:rsid w:val="00996804"/>
    <w:rsid w:val="0099703D"/>
    <w:rsid w:val="009976E9"/>
    <w:rsid w:val="00997A6C"/>
    <w:rsid w:val="00997C0E"/>
    <w:rsid w:val="009A0077"/>
    <w:rsid w:val="009A0A9F"/>
    <w:rsid w:val="009A0CAC"/>
    <w:rsid w:val="009A16C5"/>
    <w:rsid w:val="009A1983"/>
    <w:rsid w:val="009A1A81"/>
    <w:rsid w:val="009A1A8D"/>
    <w:rsid w:val="009A1D3A"/>
    <w:rsid w:val="009A208B"/>
    <w:rsid w:val="009A27A0"/>
    <w:rsid w:val="009A2968"/>
    <w:rsid w:val="009A2ACE"/>
    <w:rsid w:val="009A2FF4"/>
    <w:rsid w:val="009A3472"/>
    <w:rsid w:val="009A361F"/>
    <w:rsid w:val="009A37B4"/>
    <w:rsid w:val="009A3883"/>
    <w:rsid w:val="009A39B5"/>
    <w:rsid w:val="009A3AB9"/>
    <w:rsid w:val="009A51DD"/>
    <w:rsid w:val="009A5249"/>
    <w:rsid w:val="009A591B"/>
    <w:rsid w:val="009A5BB4"/>
    <w:rsid w:val="009A5FBF"/>
    <w:rsid w:val="009A69A4"/>
    <w:rsid w:val="009A6D6D"/>
    <w:rsid w:val="009A6F3B"/>
    <w:rsid w:val="009A713A"/>
    <w:rsid w:val="009A7223"/>
    <w:rsid w:val="009A772C"/>
    <w:rsid w:val="009A78A1"/>
    <w:rsid w:val="009A7C38"/>
    <w:rsid w:val="009A7EC8"/>
    <w:rsid w:val="009B0587"/>
    <w:rsid w:val="009B08D2"/>
    <w:rsid w:val="009B10F3"/>
    <w:rsid w:val="009B1300"/>
    <w:rsid w:val="009B1EF8"/>
    <w:rsid w:val="009B25E3"/>
    <w:rsid w:val="009B2886"/>
    <w:rsid w:val="009B2A2D"/>
    <w:rsid w:val="009B2D24"/>
    <w:rsid w:val="009B38DF"/>
    <w:rsid w:val="009B3C99"/>
    <w:rsid w:val="009B3D3E"/>
    <w:rsid w:val="009B3E21"/>
    <w:rsid w:val="009B3F7A"/>
    <w:rsid w:val="009B426F"/>
    <w:rsid w:val="009B4360"/>
    <w:rsid w:val="009B4943"/>
    <w:rsid w:val="009B4A6E"/>
    <w:rsid w:val="009B4AFD"/>
    <w:rsid w:val="009B4E0B"/>
    <w:rsid w:val="009B51FC"/>
    <w:rsid w:val="009B52D9"/>
    <w:rsid w:val="009B5444"/>
    <w:rsid w:val="009B598A"/>
    <w:rsid w:val="009B5D26"/>
    <w:rsid w:val="009B6F33"/>
    <w:rsid w:val="009B714C"/>
    <w:rsid w:val="009B71FC"/>
    <w:rsid w:val="009B7867"/>
    <w:rsid w:val="009C0040"/>
    <w:rsid w:val="009C0306"/>
    <w:rsid w:val="009C0B74"/>
    <w:rsid w:val="009C0F08"/>
    <w:rsid w:val="009C123E"/>
    <w:rsid w:val="009C1420"/>
    <w:rsid w:val="009C1452"/>
    <w:rsid w:val="009C1567"/>
    <w:rsid w:val="009C167F"/>
    <w:rsid w:val="009C1A9D"/>
    <w:rsid w:val="009C1D48"/>
    <w:rsid w:val="009C1FBA"/>
    <w:rsid w:val="009C20C3"/>
    <w:rsid w:val="009C21F4"/>
    <w:rsid w:val="009C24F1"/>
    <w:rsid w:val="009C26A6"/>
    <w:rsid w:val="009C2B80"/>
    <w:rsid w:val="009C2CA4"/>
    <w:rsid w:val="009C2FC2"/>
    <w:rsid w:val="009C35A6"/>
    <w:rsid w:val="009C38B5"/>
    <w:rsid w:val="009C3A50"/>
    <w:rsid w:val="009C3E71"/>
    <w:rsid w:val="009C3FF8"/>
    <w:rsid w:val="009C428F"/>
    <w:rsid w:val="009C43F3"/>
    <w:rsid w:val="009C45DC"/>
    <w:rsid w:val="009C4B3B"/>
    <w:rsid w:val="009C4BEC"/>
    <w:rsid w:val="009C4C6D"/>
    <w:rsid w:val="009C4F64"/>
    <w:rsid w:val="009C516C"/>
    <w:rsid w:val="009C6550"/>
    <w:rsid w:val="009C6718"/>
    <w:rsid w:val="009C6ABA"/>
    <w:rsid w:val="009C6DF5"/>
    <w:rsid w:val="009C7019"/>
    <w:rsid w:val="009C7228"/>
    <w:rsid w:val="009C7477"/>
    <w:rsid w:val="009C78A9"/>
    <w:rsid w:val="009C7A26"/>
    <w:rsid w:val="009D01F0"/>
    <w:rsid w:val="009D0931"/>
    <w:rsid w:val="009D0A25"/>
    <w:rsid w:val="009D0B6B"/>
    <w:rsid w:val="009D0D54"/>
    <w:rsid w:val="009D1187"/>
    <w:rsid w:val="009D11B5"/>
    <w:rsid w:val="009D1325"/>
    <w:rsid w:val="009D1639"/>
    <w:rsid w:val="009D1790"/>
    <w:rsid w:val="009D1C95"/>
    <w:rsid w:val="009D1FDE"/>
    <w:rsid w:val="009D203F"/>
    <w:rsid w:val="009D231D"/>
    <w:rsid w:val="009D242F"/>
    <w:rsid w:val="009D251F"/>
    <w:rsid w:val="009D268C"/>
    <w:rsid w:val="009D2749"/>
    <w:rsid w:val="009D2CC1"/>
    <w:rsid w:val="009D3455"/>
    <w:rsid w:val="009D3601"/>
    <w:rsid w:val="009D3CDF"/>
    <w:rsid w:val="009D3D60"/>
    <w:rsid w:val="009D3F4C"/>
    <w:rsid w:val="009D433D"/>
    <w:rsid w:val="009D43D8"/>
    <w:rsid w:val="009D44C7"/>
    <w:rsid w:val="009D45E2"/>
    <w:rsid w:val="009D46A6"/>
    <w:rsid w:val="009D4F85"/>
    <w:rsid w:val="009D548E"/>
    <w:rsid w:val="009D56D3"/>
    <w:rsid w:val="009D570A"/>
    <w:rsid w:val="009D59D7"/>
    <w:rsid w:val="009D5E65"/>
    <w:rsid w:val="009D5E66"/>
    <w:rsid w:val="009D5EB3"/>
    <w:rsid w:val="009D5EF6"/>
    <w:rsid w:val="009D6175"/>
    <w:rsid w:val="009D62A4"/>
    <w:rsid w:val="009D6388"/>
    <w:rsid w:val="009D67D1"/>
    <w:rsid w:val="009D6AFF"/>
    <w:rsid w:val="009D7403"/>
    <w:rsid w:val="009D7493"/>
    <w:rsid w:val="009D78C5"/>
    <w:rsid w:val="009D7AF7"/>
    <w:rsid w:val="009E03A4"/>
    <w:rsid w:val="009E044C"/>
    <w:rsid w:val="009E0A59"/>
    <w:rsid w:val="009E0A88"/>
    <w:rsid w:val="009E103E"/>
    <w:rsid w:val="009E10C8"/>
    <w:rsid w:val="009E1AA4"/>
    <w:rsid w:val="009E1DF2"/>
    <w:rsid w:val="009E1E93"/>
    <w:rsid w:val="009E21E5"/>
    <w:rsid w:val="009E2DD8"/>
    <w:rsid w:val="009E2F41"/>
    <w:rsid w:val="009E3686"/>
    <w:rsid w:val="009E386E"/>
    <w:rsid w:val="009E3C1B"/>
    <w:rsid w:val="009E3FFC"/>
    <w:rsid w:val="009E4092"/>
    <w:rsid w:val="009E4291"/>
    <w:rsid w:val="009E42B6"/>
    <w:rsid w:val="009E43F1"/>
    <w:rsid w:val="009E45A5"/>
    <w:rsid w:val="009E4610"/>
    <w:rsid w:val="009E4E29"/>
    <w:rsid w:val="009E4F44"/>
    <w:rsid w:val="009E52CD"/>
    <w:rsid w:val="009E5A8E"/>
    <w:rsid w:val="009E5D3E"/>
    <w:rsid w:val="009E5F4F"/>
    <w:rsid w:val="009E763B"/>
    <w:rsid w:val="009E78CD"/>
    <w:rsid w:val="009E7E95"/>
    <w:rsid w:val="009F07D7"/>
    <w:rsid w:val="009F0A5A"/>
    <w:rsid w:val="009F12D5"/>
    <w:rsid w:val="009F1A9C"/>
    <w:rsid w:val="009F1BF0"/>
    <w:rsid w:val="009F1E1B"/>
    <w:rsid w:val="009F1ED1"/>
    <w:rsid w:val="009F23D7"/>
    <w:rsid w:val="009F241A"/>
    <w:rsid w:val="009F2939"/>
    <w:rsid w:val="009F295B"/>
    <w:rsid w:val="009F2BFD"/>
    <w:rsid w:val="009F33B7"/>
    <w:rsid w:val="009F3A54"/>
    <w:rsid w:val="009F3BDB"/>
    <w:rsid w:val="009F3D11"/>
    <w:rsid w:val="009F451B"/>
    <w:rsid w:val="009F4738"/>
    <w:rsid w:val="009F4780"/>
    <w:rsid w:val="009F4C48"/>
    <w:rsid w:val="009F4F55"/>
    <w:rsid w:val="009F5619"/>
    <w:rsid w:val="009F5692"/>
    <w:rsid w:val="009F5AE9"/>
    <w:rsid w:val="009F5BF3"/>
    <w:rsid w:val="009F5C51"/>
    <w:rsid w:val="009F5F35"/>
    <w:rsid w:val="009F5F9D"/>
    <w:rsid w:val="009F6060"/>
    <w:rsid w:val="009F635E"/>
    <w:rsid w:val="009F6B66"/>
    <w:rsid w:val="009F6E18"/>
    <w:rsid w:val="009F6E70"/>
    <w:rsid w:val="009F6FF1"/>
    <w:rsid w:val="009F7029"/>
    <w:rsid w:val="009F7B28"/>
    <w:rsid w:val="009F7B97"/>
    <w:rsid w:val="009F7F6D"/>
    <w:rsid w:val="00A002CE"/>
    <w:rsid w:val="00A00828"/>
    <w:rsid w:val="00A00D6F"/>
    <w:rsid w:val="00A01302"/>
    <w:rsid w:val="00A01B84"/>
    <w:rsid w:val="00A028F2"/>
    <w:rsid w:val="00A029FB"/>
    <w:rsid w:val="00A02E61"/>
    <w:rsid w:val="00A0324B"/>
    <w:rsid w:val="00A03439"/>
    <w:rsid w:val="00A03A57"/>
    <w:rsid w:val="00A03D53"/>
    <w:rsid w:val="00A03DA8"/>
    <w:rsid w:val="00A03EE7"/>
    <w:rsid w:val="00A03F91"/>
    <w:rsid w:val="00A041B8"/>
    <w:rsid w:val="00A04270"/>
    <w:rsid w:val="00A0483D"/>
    <w:rsid w:val="00A0489B"/>
    <w:rsid w:val="00A048C2"/>
    <w:rsid w:val="00A04B7F"/>
    <w:rsid w:val="00A04B85"/>
    <w:rsid w:val="00A04F70"/>
    <w:rsid w:val="00A05376"/>
    <w:rsid w:val="00A0585E"/>
    <w:rsid w:val="00A05BDA"/>
    <w:rsid w:val="00A05C0C"/>
    <w:rsid w:val="00A05DE5"/>
    <w:rsid w:val="00A05EB3"/>
    <w:rsid w:val="00A05F2E"/>
    <w:rsid w:val="00A06200"/>
    <w:rsid w:val="00A0627A"/>
    <w:rsid w:val="00A06635"/>
    <w:rsid w:val="00A06648"/>
    <w:rsid w:val="00A06981"/>
    <w:rsid w:val="00A0699A"/>
    <w:rsid w:val="00A069FE"/>
    <w:rsid w:val="00A06C80"/>
    <w:rsid w:val="00A070A5"/>
    <w:rsid w:val="00A0741B"/>
    <w:rsid w:val="00A075F6"/>
    <w:rsid w:val="00A07C7D"/>
    <w:rsid w:val="00A07F30"/>
    <w:rsid w:val="00A07F5F"/>
    <w:rsid w:val="00A106C0"/>
    <w:rsid w:val="00A10A42"/>
    <w:rsid w:val="00A10FAC"/>
    <w:rsid w:val="00A110E8"/>
    <w:rsid w:val="00A11271"/>
    <w:rsid w:val="00A11310"/>
    <w:rsid w:val="00A11A4D"/>
    <w:rsid w:val="00A11A7C"/>
    <w:rsid w:val="00A11CF0"/>
    <w:rsid w:val="00A11F25"/>
    <w:rsid w:val="00A11F31"/>
    <w:rsid w:val="00A1264E"/>
    <w:rsid w:val="00A127FD"/>
    <w:rsid w:val="00A12AFF"/>
    <w:rsid w:val="00A13098"/>
    <w:rsid w:val="00A13125"/>
    <w:rsid w:val="00A131F1"/>
    <w:rsid w:val="00A1356F"/>
    <w:rsid w:val="00A13778"/>
    <w:rsid w:val="00A13DEC"/>
    <w:rsid w:val="00A142F1"/>
    <w:rsid w:val="00A1501B"/>
    <w:rsid w:val="00A1514E"/>
    <w:rsid w:val="00A1558E"/>
    <w:rsid w:val="00A15E8B"/>
    <w:rsid w:val="00A15FC4"/>
    <w:rsid w:val="00A168A3"/>
    <w:rsid w:val="00A16CDC"/>
    <w:rsid w:val="00A1712A"/>
    <w:rsid w:val="00A1746B"/>
    <w:rsid w:val="00A175BD"/>
    <w:rsid w:val="00A1778C"/>
    <w:rsid w:val="00A1779A"/>
    <w:rsid w:val="00A17D56"/>
    <w:rsid w:val="00A17E1D"/>
    <w:rsid w:val="00A17F50"/>
    <w:rsid w:val="00A2034E"/>
    <w:rsid w:val="00A2072B"/>
    <w:rsid w:val="00A20E25"/>
    <w:rsid w:val="00A20F4F"/>
    <w:rsid w:val="00A212FB"/>
    <w:rsid w:val="00A2165C"/>
    <w:rsid w:val="00A21A49"/>
    <w:rsid w:val="00A21BD4"/>
    <w:rsid w:val="00A21E7B"/>
    <w:rsid w:val="00A22186"/>
    <w:rsid w:val="00A2231B"/>
    <w:rsid w:val="00A2264A"/>
    <w:rsid w:val="00A22928"/>
    <w:rsid w:val="00A22BA0"/>
    <w:rsid w:val="00A23315"/>
    <w:rsid w:val="00A23394"/>
    <w:rsid w:val="00A23502"/>
    <w:rsid w:val="00A23582"/>
    <w:rsid w:val="00A23792"/>
    <w:rsid w:val="00A23AAC"/>
    <w:rsid w:val="00A23B4B"/>
    <w:rsid w:val="00A23D19"/>
    <w:rsid w:val="00A2401B"/>
    <w:rsid w:val="00A24045"/>
    <w:rsid w:val="00A2413F"/>
    <w:rsid w:val="00A247B1"/>
    <w:rsid w:val="00A24C47"/>
    <w:rsid w:val="00A24CCE"/>
    <w:rsid w:val="00A24FA0"/>
    <w:rsid w:val="00A24FF1"/>
    <w:rsid w:val="00A252AF"/>
    <w:rsid w:val="00A25418"/>
    <w:rsid w:val="00A25529"/>
    <w:rsid w:val="00A25A13"/>
    <w:rsid w:val="00A25CC0"/>
    <w:rsid w:val="00A25D48"/>
    <w:rsid w:val="00A25F75"/>
    <w:rsid w:val="00A261D4"/>
    <w:rsid w:val="00A263E1"/>
    <w:rsid w:val="00A26473"/>
    <w:rsid w:val="00A27246"/>
    <w:rsid w:val="00A272A9"/>
    <w:rsid w:val="00A27BB6"/>
    <w:rsid w:val="00A30504"/>
    <w:rsid w:val="00A30CCC"/>
    <w:rsid w:val="00A31171"/>
    <w:rsid w:val="00A31245"/>
    <w:rsid w:val="00A31B76"/>
    <w:rsid w:val="00A31CD5"/>
    <w:rsid w:val="00A320B4"/>
    <w:rsid w:val="00A32183"/>
    <w:rsid w:val="00A322A4"/>
    <w:rsid w:val="00A323AD"/>
    <w:rsid w:val="00A33148"/>
    <w:rsid w:val="00A33318"/>
    <w:rsid w:val="00A336B0"/>
    <w:rsid w:val="00A33820"/>
    <w:rsid w:val="00A3386E"/>
    <w:rsid w:val="00A33DEC"/>
    <w:rsid w:val="00A342CF"/>
    <w:rsid w:val="00A343E8"/>
    <w:rsid w:val="00A34448"/>
    <w:rsid w:val="00A34580"/>
    <w:rsid w:val="00A3463E"/>
    <w:rsid w:val="00A34827"/>
    <w:rsid w:val="00A35197"/>
    <w:rsid w:val="00A351BE"/>
    <w:rsid w:val="00A35200"/>
    <w:rsid w:val="00A35326"/>
    <w:rsid w:val="00A35487"/>
    <w:rsid w:val="00A35697"/>
    <w:rsid w:val="00A35839"/>
    <w:rsid w:val="00A35F57"/>
    <w:rsid w:val="00A36718"/>
    <w:rsid w:val="00A3693C"/>
    <w:rsid w:val="00A36C97"/>
    <w:rsid w:val="00A36F57"/>
    <w:rsid w:val="00A3745F"/>
    <w:rsid w:val="00A374EF"/>
    <w:rsid w:val="00A37AB4"/>
    <w:rsid w:val="00A37B50"/>
    <w:rsid w:val="00A37F68"/>
    <w:rsid w:val="00A401E4"/>
    <w:rsid w:val="00A4028D"/>
    <w:rsid w:val="00A4028F"/>
    <w:rsid w:val="00A40833"/>
    <w:rsid w:val="00A40D50"/>
    <w:rsid w:val="00A41226"/>
    <w:rsid w:val="00A4170A"/>
    <w:rsid w:val="00A41AAD"/>
    <w:rsid w:val="00A41CA8"/>
    <w:rsid w:val="00A41D6F"/>
    <w:rsid w:val="00A41FC2"/>
    <w:rsid w:val="00A42675"/>
    <w:rsid w:val="00A42763"/>
    <w:rsid w:val="00A428C2"/>
    <w:rsid w:val="00A4295F"/>
    <w:rsid w:val="00A42C7A"/>
    <w:rsid w:val="00A431FE"/>
    <w:rsid w:val="00A433EA"/>
    <w:rsid w:val="00A4347D"/>
    <w:rsid w:val="00A43870"/>
    <w:rsid w:val="00A43D2A"/>
    <w:rsid w:val="00A43E2B"/>
    <w:rsid w:val="00A43F15"/>
    <w:rsid w:val="00A44186"/>
    <w:rsid w:val="00A44402"/>
    <w:rsid w:val="00A44B68"/>
    <w:rsid w:val="00A44C57"/>
    <w:rsid w:val="00A44CA8"/>
    <w:rsid w:val="00A44DAF"/>
    <w:rsid w:val="00A450CC"/>
    <w:rsid w:val="00A4527D"/>
    <w:rsid w:val="00A456AC"/>
    <w:rsid w:val="00A45B39"/>
    <w:rsid w:val="00A460C0"/>
    <w:rsid w:val="00A46786"/>
    <w:rsid w:val="00A46906"/>
    <w:rsid w:val="00A46BB5"/>
    <w:rsid w:val="00A46E47"/>
    <w:rsid w:val="00A471E1"/>
    <w:rsid w:val="00A474C5"/>
    <w:rsid w:val="00A47D8B"/>
    <w:rsid w:val="00A47E99"/>
    <w:rsid w:val="00A47FB6"/>
    <w:rsid w:val="00A50585"/>
    <w:rsid w:val="00A50AE7"/>
    <w:rsid w:val="00A51029"/>
    <w:rsid w:val="00A51C06"/>
    <w:rsid w:val="00A51C94"/>
    <w:rsid w:val="00A51DDE"/>
    <w:rsid w:val="00A5223C"/>
    <w:rsid w:val="00A52ED6"/>
    <w:rsid w:val="00A533A3"/>
    <w:rsid w:val="00A53AB2"/>
    <w:rsid w:val="00A5546F"/>
    <w:rsid w:val="00A55500"/>
    <w:rsid w:val="00A55E40"/>
    <w:rsid w:val="00A55E53"/>
    <w:rsid w:val="00A56484"/>
    <w:rsid w:val="00A564E3"/>
    <w:rsid w:val="00A56FE5"/>
    <w:rsid w:val="00A56FF3"/>
    <w:rsid w:val="00A57059"/>
    <w:rsid w:val="00A57343"/>
    <w:rsid w:val="00A573CB"/>
    <w:rsid w:val="00A576D4"/>
    <w:rsid w:val="00A57736"/>
    <w:rsid w:val="00A5778C"/>
    <w:rsid w:val="00A57952"/>
    <w:rsid w:val="00A579F3"/>
    <w:rsid w:val="00A57A6E"/>
    <w:rsid w:val="00A57C36"/>
    <w:rsid w:val="00A57F2A"/>
    <w:rsid w:val="00A60138"/>
    <w:rsid w:val="00A60C6B"/>
    <w:rsid w:val="00A60E52"/>
    <w:rsid w:val="00A60ED4"/>
    <w:rsid w:val="00A61505"/>
    <w:rsid w:val="00A61692"/>
    <w:rsid w:val="00A61B66"/>
    <w:rsid w:val="00A61E96"/>
    <w:rsid w:val="00A62049"/>
    <w:rsid w:val="00A62692"/>
    <w:rsid w:val="00A62BB9"/>
    <w:rsid w:val="00A62C8E"/>
    <w:rsid w:val="00A62D4D"/>
    <w:rsid w:val="00A62DA7"/>
    <w:rsid w:val="00A632B8"/>
    <w:rsid w:val="00A63475"/>
    <w:rsid w:val="00A63AAB"/>
    <w:rsid w:val="00A644DD"/>
    <w:rsid w:val="00A64C2D"/>
    <w:rsid w:val="00A64D09"/>
    <w:rsid w:val="00A6631D"/>
    <w:rsid w:val="00A6635E"/>
    <w:rsid w:val="00A663FC"/>
    <w:rsid w:val="00A664F9"/>
    <w:rsid w:val="00A665B3"/>
    <w:rsid w:val="00A66654"/>
    <w:rsid w:val="00A66746"/>
    <w:rsid w:val="00A66848"/>
    <w:rsid w:val="00A66BA9"/>
    <w:rsid w:val="00A66EDB"/>
    <w:rsid w:val="00A66F77"/>
    <w:rsid w:val="00A67195"/>
    <w:rsid w:val="00A671C6"/>
    <w:rsid w:val="00A6758A"/>
    <w:rsid w:val="00A6767E"/>
    <w:rsid w:val="00A67BC8"/>
    <w:rsid w:val="00A67BE1"/>
    <w:rsid w:val="00A67F4F"/>
    <w:rsid w:val="00A67F58"/>
    <w:rsid w:val="00A70050"/>
    <w:rsid w:val="00A70478"/>
    <w:rsid w:val="00A70E43"/>
    <w:rsid w:val="00A71330"/>
    <w:rsid w:val="00A7161E"/>
    <w:rsid w:val="00A7165B"/>
    <w:rsid w:val="00A71E5C"/>
    <w:rsid w:val="00A72115"/>
    <w:rsid w:val="00A7215E"/>
    <w:rsid w:val="00A72266"/>
    <w:rsid w:val="00A723BA"/>
    <w:rsid w:val="00A72773"/>
    <w:rsid w:val="00A727D9"/>
    <w:rsid w:val="00A72AF7"/>
    <w:rsid w:val="00A72D1B"/>
    <w:rsid w:val="00A72F43"/>
    <w:rsid w:val="00A7302F"/>
    <w:rsid w:val="00A739D3"/>
    <w:rsid w:val="00A739E7"/>
    <w:rsid w:val="00A73B3C"/>
    <w:rsid w:val="00A73B4C"/>
    <w:rsid w:val="00A73C19"/>
    <w:rsid w:val="00A73F40"/>
    <w:rsid w:val="00A745C3"/>
    <w:rsid w:val="00A747E6"/>
    <w:rsid w:val="00A74827"/>
    <w:rsid w:val="00A748F1"/>
    <w:rsid w:val="00A7493B"/>
    <w:rsid w:val="00A74BD8"/>
    <w:rsid w:val="00A7535B"/>
    <w:rsid w:val="00A7587A"/>
    <w:rsid w:val="00A7597D"/>
    <w:rsid w:val="00A75E9F"/>
    <w:rsid w:val="00A75F5F"/>
    <w:rsid w:val="00A76062"/>
    <w:rsid w:val="00A76492"/>
    <w:rsid w:val="00A765A3"/>
    <w:rsid w:val="00A769BE"/>
    <w:rsid w:val="00A76AB8"/>
    <w:rsid w:val="00A7711A"/>
    <w:rsid w:val="00A77F54"/>
    <w:rsid w:val="00A8020C"/>
    <w:rsid w:val="00A81138"/>
    <w:rsid w:val="00A81637"/>
    <w:rsid w:val="00A8180E"/>
    <w:rsid w:val="00A82647"/>
    <w:rsid w:val="00A827A8"/>
    <w:rsid w:val="00A82B9D"/>
    <w:rsid w:val="00A82D79"/>
    <w:rsid w:val="00A8376F"/>
    <w:rsid w:val="00A83795"/>
    <w:rsid w:val="00A83B72"/>
    <w:rsid w:val="00A83C82"/>
    <w:rsid w:val="00A83D62"/>
    <w:rsid w:val="00A83D97"/>
    <w:rsid w:val="00A83FC5"/>
    <w:rsid w:val="00A83FE9"/>
    <w:rsid w:val="00A8406E"/>
    <w:rsid w:val="00A84857"/>
    <w:rsid w:val="00A84C78"/>
    <w:rsid w:val="00A853FF"/>
    <w:rsid w:val="00A856D4"/>
    <w:rsid w:val="00A85749"/>
    <w:rsid w:val="00A858B0"/>
    <w:rsid w:val="00A85960"/>
    <w:rsid w:val="00A86011"/>
    <w:rsid w:val="00A86277"/>
    <w:rsid w:val="00A86348"/>
    <w:rsid w:val="00A86545"/>
    <w:rsid w:val="00A8658A"/>
    <w:rsid w:val="00A8669F"/>
    <w:rsid w:val="00A86B6B"/>
    <w:rsid w:val="00A87293"/>
    <w:rsid w:val="00A873A8"/>
    <w:rsid w:val="00A876E5"/>
    <w:rsid w:val="00A878CB"/>
    <w:rsid w:val="00A87D1B"/>
    <w:rsid w:val="00A900EA"/>
    <w:rsid w:val="00A901FA"/>
    <w:rsid w:val="00A907B1"/>
    <w:rsid w:val="00A90AD7"/>
    <w:rsid w:val="00A91389"/>
    <w:rsid w:val="00A91544"/>
    <w:rsid w:val="00A9162B"/>
    <w:rsid w:val="00A917BF"/>
    <w:rsid w:val="00A91893"/>
    <w:rsid w:val="00A91B40"/>
    <w:rsid w:val="00A91D8A"/>
    <w:rsid w:val="00A920D6"/>
    <w:rsid w:val="00A922DC"/>
    <w:rsid w:val="00A92617"/>
    <w:rsid w:val="00A92A4F"/>
    <w:rsid w:val="00A931CE"/>
    <w:rsid w:val="00A93393"/>
    <w:rsid w:val="00A93AA9"/>
    <w:rsid w:val="00A93DC2"/>
    <w:rsid w:val="00A93EB2"/>
    <w:rsid w:val="00A93FB4"/>
    <w:rsid w:val="00A941A7"/>
    <w:rsid w:val="00A942D9"/>
    <w:rsid w:val="00A95113"/>
    <w:rsid w:val="00A955D4"/>
    <w:rsid w:val="00A956AF"/>
    <w:rsid w:val="00A9597F"/>
    <w:rsid w:val="00A95C37"/>
    <w:rsid w:val="00A95D5B"/>
    <w:rsid w:val="00A95E14"/>
    <w:rsid w:val="00A95E98"/>
    <w:rsid w:val="00A96486"/>
    <w:rsid w:val="00A965B3"/>
    <w:rsid w:val="00A96735"/>
    <w:rsid w:val="00A97480"/>
    <w:rsid w:val="00A9766A"/>
    <w:rsid w:val="00AA0ABD"/>
    <w:rsid w:val="00AA0B53"/>
    <w:rsid w:val="00AA0DE0"/>
    <w:rsid w:val="00AA10C0"/>
    <w:rsid w:val="00AA1832"/>
    <w:rsid w:val="00AA1C36"/>
    <w:rsid w:val="00AA1CF0"/>
    <w:rsid w:val="00AA2443"/>
    <w:rsid w:val="00AA25F5"/>
    <w:rsid w:val="00AA2779"/>
    <w:rsid w:val="00AA27DA"/>
    <w:rsid w:val="00AA33FF"/>
    <w:rsid w:val="00AA3556"/>
    <w:rsid w:val="00AA36DA"/>
    <w:rsid w:val="00AA39BA"/>
    <w:rsid w:val="00AA3E25"/>
    <w:rsid w:val="00AA420E"/>
    <w:rsid w:val="00AA4218"/>
    <w:rsid w:val="00AA42E4"/>
    <w:rsid w:val="00AA4839"/>
    <w:rsid w:val="00AA488C"/>
    <w:rsid w:val="00AA4DAB"/>
    <w:rsid w:val="00AA509E"/>
    <w:rsid w:val="00AA51F4"/>
    <w:rsid w:val="00AA5757"/>
    <w:rsid w:val="00AA5A70"/>
    <w:rsid w:val="00AA5AAE"/>
    <w:rsid w:val="00AA5B8E"/>
    <w:rsid w:val="00AA6427"/>
    <w:rsid w:val="00AA6464"/>
    <w:rsid w:val="00AA6B4C"/>
    <w:rsid w:val="00AA6F16"/>
    <w:rsid w:val="00AA77A9"/>
    <w:rsid w:val="00AA78F1"/>
    <w:rsid w:val="00AA7E56"/>
    <w:rsid w:val="00AB025D"/>
    <w:rsid w:val="00AB0520"/>
    <w:rsid w:val="00AB0601"/>
    <w:rsid w:val="00AB064F"/>
    <w:rsid w:val="00AB0A0F"/>
    <w:rsid w:val="00AB0FD7"/>
    <w:rsid w:val="00AB1111"/>
    <w:rsid w:val="00AB1180"/>
    <w:rsid w:val="00AB12D7"/>
    <w:rsid w:val="00AB2F5D"/>
    <w:rsid w:val="00AB432B"/>
    <w:rsid w:val="00AB49CB"/>
    <w:rsid w:val="00AB539F"/>
    <w:rsid w:val="00AB5620"/>
    <w:rsid w:val="00AB5D1A"/>
    <w:rsid w:val="00AB6576"/>
    <w:rsid w:val="00AB69A4"/>
    <w:rsid w:val="00AB69E7"/>
    <w:rsid w:val="00AB6D90"/>
    <w:rsid w:val="00AB7210"/>
    <w:rsid w:val="00AB77A1"/>
    <w:rsid w:val="00AB77B7"/>
    <w:rsid w:val="00AB7DAB"/>
    <w:rsid w:val="00AC05C0"/>
    <w:rsid w:val="00AC064B"/>
    <w:rsid w:val="00AC0778"/>
    <w:rsid w:val="00AC08D9"/>
    <w:rsid w:val="00AC0A8E"/>
    <w:rsid w:val="00AC1AD1"/>
    <w:rsid w:val="00AC1FD8"/>
    <w:rsid w:val="00AC22A6"/>
    <w:rsid w:val="00AC2608"/>
    <w:rsid w:val="00AC272E"/>
    <w:rsid w:val="00AC27B6"/>
    <w:rsid w:val="00AC2865"/>
    <w:rsid w:val="00AC29DD"/>
    <w:rsid w:val="00AC2CD7"/>
    <w:rsid w:val="00AC3DB3"/>
    <w:rsid w:val="00AC3DDD"/>
    <w:rsid w:val="00AC3E29"/>
    <w:rsid w:val="00AC4174"/>
    <w:rsid w:val="00AC474E"/>
    <w:rsid w:val="00AC4B13"/>
    <w:rsid w:val="00AC4CB4"/>
    <w:rsid w:val="00AC4E5D"/>
    <w:rsid w:val="00AC4F96"/>
    <w:rsid w:val="00AC54F8"/>
    <w:rsid w:val="00AC565C"/>
    <w:rsid w:val="00AC5E2A"/>
    <w:rsid w:val="00AC5E74"/>
    <w:rsid w:val="00AC68C7"/>
    <w:rsid w:val="00AC68C8"/>
    <w:rsid w:val="00AC703C"/>
    <w:rsid w:val="00AC71A5"/>
    <w:rsid w:val="00AC71B1"/>
    <w:rsid w:val="00AC73C5"/>
    <w:rsid w:val="00AC7728"/>
    <w:rsid w:val="00AC7F86"/>
    <w:rsid w:val="00AD029D"/>
    <w:rsid w:val="00AD06AE"/>
    <w:rsid w:val="00AD0AA8"/>
    <w:rsid w:val="00AD1143"/>
    <w:rsid w:val="00AD121F"/>
    <w:rsid w:val="00AD12AF"/>
    <w:rsid w:val="00AD16FD"/>
    <w:rsid w:val="00AD1BDA"/>
    <w:rsid w:val="00AD1E76"/>
    <w:rsid w:val="00AD1EFD"/>
    <w:rsid w:val="00AD230D"/>
    <w:rsid w:val="00AD350D"/>
    <w:rsid w:val="00AD3596"/>
    <w:rsid w:val="00AD368A"/>
    <w:rsid w:val="00AD38B7"/>
    <w:rsid w:val="00AD3A78"/>
    <w:rsid w:val="00AD400C"/>
    <w:rsid w:val="00AD426E"/>
    <w:rsid w:val="00AD42A4"/>
    <w:rsid w:val="00AD538F"/>
    <w:rsid w:val="00AD5493"/>
    <w:rsid w:val="00AD55DF"/>
    <w:rsid w:val="00AD5650"/>
    <w:rsid w:val="00AD593E"/>
    <w:rsid w:val="00AD5B86"/>
    <w:rsid w:val="00AD5C93"/>
    <w:rsid w:val="00AD6066"/>
    <w:rsid w:val="00AD625C"/>
    <w:rsid w:val="00AD6294"/>
    <w:rsid w:val="00AD63B3"/>
    <w:rsid w:val="00AD6AEF"/>
    <w:rsid w:val="00AD6DE0"/>
    <w:rsid w:val="00AD7A82"/>
    <w:rsid w:val="00AD7BE8"/>
    <w:rsid w:val="00AE0053"/>
    <w:rsid w:val="00AE00A4"/>
    <w:rsid w:val="00AE0BF4"/>
    <w:rsid w:val="00AE0EC1"/>
    <w:rsid w:val="00AE11A5"/>
    <w:rsid w:val="00AE14BD"/>
    <w:rsid w:val="00AE171D"/>
    <w:rsid w:val="00AE17CB"/>
    <w:rsid w:val="00AE1DDE"/>
    <w:rsid w:val="00AE22E1"/>
    <w:rsid w:val="00AE232E"/>
    <w:rsid w:val="00AE2BAD"/>
    <w:rsid w:val="00AE2CF2"/>
    <w:rsid w:val="00AE2EBD"/>
    <w:rsid w:val="00AE3333"/>
    <w:rsid w:val="00AE3783"/>
    <w:rsid w:val="00AE38EA"/>
    <w:rsid w:val="00AE3C8A"/>
    <w:rsid w:val="00AE3D5A"/>
    <w:rsid w:val="00AE4B40"/>
    <w:rsid w:val="00AE4C1D"/>
    <w:rsid w:val="00AE538D"/>
    <w:rsid w:val="00AE54D9"/>
    <w:rsid w:val="00AE55E2"/>
    <w:rsid w:val="00AE5720"/>
    <w:rsid w:val="00AE58C2"/>
    <w:rsid w:val="00AE5D9F"/>
    <w:rsid w:val="00AE633D"/>
    <w:rsid w:val="00AE7314"/>
    <w:rsid w:val="00AE7782"/>
    <w:rsid w:val="00AE7847"/>
    <w:rsid w:val="00AF0153"/>
    <w:rsid w:val="00AF072C"/>
    <w:rsid w:val="00AF0B4F"/>
    <w:rsid w:val="00AF0BC5"/>
    <w:rsid w:val="00AF0CB6"/>
    <w:rsid w:val="00AF0F32"/>
    <w:rsid w:val="00AF129C"/>
    <w:rsid w:val="00AF1570"/>
    <w:rsid w:val="00AF1AF1"/>
    <w:rsid w:val="00AF1EBB"/>
    <w:rsid w:val="00AF1FA8"/>
    <w:rsid w:val="00AF205F"/>
    <w:rsid w:val="00AF20CE"/>
    <w:rsid w:val="00AF2593"/>
    <w:rsid w:val="00AF2935"/>
    <w:rsid w:val="00AF2ACC"/>
    <w:rsid w:val="00AF3359"/>
    <w:rsid w:val="00AF3ACD"/>
    <w:rsid w:val="00AF46F8"/>
    <w:rsid w:val="00AF4BEB"/>
    <w:rsid w:val="00AF4CDB"/>
    <w:rsid w:val="00AF5422"/>
    <w:rsid w:val="00AF5457"/>
    <w:rsid w:val="00AF58DC"/>
    <w:rsid w:val="00AF5F88"/>
    <w:rsid w:val="00AF6477"/>
    <w:rsid w:val="00AF66B3"/>
    <w:rsid w:val="00AF7010"/>
    <w:rsid w:val="00AF7091"/>
    <w:rsid w:val="00AF724D"/>
    <w:rsid w:val="00AF760A"/>
    <w:rsid w:val="00AF76C1"/>
    <w:rsid w:val="00AF77FE"/>
    <w:rsid w:val="00AF7867"/>
    <w:rsid w:val="00AF7CFB"/>
    <w:rsid w:val="00AF7DB1"/>
    <w:rsid w:val="00B003EB"/>
    <w:rsid w:val="00B00434"/>
    <w:rsid w:val="00B00CAA"/>
    <w:rsid w:val="00B00D18"/>
    <w:rsid w:val="00B00E29"/>
    <w:rsid w:val="00B013FA"/>
    <w:rsid w:val="00B01A20"/>
    <w:rsid w:val="00B01B4A"/>
    <w:rsid w:val="00B01D91"/>
    <w:rsid w:val="00B01F26"/>
    <w:rsid w:val="00B0207B"/>
    <w:rsid w:val="00B02434"/>
    <w:rsid w:val="00B029CE"/>
    <w:rsid w:val="00B029F4"/>
    <w:rsid w:val="00B02A33"/>
    <w:rsid w:val="00B02C1C"/>
    <w:rsid w:val="00B02CCD"/>
    <w:rsid w:val="00B03402"/>
    <w:rsid w:val="00B035D9"/>
    <w:rsid w:val="00B03B78"/>
    <w:rsid w:val="00B04264"/>
    <w:rsid w:val="00B0439C"/>
    <w:rsid w:val="00B05131"/>
    <w:rsid w:val="00B055AC"/>
    <w:rsid w:val="00B058F5"/>
    <w:rsid w:val="00B05A2B"/>
    <w:rsid w:val="00B06575"/>
    <w:rsid w:val="00B0683A"/>
    <w:rsid w:val="00B06BF9"/>
    <w:rsid w:val="00B06D30"/>
    <w:rsid w:val="00B06E29"/>
    <w:rsid w:val="00B06FF4"/>
    <w:rsid w:val="00B07B04"/>
    <w:rsid w:val="00B07EE7"/>
    <w:rsid w:val="00B103D1"/>
    <w:rsid w:val="00B10700"/>
    <w:rsid w:val="00B10727"/>
    <w:rsid w:val="00B10B34"/>
    <w:rsid w:val="00B10C22"/>
    <w:rsid w:val="00B10DE7"/>
    <w:rsid w:val="00B10EAD"/>
    <w:rsid w:val="00B11709"/>
    <w:rsid w:val="00B1188B"/>
    <w:rsid w:val="00B1190E"/>
    <w:rsid w:val="00B1195E"/>
    <w:rsid w:val="00B11C29"/>
    <w:rsid w:val="00B11C78"/>
    <w:rsid w:val="00B121FC"/>
    <w:rsid w:val="00B1266B"/>
    <w:rsid w:val="00B126A0"/>
    <w:rsid w:val="00B12F1B"/>
    <w:rsid w:val="00B130DB"/>
    <w:rsid w:val="00B1325A"/>
    <w:rsid w:val="00B13262"/>
    <w:rsid w:val="00B135B7"/>
    <w:rsid w:val="00B1374B"/>
    <w:rsid w:val="00B138C7"/>
    <w:rsid w:val="00B13B86"/>
    <w:rsid w:val="00B13CAD"/>
    <w:rsid w:val="00B1460F"/>
    <w:rsid w:val="00B148DF"/>
    <w:rsid w:val="00B148F0"/>
    <w:rsid w:val="00B14916"/>
    <w:rsid w:val="00B14A2D"/>
    <w:rsid w:val="00B14A55"/>
    <w:rsid w:val="00B14F49"/>
    <w:rsid w:val="00B150D9"/>
    <w:rsid w:val="00B15101"/>
    <w:rsid w:val="00B155B5"/>
    <w:rsid w:val="00B155C1"/>
    <w:rsid w:val="00B15EAC"/>
    <w:rsid w:val="00B16402"/>
    <w:rsid w:val="00B16970"/>
    <w:rsid w:val="00B16D17"/>
    <w:rsid w:val="00B1747A"/>
    <w:rsid w:val="00B17679"/>
    <w:rsid w:val="00B17838"/>
    <w:rsid w:val="00B17A46"/>
    <w:rsid w:val="00B17AFF"/>
    <w:rsid w:val="00B17E85"/>
    <w:rsid w:val="00B17FA0"/>
    <w:rsid w:val="00B20253"/>
    <w:rsid w:val="00B20522"/>
    <w:rsid w:val="00B205F1"/>
    <w:rsid w:val="00B20728"/>
    <w:rsid w:val="00B207D2"/>
    <w:rsid w:val="00B20854"/>
    <w:rsid w:val="00B20BC2"/>
    <w:rsid w:val="00B20CB7"/>
    <w:rsid w:val="00B20CDC"/>
    <w:rsid w:val="00B20CDD"/>
    <w:rsid w:val="00B20CE8"/>
    <w:rsid w:val="00B215D8"/>
    <w:rsid w:val="00B216FE"/>
    <w:rsid w:val="00B21DDC"/>
    <w:rsid w:val="00B2224A"/>
    <w:rsid w:val="00B223F8"/>
    <w:rsid w:val="00B22EC6"/>
    <w:rsid w:val="00B234D8"/>
    <w:rsid w:val="00B23517"/>
    <w:rsid w:val="00B23656"/>
    <w:rsid w:val="00B23668"/>
    <w:rsid w:val="00B238EF"/>
    <w:rsid w:val="00B23B3F"/>
    <w:rsid w:val="00B240AC"/>
    <w:rsid w:val="00B2410D"/>
    <w:rsid w:val="00B245C8"/>
    <w:rsid w:val="00B246AD"/>
    <w:rsid w:val="00B24764"/>
    <w:rsid w:val="00B24B49"/>
    <w:rsid w:val="00B24D5D"/>
    <w:rsid w:val="00B24DD9"/>
    <w:rsid w:val="00B24E2A"/>
    <w:rsid w:val="00B24ED5"/>
    <w:rsid w:val="00B25081"/>
    <w:rsid w:val="00B2583A"/>
    <w:rsid w:val="00B25ACF"/>
    <w:rsid w:val="00B26074"/>
    <w:rsid w:val="00B2632F"/>
    <w:rsid w:val="00B26C84"/>
    <w:rsid w:val="00B270B9"/>
    <w:rsid w:val="00B27215"/>
    <w:rsid w:val="00B2740D"/>
    <w:rsid w:val="00B277DC"/>
    <w:rsid w:val="00B27993"/>
    <w:rsid w:val="00B27B30"/>
    <w:rsid w:val="00B27C50"/>
    <w:rsid w:val="00B27C87"/>
    <w:rsid w:val="00B3005A"/>
    <w:rsid w:val="00B3014C"/>
    <w:rsid w:val="00B3034E"/>
    <w:rsid w:val="00B30880"/>
    <w:rsid w:val="00B309D2"/>
    <w:rsid w:val="00B30B5B"/>
    <w:rsid w:val="00B30F17"/>
    <w:rsid w:val="00B30FC2"/>
    <w:rsid w:val="00B311EB"/>
    <w:rsid w:val="00B3132D"/>
    <w:rsid w:val="00B314B0"/>
    <w:rsid w:val="00B319F2"/>
    <w:rsid w:val="00B31D28"/>
    <w:rsid w:val="00B32826"/>
    <w:rsid w:val="00B329BD"/>
    <w:rsid w:val="00B32A11"/>
    <w:rsid w:val="00B32EB8"/>
    <w:rsid w:val="00B32F70"/>
    <w:rsid w:val="00B32FCC"/>
    <w:rsid w:val="00B33342"/>
    <w:rsid w:val="00B333A4"/>
    <w:rsid w:val="00B33D09"/>
    <w:rsid w:val="00B33DD1"/>
    <w:rsid w:val="00B34491"/>
    <w:rsid w:val="00B346C6"/>
    <w:rsid w:val="00B34734"/>
    <w:rsid w:val="00B349D5"/>
    <w:rsid w:val="00B34B18"/>
    <w:rsid w:val="00B355C9"/>
    <w:rsid w:val="00B35819"/>
    <w:rsid w:val="00B35A19"/>
    <w:rsid w:val="00B35AE2"/>
    <w:rsid w:val="00B35B89"/>
    <w:rsid w:val="00B35D66"/>
    <w:rsid w:val="00B35D8B"/>
    <w:rsid w:val="00B36E7F"/>
    <w:rsid w:val="00B36FED"/>
    <w:rsid w:val="00B37191"/>
    <w:rsid w:val="00B37437"/>
    <w:rsid w:val="00B374F0"/>
    <w:rsid w:val="00B377F8"/>
    <w:rsid w:val="00B37D96"/>
    <w:rsid w:val="00B40052"/>
    <w:rsid w:val="00B40169"/>
    <w:rsid w:val="00B40307"/>
    <w:rsid w:val="00B403D0"/>
    <w:rsid w:val="00B40899"/>
    <w:rsid w:val="00B40BA2"/>
    <w:rsid w:val="00B40D52"/>
    <w:rsid w:val="00B4133B"/>
    <w:rsid w:val="00B419FF"/>
    <w:rsid w:val="00B41D70"/>
    <w:rsid w:val="00B4233D"/>
    <w:rsid w:val="00B42612"/>
    <w:rsid w:val="00B42762"/>
    <w:rsid w:val="00B42DDF"/>
    <w:rsid w:val="00B42EDD"/>
    <w:rsid w:val="00B43011"/>
    <w:rsid w:val="00B43138"/>
    <w:rsid w:val="00B43737"/>
    <w:rsid w:val="00B438ED"/>
    <w:rsid w:val="00B438F1"/>
    <w:rsid w:val="00B43A05"/>
    <w:rsid w:val="00B43E9A"/>
    <w:rsid w:val="00B448E7"/>
    <w:rsid w:val="00B44DF4"/>
    <w:rsid w:val="00B44DFE"/>
    <w:rsid w:val="00B44F04"/>
    <w:rsid w:val="00B44F1C"/>
    <w:rsid w:val="00B4534F"/>
    <w:rsid w:val="00B460EB"/>
    <w:rsid w:val="00B46389"/>
    <w:rsid w:val="00B463C5"/>
    <w:rsid w:val="00B4668A"/>
    <w:rsid w:val="00B46B0D"/>
    <w:rsid w:val="00B46CB9"/>
    <w:rsid w:val="00B4719A"/>
    <w:rsid w:val="00B47C33"/>
    <w:rsid w:val="00B47FB1"/>
    <w:rsid w:val="00B50C64"/>
    <w:rsid w:val="00B50DF0"/>
    <w:rsid w:val="00B50EF6"/>
    <w:rsid w:val="00B51188"/>
    <w:rsid w:val="00B5178D"/>
    <w:rsid w:val="00B5190A"/>
    <w:rsid w:val="00B51C48"/>
    <w:rsid w:val="00B51FCB"/>
    <w:rsid w:val="00B525B1"/>
    <w:rsid w:val="00B53019"/>
    <w:rsid w:val="00B530AB"/>
    <w:rsid w:val="00B5317F"/>
    <w:rsid w:val="00B5320C"/>
    <w:rsid w:val="00B53218"/>
    <w:rsid w:val="00B53280"/>
    <w:rsid w:val="00B54033"/>
    <w:rsid w:val="00B54598"/>
    <w:rsid w:val="00B546CE"/>
    <w:rsid w:val="00B54B80"/>
    <w:rsid w:val="00B54E3E"/>
    <w:rsid w:val="00B54FEB"/>
    <w:rsid w:val="00B551C5"/>
    <w:rsid w:val="00B552CC"/>
    <w:rsid w:val="00B55942"/>
    <w:rsid w:val="00B56225"/>
    <w:rsid w:val="00B562CC"/>
    <w:rsid w:val="00B5656F"/>
    <w:rsid w:val="00B56ABC"/>
    <w:rsid w:val="00B5713F"/>
    <w:rsid w:val="00B572E9"/>
    <w:rsid w:val="00B57410"/>
    <w:rsid w:val="00B57449"/>
    <w:rsid w:val="00B577B5"/>
    <w:rsid w:val="00B578FB"/>
    <w:rsid w:val="00B57A08"/>
    <w:rsid w:val="00B60334"/>
    <w:rsid w:val="00B605A7"/>
    <w:rsid w:val="00B6095A"/>
    <w:rsid w:val="00B60AE2"/>
    <w:rsid w:val="00B60E83"/>
    <w:rsid w:val="00B611E0"/>
    <w:rsid w:val="00B6125D"/>
    <w:rsid w:val="00B61536"/>
    <w:rsid w:val="00B617AE"/>
    <w:rsid w:val="00B61D3A"/>
    <w:rsid w:val="00B628C8"/>
    <w:rsid w:val="00B6294C"/>
    <w:rsid w:val="00B62E34"/>
    <w:rsid w:val="00B62F03"/>
    <w:rsid w:val="00B63111"/>
    <w:rsid w:val="00B635D6"/>
    <w:rsid w:val="00B6403C"/>
    <w:rsid w:val="00B64162"/>
    <w:rsid w:val="00B643B0"/>
    <w:rsid w:val="00B649CC"/>
    <w:rsid w:val="00B64BDA"/>
    <w:rsid w:val="00B64D3A"/>
    <w:rsid w:val="00B64ED3"/>
    <w:rsid w:val="00B652CC"/>
    <w:rsid w:val="00B6568F"/>
    <w:rsid w:val="00B65DF0"/>
    <w:rsid w:val="00B660E9"/>
    <w:rsid w:val="00B6629A"/>
    <w:rsid w:val="00B66703"/>
    <w:rsid w:val="00B6725B"/>
    <w:rsid w:val="00B67513"/>
    <w:rsid w:val="00B6768A"/>
    <w:rsid w:val="00B677F5"/>
    <w:rsid w:val="00B7001A"/>
    <w:rsid w:val="00B702DA"/>
    <w:rsid w:val="00B704E3"/>
    <w:rsid w:val="00B706BF"/>
    <w:rsid w:val="00B70832"/>
    <w:rsid w:val="00B70E22"/>
    <w:rsid w:val="00B70FFA"/>
    <w:rsid w:val="00B715E6"/>
    <w:rsid w:val="00B71668"/>
    <w:rsid w:val="00B71C99"/>
    <w:rsid w:val="00B71DC0"/>
    <w:rsid w:val="00B72028"/>
    <w:rsid w:val="00B728B7"/>
    <w:rsid w:val="00B72E2E"/>
    <w:rsid w:val="00B737CB"/>
    <w:rsid w:val="00B73CE4"/>
    <w:rsid w:val="00B7409A"/>
    <w:rsid w:val="00B741F8"/>
    <w:rsid w:val="00B7484A"/>
    <w:rsid w:val="00B74865"/>
    <w:rsid w:val="00B74AD8"/>
    <w:rsid w:val="00B74B54"/>
    <w:rsid w:val="00B74BBC"/>
    <w:rsid w:val="00B74E36"/>
    <w:rsid w:val="00B7532A"/>
    <w:rsid w:val="00B754EA"/>
    <w:rsid w:val="00B757EF"/>
    <w:rsid w:val="00B7599F"/>
    <w:rsid w:val="00B75D81"/>
    <w:rsid w:val="00B75DDD"/>
    <w:rsid w:val="00B75F83"/>
    <w:rsid w:val="00B76175"/>
    <w:rsid w:val="00B765DF"/>
    <w:rsid w:val="00B76B04"/>
    <w:rsid w:val="00B77D6D"/>
    <w:rsid w:val="00B77E0A"/>
    <w:rsid w:val="00B806AD"/>
    <w:rsid w:val="00B806C4"/>
    <w:rsid w:val="00B80C72"/>
    <w:rsid w:val="00B8148B"/>
    <w:rsid w:val="00B815EB"/>
    <w:rsid w:val="00B817CD"/>
    <w:rsid w:val="00B818B8"/>
    <w:rsid w:val="00B81AB1"/>
    <w:rsid w:val="00B81E1D"/>
    <w:rsid w:val="00B82015"/>
    <w:rsid w:val="00B8207D"/>
    <w:rsid w:val="00B82283"/>
    <w:rsid w:val="00B822C2"/>
    <w:rsid w:val="00B82339"/>
    <w:rsid w:val="00B82DC2"/>
    <w:rsid w:val="00B831F8"/>
    <w:rsid w:val="00B832B9"/>
    <w:rsid w:val="00B8359F"/>
    <w:rsid w:val="00B837DE"/>
    <w:rsid w:val="00B8414B"/>
    <w:rsid w:val="00B846C1"/>
    <w:rsid w:val="00B84B78"/>
    <w:rsid w:val="00B84EEA"/>
    <w:rsid w:val="00B853AB"/>
    <w:rsid w:val="00B856A0"/>
    <w:rsid w:val="00B85A46"/>
    <w:rsid w:val="00B85A9F"/>
    <w:rsid w:val="00B85DAD"/>
    <w:rsid w:val="00B85DBF"/>
    <w:rsid w:val="00B85E10"/>
    <w:rsid w:val="00B86270"/>
    <w:rsid w:val="00B864AC"/>
    <w:rsid w:val="00B8674F"/>
    <w:rsid w:val="00B869C6"/>
    <w:rsid w:val="00B86A42"/>
    <w:rsid w:val="00B86CAF"/>
    <w:rsid w:val="00B86E89"/>
    <w:rsid w:val="00B875BB"/>
    <w:rsid w:val="00B87A8B"/>
    <w:rsid w:val="00B90206"/>
    <w:rsid w:val="00B9020E"/>
    <w:rsid w:val="00B90353"/>
    <w:rsid w:val="00B907E6"/>
    <w:rsid w:val="00B9085F"/>
    <w:rsid w:val="00B9181D"/>
    <w:rsid w:val="00B91A54"/>
    <w:rsid w:val="00B92044"/>
    <w:rsid w:val="00B921A7"/>
    <w:rsid w:val="00B9232C"/>
    <w:rsid w:val="00B92ABE"/>
    <w:rsid w:val="00B92F59"/>
    <w:rsid w:val="00B93101"/>
    <w:rsid w:val="00B9361F"/>
    <w:rsid w:val="00B938E7"/>
    <w:rsid w:val="00B93940"/>
    <w:rsid w:val="00B94286"/>
    <w:rsid w:val="00B94297"/>
    <w:rsid w:val="00B942BE"/>
    <w:rsid w:val="00B94397"/>
    <w:rsid w:val="00B943A5"/>
    <w:rsid w:val="00B944D9"/>
    <w:rsid w:val="00B944FA"/>
    <w:rsid w:val="00B9458E"/>
    <w:rsid w:val="00B946AC"/>
    <w:rsid w:val="00B94A6B"/>
    <w:rsid w:val="00B9508C"/>
    <w:rsid w:val="00B954B5"/>
    <w:rsid w:val="00B954C3"/>
    <w:rsid w:val="00B954FB"/>
    <w:rsid w:val="00B95BFB"/>
    <w:rsid w:val="00B95CF6"/>
    <w:rsid w:val="00B960FF"/>
    <w:rsid w:val="00B96581"/>
    <w:rsid w:val="00B965AE"/>
    <w:rsid w:val="00B96981"/>
    <w:rsid w:val="00B96B53"/>
    <w:rsid w:val="00B96F26"/>
    <w:rsid w:val="00B971D7"/>
    <w:rsid w:val="00B973FE"/>
    <w:rsid w:val="00B97625"/>
    <w:rsid w:val="00B97796"/>
    <w:rsid w:val="00B977A4"/>
    <w:rsid w:val="00B97A38"/>
    <w:rsid w:val="00BA0575"/>
    <w:rsid w:val="00BA0D1F"/>
    <w:rsid w:val="00BA0EA2"/>
    <w:rsid w:val="00BA0EA8"/>
    <w:rsid w:val="00BA0FA4"/>
    <w:rsid w:val="00BA1293"/>
    <w:rsid w:val="00BA14FC"/>
    <w:rsid w:val="00BA182E"/>
    <w:rsid w:val="00BA1837"/>
    <w:rsid w:val="00BA1A28"/>
    <w:rsid w:val="00BA1A46"/>
    <w:rsid w:val="00BA259B"/>
    <w:rsid w:val="00BA25E0"/>
    <w:rsid w:val="00BA29BD"/>
    <w:rsid w:val="00BA2B20"/>
    <w:rsid w:val="00BA2F0C"/>
    <w:rsid w:val="00BA3130"/>
    <w:rsid w:val="00BA3461"/>
    <w:rsid w:val="00BA358C"/>
    <w:rsid w:val="00BA39E0"/>
    <w:rsid w:val="00BA4223"/>
    <w:rsid w:val="00BA4443"/>
    <w:rsid w:val="00BA4D17"/>
    <w:rsid w:val="00BA4FE3"/>
    <w:rsid w:val="00BA5773"/>
    <w:rsid w:val="00BA5916"/>
    <w:rsid w:val="00BA5F17"/>
    <w:rsid w:val="00BA5FBF"/>
    <w:rsid w:val="00BA600E"/>
    <w:rsid w:val="00BA6277"/>
    <w:rsid w:val="00BA6828"/>
    <w:rsid w:val="00BA6925"/>
    <w:rsid w:val="00BA6A22"/>
    <w:rsid w:val="00BA6B51"/>
    <w:rsid w:val="00BA6D5F"/>
    <w:rsid w:val="00BA703A"/>
    <w:rsid w:val="00BA7094"/>
    <w:rsid w:val="00BA77AB"/>
    <w:rsid w:val="00BA7D76"/>
    <w:rsid w:val="00BA7E5F"/>
    <w:rsid w:val="00BB0583"/>
    <w:rsid w:val="00BB06A4"/>
    <w:rsid w:val="00BB076D"/>
    <w:rsid w:val="00BB080D"/>
    <w:rsid w:val="00BB0C7E"/>
    <w:rsid w:val="00BB11DB"/>
    <w:rsid w:val="00BB16E2"/>
    <w:rsid w:val="00BB2EEE"/>
    <w:rsid w:val="00BB2EF0"/>
    <w:rsid w:val="00BB2FCE"/>
    <w:rsid w:val="00BB34DC"/>
    <w:rsid w:val="00BB3862"/>
    <w:rsid w:val="00BB39D0"/>
    <w:rsid w:val="00BB3E6D"/>
    <w:rsid w:val="00BB44D4"/>
    <w:rsid w:val="00BB5028"/>
    <w:rsid w:val="00BB531C"/>
    <w:rsid w:val="00BB5E91"/>
    <w:rsid w:val="00BB5F2E"/>
    <w:rsid w:val="00BB638C"/>
    <w:rsid w:val="00BB7041"/>
    <w:rsid w:val="00BB726C"/>
    <w:rsid w:val="00BB7816"/>
    <w:rsid w:val="00BB78B7"/>
    <w:rsid w:val="00BB79F0"/>
    <w:rsid w:val="00BB7BED"/>
    <w:rsid w:val="00BB7C37"/>
    <w:rsid w:val="00BB7E7C"/>
    <w:rsid w:val="00BC00ED"/>
    <w:rsid w:val="00BC016A"/>
    <w:rsid w:val="00BC0534"/>
    <w:rsid w:val="00BC0737"/>
    <w:rsid w:val="00BC07FE"/>
    <w:rsid w:val="00BC0EF1"/>
    <w:rsid w:val="00BC1011"/>
    <w:rsid w:val="00BC1120"/>
    <w:rsid w:val="00BC140E"/>
    <w:rsid w:val="00BC1A40"/>
    <w:rsid w:val="00BC1DAF"/>
    <w:rsid w:val="00BC1E9F"/>
    <w:rsid w:val="00BC21DA"/>
    <w:rsid w:val="00BC29C9"/>
    <w:rsid w:val="00BC3498"/>
    <w:rsid w:val="00BC34E4"/>
    <w:rsid w:val="00BC37CB"/>
    <w:rsid w:val="00BC37E4"/>
    <w:rsid w:val="00BC380F"/>
    <w:rsid w:val="00BC3CB1"/>
    <w:rsid w:val="00BC4184"/>
    <w:rsid w:val="00BC4467"/>
    <w:rsid w:val="00BC46DC"/>
    <w:rsid w:val="00BC47BA"/>
    <w:rsid w:val="00BC4B3D"/>
    <w:rsid w:val="00BC4C52"/>
    <w:rsid w:val="00BC53F2"/>
    <w:rsid w:val="00BC58B5"/>
    <w:rsid w:val="00BC5E6E"/>
    <w:rsid w:val="00BC5E92"/>
    <w:rsid w:val="00BC5F3E"/>
    <w:rsid w:val="00BC6757"/>
    <w:rsid w:val="00BC6F5F"/>
    <w:rsid w:val="00BC747C"/>
    <w:rsid w:val="00BC78C9"/>
    <w:rsid w:val="00BC7BF6"/>
    <w:rsid w:val="00BC7F31"/>
    <w:rsid w:val="00BC7F73"/>
    <w:rsid w:val="00BD006C"/>
    <w:rsid w:val="00BD025F"/>
    <w:rsid w:val="00BD0350"/>
    <w:rsid w:val="00BD0887"/>
    <w:rsid w:val="00BD0A28"/>
    <w:rsid w:val="00BD0B10"/>
    <w:rsid w:val="00BD0E0B"/>
    <w:rsid w:val="00BD0E5E"/>
    <w:rsid w:val="00BD11C4"/>
    <w:rsid w:val="00BD12B3"/>
    <w:rsid w:val="00BD1439"/>
    <w:rsid w:val="00BD18F4"/>
    <w:rsid w:val="00BD2179"/>
    <w:rsid w:val="00BD2683"/>
    <w:rsid w:val="00BD2C08"/>
    <w:rsid w:val="00BD346F"/>
    <w:rsid w:val="00BD3A65"/>
    <w:rsid w:val="00BD3D97"/>
    <w:rsid w:val="00BD4340"/>
    <w:rsid w:val="00BD4568"/>
    <w:rsid w:val="00BD45B1"/>
    <w:rsid w:val="00BD47B5"/>
    <w:rsid w:val="00BD4D98"/>
    <w:rsid w:val="00BD4E4A"/>
    <w:rsid w:val="00BD4F20"/>
    <w:rsid w:val="00BD5303"/>
    <w:rsid w:val="00BD55C9"/>
    <w:rsid w:val="00BD55F5"/>
    <w:rsid w:val="00BD5621"/>
    <w:rsid w:val="00BD5B06"/>
    <w:rsid w:val="00BD5B90"/>
    <w:rsid w:val="00BD6078"/>
    <w:rsid w:val="00BD607A"/>
    <w:rsid w:val="00BD6290"/>
    <w:rsid w:val="00BD68A4"/>
    <w:rsid w:val="00BD6FBF"/>
    <w:rsid w:val="00BD74D4"/>
    <w:rsid w:val="00BD75C0"/>
    <w:rsid w:val="00BD78B4"/>
    <w:rsid w:val="00BE0006"/>
    <w:rsid w:val="00BE00C3"/>
    <w:rsid w:val="00BE0607"/>
    <w:rsid w:val="00BE0FA4"/>
    <w:rsid w:val="00BE128C"/>
    <w:rsid w:val="00BE1B8C"/>
    <w:rsid w:val="00BE1C63"/>
    <w:rsid w:val="00BE1D53"/>
    <w:rsid w:val="00BE1F00"/>
    <w:rsid w:val="00BE2045"/>
    <w:rsid w:val="00BE21CA"/>
    <w:rsid w:val="00BE2400"/>
    <w:rsid w:val="00BE25AF"/>
    <w:rsid w:val="00BE27C1"/>
    <w:rsid w:val="00BE2F1A"/>
    <w:rsid w:val="00BE345D"/>
    <w:rsid w:val="00BE375D"/>
    <w:rsid w:val="00BE38AF"/>
    <w:rsid w:val="00BE3C91"/>
    <w:rsid w:val="00BE3F7D"/>
    <w:rsid w:val="00BE44C1"/>
    <w:rsid w:val="00BE47A7"/>
    <w:rsid w:val="00BE4833"/>
    <w:rsid w:val="00BE4C49"/>
    <w:rsid w:val="00BE4FA2"/>
    <w:rsid w:val="00BE5003"/>
    <w:rsid w:val="00BE534E"/>
    <w:rsid w:val="00BE53D2"/>
    <w:rsid w:val="00BE543F"/>
    <w:rsid w:val="00BE58A4"/>
    <w:rsid w:val="00BE5914"/>
    <w:rsid w:val="00BE612D"/>
    <w:rsid w:val="00BE6914"/>
    <w:rsid w:val="00BE6BAD"/>
    <w:rsid w:val="00BE6E95"/>
    <w:rsid w:val="00BE6FBE"/>
    <w:rsid w:val="00BE7014"/>
    <w:rsid w:val="00BE7729"/>
    <w:rsid w:val="00BE7D68"/>
    <w:rsid w:val="00BE7F68"/>
    <w:rsid w:val="00BF012F"/>
    <w:rsid w:val="00BF02CD"/>
    <w:rsid w:val="00BF05E7"/>
    <w:rsid w:val="00BF07FA"/>
    <w:rsid w:val="00BF1B5F"/>
    <w:rsid w:val="00BF1B80"/>
    <w:rsid w:val="00BF1CDD"/>
    <w:rsid w:val="00BF1E40"/>
    <w:rsid w:val="00BF2037"/>
    <w:rsid w:val="00BF2156"/>
    <w:rsid w:val="00BF2366"/>
    <w:rsid w:val="00BF23E9"/>
    <w:rsid w:val="00BF2412"/>
    <w:rsid w:val="00BF34EA"/>
    <w:rsid w:val="00BF37A7"/>
    <w:rsid w:val="00BF3AF3"/>
    <w:rsid w:val="00BF3FF3"/>
    <w:rsid w:val="00BF40E7"/>
    <w:rsid w:val="00BF44B9"/>
    <w:rsid w:val="00BF4799"/>
    <w:rsid w:val="00BF4E63"/>
    <w:rsid w:val="00BF5089"/>
    <w:rsid w:val="00BF584A"/>
    <w:rsid w:val="00BF585F"/>
    <w:rsid w:val="00BF59EE"/>
    <w:rsid w:val="00BF5AF7"/>
    <w:rsid w:val="00BF6053"/>
    <w:rsid w:val="00BF64E1"/>
    <w:rsid w:val="00BF67EC"/>
    <w:rsid w:val="00BF6945"/>
    <w:rsid w:val="00BF70C8"/>
    <w:rsid w:val="00BF791C"/>
    <w:rsid w:val="00BF7A3D"/>
    <w:rsid w:val="00BF7CE5"/>
    <w:rsid w:val="00C00327"/>
    <w:rsid w:val="00C0042B"/>
    <w:rsid w:val="00C006F9"/>
    <w:rsid w:val="00C00EAD"/>
    <w:rsid w:val="00C01525"/>
    <w:rsid w:val="00C01B8B"/>
    <w:rsid w:val="00C01BEC"/>
    <w:rsid w:val="00C01D40"/>
    <w:rsid w:val="00C02209"/>
    <w:rsid w:val="00C0233F"/>
    <w:rsid w:val="00C025A7"/>
    <w:rsid w:val="00C02998"/>
    <w:rsid w:val="00C02A45"/>
    <w:rsid w:val="00C02F51"/>
    <w:rsid w:val="00C02FE0"/>
    <w:rsid w:val="00C030FC"/>
    <w:rsid w:val="00C03254"/>
    <w:rsid w:val="00C03581"/>
    <w:rsid w:val="00C03643"/>
    <w:rsid w:val="00C037D9"/>
    <w:rsid w:val="00C03811"/>
    <w:rsid w:val="00C0389E"/>
    <w:rsid w:val="00C039EB"/>
    <w:rsid w:val="00C045E1"/>
    <w:rsid w:val="00C0464B"/>
    <w:rsid w:val="00C04707"/>
    <w:rsid w:val="00C04718"/>
    <w:rsid w:val="00C04C58"/>
    <w:rsid w:val="00C04C5F"/>
    <w:rsid w:val="00C04DB4"/>
    <w:rsid w:val="00C0593A"/>
    <w:rsid w:val="00C05A68"/>
    <w:rsid w:val="00C05B8C"/>
    <w:rsid w:val="00C05EF0"/>
    <w:rsid w:val="00C0620C"/>
    <w:rsid w:val="00C06421"/>
    <w:rsid w:val="00C065F8"/>
    <w:rsid w:val="00C067BB"/>
    <w:rsid w:val="00C06B9C"/>
    <w:rsid w:val="00C06BFE"/>
    <w:rsid w:val="00C06FD6"/>
    <w:rsid w:val="00C075ED"/>
    <w:rsid w:val="00C07A06"/>
    <w:rsid w:val="00C07C57"/>
    <w:rsid w:val="00C07F59"/>
    <w:rsid w:val="00C10466"/>
    <w:rsid w:val="00C10A38"/>
    <w:rsid w:val="00C10A3F"/>
    <w:rsid w:val="00C11132"/>
    <w:rsid w:val="00C111AE"/>
    <w:rsid w:val="00C11898"/>
    <w:rsid w:val="00C11B66"/>
    <w:rsid w:val="00C1204A"/>
    <w:rsid w:val="00C124BD"/>
    <w:rsid w:val="00C12636"/>
    <w:rsid w:val="00C12ABC"/>
    <w:rsid w:val="00C12D70"/>
    <w:rsid w:val="00C12ECD"/>
    <w:rsid w:val="00C13542"/>
    <w:rsid w:val="00C13BC6"/>
    <w:rsid w:val="00C13C8E"/>
    <w:rsid w:val="00C14484"/>
    <w:rsid w:val="00C1448A"/>
    <w:rsid w:val="00C144BE"/>
    <w:rsid w:val="00C14781"/>
    <w:rsid w:val="00C148DF"/>
    <w:rsid w:val="00C148E0"/>
    <w:rsid w:val="00C14C81"/>
    <w:rsid w:val="00C152D9"/>
    <w:rsid w:val="00C1569B"/>
    <w:rsid w:val="00C1622D"/>
    <w:rsid w:val="00C1635C"/>
    <w:rsid w:val="00C16466"/>
    <w:rsid w:val="00C164FE"/>
    <w:rsid w:val="00C16B24"/>
    <w:rsid w:val="00C16FB2"/>
    <w:rsid w:val="00C1794E"/>
    <w:rsid w:val="00C202E9"/>
    <w:rsid w:val="00C2089E"/>
    <w:rsid w:val="00C2098E"/>
    <w:rsid w:val="00C20A93"/>
    <w:rsid w:val="00C20C0F"/>
    <w:rsid w:val="00C20D5F"/>
    <w:rsid w:val="00C20E35"/>
    <w:rsid w:val="00C20EE8"/>
    <w:rsid w:val="00C2108C"/>
    <w:rsid w:val="00C2128E"/>
    <w:rsid w:val="00C21536"/>
    <w:rsid w:val="00C21752"/>
    <w:rsid w:val="00C21A55"/>
    <w:rsid w:val="00C221E5"/>
    <w:rsid w:val="00C22341"/>
    <w:rsid w:val="00C223BC"/>
    <w:rsid w:val="00C224B5"/>
    <w:rsid w:val="00C224F4"/>
    <w:rsid w:val="00C2277D"/>
    <w:rsid w:val="00C22A5A"/>
    <w:rsid w:val="00C22CB4"/>
    <w:rsid w:val="00C22D7C"/>
    <w:rsid w:val="00C22E4A"/>
    <w:rsid w:val="00C22F6D"/>
    <w:rsid w:val="00C230A5"/>
    <w:rsid w:val="00C23159"/>
    <w:rsid w:val="00C23191"/>
    <w:rsid w:val="00C235EA"/>
    <w:rsid w:val="00C238F2"/>
    <w:rsid w:val="00C239DD"/>
    <w:rsid w:val="00C23D62"/>
    <w:rsid w:val="00C23D88"/>
    <w:rsid w:val="00C23E75"/>
    <w:rsid w:val="00C24067"/>
    <w:rsid w:val="00C2418E"/>
    <w:rsid w:val="00C24847"/>
    <w:rsid w:val="00C2490C"/>
    <w:rsid w:val="00C24D89"/>
    <w:rsid w:val="00C2526B"/>
    <w:rsid w:val="00C252E7"/>
    <w:rsid w:val="00C25394"/>
    <w:rsid w:val="00C253D9"/>
    <w:rsid w:val="00C255F7"/>
    <w:rsid w:val="00C25BA6"/>
    <w:rsid w:val="00C25CC0"/>
    <w:rsid w:val="00C25D02"/>
    <w:rsid w:val="00C25DBE"/>
    <w:rsid w:val="00C260E5"/>
    <w:rsid w:val="00C2643A"/>
    <w:rsid w:val="00C26F9E"/>
    <w:rsid w:val="00C27230"/>
    <w:rsid w:val="00C2728C"/>
    <w:rsid w:val="00C27881"/>
    <w:rsid w:val="00C27D0B"/>
    <w:rsid w:val="00C303FD"/>
    <w:rsid w:val="00C30502"/>
    <w:rsid w:val="00C3095C"/>
    <w:rsid w:val="00C30A51"/>
    <w:rsid w:val="00C30C91"/>
    <w:rsid w:val="00C30D1F"/>
    <w:rsid w:val="00C30EB0"/>
    <w:rsid w:val="00C3103E"/>
    <w:rsid w:val="00C3111C"/>
    <w:rsid w:val="00C31A2E"/>
    <w:rsid w:val="00C321F7"/>
    <w:rsid w:val="00C3236C"/>
    <w:rsid w:val="00C325A5"/>
    <w:rsid w:val="00C325B3"/>
    <w:rsid w:val="00C32BC0"/>
    <w:rsid w:val="00C335F5"/>
    <w:rsid w:val="00C33CC0"/>
    <w:rsid w:val="00C34413"/>
    <w:rsid w:val="00C346C3"/>
    <w:rsid w:val="00C3484C"/>
    <w:rsid w:val="00C34E6E"/>
    <w:rsid w:val="00C35552"/>
    <w:rsid w:val="00C35582"/>
    <w:rsid w:val="00C3577E"/>
    <w:rsid w:val="00C358B2"/>
    <w:rsid w:val="00C35A84"/>
    <w:rsid w:val="00C36E59"/>
    <w:rsid w:val="00C370D5"/>
    <w:rsid w:val="00C37467"/>
    <w:rsid w:val="00C3793B"/>
    <w:rsid w:val="00C40C7C"/>
    <w:rsid w:val="00C411D0"/>
    <w:rsid w:val="00C412E2"/>
    <w:rsid w:val="00C414DD"/>
    <w:rsid w:val="00C41A45"/>
    <w:rsid w:val="00C41AB3"/>
    <w:rsid w:val="00C41BDE"/>
    <w:rsid w:val="00C41D98"/>
    <w:rsid w:val="00C41F06"/>
    <w:rsid w:val="00C41F31"/>
    <w:rsid w:val="00C42569"/>
    <w:rsid w:val="00C42905"/>
    <w:rsid w:val="00C4291D"/>
    <w:rsid w:val="00C42C59"/>
    <w:rsid w:val="00C42E6D"/>
    <w:rsid w:val="00C43773"/>
    <w:rsid w:val="00C43CA3"/>
    <w:rsid w:val="00C43EB0"/>
    <w:rsid w:val="00C43F51"/>
    <w:rsid w:val="00C44508"/>
    <w:rsid w:val="00C44BEC"/>
    <w:rsid w:val="00C44EDF"/>
    <w:rsid w:val="00C45115"/>
    <w:rsid w:val="00C45342"/>
    <w:rsid w:val="00C45760"/>
    <w:rsid w:val="00C45785"/>
    <w:rsid w:val="00C458BB"/>
    <w:rsid w:val="00C45B0E"/>
    <w:rsid w:val="00C45D32"/>
    <w:rsid w:val="00C45F06"/>
    <w:rsid w:val="00C45FD3"/>
    <w:rsid w:val="00C46119"/>
    <w:rsid w:val="00C4651F"/>
    <w:rsid w:val="00C46556"/>
    <w:rsid w:val="00C467F6"/>
    <w:rsid w:val="00C46A2E"/>
    <w:rsid w:val="00C470B2"/>
    <w:rsid w:val="00C4736F"/>
    <w:rsid w:val="00C47622"/>
    <w:rsid w:val="00C47763"/>
    <w:rsid w:val="00C4783C"/>
    <w:rsid w:val="00C47E8F"/>
    <w:rsid w:val="00C50151"/>
    <w:rsid w:val="00C5036D"/>
    <w:rsid w:val="00C5041E"/>
    <w:rsid w:val="00C50BAA"/>
    <w:rsid w:val="00C51471"/>
    <w:rsid w:val="00C5151E"/>
    <w:rsid w:val="00C515A9"/>
    <w:rsid w:val="00C5163C"/>
    <w:rsid w:val="00C51711"/>
    <w:rsid w:val="00C517C2"/>
    <w:rsid w:val="00C517D0"/>
    <w:rsid w:val="00C51812"/>
    <w:rsid w:val="00C51BA8"/>
    <w:rsid w:val="00C51E63"/>
    <w:rsid w:val="00C51EE4"/>
    <w:rsid w:val="00C5200E"/>
    <w:rsid w:val="00C526A8"/>
    <w:rsid w:val="00C52768"/>
    <w:rsid w:val="00C528D0"/>
    <w:rsid w:val="00C52AA2"/>
    <w:rsid w:val="00C52CCB"/>
    <w:rsid w:val="00C5328F"/>
    <w:rsid w:val="00C5336B"/>
    <w:rsid w:val="00C53500"/>
    <w:rsid w:val="00C5360D"/>
    <w:rsid w:val="00C53700"/>
    <w:rsid w:val="00C53AEF"/>
    <w:rsid w:val="00C53B00"/>
    <w:rsid w:val="00C53B12"/>
    <w:rsid w:val="00C53BE2"/>
    <w:rsid w:val="00C53D3B"/>
    <w:rsid w:val="00C53DFB"/>
    <w:rsid w:val="00C53F3C"/>
    <w:rsid w:val="00C5401E"/>
    <w:rsid w:val="00C544F1"/>
    <w:rsid w:val="00C5456A"/>
    <w:rsid w:val="00C546EE"/>
    <w:rsid w:val="00C54A94"/>
    <w:rsid w:val="00C54F54"/>
    <w:rsid w:val="00C5501D"/>
    <w:rsid w:val="00C553F5"/>
    <w:rsid w:val="00C555C8"/>
    <w:rsid w:val="00C5578B"/>
    <w:rsid w:val="00C55C87"/>
    <w:rsid w:val="00C55EE8"/>
    <w:rsid w:val="00C560C5"/>
    <w:rsid w:val="00C561F8"/>
    <w:rsid w:val="00C567A7"/>
    <w:rsid w:val="00C56903"/>
    <w:rsid w:val="00C56CB6"/>
    <w:rsid w:val="00C575F9"/>
    <w:rsid w:val="00C57908"/>
    <w:rsid w:val="00C57AB1"/>
    <w:rsid w:val="00C57DBB"/>
    <w:rsid w:val="00C57EC5"/>
    <w:rsid w:val="00C602A9"/>
    <w:rsid w:val="00C6035D"/>
    <w:rsid w:val="00C60543"/>
    <w:rsid w:val="00C61080"/>
    <w:rsid w:val="00C614DF"/>
    <w:rsid w:val="00C618A1"/>
    <w:rsid w:val="00C6201F"/>
    <w:rsid w:val="00C622BE"/>
    <w:rsid w:val="00C624D3"/>
    <w:rsid w:val="00C625A3"/>
    <w:rsid w:val="00C6266E"/>
    <w:rsid w:val="00C62C04"/>
    <w:rsid w:val="00C62CC3"/>
    <w:rsid w:val="00C632C2"/>
    <w:rsid w:val="00C63440"/>
    <w:rsid w:val="00C639CB"/>
    <w:rsid w:val="00C63B9C"/>
    <w:rsid w:val="00C63BEB"/>
    <w:rsid w:val="00C63F24"/>
    <w:rsid w:val="00C64172"/>
    <w:rsid w:val="00C64ABB"/>
    <w:rsid w:val="00C657DC"/>
    <w:rsid w:val="00C66311"/>
    <w:rsid w:val="00C66836"/>
    <w:rsid w:val="00C66E6D"/>
    <w:rsid w:val="00C6706C"/>
    <w:rsid w:val="00C67542"/>
    <w:rsid w:val="00C675BA"/>
    <w:rsid w:val="00C675EE"/>
    <w:rsid w:val="00C6768D"/>
    <w:rsid w:val="00C67751"/>
    <w:rsid w:val="00C6787F"/>
    <w:rsid w:val="00C67C33"/>
    <w:rsid w:val="00C67D5D"/>
    <w:rsid w:val="00C67F09"/>
    <w:rsid w:val="00C7007B"/>
    <w:rsid w:val="00C701F7"/>
    <w:rsid w:val="00C709A4"/>
    <w:rsid w:val="00C70F12"/>
    <w:rsid w:val="00C71A53"/>
    <w:rsid w:val="00C720F8"/>
    <w:rsid w:val="00C72E1A"/>
    <w:rsid w:val="00C73281"/>
    <w:rsid w:val="00C732FF"/>
    <w:rsid w:val="00C73FC9"/>
    <w:rsid w:val="00C73FF1"/>
    <w:rsid w:val="00C74473"/>
    <w:rsid w:val="00C7448A"/>
    <w:rsid w:val="00C74512"/>
    <w:rsid w:val="00C74576"/>
    <w:rsid w:val="00C74802"/>
    <w:rsid w:val="00C751F7"/>
    <w:rsid w:val="00C75317"/>
    <w:rsid w:val="00C754CB"/>
    <w:rsid w:val="00C755A9"/>
    <w:rsid w:val="00C75B41"/>
    <w:rsid w:val="00C75C3C"/>
    <w:rsid w:val="00C75E0A"/>
    <w:rsid w:val="00C76463"/>
    <w:rsid w:val="00C76958"/>
    <w:rsid w:val="00C76FC4"/>
    <w:rsid w:val="00C779E3"/>
    <w:rsid w:val="00C77BA9"/>
    <w:rsid w:val="00C77C3B"/>
    <w:rsid w:val="00C802E8"/>
    <w:rsid w:val="00C802E9"/>
    <w:rsid w:val="00C806B6"/>
    <w:rsid w:val="00C806D5"/>
    <w:rsid w:val="00C80C9F"/>
    <w:rsid w:val="00C81068"/>
    <w:rsid w:val="00C813D6"/>
    <w:rsid w:val="00C8144A"/>
    <w:rsid w:val="00C816FA"/>
    <w:rsid w:val="00C81F7E"/>
    <w:rsid w:val="00C82261"/>
    <w:rsid w:val="00C823A6"/>
    <w:rsid w:val="00C8246C"/>
    <w:rsid w:val="00C82D99"/>
    <w:rsid w:val="00C82E97"/>
    <w:rsid w:val="00C82FC0"/>
    <w:rsid w:val="00C83281"/>
    <w:rsid w:val="00C833AB"/>
    <w:rsid w:val="00C83B93"/>
    <w:rsid w:val="00C848CA"/>
    <w:rsid w:val="00C84982"/>
    <w:rsid w:val="00C849D2"/>
    <w:rsid w:val="00C84A53"/>
    <w:rsid w:val="00C84DED"/>
    <w:rsid w:val="00C85197"/>
    <w:rsid w:val="00C851A3"/>
    <w:rsid w:val="00C852DD"/>
    <w:rsid w:val="00C853B0"/>
    <w:rsid w:val="00C85580"/>
    <w:rsid w:val="00C8572F"/>
    <w:rsid w:val="00C8682F"/>
    <w:rsid w:val="00C868B1"/>
    <w:rsid w:val="00C86E56"/>
    <w:rsid w:val="00C870BA"/>
    <w:rsid w:val="00C87493"/>
    <w:rsid w:val="00C8759C"/>
    <w:rsid w:val="00C87DA6"/>
    <w:rsid w:val="00C87EAE"/>
    <w:rsid w:val="00C9021F"/>
    <w:rsid w:val="00C90324"/>
    <w:rsid w:val="00C90898"/>
    <w:rsid w:val="00C90DEE"/>
    <w:rsid w:val="00C90DF2"/>
    <w:rsid w:val="00C90ECF"/>
    <w:rsid w:val="00C92298"/>
    <w:rsid w:val="00C924F5"/>
    <w:rsid w:val="00C92F31"/>
    <w:rsid w:val="00C937A8"/>
    <w:rsid w:val="00C9392F"/>
    <w:rsid w:val="00C93EFB"/>
    <w:rsid w:val="00C9409A"/>
    <w:rsid w:val="00C945B8"/>
    <w:rsid w:val="00C947BF"/>
    <w:rsid w:val="00C9483B"/>
    <w:rsid w:val="00C9495A"/>
    <w:rsid w:val="00C94E5B"/>
    <w:rsid w:val="00C95027"/>
    <w:rsid w:val="00C951E4"/>
    <w:rsid w:val="00C9537B"/>
    <w:rsid w:val="00C95583"/>
    <w:rsid w:val="00C95982"/>
    <w:rsid w:val="00C95B64"/>
    <w:rsid w:val="00C95DB6"/>
    <w:rsid w:val="00C95FF7"/>
    <w:rsid w:val="00C96664"/>
    <w:rsid w:val="00C96AC2"/>
    <w:rsid w:val="00C96FE6"/>
    <w:rsid w:val="00C97322"/>
    <w:rsid w:val="00C97649"/>
    <w:rsid w:val="00C976F7"/>
    <w:rsid w:val="00C9787E"/>
    <w:rsid w:val="00C97ACF"/>
    <w:rsid w:val="00C97CFE"/>
    <w:rsid w:val="00CA00A2"/>
    <w:rsid w:val="00CA021F"/>
    <w:rsid w:val="00CA0741"/>
    <w:rsid w:val="00CA09DD"/>
    <w:rsid w:val="00CA0AA7"/>
    <w:rsid w:val="00CA0C50"/>
    <w:rsid w:val="00CA0C70"/>
    <w:rsid w:val="00CA0CCE"/>
    <w:rsid w:val="00CA115D"/>
    <w:rsid w:val="00CA1659"/>
    <w:rsid w:val="00CA1B61"/>
    <w:rsid w:val="00CA1D37"/>
    <w:rsid w:val="00CA247E"/>
    <w:rsid w:val="00CA281B"/>
    <w:rsid w:val="00CA2842"/>
    <w:rsid w:val="00CA29C8"/>
    <w:rsid w:val="00CA2BC4"/>
    <w:rsid w:val="00CA2DDB"/>
    <w:rsid w:val="00CA2F3C"/>
    <w:rsid w:val="00CA34F7"/>
    <w:rsid w:val="00CA375B"/>
    <w:rsid w:val="00CA45DC"/>
    <w:rsid w:val="00CA4768"/>
    <w:rsid w:val="00CA4901"/>
    <w:rsid w:val="00CA49DE"/>
    <w:rsid w:val="00CA4E05"/>
    <w:rsid w:val="00CA5191"/>
    <w:rsid w:val="00CA55E6"/>
    <w:rsid w:val="00CA5966"/>
    <w:rsid w:val="00CA5B8B"/>
    <w:rsid w:val="00CA5BBB"/>
    <w:rsid w:val="00CA6131"/>
    <w:rsid w:val="00CA6305"/>
    <w:rsid w:val="00CA65E6"/>
    <w:rsid w:val="00CA673A"/>
    <w:rsid w:val="00CA67FE"/>
    <w:rsid w:val="00CA6933"/>
    <w:rsid w:val="00CA6EAD"/>
    <w:rsid w:val="00CA6EB6"/>
    <w:rsid w:val="00CA7405"/>
    <w:rsid w:val="00CA757C"/>
    <w:rsid w:val="00CA76A5"/>
    <w:rsid w:val="00CA7CEA"/>
    <w:rsid w:val="00CA7D68"/>
    <w:rsid w:val="00CB03FC"/>
    <w:rsid w:val="00CB0896"/>
    <w:rsid w:val="00CB09B0"/>
    <w:rsid w:val="00CB0B76"/>
    <w:rsid w:val="00CB138A"/>
    <w:rsid w:val="00CB1868"/>
    <w:rsid w:val="00CB1FFF"/>
    <w:rsid w:val="00CB2733"/>
    <w:rsid w:val="00CB2C7D"/>
    <w:rsid w:val="00CB2C93"/>
    <w:rsid w:val="00CB31B9"/>
    <w:rsid w:val="00CB3420"/>
    <w:rsid w:val="00CB378E"/>
    <w:rsid w:val="00CB38FB"/>
    <w:rsid w:val="00CB423B"/>
    <w:rsid w:val="00CB436A"/>
    <w:rsid w:val="00CB43FB"/>
    <w:rsid w:val="00CB46A9"/>
    <w:rsid w:val="00CB477D"/>
    <w:rsid w:val="00CB49B1"/>
    <w:rsid w:val="00CB49F2"/>
    <w:rsid w:val="00CB500D"/>
    <w:rsid w:val="00CB504C"/>
    <w:rsid w:val="00CB5777"/>
    <w:rsid w:val="00CB57B6"/>
    <w:rsid w:val="00CB5B91"/>
    <w:rsid w:val="00CB662E"/>
    <w:rsid w:val="00CB6987"/>
    <w:rsid w:val="00CB6BD7"/>
    <w:rsid w:val="00CB6F2D"/>
    <w:rsid w:val="00CB6FD2"/>
    <w:rsid w:val="00CB74A3"/>
    <w:rsid w:val="00CB78A4"/>
    <w:rsid w:val="00CB7A16"/>
    <w:rsid w:val="00CB7DC1"/>
    <w:rsid w:val="00CB7E89"/>
    <w:rsid w:val="00CC02D1"/>
    <w:rsid w:val="00CC04FA"/>
    <w:rsid w:val="00CC07E1"/>
    <w:rsid w:val="00CC09C9"/>
    <w:rsid w:val="00CC0C8D"/>
    <w:rsid w:val="00CC0CD3"/>
    <w:rsid w:val="00CC0D17"/>
    <w:rsid w:val="00CC0D39"/>
    <w:rsid w:val="00CC139F"/>
    <w:rsid w:val="00CC17FB"/>
    <w:rsid w:val="00CC1891"/>
    <w:rsid w:val="00CC1C41"/>
    <w:rsid w:val="00CC1DEC"/>
    <w:rsid w:val="00CC21A4"/>
    <w:rsid w:val="00CC228F"/>
    <w:rsid w:val="00CC2694"/>
    <w:rsid w:val="00CC2712"/>
    <w:rsid w:val="00CC2823"/>
    <w:rsid w:val="00CC29D5"/>
    <w:rsid w:val="00CC2E71"/>
    <w:rsid w:val="00CC2F9C"/>
    <w:rsid w:val="00CC407B"/>
    <w:rsid w:val="00CC425C"/>
    <w:rsid w:val="00CC44C4"/>
    <w:rsid w:val="00CC4B17"/>
    <w:rsid w:val="00CC4FB7"/>
    <w:rsid w:val="00CC4FE8"/>
    <w:rsid w:val="00CC54F4"/>
    <w:rsid w:val="00CC59A8"/>
    <w:rsid w:val="00CC5CAC"/>
    <w:rsid w:val="00CC5DA1"/>
    <w:rsid w:val="00CC618F"/>
    <w:rsid w:val="00CC61FD"/>
    <w:rsid w:val="00CC6246"/>
    <w:rsid w:val="00CC6557"/>
    <w:rsid w:val="00CC671A"/>
    <w:rsid w:val="00CC680B"/>
    <w:rsid w:val="00CC6982"/>
    <w:rsid w:val="00CC6CF0"/>
    <w:rsid w:val="00CC6DF1"/>
    <w:rsid w:val="00CC6EE4"/>
    <w:rsid w:val="00CC6F5A"/>
    <w:rsid w:val="00CC7057"/>
    <w:rsid w:val="00CC711C"/>
    <w:rsid w:val="00CC72FB"/>
    <w:rsid w:val="00CC7516"/>
    <w:rsid w:val="00CC76D9"/>
    <w:rsid w:val="00CC7E11"/>
    <w:rsid w:val="00CC7E7C"/>
    <w:rsid w:val="00CD01DC"/>
    <w:rsid w:val="00CD04E7"/>
    <w:rsid w:val="00CD0842"/>
    <w:rsid w:val="00CD0B57"/>
    <w:rsid w:val="00CD12E6"/>
    <w:rsid w:val="00CD14DB"/>
    <w:rsid w:val="00CD1B55"/>
    <w:rsid w:val="00CD1EB4"/>
    <w:rsid w:val="00CD21C6"/>
    <w:rsid w:val="00CD23DD"/>
    <w:rsid w:val="00CD2848"/>
    <w:rsid w:val="00CD2ABD"/>
    <w:rsid w:val="00CD2F58"/>
    <w:rsid w:val="00CD3070"/>
    <w:rsid w:val="00CD41E0"/>
    <w:rsid w:val="00CD4534"/>
    <w:rsid w:val="00CD45DC"/>
    <w:rsid w:val="00CD4873"/>
    <w:rsid w:val="00CD5327"/>
    <w:rsid w:val="00CD5C8A"/>
    <w:rsid w:val="00CD61CA"/>
    <w:rsid w:val="00CD639B"/>
    <w:rsid w:val="00CD640B"/>
    <w:rsid w:val="00CD66EE"/>
    <w:rsid w:val="00CD6969"/>
    <w:rsid w:val="00CD6B42"/>
    <w:rsid w:val="00CD6D9F"/>
    <w:rsid w:val="00CD71EC"/>
    <w:rsid w:val="00CD733E"/>
    <w:rsid w:val="00CD769F"/>
    <w:rsid w:val="00CD7767"/>
    <w:rsid w:val="00CD7C76"/>
    <w:rsid w:val="00CE01B1"/>
    <w:rsid w:val="00CE0771"/>
    <w:rsid w:val="00CE0778"/>
    <w:rsid w:val="00CE07EC"/>
    <w:rsid w:val="00CE15F1"/>
    <w:rsid w:val="00CE1E1C"/>
    <w:rsid w:val="00CE23D7"/>
    <w:rsid w:val="00CE2863"/>
    <w:rsid w:val="00CE2AB6"/>
    <w:rsid w:val="00CE36B0"/>
    <w:rsid w:val="00CE3B88"/>
    <w:rsid w:val="00CE3C5E"/>
    <w:rsid w:val="00CE3DE1"/>
    <w:rsid w:val="00CE41CB"/>
    <w:rsid w:val="00CE4343"/>
    <w:rsid w:val="00CE488D"/>
    <w:rsid w:val="00CE48AC"/>
    <w:rsid w:val="00CE48B4"/>
    <w:rsid w:val="00CE4A40"/>
    <w:rsid w:val="00CE4CEC"/>
    <w:rsid w:val="00CE50A8"/>
    <w:rsid w:val="00CE5349"/>
    <w:rsid w:val="00CE5922"/>
    <w:rsid w:val="00CE600C"/>
    <w:rsid w:val="00CE6223"/>
    <w:rsid w:val="00CE6338"/>
    <w:rsid w:val="00CE665C"/>
    <w:rsid w:val="00CE6803"/>
    <w:rsid w:val="00CE69C2"/>
    <w:rsid w:val="00CE6CDB"/>
    <w:rsid w:val="00CE7003"/>
    <w:rsid w:val="00CE72D5"/>
    <w:rsid w:val="00CE73A0"/>
    <w:rsid w:val="00CE7490"/>
    <w:rsid w:val="00CE74C0"/>
    <w:rsid w:val="00CF00AF"/>
    <w:rsid w:val="00CF0235"/>
    <w:rsid w:val="00CF0247"/>
    <w:rsid w:val="00CF0382"/>
    <w:rsid w:val="00CF05FD"/>
    <w:rsid w:val="00CF091A"/>
    <w:rsid w:val="00CF0CC6"/>
    <w:rsid w:val="00CF10F8"/>
    <w:rsid w:val="00CF118B"/>
    <w:rsid w:val="00CF1965"/>
    <w:rsid w:val="00CF1983"/>
    <w:rsid w:val="00CF209F"/>
    <w:rsid w:val="00CF2C48"/>
    <w:rsid w:val="00CF2FB1"/>
    <w:rsid w:val="00CF3152"/>
    <w:rsid w:val="00CF32D2"/>
    <w:rsid w:val="00CF331E"/>
    <w:rsid w:val="00CF3609"/>
    <w:rsid w:val="00CF3695"/>
    <w:rsid w:val="00CF3DEA"/>
    <w:rsid w:val="00CF4257"/>
    <w:rsid w:val="00CF47E1"/>
    <w:rsid w:val="00CF4F06"/>
    <w:rsid w:val="00CF5128"/>
    <w:rsid w:val="00CF514A"/>
    <w:rsid w:val="00CF5208"/>
    <w:rsid w:val="00CF557C"/>
    <w:rsid w:val="00CF57B1"/>
    <w:rsid w:val="00CF57E2"/>
    <w:rsid w:val="00CF5EA7"/>
    <w:rsid w:val="00CF61D8"/>
    <w:rsid w:val="00CF6434"/>
    <w:rsid w:val="00CF64E4"/>
    <w:rsid w:val="00CF65C7"/>
    <w:rsid w:val="00CF693B"/>
    <w:rsid w:val="00CF6AFA"/>
    <w:rsid w:val="00CF6BC6"/>
    <w:rsid w:val="00CF7613"/>
    <w:rsid w:val="00CF76B7"/>
    <w:rsid w:val="00CF7741"/>
    <w:rsid w:val="00CF7870"/>
    <w:rsid w:val="00CF7A3A"/>
    <w:rsid w:val="00D00ABA"/>
    <w:rsid w:val="00D00DEC"/>
    <w:rsid w:val="00D00E6C"/>
    <w:rsid w:val="00D00ED1"/>
    <w:rsid w:val="00D00FE9"/>
    <w:rsid w:val="00D010A2"/>
    <w:rsid w:val="00D01291"/>
    <w:rsid w:val="00D01A71"/>
    <w:rsid w:val="00D01A7E"/>
    <w:rsid w:val="00D01B24"/>
    <w:rsid w:val="00D020B2"/>
    <w:rsid w:val="00D0217E"/>
    <w:rsid w:val="00D0266F"/>
    <w:rsid w:val="00D026F5"/>
    <w:rsid w:val="00D02715"/>
    <w:rsid w:val="00D02D75"/>
    <w:rsid w:val="00D02EE9"/>
    <w:rsid w:val="00D02EF3"/>
    <w:rsid w:val="00D03604"/>
    <w:rsid w:val="00D04413"/>
    <w:rsid w:val="00D045F5"/>
    <w:rsid w:val="00D046E0"/>
    <w:rsid w:val="00D04B88"/>
    <w:rsid w:val="00D0520B"/>
    <w:rsid w:val="00D055A2"/>
    <w:rsid w:val="00D05B08"/>
    <w:rsid w:val="00D05B0D"/>
    <w:rsid w:val="00D05E1D"/>
    <w:rsid w:val="00D05EAD"/>
    <w:rsid w:val="00D06339"/>
    <w:rsid w:val="00D066DA"/>
    <w:rsid w:val="00D069FA"/>
    <w:rsid w:val="00D06B77"/>
    <w:rsid w:val="00D06C2C"/>
    <w:rsid w:val="00D06FBA"/>
    <w:rsid w:val="00D06FD2"/>
    <w:rsid w:val="00D0713E"/>
    <w:rsid w:val="00D07C11"/>
    <w:rsid w:val="00D07D7A"/>
    <w:rsid w:val="00D07E31"/>
    <w:rsid w:val="00D100C8"/>
    <w:rsid w:val="00D10AF1"/>
    <w:rsid w:val="00D10D6C"/>
    <w:rsid w:val="00D1170C"/>
    <w:rsid w:val="00D119FD"/>
    <w:rsid w:val="00D11E0B"/>
    <w:rsid w:val="00D11EED"/>
    <w:rsid w:val="00D12219"/>
    <w:rsid w:val="00D12469"/>
    <w:rsid w:val="00D125D0"/>
    <w:rsid w:val="00D126EE"/>
    <w:rsid w:val="00D127F2"/>
    <w:rsid w:val="00D13A60"/>
    <w:rsid w:val="00D13A90"/>
    <w:rsid w:val="00D14D47"/>
    <w:rsid w:val="00D14D94"/>
    <w:rsid w:val="00D157BC"/>
    <w:rsid w:val="00D15924"/>
    <w:rsid w:val="00D160E4"/>
    <w:rsid w:val="00D169AE"/>
    <w:rsid w:val="00D16CD0"/>
    <w:rsid w:val="00D16E8F"/>
    <w:rsid w:val="00D16EAA"/>
    <w:rsid w:val="00D170E4"/>
    <w:rsid w:val="00D17182"/>
    <w:rsid w:val="00D17257"/>
    <w:rsid w:val="00D1741B"/>
    <w:rsid w:val="00D174CF"/>
    <w:rsid w:val="00D17712"/>
    <w:rsid w:val="00D177AC"/>
    <w:rsid w:val="00D17FCC"/>
    <w:rsid w:val="00D205A4"/>
    <w:rsid w:val="00D20BD0"/>
    <w:rsid w:val="00D21452"/>
    <w:rsid w:val="00D21509"/>
    <w:rsid w:val="00D21928"/>
    <w:rsid w:val="00D21967"/>
    <w:rsid w:val="00D219E5"/>
    <w:rsid w:val="00D21A81"/>
    <w:rsid w:val="00D21C15"/>
    <w:rsid w:val="00D22805"/>
    <w:rsid w:val="00D22A70"/>
    <w:rsid w:val="00D22AD0"/>
    <w:rsid w:val="00D22C3C"/>
    <w:rsid w:val="00D2341C"/>
    <w:rsid w:val="00D23895"/>
    <w:rsid w:val="00D238F6"/>
    <w:rsid w:val="00D239B7"/>
    <w:rsid w:val="00D23A03"/>
    <w:rsid w:val="00D23D45"/>
    <w:rsid w:val="00D241F6"/>
    <w:rsid w:val="00D242FA"/>
    <w:rsid w:val="00D243C9"/>
    <w:rsid w:val="00D24663"/>
    <w:rsid w:val="00D246D0"/>
    <w:rsid w:val="00D24755"/>
    <w:rsid w:val="00D248DC"/>
    <w:rsid w:val="00D24A1F"/>
    <w:rsid w:val="00D24A5F"/>
    <w:rsid w:val="00D24BB8"/>
    <w:rsid w:val="00D24FA1"/>
    <w:rsid w:val="00D24FA7"/>
    <w:rsid w:val="00D25A39"/>
    <w:rsid w:val="00D25B6D"/>
    <w:rsid w:val="00D25BE2"/>
    <w:rsid w:val="00D2617E"/>
    <w:rsid w:val="00D263C4"/>
    <w:rsid w:val="00D26E07"/>
    <w:rsid w:val="00D27128"/>
    <w:rsid w:val="00D279D1"/>
    <w:rsid w:val="00D27A34"/>
    <w:rsid w:val="00D27E89"/>
    <w:rsid w:val="00D302A3"/>
    <w:rsid w:val="00D3081C"/>
    <w:rsid w:val="00D30A5B"/>
    <w:rsid w:val="00D30B55"/>
    <w:rsid w:val="00D30C46"/>
    <w:rsid w:val="00D30CB7"/>
    <w:rsid w:val="00D30D2E"/>
    <w:rsid w:val="00D31125"/>
    <w:rsid w:val="00D313A0"/>
    <w:rsid w:val="00D31638"/>
    <w:rsid w:val="00D31686"/>
    <w:rsid w:val="00D32527"/>
    <w:rsid w:val="00D326D3"/>
    <w:rsid w:val="00D32814"/>
    <w:rsid w:val="00D32C48"/>
    <w:rsid w:val="00D32DC5"/>
    <w:rsid w:val="00D33140"/>
    <w:rsid w:val="00D33449"/>
    <w:rsid w:val="00D33825"/>
    <w:rsid w:val="00D33E2C"/>
    <w:rsid w:val="00D349B4"/>
    <w:rsid w:val="00D34EAB"/>
    <w:rsid w:val="00D352EF"/>
    <w:rsid w:val="00D356C2"/>
    <w:rsid w:val="00D35B23"/>
    <w:rsid w:val="00D3649C"/>
    <w:rsid w:val="00D365D4"/>
    <w:rsid w:val="00D370BF"/>
    <w:rsid w:val="00D37124"/>
    <w:rsid w:val="00D37458"/>
    <w:rsid w:val="00D3746D"/>
    <w:rsid w:val="00D374D7"/>
    <w:rsid w:val="00D377E3"/>
    <w:rsid w:val="00D40801"/>
    <w:rsid w:val="00D4142D"/>
    <w:rsid w:val="00D4172C"/>
    <w:rsid w:val="00D41A8D"/>
    <w:rsid w:val="00D41C76"/>
    <w:rsid w:val="00D41D89"/>
    <w:rsid w:val="00D41DE2"/>
    <w:rsid w:val="00D41DE5"/>
    <w:rsid w:val="00D420E7"/>
    <w:rsid w:val="00D42727"/>
    <w:rsid w:val="00D4294C"/>
    <w:rsid w:val="00D429E2"/>
    <w:rsid w:val="00D42A33"/>
    <w:rsid w:val="00D42BAB"/>
    <w:rsid w:val="00D432C6"/>
    <w:rsid w:val="00D4339C"/>
    <w:rsid w:val="00D43757"/>
    <w:rsid w:val="00D438DB"/>
    <w:rsid w:val="00D43A13"/>
    <w:rsid w:val="00D43B24"/>
    <w:rsid w:val="00D43CBB"/>
    <w:rsid w:val="00D43DF2"/>
    <w:rsid w:val="00D44033"/>
    <w:rsid w:val="00D4421E"/>
    <w:rsid w:val="00D44477"/>
    <w:rsid w:val="00D445C7"/>
    <w:rsid w:val="00D44975"/>
    <w:rsid w:val="00D44C9D"/>
    <w:rsid w:val="00D45B5D"/>
    <w:rsid w:val="00D45F8C"/>
    <w:rsid w:val="00D46070"/>
    <w:rsid w:val="00D4692A"/>
    <w:rsid w:val="00D46DFB"/>
    <w:rsid w:val="00D46FD0"/>
    <w:rsid w:val="00D46FD1"/>
    <w:rsid w:val="00D47113"/>
    <w:rsid w:val="00D471C1"/>
    <w:rsid w:val="00D473F9"/>
    <w:rsid w:val="00D4768A"/>
    <w:rsid w:val="00D47BF2"/>
    <w:rsid w:val="00D47D3A"/>
    <w:rsid w:val="00D509EF"/>
    <w:rsid w:val="00D50E39"/>
    <w:rsid w:val="00D511B6"/>
    <w:rsid w:val="00D51A7C"/>
    <w:rsid w:val="00D51B22"/>
    <w:rsid w:val="00D5203D"/>
    <w:rsid w:val="00D528BA"/>
    <w:rsid w:val="00D530AC"/>
    <w:rsid w:val="00D53120"/>
    <w:rsid w:val="00D53225"/>
    <w:rsid w:val="00D535AA"/>
    <w:rsid w:val="00D5365F"/>
    <w:rsid w:val="00D53885"/>
    <w:rsid w:val="00D53F9C"/>
    <w:rsid w:val="00D544FD"/>
    <w:rsid w:val="00D54803"/>
    <w:rsid w:val="00D54B56"/>
    <w:rsid w:val="00D54C33"/>
    <w:rsid w:val="00D5513E"/>
    <w:rsid w:val="00D5564F"/>
    <w:rsid w:val="00D5613E"/>
    <w:rsid w:val="00D56821"/>
    <w:rsid w:val="00D56917"/>
    <w:rsid w:val="00D56978"/>
    <w:rsid w:val="00D56B8F"/>
    <w:rsid w:val="00D56C82"/>
    <w:rsid w:val="00D56FB1"/>
    <w:rsid w:val="00D57268"/>
    <w:rsid w:val="00D5751C"/>
    <w:rsid w:val="00D57A83"/>
    <w:rsid w:val="00D57BCA"/>
    <w:rsid w:val="00D57EB5"/>
    <w:rsid w:val="00D57F43"/>
    <w:rsid w:val="00D57FF7"/>
    <w:rsid w:val="00D601D0"/>
    <w:rsid w:val="00D602B1"/>
    <w:rsid w:val="00D602B8"/>
    <w:rsid w:val="00D6080E"/>
    <w:rsid w:val="00D60AB5"/>
    <w:rsid w:val="00D60FEF"/>
    <w:rsid w:val="00D61A4A"/>
    <w:rsid w:val="00D61B18"/>
    <w:rsid w:val="00D61F01"/>
    <w:rsid w:val="00D62531"/>
    <w:rsid w:val="00D62D7D"/>
    <w:rsid w:val="00D62F3C"/>
    <w:rsid w:val="00D62F84"/>
    <w:rsid w:val="00D63078"/>
    <w:rsid w:val="00D631F9"/>
    <w:rsid w:val="00D63223"/>
    <w:rsid w:val="00D63533"/>
    <w:rsid w:val="00D636C6"/>
    <w:rsid w:val="00D63870"/>
    <w:rsid w:val="00D63B71"/>
    <w:rsid w:val="00D63D2B"/>
    <w:rsid w:val="00D63DDA"/>
    <w:rsid w:val="00D641C6"/>
    <w:rsid w:val="00D64A7C"/>
    <w:rsid w:val="00D652DC"/>
    <w:rsid w:val="00D655D5"/>
    <w:rsid w:val="00D65713"/>
    <w:rsid w:val="00D657B8"/>
    <w:rsid w:val="00D661BA"/>
    <w:rsid w:val="00D665A3"/>
    <w:rsid w:val="00D665D2"/>
    <w:rsid w:val="00D6669E"/>
    <w:rsid w:val="00D66AC5"/>
    <w:rsid w:val="00D66B52"/>
    <w:rsid w:val="00D66DDE"/>
    <w:rsid w:val="00D67383"/>
    <w:rsid w:val="00D67604"/>
    <w:rsid w:val="00D67626"/>
    <w:rsid w:val="00D67919"/>
    <w:rsid w:val="00D67B2B"/>
    <w:rsid w:val="00D70224"/>
    <w:rsid w:val="00D704C8"/>
    <w:rsid w:val="00D7057A"/>
    <w:rsid w:val="00D70760"/>
    <w:rsid w:val="00D710BC"/>
    <w:rsid w:val="00D71228"/>
    <w:rsid w:val="00D71D0D"/>
    <w:rsid w:val="00D71FD5"/>
    <w:rsid w:val="00D720C8"/>
    <w:rsid w:val="00D722AA"/>
    <w:rsid w:val="00D72921"/>
    <w:rsid w:val="00D72D92"/>
    <w:rsid w:val="00D730A3"/>
    <w:rsid w:val="00D7333F"/>
    <w:rsid w:val="00D733C9"/>
    <w:rsid w:val="00D7343C"/>
    <w:rsid w:val="00D734B7"/>
    <w:rsid w:val="00D73710"/>
    <w:rsid w:val="00D7374A"/>
    <w:rsid w:val="00D73B84"/>
    <w:rsid w:val="00D73D3A"/>
    <w:rsid w:val="00D73FB8"/>
    <w:rsid w:val="00D744A5"/>
    <w:rsid w:val="00D74591"/>
    <w:rsid w:val="00D746F0"/>
    <w:rsid w:val="00D7483E"/>
    <w:rsid w:val="00D751C2"/>
    <w:rsid w:val="00D75432"/>
    <w:rsid w:val="00D7543E"/>
    <w:rsid w:val="00D754A0"/>
    <w:rsid w:val="00D754C1"/>
    <w:rsid w:val="00D7583F"/>
    <w:rsid w:val="00D75F29"/>
    <w:rsid w:val="00D7611B"/>
    <w:rsid w:val="00D76ABC"/>
    <w:rsid w:val="00D77169"/>
    <w:rsid w:val="00D7760B"/>
    <w:rsid w:val="00D7765E"/>
    <w:rsid w:val="00D77B0D"/>
    <w:rsid w:val="00D8056E"/>
    <w:rsid w:val="00D80CF3"/>
    <w:rsid w:val="00D80E58"/>
    <w:rsid w:val="00D810F6"/>
    <w:rsid w:val="00D81AE7"/>
    <w:rsid w:val="00D81DCF"/>
    <w:rsid w:val="00D8206E"/>
    <w:rsid w:val="00D82666"/>
    <w:rsid w:val="00D826D5"/>
    <w:rsid w:val="00D838DC"/>
    <w:rsid w:val="00D84C8B"/>
    <w:rsid w:val="00D84FD3"/>
    <w:rsid w:val="00D850C9"/>
    <w:rsid w:val="00D85175"/>
    <w:rsid w:val="00D85495"/>
    <w:rsid w:val="00D85A22"/>
    <w:rsid w:val="00D85A79"/>
    <w:rsid w:val="00D85DDA"/>
    <w:rsid w:val="00D85F4B"/>
    <w:rsid w:val="00D85F89"/>
    <w:rsid w:val="00D865EC"/>
    <w:rsid w:val="00D86A71"/>
    <w:rsid w:val="00D8707B"/>
    <w:rsid w:val="00D870BA"/>
    <w:rsid w:val="00D87106"/>
    <w:rsid w:val="00D87201"/>
    <w:rsid w:val="00D87A47"/>
    <w:rsid w:val="00D87F42"/>
    <w:rsid w:val="00D9051C"/>
    <w:rsid w:val="00D90DD2"/>
    <w:rsid w:val="00D90FEA"/>
    <w:rsid w:val="00D912D6"/>
    <w:rsid w:val="00D91344"/>
    <w:rsid w:val="00D91349"/>
    <w:rsid w:val="00D91918"/>
    <w:rsid w:val="00D919F2"/>
    <w:rsid w:val="00D920D2"/>
    <w:rsid w:val="00D92292"/>
    <w:rsid w:val="00D924EE"/>
    <w:rsid w:val="00D926B4"/>
    <w:rsid w:val="00D932DC"/>
    <w:rsid w:val="00D9336E"/>
    <w:rsid w:val="00D9358A"/>
    <w:rsid w:val="00D9378D"/>
    <w:rsid w:val="00D93C9F"/>
    <w:rsid w:val="00D93DDF"/>
    <w:rsid w:val="00D93E0F"/>
    <w:rsid w:val="00D93FC0"/>
    <w:rsid w:val="00D94807"/>
    <w:rsid w:val="00D94833"/>
    <w:rsid w:val="00D94A14"/>
    <w:rsid w:val="00D94B2E"/>
    <w:rsid w:val="00D94FD4"/>
    <w:rsid w:val="00D95188"/>
    <w:rsid w:val="00D95330"/>
    <w:rsid w:val="00D9560E"/>
    <w:rsid w:val="00D9589B"/>
    <w:rsid w:val="00D96120"/>
    <w:rsid w:val="00D96B26"/>
    <w:rsid w:val="00D96F15"/>
    <w:rsid w:val="00D970FD"/>
    <w:rsid w:val="00D971C9"/>
    <w:rsid w:val="00D975CC"/>
    <w:rsid w:val="00D9794F"/>
    <w:rsid w:val="00DA044F"/>
    <w:rsid w:val="00DA04FC"/>
    <w:rsid w:val="00DA0677"/>
    <w:rsid w:val="00DA0916"/>
    <w:rsid w:val="00DA0B7A"/>
    <w:rsid w:val="00DA0FF9"/>
    <w:rsid w:val="00DA11B6"/>
    <w:rsid w:val="00DA1718"/>
    <w:rsid w:val="00DA1922"/>
    <w:rsid w:val="00DA1AFF"/>
    <w:rsid w:val="00DA1C53"/>
    <w:rsid w:val="00DA1DB7"/>
    <w:rsid w:val="00DA202A"/>
    <w:rsid w:val="00DA20F7"/>
    <w:rsid w:val="00DA2629"/>
    <w:rsid w:val="00DA281B"/>
    <w:rsid w:val="00DA2D5D"/>
    <w:rsid w:val="00DA2EEA"/>
    <w:rsid w:val="00DA315F"/>
    <w:rsid w:val="00DA319F"/>
    <w:rsid w:val="00DA3532"/>
    <w:rsid w:val="00DA35B4"/>
    <w:rsid w:val="00DA3C91"/>
    <w:rsid w:val="00DA3EDB"/>
    <w:rsid w:val="00DA3F8D"/>
    <w:rsid w:val="00DA4076"/>
    <w:rsid w:val="00DA4182"/>
    <w:rsid w:val="00DA41F8"/>
    <w:rsid w:val="00DA46DF"/>
    <w:rsid w:val="00DA4A50"/>
    <w:rsid w:val="00DA4A9F"/>
    <w:rsid w:val="00DA4E29"/>
    <w:rsid w:val="00DA4FE9"/>
    <w:rsid w:val="00DA5153"/>
    <w:rsid w:val="00DA539A"/>
    <w:rsid w:val="00DA574A"/>
    <w:rsid w:val="00DA5771"/>
    <w:rsid w:val="00DA5893"/>
    <w:rsid w:val="00DA59D1"/>
    <w:rsid w:val="00DA62D7"/>
    <w:rsid w:val="00DA63F2"/>
    <w:rsid w:val="00DA68E8"/>
    <w:rsid w:val="00DA6C8F"/>
    <w:rsid w:val="00DA6DAC"/>
    <w:rsid w:val="00DA6E52"/>
    <w:rsid w:val="00DA6EAB"/>
    <w:rsid w:val="00DA6F43"/>
    <w:rsid w:val="00DA7DDE"/>
    <w:rsid w:val="00DA7EB4"/>
    <w:rsid w:val="00DB02F7"/>
    <w:rsid w:val="00DB0430"/>
    <w:rsid w:val="00DB0653"/>
    <w:rsid w:val="00DB0703"/>
    <w:rsid w:val="00DB0C49"/>
    <w:rsid w:val="00DB0CAF"/>
    <w:rsid w:val="00DB0CE2"/>
    <w:rsid w:val="00DB13A8"/>
    <w:rsid w:val="00DB165E"/>
    <w:rsid w:val="00DB16BF"/>
    <w:rsid w:val="00DB18F3"/>
    <w:rsid w:val="00DB1928"/>
    <w:rsid w:val="00DB19DB"/>
    <w:rsid w:val="00DB1F36"/>
    <w:rsid w:val="00DB2116"/>
    <w:rsid w:val="00DB229E"/>
    <w:rsid w:val="00DB245B"/>
    <w:rsid w:val="00DB25AA"/>
    <w:rsid w:val="00DB2687"/>
    <w:rsid w:val="00DB291D"/>
    <w:rsid w:val="00DB2AA5"/>
    <w:rsid w:val="00DB2B08"/>
    <w:rsid w:val="00DB31A6"/>
    <w:rsid w:val="00DB3515"/>
    <w:rsid w:val="00DB360E"/>
    <w:rsid w:val="00DB3861"/>
    <w:rsid w:val="00DB3C21"/>
    <w:rsid w:val="00DB3D4F"/>
    <w:rsid w:val="00DB40E4"/>
    <w:rsid w:val="00DB4237"/>
    <w:rsid w:val="00DB4AFE"/>
    <w:rsid w:val="00DB523C"/>
    <w:rsid w:val="00DB5692"/>
    <w:rsid w:val="00DB573D"/>
    <w:rsid w:val="00DB5BAA"/>
    <w:rsid w:val="00DB5BC7"/>
    <w:rsid w:val="00DB648F"/>
    <w:rsid w:val="00DB696B"/>
    <w:rsid w:val="00DB7025"/>
    <w:rsid w:val="00DB72BE"/>
    <w:rsid w:val="00DB7762"/>
    <w:rsid w:val="00DB7864"/>
    <w:rsid w:val="00DB7A17"/>
    <w:rsid w:val="00DB7A5F"/>
    <w:rsid w:val="00DB7E3E"/>
    <w:rsid w:val="00DC04A6"/>
    <w:rsid w:val="00DC04BD"/>
    <w:rsid w:val="00DC0527"/>
    <w:rsid w:val="00DC0636"/>
    <w:rsid w:val="00DC07BE"/>
    <w:rsid w:val="00DC0B66"/>
    <w:rsid w:val="00DC0BA7"/>
    <w:rsid w:val="00DC0F9B"/>
    <w:rsid w:val="00DC107F"/>
    <w:rsid w:val="00DC136C"/>
    <w:rsid w:val="00DC204C"/>
    <w:rsid w:val="00DC232D"/>
    <w:rsid w:val="00DC2DE8"/>
    <w:rsid w:val="00DC31E9"/>
    <w:rsid w:val="00DC3443"/>
    <w:rsid w:val="00DC363D"/>
    <w:rsid w:val="00DC3752"/>
    <w:rsid w:val="00DC3EBD"/>
    <w:rsid w:val="00DC3FA0"/>
    <w:rsid w:val="00DC414E"/>
    <w:rsid w:val="00DC4311"/>
    <w:rsid w:val="00DC44A4"/>
    <w:rsid w:val="00DC45A3"/>
    <w:rsid w:val="00DC4730"/>
    <w:rsid w:val="00DC475F"/>
    <w:rsid w:val="00DC4836"/>
    <w:rsid w:val="00DC521B"/>
    <w:rsid w:val="00DC556D"/>
    <w:rsid w:val="00DC5BDE"/>
    <w:rsid w:val="00DC6313"/>
    <w:rsid w:val="00DC6403"/>
    <w:rsid w:val="00DC65B6"/>
    <w:rsid w:val="00DC6852"/>
    <w:rsid w:val="00DC68D5"/>
    <w:rsid w:val="00DC699B"/>
    <w:rsid w:val="00DC6AC0"/>
    <w:rsid w:val="00DC7259"/>
    <w:rsid w:val="00DC747E"/>
    <w:rsid w:val="00DC75CA"/>
    <w:rsid w:val="00DC791E"/>
    <w:rsid w:val="00DD028C"/>
    <w:rsid w:val="00DD029A"/>
    <w:rsid w:val="00DD0311"/>
    <w:rsid w:val="00DD0340"/>
    <w:rsid w:val="00DD04CE"/>
    <w:rsid w:val="00DD0581"/>
    <w:rsid w:val="00DD099D"/>
    <w:rsid w:val="00DD0B1A"/>
    <w:rsid w:val="00DD1C55"/>
    <w:rsid w:val="00DD1E04"/>
    <w:rsid w:val="00DD1F10"/>
    <w:rsid w:val="00DD1FDC"/>
    <w:rsid w:val="00DD2389"/>
    <w:rsid w:val="00DD2582"/>
    <w:rsid w:val="00DD2E95"/>
    <w:rsid w:val="00DD2EBC"/>
    <w:rsid w:val="00DD303F"/>
    <w:rsid w:val="00DD307E"/>
    <w:rsid w:val="00DD3256"/>
    <w:rsid w:val="00DD3644"/>
    <w:rsid w:val="00DD3749"/>
    <w:rsid w:val="00DD3A5C"/>
    <w:rsid w:val="00DD3B16"/>
    <w:rsid w:val="00DD3EDD"/>
    <w:rsid w:val="00DD4069"/>
    <w:rsid w:val="00DD41CE"/>
    <w:rsid w:val="00DD498E"/>
    <w:rsid w:val="00DD4A25"/>
    <w:rsid w:val="00DD4B8C"/>
    <w:rsid w:val="00DD4DCF"/>
    <w:rsid w:val="00DD52B6"/>
    <w:rsid w:val="00DD54A9"/>
    <w:rsid w:val="00DD55F6"/>
    <w:rsid w:val="00DD56A4"/>
    <w:rsid w:val="00DD56CD"/>
    <w:rsid w:val="00DD5DA8"/>
    <w:rsid w:val="00DD5EA3"/>
    <w:rsid w:val="00DD601C"/>
    <w:rsid w:val="00DD63E2"/>
    <w:rsid w:val="00DD65C6"/>
    <w:rsid w:val="00DD6604"/>
    <w:rsid w:val="00DD66C3"/>
    <w:rsid w:val="00DD6CB8"/>
    <w:rsid w:val="00DD6DD3"/>
    <w:rsid w:val="00DD7005"/>
    <w:rsid w:val="00DD74CC"/>
    <w:rsid w:val="00DD7B35"/>
    <w:rsid w:val="00DE0251"/>
    <w:rsid w:val="00DE0678"/>
    <w:rsid w:val="00DE0A54"/>
    <w:rsid w:val="00DE0D26"/>
    <w:rsid w:val="00DE0EEB"/>
    <w:rsid w:val="00DE0F46"/>
    <w:rsid w:val="00DE19E5"/>
    <w:rsid w:val="00DE1CE2"/>
    <w:rsid w:val="00DE2099"/>
    <w:rsid w:val="00DE20F1"/>
    <w:rsid w:val="00DE2184"/>
    <w:rsid w:val="00DE2876"/>
    <w:rsid w:val="00DE28A6"/>
    <w:rsid w:val="00DE29C2"/>
    <w:rsid w:val="00DE31F7"/>
    <w:rsid w:val="00DE3313"/>
    <w:rsid w:val="00DE365B"/>
    <w:rsid w:val="00DE390C"/>
    <w:rsid w:val="00DE3D10"/>
    <w:rsid w:val="00DE4510"/>
    <w:rsid w:val="00DE4737"/>
    <w:rsid w:val="00DE49BE"/>
    <w:rsid w:val="00DE4E82"/>
    <w:rsid w:val="00DE57AA"/>
    <w:rsid w:val="00DE57D9"/>
    <w:rsid w:val="00DE5D68"/>
    <w:rsid w:val="00DE61C0"/>
    <w:rsid w:val="00DE63E1"/>
    <w:rsid w:val="00DE659B"/>
    <w:rsid w:val="00DE6D3C"/>
    <w:rsid w:val="00DE7096"/>
    <w:rsid w:val="00DE789B"/>
    <w:rsid w:val="00DE7CA3"/>
    <w:rsid w:val="00DF076F"/>
    <w:rsid w:val="00DF08EF"/>
    <w:rsid w:val="00DF0C5A"/>
    <w:rsid w:val="00DF0D87"/>
    <w:rsid w:val="00DF1223"/>
    <w:rsid w:val="00DF138E"/>
    <w:rsid w:val="00DF1542"/>
    <w:rsid w:val="00DF17F3"/>
    <w:rsid w:val="00DF1944"/>
    <w:rsid w:val="00DF19BF"/>
    <w:rsid w:val="00DF1D8D"/>
    <w:rsid w:val="00DF2268"/>
    <w:rsid w:val="00DF22ED"/>
    <w:rsid w:val="00DF2983"/>
    <w:rsid w:val="00DF2ADE"/>
    <w:rsid w:val="00DF369C"/>
    <w:rsid w:val="00DF3E3A"/>
    <w:rsid w:val="00DF49D5"/>
    <w:rsid w:val="00DF4C1C"/>
    <w:rsid w:val="00DF50D8"/>
    <w:rsid w:val="00DF553F"/>
    <w:rsid w:val="00DF558A"/>
    <w:rsid w:val="00DF55E6"/>
    <w:rsid w:val="00DF597D"/>
    <w:rsid w:val="00DF5C62"/>
    <w:rsid w:val="00DF6385"/>
    <w:rsid w:val="00DF65F3"/>
    <w:rsid w:val="00DF68DF"/>
    <w:rsid w:val="00DF6B69"/>
    <w:rsid w:val="00DF72D3"/>
    <w:rsid w:val="00DF753E"/>
    <w:rsid w:val="00DF783E"/>
    <w:rsid w:val="00DF7BF9"/>
    <w:rsid w:val="00DF7D8D"/>
    <w:rsid w:val="00E002A6"/>
    <w:rsid w:val="00E002D9"/>
    <w:rsid w:val="00E00476"/>
    <w:rsid w:val="00E00BD3"/>
    <w:rsid w:val="00E0158B"/>
    <w:rsid w:val="00E01752"/>
    <w:rsid w:val="00E01ADA"/>
    <w:rsid w:val="00E01AE1"/>
    <w:rsid w:val="00E01B5E"/>
    <w:rsid w:val="00E01C58"/>
    <w:rsid w:val="00E02028"/>
    <w:rsid w:val="00E02108"/>
    <w:rsid w:val="00E024FF"/>
    <w:rsid w:val="00E02639"/>
    <w:rsid w:val="00E031AB"/>
    <w:rsid w:val="00E03203"/>
    <w:rsid w:val="00E0361F"/>
    <w:rsid w:val="00E0362A"/>
    <w:rsid w:val="00E0385D"/>
    <w:rsid w:val="00E03E18"/>
    <w:rsid w:val="00E040D8"/>
    <w:rsid w:val="00E041E8"/>
    <w:rsid w:val="00E045CC"/>
    <w:rsid w:val="00E047DC"/>
    <w:rsid w:val="00E04CE1"/>
    <w:rsid w:val="00E04FF2"/>
    <w:rsid w:val="00E060B3"/>
    <w:rsid w:val="00E06205"/>
    <w:rsid w:val="00E06211"/>
    <w:rsid w:val="00E06431"/>
    <w:rsid w:val="00E068BA"/>
    <w:rsid w:val="00E06D6B"/>
    <w:rsid w:val="00E07162"/>
    <w:rsid w:val="00E07490"/>
    <w:rsid w:val="00E07596"/>
    <w:rsid w:val="00E07657"/>
    <w:rsid w:val="00E078CE"/>
    <w:rsid w:val="00E0799F"/>
    <w:rsid w:val="00E079D8"/>
    <w:rsid w:val="00E101D6"/>
    <w:rsid w:val="00E10306"/>
    <w:rsid w:val="00E10610"/>
    <w:rsid w:val="00E106BE"/>
    <w:rsid w:val="00E10792"/>
    <w:rsid w:val="00E1085A"/>
    <w:rsid w:val="00E10AC3"/>
    <w:rsid w:val="00E11891"/>
    <w:rsid w:val="00E11F6B"/>
    <w:rsid w:val="00E12567"/>
    <w:rsid w:val="00E12920"/>
    <w:rsid w:val="00E12F7F"/>
    <w:rsid w:val="00E130CC"/>
    <w:rsid w:val="00E132B6"/>
    <w:rsid w:val="00E13347"/>
    <w:rsid w:val="00E133CB"/>
    <w:rsid w:val="00E134C8"/>
    <w:rsid w:val="00E1358F"/>
    <w:rsid w:val="00E13627"/>
    <w:rsid w:val="00E139E9"/>
    <w:rsid w:val="00E14168"/>
    <w:rsid w:val="00E1477D"/>
    <w:rsid w:val="00E149DC"/>
    <w:rsid w:val="00E14FC7"/>
    <w:rsid w:val="00E15377"/>
    <w:rsid w:val="00E15442"/>
    <w:rsid w:val="00E15671"/>
    <w:rsid w:val="00E1569C"/>
    <w:rsid w:val="00E15B63"/>
    <w:rsid w:val="00E16B02"/>
    <w:rsid w:val="00E16F79"/>
    <w:rsid w:val="00E172CF"/>
    <w:rsid w:val="00E175FE"/>
    <w:rsid w:val="00E17B7C"/>
    <w:rsid w:val="00E203D8"/>
    <w:rsid w:val="00E20626"/>
    <w:rsid w:val="00E208B6"/>
    <w:rsid w:val="00E20945"/>
    <w:rsid w:val="00E20C2C"/>
    <w:rsid w:val="00E20D6B"/>
    <w:rsid w:val="00E20E2D"/>
    <w:rsid w:val="00E211A7"/>
    <w:rsid w:val="00E214D1"/>
    <w:rsid w:val="00E215F5"/>
    <w:rsid w:val="00E21C5D"/>
    <w:rsid w:val="00E221AD"/>
    <w:rsid w:val="00E221B2"/>
    <w:rsid w:val="00E225AA"/>
    <w:rsid w:val="00E227F4"/>
    <w:rsid w:val="00E22F27"/>
    <w:rsid w:val="00E2309E"/>
    <w:rsid w:val="00E232B4"/>
    <w:rsid w:val="00E23467"/>
    <w:rsid w:val="00E234AD"/>
    <w:rsid w:val="00E23664"/>
    <w:rsid w:val="00E236D7"/>
    <w:rsid w:val="00E244AD"/>
    <w:rsid w:val="00E24642"/>
    <w:rsid w:val="00E24D09"/>
    <w:rsid w:val="00E24D7B"/>
    <w:rsid w:val="00E24EFC"/>
    <w:rsid w:val="00E255BC"/>
    <w:rsid w:val="00E25EB6"/>
    <w:rsid w:val="00E26201"/>
    <w:rsid w:val="00E266C6"/>
    <w:rsid w:val="00E2679D"/>
    <w:rsid w:val="00E26A2E"/>
    <w:rsid w:val="00E26CF5"/>
    <w:rsid w:val="00E26D67"/>
    <w:rsid w:val="00E272FB"/>
    <w:rsid w:val="00E2746A"/>
    <w:rsid w:val="00E27599"/>
    <w:rsid w:val="00E27749"/>
    <w:rsid w:val="00E27A48"/>
    <w:rsid w:val="00E300AD"/>
    <w:rsid w:val="00E3068E"/>
    <w:rsid w:val="00E30A6A"/>
    <w:rsid w:val="00E30AF9"/>
    <w:rsid w:val="00E30AFA"/>
    <w:rsid w:val="00E30C25"/>
    <w:rsid w:val="00E30CEB"/>
    <w:rsid w:val="00E30E62"/>
    <w:rsid w:val="00E30E71"/>
    <w:rsid w:val="00E30F75"/>
    <w:rsid w:val="00E310B5"/>
    <w:rsid w:val="00E31F49"/>
    <w:rsid w:val="00E31FFA"/>
    <w:rsid w:val="00E3202D"/>
    <w:rsid w:val="00E32D5E"/>
    <w:rsid w:val="00E32D74"/>
    <w:rsid w:val="00E32E3A"/>
    <w:rsid w:val="00E32F52"/>
    <w:rsid w:val="00E32F7E"/>
    <w:rsid w:val="00E33105"/>
    <w:rsid w:val="00E33133"/>
    <w:rsid w:val="00E3359F"/>
    <w:rsid w:val="00E33D7D"/>
    <w:rsid w:val="00E34341"/>
    <w:rsid w:val="00E3590A"/>
    <w:rsid w:val="00E35BAA"/>
    <w:rsid w:val="00E35CCC"/>
    <w:rsid w:val="00E35F57"/>
    <w:rsid w:val="00E36933"/>
    <w:rsid w:val="00E36A91"/>
    <w:rsid w:val="00E36B99"/>
    <w:rsid w:val="00E3706F"/>
    <w:rsid w:val="00E37502"/>
    <w:rsid w:val="00E37DC4"/>
    <w:rsid w:val="00E37E34"/>
    <w:rsid w:val="00E37F82"/>
    <w:rsid w:val="00E403B7"/>
    <w:rsid w:val="00E405D2"/>
    <w:rsid w:val="00E40BFA"/>
    <w:rsid w:val="00E40EA2"/>
    <w:rsid w:val="00E41456"/>
    <w:rsid w:val="00E41DFC"/>
    <w:rsid w:val="00E42105"/>
    <w:rsid w:val="00E4241F"/>
    <w:rsid w:val="00E4289C"/>
    <w:rsid w:val="00E42982"/>
    <w:rsid w:val="00E42CFC"/>
    <w:rsid w:val="00E43620"/>
    <w:rsid w:val="00E43B34"/>
    <w:rsid w:val="00E43F33"/>
    <w:rsid w:val="00E43F60"/>
    <w:rsid w:val="00E44103"/>
    <w:rsid w:val="00E44C5F"/>
    <w:rsid w:val="00E4510A"/>
    <w:rsid w:val="00E456EF"/>
    <w:rsid w:val="00E4597C"/>
    <w:rsid w:val="00E45DA6"/>
    <w:rsid w:val="00E46338"/>
    <w:rsid w:val="00E466C3"/>
    <w:rsid w:val="00E46B02"/>
    <w:rsid w:val="00E46B14"/>
    <w:rsid w:val="00E46B1A"/>
    <w:rsid w:val="00E47096"/>
    <w:rsid w:val="00E4773D"/>
    <w:rsid w:val="00E47E70"/>
    <w:rsid w:val="00E5028B"/>
    <w:rsid w:val="00E50352"/>
    <w:rsid w:val="00E5052F"/>
    <w:rsid w:val="00E50629"/>
    <w:rsid w:val="00E5084A"/>
    <w:rsid w:val="00E50D09"/>
    <w:rsid w:val="00E512C5"/>
    <w:rsid w:val="00E51BC2"/>
    <w:rsid w:val="00E51C39"/>
    <w:rsid w:val="00E5204A"/>
    <w:rsid w:val="00E522CA"/>
    <w:rsid w:val="00E5270A"/>
    <w:rsid w:val="00E52714"/>
    <w:rsid w:val="00E527F4"/>
    <w:rsid w:val="00E5284D"/>
    <w:rsid w:val="00E5298B"/>
    <w:rsid w:val="00E52A77"/>
    <w:rsid w:val="00E52D1F"/>
    <w:rsid w:val="00E534C5"/>
    <w:rsid w:val="00E536B7"/>
    <w:rsid w:val="00E53A84"/>
    <w:rsid w:val="00E53EDD"/>
    <w:rsid w:val="00E53F80"/>
    <w:rsid w:val="00E5440C"/>
    <w:rsid w:val="00E54622"/>
    <w:rsid w:val="00E54AC7"/>
    <w:rsid w:val="00E54B91"/>
    <w:rsid w:val="00E54FCE"/>
    <w:rsid w:val="00E55610"/>
    <w:rsid w:val="00E55656"/>
    <w:rsid w:val="00E558E0"/>
    <w:rsid w:val="00E55BB2"/>
    <w:rsid w:val="00E55C97"/>
    <w:rsid w:val="00E55D33"/>
    <w:rsid w:val="00E5608D"/>
    <w:rsid w:val="00E56156"/>
    <w:rsid w:val="00E56340"/>
    <w:rsid w:val="00E5676F"/>
    <w:rsid w:val="00E56C56"/>
    <w:rsid w:val="00E56D66"/>
    <w:rsid w:val="00E56DA9"/>
    <w:rsid w:val="00E579D1"/>
    <w:rsid w:val="00E57A68"/>
    <w:rsid w:val="00E57F25"/>
    <w:rsid w:val="00E60003"/>
    <w:rsid w:val="00E600D2"/>
    <w:rsid w:val="00E604B4"/>
    <w:rsid w:val="00E609F4"/>
    <w:rsid w:val="00E60E7A"/>
    <w:rsid w:val="00E60F2E"/>
    <w:rsid w:val="00E613AC"/>
    <w:rsid w:val="00E61A2B"/>
    <w:rsid w:val="00E61B9C"/>
    <w:rsid w:val="00E61F45"/>
    <w:rsid w:val="00E627AE"/>
    <w:rsid w:val="00E62B44"/>
    <w:rsid w:val="00E62DCF"/>
    <w:rsid w:val="00E62EF9"/>
    <w:rsid w:val="00E63169"/>
    <w:rsid w:val="00E632A3"/>
    <w:rsid w:val="00E638E7"/>
    <w:rsid w:val="00E63B0B"/>
    <w:rsid w:val="00E63B7C"/>
    <w:rsid w:val="00E63F51"/>
    <w:rsid w:val="00E63F7C"/>
    <w:rsid w:val="00E64051"/>
    <w:rsid w:val="00E64238"/>
    <w:rsid w:val="00E642E4"/>
    <w:rsid w:val="00E646F5"/>
    <w:rsid w:val="00E64825"/>
    <w:rsid w:val="00E64AAB"/>
    <w:rsid w:val="00E64C4A"/>
    <w:rsid w:val="00E65929"/>
    <w:rsid w:val="00E65D26"/>
    <w:rsid w:val="00E66442"/>
    <w:rsid w:val="00E66DFE"/>
    <w:rsid w:val="00E66E08"/>
    <w:rsid w:val="00E66F9B"/>
    <w:rsid w:val="00E67BB0"/>
    <w:rsid w:val="00E67DDE"/>
    <w:rsid w:val="00E70004"/>
    <w:rsid w:val="00E70316"/>
    <w:rsid w:val="00E7033C"/>
    <w:rsid w:val="00E70422"/>
    <w:rsid w:val="00E70785"/>
    <w:rsid w:val="00E70C0B"/>
    <w:rsid w:val="00E71394"/>
    <w:rsid w:val="00E7153A"/>
    <w:rsid w:val="00E72839"/>
    <w:rsid w:val="00E72EA1"/>
    <w:rsid w:val="00E72ED6"/>
    <w:rsid w:val="00E72F22"/>
    <w:rsid w:val="00E73026"/>
    <w:rsid w:val="00E7302B"/>
    <w:rsid w:val="00E733E4"/>
    <w:rsid w:val="00E73C25"/>
    <w:rsid w:val="00E74241"/>
    <w:rsid w:val="00E7426B"/>
    <w:rsid w:val="00E74464"/>
    <w:rsid w:val="00E74587"/>
    <w:rsid w:val="00E74728"/>
    <w:rsid w:val="00E74B16"/>
    <w:rsid w:val="00E759C7"/>
    <w:rsid w:val="00E75C1E"/>
    <w:rsid w:val="00E75DB4"/>
    <w:rsid w:val="00E75FA8"/>
    <w:rsid w:val="00E76778"/>
    <w:rsid w:val="00E76831"/>
    <w:rsid w:val="00E76C4B"/>
    <w:rsid w:val="00E76C59"/>
    <w:rsid w:val="00E776D7"/>
    <w:rsid w:val="00E7795B"/>
    <w:rsid w:val="00E77BAC"/>
    <w:rsid w:val="00E77C30"/>
    <w:rsid w:val="00E801E0"/>
    <w:rsid w:val="00E80418"/>
    <w:rsid w:val="00E804AD"/>
    <w:rsid w:val="00E80568"/>
    <w:rsid w:val="00E80F08"/>
    <w:rsid w:val="00E81E16"/>
    <w:rsid w:val="00E81E91"/>
    <w:rsid w:val="00E81EC1"/>
    <w:rsid w:val="00E82025"/>
    <w:rsid w:val="00E82478"/>
    <w:rsid w:val="00E828F2"/>
    <w:rsid w:val="00E82D22"/>
    <w:rsid w:val="00E82D9A"/>
    <w:rsid w:val="00E83C8B"/>
    <w:rsid w:val="00E83CD4"/>
    <w:rsid w:val="00E83D8D"/>
    <w:rsid w:val="00E83F33"/>
    <w:rsid w:val="00E849FA"/>
    <w:rsid w:val="00E849FE"/>
    <w:rsid w:val="00E84BBC"/>
    <w:rsid w:val="00E84C3D"/>
    <w:rsid w:val="00E8518D"/>
    <w:rsid w:val="00E855B7"/>
    <w:rsid w:val="00E857D0"/>
    <w:rsid w:val="00E857F3"/>
    <w:rsid w:val="00E85949"/>
    <w:rsid w:val="00E85CFA"/>
    <w:rsid w:val="00E85E61"/>
    <w:rsid w:val="00E8628E"/>
    <w:rsid w:val="00E862F6"/>
    <w:rsid w:val="00E866E4"/>
    <w:rsid w:val="00E869D1"/>
    <w:rsid w:val="00E86A54"/>
    <w:rsid w:val="00E86C11"/>
    <w:rsid w:val="00E86D0A"/>
    <w:rsid w:val="00E86D6D"/>
    <w:rsid w:val="00E87147"/>
    <w:rsid w:val="00E8726C"/>
    <w:rsid w:val="00E87487"/>
    <w:rsid w:val="00E875A6"/>
    <w:rsid w:val="00E8775F"/>
    <w:rsid w:val="00E8780B"/>
    <w:rsid w:val="00E87B1C"/>
    <w:rsid w:val="00E87E6A"/>
    <w:rsid w:val="00E904F0"/>
    <w:rsid w:val="00E90561"/>
    <w:rsid w:val="00E90FBB"/>
    <w:rsid w:val="00E910E1"/>
    <w:rsid w:val="00E91977"/>
    <w:rsid w:val="00E91B7A"/>
    <w:rsid w:val="00E91C0A"/>
    <w:rsid w:val="00E922EE"/>
    <w:rsid w:val="00E9275B"/>
    <w:rsid w:val="00E92789"/>
    <w:rsid w:val="00E92CD8"/>
    <w:rsid w:val="00E92EF9"/>
    <w:rsid w:val="00E93168"/>
    <w:rsid w:val="00E932B0"/>
    <w:rsid w:val="00E935BB"/>
    <w:rsid w:val="00E936E4"/>
    <w:rsid w:val="00E93BB2"/>
    <w:rsid w:val="00E93D99"/>
    <w:rsid w:val="00E9431F"/>
    <w:rsid w:val="00E947D1"/>
    <w:rsid w:val="00E94ECD"/>
    <w:rsid w:val="00E95399"/>
    <w:rsid w:val="00E955E6"/>
    <w:rsid w:val="00E9584A"/>
    <w:rsid w:val="00E9584F"/>
    <w:rsid w:val="00E95864"/>
    <w:rsid w:val="00E96232"/>
    <w:rsid w:val="00E962BF"/>
    <w:rsid w:val="00E96367"/>
    <w:rsid w:val="00E96D18"/>
    <w:rsid w:val="00E96E5F"/>
    <w:rsid w:val="00E96F0B"/>
    <w:rsid w:val="00E96F46"/>
    <w:rsid w:val="00E97B91"/>
    <w:rsid w:val="00E97DAE"/>
    <w:rsid w:val="00EA0661"/>
    <w:rsid w:val="00EA0868"/>
    <w:rsid w:val="00EA0D78"/>
    <w:rsid w:val="00EA0E69"/>
    <w:rsid w:val="00EA101F"/>
    <w:rsid w:val="00EA1355"/>
    <w:rsid w:val="00EA16EA"/>
    <w:rsid w:val="00EA1833"/>
    <w:rsid w:val="00EA18FF"/>
    <w:rsid w:val="00EA1C6A"/>
    <w:rsid w:val="00EA1EEA"/>
    <w:rsid w:val="00EA1F75"/>
    <w:rsid w:val="00EA2662"/>
    <w:rsid w:val="00EA2A91"/>
    <w:rsid w:val="00EA2CE1"/>
    <w:rsid w:val="00EA2DAB"/>
    <w:rsid w:val="00EA2E38"/>
    <w:rsid w:val="00EA326A"/>
    <w:rsid w:val="00EA3B87"/>
    <w:rsid w:val="00EA3FCD"/>
    <w:rsid w:val="00EA40FF"/>
    <w:rsid w:val="00EA4369"/>
    <w:rsid w:val="00EA450B"/>
    <w:rsid w:val="00EA45D4"/>
    <w:rsid w:val="00EA47E2"/>
    <w:rsid w:val="00EA4ECD"/>
    <w:rsid w:val="00EA54CC"/>
    <w:rsid w:val="00EA5A7A"/>
    <w:rsid w:val="00EA67EC"/>
    <w:rsid w:val="00EA6816"/>
    <w:rsid w:val="00EA6C07"/>
    <w:rsid w:val="00EA6F99"/>
    <w:rsid w:val="00EA700E"/>
    <w:rsid w:val="00EA747C"/>
    <w:rsid w:val="00EA7C5E"/>
    <w:rsid w:val="00EB0CA9"/>
    <w:rsid w:val="00EB0EC0"/>
    <w:rsid w:val="00EB0F64"/>
    <w:rsid w:val="00EB1147"/>
    <w:rsid w:val="00EB147F"/>
    <w:rsid w:val="00EB159A"/>
    <w:rsid w:val="00EB1B55"/>
    <w:rsid w:val="00EB1BE7"/>
    <w:rsid w:val="00EB1BEA"/>
    <w:rsid w:val="00EB1DF4"/>
    <w:rsid w:val="00EB1E76"/>
    <w:rsid w:val="00EB1F8D"/>
    <w:rsid w:val="00EB24A6"/>
    <w:rsid w:val="00EB28F0"/>
    <w:rsid w:val="00EB2CA0"/>
    <w:rsid w:val="00EB2CCF"/>
    <w:rsid w:val="00EB3368"/>
    <w:rsid w:val="00EB36C3"/>
    <w:rsid w:val="00EB3705"/>
    <w:rsid w:val="00EB3886"/>
    <w:rsid w:val="00EB4497"/>
    <w:rsid w:val="00EB4CA5"/>
    <w:rsid w:val="00EB515E"/>
    <w:rsid w:val="00EB5268"/>
    <w:rsid w:val="00EB542E"/>
    <w:rsid w:val="00EB59A1"/>
    <w:rsid w:val="00EB5AE2"/>
    <w:rsid w:val="00EB5B5C"/>
    <w:rsid w:val="00EB63FF"/>
    <w:rsid w:val="00EB6568"/>
    <w:rsid w:val="00EB6FC0"/>
    <w:rsid w:val="00EC00D9"/>
    <w:rsid w:val="00EC0119"/>
    <w:rsid w:val="00EC07A8"/>
    <w:rsid w:val="00EC080C"/>
    <w:rsid w:val="00EC0EAB"/>
    <w:rsid w:val="00EC1103"/>
    <w:rsid w:val="00EC1133"/>
    <w:rsid w:val="00EC1701"/>
    <w:rsid w:val="00EC1941"/>
    <w:rsid w:val="00EC1AEA"/>
    <w:rsid w:val="00EC1BD6"/>
    <w:rsid w:val="00EC1CCC"/>
    <w:rsid w:val="00EC1E66"/>
    <w:rsid w:val="00EC1F28"/>
    <w:rsid w:val="00EC1F9C"/>
    <w:rsid w:val="00EC259A"/>
    <w:rsid w:val="00EC2A9C"/>
    <w:rsid w:val="00EC2BD1"/>
    <w:rsid w:val="00EC3319"/>
    <w:rsid w:val="00EC3328"/>
    <w:rsid w:val="00EC3511"/>
    <w:rsid w:val="00EC36D7"/>
    <w:rsid w:val="00EC37BD"/>
    <w:rsid w:val="00EC3ABE"/>
    <w:rsid w:val="00EC3C80"/>
    <w:rsid w:val="00EC3FE3"/>
    <w:rsid w:val="00EC43D2"/>
    <w:rsid w:val="00EC44AC"/>
    <w:rsid w:val="00EC4532"/>
    <w:rsid w:val="00EC4CBA"/>
    <w:rsid w:val="00EC4E5D"/>
    <w:rsid w:val="00EC4F3E"/>
    <w:rsid w:val="00EC53FE"/>
    <w:rsid w:val="00EC54BF"/>
    <w:rsid w:val="00EC6C55"/>
    <w:rsid w:val="00EC6CA6"/>
    <w:rsid w:val="00EC6EE7"/>
    <w:rsid w:val="00EC7116"/>
    <w:rsid w:val="00EC7527"/>
    <w:rsid w:val="00EC7A39"/>
    <w:rsid w:val="00EC7C96"/>
    <w:rsid w:val="00EC7CF6"/>
    <w:rsid w:val="00ED0144"/>
    <w:rsid w:val="00ED0315"/>
    <w:rsid w:val="00ED0EC2"/>
    <w:rsid w:val="00ED136D"/>
    <w:rsid w:val="00ED1471"/>
    <w:rsid w:val="00ED158C"/>
    <w:rsid w:val="00ED1ADD"/>
    <w:rsid w:val="00ED1E16"/>
    <w:rsid w:val="00ED1FCF"/>
    <w:rsid w:val="00ED25E3"/>
    <w:rsid w:val="00ED26F8"/>
    <w:rsid w:val="00ED2BB0"/>
    <w:rsid w:val="00ED2C42"/>
    <w:rsid w:val="00ED3289"/>
    <w:rsid w:val="00ED3372"/>
    <w:rsid w:val="00ED349D"/>
    <w:rsid w:val="00ED3941"/>
    <w:rsid w:val="00ED39D8"/>
    <w:rsid w:val="00ED3C25"/>
    <w:rsid w:val="00ED3F17"/>
    <w:rsid w:val="00ED3F7A"/>
    <w:rsid w:val="00ED492C"/>
    <w:rsid w:val="00ED4C81"/>
    <w:rsid w:val="00ED50CA"/>
    <w:rsid w:val="00ED5E56"/>
    <w:rsid w:val="00ED6271"/>
    <w:rsid w:val="00ED6532"/>
    <w:rsid w:val="00ED66E6"/>
    <w:rsid w:val="00ED695D"/>
    <w:rsid w:val="00ED69CC"/>
    <w:rsid w:val="00ED6CE1"/>
    <w:rsid w:val="00ED6EF4"/>
    <w:rsid w:val="00ED716F"/>
    <w:rsid w:val="00ED72F9"/>
    <w:rsid w:val="00ED7804"/>
    <w:rsid w:val="00ED7A5B"/>
    <w:rsid w:val="00ED7CCD"/>
    <w:rsid w:val="00ED7D88"/>
    <w:rsid w:val="00ED7E52"/>
    <w:rsid w:val="00EE014E"/>
    <w:rsid w:val="00EE0188"/>
    <w:rsid w:val="00EE02EF"/>
    <w:rsid w:val="00EE02FD"/>
    <w:rsid w:val="00EE0831"/>
    <w:rsid w:val="00EE1105"/>
    <w:rsid w:val="00EE1266"/>
    <w:rsid w:val="00EE1296"/>
    <w:rsid w:val="00EE1372"/>
    <w:rsid w:val="00EE15FC"/>
    <w:rsid w:val="00EE18CE"/>
    <w:rsid w:val="00EE1B5E"/>
    <w:rsid w:val="00EE1EE7"/>
    <w:rsid w:val="00EE224D"/>
    <w:rsid w:val="00EE2866"/>
    <w:rsid w:val="00EE2986"/>
    <w:rsid w:val="00EE2B29"/>
    <w:rsid w:val="00EE4203"/>
    <w:rsid w:val="00EE44F3"/>
    <w:rsid w:val="00EE4A8F"/>
    <w:rsid w:val="00EE4C95"/>
    <w:rsid w:val="00EE4E5E"/>
    <w:rsid w:val="00EE53E2"/>
    <w:rsid w:val="00EE5429"/>
    <w:rsid w:val="00EE56DE"/>
    <w:rsid w:val="00EE58C2"/>
    <w:rsid w:val="00EE5BA5"/>
    <w:rsid w:val="00EE5DF4"/>
    <w:rsid w:val="00EE6186"/>
    <w:rsid w:val="00EE6634"/>
    <w:rsid w:val="00EE6952"/>
    <w:rsid w:val="00EE69EC"/>
    <w:rsid w:val="00EE6C93"/>
    <w:rsid w:val="00EE6EA2"/>
    <w:rsid w:val="00EE7039"/>
    <w:rsid w:val="00EE793D"/>
    <w:rsid w:val="00EE7C49"/>
    <w:rsid w:val="00EE7CF2"/>
    <w:rsid w:val="00EE7E87"/>
    <w:rsid w:val="00EF0065"/>
    <w:rsid w:val="00EF0272"/>
    <w:rsid w:val="00EF0545"/>
    <w:rsid w:val="00EF0835"/>
    <w:rsid w:val="00EF0A9C"/>
    <w:rsid w:val="00EF0F2B"/>
    <w:rsid w:val="00EF0FF0"/>
    <w:rsid w:val="00EF11C4"/>
    <w:rsid w:val="00EF1234"/>
    <w:rsid w:val="00EF1465"/>
    <w:rsid w:val="00EF15E5"/>
    <w:rsid w:val="00EF169F"/>
    <w:rsid w:val="00EF1D83"/>
    <w:rsid w:val="00EF1DD6"/>
    <w:rsid w:val="00EF23C8"/>
    <w:rsid w:val="00EF2436"/>
    <w:rsid w:val="00EF24D2"/>
    <w:rsid w:val="00EF25EB"/>
    <w:rsid w:val="00EF29E9"/>
    <w:rsid w:val="00EF2B73"/>
    <w:rsid w:val="00EF2BEE"/>
    <w:rsid w:val="00EF2D66"/>
    <w:rsid w:val="00EF2F6D"/>
    <w:rsid w:val="00EF3113"/>
    <w:rsid w:val="00EF342F"/>
    <w:rsid w:val="00EF397E"/>
    <w:rsid w:val="00EF41EA"/>
    <w:rsid w:val="00EF428C"/>
    <w:rsid w:val="00EF5C89"/>
    <w:rsid w:val="00EF5CB3"/>
    <w:rsid w:val="00EF5E44"/>
    <w:rsid w:val="00EF5F59"/>
    <w:rsid w:val="00EF6344"/>
    <w:rsid w:val="00EF6664"/>
    <w:rsid w:val="00EF6E80"/>
    <w:rsid w:val="00EF727B"/>
    <w:rsid w:val="00EF7499"/>
    <w:rsid w:val="00EF77AD"/>
    <w:rsid w:val="00EF7838"/>
    <w:rsid w:val="00EF78C3"/>
    <w:rsid w:val="00EF7EAE"/>
    <w:rsid w:val="00F007EF"/>
    <w:rsid w:val="00F01C62"/>
    <w:rsid w:val="00F02181"/>
    <w:rsid w:val="00F0229B"/>
    <w:rsid w:val="00F02619"/>
    <w:rsid w:val="00F03269"/>
    <w:rsid w:val="00F034F6"/>
    <w:rsid w:val="00F0353C"/>
    <w:rsid w:val="00F038E7"/>
    <w:rsid w:val="00F0395B"/>
    <w:rsid w:val="00F03C0F"/>
    <w:rsid w:val="00F04464"/>
    <w:rsid w:val="00F04479"/>
    <w:rsid w:val="00F04B2E"/>
    <w:rsid w:val="00F04CDC"/>
    <w:rsid w:val="00F04D44"/>
    <w:rsid w:val="00F04FA4"/>
    <w:rsid w:val="00F05106"/>
    <w:rsid w:val="00F05258"/>
    <w:rsid w:val="00F054A3"/>
    <w:rsid w:val="00F05597"/>
    <w:rsid w:val="00F055CF"/>
    <w:rsid w:val="00F05677"/>
    <w:rsid w:val="00F05CAA"/>
    <w:rsid w:val="00F06127"/>
    <w:rsid w:val="00F06181"/>
    <w:rsid w:val="00F062BE"/>
    <w:rsid w:val="00F0642C"/>
    <w:rsid w:val="00F06584"/>
    <w:rsid w:val="00F06C28"/>
    <w:rsid w:val="00F0760C"/>
    <w:rsid w:val="00F07A06"/>
    <w:rsid w:val="00F101F2"/>
    <w:rsid w:val="00F10328"/>
    <w:rsid w:val="00F1087A"/>
    <w:rsid w:val="00F10D37"/>
    <w:rsid w:val="00F10E50"/>
    <w:rsid w:val="00F10EEC"/>
    <w:rsid w:val="00F10F75"/>
    <w:rsid w:val="00F113E0"/>
    <w:rsid w:val="00F115BB"/>
    <w:rsid w:val="00F11A33"/>
    <w:rsid w:val="00F11ACD"/>
    <w:rsid w:val="00F11D81"/>
    <w:rsid w:val="00F11E7D"/>
    <w:rsid w:val="00F123F9"/>
    <w:rsid w:val="00F13074"/>
    <w:rsid w:val="00F13539"/>
    <w:rsid w:val="00F1359B"/>
    <w:rsid w:val="00F136BA"/>
    <w:rsid w:val="00F13D9B"/>
    <w:rsid w:val="00F140CA"/>
    <w:rsid w:val="00F14367"/>
    <w:rsid w:val="00F14761"/>
    <w:rsid w:val="00F147B3"/>
    <w:rsid w:val="00F15CF8"/>
    <w:rsid w:val="00F15D46"/>
    <w:rsid w:val="00F15E1F"/>
    <w:rsid w:val="00F160CB"/>
    <w:rsid w:val="00F1652A"/>
    <w:rsid w:val="00F1694C"/>
    <w:rsid w:val="00F16C41"/>
    <w:rsid w:val="00F16EE9"/>
    <w:rsid w:val="00F1711E"/>
    <w:rsid w:val="00F173B6"/>
    <w:rsid w:val="00F174B4"/>
    <w:rsid w:val="00F17AEB"/>
    <w:rsid w:val="00F17B03"/>
    <w:rsid w:val="00F17B0F"/>
    <w:rsid w:val="00F17B63"/>
    <w:rsid w:val="00F17D55"/>
    <w:rsid w:val="00F202E4"/>
    <w:rsid w:val="00F202F3"/>
    <w:rsid w:val="00F2034C"/>
    <w:rsid w:val="00F203BC"/>
    <w:rsid w:val="00F20AD5"/>
    <w:rsid w:val="00F215D7"/>
    <w:rsid w:val="00F219B0"/>
    <w:rsid w:val="00F21A13"/>
    <w:rsid w:val="00F225CC"/>
    <w:rsid w:val="00F228D9"/>
    <w:rsid w:val="00F2337F"/>
    <w:rsid w:val="00F2345A"/>
    <w:rsid w:val="00F235BA"/>
    <w:rsid w:val="00F2364F"/>
    <w:rsid w:val="00F236FA"/>
    <w:rsid w:val="00F23C88"/>
    <w:rsid w:val="00F240D6"/>
    <w:rsid w:val="00F24572"/>
    <w:rsid w:val="00F25188"/>
    <w:rsid w:val="00F252DB"/>
    <w:rsid w:val="00F25712"/>
    <w:rsid w:val="00F25811"/>
    <w:rsid w:val="00F258CC"/>
    <w:rsid w:val="00F2592A"/>
    <w:rsid w:val="00F25DE4"/>
    <w:rsid w:val="00F25F65"/>
    <w:rsid w:val="00F26034"/>
    <w:rsid w:val="00F26206"/>
    <w:rsid w:val="00F2648F"/>
    <w:rsid w:val="00F26736"/>
    <w:rsid w:val="00F26E86"/>
    <w:rsid w:val="00F26FCA"/>
    <w:rsid w:val="00F27073"/>
    <w:rsid w:val="00F27238"/>
    <w:rsid w:val="00F27243"/>
    <w:rsid w:val="00F27656"/>
    <w:rsid w:val="00F27995"/>
    <w:rsid w:val="00F27B61"/>
    <w:rsid w:val="00F27E29"/>
    <w:rsid w:val="00F27EC0"/>
    <w:rsid w:val="00F30205"/>
    <w:rsid w:val="00F30CE3"/>
    <w:rsid w:val="00F3110E"/>
    <w:rsid w:val="00F31407"/>
    <w:rsid w:val="00F31740"/>
    <w:rsid w:val="00F3175F"/>
    <w:rsid w:val="00F3194C"/>
    <w:rsid w:val="00F31E7C"/>
    <w:rsid w:val="00F3251D"/>
    <w:rsid w:val="00F327D0"/>
    <w:rsid w:val="00F3290D"/>
    <w:rsid w:val="00F32EA7"/>
    <w:rsid w:val="00F333C9"/>
    <w:rsid w:val="00F336CC"/>
    <w:rsid w:val="00F33FB6"/>
    <w:rsid w:val="00F34CB7"/>
    <w:rsid w:val="00F34DC6"/>
    <w:rsid w:val="00F34DC7"/>
    <w:rsid w:val="00F35232"/>
    <w:rsid w:val="00F353DE"/>
    <w:rsid w:val="00F353E1"/>
    <w:rsid w:val="00F3542B"/>
    <w:rsid w:val="00F3556A"/>
    <w:rsid w:val="00F358BF"/>
    <w:rsid w:val="00F359C0"/>
    <w:rsid w:val="00F35FA2"/>
    <w:rsid w:val="00F36610"/>
    <w:rsid w:val="00F36B3A"/>
    <w:rsid w:val="00F36C6D"/>
    <w:rsid w:val="00F36F1E"/>
    <w:rsid w:val="00F36F97"/>
    <w:rsid w:val="00F375E1"/>
    <w:rsid w:val="00F376BE"/>
    <w:rsid w:val="00F37A88"/>
    <w:rsid w:val="00F37ABF"/>
    <w:rsid w:val="00F401CD"/>
    <w:rsid w:val="00F40748"/>
    <w:rsid w:val="00F40CEA"/>
    <w:rsid w:val="00F40CFC"/>
    <w:rsid w:val="00F40ED3"/>
    <w:rsid w:val="00F41441"/>
    <w:rsid w:val="00F41633"/>
    <w:rsid w:val="00F4165E"/>
    <w:rsid w:val="00F417E4"/>
    <w:rsid w:val="00F4209A"/>
    <w:rsid w:val="00F43282"/>
    <w:rsid w:val="00F43807"/>
    <w:rsid w:val="00F442E4"/>
    <w:rsid w:val="00F44387"/>
    <w:rsid w:val="00F44440"/>
    <w:rsid w:val="00F4477A"/>
    <w:rsid w:val="00F44B61"/>
    <w:rsid w:val="00F44E04"/>
    <w:rsid w:val="00F44E17"/>
    <w:rsid w:val="00F450F1"/>
    <w:rsid w:val="00F4558C"/>
    <w:rsid w:val="00F458C0"/>
    <w:rsid w:val="00F45A93"/>
    <w:rsid w:val="00F45AB6"/>
    <w:rsid w:val="00F45B2D"/>
    <w:rsid w:val="00F45BD8"/>
    <w:rsid w:val="00F4632F"/>
    <w:rsid w:val="00F463C6"/>
    <w:rsid w:val="00F46421"/>
    <w:rsid w:val="00F465F3"/>
    <w:rsid w:val="00F4675B"/>
    <w:rsid w:val="00F46B67"/>
    <w:rsid w:val="00F46C93"/>
    <w:rsid w:val="00F46EC2"/>
    <w:rsid w:val="00F46FA9"/>
    <w:rsid w:val="00F46FC2"/>
    <w:rsid w:val="00F47A87"/>
    <w:rsid w:val="00F47DEB"/>
    <w:rsid w:val="00F5001C"/>
    <w:rsid w:val="00F501B2"/>
    <w:rsid w:val="00F50255"/>
    <w:rsid w:val="00F5034B"/>
    <w:rsid w:val="00F509CA"/>
    <w:rsid w:val="00F50EAC"/>
    <w:rsid w:val="00F51011"/>
    <w:rsid w:val="00F51110"/>
    <w:rsid w:val="00F5206D"/>
    <w:rsid w:val="00F52070"/>
    <w:rsid w:val="00F522CB"/>
    <w:rsid w:val="00F523C7"/>
    <w:rsid w:val="00F52595"/>
    <w:rsid w:val="00F52647"/>
    <w:rsid w:val="00F52981"/>
    <w:rsid w:val="00F52B3C"/>
    <w:rsid w:val="00F52F6B"/>
    <w:rsid w:val="00F53835"/>
    <w:rsid w:val="00F5406A"/>
    <w:rsid w:val="00F5455B"/>
    <w:rsid w:val="00F54EFB"/>
    <w:rsid w:val="00F55204"/>
    <w:rsid w:val="00F554D5"/>
    <w:rsid w:val="00F5559C"/>
    <w:rsid w:val="00F55691"/>
    <w:rsid w:val="00F556E8"/>
    <w:rsid w:val="00F557E8"/>
    <w:rsid w:val="00F55D55"/>
    <w:rsid w:val="00F55DFF"/>
    <w:rsid w:val="00F55E9A"/>
    <w:rsid w:val="00F56048"/>
    <w:rsid w:val="00F5630D"/>
    <w:rsid w:val="00F56B63"/>
    <w:rsid w:val="00F574DF"/>
    <w:rsid w:val="00F57826"/>
    <w:rsid w:val="00F578D8"/>
    <w:rsid w:val="00F57982"/>
    <w:rsid w:val="00F57C3B"/>
    <w:rsid w:val="00F57E8D"/>
    <w:rsid w:val="00F60568"/>
    <w:rsid w:val="00F60908"/>
    <w:rsid w:val="00F60A87"/>
    <w:rsid w:val="00F60DBB"/>
    <w:rsid w:val="00F611FB"/>
    <w:rsid w:val="00F617FE"/>
    <w:rsid w:val="00F61883"/>
    <w:rsid w:val="00F619DD"/>
    <w:rsid w:val="00F61BE5"/>
    <w:rsid w:val="00F62251"/>
    <w:rsid w:val="00F62803"/>
    <w:rsid w:val="00F62BDD"/>
    <w:rsid w:val="00F62C8B"/>
    <w:rsid w:val="00F62E65"/>
    <w:rsid w:val="00F6311B"/>
    <w:rsid w:val="00F63FB8"/>
    <w:rsid w:val="00F6402C"/>
    <w:rsid w:val="00F640D2"/>
    <w:rsid w:val="00F6415F"/>
    <w:rsid w:val="00F6425C"/>
    <w:rsid w:val="00F64C5D"/>
    <w:rsid w:val="00F64F46"/>
    <w:rsid w:val="00F64F4D"/>
    <w:rsid w:val="00F65356"/>
    <w:rsid w:val="00F65B7F"/>
    <w:rsid w:val="00F65C0C"/>
    <w:rsid w:val="00F66D5D"/>
    <w:rsid w:val="00F66E3A"/>
    <w:rsid w:val="00F67801"/>
    <w:rsid w:val="00F67819"/>
    <w:rsid w:val="00F67CD3"/>
    <w:rsid w:val="00F67E07"/>
    <w:rsid w:val="00F7089B"/>
    <w:rsid w:val="00F70912"/>
    <w:rsid w:val="00F70995"/>
    <w:rsid w:val="00F709EC"/>
    <w:rsid w:val="00F71015"/>
    <w:rsid w:val="00F7103A"/>
    <w:rsid w:val="00F716AE"/>
    <w:rsid w:val="00F71A1E"/>
    <w:rsid w:val="00F722E3"/>
    <w:rsid w:val="00F7265F"/>
    <w:rsid w:val="00F726A7"/>
    <w:rsid w:val="00F7285E"/>
    <w:rsid w:val="00F72A60"/>
    <w:rsid w:val="00F72DBC"/>
    <w:rsid w:val="00F72DE6"/>
    <w:rsid w:val="00F73A80"/>
    <w:rsid w:val="00F73B96"/>
    <w:rsid w:val="00F73DE5"/>
    <w:rsid w:val="00F73E18"/>
    <w:rsid w:val="00F73E21"/>
    <w:rsid w:val="00F73F9E"/>
    <w:rsid w:val="00F747F1"/>
    <w:rsid w:val="00F7480C"/>
    <w:rsid w:val="00F75047"/>
    <w:rsid w:val="00F752A4"/>
    <w:rsid w:val="00F75635"/>
    <w:rsid w:val="00F75A77"/>
    <w:rsid w:val="00F75C8C"/>
    <w:rsid w:val="00F75CE7"/>
    <w:rsid w:val="00F75EB0"/>
    <w:rsid w:val="00F75ED7"/>
    <w:rsid w:val="00F75F9C"/>
    <w:rsid w:val="00F7612A"/>
    <w:rsid w:val="00F76480"/>
    <w:rsid w:val="00F765B7"/>
    <w:rsid w:val="00F768DC"/>
    <w:rsid w:val="00F769CD"/>
    <w:rsid w:val="00F76E3E"/>
    <w:rsid w:val="00F76EAC"/>
    <w:rsid w:val="00F77653"/>
    <w:rsid w:val="00F77701"/>
    <w:rsid w:val="00F80284"/>
    <w:rsid w:val="00F803E7"/>
    <w:rsid w:val="00F804CA"/>
    <w:rsid w:val="00F804E6"/>
    <w:rsid w:val="00F80B63"/>
    <w:rsid w:val="00F80D85"/>
    <w:rsid w:val="00F80EF4"/>
    <w:rsid w:val="00F813CD"/>
    <w:rsid w:val="00F8196C"/>
    <w:rsid w:val="00F81A5C"/>
    <w:rsid w:val="00F81C8F"/>
    <w:rsid w:val="00F81EBC"/>
    <w:rsid w:val="00F827F5"/>
    <w:rsid w:val="00F82AE4"/>
    <w:rsid w:val="00F82BE6"/>
    <w:rsid w:val="00F83148"/>
    <w:rsid w:val="00F8359D"/>
    <w:rsid w:val="00F83854"/>
    <w:rsid w:val="00F83D51"/>
    <w:rsid w:val="00F83E57"/>
    <w:rsid w:val="00F8416D"/>
    <w:rsid w:val="00F8427D"/>
    <w:rsid w:val="00F842AC"/>
    <w:rsid w:val="00F84693"/>
    <w:rsid w:val="00F84742"/>
    <w:rsid w:val="00F8480B"/>
    <w:rsid w:val="00F84863"/>
    <w:rsid w:val="00F849F4"/>
    <w:rsid w:val="00F84B65"/>
    <w:rsid w:val="00F84BD7"/>
    <w:rsid w:val="00F84C64"/>
    <w:rsid w:val="00F8552C"/>
    <w:rsid w:val="00F859FF"/>
    <w:rsid w:val="00F85B3A"/>
    <w:rsid w:val="00F85D32"/>
    <w:rsid w:val="00F8632E"/>
    <w:rsid w:val="00F86477"/>
    <w:rsid w:val="00F86883"/>
    <w:rsid w:val="00F868D2"/>
    <w:rsid w:val="00F86947"/>
    <w:rsid w:val="00F86BF3"/>
    <w:rsid w:val="00F86CDD"/>
    <w:rsid w:val="00F86E45"/>
    <w:rsid w:val="00F8775E"/>
    <w:rsid w:val="00F9015D"/>
    <w:rsid w:val="00F9032D"/>
    <w:rsid w:val="00F907C4"/>
    <w:rsid w:val="00F90A1C"/>
    <w:rsid w:val="00F90AAD"/>
    <w:rsid w:val="00F9102D"/>
    <w:rsid w:val="00F911F6"/>
    <w:rsid w:val="00F919E2"/>
    <w:rsid w:val="00F91BD5"/>
    <w:rsid w:val="00F91C37"/>
    <w:rsid w:val="00F9284A"/>
    <w:rsid w:val="00F92894"/>
    <w:rsid w:val="00F92A69"/>
    <w:rsid w:val="00F93078"/>
    <w:rsid w:val="00F932BA"/>
    <w:rsid w:val="00F9373A"/>
    <w:rsid w:val="00F93F4F"/>
    <w:rsid w:val="00F93FEB"/>
    <w:rsid w:val="00F9409C"/>
    <w:rsid w:val="00F94380"/>
    <w:rsid w:val="00F948DF"/>
    <w:rsid w:val="00F94DE8"/>
    <w:rsid w:val="00F94F4A"/>
    <w:rsid w:val="00F95189"/>
    <w:rsid w:val="00F95E18"/>
    <w:rsid w:val="00F965D1"/>
    <w:rsid w:val="00F96B78"/>
    <w:rsid w:val="00F96CC3"/>
    <w:rsid w:val="00F96E41"/>
    <w:rsid w:val="00F96F81"/>
    <w:rsid w:val="00F97547"/>
    <w:rsid w:val="00F975BE"/>
    <w:rsid w:val="00F977E0"/>
    <w:rsid w:val="00F9782E"/>
    <w:rsid w:val="00F9796E"/>
    <w:rsid w:val="00F97B76"/>
    <w:rsid w:val="00F97F65"/>
    <w:rsid w:val="00F97FF3"/>
    <w:rsid w:val="00FA0002"/>
    <w:rsid w:val="00FA0165"/>
    <w:rsid w:val="00FA02B6"/>
    <w:rsid w:val="00FA05BA"/>
    <w:rsid w:val="00FA0655"/>
    <w:rsid w:val="00FA06F9"/>
    <w:rsid w:val="00FA07C6"/>
    <w:rsid w:val="00FA09F7"/>
    <w:rsid w:val="00FA0C15"/>
    <w:rsid w:val="00FA0D0D"/>
    <w:rsid w:val="00FA0D36"/>
    <w:rsid w:val="00FA0F40"/>
    <w:rsid w:val="00FA157F"/>
    <w:rsid w:val="00FA15ED"/>
    <w:rsid w:val="00FA1942"/>
    <w:rsid w:val="00FA1A08"/>
    <w:rsid w:val="00FA1C13"/>
    <w:rsid w:val="00FA22CA"/>
    <w:rsid w:val="00FA2581"/>
    <w:rsid w:val="00FA2806"/>
    <w:rsid w:val="00FA296C"/>
    <w:rsid w:val="00FA2D11"/>
    <w:rsid w:val="00FA2D58"/>
    <w:rsid w:val="00FA2F83"/>
    <w:rsid w:val="00FA3580"/>
    <w:rsid w:val="00FA37A6"/>
    <w:rsid w:val="00FA3A08"/>
    <w:rsid w:val="00FA40FF"/>
    <w:rsid w:val="00FA4196"/>
    <w:rsid w:val="00FA42B7"/>
    <w:rsid w:val="00FA435B"/>
    <w:rsid w:val="00FA4455"/>
    <w:rsid w:val="00FA4C67"/>
    <w:rsid w:val="00FA4C8E"/>
    <w:rsid w:val="00FA4DAA"/>
    <w:rsid w:val="00FA4E33"/>
    <w:rsid w:val="00FA50ED"/>
    <w:rsid w:val="00FA50F3"/>
    <w:rsid w:val="00FA5169"/>
    <w:rsid w:val="00FA5176"/>
    <w:rsid w:val="00FA55B6"/>
    <w:rsid w:val="00FA57E1"/>
    <w:rsid w:val="00FA59F1"/>
    <w:rsid w:val="00FA5FA6"/>
    <w:rsid w:val="00FA60F1"/>
    <w:rsid w:val="00FA60FD"/>
    <w:rsid w:val="00FA6176"/>
    <w:rsid w:val="00FA637E"/>
    <w:rsid w:val="00FA6484"/>
    <w:rsid w:val="00FA66A6"/>
    <w:rsid w:val="00FA6AD2"/>
    <w:rsid w:val="00FA6E84"/>
    <w:rsid w:val="00FA70BB"/>
    <w:rsid w:val="00FA77F9"/>
    <w:rsid w:val="00FA7BF7"/>
    <w:rsid w:val="00FB036C"/>
    <w:rsid w:val="00FB0696"/>
    <w:rsid w:val="00FB077B"/>
    <w:rsid w:val="00FB0803"/>
    <w:rsid w:val="00FB09B8"/>
    <w:rsid w:val="00FB0D99"/>
    <w:rsid w:val="00FB1029"/>
    <w:rsid w:val="00FB1249"/>
    <w:rsid w:val="00FB1400"/>
    <w:rsid w:val="00FB16D9"/>
    <w:rsid w:val="00FB1DA6"/>
    <w:rsid w:val="00FB1F8D"/>
    <w:rsid w:val="00FB2287"/>
    <w:rsid w:val="00FB2495"/>
    <w:rsid w:val="00FB28AA"/>
    <w:rsid w:val="00FB2BB8"/>
    <w:rsid w:val="00FB2D06"/>
    <w:rsid w:val="00FB2E98"/>
    <w:rsid w:val="00FB339E"/>
    <w:rsid w:val="00FB3545"/>
    <w:rsid w:val="00FB3618"/>
    <w:rsid w:val="00FB3753"/>
    <w:rsid w:val="00FB390B"/>
    <w:rsid w:val="00FB3B19"/>
    <w:rsid w:val="00FB3C09"/>
    <w:rsid w:val="00FB3E78"/>
    <w:rsid w:val="00FB3FA5"/>
    <w:rsid w:val="00FB435C"/>
    <w:rsid w:val="00FB46E7"/>
    <w:rsid w:val="00FB499A"/>
    <w:rsid w:val="00FB49A6"/>
    <w:rsid w:val="00FB4AEB"/>
    <w:rsid w:val="00FB4C4E"/>
    <w:rsid w:val="00FB4D35"/>
    <w:rsid w:val="00FB5275"/>
    <w:rsid w:val="00FB5632"/>
    <w:rsid w:val="00FB58FF"/>
    <w:rsid w:val="00FB5FEA"/>
    <w:rsid w:val="00FB61F4"/>
    <w:rsid w:val="00FB62D2"/>
    <w:rsid w:val="00FB631A"/>
    <w:rsid w:val="00FB686F"/>
    <w:rsid w:val="00FB6CF1"/>
    <w:rsid w:val="00FB7163"/>
    <w:rsid w:val="00FB755F"/>
    <w:rsid w:val="00FB795A"/>
    <w:rsid w:val="00FB79D1"/>
    <w:rsid w:val="00FB7B21"/>
    <w:rsid w:val="00FB7D92"/>
    <w:rsid w:val="00FB7F0B"/>
    <w:rsid w:val="00FC03AC"/>
    <w:rsid w:val="00FC0426"/>
    <w:rsid w:val="00FC0E3E"/>
    <w:rsid w:val="00FC11BF"/>
    <w:rsid w:val="00FC1383"/>
    <w:rsid w:val="00FC1681"/>
    <w:rsid w:val="00FC1EEF"/>
    <w:rsid w:val="00FC2347"/>
    <w:rsid w:val="00FC2BA7"/>
    <w:rsid w:val="00FC2C06"/>
    <w:rsid w:val="00FC2C1A"/>
    <w:rsid w:val="00FC2C27"/>
    <w:rsid w:val="00FC2CDC"/>
    <w:rsid w:val="00FC3187"/>
    <w:rsid w:val="00FC37C0"/>
    <w:rsid w:val="00FC3E66"/>
    <w:rsid w:val="00FC4053"/>
    <w:rsid w:val="00FC4251"/>
    <w:rsid w:val="00FC4483"/>
    <w:rsid w:val="00FC455B"/>
    <w:rsid w:val="00FC4873"/>
    <w:rsid w:val="00FC48E7"/>
    <w:rsid w:val="00FC4A29"/>
    <w:rsid w:val="00FC4B26"/>
    <w:rsid w:val="00FC4CDF"/>
    <w:rsid w:val="00FC4D22"/>
    <w:rsid w:val="00FC4E81"/>
    <w:rsid w:val="00FC5F0A"/>
    <w:rsid w:val="00FC6063"/>
    <w:rsid w:val="00FC60CF"/>
    <w:rsid w:val="00FC652E"/>
    <w:rsid w:val="00FC664A"/>
    <w:rsid w:val="00FC66A7"/>
    <w:rsid w:val="00FC6724"/>
    <w:rsid w:val="00FC6A4B"/>
    <w:rsid w:val="00FC6BA8"/>
    <w:rsid w:val="00FC6CE9"/>
    <w:rsid w:val="00FC714C"/>
    <w:rsid w:val="00FC7209"/>
    <w:rsid w:val="00FC724C"/>
    <w:rsid w:val="00FC75D5"/>
    <w:rsid w:val="00FC7F99"/>
    <w:rsid w:val="00FD01D0"/>
    <w:rsid w:val="00FD01EB"/>
    <w:rsid w:val="00FD02F3"/>
    <w:rsid w:val="00FD0698"/>
    <w:rsid w:val="00FD071A"/>
    <w:rsid w:val="00FD087B"/>
    <w:rsid w:val="00FD123A"/>
    <w:rsid w:val="00FD128A"/>
    <w:rsid w:val="00FD148F"/>
    <w:rsid w:val="00FD15C1"/>
    <w:rsid w:val="00FD1678"/>
    <w:rsid w:val="00FD1E64"/>
    <w:rsid w:val="00FD2D72"/>
    <w:rsid w:val="00FD2EB7"/>
    <w:rsid w:val="00FD3C38"/>
    <w:rsid w:val="00FD3DFF"/>
    <w:rsid w:val="00FD4400"/>
    <w:rsid w:val="00FD46B2"/>
    <w:rsid w:val="00FD47DE"/>
    <w:rsid w:val="00FD4865"/>
    <w:rsid w:val="00FD4A4E"/>
    <w:rsid w:val="00FD4B4F"/>
    <w:rsid w:val="00FD519B"/>
    <w:rsid w:val="00FD53BE"/>
    <w:rsid w:val="00FD540A"/>
    <w:rsid w:val="00FD59F4"/>
    <w:rsid w:val="00FD5B47"/>
    <w:rsid w:val="00FD5EE0"/>
    <w:rsid w:val="00FD5F7B"/>
    <w:rsid w:val="00FD6273"/>
    <w:rsid w:val="00FD6720"/>
    <w:rsid w:val="00FD778D"/>
    <w:rsid w:val="00FD78A4"/>
    <w:rsid w:val="00FD7AAD"/>
    <w:rsid w:val="00FD7BD9"/>
    <w:rsid w:val="00FD7E6D"/>
    <w:rsid w:val="00FE0638"/>
    <w:rsid w:val="00FE0871"/>
    <w:rsid w:val="00FE0D2F"/>
    <w:rsid w:val="00FE1535"/>
    <w:rsid w:val="00FE1FAC"/>
    <w:rsid w:val="00FE218E"/>
    <w:rsid w:val="00FE2322"/>
    <w:rsid w:val="00FE2821"/>
    <w:rsid w:val="00FE301D"/>
    <w:rsid w:val="00FE3211"/>
    <w:rsid w:val="00FE32BD"/>
    <w:rsid w:val="00FE32D9"/>
    <w:rsid w:val="00FE3511"/>
    <w:rsid w:val="00FE3569"/>
    <w:rsid w:val="00FE3A14"/>
    <w:rsid w:val="00FE3E34"/>
    <w:rsid w:val="00FE41FB"/>
    <w:rsid w:val="00FE45A0"/>
    <w:rsid w:val="00FE464B"/>
    <w:rsid w:val="00FE467B"/>
    <w:rsid w:val="00FE4843"/>
    <w:rsid w:val="00FE5067"/>
    <w:rsid w:val="00FE5102"/>
    <w:rsid w:val="00FE5478"/>
    <w:rsid w:val="00FE54EB"/>
    <w:rsid w:val="00FE552F"/>
    <w:rsid w:val="00FE5737"/>
    <w:rsid w:val="00FE5BDA"/>
    <w:rsid w:val="00FE5CBC"/>
    <w:rsid w:val="00FE69E0"/>
    <w:rsid w:val="00FE6C59"/>
    <w:rsid w:val="00FE6C62"/>
    <w:rsid w:val="00FE6D93"/>
    <w:rsid w:val="00FE7041"/>
    <w:rsid w:val="00FE735A"/>
    <w:rsid w:val="00FE7CA5"/>
    <w:rsid w:val="00FE7D04"/>
    <w:rsid w:val="00FE7E5D"/>
    <w:rsid w:val="00FE7E99"/>
    <w:rsid w:val="00FF0C1E"/>
    <w:rsid w:val="00FF0F33"/>
    <w:rsid w:val="00FF14EA"/>
    <w:rsid w:val="00FF14FA"/>
    <w:rsid w:val="00FF1719"/>
    <w:rsid w:val="00FF196E"/>
    <w:rsid w:val="00FF1A61"/>
    <w:rsid w:val="00FF1EBA"/>
    <w:rsid w:val="00FF1EDC"/>
    <w:rsid w:val="00FF1EE9"/>
    <w:rsid w:val="00FF20A6"/>
    <w:rsid w:val="00FF23BB"/>
    <w:rsid w:val="00FF23DD"/>
    <w:rsid w:val="00FF270A"/>
    <w:rsid w:val="00FF28EC"/>
    <w:rsid w:val="00FF30D0"/>
    <w:rsid w:val="00FF34A8"/>
    <w:rsid w:val="00FF3A4F"/>
    <w:rsid w:val="00FF3F57"/>
    <w:rsid w:val="00FF4DC5"/>
    <w:rsid w:val="00FF4FC0"/>
    <w:rsid w:val="00FF5170"/>
    <w:rsid w:val="00FF51C7"/>
    <w:rsid w:val="00FF575D"/>
    <w:rsid w:val="00FF5828"/>
    <w:rsid w:val="00FF5C8B"/>
    <w:rsid w:val="00FF5C8C"/>
    <w:rsid w:val="00FF5F3C"/>
    <w:rsid w:val="00FF6240"/>
    <w:rsid w:val="00FF6436"/>
    <w:rsid w:val="00FF6683"/>
    <w:rsid w:val="00FF778B"/>
    <w:rsid w:val="00FF79B3"/>
    <w:rsid w:val="00FF7D82"/>
    <w:rsid w:val="00FF7D9A"/>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EAF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8C2"/>
  </w:style>
  <w:style w:type="paragraph" w:styleId="Heading1">
    <w:name w:val="heading 1"/>
    <w:basedOn w:val="Normal"/>
    <w:next w:val="Normal"/>
    <w:qFormat/>
    <w:rsid w:val="00F75635"/>
    <w:pPr>
      <w:keepNext/>
      <w:outlineLvl w:val="0"/>
    </w:pPr>
    <w:rPr>
      <w:b/>
      <w:bCs/>
      <w:sz w:val="24"/>
      <w:szCs w:val="24"/>
    </w:rPr>
  </w:style>
  <w:style w:type="paragraph" w:styleId="Heading2">
    <w:name w:val="heading 2"/>
    <w:basedOn w:val="Normal"/>
    <w:next w:val="Normal"/>
    <w:link w:val="Heading2Char"/>
    <w:unhideWhenUsed/>
    <w:qFormat/>
    <w:rsid w:val="00077F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E58C2"/>
    <w:pPr>
      <w:spacing w:line="480" w:lineRule="auto"/>
      <w:jc w:val="center"/>
    </w:pPr>
    <w:rPr>
      <w:sz w:val="24"/>
    </w:rPr>
  </w:style>
  <w:style w:type="paragraph" w:styleId="BodyText">
    <w:name w:val="Body Text"/>
    <w:basedOn w:val="Normal"/>
    <w:rsid w:val="00AE58C2"/>
    <w:rPr>
      <w:rFonts w:ascii="Tw Cen MT Condensed Extra Bold" w:hAnsi="Tw Cen MT Condensed Extra Bold"/>
      <w:sz w:val="24"/>
    </w:rPr>
  </w:style>
  <w:style w:type="paragraph" w:styleId="BodyTextIndent">
    <w:name w:val="Body Text Indent"/>
    <w:basedOn w:val="Normal"/>
    <w:link w:val="BodyTextIndentChar"/>
    <w:rsid w:val="00AE58C2"/>
    <w:pPr>
      <w:tabs>
        <w:tab w:val="left" w:pos="3780"/>
      </w:tabs>
      <w:ind w:left="720"/>
    </w:pPr>
    <w:rPr>
      <w:rFonts w:ascii="Tw Cen MT Condensed Extra Bold" w:hAnsi="Tw Cen MT Condensed Extra Bold"/>
      <w:sz w:val="24"/>
    </w:rPr>
  </w:style>
  <w:style w:type="paragraph" w:styleId="Subtitle">
    <w:name w:val="Subtitle"/>
    <w:basedOn w:val="Normal"/>
    <w:qFormat/>
    <w:rsid w:val="00AE58C2"/>
    <w:pPr>
      <w:pBdr>
        <w:bottom w:val="single" w:sz="6" w:space="1" w:color="auto"/>
      </w:pBdr>
      <w:jc w:val="center"/>
    </w:pPr>
    <w:rPr>
      <w:rFonts w:ascii="Tw Cen MT Condensed Extra Bold" w:hAnsi="Tw Cen MT Condensed Extra Bold"/>
      <w:sz w:val="36"/>
    </w:rPr>
  </w:style>
  <w:style w:type="paragraph" w:styleId="BodyText2">
    <w:name w:val="Body Text 2"/>
    <w:basedOn w:val="Normal"/>
    <w:rsid w:val="00AE58C2"/>
    <w:rPr>
      <w:sz w:val="22"/>
    </w:rPr>
  </w:style>
  <w:style w:type="paragraph" w:styleId="BalloonText">
    <w:name w:val="Balloon Text"/>
    <w:basedOn w:val="Normal"/>
    <w:semiHidden/>
    <w:rsid w:val="00AE58C2"/>
    <w:rPr>
      <w:rFonts w:ascii="Tahoma" w:hAnsi="Tahoma" w:cs="Tahoma"/>
      <w:sz w:val="16"/>
      <w:szCs w:val="16"/>
    </w:rPr>
  </w:style>
  <w:style w:type="paragraph" w:customStyle="1" w:styleId="Level1">
    <w:name w:val="Level 1"/>
    <w:rsid w:val="00F75635"/>
    <w:pPr>
      <w:autoSpaceDE w:val="0"/>
      <w:autoSpaceDN w:val="0"/>
      <w:adjustRightInd w:val="0"/>
      <w:ind w:left="720"/>
    </w:pPr>
    <w:rPr>
      <w:szCs w:val="24"/>
    </w:rPr>
  </w:style>
  <w:style w:type="paragraph" w:styleId="Header">
    <w:name w:val="header"/>
    <w:basedOn w:val="Normal"/>
    <w:rsid w:val="00DB7762"/>
    <w:pPr>
      <w:tabs>
        <w:tab w:val="center" w:pos="4320"/>
        <w:tab w:val="right" w:pos="8640"/>
      </w:tabs>
    </w:pPr>
  </w:style>
  <w:style w:type="paragraph" w:styleId="Footer">
    <w:name w:val="footer"/>
    <w:basedOn w:val="Normal"/>
    <w:rsid w:val="00DB7762"/>
    <w:pPr>
      <w:tabs>
        <w:tab w:val="center" w:pos="4320"/>
        <w:tab w:val="right" w:pos="8640"/>
      </w:tabs>
    </w:pPr>
  </w:style>
  <w:style w:type="character" w:styleId="PageNumber">
    <w:name w:val="page number"/>
    <w:basedOn w:val="DefaultParagraphFont"/>
    <w:rsid w:val="00B374F0"/>
  </w:style>
  <w:style w:type="paragraph" w:styleId="BodyText3">
    <w:name w:val="Body Text 3"/>
    <w:basedOn w:val="Normal"/>
    <w:rsid w:val="00CA757C"/>
    <w:pPr>
      <w:spacing w:after="120"/>
    </w:pPr>
    <w:rPr>
      <w:sz w:val="16"/>
      <w:szCs w:val="16"/>
    </w:rPr>
  </w:style>
  <w:style w:type="character" w:styleId="Hyperlink">
    <w:name w:val="Hyperlink"/>
    <w:rsid w:val="007059CF"/>
    <w:rPr>
      <w:color w:val="0000FF"/>
      <w:u w:val="single"/>
    </w:rPr>
  </w:style>
  <w:style w:type="table" w:styleId="TableGrid">
    <w:name w:val="Table Grid"/>
    <w:basedOn w:val="TableNormal"/>
    <w:rsid w:val="00996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C6403"/>
    <w:rPr>
      <w:rFonts w:ascii="Courier New" w:hAnsi="Courier New" w:cs="Courier New"/>
    </w:rPr>
  </w:style>
  <w:style w:type="character" w:customStyle="1" w:styleId="BodyTextIndentChar">
    <w:name w:val="Body Text Indent Char"/>
    <w:link w:val="BodyTextIndent"/>
    <w:rsid w:val="00D838DC"/>
    <w:rPr>
      <w:rFonts w:ascii="Tw Cen MT Condensed Extra Bold" w:hAnsi="Tw Cen MT Condensed Extra Bold"/>
      <w:sz w:val="24"/>
      <w:lang w:val="en-US" w:eastAsia="en-US" w:bidi="ar-SA"/>
    </w:rPr>
  </w:style>
  <w:style w:type="character" w:styleId="Strong">
    <w:name w:val="Strong"/>
    <w:qFormat/>
    <w:rsid w:val="00F55DFF"/>
    <w:rPr>
      <w:b/>
      <w:bCs/>
    </w:rPr>
  </w:style>
  <w:style w:type="character" w:customStyle="1" w:styleId="apple-style-span">
    <w:name w:val="apple-style-span"/>
    <w:basedOn w:val="DefaultParagraphFont"/>
    <w:rsid w:val="0066021E"/>
  </w:style>
  <w:style w:type="paragraph" w:customStyle="1" w:styleId="ColorfulList-Accent11">
    <w:name w:val="Colorful List - Accent 11"/>
    <w:basedOn w:val="Normal"/>
    <w:uiPriority w:val="34"/>
    <w:qFormat/>
    <w:rsid w:val="00571112"/>
    <w:pPr>
      <w:ind w:left="720"/>
      <w:contextualSpacing/>
    </w:pPr>
  </w:style>
  <w:style w:type="character" w:customStyle="1" w:styleId="apple-tab-span">
    <w:name w:val="apple-tab-span"/>
    <w:basedOn w:val="DefaultParagraphFont"/>
    <w:rsid w:val="003A4032"/>
  </w:style>
  <w:style w:type="paragraph" w:customStyle="1" w:styleId="level10">
    <w:name w:val="level1"/>
    <w:basedOn w:val="Normal"/>
    <w:rsid w:val="009814C1"/>
    <w:pPr>
      <w:spacing w:before="100" w:beforeAutospacing="1" w:after="100" w:afterAutospacing="1"/>
    </w:pPr>
    <w:rPr>
      <w:rFonts w:eastAsia="Calibri"/>
      <w:sz w:val="24"/>
      <w:szCs w:val="24"/>
    </w:rPr>
  </w:style>
  <w:style w:type="paragraph" w:customStyle="1" w:styleId="Style1">
    <w:name w:val="Style 1"/>
    <w:rsid w:val="00EA2DAB"/>
    <w:pPr>
      <w:widowControl w:val="0"/>
      <w:autoSpaceDE w:val="0"/>
      <w:autoSpaceDN w:val="0"/>
      <w:adjustRightInd w:val="0"/>
    </w:pPr>
  </w:style>
  <w:style w:type="paragraph" w:styleId="NormalWeb">
    <w:name w:val="Normal (Web)"/>
    <w:basedOn w:val="Normal"/>
    <w:uiPriority w:val="99"/>
    <w:unhideWhenUsed/>
    <w:rsid w:val="003F28CB"/>
    <w:rPr>
      <w:sz w:val="24"/>
      <w:szCs w:val="24"/>
    </w:rPr>
  </w:style>
  <w:style w:type="character" w:customStyle="1" w:styleId="PlainTextChar">
    <w:name w:val="Plain Text Char"/>
    <w:link w:val="PlainText"/>
    <w:uiPriority w:val="99"/>
    <w:rsid w:val="00D754C1"/>
    <w:rPr>
      <w:rFonts w:ascii="Courier New" w:hAnsi="Courier New" w:cs="Courier New"/>
    </w:rPr>
  </w:style>
  <w:style w:type="paragraph" w:customStyle="1" w:styleId="MediumGrid21">
    <w:name w:val="Medium Grid 21"/>
    <w:uiPriority w:val="1"/>
    <w:qFormat/>
    <w:rsid w:val="006879F0"/>
    <w:rPr>
      <w:rFonts w:ascii="Calibri" w:eastAsia="Calibri" w:hAnsi="Calibri"/>
      <w:sz w:val="22"/>
      <w:szCs w:val="22"/>
    </w:rPr>
  </w:style>
  <w:style w:type="paragraph" w:customStyle="1" w:styleId="CharCharCharCharCharChar1CharCharChar">
    <w:name w:val="Char Char Char Char Char Char1 Char Char Char"/>
    <w:basedOn w:val="Normal"/>
    <w:rsid w:val="00F60568"/>
    <w:pPr>
      <w:spacing w:after="160" w:line="240" w:lineRule="exact"/>
    </w:pPr>
    <w:rPr>
      <w:rFonts w:ascii="Verdana" w:eastAsia="MS Mincho" w:hAnsi="Verdana"/>
      <w:lang w:val="en-GB"/>
    </w:rPr>
  </w:style>
  <w:style w:type="character" w:customStyle="1" w:styleId="CharacterStyle1">
    <w:name w:val="Character Style 1"/>
    <w:uiPriority w:val="99"/>
    <w:rsid w:val="00FB2D06"/>
    <w:rPr>
      <w:rFonts w:ascii="Courier New" w:hAnsi="Courier New" w:cs="Courier New"/>
      <w:sz w:val="24"/>
      <w:szCs w:val="24"/>
    </w:rPr>
  </w:style>
  <w:style w:type="character" w:customStyle="1" w:styleId="TitleChar">
    <w:name w:val="Title Char"/>
    <w:link w:val="Title"/>
    <w:rsid w:val="009E1DF2"/>
    <w:rPr>
      <w:sz w:val="24"/>
    </w:rPr>
  </w:style>
  <w:style w:type="paragraph" w:customStyle="1" w:styleId="R3NormalBullet">
    <w:name w:val="R3 Normal Bullet"/>
    <w:basedOn w:val="Normal"/>
    <w:link w:val="R3NormalBulletChar"/>
    <w:rsid w:val="0041362C"/>
    <w:pPr>
      <w:numPr>
        <w:numId w:val="1"/>
      </w:numPr>
      <w:spacing w:before="120" w:after="120" w:line="260" w:lineRule="exact"/>
      <w:jc w:val="both"/>
    </w:pPr>
    <w:rPr>
      <w:rFonts w:ascii="Arial" w:hAnsi="Arial"/>
      <w:color w:val="000000"/>
      <w:sz w:val="22"/>
      <w:szCs w:val="24"/>
    </w:rPr>
  </w:style>
  <w:style w:type="character" w:customStyle="1" w:styleId="R3NormalBulletChar">
    <w:name w:val="R3 Normal Bullet Char"/>
    <w:link w:val="R3NormalBullet"/>
    <w:locked/>
    <w:rsid w:val="0041362C"/>
    <w:rPr>
      <w:rFonts w:ascii="Arial" w:hAnsi="Arial"/>
      <w:color w:val="000000"/>
      <w:sz w:val="22"/>
      <w:szCs w:val="24"/>
    </w:rPr>
  </w:style>
  <w:style w:type="paragraph" w:customStyle="1" w:styleId="CM88">
    <w:name w:val="CM88"/>
    <w:basedOn w:val="Normal"/>
    <w:uiPriority w:val="99"/>
    <w:rsid w:val="0082560E"/>
    <w:pPr>
      <w:autoSpaceDE w:val="0"/>
      <w:autoSpaceDN w:val="0"/>
      <w:spacing w:line="273" w:lineRule="atLeast"/>
    </w:pPr>
    <w:rPr>
      <w:rFonts w:eastAsia="Calibri"/>
      <w:sz w:val="24"/>
      <w:szCs w:val="24"/>
    </w:rPr>
  </w:style>
  <w:style w:type="paragraph" w:customStyle="1" w:styleId="Default">
    <w:name w:val="Default"/>
    <w:rsid w:val="00367D74"/>
    <w:pPr>
      <w:autoSpaceDE w:val="0"/>
      <w:autoSpaceDN w:val="0"/>
      <w:adjustRightInd w:val="0"/>
    </w:pPr>
    <w:rPr>
      <w:rFonts w:ascii="Garamond" w:hAnsi="Garamond" w:cs="Garamond"/>
      <w:color w:val="000000"/>
      <w:sz w:val="24"/>
      <w:szCs w:val="24"/>
    </w:rPr>
  </w:style>
  <w:style w:type="character" w:customStyle="1" w:styleId="searchterm">
    <w:name w:val="searchterm"/>
    <w:basedOn w:val="DefaultParagraphFont"/>
    <w:rsid w:val="00FA02B6"/>
  </w:style>
  <w:style w:type="character" w:styleId="FollowedHyperlink">
    <w:name w:val="FollowedHyperlink"/>
    <w:rsid w:val="002B2A35"/>
    <w:rPr>
      <w:color w:val="800080"/>
      <w:u w:val="single"/>
    </w:rPr>
  </w:style>
  <w:style w:type="table" w:customStyle="1" w:styleId="TableGrid1">
    <w:name w:val="Table Grid1"/>
    <w:basedOn w:val="TableNormal"/>
    <w:next w:val="TableGrid"/>
    <w:uiPriority w:val="59"/>
    <w:rsid w:val="00FB16D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884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8844D3"/>
    <w:rPr>
      <w:rFonts w:ascii="Courier New" w:hAnsi="Courier New" w:cs="Courier New"/>
    </w:rPr>
  </w:style>
  <w:style w:type="character" w:customStyle="1" w:styleId="UnresolvedMention1">
    <w:name w:val="Unresolved Mention1"/>
    <w:uiPriority w:val="99"/>
    <w:semiHidden/>
    <w:unhideWhenUsed/>
    <w:rsid w:val="008A1FEE"/>
    <w:rPr>
      <w:color w:val="808080"/>
      <w:shd w:val="clear" w:color="auto" w:fill="E6E6E6"/>
    </w:rPr>
  </w:style>
  <w:style w:type="character" w:customStyle="1" w:styleId="UnresolvedMention2">
    <w:name w:val="Unresolved Mention2"/>
    <w:uiPriority w:val="99"/>
    <w:semiHidden/>
    <w:unhideWhenUsed/>
    <w:rsid w:val="00722460"/>
    <w:rPr>
      <w:color w:val="605E5C"/>
      <w:shd w:val="clear" w:color="auto" w:fill="E1DFDD"/>
    </w:rPr>
  </w:style>
  <w:style w:type="character" w:customStyle="1" w:styleId="UnresolvedMention3">
    <w:name w:val="Unresolved Mention3"/>
    <w:uiPriority w:val="99"/>
    <w:semiHidden/>
    <w:unhideWhenUsed/>
    <w:rsid w:val="00481EFF"/>
    <w:rPr>
      <w:color w:val="605E5C"/>
      <w:shd w:val="clear" w:color="auto" w:fill="E1DFDD"/>
    </w:rPr>
  </w:style>
  <w:style w:type="character" w:customStyle="1" w:styleId="UnresolvedMention4">
    <w:name w:val="Unresolved Mention4"/>
    <w:uiPriority w:val="99"/>
    <w:semiHidden/>
    <w:unhideWhenUsed/>
    <w:rsid w:val="00A13125"/>
    <w:rPr>
      <w:color w:val="605E5C"/>
      <w:shd w:val="clear" w:color="auto" w:fill="E1DFDD"/>
    </w:rPr>
  </w:style>
  <w:style w:type="paragraph" w:styleId="ListParagraph">
    <w:name w:val="List Paragraph"/>
    <w:basedOn w:val="Normal"/>
    <w:uiPriority w:val="34"/>
    <w:qFormat/>
    <w:rsid w:val="00FE5102"/>
    <w:pPr>
      <w:ind w:left="720"/>
      <w:contextualSpacing/>
    </w:pPr>
  </w:style>
  <w:style w:type="character" w:customStyle="1" w:styleId="yiv3285225774e2ma-style">
    <w:name w:val="yiv3285225774e2ma-style"/>
    <w:basedOn w:val="DefaultParagraphFont"/>
    <w:rsid w:val="002950D3"/>
  </w:style>
  <w:style w:type="paragraph" w:customStyle="1" w:styleId="CenterBold">
    <w:name w:val="Center Bold"/>
    <w:aliases w:val="cb"/>
    <w:basedOn w:val="Normal"/>
    <w:next w:val="Normal"/>
    <w:uiPriority w:val="10"/>
    <w:rsid w:val="0018314E"/>
    <w:pPr>
      <w:keepNext/>
      <w:keepLines/>
      <w:suppressAutoHyphens/>
      <w:spacing w:after="240"/>
      <w:jc w:val="center"/>
    </w:pPr>
    <w:rPr>
      <w:b/>
      <w:sz w:val="24"/>
    </w:rPr>
  </w:style>
  <w:style w:type="character" w:customStyle="1" w:styleId="pull-left">
    <w:name w:val="pull-left"/>
    <w:basedOn w:val="DefaultParagraphFont"/>
    <w:rsid w:val="000A0378"/>
  </w:style>
  <w:style w:type="character" w:customStyle="1" w:styleId="UnresolvedMention5">
    <w:name w:val="Unresolved Mention5"/>
    <w:basedOn w:val="DefaultParagraphFont"/>
    <w:uiPriority w:val="99"/>
    <w:semiHidden/>
    <w:unhideWhenUsed/>
    <w:rsid w:val="00C13C8E"/>
    <w:rPr>
      <w:color w:val="605E5C"/>
      <w:shd w:val="clear" w:color="auto" w:fill="E1DFDD"/>
    </w:rPr>
  </w:style>
  <w:style w:type="character" w:customStyle="1" w:styleId="Heading2Char">
    <w:name w:val="Heading 2 Char"/>
    <w:basedOn w:val="DefaultParagraphFont"/>
    <w:link w:val="Heading2"/>
    <w:rsid w:val="00077F65"/>
    <w:rPr>
      <w:rFonts w:asciiTheme="majorHAnsi" w:eastAsiaTheme="majorEastAsia" w:hAnsiTheme="majorHAnsi" w:cstheme="majorBidi"/>
      <w:color w:val="2F5496" w:themeColor="accent1" w:themeShade="BF"/>
      <w:sz w:val="26"/>
      <w:szCs w:val="26"/>
    </w:rPr>
  </w:style>
  <w:style w:type="character" w:customStyle="1" w:styleId="UnresolvedMention6">
    <w:name w:val="Unresolved Mention6"/>
    <w:basedOn w:val="DefaultParagraphFont"/>
    <w:uiPriority w:val="99"/>
    <w:semiHidden/>
    <w:unhideWhenUsed/>
    <w:rsid w:val="00112E0A"/>
    <w:rPr>
      <w:color w:val="605E5C"/>
      <w:shd w:val="clear" w:color="auto" w:fill="E1DFDD"/>
    </w:rPr>
  </w:style>
  <w:style w:type="character" w:customStyle="1" w:styleId="UnresolvedMention7">
    <w:name w:val="Unresolved Mention7"/>
    <w:basedOn w:val="DefaultParagraphFont"/>
    <w:uiPriority w:val="99"/>
    <w:semiHidden/>
    <w:unhideWhenUsed/>
    <w:rsid w:val="00557427"/>
    <w:rPr>
      <w:color w:val="605E5C"/>
      <w:shd w:val="clear" w:color="auto" w:fill="E1DFDD"/>
    </w:rPr>
  </w:style>
  <w:style w:type="paragraph" w:styleId="Revision">
    <w:name w:val="Revision"/>
    <w:hidden/>
    <w:uiPriority w:val="71"/>
    <w:semiHidden/>
    <w:rsid w:val="00190963"/>
  </w:style>
  <w:style w:type="paragraph" w:customStyle="1" w:styleId="ydpe2a5c6d7yiv4142495591msonormal">
    <w:name w:val="ydpe2a5c6d7yiv4142495591msonormal"/>
    <w:basedOn w:val="Normal"/>
    <w:rsid w:val="00FA4E33"/>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E96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621">
      <w:bodyDiv w:val="1"/>
      <w:marLeft w:val="0"/>
      <w:marRight w:val="0"/>
      <w:marTop w:val="0"/>
      <w:marBottom w:val="0"/>
      <w:divBdr>
        <w:top w:val="none" w:sz="0" w:space="0" w:color="auto"/>
        <w:left w:val="none" w:sz="0" w:space="0" w:color="auto"/>
        <w:bottom w:val="none" w:sz="0" w:space="0" w:color="auto"/>
        <w:right w:val="none" w:sz="0" w:space="0" w:color="auto"/>
      </w:divBdr>
    </w:div>
    <w:div w:id="72238614">
      <w:bodyDiv w:val="1"/>
      <w:marLeft w:val="0"/>
      <w:marRight w:val="0"/>
      <w:marTop w:val="0"/>
      <w:marBottom w:val="0"/>
      <w:divBdr>
        <w:top w:val="none" w:sz="0" w:space="0" w:color="auto"/>
        <w:left w:val="none" w:sz="0" w:space="0" w:color="auto"/>
        <w:bottom w:val="none" w:sz="0" w:space="0" w:color="auto"/>
        <w:right w:val="none" w:sz="0" w:space="0" w:color="auto"/>
      </w:divBdr>
    </w:div>
    <w:div w:id="73666174">
      <w:bodyDiv w:val="1"/>
      <w:marLeft w:val="0"/>
      <w:marRight w:val="0"/>
      <w:marTop w:val="0"/>
      <w:marBottom w:val="0"/>
      <w:divBdr>
        <w:top w:val="none" w:sz="0" w:space="0" w:color="auto"/>
        <w:left w:val="none" w:sz="0" w:space="0" w:color="auto"/>
        <w:bottom w:val="none" w:sz="0" w:space="0" w:color="auto"/>
        <w:right w:val="none" w:sz="0" w:space="0" w:color="auto"/>
      </w:divBdr>
    </w:div>
    <w:div w:id="76556945">
      <w:bodyDiv w:val="1"/>
      <w:marLeft w:val="0"/>
      <w:marRight w:val="0"/>
      <w:marTop w:val="0"/>
      <w:marBottom w:val="0"/>
      <w:divBdr>
        <w:top w:val="none" w:sz="0" w:space="0" w:color="auto"/>
        <w:left w:val="none" w:sz="0" w:space="0" w:color="auto"/>
        <w:bottom w:val="none" w:sz="0" w:space="0" w:color="auto"/>
        <w:right w:val="none" w:sz="0" w:space="0" w:color="auto"/>
      </w:divBdr>
    </w:div>
    <w:div w:id="100225329">
      <w:bodyDiv w:val="1"/>
      <w:marLeft w:val="0"/>
      <w:marRight w:val="0"/>
      <w:marTop w:val="0"/>
      <w:marBottom w:val="0"/>
      <w:divBdr>
        <w:top w:val="none" w:sz="0" w:space="0" w:color="auto"/>
        <w:left w:val="none" w:sz="0" w:space="0" w:color="auto"/>
        <w:bottom w:val="none" w:sz="0" w:space="0" w:color="auto"/>
        <w:right w:val="none" w:sz="0" w:space="0" w:color="auto"/>
      </w:divBdr>
    </w:div>
    <w:div w:id="101193014">
      <w:bodyDiv w:val="1"/>
      <w:marLeft w:val="0"/>
      <w:marRight w:val="0"/>
      <w:marTop w:val="0"/>
      <w:marBottom w:val="0"/>
      <w:divBdr>
        <w:top w:val="none" w:sz="0" w:space="0" w:color="auto"/>
        <w:left w:val="none" w:sz="0" w:space="0" w:color="auto"/>
        <w:bottom w:val="none" w:sz="0" w:space="0" w:color="auto"/>
        <w:right w:val="none" w:sz="0" w:space="0" w:color="auto"/>
      </w:divBdr>
    </w:div>
    <w:div w:id="115416905">
      <w:bodyDiv w:val="1"/>
      <w:marLeft w:val="0"/>
      <w:marRight w:val="0"/>
      <w:marTop w:val="0"/>
      <w:marBottom w:val="0"/>
      <w:divBdr>
        <w:top w:val="none" w:sz="0" w:space="0" w:color="auto"/>
        <w:left w:val="none" w:sz="0" w:space="0" w:color="auto"/>
        <w:bottom w:val="none" w:sz="0" w:space="0" w:color="auto"/>
        <w:right w:val="none" w:sz="0" w:space="0" w:color="auto"/>
      </w:divBdr>
    </w:div>
    <w:div w:id="116722058">
      <w:bodyDiv w:val="1"/>
      <w:marLeft w:val="0"/>
      <w:marRight w:val="0"/>
      <w:marTop w:val="0"/>
      <w:marBottom w:val="0"/>
      <w:divBdr>
        <w:top w:val="none" w:sz="0" w:space="0" w:color="auto"/>
        <w:left w:val="none" w:sz="0" w:space="0" w:color="auto"/>
        <w:bottom w:val="none" w:sz="0" w:space="0" w:color="auto"/>
        <w:right w:val="none" w:sz="0" w:space="0" w:color="auto"/>
      </w:divBdr>
    </w:div>
    <w:div w:id="129828909">
      <w:bodyDiv w:val="1"/>
      <w:marLeft w:val="0"/>
      <w:marRight w:val="0"/>
      <w:marTop w:val="0"/>
      <w:marBottom w:val="0"/>
      <w:divBdr>
        <w:top w:val="none" w:sz="0" w:space="0" w:color="auto"/>
        <w:left w:val="none" w:sz="0" w:space="0" w:color="auto"/>
        <w:bottom w:val="none" w:sz="0" w:space="0" w:color="auto"/>
        <w:right w:val="none" w:sz="0" w:space="0" w:color="auto"/>
      </w:divBdr>
    </w:div>
    <w:div w:id="140924960">
      <w:bodyDiv w:val="1"/>
      <w:marLeft w:val="0"/>
      <w:marRight w:val="0"/>
      <w:marTop w:val="0"/>
      <w:marBottom w:val="0"/>
      <w:divBdr>
        <w:top w:val="none" w:sz="0" w:space="0" w:color="auto"/>
        <w:left w:val="none" w:sz="0" w:space="0" w:color="auto"/>
        <w:bottom w:val="none" w:sz="0" w:space="0" w:color="auto"/>
        <w:right w:val="none" w:sz="0" w:space="0" w:color="auto"/>
      </w:divBdr>
    </w:div>
    <w:div w:id="182286279">
      <w:bodyDiv w:val="1"/>
      <w:marLeft w:val="0"/>
      <w:marRight w:val="0"/>
      <w:marTop w:val="0"/>
      <w:marBottom w:val="0"/>
      <w:divBdr>
        <w:top w:val="none" w:sz="0" w:space="0" w:color="auto"/>
        <w:left w:val="none" w:sz="0" w:space="0" w:color="auto"/>
        <w:bottom w:val="none" w:sz="0" w:space="0" w:color="auto"/>
        <w:right w:val="none" w:sz="0" w:space="0" w:color="auto"/>
      </w:divBdr>
    </w:div>
    <w:div w:id="187374784">
      <w:bodyDiv w:val="1"/>
      <w:marLeft w:val="0"/>
      <w:marRight w:val="0"/>
      <w:marTop w:val="0"/>
      <w:marBottom w:val="0"/>
      <w:divBdr>
        <w:top w:val="none" w:sz="0" w:space="0" w:color="auto"/>
        <w:left w:val="none" w:sz="0" w:space="0" w:color="auto"/>
        <w:bottom w:val="none" w:sz="0" w:space="0" w:color="auto"/>
        <w:right w:val="none" w:sz="0" w:space="0" w:color="auto"/>
      </w:divBdr>
    </w:div>
    <w:div w:id="195387341">
      <w:bodyDiv w:val="1"/>
      <w:marLeft w:val="0"/>
      <w:marRight w:val="0"/>
      <w:marTop w:val="0"/>
      <w:marBottom w:val="0"/>
      <w:divBdr>
        <w:top w:val="none" w:sz="0" w:space="0" w:color="auto"/>
        <w:left w:val="none" w:sz="0" w:space="0" w:color="auto"/>
        <w:bottom w:val="none" w:sz="0" w:space="0" w:color="auto"/>
        <w:right w:val="none" w:sz="0" w:space="0" w:color="auto"/>
      </w:divBdr>
    </w:div>
    <w:div w:id="210307447">
      <w:bodyDiv w:val="1"/>
      <w:marLeft w:val="0"/>
      <w:marRight w:val="0"/>
      <w:marTop w:val="0"/>
      <w:marBottom w:val="0"/>
      <w:divBdr>
        <w:top w:val="none" w:sz="0" w:space="0" w:color="auto"/>
        <w:left w:val="none" w:sz="0" w:space="0" w:color="auto"/>
        <w:bottom w:val="none" w:sz="0" w:space="0" w:color="auto"/>
        <w:right w:val="none" w:sz="0" w:space="0" w:color="auto"/>
      </w:divBdr>
    </w:div>
    <w:div w:id="240221557">
      <w:bodyDiv w:val="1"/>
      <w:marLeft w:val="0"/>
      <w:marRight w:val="0"/>
      <w:marTop w:val="0"/>
      <w:marBottom w:val="0"/>
      <w:divBdr>
        <w:top w:val="none" w:sz="0" w:space="0" w:color="auto"/>
        <w:left w:val="none" w:sz="0" w:space="0" w:color="auto"/>
        <w:bottom w:val="none" w:sz="0" w:space="0" w:color="auto"/>
        <w:right w:val="none" w:sz="0" w:space="0" w:color="auto"/>
      </w:divBdr>
    </w:div>
    <w:div w:id="244730239">
      <w:bodyDiv w:val="1"/>
      <w:marLeft w:val="0"/>
      <w:marRight w:val="0"/>
      <w:marTop w:val="0"/>
      <w:marBottom w:val="0"/>
      <w:divBdr>
        <w:top w:val="none" w:sz="0" w:space="0" w:color="auto"/>
        <w:left w:val="none" w:sz="0" w:space="0" w:color="auto"/>
        <w:bottom w:val="none" w:sz="0" w:space="0" w:color="auto"/>
        <w:right w:val="none" w:sz="0" w:space="0" w:color="auto"/>
      </w:divBdr>
    </w:div>
    <w:div w:id="249699446">
      <w:bodyDiv w:val="1"/>
      <w:marLeft w:val="0"/>
      <w:marRight w:val="0"/>
      <w:marTop w:val="0"/>
      <w:marBottom w:val="0"/>
      <w:divBdr>
        <w:top w:val="none" w:sz="0" w:space="0" w:color="auto"/>
        <w:left w:val="none" w:sz="0" w:space="0" w:color="auto"/>
        <w:bottom w:val="none" w:sz="0" w:space="0" w:color="auto"/>
        <w:right w:val="none" w:sz="0" w:space="0" w:color="auto"/>
      </w:divBdr>
    </w:div>
    <w:div w:id="255527426">
      <w:bodyDiv w:val="1"/>
      <w:marLeft w:val="0"/>
      <w:marRight w:val="0"/>
      <w:marTop w:val="0"/>
      <w:marBottom w:val="0"/>
      <w:divBdr>
        <w:top w:val="none" w:sz="0" w:space="0" w:color="auto"/>
        <w:left w:val="none" w:sz="0" w:space="0" w:color="auto"/>
        <w:bottom w:val="none" w:sz="0" w:space="0" w:color="auto"/>
        <w:right w:val="none" w:sz="0" w:space="0" w:color="auto"/>
      </w:divBdr>
    </w:div>
    <w:div w:id="283661281">
      <w:bodyDiv w:val="1"/>
      <w:marLeft w:val="0"/>
      <w:marRight w:val="0"/>
      <w:marTop w:val="0"/>
      <w:marBottom w:val="0"/>
      <w:divBdr>
        <w:top w:val="none" w:sz="0" w:space="0" w:color="auto"/>
        <w:left w:val="none" w:sz="0" w:space="0" w:color="auto"/>
        <w:bottom w:val="none" w:sz="0" w:space="0" w:color="auto"/>
        <w:right w:val="none" w:sz="0" w:space="0" w:color="auto"/>
      </w:divBdr>
    </w:div>
    <w:div w:id="299312434">
      <w:bodyDiv w:val="1"/>
      <w:marLeft w:val="0"/>
      <w:marRight w:val="0"/>
      <w:marTop w:val="0"/>
      <w:marBottom w:val="0"/>
      <w:divBdr>
        <w:top w:val="none" w:sz="0" w:space="0" w:color="auto"/>
        <w:left w:val="none" w:sz="0" w:space="0" w:color="auto"/>
        <w:bottom w:val="none" w:sz="0" w:space="0" w:color="auto"/>
        <w:right w:val="none" w:sz="0" w:space="0" w:color="auto"/>
      </w:divBdr>
    </w:div>
    <w:div w:id="302924698">
      <w:bodyDiv w:val="1"/>
      <w:marLeft w:val="0"/>
      <w:marRight w:val="0"/>
      <w:marTop w:val="0"/>
      <w:marBottom w:val="0"/>
      <w:divBdr>
        <w:top w:val="none" w:sz="0" w:space="0" w:color="auto"/>
        <w:left w:val="none" w:sz="0" w:space="0" w:color="auto"/>
        <w:bottom w:val="none" w:sz="0" w:space="0" w:color="auto"/>
        <w:right w:val="none" w:sz="0" w:space="0" w:color="auto"/>
      </w:divBdr>
    </w:div>
    <w:div w:id="316809032">
      <w:bodyDiv w:val="1"/>
      <w:marLeft w:val="0"/>
      <w:marRight w:val="0"/>
      <w:marTop w:val="0"/>
      <w:marBottom w:val="0"/>
      <w:divBdr>
        <w:top w:val="none" w:sz="0" w:space="0" w:color="auto"/>
        <w:left w:val="none" w:sz="0" w:space="0" w:color="auto"/>
        <w:bottom w:val="none" w:sz="0" w:space="0" w:color="auto"/>
        <w:right w:val="none" w:sz="0" w:space="0" w:color="auto"/>
      </w:divBdr>
    </w:div>
    <w:div w:id="317224102">
      <w:bodyDiv w:val="1"/>
      <w:marLeft w:val="0"/>
      <w:marRight w:val="0"/>
      <w:marTop w:val="0"/>
      <w:marBottom w:val="0"/>
      <w:divBdr>
        <w:top w:val="none" w:sz="0" w:space="0" w:color="auto"/>
        <w:left w:val="none" w:sz="0" w:space="0" w:color="auto"/>
        <w:bottom w:val="none" w:sz="0" w:space="0" w:color="auto"/>
        <w:right w:val="none" w:sz="0" w:space="0" w:color="auto"/>
      </w:divBdr>
    </w:div>
    <w:div w:id="318384110">
      <w:bodyDiv w:val="1"/>
      <w:marLeft w:val="0"/>
      <w:marRight w:val="0"/>
      <w:marTop w:val="0"/>
      <w:marBottom w:val="0"/>
      <w:divBdr>
        <w:top w:val="none" w:sz="0" w:space="0" w:color="auto"/>
        <w:left w:val="none" w:sz="0" w:space="0" w:color="auto"/>
        <w:bottom w:val="none" w:sz="0" w:space="0" w:color="auto"/>
        <w:right w:val="none" w:sz="0" w:space="0" w:color="auto"/>
      </w:divBdr>
    </w:div>
    <w:div w:id="322782568">
      <w:bodyDiv w:val="1"/>
      <w:marLeft w:val="0"/>
      <w:marRight w:val="0"/>
      <w:marTop w:val="0"/>
      <w:marBottom w:val="0"/>
      <w:divBdr>
        <w:top w:val="none" w:sz="0" w:space="0" w:color="auto"/>
        <w:left w:val="none" w:sz="0" w:space="0" w:color="auto"/>
        <w:bottom w:val="none" w:sz="0" w:space="0" w:color="auto"/>
        <w:right w:val="none" w:sz="0" w:space="0" w:color="auto"/>
      </w:divBdr>
    </w:div>
    <w:div w:id="325714821">
      <w:bodyDiv w:val="1"/>
      <w:marLeft w:val="0"/>
      <w:marRight w:val="0"/>
      <w:marTop w:val="0"/>
      <w:marBottom w:val="0"/>
      <w:divBdr>
        <w:top w:val="none" w:sz="0" w:space="0" w:color="auto"/>
        <w:left w:val="none" w:sz="0" w:space="0" w:color="auto"/>
        <w:bottom w:val="none" w:sz="0" w:space="0" w:color="auto"/>
        <w:right w:val="none" w:sz="0" w:space="0" w:color="auto"/>
      </w:divBdr>
    </w:div>
    <w:div w:id="345834503">
      <w:bodyDiv w:val="1"/>
      <w:marLeft w:val="0"/>
      <w:marRight w:val="0"/>
      <w:marTop w:val="0"/>
      <w:marBottom w:val="0"/>
      <w:divBdr>
        <w:top w:val="none" w:sz="0" w:space="0" w:color="auto"/>
        <w:left w:val="none" w:sz="0" w:space="0" w:color="auto"/>
        <w:bottom w:val="none" w:sz="0" w:space="0" w:color="auto"/>
        <w:right w:val="none" w:sz="0" w:space="0" w:color="auto"/>
      </w:divBdr>
    </w:div>
    <w:div w:id="352461945">
      <w:bodyDiv w:val="1"/>
      <w:marLeft w:val="0"/>
      <w:marRight w:val="0"/>
      <w:marTop w:val="0"/>
      <w:marBottom w:val="0"/>
      <w:divBdr>
        <w:top w:val="none" w:sz="0" w:space="0" w:color="auto"/>
        <w:left w:val="none" w:sz="0" w:space="0" w:color="auto"/>
        <w:bottom w:val="none" w:sz="0" w:space="0" w:color="auto"/>
        <w:right w:val="none" w:sz="0" w:space="0" w:color="auto"/>
      </w:divBdr>
    </w:div>
    <w:div w:id="370879527">
      <w:bodyDiv w:val="1"/>
      <w:marLeft w:val="0"/>
      <w:marRight w:val="0"/>
      <w:marTop w:val="0"/>
      <w:marBottom w:val="0"/>
      <w:divBdr>
        <w:top w:val="none" w:sz="0" w:space="0" w:color="auto"/>
        <w:left w:val="none" w:sz="0" w:space="0" w:color="auto"/>
        <w:bottom w:val="none" w:sz="0" w:space="0" w:color="auto"/>
        <w:right w:val="none" w:sz="0" w:space="0" w:color="auto"/>
      </w:divBdr>
    </w:div>
    <w:div w:id="372537552">
      <w:bodyDiv w:val="1"/>
      <w:marLeft w:val="0"/>
      <w:marRight w:val="0"/>
      <w:marTop w:val="0"/>
      <w:marBottom w:val="0"/>
      <w:divBdr>
        <w:top w:val="none" w:sz="0" w:space="0" w:color="auto"/>
        <w:left w:val="none" w:sz="0" w:space="0" w:color="auto"/>
        <w:bottom w:val="none" w:sz="0" w:space="0" w:color="auto"/>
        <w:right w:val="none" w:sz="0" w:space="0" w:color="auto"/>
      </w:divBdr>
    </w:div>
    <w:div w:id="379942957">
      <w:bodyDiv w:val="1"/>
      <w:marLeft w:val="0"/>
      <w:marRight w:val="0"/>
      <w:marTop w:val="0"/>
      <w:marBottom w:val="0"/>
      <w:divBdr>
        <w:top w:val="none" w:sz="0" w:space="0" w:color="auto"/>
        <w:left w:val="none" w:sz="0" w:space="0" w:color="auto"/>
        <w:bottom w:val="none" w:sz="0" w:space="0" w:color="auto"/>
        <w:right w:val="none" w:sz="0" w:space="0" w:color="auto"/>
      </w:divBdr>
    </w:div>
    <w:div w:id="389766604">
      <w:bodyDiv w:val="1"/>
      <w:marLeft w:val="0"/>
      <w:marRight w:val="0"/>
      <w:marTop w:val="0"/>
      <w:marBottom w:val="0"/>
      <w:divBdr>
        <w:top w:val="none" w:sz="0" w:space="0" w:color="auto"/>
        <w:left w:val="none" w:sz="0" w:space="0" w:color="auto"/>
        <w:bottom w:val="none" w:sz="0" w:space="0" w:color="auto"/>
        <w:right w:val="none" w:sz="0" w:space="0" w:color="auto"/>
      </w:divBdr>
    </w:div>
    <w:div w:id="390077153">
      <w:bodyDiv w:val="1"/>
      <w:marLeft w:val="0"/>
      <w:marRight w:val="0"/>
      <w:marTop w:val="0"/>
      <w:marBottom w:val="0"/>
      <w:divBdr>
        <w:top w:val="none" w:sz="0" w:space="0" w:color="auto"/>
        <w:left w:val="none" w:sz="0" w:space="0" w:color="auto"/>
        <w:bottom w:val="none" w:sz="0" w:space="0" w:color="auto"/>
        <w:right w:val="none" w:sz="0" w:space="0" w:color="auto"/>
      </w:divBdr>
    </w:div>
    <w:div w:id="395512345">
      <w:bodyDiv w:val="1"/>
      <w:marLeft w:val="0"/>
      <w:marRight w:val="0"/>
      <w:marTop w:val="0"/>
      <w:marBottom w:val="0"/>
      <w:divBdr>
        <w:top w:val="none" w:sz="0" w:space="0" w:color="auto"/>
        <w:left w:val="none" w:sz="0" w:space="0" w:color="auto"/>
        <w:bottom w:val="none" w:sz="0" w:space="0" w:color="auto"/>
        <w:right w:val="none" w:sz="0" w:space="0" w:color="auto"/>
      </w:divBdr>
    </w:div>
    <w:div w:id="399911327">
      <w:bodyDiv w:val="1"/>
      <w:marLeft w:val="0"/>
      <w:marRight w:val="0"/>
      <w:marTop w:val="0"/>
      <w:marBottom w:val="0"/>
      <w:divBdr>
        <w:top w:val="none" w:sz="0" w:space="0" w:color="auto"/>
        <w:left w:val="none" w:sz="0" w:space="0" w:color="auto"/>
        <w:bottom w:val="none" w:sz="0" w:space="0" w:color="auto"/>
        <w:right w:val="none" w:sz="0" w:space="0" w:color="auto"/>
      </w:divBdr>
    </w:div>
    <w:div w:id="416173139">
      <w:bodyDiv w:val="1"/>
      <w:marLeft w:val="0"/>
      <w:marRight w:val="0"/>
      <w:marTop w:val="0"/>
      <w:marBottom w:val="0"/>
      <w:divBdr>
        <w:top w:val="none" w:sz="0" w:space="0" w:color="auto"/>
        <w:left w:val="none" w:sz="0" w:space="0" w:color="auto"/>
        <w:bottom w:val="none" w:sz="0" w:space="0" w:color="auto"/>
        <w:right w:val="none" w:sz="0" w:space="0" w:color="auto"/>
      </w:divBdr>
    </w:div>
    <w:div w:id="429859505">
      <w:bodyDiv w:val="1"/>
      <w:marLeft w:val="0"/>
      <w:marRight w:val="0"/>
      <w:marTop w:val="0"/>
      <w:marBottom w:val="0"/>
      <w:divBdr>
        <w:top w:val="none" w:sz="0" w:space="0" w:color="auto"/>
        <w:left w:val="none" w:sz="0" w:space="0" w:color="auto"/>
        <w:bottom w:val="none" w:sz="0" w:space="0" w:color="auto"/>
        <w:right w:val="none" w:sz="0" w:space="0" w:color="auto"/>
      </w:divBdr>
    </w:div>
    <w:div w:id="440995923">
      <w:bodyDiv w:val="1"/>
      <w:marLeft w:val="0"/>
      <w:marRight w:val="0"/>
      <w:marTop w:val="0"/>
      <w:marBottom w:val="0"/>
      <w:divBdr>
        <w:top w:val="none" w:sz="0" w:space="0" w:color="auto"/>
        <w:left w:val="none" w:sz="0" w:space="0" w:color="auto"/>
        <w:bottom w:val="none" w:sz="0" w:space="0" w:color="auto"/>
        <w:right w:val="none" w:sz="0" w:space="0" w:color="auto"/>
      </w:divBdr>
    </w:div>
    <w:div w:id="448554800">
      <w:bodyDiv w:val="1"/>
      <w:marLeft w:val="0"/>
      <w:marRight w:val="0"/>
      <w:marTop w:val="0"/>
      <w:marBottom w:val="0"/>
      <w:divBdr>
        <w:top w:val="none" w:sz="0" w:space="0" w:color="auto"/>
        <w:left w:val="none" w:sz="0" w:space="0" w:color="auto"/>
        <w:bottom w:val="none" w:sz="0" w:space="0" w:color="auto"/>
        <w:right w:val="none" w:sz="0" w:space="0" w:color="auto"/>
      </w:divBdr>
    </w:div>
    <w:div w:id="454521930">
      <w:bodyDiv w:val="1"/>
      <w:marLeft w:val="0"/>
      <w:marRight w:val="0"/>
      <w:marTop w:val="0"/>
      <w:marBottom w:val="0"/>
      <w:divBdr>
        <w:top w:val="none" w:sz="0" w:space="0" w:color="auto"/>
        <w:left w:val="none" w:sz="0" w:space="0" w:color="auto"/>
        <w:bottom w:val="none" w:sz="0" w:space="0" w:color="auto"/>
        <w:right w:val="none" w:sz="0" w:space="0" w:color="auto"/>
      </w:divBdr>
    </w:div>
    <w:div w:id="467011390">
      <w:bodyDiv w:val="1"/>
      <w:marLeft w:val="0"/>
      <w:marRight w:val="0"/>
      <w:marTop w:val="0"/>
      <w:marBottom w:val="0"/>
      <w:divBdr>
        <w:top w:val="none" w:sz="0" w:space="0" w:color="auto"/>
        <w:left w:val="none" w:sz="0" w:space="0" w:color="auto"/>
        <w:bottom w:val="none" w:sz="0" w:space="0" w:color="auto"/>
        <w:right w:val="none" w:sz="0" w:space="0" w:color="auto"/>
      </w:divBdr>
    </w:div>
    <w:div w:id="467937421">
      <w:bodyDiv w:val="1"/>
      <w:marLeft w:val="0"/>
      <w:marRight w:val="0"/>
      <w:marTop w:val="0"/>
      <w:marBottom w:val="0"/>
      <w:divBdr>
        <w:top w:val="none" w:sz="0" w:space="0" w:color="auto"/>
        <w:left w:val="none" w:sz="0" w:space="0" w:color="auto"/>
        <w:bottom w:val="none" w:sz="0" w:space="0" w:color="auto"/>
        <w:right w:val="none" w:sz="0" w:space="0" w:color="auto"/>
      </w:divBdr>
    </w:div>
    <w:div w:id="485635621">
      <w:bodyDiv w:val="1"/>
      <w:marLeft w:val="0"/>
      <w:marRight w:val="0"/>
      <w:marTop w:val="0"/>
      <w:marBottom w:val="0"/>
      <w:divBdr>
        <w:top w:val="none" w:sz="0" w:space="0" w:color="auto"/>
        <w:left w:val="none" w:sz="0" w:space="0" w:color="auto"/>
        <w:bottom w:val="none" w:sz="0" w:space="0" w:color="auto"/>
        <w:right w:val="none" w:sz="0" w:space="0" w:color="auto"/>
      </w:divBdr>
    </w:div>
    <w:div w:id="490416725">
      <w:bodyDiv w:val="1"/>
      <w:marLeft w:val="0"/>
      <w:marRight w:val="0"/>
      <w:marTop w:val="0"/>
      <w:marBottom w:val="0"/>
      <w:divBdr>
        <w:top w:val="none" w:sz="0" w:space="0" w:color="auto"/>
        <w:left w:val="none" w:sz="0" w:space="0" w:color="auto"/>
        <w:bottom w:val="none" w:sz="0" w:space="0" w:color="auto"/>
        <w:right w:val="none" w:sz="0" w:space="0" w:color="auto"/>
      </w:divBdr>
    </w:div>
    <w:div w:id="520826787">
      <w:bodyDiv w:val="1"/>
      <w:marLeft w:val="0"/>
      <w:marRight w:val="0"/>
      <w:marTop w:val="0"/>
      <w:marBottom w:val="0"/>
      <w:divBdr>
        <w:top w:val="none" w:sz="0" w:space="0" w:color="auto"/>
        <w:left w:val="none" w:sz="0" w:space="0" w:color="auto"/>
        <w:bottom w:val="none" w:sz="0" w:space="0" w:color="auto"/>
        <w:right w:val="none" w:sz="0" w:space="0" w:color="auto"/>
      </w:divBdr>
    </w:div>
    <w:div w:id="537746765">
      <w:bodyDiv w:val="1"/>
      <w:marLeft w:val="0"/>
      <w:marRight w:val="0"/>
      <w:marTop w:val="0"/>
      <w:marBottom w:val="0"/>
      <w:divBdr>
        <w:top w:val="none" w:sz="0" w:space="0" w:color="auto"/>
        <w:left w:val="none" w:sz="0" w:space="0" w:color="auto"/>
        <w:bottom w:val="none" w:sz="0" w:space="0" w:color="auto"/>
        <w:right w:val="none" w:sz="0" w:space="0" w:color="auto"/>
      </w:divBdr>
    </w:div>
    <w:div w:id="547226079">
      <w:bodyDiv w:val="1"/>
      <w:marLeft w:val="0"/>
      <w:marRight w:val="0"/>
      <w:marTop w:val="0"/>
      <w:marBottom w:val="0"/>
      <w:divBdr>
        <w:top w:val="none" w:sz="0" w:space="0" w:color="auto"/>
        <w:left w:val="none" w:sz="0" w:space="0" w:color="auto"/>
        <w:bottom w:val="none" w:sz="0" w:space="0" w:color="auto"/>
        <w:right w:val="none" w:sz="0" w:space="0" w:color="auto"/>
      </w:divBdr>
    </w:div>
    <w:div w:id="547494689">
      <w:bodyDiv w:val="1"/>
      <w:marLeft w:val="0"/>
      <w:marRight w:val="0"/>
      <w:marTop w:val="0"/>
      <w:marBottom w:val="0"/>
      <w:divBdr>
        <w:top w:val="none" w:sz="0" w:space="0" w:color="auto"/>
        <w:left w:val="none" w:sz="0" w:space="0" w:color="auto"/>
        <w:bottom w:val="none" w:sz="0" w:space="0" w:color="auto"/>
        <w:right w:val="none" w:sz="0" w:space="0" w:color="auto"/>
      </w:divBdr>
    </w:div>
    <w:div w:id="556551638">
      <w:bodyDiv w:val="1"/>
      <w:marLeft w:val="0"/>
      <w:marRight w:val="0"/>
      <w:marTop w:val="0"/>
      <w:marBottom w:val="0"/>
      <w:divBdr>
        <w:top w:val="none" w:sz="0" w:space="0" w:color="auto"/>
        <w:left w:val="none" w:sz="0" w:space="0" w:color="auto"/>
        <w:bottom w:val="none" w:sz="0" w:space="0" w:color="auto"/>
        <w:right w:val="none" w:sz="0" w:space="0" w:color="auto"/>
      </w:divBdr>
    </w:div>
    <w:div w:id="558368730">
      <w:bodyDiv w:val="1"/>
      <w:marLeft w:val="0"/>
      <w:marRight w:val="0"/>
      <w:marTop w:val="0"/>
      <w:marBottom w:val="0"/>
      <w:divBdr>
        <w:top w:val="none" w:sz="0" w:space="0" w:color="auto"/>
        <w:left w:val="none" w:sz="0" w:space="0" w:color="auto"/>
        <w:bottom w:val="none" w:sz="0" w:space="0" w:color="auto"/>
        <w:right w:val="none" w:sz="0" w:space="0" w:color="auto"/>
      </w:divBdr>
    </w:div>
    <w:div w:id="582882923">
      <w:bodyDiv w:val="1"/>
      <w:marLeft w:val="0"/>
      <w:marRight w:val="0"/>
      <w:marTop w:val="0"/>
      <w:marBottom w:val="0"/>
      <w:divBdr>
        <w:top w:val="none" w:sz="0" w:space="0" w:color="auto"/>
        <w:left w:val="none" w:sz="0" w:space="0" w:color="auto"/>
        <w:bottom w:val="none" w:sz="0" w:space="0" w:color="auto"/>
        <w:right w:val="none" w:sz="0" w:space="0" w:color="auto"/>
      </w:divBdr>
    </w:div>
    <w:div w:id="583297743">
      <w:bodyDiv w:val="1"/>
      <w:marLeft w:val="0"/>
      <w:marRight w:val="0"/>
      <w:marTop w:val="0"/>
      <w:marBottom w:val="0"/>
      <w:divBdr>
        <w:top w:val="none" w:sz="0" w:space="0" w:color="auto"/>
        <w:left w:val="none" w:sz="0" w:space="0" w:color="auto"/>
        <w:bottom w:val="none" w:sz="0" w:space="0" w:color="auto"/>
        <w:right w:val="none" w:sz="0" w:space="0" w:color="auto"/>
      </w:divBdr>
    </w:div>
    <w:div w:id="599484036">
      <w:bodyDiv w:val="1"/>
      <w:marLeft w:val="0"/>
      <w:marRight w:val="0"/>
      <w:marTop w:val="0"/>
      <w:marBottom w:val="0"/>
      <w:divBdr>
        <w:top w:val="none" w:sz="0" w:space="0" w:color="auto"/>
        <w:left w:val="none" w:sz="0" w:space="0" w:color="auto"/>
        <w:bottom w:val="none" w:sz="0" w:space="0" w:color="auto"/>
        <w:right w:val="none" w:sz="0" w:space="0" w:color="auto"/>
      </w:divBdr>
    </w:div>
    <w:div w:id="606474597">
      <w:bodyDiv w:val="1"/>
      <w:marLeft w:val="0"/>
      <w:marRight w:val="0"/>
      <w:marTop w:val="0"/>
      <w:marBottom w:val="0"/>
      <w:divBdr>
        <w:top w:val="none" w:sz="0" w:space="0" w:color="auto"/>
        <w:left w:val="none" w:sz="0" w:space="0" w:color="auto"/>
        <w:bottom w:val="none" w:sz="0" w:space="0" w:color="auto"/>
        <w:right w:val="none" w:sz="0" w:space="0" w:color="auto"/>
      </w:divBdr>
    </w:div>
    <w:div w:id="609043559">
      <w:bodyDiv w:val="1"/>
      <w:marLeft w:val="0"/>
      <w:marRight w:val="0"/>
      <w:marTop w:val="0"/>
      <w:marBottom w:val="0"/>
      <w:divBdr>
        <w:top w:val="none" w:sz="0" w:space="0" w:color="auto"/>
        <w:left w:val="none" w:sz="0" w:space="0" w:color="auto"/>
        <w:bottom w:val="none" w:sz="0" w:space="0" w:color="auto"/>
        <w:right w:val="none" w:sz="0" w:space="0" w:color="auto"/>
      </w:divBdr>
    </w:div>
    <w:div w:id="646517590">
      <w:bodyDiv w:val="1"/>
      <w:marLeft w:val="0"/>
      <w:marRight w:val="0"/>
      <w:marTop w:val="0"/>
      <w:marBottom w:val="0"/>
      <w:divBdr>
        <w:top w:val="none" w:sz="0" w:space="0" w:color="auto"/>
        <w:left w:val="none" w:sz="0" w:space="0" w:color="auto"/>
        <w:bottom w:val="none" w:sz="0" w:space="0" w:color="auto"/>
        <w:right w:val="none" w:sz="0" w:space="0" w:color="auto"/>
      </w:divBdr>
    </w:div>
    <w:div w:id="648511067">
      <w:bodyDiv w:val="1"/>
      <w:marLeft w:val="0"/>
      <w:marRight w:val="0"/>
      <w:marTop w:val="0"/>
      <w:marBottom w:val="0"/>
      <w:divBdr>
        <w:top w:val="none" w:sz="0" w:space="0" w:color="auto"/>
        <w:left w:val="none" w:sz="0" w:space="0" w:color="auto"/>
        <w:bottom w:val="none" w:sz="0" w:space="0" w:color="auto"/>
        <w:right w:val="none" w:sz="0" w:space="0" w:color="auto"/>
      </w:divBdr>
    </w:div>
    <w:div w:id="653335258">
      <w:bodyDiv w:val="1"/>
      <w:marLeft w:val="0"/>
      <w:marRight w:val="0"/>
      <w:marTop w:val="0"/>
      <w:marBottom w:val="0"/>
      <w:divBdr>
        <w:top w:val="none" w:sz="0" w:space="0" w:color="auto"/>
        <w:left w:val="none" w:sz="0" w:space="0" w:color="auto"/>
        <w:bottom w:val="none" w:sz="0" w:space="0" w:color="auto"/>
        <w:right w:val="none" w:sz="0" w:space="0" w:color="auto"/>
      </w:divBdr>
    </w:div>
    <w:div w:id="656767916">
      <w:bodyDiv w:val="1"/>
      <w:marLeft w:val="0"/>
      <w:marRight w:val="0"/>
      <w:marTop w:val="0"/>
      <w:marBottom w:val="0"/>
      <w:divBdr>
        <w:top w:val="none" w:sz="0" w:space="0" w:color="auto"/>
        <w:left w:val="none" w:sz="0" w:space="0" w:color="auto"/>
        <w:bottom w:val="none" w:sz="0" w:space="0" w:color="auto"/>
        <w:right w:val="none" w:sz="0" w:space="0" w:color="auto"/>
      </w:divBdr>
    </w:div>
    <w:div w:id="696201413">
      <w:bodyDiv w:val="1"/>
      <w:marLeft w:val="0"/>
      <w:marRight w:val="0"/>
      <w:marTop w:val="0"/>
      <w:marBottom w:val="0"/>
      <w:divBdr>
        <w:top w:val="none" w:sz="0" w:space="0" w:color="auto"/>
        <w:left w:val="none" w:sz="0" w:space="0" w:color="auto"/>
        <w:bottom w:val="none" w:sz="0" w:space="0" w:color="auto"/>
        <w:right w:val="none" w:sz="0" w:space="0" w:color="auto"/>
      </w:divBdr>
    </w:div>
    <w:div w:id="710417402">
      <w:bodyDiv w:val="1"/>
      <w:marLeft w:val="0"/>
      <w:marRight w:val="0"/>
      <w:marTop w:val="0"/>
      <w:marBottom w:val="0"/>
      <w:divBdr>
        <w:top w:val="none" w:sz="0" w:space="0" w:color="auto"/>
        <w:left w:val="none" w:sz="0" w:space="0" w:color="auto"/>
        <w:bottom w:val="none" w:sz="0" w:space="0" w:color="auto"/>
        <w:right w:val="none" w:sz="0" w:space="0" w:color="auto"/>
      </w:divBdr>
    </w:div>
    <w:div w:id="747271121">
      <w:bodyDiv w:val="1"/>
      <w:marLeft w:val="0"/>
      <w:marRight w:val="0"/>
      <w:marTop w:val="0"/>
      <w:marBottom w:val="0"/>
      <w:divBdr>
        <w:top w:val="none" w:sz="0" w:space="0" w:color="auto"/>
        <w:left w:val="none" w:sz="0" w:space="0" w:color="auto"/>
        <w:bottom w:val="none" w:sz="0" w:space="0" w:color="auto"/>
        <w:right w:val="none" w:sz="0" w:space="0" w:color="auto"/>
      </w:divBdr>
    </w:div>
    <w:div w:id="760416917">
      <w:bodyDiv w:val="1"/>
      <w:marLeft w:val="0"/>
      <w:marRight w:val="0"/>
      <w:marTop w:val="0"/>
      <w:marBottom w:val="0"/>
      <w:divBdr>
        <w:top w:val="none" w:sz="0" w:space="0" w:color="auto"/>
        <w:left w:val="none" w:sz="0" w:space="0" w:color="auto"/>
        <w:bottom w:val="none" w:sz="0" w:space="0" w:color="auto"/>
        <w:right w:val="none" w:sz="0" w:space="0" w:color="auto"/>
      </w:divBdr>
    </w:div>
    <w:div w:id="762605188">
      <w:bodyDiv w:val="1"/>
      <w:marLeft w:val="0"/>
      <w:marRight w:val="0"/>
      <w:marTop w:val="0"/>
      <w:marBottom w:val="0"/>
      <w:divBdr>
        <w:top w:val="none" w:sz="0" w:space="0" w:color="auto"/>
        <w:left w:val="none" w:sz="0" w:space="0" w:color="auto"/>
        <w:bottom w:val="none" w:sz="0" w:space="0" w:color="auto"/>
        <w:right w:val="none" w:sz="0" w:space="0" w:color="auto"/>
      </w:divBdr>
    </w:div>
    <w:div w:id="762842358">
      <w:bodyDiv w:val="1"/>
      <w:marLeft w:val="0"/>
      <w:marRight w:val="0"/>
      <w:marTop w:val="0"/>
      <w:marBottom w:val="0"/>
      <w:divBdr>
        <w:top w:val="none" w:sz="0" w:space="0" w:color="auto"/>
        <w:left w:val="none" w:sz="0" w:space="0" w:color="auto"/>
        <w:bottom w:val="none" w:sz="0" w:space="0" w:color="auto"/>
        <w:right w:val="none" w:sz="0" w:space="0" w:color="auto"/>
      </w:divBdr>
    </w:div>
    <w:div w:id="771051867">
      <w:bodyDiv w:val="1"/>
      <w:marLeft w:val="0"/>
      <w:marRight w:val="0"/>
      <w:marTop w:val="0"/>
      <w:marBottom w:val="0"/>
      <w:divBdr>
        <w:top w:val="none" w:sz="0" w:space="0" w:color="auto"/>
        <w:left w:val="none" w:sz="0" w:space="0" w:color="auto"/>
        <w:bottom w:val="none" w:sz="0" w:space="0" w:color="auto"/>
        <w:right w:val="none" w:sz="0" w:space="0" w:color="auto"/>
      </w:divBdr>
    </w:div>
    <w:div w:id="825243560">
      <w:bodyDiv w:val="1"/>
      <w:marLeft w:val="0"/>
      <w:marRight w:val="0"/>
      <w:marTop w:val="0"/>
      <w:marBottom w:val="0"/>
      <w:divBdr>
        <w:top w:val="none" w:sz="0" w:space="0" w:color="auto"/>
        <w:left w:val="none" w:sz="0" w:space="0" w:color="auto"/>
        <w:bottom w:val="none" w:sz="0" w:space="0" w:color="auto"/>
        <w:right w:val="none" w:sz="0" w:space="0" w:color="auto"/>
      </w:divBdr>
    </w:div>
    <w:div w:id="828449174">
      <w:bodyDiv w:val="1"/>
      <w:marLeft w:val="0"/>
      <w:marRight w:val="0"/>
      <w:marTop w:val="0"/>
      <w:marBottom w:val="0"/>
      <w:divBdr>
        <w:top w:val="none" w:sz="0" w:space="0" w:color="auto"/>
        <w:left w:val="none" w:sz="0" w:space="0" w:color="auto"/>
        <w:bottom w:val="none" w:sz="0" w:space="0" w:color="auto"/>
        <w:right w:val="none" w:sz="0" w:space="0" w:color="auto"/>
      </w:divBdr>
    </w:div>
    <w:div w:id="831990961">
      <w:bodyDiv w:val="1"/>
      <w:marLeft w:val="0"/>
      <w:marRight w:val="0"/>
      <w:marTop w:val="0"/>
      <w:marBottom w:val="0"/>
      <w:divBdr>
        <w:top w:val="none" w:sz="0" w:space="0" w:color="auto"/>
        <w:left w:val="none" w:sz="0" w:space="0" w:color="auto"/>
        <w:bottom w:val="none" w:sz="0" w:space="0" w:color="auto"/>
        <w:right w:val="none" w:sz="0" w:space="0" w:color="auto"/>
      </w:divBdr>
    </w:div>
    <w:div w:id="842403920">
      <w:bodyDiv w:val="1"/>
      <w:marLeft w:val="0"/>
      <w:marRight w:val="0"/>
      <w:marTop w:val="0"/>
      <w:marBottom w:val="0"/>
      <w:divBdr>
        <w:top w:val="none" w:sz="0" w:space="0" w:color="auto"/>
        <w:left w:val="none" w:sz="0" w:space="0" w:color="auto"/>
        <w:bottom w:val="none" w:sz="0" w:space="0" w:color="auto"/>
        <w:right w:val="none" w:sz="0" w:space="0" w:color="auto"/>
      </w:divBdr>
    </w:div>
    <w:div w:id="865019763">
      <w:bodyDiv w:val="1"/>
      <w:marLeft w:val="0"/>
      <w:marRight w:val="0"/>
      <w:marTop w:val="0"/>
      <w:marBottom w:val="0"/>
      <w:divBdr>
        <w:top w:val="none" w:sz="0" w:space="0" w:color="auto"/>
        <w:left w:val="none" w:sz="0" w:space="0" w:color="auto"/>
        <w:bottom w:val="none" w:sz="0" w:space="0" w:color="auto"/>
        <w:right w:val="none" w:sz="0" w:space="0" w:color="auto"/>
      </w:divBdr>
    </w:div>
    <w:div w:id="882904703">
      <w:bodyDiv w:val="1"/>
      <w:marLeft w:val="0"/>
      <w:marRight w:val="0"/>
      <w:marTop w:val="0"/>
      <w:marBottom w:val="0"/>
      <w:divBdr>
        <w:top w:val="none" w:sz="0" w:space="0" w:color="auto"/>
        <w:left w:val="none" w:sz="0" w:space="0" w:color="auto"/>
        <w:bottom w:val="none" w:sz="0" w:space="0" w:color="auto"/>
        <w:right w:val="none" w:sz="0" w:space="0" w:color="auto"/>
      </w:divBdr>
    </w:div>
    <w:div w:id="887649699">
      <w:bodyDiv w:val="1"/>
      <w:marLeft w:val="0"/>
      <w:marRight w:val="0"/>
      <w:marTop w:val="0"/>
      <w:marBottom w:val="0"/>
      <w:divBdr>
        <w:top w:val="none" w:sz="0" w:space="0" w:color="auto"/>
        <w:left w:val="none" w:sz="0" w:space="0" w:color="auto"/>
        <w:bottom w:val="none" w:sz="0" w:space="0" w:color="auto"/>
        <w:right w:val="none" w:sz="0" w:space="0" w:color="auto"/>
      </w:divBdr>
    </w:div>
    <w:div w:id="905146116">
      <w:bodyDiv w:val="1"/>
      <w:marLeft w:val="0"/>
      <w:marRight w:val="0"/>
      <w:marTop w:val="0"/>
      <w:marBottom w:val="0"/>
      <w:divBdr>
        <w:top w:val="none" w:sz="0" w:space="0" w:color="auto"/>
        <w:left w:val="none" w:sz="0" w:space="0" w:color="auto"/>
        <w:bottom w:val="none" w:sz="0" w:space="0" w:color="auto"/>
        <w:right w:val="none" w:sz="0" w:space="0" w:color="auto"/>
      </w:divBdr>
      <w:divsChild>
        <w:div w:id="111439689">
          <w:marLeft w:val="0"/>
          <w:marRight w:val="0"/>
          <w:marTop w:val="0"/>
          <w:marBottom w:val="0"/>
          <w:divBdr>
            <w:top w:val="none" w:sz="0" w:space="0" w:color="auto"/>
            <w:left w:val="none" w:sz="0" w:space="0" w:color="auto"/>
            <w:bottom w:val="none" w:sz="0" w:space="0" w:color="auto"/>
            <w:right w:val="none" w:sz="0" w:space="0" w:color="auto"/>
          </w:divBdr>
        </w:div>
        <w:div w:id="1907380333">
          <w:marLeft w:val="0"/>
          <w:marRight w:val="0"/>
          <w:marTop w:val="0"/>
          <w:marBottom w:val="0"/>
          <w:divBdr>
            <w:top w:val="none" w:sz="0" w:space="0" w:color="auto"/>
            <w:left w:val="none" w:sz="0" w:space="0" w:color="auto"/>
            <w:bottom w:val="none" w:sz="0" w:space="0" w:color="auto"/>
            <w:right w:val="none" w:sz="0" w:space="0" w:color="auto"/>
          </w:divBdr>
        </w:div>
        <w:div w:id="1970549288">
          <w:marLeft w:val="0"/>
          <w:marRight w:val="0"/>
          <w:marTop w:val="0"/>
          <w:marBottom w:val="0"/>
          <w:divBdr>
            <w:top w:val="none" w:sz="0" w:space="0" w:color="auto"/>
            <w:left w:val="none" w:sz="0" w:space="0" w:color="auto"/>
            <w:bottom w:val="none" w:sz="0" w:space="0" w:color="auto"/>
            <w:right w:val="none" w:sz="0" w:space="0" w:color="auto"/>
          </w:divBdr>
        </w:div>
      </w:divsChild>
    </w:div>
    <w:div w:id="938291115">
      <w:bodyDiv w:val="1"/>
      <w:marLeft w:val="0"/>
      <w:marRight w:val="0"/>
      <w:marTop w:val="0"/>
      <w:marBottom w:val="0"/>
      <w:divBdr>
        <w:top w:val="none" w:sz="0" w:space="0" w:color="auto"/>
        <w:left w:val="none" w:sz="0" w:space="0" w:color="auto"/>
        <w:bottom w:val="none" w:sz="0" w:space="0" w:color="auto"/>
        <w:right w:val="none" w:sz="0" w:space="0" w:color="auto"/>
      </w:divBdr>
    </w:div>
    <w:div w:id="953051279">
      <w:bodyDiv w:val="1"/>
      <w:marLeft w:val="0"/>
      <w:marRight w:val="0"/>
      <w:marTop w:val="0"/>
      <w:marBottom w:val="0"/>
      <w:divBdr>
        <w:top w:val="none" w:sz="0" w:space="0" w:color="auto"/>
        <w:left w:val="none" w:sz="0" w:space="0" w:color="auto"/>
        <w:bottom w:val="none" w:sz="0" w:space="0" w:color="auto"/>
        <w:right w:val="none" w:sz="0" w:space="0" w:color="auto"/>
      </w:divBdr>
    </w:div>
    <w:div w:id="955866398">
      <w:bodyDiv w:val="1"/>
      <w:marLeft w:val="0"/>
      <w:marRight w:val="0"/>
      <w:marTop w:val="0"/>
      <w:marBottom w:val="0"/>
      <w:divBdr>
        <w:top w:val="none" w:sz="0" w:space="0" w:color="auto"/>
        <w:left w:val="none" w:sz="0" w:space="0" w:color="auto"/>
        <w:bottom w:val="none" w:sz="0" w:space="0" w:color="auto"/>
        <w:right w:val="none" w:sz="0" w:space="0" w:color="auto"/>
      </w:divBdr>
    </w:div>
    <w:div w:id="956521159">
      <w:bodyDiv w:val="1"/>
      <w:marLeft w:val="0"/>
      <w:marRight w:val="0"/>
      <w:marTop w:val="0"/>
      <w:marBottom w:val="0"/>
      <w:divBdr>
        <w:top w:val="none" w:sz="0" w:space="0" w:color="auto"/>
        <w:left w:val="none" w:sz="0" w:space="0" w:color="auto"/>
        <w:bottom w:val="none" w:sz="0" w:space="0" w:color="auto"/>
        <w:right w:val="none" w:sz="0" w:space="0" w:color="auto"/>
      </w:divBdr>
    </w:div>
    <w:div w:id="964700093">
      <w:bodyDiv w:val="1"/>
      <w:marLeft w:val="0"/>
      <w:marRight w:val="0"/>
      <w:marTop w:val="0"/>
      <w:marBottom w:val="0"/>
      <w:divBdr>
        <w:top w:val="none" w:sz="0" w:space="0" w:color="auto"/>
        <w:left w:val="none" w:sz="0" w:space="0" w:color="auto"/>
        <w:bottom w:val="none" w:sz="0" w:space="0" w:color="auto"/>
        <w:right w:val="none" w:sz="0" w:space="0" w:color="auto"/>
      </w:divBdr>
    </w:div>
    <w:div w:id="967125998">
      <w:bodyDiv w:val="1"/>
      <w:marLeft w:val="0"/>
      <w:marRight w:val="0"/>
      <w:marTop w:val="0"/>
      <w:marBottom w:val="0"/>
      <w:divBdr>
        <w:top w:val="none" w:sz="0" w:space="0" w:color="auto"/>
        <w:left w:val="none" w:sz="0" w:space="0" w:color="auto"/>
        <w:bottom w:val="none" w:sz="0" w:space="0" w:color="auto"/>
        <w:right w:val="none" w:sz="0" w:space="0" w:color="auto"/>
      </w:divBdr>
    </w:div>
    <w:div w:id="978681382">
      <w:bodyDiv w:val="1"/>
      <w:marLeft w:val="0"/>
      <w:marRight w:val="0"/>
      <w:marTop w:val="0"/>
      <w:marBottom w:val="0"/>
      <w:divBdr>
        <w:top w:val="none" w:sz="0" w:space="0" w:color="auto"/>
        <w:left w:val="none" w:sz="0" w:space="0" w:color="auto"/>
        <w:bottom w:val="none" w:sz="0" w:space="0" w:color="auto"/>
        <w:right w:val="none" w:sz="0" w:space="0" w:color="auto"/>
      </w:divBdr>
    </w:div>
    <w:div w:id="981546759">
      <w:bodyDiv w:val="1"/>
      <w:marLeft w:val="0"/>
      <w:marRight w:val="0"/>
      <w:marTop w:val="0"/>
      <w:marBottom w:val="0"/>
      <w:divBdr>
        <w:top w:val="none" w:sz="0" w:space="0" w:color="auto"/>
        <w:left w:val="none" w:sz="0" w:space="0" w:color="auto"/>
        <w:bottom w:val="none" w:sz="0" w:space="0" w:color="auto"/>
        <w:right w:val="none" w:sz="0" w:space="0" w:color="auto"/>
      </w:divBdr>
    </w:div>
    <w:div w:id="1005982376">
      <w:bodyDiv w:val="1"/>
      <w:marLeft w:val="0"/>
      <w:marRight w:val="0"/>
      <w:marTop w:val="0"/>
      <w:marBottom w:val="0"/>
      <w:divBdr>
        <w:top w:val="none" w:sz="0" w:space="0" w:color="auto"/>
        <w:left w:val="none" w:sz="0" w:space="0" w:color="auto"/>
        <w:bottom w:val="none" w:sz="0" w:space="0" w:color="auto"/>
        <w:right w:val="none" w:sz="0" w:space="0" w:color="auto"/>
      </w:divBdr>
    </w:div>
    <w:div w:id="1040127601">
      <w:bodyDiv w:val="1"/>
      <w:marLeft w:val="0"/>
      <w:marRight w:val="0"/>
      <w:marTop w:val="0"/>
      <w:marBottom w:val="0"/>
      <w:divBdr>
        <w:top w:val="none" w:sz="0" w:space="0" w:color="auto"/>
        <w:left w:val="none" w:sz="0" w:space="0" w:color="auto"/>
        <w:bottom w:val="none" w:sz="0" w:space="0" w:color="auto"/>
        <w:right w:val="none" w:sz="0" w:space="0" w:color="auto"/>
      </w:divBdr>
    </w:div>
    <w:div w:id="1050809103">
      <w:bodyDiv w:val="1"/>
      <w:marLeft w:val="0"/>
      <w:marRight w:val="0"/>
      <w:marTop w:val="0"/>
      <w:marBottom w:val="0"/>
      <w:divBdr>
        <w:top w:val="none" w:sz="0" w:space="0" w:color="auto"/>
        <w:left w:val="none" w:sz="0" w:space="0" w:color="auto"/>
        <w:bottom w:val="none" w:sz="0" w:space="0" w:color="auto"/>
        <w:right w:val="none" w:sz="0" w:space="0" w:color="auto"/>
      </w:divBdr>
    </w:div>
    <w:div w:id="1059014472">
      <w:bodyDiv w:val="1"/>
      <w:marLeft w:val="0"/>
      <w:marRight w:val="0"/>
      <w:marTop w:val="0"/>
      <w:marBottom w:val="0"/>
      <w:divBdr>
        <w:top w:val="none" w:sz="0" w:space="0" w:color="auto"/>
        <w:left w:val="none" w:sz="0" w:space="0" w:color="auto"/>
        <w:bottom w:val="none" w:sz="0" w:space="0" w:color="auto"/>
        <w:right w:val="none" w:sz="0" w:space="0" w:color="auto"/>
      </w:divBdr>
    </w:div>
    <w:div w:id="1068725202">
      <w:bodyDiv w:val="1"/>
      <w:marLeft w:val="0"/>
      <w:marRight w:val="0"/>
      <w:marTop w:val="0"/>
      <w:marBottom w:val="0"/>
      <w:divBdr>
        <w:top w:val="none" w:sz="0" w:space="0" w:color="auto"/>
        <w:left w:val="none" w:sz="0" w:space="0" w:color="auto"/>
        <w:bottom w:val="none" w:sz="0" w:space="0" w:color="auto"/>
        <w:right w:val="none" w:sz="0" w:space="0" w:color="auto"/>
      </w:divBdr>
    </w:div>
    <w:div w:id="1099136949">
      <w:bodyDiv w:val="1"/>
      <w:marLeft w:val="0"/>
      <w:marRight w:val="0"/>
      <w:marTop w:val="0"/>
      <w:marBottom w:val="0"/>
      <w:divBdr>
        <w:top w:val="none" w:sz="0" w:space="0" w:color="auto"/>
        <w:left w:val="none" w:sz="0" w:space="0" w:color="auto"/>
        <w:bottom w:val="none" w:sz="0" w:space="0" w:color="auto"/>
        <w:right w:val="none" w:sz="0" w:space="0" w:color="auto"/>
      </w:divBdr>
    </w:div>
    <w:div w:id="1110395026">
      <w:bodyDiv w:val="1"/>
      <w:marLeft w:val="0"/>
      <w:marRight w:val="0"/>
      <w:marTop w:val="0"/>
      <w:marBottom w:val="0"/>
      <w:divBdr>
        <w:top w:val="none" w:sz="0" w:space="0" w:color="auto"/>
        <w:left w:val="none" w:sz="0" w:space="0" w:color="auto"/>
        <w:bottom w:val="none" w:sz="0" w:space="0" w:color="auto"/>
        <w:right w:val="none" w:sz="0" w:space="0" w:color="auto"/>
      </w:divBdr>
    </w:div>
    <w:div w:id="1112362622">
      <w:bodyDiv w:val="1"/>
      <w:marLeft w:val="0"/>
      <w:marRight w:val="0"/>
      <w:marTop w:val="0"/>
      <w:marBottom w:val="0"/>
      <w:divBdr>
        <w:top w:val="none" w:sz="0" w:space="0" w:color="auto"/>
        <w:left w:val="none" w:sz="0" w:space="0" w:color="auto"/>
        <w:bottom w:val="none" w:sz="0" w:space="0" w:color="auto"/>
        <w:right w:val="none" w:sz="0" w:space="0" w:color="auto"/>
      </w:divBdr>
    </w:div>
    <w:div w:id="1131047960">
      <w:bodyDiv w:val="1"/>
      <w:marLeft w:val="0"/>
      <w:marRight w:val="0"/>
      <w:marTop w:val="0"/>
      <w:marBottom w:val="0"/>
      <w:divBdr>
        <w:top w:val="none" w:sz="0" w:space="0" w:color="auto"/>
        <w:left w:val="none" w:sz="0" w:space="0" w:color="auto"/>
        <w:bottom w:val="none" w:sz="0" w:space="0" w:color="auto"/>
        <w:right w:val="none" w:sz="0" w:space="0" w:color="auto"/>
      </w:divBdr>
    </w:div>
    <w:div w:id="1145584886">
      <w:bodyDiv w:val="1"/>
      <w:marLeft w:val="0"/>
      <w:marRight w:val="0"/>
      <w:marTop w:val="0"/>
      <w:marBottom w:val="0"/>
      <w:divBdr>
        <w:top w:val="none" w:sz="0" w:space="0" w:color="auto"/>
        <w:left w:val="none" w:sz="0" w:space="0" w:color="auto"/>
        <w:bottom w:val="none" w:sz="0" w:space="0" w:color="auto"/>
        <w:right w:val="none" w:sz="0" w:space="0" w:color="auto"/>
      </w:divBdr>
    </w:div>
    <w:div w:id="1147237343">
      <w:bodyDiv w:val="1"/>
      <w:marLeft w:val="0"/>
      <w:marRight w:val="0"/>
      <w:marTop w:val="0"/>
      <w:marBottom w:val="0"/>
      <w:divBdr>
        <w:top w:val="none" w:sz="0" w:space="0" w:color="auto"/>
        <w:left w:val="none" w:sz="0" w:space="0" w:color="auto"/>
        <w:bottom w:val="none" w:sz="0" w:space="0" w:color="auto"/>
        <w:right w:val="none" w:sz="0" w:space="0" w:color="auto"/>
      </w:divBdr>
    </w:div>
    <w:div w:id="1164395587">
      <w:bodyDiv w:val="1"/>
      <w:marLeft w:val="0"/>
      <w:marRight w:val="0"/>
      <w:marTop w:val="0"/>
      <w:marBottom w:val="0"/>
      <w:divBdr>
        <w:top w:val="none" w:sz="0" w:space="0" w:color="auto"/>
        <w:left w:val="none" w:sz="0" w:space="0" w:color="auto"/>
        <w:bottom w:val="none" w:sz="0" w:space="0" w:color="auto"/>
        <w:right w:val="none" w:sz="0" w:space="0" w:color="auto"/>
      </w:divBdr>
    </w:div>
    <w:div w:id="1176068061">
      <w:bodyDiv w:val="1"/>
      <w:marLeft w:val="0"/>
      <w:marRight w:val="0"/>
      <w:marTop w:val="0"/>
      <w:marBottom w:val="0"/>
      <w:divBdr>
        <w:top w:val="none" w:sz="0" w:space="0" w:color="auto"/>
        <w:left w:val="none" w:sz="0" w:space="0" w:color="auto"/>
        <w:bottom w:val="none" w:sz="0" w:space="0" w:color="auto"/>
        <w:right w:val="none" w:sz="0" w:space="0" w:color="auto"/>
      </w:divBdr>
    </w:div>
    <w:div w:id="1189677880">
      <w:bodyDiv w:val="1"/>
      <w:marLeft w:val="0"/>
      <w:marRight w:val="0"/>
      <w:marTop w:val="0"/>
      <w:marBottom w:val="0"/>
      <w:divBdr>
        <w:top w:val="none" w:sz="0" w:space="0" w:color="auto"/>
        <w:left w:val="none" w:sz="0" w:space="0" w:color="auto"/>
        <w:bottom w:val="none" w:sz="0" w:space="0" w:color="auto"/>
        <w:right w:val="none" w:sz="0" w:space="0" w:color="auto"/>
      </w:divBdr>
    </w:div>
    <w:div w:id="1224095769">
      <w:bodyDiv w:val="1"/>
      <w:marLeft w:val="0"/>
      <w:marRight w:val="0"/>
      <w:marTop w:val="0"/>
      <w:marBottom w:val="0"/>
      <w:divBdr>
        <w:top w:val="none" w:sz="0" w:space="0" w:color="auto"/>
        <w:left w:val="none" w:sz="0" w:space="0" w:color="auto"/>
        <w:bottom w:val="none" w:sz="0" w:space="0" w:color="auto"/>
        <w:right w:val="none" w:sz="0" w:space="0" w:color="auto"/>
      </w:divBdr>
    </w:div>
    <w:div w:id="1226070064">
      <w:bodyDiv w:val="1"/>
      <w:marLeft w:val="0"/>
      <w:marRight w:val="0"/>
      <w:marTop w:val="0"/>
      <w:marBottom w:val="0"/>
      <w:divBdr>
        <w:top w:val="none" w:sz="0" w:space="0" w:color="auto"/>
        <w:left w:val="none" w:sz="0" w:space="0" w:color="auto"/>
        <w:bottom w:val="none" w:sz="0" w:space="0" w:color="auto"/>
        <w:right w:val="none" w:sz="0" w:space="0" w:color="auto"/>
      </w:divBdr>
    </w:div>
    <w:div w:id="1257784697">
      <w:bodyDiv w:val="1"/>
      <w:marLeft w:val="0"/>
      <w:marRight w:val="0"/>
      <w:marTop w:val="0"/>
      <w:marBottom w:val="0"/>
      <w:divBdr>
        <w:top w:val="none" w:sz="0" w:space="0" w:color="auto"/>
        <w:left w:val="none" w:sz="0" w:space="0" w:color="auto"/>
        <w:bottom w:val="none" w:sz="0" w:space="0" w:color="auto"/>
        <w:right w:val="none" w:sz="0" w:space="0" w:color="auto"/>
      </w:divBdr>
    </w:div>
    <w:div w:id="1258059339">
      <w:bodyDiv w:val="1"/>
      <w:marLeft w:val="0"/>
      <w:marRight w:val="0"/>
      <w:marTop w:val="0"/>
      <w:marBottom w:val="0"/>
      <w:divBdr>
        <w:top w:val="none" w:sz="0" w:space="0" w:color="auto"/>
        <w:left w:val="none" w:sz="0" w:space="0" w:color="auto"/>
        <w:bottom w:val="none" w:sz="0" w:space="0" w:color="auto"/>
        <w:right w:val="none" w:sz="0" w:space="0" w:color="auto"/>
      </w:divBdr>
    </w:div>
    <w:div w:id="1267272574">
      <w:bodyDiv w:val="1"/>
      <w:marLeft w:val="0"/>
      <w:marRight w:val="0"/>
      <w:marTop w:val="0"/>
      <w:marBottom w:val="0"/>
      <w:divBdr>
        <w:top w:val="none" w:sz="0" w:space="0" w:color="auto"/>
        <w:left w:val="none" w:sz="0" w:space="0" w:color="auto"/>
        <w:bottom w:val="none" w:sz="0" w:space="0" w:color="auto"/>
        <w:right w:val="none" w:sz="0" w:space="0" w:color="auto"/>
      </w:divBdr>
    </w:div>
    <w:div w:id="1271857616">
      <w:bodyDiv w:val="1"/>
      <w:marLeft w:val="0"/>
      <w:marRight w:val="0"/>
      <w:marTop w:val="0"/>
      <w:marBottom w:val="0"/>
      <w:divBdr>
        <w:top w:val="none" w:sz="0" w:space="0" w:color="auto"/>
        <w:left w:val="none" w:sz="0" w:space="0" w:color="auto"/>
        <w:bottom w:val="none" w:sz="0" w:space="0" w:color="auto"/>
        <w:right w:val="none" w:sz="0" w:space="0" w:color="auto"/>
      </w:divBdr>
    </w:div>
    <w:div w:id="1277563915">
      <w:bodyDiv w:val="1"/>
      <w:marLeft w:val="0"/>
      <w:marRight w:val="0"/>
      <w:marTop w:val="0"/>
      <w:marBottom w:val="0"/>
      <w:divBdr>
        <w:top w:val="none" w:sz="0" w:space="0" w:color="auto"/>
        <w:left w:val="none" w:sz="0" w:space="0" w:color="auto"/>
        <w:bottom w:val="none" w:sz="0" w:space="0" w:color="auto"/>
        <w:right w:val="none" w:sz="0" w:space="0" w:color="auto"/>
      </w:divBdr>
    </w:div>
    <w:div w:id="1279676368">
      <w:bodyDiv w:val="1"/>
      <w:marLeft w:val="0"/>
      <w:marRight w:val="0"/>
      <w:marTop w:val="0"/>
      <w:marBottom w:val="0"/>
      <w:divBdr>
        <w:top w:val="none" w:sz="0" w:space="0" w:color="auto"/>
        <w:left w:val="none" w:sz="0" w:space="0" w:color="auto"/>
        <w:bottom w:val="none" w:sz="0" w:space="0" w:color="auto"/>
        <w:right w:val="none" w:sz="0" w:space="0" w:color="auto"/>
      </w:divBdr>
    </w:div>
    <w:div w:id="1299916125">
      <w:bodyDiv w:val="1"/>
      <w:marLeft w:val="0"/>
      <w:marRight w:val="0"/>
      <w:marTop w:val="0"/>
      <w:marBottom w:val="0"/>
      <w:divBdr>
        <w:top w:val="none" w:sz="0" w:space="0" w:color="auto"/>
        <w:left w:val="none" w:sz="0" w:space="0" w:color="auto"/>
        <w:bottom w:val="none" w:sz="0" w:space="0" w:color="auto"/>
        <w:right w:val="none" w:sz="0" w:space="0" w:color="auto"/>
      </w:divBdr>
    </w:div>
    <w:div w:id="1301695375">
      <w:bodyDiv w:val="1"/>
      <w:marLeft w:val="0"/>
      <w:marRight w:val="0"/>
      <w:marTop w:val="0"/>
      <w:marBottom w:val="0"/>
      <w:divBdr>
        <w:top w:val="none" w:sz="0" w:space="0" w:color="auto"/>
        <w:left w:val="none" w:sz="0" w:space="0" w:color="auto"/>
        <w:bottom w:val="none" w:sz="0" w:space="0" w:color="auto"/>
        <w:right w:val="none" w:sz="0" w:space="0" w:color="auto"/>
      </w:divBdr>
      <w:divsChild>
        <w:div w:id="147406769">
          <w:marLeft w:val="0"/>
          <w:marRight w:val="0"/>
          <w:marTop w:val="0"/>
          <w:marBottom w:val="0"/>
          <w:divBdr>
            <w:top w:val="none" w:sz="0" w:space="0" w:color="auto"/>
            <w:left w:val="none" w:sz="0" w:space="0" w:color="auto"/>
            <w:bottom w:val="none" w:sz="0" w:space="0" w:color="auto"/>
            <w:right w:val="none" w:sz="0" w:space="0" w:color="auto"/>
          </w:divBdr>
        </w:div>
        <w:div w:id="165944973">
          <w:marLeft w:val="0"/>
          <w:marRight w:val="0"/>
          <w:marTop w:val="0"/>
          <w:marBottom w:val="0"/>
          <w:divBdr>
            <w:top w:val="none" w:sz="0" w:space="0" w:color="auto"/>
            <w:left w:val="none" w:sz="0" w:space="0" w:color="auto"/>
            <w:bottom w:val="none" w:sz="0" w:space="0" w:color="auto"/>
            <w:right w:val="none" w:sz="0" w:space="0" w:color="auto"/>
          </w:divBdr>
        </w:div>
        <w:div w:id="681279299">
          <w:marLeft w:val="0"/>
          <w:marRight w:val="0"/>
          <w:marTop w:val="0"/>
          <w:marBottom w:val="0"/>
          <w:divBdr>
            <w:top w:val="none" w:sz="0" w:space="0" w:color="auto"/>
            <w:left w:val="none" w:sz="0" w:space="0" w:color="auto"/>
            <w:bottom w:val="none" w:sz="0" w:space="0" w:color="auto"/>
            <w:right w:val="none" w:sz="0" w:space="0" w:color="auto"/>
          </w:divBdr>
        </w:div>
        <w:div w:id="1994917139">
          <w:marLeft w:val="0"/>
          <w:marRight w:val="0"/>
          <w:marTop w:val="0"/>
          <w:marBottom w:val="0"/>
          <w:divBdr>
            <w:top w:val="none" w:sz="0" w:space="0" w:color="auto"/>
            <w:left w:val="none" w:sz="0" w:space="0" w:color="auto"/>
            <w:bottom w:val="none" w:sz="0" w:space="0" w:color="auto"/>
            <w:right w:val="none" w:sz="0" w:space="0" w:color="auto"/>
          </w:divBdr>
        </w:div>
      </w:divsChild>
    </w:div>
    <w:div w:id="1314136869">
      <w:bodyDiv w:val="1"/>
      <w:marLeft w:val="0"/>
      <w:marRight w:val="0"/>
      <w:marTop w:val="0"/>
      <w:marBottom w:val="0"/>
      <w:divBdr>
        <w:top w:val="none" w:sz="0" w:space="0" w:color="auto"/>
        <w:left w:val="none" w:sz="0" w:space="0" w:color="auto"/>
        <w:bottom w:val="none" w:sz="0" w:space="0" w:color="auto"/>
        <w:right w:val="none" w:sz="0" w:space="0" w:color="auto"/>
      </w:divBdr>
    </w:div>
    <w:div w:id="1343236679">
      <w:bodyDiv w:val="1"/>
      <w:marLeft w:val="0"/>
      <w:marRight w:val="0"/>
      <w:marTop w:val="0"/>
      <w:marBottom w:val="0"/>
      <w:divBdr>
        <w:top w:val="none" w:sz="0" w:space="0" w:color="auto"/>
        <w:left w:val="none" w:sz="0" w:space="0" w:color="auto"/>
        <w:bottom w:val="none" w:sz="0" w:space="0" w:color="auto"/>
        <w:right w:val="none" w:sz="0" w:space="0" w:color="auto"/>
      </w:divBdr>
    </w:div>
    <w:div w:id="1345934964">
      <w:bodyDiv w:val="1"/>
      <w:marLeft w:val="0"/>
      <w:marRight w:val="0"/>
      <w:marTop w:val="0"/>
      <w:marBottom w:val="0"/>
      <w:divBdr>
        <w:top w:val="none" w:sz="0" w:space="0" w:color="auto"/>
        <w:left w:val="none" w:sz="0" w:space="0" w:color="auto"/>
        <w:bottom w:val="none" w:sz="0" w:space="0" w:color="auto"/>
        <w:right w:val="none" w:sz="0" w:space="0" w:color="auto"/>
      </w:divBdr>
    </w:div>
    <w:div w:id="1359547012">
      <w:bodyDiv w:val="1"/>
      <w:marLeft w:val="0"/>
      <w:marRight w:val="0"/>
      <w:marTop w:val="0"/>
      <w:marBottom w:val="0"/>
      <w:divBdr>
        <w:top w:val="none" w:sz="0" w:space="0" w:color="auto"/>
        <w:left w:val="none" w:sz="0" w:space="0" w:color="auto"/>
        <w:bottom w:val="none" w:sz="0" w:space="0" w:color="auto"/>
        <w:right w:val="none" w:sz="0" w:space="0" w:color="auto"/>
      </w:divBdr>
    </w:div>
    <w:div w:id="1366641390">
      <w:bodyDiv w:val="1"/>
      <w:marLeft w:val="0"/>
      <w:marRight w:val="0"/>
      <w:marTop w:val="0"/>
      <w:marBottom w:val="0"/>
      <w:divBdr>
        <w:top w:val="none" w:sz="0" w:space="0" w:color="auto"/>
        <w:left w:val="none" w:sz="0" w:space="0" w:color="auto"/>
        <w:bottom w:val="none" w:sz="0" w:space="0" w:color="auto"/>
        <w:right w:val="none" w:sz="0" w:space="0" w:color="auto"/>
      </w:divBdr>
    </w:div>
    <w:div w:id="1419324862">
      <w:bodyDiv w:val="1"/>
      <w:marLeft w:val="0"/>
      <w:marRight w:val="0"/>
      <w:marTop w:val="0"/>
      <w:marBottom w:val="0"/>
      <w:divBdr>
        <w:top w:val="none" w:sz="0" w:space="0" w:color="auto"/>
        <w:left w:val="none" w:sz="0" w:space="0" w:color="auto"/>
        <w:bottom w:val="none" w:sz="0" w:space="0" w:color="auto"/>
        <w:right w:val="none" w:sz="0" w:space="0" w:color="auto"/>
      </w:divBdr>
    </w:div>
    <w:div w:id="1426150537">
      <w:bodyDiv w:val="1"/>
      <w:marLeft w:val="0"/>
      <w:marRight w:val="0"/>
      <w:marTop w:val="0"/>
      <w:marBottom w:val="0"/>
      <w:divBdr>
        <w:top w:val="none" w:sz="0" w:space="0" w:color="auto"/>
        <w:left w:val="none" w:sz="0" w:space="0" w:color="auto"/>
        <w:bottom w:val="none" w:sz="0" w:space="0" w:color="auto"/>
        <w:right w:val="none" w:sz="0" w:space="0" w:color="auto"/>
      </w:divBdr>
    </w:div>
    <w:div w:id="1457094066">
      <w:bodyDiv w:val="1"/>
      <w:marLeft w:val="0"/>
      <w:marRight w:val="0"/>
      <w:marTop w:val="0"/>
      <w:marBottom w:val="0"/>
      <w:divBdr>
        <w:top w:val="none" w:sz="0" w:space="0" w:color="auto"/>
        <w:left w:val="none" w:sz="0" w:space="0" w:color="auto"/>
        <w:bottom w:val="none" w:sz="0" w:space="0" w:color="auto"/>
        <w:right w:val="none" w:sz="0" w:space="0" w:color="auto"/>
      </w:divBdr>
    </w:div>
    <w:div w:id="1473474722">
      <w:bodyDiv w:val="1"/>
      <w:marLeft w:val="0"/>
      <w:marRight w:val="0"/>
      <w:marTop w:val="0"/>
      <w:marBottom w:val="0"/>
      <w:divBdr>
        <w:top w:val="none" w:sz="0" w:space="0" w:color="auto"/>
        <w:left w:val="none" w:sz="0" w:space="0" w:color="auto"/>
        <w:bottom w:val="none" w:sz="0" w:space="0" w:color="auto"/>
        <w:right w:val="none" w:sz="0" w:space="0" w:color="auto"/>
      </w:divBdr>
    </w:div>
    <w:div w:id="1480267585">
      <w:bodyDiv w:val="1"/>
      <w:marLeft w:val="0"/>
      <w:marRight w:val="0"/>
      <w:marTop w:val="0"/>
      <w:marBottom w:val="0"/>
      <w:divBdr>
        <w:top w:val="none" w:sz="0" w:space="0" w:color="auto"/>
        <w:left w:val="none" w:sz="0" w:space="0" w:color="auto"/>
        <w:bottom w:val="none" w:sz="0" w:space="0" w:color="auto"/>
        <w:right w:val="none" w:sz="0" w:space="0" w:color="auto"/>
      </w:divBdr>
    </w:div>
    <w:div w:id="1482381896">
      <w:bodyDiv w:val="1"/>
      <w:marLeft w:val="0"/>
      <w:marRight w:val="0"/>
      <w:marTop w:val="0"/>
      <w:marBottom w:val="0"/>
      <w:divBdr>
        <w:top w:val="none" w:sz="0" w:space="0" w:color="auto"/>
        <w:left w:val="none" w:sz="0" w:space="0" w:color="auto"/>
        <w:bottom w:val="none" w:sz="0" w:space="0" w:color="auto"/>
        <w:right w:val="none" w:sz="0" w:space="0" w:color="auto"/>
      </w:divBdr>
    </w:div>
    <w:div w:id="1501039164">
      <w:bodyDiv w:val="1"/>
      <w:marLeft w:val="0"/>
      <w:marRight w:val="0"/>
      <w:marTop w:val="0"/>
      <w:marBottom w:val="0"/>
      <w:divBdr>
        <w:top w:val="none" w:sz="0" w:space="0" w:color="auto"/>
        <w:left w:val="none" w:sz="0" w:space="0" w:color="auto"/>
        <w:bottom w:val="none" w:sz="0" w:space="0" w:color="auto"/>
        <w:right w:val="none" w:sz="0" w:space="0" w:color="auto"/>
      </w:divBdr>
    </w:div>
    <w:div w:id="1502890746">
      <w:bodyDiv w:val="1"/>
      <w:marLeft w:val="0"/>
      <w:marRight w:val="0"/>
      <w:marTop w:val="0"/>
      <w:marBottom w:val="0"/>
      <w:divBdr>
        <w:top w:val="none" w:sz="0" w:space="0" w:color="auto"/>
        <w:left w:val="none" w:sz="0" w:space="0" w:color="auto"/>
        <w:bottom w:val="none" w:sz="0" w:space="0" w:color="auto"/>
        <w:right w:val="none" w:sz="0" w:space="0" w:color="auto"/>
      </w:divBdr>
    </w:div>
    <w:div w:id="1503937477">
      <w:bodyDiv w:val="1"/>
      <w:marLeft w:val="0"/>
      <w:marRight w:val="0"/>
      <w:marTop w:val="0"/>
      <w:marBottom w:val="0"/>
      <w:divBdr>
        <w:top w:val="none" w:sz="0" w:space="0" w:color="auto"/>
        <w:left w:val="none" w:sz="0" w:space="0" w:color="auto"/>
        <w:bottom w:val="none" w:sz="0" w:space="0" w:color="auto"/>
        <w:right w:val="none" w:sz="0" w:space="0" w:color="auto"/>
      </w:divBdr>
    </w:div>
    <w:div w:id="1513031192">
      <w:bodyDiv w:val="1"/>
      <w:marLeft w:val="0"/>
      <w:marRight w:val="0"/>
      <w:marTop w:val="0"/>
      <w:marBottom w:val="0"/>
      <w:divBdr>
        <w:top w:val="none" w:sz="0" w:space="0" w:color="auto"/>
        <w:left w:val="none" w:sz="0" w:space="0" w:color="auto"/>
        <w:bottom w:val="none" w:sz="0" w:space="0" w:color="auto"/>
        <w:right w:val="none" w:sz="0" w:space="0" w:color="auto"/>
      </w:divBdr>
    </w:div>
    <w:div w:id="1513759385">
      <w:bodyDiv w:val="1"/>
      <w:marLeft w:val="0"/>
      <w:marRight w:val="0"/>
      <w:marTop w:val="0"/>
      <w:marBottom w:val="0"/>
      <w:divBdr>
        <w:top w:val="none" w:sz="0" w:space="0" w:color="auto"/>
        <w:left w:val="none" w:sz="0" w:space="0" w:color="auto"/>
        <w:bottom w:val="none" w:sz="0" w:space="0" w:color="auto"/>
        <w:right w:val="none" w:sz="0" w:space="0" w:color="auto"/>
      </w:divBdr>
    </w:div>
    <w:div w:id="1515266462">
      <w:bodyDiv w:val="1"/>
      <w:marLeft w:val="0"/>
      <w:marRight w:val="0"/>
      <w:marTop w:val="0"/>
      <w:marBottom w:val="0"/>
      <w:divBdr>
        <w:top w:val="none" w:sz="0" w:space="0" w:color="auto"/>
        <w:left w:val="none" w:sz="0" w:space="0" w:color="auto"/>
        <w:bottom w:val="none" w:sz="0" w:space="0" w:color="auto"/>
        <w:right w:val="none" w:sz="0" w:space="0" w:color="auto"/>
      </w:divBdr>
    </w:div>
    <w:div w:id="1522820285">
      <w:bodyDiv w:val="1"/>
      <w:marLeft w:val="0"/>
      <w:marRight w:val="0"/>
      <w:marTop w:val="0"/>
      <w:marBottom w:val="0"/>
      <w:divBdr>
        <w:top w:val="none" w:sz="0" w:space="0" w:color="auto"/>
        <w:left w:val="none" w:sz="0" w:space="0" w:color="auto"/>
        <w:bottom w:val="none" w:sz="0" w:space="0" w:color="auto"/>
        <w:right w:val="none" w:sz="0" w:space="0" w:color="auto"/>
      </w:divBdr>
    </w:div>
    <w:div w:id="1545944408">
      <w:bodyDiv w:val="1"/>
      <w:marLeft w:val="0"/>
      <w:marRight w:val="0"/>
      <w:marTop w:val="0"/>
      <w:marBottom w:val="0"/>
      <w:divBdr>
        <w:top w:val="none" w:sz="0" w:space="0" w:color="auto"/>
        <w:left w:val="none" w:sz="0" w:space="0" w:color="auto"/>
        <w:bottom w:val="none" w:sz="0" w:space="0" w:color="auto"/>
        <w:right w:val="none" w:sz="0" w:space="0" w:color="auto"/>
      </w:divBdr>
    </w:div>
    <w:div w:id="1564872657">
      <w:bodyDiv w:val="1"/>
      <w:marLeft w:val="0"/>
      <w:marRight w:val="0"/>
      <w:marTop w:val="0"/>
      <w:marBottom w:val="0"/>
      <w:divBdr>
        <w:top w:val="none" w:sz="0" w:space="0" w:color="auto"/>
        <w:left w:val="none" w:sz="0" w:space="0" w:color="auto"/>
        <w:bottom w:val="none" w:sz="0" w:space="0" w:color="auto"/>
        <w:right w:val="none" w:sz="0" w:space="0" w:color="auto"/>
      </w:divBdr>
    </w:div>
    <w:div w:id="1584797338">
      <w:bodyDiv w:val="1"/>
      <w:marLeft w:val="0"/>
      <w:marRight w:val="0"/>
      <w:marTop w:val="0"/>
      <w:marBottom w:val="0"/>
      <w:divBdr>
        <w:top w:val="none" w:sz="0" w:space="0" w:color="auto"/>
        <w:left w:val="none" w:sz="0" w:space="0" w:color="auto"/>
        <w:bottom w:val="none" w:sz="0" w:space="0" w:color="auto"/>
        <w:right w:val="none" w:sz="0" w:space="0" w:color="auto"/>
      </w:divBdr>
    </w:div>
    <w:div w:id="1609045937">
      <w:bodyDiv w:val="1"/>
      <w:marLeft w:val="0"/>
      <w:marRight w:val="0"/>
      <w:marTop w:val="0"/>
      <w:marBottom w:val="0"/>
      <w:divBdr>
        <w:top w:val="none" w:sz="0" w:space="0" w:color="auto"/>
        <w:left w:val="none" w:sz="0" w:space="0" w:color="auto"/>
        <w:bottom w:val="none" w:sz="0" w:space="0" w:color="auto"/>
        <w:right w:val="none" w:sz="0" w:space="0" w:color="auto"/>
      </w:divBdr>
    </w:div>
    <w:div w:id="1624310689">
      <w:bodyDiv w:val="1"/>
      <w:marLeft w:val="0"/>
      <w:marRight w:val="0"/>
      <w:marTop w:val="0"/>
      <w:marBottom w:val="0"/>
      <w:divBdr>
        <w:top w:val="none" w:sz="0" w:space="0" w:color="auto"/>
        <w:left w:val="none" w:sz="0" w:space="0" w:color="auto"/>
        <w:bottom w:val="none" w:sz="0" w:space="0" w:color="auto"/>
        <w:right w:val="none" w:sz="0" w:space="0" w:color="auto"/>
      </w:divBdr>
    </w:div>
    <w:div w:id="1635939503">
      <w:bodyDiv w:val="1"/>
      <w:marLeft w:val="0"/>
      <w:marRight w:val="0"/>
      <w:marTop w:val="0"/>
      <w:marBottom w:val="0"/>
      <w:divBdr>
        <w:top w:val="none" w:sz="0" w:space="0" w:color="auto"/>
        <w:left w:val="none" w:sz="0" w:space="0" w:color="auto"/>
        <w:bottom w:val="none" w:sz="0" w:space="0" w:color="auto"/>
        <w:right w:val="none" w:sz="0" w:space="0" w:color="auto"/>
      </w:divBdr>
    </w:div>
    <w:div w:id="1686593169">
      <w:bodyDiv w:val="1"/>
      <w:marLeft w:val="0"/>
      <w:marRight w:val="0"/>
      <w:marTop w:val="0"/>
      <w:marBottom w:val="0"/>
      <w:divBdr>
        <w:top w:val="none" w:sz="0" w:space="0" w:color="auto"/>
        <w:left w:val="none" w:sz="0" w:space="0" w:color="auto"/>
        <w:bottom w:val="none" w:sz="0" w:space="0" w:color="auto"/>
        <w:right w:val="none" w:sz="0" w:space="0" w:color="auto"/>
      </w:divBdr>
    </w:div>
    <w:div w:id="1697192121">
      <w:bodyDiv w:val="1"/>
      <w:marLeft w:val="0"/>
      <w:marRight w:val="0"/>
      <w:marTop w:val="0"/>
      <w:marBottom w:val="0"/>
      <w:divBdr>
        <w:top w:val="none" w:sz="0" w:space="0" w:color="auto"/>
        <w:left w:val="none" w:sz="0" w:space="0" w:color="auto"/>
        <w:bottom w:val="none" w:sz="0" w:space="0" w:color="auto"/>
        <w:right w:val="none" w:sz="0" w:space="0" w:color="auto"/>
      </w:divBdr>
    </w:div>
    <w:div w:id="1767536241">
      <w:bodyDiv w:val="1"/>
      <w:marLeft w:val="0"/>
      <w:marRight w:val="0"/>
      <w:marTop w:val="0"/>
      <w:marBottom w:val="0"/>
      <w:divBdr>
        <w:top w:val="none" w:sz="0" w:space="0" w:color="auto"/>
        <w:left w:val="none" w:sz="0" w:space="0" w:color="auto"/>
        <w:bottom w:val="none" w:sz="0" w:space="0" w:color="auto"/>
        <w:right w:val="none" w:sz="0" w:space="0" w:color="auto"/>
      </w:divBdr>
    </w:div>
    <w:div w:id="1770587774">
      <w:bodyDiv w:val="1"/>
      <w:marLeft w:val="0"/>
      <w:marRight w:val="0"/>
      <w:marTop w:val="0"/>
      <w:marBottom w:val="0"/>
      <w:divBdr>
        <w:top w:val="none" w:sz="0" w:space="0" w:color="auto"/>
        <w:left w:val="none" w:sz="0" w:space="0" w:color="auto"/>
        <w:bottom w:val="none" w:sz="0" w:space="0" w:color="auto"/>
        <w:right w:val="none" w:sz="0" w:space="0" w:color="auto"/>
      </w:divBdr>
    </w:div>
    <w:div w:id="1783524769">
      <w:bodyDiv w:val="1"/>
      <w:marLeft w:val="0"/>
      <w:marRight w:val="0"/>
      <w:marTop w:val="0"/>
      <w:marBottom w:val="0"/>
      <w:divBdr>
        <w:top w:val="none" w:sz="0" w:space="0" w:color="auto"/>
        <w:left w:val="none" w:sz="0" w:space="0" w:color="auto"/>
        <w:bottom w:val="none" w:sz="0" w:space="0" w:color="auto"/>
        <w:right w:val="none" w:sz="0" w:space="0" w:color="auto"/>
      </w:divBdr>
      <w:divsChild>
        <w:div w:id="111633784">
          <w:marLeft w:val="0"/>
          <w:marRight w:val="0"/>
          <w:marTop w:val="0"/>
          <w:marBottom w:val="0"/>
          <w:divBdr>
            <w:top w:val="none" w:sz="0" w:space="0" w:color="auto"/>
            <w:left w:val="none" w:sz="0" w:space="0" w:color="auto"/>
            <w:bottom w:val="none" w:sz="0" w:space="0" w:color="auto"/>
            <w:right w:val="none" w:sz="0" w:space="0" w:color="auto"/>
          </w:divBdr>
        </w:div>
        <w:div w:id="835533200">
          <w:marLeft w:val="0"/>
          <w:marRight w:val="0"/>
          <w:marTop w:val="0"/>
          <w:marBottom w:val="0"/>
          <w:divBdr>
            <w:top w:val="none" w:sz="0" w:space="0" w:color="auto"/>
            <w:left w:val="none" w:sz="0" w:space="0" w:color="auto"/>
            <w:bottom w:val="none" w:sz="0" w:space="0" w:color="auto"/>
            <w:right w:val="none" w:sz="0" w:space="0" w:color="auto"/>
          </w:divBdr>
        </w:div>
        <w:div w:id="1275209780">
          <w:marLeft w:val="0"/>
          <w:marRight w:val="0"/>
          <w:marTop w:val="0"/>
          <w:marBottom w:val="0"/>
          <w:divBdr>
            <w:top w:val="none" w:sz="0" w:space="0" w:color="auto"/>
            <w:left w:val="none" w:sz="0" w:space="0" w:color="auto"/>
            <w:bottom w:val="none" w:sz="0" w:space="0" w:color="auto"/>
            <w:right w:val="none" w:sz="0" w:space="0" w:color="auto"/>
          </w:divBdr>
        </w:div>
        <w:div w:id="1868444880">
          <w:marLeft w:val="0"/>
          <w:marRight w:val="0"/>
          <w:marTop w:val="0"/>
          <w:marBottom w:val="0"/>
          <w:divBdr>
            <w:top w:val="none" w:sz="0" w:space="0" w:color="auto"/>
            <w:left w:val="none" w:sz="0" w:space="0" w:color="auto"/>
            <w:bottom w:val="none" w:sz="0" w:space="0" w:color="auto"/>
            <w:right w:val="none" w:sz="0" w:space="0" w:color="auto"/>
          </w:divBdr>
        </w:div>
      </w:divsChild>
    </w:div>
    <w:div w:id="1803958773">
      <w:bodyDiv w:val="1"/>
      <w:marLeft w:val="0"/>
      <w:marRight w:val="0"/>
      <w:marTop w:val="0"/>
      <w:marBottom w:val="0"/>
      <w:divBdr>
        <w:top w:val="none" w:sz="0" w:space="0" w:color="auto"/>
        <w:left w:val="none" w:sz="0" w:space="0" w:color="auto"/>
        <w:bottom w:val="none" w:sz="0" w:space="0" w:color="auto"/>
        <w:right w:val="none" w:sz="0" w:space="0" w:color="auto"/>
      </w:divBdr>
    </w:div>
    <w:div w:id="1806241618">
      <w:bodyDiv w:val="1"/>
      <w:marLeft w:val="0"/>
      <w:marRight w:val="0"/>
      <w:marTop w:val="0"/>
      <w:marBottom w:val="0"/>
      <w:divBdr>
        <w:top w:val="none" w:sz="0" w:space="0" w:color="auto"/>
        <w:left w:val="none" w:sz="0" w:space="0" w:color="auto"/>
        <w:bottom w:val="none" w:sz="0" w:space="0" w:color="auto"/>
        <w:right w:val="none" w:sz="0" w:space="0" w:color="auto"/>
      </w:divBdr>
    </w:div>
    <w:div w:id="1812090465">
      <w:bodyDiv w:val="1"/>
      <w:marLeft w:val="0"/>
      <w:marRight w:val="0"/>
      <w:marTop w:val="0"/>
      <w:marBottom w:val="0"/>
      <w:divBdr>
        <w:top w:val="none" w:sz="0" w:space="0" w:color="auto"/>
        <w:left w:val="none" w:sz="0" w:space="0" w:color="auto"/>
        <w:bottom w:val="none" w:sz="0" w:space="0" w:color="auto"/>
        <w:right w:val="none" w:sz="0" w:space="0" w:color="auto"/>
      </w:divBdr>
    </w:div>
    <w:div w:id="1866362163">
      <w:bodyDiv w:val="1"/>
      <w:marLeft w:val="0"/>
      <w:marRight w:val="0"/>
      <w:marTop w:val="0"/>
      <w:marBottom w:val="0"/>
      <w:divBdr>
        <w:top w:val="none" w:sz="0" w:space="0" w:color="auto"/>
        <w:left w:val="none" w:sz="0" w:space="0" w:color="auto"/>
        <w:bottom w:val="none" w:sz="0" w:space="0" w:color="auto"/>
        <w:right w:val="none" w:sz="0" w:space="0" w:color="auto"/>
      </w:divBdr>
    </w:div>
    <w:div w:id="1900676413">
      <w:bodyDiv w:val="1"/>
      <w:marLeft w:val="0"/>
      <w:marRight w:val="0"/>
      <w:marTop w:val="0"/>
      <w:marBottom w:val="0"/>
      <w:divBdr>
        <w:top w:val="none" w:sz="0" w:space="0" w:color="auto"/>
        <w:left w:val="none" w:sz="0" w:space="0" w:color="auto"/>
        <w:bottom w:val="none" w:sz="0" w:space="0" w:color="auto"/>
        <w:right w:val="none" w:sz="0" w:space="0" w:color="auto"/>
      </w:divBdr>
    </w:div>
    <w:div w:id="1906451234">
      <w:bodyDiv w:val="1"/>
      <w:marLeft w:val="0"/>
      <w:marRight w:val="0"/>
      <w:marTop w:val="0"/>
      <w:marBottom w:val="0"/>
      <w:divBdr>
        <w:top w:val="none" w:sz="0" w:space="0" w:color="auto"/>
        <w:left w:val="none" w:sz="0" w:space="0" w:color="auto"/>
        <w:bottom w:val="none" w:sz="0" w:space="0" w:color="auto"/>
        <w:right w:val="none" w:sz="0" w:space="0" w:color="auto"/>
      </w:divBdr>
    </w:div>
    <w:div w:id="1933538791">
      <w:bodyDiv w:val="1"/>
      <w:marLeft w:val="0"/>
      <w:marRight w:val="0"/>
      <w:marTop w:val="0"/>
      <w:marBottom w:val="0"/>
      <w:divBdr>
        <w:top w:val="none" w:sz="0" w:space="0" w:color="auto"/>
        <w:left w:val="none" w:sz="0" w:space="0" w:color="auto"/>
        <w:bottom w:val="none" w:sz="0" w:space="0" w:color="auto"/>
        <w:right w:val="none" w:sz="0" w:space="0" w:color="auto"/>
      </w:divBdr>
    </w:div>
    <w:div w:id="1950820413">
      <w:bodyDiv w:val="1"/>
      <w:marLeft w:val="0"/>
      <w:marRight w:val="0"/>
      <w:marTop w:val="0"/>
      <w:marBottom w:val="0"/>
      <w:divBdr>
        <w:top w:val="none" w:sz="0" w:space="0" w:color="auto"/>
        <w:left w:val="none" w:sz="0" w:space="0" w:color="auto"/>
        <w:bottom w:val="none" w:sz="0" w:space="0" w:color="auto"/>
        <w:right w:val="none" w:sz="0" w:space="0" w:color="auto"/>
      </w:divBdr>
    </w:div>
    <w:div w:id="1962416087">
      <w:bodyDiv w:val="1"/>
      <w:marLeft w:val="0"/>
      <w:marRight w:val="0"/>
      <w:marTop w:val="0"/>
      <w:marBottom w:val="0"/>
      <w:divBdr>
        <w:top w:val="none" w:sz="0" w:space="0" w:color="auto"/>
        <w:left w:val="none" w:sz="0" w:space="0" w:color="auto"/>
        <w:bottom w:val="none" w:sz="0" w:space="0" w:color="auto"/>
        <w:right w:val="none" w:sz="0" w:space="0" w:color="auto"/>
      </w:divBdr>
    </w:div>
    <w:div w:id="1967928789">
      <w:bodyDiv w:val="1"/>
      <w:marLeft w:val="0"/>
      <w:marRight w:val="0"/>
      <w:marTop w:val="0"/>
      <w:marBottom w:val="0"/>
      <w:divBdr>
        <w:top w:val="none" w:sz="0" w:space="0" w:color="auto"/>
        <w:left w:val="none" w:sz="0" w:space="0" w:color="auto"/>
        <w:bottom w:val="none" w:sz="0" w:space="0" w:color="auto"/>
        <w:right w:val="none" w:sz="0" w:space="0" w:color="auto"/>
      </w:divBdr>
    </w:div>
    <w:div w:id="1989282894">
      <w:bodyDiv w:val="1"/>
      <w:marLeft w:val="0"/>
      <w:marRight w:val="0"/>
      <w:marTop w:val="0"/>
      <w:marBottom w:val="0"/>
      <w:divBdr>
        <w:top w:val="none" w:sz="0" w:space="0" w:color="auto"/>
        <w:left w:val="none" w:sz="0" w:space="0" w:color="auto"/>
        <w:bottom w:val="none" w:sz="0" w:space="0" w:color="auto"/>
        <w:right w:val="none" w:sz="0" w:space="0" w:color="auto"/>
      </w:divBdr>
    </w:div>
    <w:div w:id="2006011798">
      <w:bodyDiv w:val="1"/>
      <w:marLeft w:val="0"/>
      <w:marRight w:val="0"/>
      <w:marTop w:val="0"/>
      <w:marBottom w:val="0"/>
      <w:divBdr>
        <w:top w:val="none" w:sz="0" w:space="0" w:color="auto"/>
        <w:left w:val="none" w:sz="0" w:space="0" w:color="auto"/>
        <w:bottom w:val="none" w:sz="0" w:space="0" w:color="auto"/>
        <w:right w:val="none" w:sz="0" w:space="0" w:color="auto"/>
      </w:divBdr>
    </w:div>
    <w:div w:id="2010987963">
      <w:bodyDiv w:val="1"/>
      <w:marLeft w:val="0"/>
      <w:marRight w:val="0"/>
      <w:marTop w:val="0"/>
      <w:marBottom w:val="0"/>
      <w:divBdr>
        <w:top w:val="none" w:sz="0" w:space="0" w:color="auto"/>
        <w:left w:val="none" w:sz="0" w:space="0" w:color="auto"/>
        <w:bottom w:val="none" w:sz="0" w:space="0" w:color="auto"/>
        <w:right w:val="none" w:sz="0" w:space="0" w:color="auto"/>
      </w:divBdr>
    </w:div>
    <w:div w:id="2011331698">
      <w:bodyDiv w:val="1"/>
      <w:marLeft w:val="0"/>
      <w:marRight w:val="0"/>
      <w:marTop w:val="0"/>
      <w:marBottom w:val="0"/>
      <w:divBdr>
        <w:top w:val="none" w:sz="0" w:space="0" w:color="auto"/>
        <w:left w:val="none" w:sz="0" w:space="0" w:color="auto"/>
        <w:bottom w:val="none" w:sz="0" w:space="0" w:color="auto"/>
        <w:right w:val="none" w:sz="0" w:space="0" w:color="auto"/>
      </w:divBdr>
    </w:div>
    <w:div w:id="2011984685">
      <w:bodyDiv w:val="1"/>
      <w:marLeft w:val="0"/>
      <w:marRight w:val="0"/>
      <w:marTop w:val="0"/>
      <w:marBottom w:val="0"/>
      <w:divBdr>
        <w:top w:val="none" w:sz="0" w:space="0" w:color="auto"/>
        <w:left w:val="none" w:sz="0" w:space="0" w:color="auto"/>
        <w:bottom w:val="none" w:sz="0" w:space="0" w:color="auto"/>
        <w:right w:val="none" w:sz="0" w:space="0" w:color="auto"/>
      </w:divBdr>
    </w:div>
    <w:div w:id="2022311561">
      <w:bodyDiv w:val="1"/>
      <w:marLeft w:val="0"/>
      <w:marRight w:val="0"/>
      <w:marTop w:val="0"/>
      <w:marBottom w:val="0"/>
      <w:divBdr>
        <w:top w:val="none" w:sz="0" w:space="0" w:color="auto"/>
        <w:left w:val="none" w:sz="0" w:space="0" w:color="auto"/>
        <w:bottom w:val="none" w:sz="0" w:space="0" w:color="auto"/>
        <w:right w:val="none" w:sz="0" w:space="0" w:color="auto"/>
      </w:divBdr>
    </w:div>
    <w:div w:id="2031879225">
      <w:bodyDiv w:val="1"/>
      <w:marLeft w:val="0"/>
      <w:marRight w:val="0"/>
      <w:marTop w:val="0"/>
      <w:marBottom w:val="0"/>
      <w:divBdr>
        <w:top w:val="none" w:sz="0" w:space="0" w:color="auto"/>
        <w:left w:val="none" w:sz="0" w:space="0" w:color="auto"/>
        <w:bottom w:val="none" w:sz="0" w:space="0" w:color="auto"/>
        <w:right w:val="none" w:sz="0" w:space="0" w:color="auto"/>
      </w:divBdr>
    </w:div>
    <w:div w:id="2032804884">
      <w:bodyDiv w:val="1"/>
      <w:marLeft w:val="0"/>
      <w:marRight w:val="0"/>
      <w:marTop w:val="0"/>
      <w:marBottom w:val="0"/>
      <w:divBdr>
        <w:top w:val="none" w:sz="0" w:space="0" w:color="auto"/>
        <w:left w:val="none" w:sz="0" w:space="0" w:color="auto"/>
        <w:bottom w:val="none" w:sz="0" w:space="0" w:color="auto"/>
        <w:right w:val="none" w:sz="0" w:space="0" w:color="auto"/>
      </w:divBdr>
    </w:div>
    <w:div w:id="2037583503">
      <w:bodyDiv w:val="1"/>
      <w:marLeft w:val="0"/>
      <w:marRight w:val="0"/>
      <w:marTop w:val="0"/>
      <w:marBottom w:val="0"/>
      <w:divBdr>
        <w:top w:val="none" w:sz="0" w:space="0" w:color="auto"/>
        <w:left w:val="none" w:sz="0" w:space="0" w:color="auto"/>
        <w:bottom w:val="none" w:sz="0" w:space="0" w:color="auto"/>
        <w:right w:val="none" w:sz="0" w:space="0" w:color="auto"/>
      </w:divBdr>
    </w:div>
    <w:div w:id="2052029353">
      <w:bodyDiv w:val="1"/>
      <w:marLeft w:val="0"/>
      <w:marRight w:val="0"/>
      <w:marTop w:val="0"/>
      <w:marBottom w:val="0"/>
      <w:divBdr>
        <w:top w:val="none" w:sz="0" w:space="0" w:color="auto"/>
        <w:left w:val="none" w:sz="0" w:space="0" w:color="auto"/>
        <w:bottom w:val="none" w:sz="0" w:space="0" w:color="auto"/>
        <w:right w:val="none" w:sz="0" w:space="0" w:color="auto"/>
      </w:divBdr>
      <w:divsChild>
        <w:div w:id="455106193">
          <w:marLeft w:val="0"/>
          <w:marRight w:val="0"/>
          <w:marTop w:val="0"/>
          <w:marBottom w:val="0"/>
          <w:divBdr>
            <w:top w:val="none" w:sz="0" w:space="0" w:color="auto"/>
            <w:left w:val="none" w:sz="0" w:space="0" w:color="auto"/>
            <w:bottom w:val="none" w:sz="0" w:space="0" w:color="auto"/>
            <w:right w:val="none" w:sz="0" w:space="0" w:color="auto"/>
          </w:divBdr>
        </w:div>
      </w:divsChild>
    </w:div>
    <w:div w:id="2063091381">
      <w:bodyDiv w:val="1"/>
      <w:marLeft w:val="0"/>
      <w:marRight w:val="0"/>
      <w:marTop w:val="0"/>
      <w:marBottom w:val="0"/>
      <w:divBdr>
        <w:top w:val="none" w:sz="0" w:space="0" w:color="auto"/>
        <w:left w:val="none" w:sz="0" w:space="0" w:color="auto"/>
        <w:bottom w:val="none" w:sz="0" w:space="0" w:color="auto"/>
        <w:right w:val="none" w:sz="0" w:space="0" w:color="auto"/>
      </w:divBdr>
    </w:div>
    <w:div w:id="2067756244">
      <w:bodyDiv w:val="1"/>
      <w:marLeft w:val="0"/>
      <w:marRight w:val="0"/>
      <w:marTop w:val="0"/>
      <w:marBottom w:val="0"/>
      <w:divBdr>
        <w:top w:val="none" w:sz="0" w:space="0" w:color="auto"/>
        <w:left w:val="none" w:sz="0" w:space="0" w:color="auto"/>
        <w:bottom w:val="none" w:sz="0" w:space="0" w:color="auto"/>
        <w:right w:val="none" w:sz="0" w:space="0" w:color="auto"/>
      </w:divBdr>
    </w:div>
    <w:div w:id="2076202477">
      <w:bodyDiv w:val="1"/>
      <w:marLeft w:val="0"/>
      <w:marRight w:val="0"/>
      <w:marTop w:val="0"/>
      <w:marBottom w:val="0"/>
      <w:divBdr>
        <w:top w:val="none" w:sz="0" w:space="0" w:color="auto"/>
        <w:left w:val="none" w:sz="0" w:space="0" w:color="auto"/>
        <w:bottom w:val="none" w:sz="0" w:space="0" w:color="auto"/>
        <w:right w:val="none" w:sz="0" w:space="0" w:color="auto"/>
      </w:divBdr>
    </w:div>
    <w:div w:id="2079596128">
      <w:bodyDiv w:val="1"/>
      <w:marLeft w:val="0"/>
      <w:marRight w:val="0"/>
      <w:marTop w:val="0"/>
      <w:marBottom w:val="0"/>
      <w:divBdr>
        <w:top w:val="none" w:sz="0" w:space="0" w:color="auto"/>
        <w:left w:val="none" w:sz="0" w:space="0" w:color="auto"/>
        <w:bottom w:val="none" w:sz="0" w:space="0" w:color="auto"/>
        <w:right w:val="none" w:sz="0" w:space="0" w:color="auto"/>
      </w:divBdr>
    </w:div>
    <w:div w:id="2102219929">
      <w:bodyDiv w:val="1"/>
      <w:marLeft w:val="0"/>
      <w:marRight w:val="0"/>
      <w:marTop w:val="0"/>
      <w:marBottom w:val="0"/>
      <w:divBdr>
        <w:top w:val="none" w:sz="0" w:space="0" w:color="auto"/>
        <w:left w:val="none" w:sz="0" w:space="0" w:color="auto"/>
        <w:bottom w:val="none" w:sz="0" w:space="0" w:color="auto"/>
        <w:right w:val="none" w:sz="0" w:space="0" w:color="auto"/>
      </w:divBdr>
    </w:div>
    <w:div w:id="2142770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hyperlink" Target="https://www.townofross.org/sites/default/files/fileattachments/town_council/meeting/4267/item_14_facilities_master_plan_we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89E61-3770-47AE-A4D3-19B582AC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49</Words>
  <Characters>3904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3T23:58:00Z</dcterms:created>
  <dcterms:modified xsi:type="dcterms:W3CDTF">2023-05-1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gyLcuW9npfstfF/qT1A1IfztzeLIyXFACv7bulSB6Ntfqo2CF8h8vUdVMITQ9f16sj
KQWJPG9Nu/LiD1cNsGRxwv9Lyfr2UwPikSmcW22/22icl22l93UfxgshvctC0wAHq0RKo3hHiKP2
jeFrfCNGqvPL0HnbHXfhLyrtdXf7Dr4kZJR6vManKyArUd+DcBL0/hbsn5Hq1YMJuRTNCSuG7R7/
pRZ5MuPQeJB943SSo</vt:lpwstr>
  </property>
  <property fmtid="{D5CDD505-2E9C-101B-9397-08002B2CF9AE}" pid="3" name="MAIL_MSG_ID2">
    <vt:lpwstr>2MZjwQWC4evUjf6TqpquF7iVJu8Znhq73ADNQlOwF51a4GTzPfgf89L2ykb
3QQWGbCg4VxTHiuQR9Kj+rVMUAT82zFmXaAgmq2s3aUSADPW</vt:lpwstr>
  </property>
  <property fmtid="{D5CDD505-2E9C-101B-9397-08002B2CF9AE}" pid="4" name="RESPONSE_SENDER_NAME">
    <vt:lpwstr>sAAAXRTqSjcrLAqc0w+OubJZCOZcDlYMUSQ2NxNujMFpJiw=</vt:lpwstr>
  </property>
  <property fmtid="{D5CDD505-2E9C-101B-9397-08002B2CF9AE}" pid="5" name="EMAIL_OWNER_ADDRESS">
    <vt:lpwstr>4AAAUmLmXdMZevRQwXUKjORAGtKaxSg+vZzOatUT5aqoIp5WgKDMLcitLQ==</vt:lpwstr>
  </property>
  <property fmtid="{D5CDD505-2E9C-101B-9397-08002B2CF9AE}" pid="6" name="_DocHome">
    <vt:i4>885130035</vt:i4>
  </property>
</Properties>
</file>